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F16ED" w:rsidP="00724D9C" w14:paraId="188BE1E5" w14:textId="37D5C3A9">
      <w:pPr>
        <w:pStyle w:val="NoSpacing"/>
        <w:jc w:val="center"/>
        <w:rPr>
          <w:b/>
          <w:bCs/>
          <w:u w:val="single"/>
        </w:rPr>
      </w:pPr>
      <w:bookmarkStart w:id="0" w:name="_Hlk108533869"/>
    </w:p>
    <w:p w:rsidR="005F441F" w:rsidP="005F441F" w14:paraId="16D1ECDD" w14:textId="77777777">
      <w:pPr>
        <w:jc w:val="center"/>
        <w:rPr>
          <w:b/>
          <w:bCs/>
          <w:u w:val="single"/>
        </w:rPr>
      </w:pPr>
    </w:p>
    <w:p w:rsidR="005F441F" w:rsidRPr="005F441F" w:rsidP="005F441F" w14:paraId="433F2ADE" w14:textId="77777777"/>
    <w:p w:rsidR="005F441F" w:rsidRPr="005F441F" w:rsidP="005F441F" w14:paraId="16843D61" w14:textId="77777777"/>
    <w:p w:rsidR="005F441F" w:rsidRPr="007048AD" w:rsidP="005F441F" w14:paraId="7891FC2D" w14:textId="205C068A">
      <w:pPr>
        <w:jc w:val="center"/>
        <w:rPr>
          <w:rFonts w:ascii="Courier New" w:hAnsi="Courier New" w:cs="Courier New"/>
          <w:b/>
        </w:rPr>
      </w:pPr>
      <w:r w:rsidRPr="006272FD">
        <w:rPr>
          <w:rFonts w:ascii="Courier New" w:hAnsi="Courier New" w:cs="Courier New"/>
          <w:b/>
        </w:rPr>
        <w:t>National HIV Behavioral Surveillance System</w:t>
      </w:r>
      <w:r>
        <w:rPr>
          <w:rFonts w:ascii="Courier New" w:hAnsi="Courier New" w:cs="Courier New"/>
          <w:b/>
        </w:rPr>
        <w:t xml:space="preserve"> - Brief Biobehavioral HIV Assessments (NHBS-BHBA)</w:t>
      </w:r>
    </w:p>
    <w:p w:rsidR="005F441F" w:rsidRPr="007048AD" w:rsidP="005F441F" w14:paraId="13843918" w14:textId="3D142873">
      <w:pPr>
        <w:jc w:val="center"/>
        <w:rPr>
          <w:rFonts w:ascii="Courier New" w:hAnsi="Courier New" w:cs="Courier New"/>
          <w:b/>
        </w:rPr>
      </w:pPr>
      <w:r w:rsidRPr="007048AD">
        <w:rPr>
          <w:rFonts w:ascii="Courier New" w:hAnsi="Courier New" w:cs="Courier New"/>
          <w:b/>
        </w:rPr>
        <w:t>Attachment #</w:t>
      </w:r>
      <w:r>
        <w:rPr>
          <w:rFonts w:ascii="Courier New" w:hAnsi="Courier New" w:cs="Courier New"/>
          <w:b/>
        </w:rPr>
        <w:t>3c (English)</w:t>
      </w:r>
    </w:p>
    <w:p w:rsidR="005F441F" w:rsidRPr="002961C9" w:rsidP="005F441F" w14:paraId="528F132D" w14:textId="400270D4">
      <w:pPr>
        <w:pStyle w:val="Level1"/>
        <w:widowControl/>
        <w:tabs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after="58"/>
        <w:ind w:left="0" w:firstLine="0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Quantitative Core Survey (English)</w:t>
      </w:r>
    </w:p>
    <w:p w:rsidR="005F441F" w:rsidP="005F441F" w14:paraId="55DF8DCC" w14:textId="77777777">
      <w:pPr>
        <w:jc w:val="center"/>
        <w:rPr>
          <w:rFonts w:ascii="Courier New" w:hAnsi="Courier New" w:cs="Courier New"/>
          <w:b/>
        </w:rPr>
      </w:pPr>
    </w:p>
    <w:p w:rsidR="005F441F" w:rsidP="005F441F" w14:paraId="7C4FACE3" w14:textId="77777777">
      <w:pPr>
        <w:jc w:val="center"/>
        <w:rPr>
          <w:rFonts w:ascii="Courier New" w:hAnsi="Courier New" w:cs="Courier New"/>
          <w:b/>
        </w:rPr>
      </w:pPr>
    </w:p>
    <w:p w:rsidR="005F441F" w:rsidP="005F441F" w14:paraId="17A8823E" w14:textId="77777777">
      <w:pPr>
        <w:jc w:val="center"/>
        <w:rPr>
          <w:rFonts w:ascii="Courier New" w:hAnsi="Courier New" w:cs="Courier New"/>
          <w:b/>
        </w:rPr>
      </w:pPr>
    </w:p>
    <w:p w:rsidR="005F441F" w:rsidRPr="007048AD" w:rsidP="005F441F" w14:paraId="36994F14" w14:textId="77777777">
      <w:pPr>
        <w:jc w:val="center"/>
        <w:rPr>
          <w:rFonts w:ascii="Courier New" w:hAnsi="Courier New" w:cs="Courier New"/>
          <w:b/>
        </w:rPr>
      </w:pPr>
    </w:p>
    <w:p w:rsidR="005F441F" w:rsidRPr="007048AD" w:rsidP="005F441F" w14:paraId="327B81D7" w14:textId="77777777">
      <w:pPr>
        <w:rPr>
          <w:rFonts w:ascii="Courier New" w:hAnsi="Courier New" w:cs="Courier New"/>
          <w:b/>
        </w:rPr>
      </w:pPr>
    </w:p>
    <w:p w:rsidR="005F441F" w:rsidRPr="007048AD" w:rsidP="005F441F" w14:paraId="4730EB33" w14:textId="77777777">
      <w:pPr>
        <w:rPr>
          <w:rFonts w:ascii="Courier New" w:hAnsi="Courier New" w:cs="Courier New"/>
          <w:b/>
        </w:rPr>
      </w:pPr>
    </w:p>
    <w:p w:rsidR="005F441F" w:rsidRPr="007048AD" w:rsidP="005F441F" w14:paraId="3ABBD20E" w14:textId="77777777">
      <w:pPr>
        <w:rPr>
          <w:rFonts w:ascii="Courier New" w:hAnsi="Courier New" w:cs="Courier New"/>
          <w:b/>
        </w:rPr>
      </w:pPr>
    </w:p>
    <w:p w:rsidR="005F441F" w:rsidRPr="007048AD" w:rsidP="005F441F" w14:paraId="52762459" w14:textId="77777777">
      <w:pPr>
        <w:rPr>
          <w:rFonts w:ascii="Courier New" w:hAnsi="Courier New" w:cs="Courier New"/>
          <w:b/>
          <w:sz w:val="20"/>
          <w:szCs w:val="20"/>
        </w:rPr>
      </w:pPr>
    </w:p>
    <w:p w:rsidR="005F441F" w:rsidRPr="007048AD" w:rsidP="005F441F" w14:paraId="195D4C31" w14:textId="35DC21BE">
      <w:pPr>
        <w:rPr>
          <w:sz w:val="18"/>
          <w:szCs w:val="18"/>
        </w:rPr>
      </w:pPr>
      <w:r w:rsidRPr="007048AD">
        <w:rPr>
          <w:rFonts w:ascii="Courier New" w:hAnsi="Courier New" w:cs="Courier New"/>
          <w:sz w:val="18"/>
          <w:szCs w:val="18"/>
        </w:rPr>
        <w:t xml:space="preserve">Public reporting burden of this collection of information is estimated to average </w:t>
      </w:r>
      <w:r>
        <w:rPr>
          <w:rFonts w:ascii="Courier New" w:hAnsi="Courier New" w:cs="Courier New"/>
          <w:sz w:val="18"/>
          <w:szCs w:val="18"/>
        </w:rPr>
        <w:t>10</w:t>
      </w:r>
      <w:r w:rsidRPr="007048AD">
        <w:rPr>
          <w:rFonts w:ascii="Courier New" w:hAnsi="Courier New" w:cs="Courier New"/>
          <w:sz w:val="18"/>
          <w:szCs w:val="18"/>
        </w:rPr>
        <w:t xml:space="preserve"> minute</w:t>
      </w:r>
      <w:r>
        <w:rPr>
          <w:rFonts w:ascii="Courier New" w:hAnsi="Courier New" w:cs="Courier New"/>
          <w:sz w:val="18"/>
          <w:szCs w:val="18"/>
        </w:rPr>
        <w:t>s</w:t>
      </w:r>
      <w:r w:rsidRPr="007048AD">
        <w:rPr>
          <w:rFonts w:ascii="Courier New" w:hAnsi="Courier New" w:cs="Courier New"/>
          <w:sz w:val="18"/>
          <w:szCs w:val="18"/>
        </w:rPr>
        <w:t xml:space="preserve"> per response, including the time for reviewing instructions, searching existing data sources, </w:t>
      </w:r>
      <w:r w:rsidRPr="007048AD">
        <w:rPr>
          <w:rFonts w:ascii="Courier New" w:hAnsi="Courier New" w:cs="Courier New"/>
          <w:sz w:val="18"/>
          <w:szCs w:val="18"/>
        </w:rPr>
        <w:t>gathering</w:t>
      </w:r>
      <w:r w:rsidRPr="007048AD">
        <w:rPr>
          <w:rFonts w:ascii="Courier New" w:hAnsi="Courier New" w:cs="Courier New"/>
          <w:sz w:val="18"/>
          <w:szCs w:val="18"/>
        </w:rPr>
        <w:t xml:space="preserve"> and maintaining the data needed, and completing and reviewing the collection of information.  An agency may not conduct or sponsor, and a person is not required to respond to a collection of information unless it displays a currently valid OMB control number.  Send comments regarding this burden estimate or any other aspect of this collection of information, including suggestions for reducing this burden to CDC/ATSDR Reports Clearance Officer; 1600 Clifton Road NE, MS D-74, Atlanta, Georgia 303</w:t>
      </w:r>
      <w:r>
        <w:rPr>
          <w:rFonts w:ascii="Courier New" w:hAnsi="Courier New" w:cs="Courier New"/>
          <w:sz w:val="18"/>
          <w:szCs w:val="18"/>
        </w:rPr>
        <w:t>29</w:t>
      </w:r>
      <w:r w:rsidRPr="007048AD">
        <w:rPr>
          <w:rFonts w:ascii="Courier New" w:hAnsi="Courier New" w:cs="Courier New"/>
          <w:sz w:val="18"/>
          <w:szCs w:val="18"/>
        </w:rPr>
        <w:t>; Attn: OMB-PRA (</w:t>
      </w:r>
      <w:r>
        <w:rPr>
          <w:rFonts w:ascii="Courier New" w:hAnsi="Courier New" w:cs="Courier New"/>
          <w:sz w:val="18"/>
          <w:szCs w:val="18"/>
        </w:rPr>
        <w:t>0920</w:t>
      </w:r>
      <w:r w:rsidRPr="007048AD">
        <w:rPr>
          <w:rFonts w:ascii="Courier New" w:hAnsi="Courier New" w:cs="Courier New"/>
          <w:sz w:val="18"/>
          <w:szCs w:val="18"/>
        </w:rPr>
        <w:t>-</w:t>
      </w:r>
      <w:r>
        <w:rPr>
          <w:rFonts w:ascii="Courier New" w:hAnsi="Courier New" w:cs="Courier New"/>
          <w:sz w:val="18"/>
          <w:szCs w:val="18"/>
        </w:rPr>
        <w:t>XXXX</w:t>
      </w:r>
      <w:r w:rsidRPr="007048AD">
        <w:rPr>
          <w:rFonts w:ascii="Courier New" w:hAnsi="Courier New" w:cs="Courier New"/>
          <w:sz w:val="18"/>
          <w:szCs w:val="18"/>
        </w:rPr>
        <w:t>)</w:t>
      </w:r>
    </w:p>
    <w:p w:rsidR="00427789" w14:paraId="1FB63320" w14:textId="2B40AFD2">
      <w:pPr>
        <w:rPr>
          <w:b/>
          <w:bCs/>
          <w:u w:val="single"/>
        </w:rPr>
      </w:pPr>
    </w:p>
    <w:bookmarkEnd w:id="0"/>
    <w:p w:rsidR="005F441F" w14:paraId="38349BF2" w14:textId="77777777">
      <w:pPr>
        <w:rPr>
          <w:b/>
          <w:bCs/>
        </w:rPr>
      </w:pPr>
      <w:r>
        <w:rPr>
          <w:b/>
          <w:bCs/>
        </w:rPr>
        <w:br w:type="page"/>
      </w:r>
    </w:p>
    <w:p w:rsidR="00613120" w:rsidP="00613120" w14:paraId="625A97C0" w14:textId="38AF4D48">
      <w:pPr>
        <w:pStyle w:val="NoSpacing"/>
        <w:rPr>
          <w:b/>
          <w:bCs/>
        </w:rPr>
      </w:pPr>
      <w:r>
        <w:rPr>
          <w:b/>
          <w:bCs/>
        </w:rPr>
        <w:t>CONSENT INFORMATION</w:t>
      </w:r>
    </w:p>
    <w:p w:rsidR="00613120" w:rsidP="00613120" w14:paraId="487C98EF" w14:textId="77777777">
      <w:pPr>
        <w:pStyle w:val="NoSpacing"/>
        <w:rPr>
          <w:b/>
          <w:bCs/>
        </w:rPr>
      </w:pPr>
    </w:p>
    <w:tbl>
      <w:tblPr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9137"/>
      </w:tblGrid>
      <w:tr w14:paraId="56917AD2" w14:textId="77777777" w:rsidTr="00E32448">
        <w:tblPrEx>
          <w:tblW w:w="96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613120" w:rsidRPr="00071504" w:rsidP="007042A5" w14:paraId="6F03F026" w14:textId="7777777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7" w:type="dxa"/>
            <w:shd w:val="clear" w:color="auto" w:fill="auto"/>
            <w:noWrap/>
            <w:vAlign w:val="bottom"/>
            <w:hideMark/>
          </w:tcPr>
          <w:p w:rsidR="00613120" w:rsidRPr="0098771A" w:rsidP="007042A5" w14:paraId="0520CE28" w14:textId="720C6957">
            <w:pPr>
              <w:pStyle w:val="NoSpacing"/>
              <w:rPr>
                <w:i/>
                <w:iCs/>
                <w:u w:val="single"/>
              </w:rPr>
            </w:pPr>
            <w:r w:rsidRPr="0098771A">
              <w:rPr>
                <w:i/>
                <w:iCs/>
                <w:u w:val="single"/>
              </w:rPr>
              <w:t xml:space="preserve">If </w:t>
            </w:r>
            <w:r w:rsidRPr="0098771A" w:rsidR="00325238">
              <w:rPr>
                <w:i/>
                <w:iCs/>
                <w:u w:val="single"/>
              </w:rPr>
              <w:t>base eligibility = yes and population eligibility = MSM, HET, PWID</w:t>
            </w:r>
          </w:p>
        </w:tc>
      </w:tr>
      <w:tr w14:paraId="26754FF4" w14:textId="77777777" w:rsidTr="00E32448">
        <w:tblPrEx>
          <w:tblW w:w="9672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613120" w:rsidRPr="00071504" w:rsidP="007042A5" w14:paraId="26219D29" w14:textId="7777777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7" w:type="dxa"/>
            <w:shd w:val="clear" w:color="auto" w:fill="auto"/>
            <w:noWrap/>
            <w:vAlign w:val="bottom"/>
          </w:tcPr>
          <w:p w:rsidR="00613120" w:rsidRPr="00071504" w:rsidP="007042A5" w14:paraId="729703AF" w14:textId="21BE26A7">
            <w:pPr>
              <w:pStyle w:val="NoSpacing"/>
            </w:pPr>
            <w:r>
              <w:t>Q</w:t>
            </w:r>
            <w:r w:rsidRPr="00071504">
              <w:t xml:space="preserve">uestion:  </w:t>
            </w:r>
            <w:r>
              <w:t xml:space="preserve">Do you agree to take part in the </w:t>
            </w:r>
            <w:r w:rsidR="007D48E7">
              <w:t>interview</w:t>
            </w:r>
            <w:r>
              <w:t>?</w:t>
            </w:r>
          </w:p>
        </w:tc>
      </w:tr>
      <w:tr w14:paraId="0150D569" w14:textId="77777777" w:rsidTr="00E32448">
        <w:tblPrEx>
          <w:tblW w:w="9672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613120" w:rsidRPr="00071504" w:rsidP="007042A5" w14:paraId="7D891562" w14:textId="77777777">
            <w:pPr>
              <w:pStyle w:val="NoSpacing"/>
            </w:pPr>
          </w:p>
        </w:tc>
        <w:tc>
          <w:tcPr>
            <w:tcW w:w="9137" w:type="dxa"/>
            <w:shd w:val="clear" w:color="auto" w:fill="auto"/>
            <w:noWrap/>
            <w:vAlign w:val="bottom"/>
            <w:hideMark/>
          </w:tcPr>
          <w:p w:rsidR="00613120" w:rsidRPr="00071504" w:rsidP="007042A5" w14:paraId="0F065753" w14:textId="001DBB20">
            <w:pPr>
              <w:pStyle w:val="NoSpacing"/>
            </w:pPr>
            <w:r w:rsidRPr="00071504">
              <w:t xml:space="preserve">Variable: </w:t>
            </w:r>
            <w:r w:rsidR="00E32448">
              <w:t>CONSENTA</w:t>
            </w:r>
          </w:p>
        </w:tc>
      </w:tr>
      <w:tr w14:paraId="070105E4" w14:textId="77777777" w:rsidTr="00E32448">
        <w:tblPrEx>
          <w:tblW w:w="9672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613120" w:rsidRPr="00071504" w:rsidP="007042A5" w14:paraId="1517D0D9" w14:textId="77777777">
            <w:pPr>
              <w:pStyle w:val="NoSpacing"/>
            </w:pPr>
          </w:p>
        </w:tc>
        <w:tc>
          <w:tcPr>
            <w:tcW w:w="9137" w:type="dxa"/>
            <w:shd w:val="clear" w:color="auto" w:fill="auto"/>
            <w:noWrap/>
            <w:vAlign w:val="bottom"/>
            <w:hideMark/>
          </w:tcPr>
          <w:p w:rsidR="00613120" w:rsidRPr="00071504" w:rsidP="007042A5" w14:paraId="4DB3D50C" w14:textId="0B55E5AC">
            <w:pPr>
              <w:pStyle w:val="NoSpacing"/>
            </w:pPr>
            <w:r w:rsidRPr="00071504">
              <w:t xml:space="preserve">Response: </w:t>
            </w:r>
            <w:r w:rsidR="00E32448">
              <w:t>Consent to survey</w:t>
            </w:r>
          </w:p>
        </w:tc>
      </w:tr>
      <w:tr w14:paraId="49AFD130" w14:textId="77777777" w:rsidTr="00502B31">
        <w:tblPrEx>
          <w:tblW w:w="9672" w:type="dxa"/>
          <w:tblLook w:val="04A0"/>
        </w:tblPrEx>
        <w:trPr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48" w:rsidRPr="00831B41" w:rsidP="007042A5" w14:paraId="155833E0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48" w:rsidRPr="00831B41" w:rsidP="007042A5" w14:paraId="73CAE49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B41">
              <w:rPr>
                <w:rFonts w:ascii="Calibri" w:eastAsia="Times New Roman" w:hAnsi="Calibri" w:cs="Calibri"/>
                <w:color w:val="000000"/>
              </w:rPr>
              <w:t>No…0</w:t>
            </w:r>
          </w:p>
        </w:tc>
      </w:tr>
      <w:tr w14:paraId="247F1198" w14:textId="77777777" w:rsidTr="00502B31">
        <w:tblPrEx>
          <w:tblW w:w="9672" w:type="dxa"/>
          <w:tblLook w:val="04A0"/>
        </w:tblPrEx>
        <w:trPr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48" w:rsidRPr="00831B41" w:rsidP="007042A5" w14:paraId="78F90CF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48" w:rsidRPr="00831B41" w:rsidP="007042A5" w14:paraId="0572E9C6" w14:textId="598B3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B41">
              <w:rPr>
                <w:rFonts w:ascii="Calibri" w:eastAsia="Times New Roman" w:hAnsi="Calibri" w:cs="Calibri"/>
                <w:color w:val="000000"/>
              </w:rPr>
              <w:t>Yes…1</w:t>
            </w:r>
          </w:p>
        </w:tc>
      </w:tr>
      <w:tr w14:paraId="6900871A" w14:textId="77777777" w:rsidTr="0098771A">
        <w:tblPrEx>
          <w:tblW w:w="9672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613120" w:rsidRPr="00071504" w:rsidP="007042A5" w14:paraId="4D4BB36D" w14:textId="77777777">
            <w:pPr>
              <w:pStyle w:val="NoSpacing"/>
            </w:pPr>
          </w:p>
        </w:tc>
        <w:tc>
          <w:tcPr>
            <w:tcW w:w="9137" w:type="dxa"/>
            <w:shd w:val="clear" w:color="auto" w:fill="auto"/>
            <w:noWrap/>
            <w:vAlign w:val="bottom"/>
          </w:tcPr>
          <w:p w:rsidR="00613120" w:rsidRPr="00071504" w:rsidP="007042A5" w14:paraId="6C2F2DE4" w14:textId="11F68706">
            <w:pPr>
              <w:pStyle w:val="NoSpacing"/>
            </w:pPr>
          </w:p>
        </w:tc>
      </w:tr>
      <w:tr w14:paraId="7EA1A556" w14:textId="77777777" w:rsidTr="00E32448">
        <w:tblPrEx>
          <w:tblW w:w="9672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E37938" w:rsidRPr="00071504" w:rsidP="007042A5" w14:paraId="63B11D6E" w14:textId="77777777">
            <w:pPr>
              <w:pStyle w:val="NoSpacing"/>
            </w:pPr>
          </w:p>
        </w:tc>
        <w:tc>
          <w:tcPr>
            <w:tcW w:w="9137" w:type="dxa"/>
            <w:shd w:val="clear" w:color="auto" w:fill="auto"/>
            <w:noWrap/>
            <w:vAlign w:val="bottom"/>
          </w:tcPr>
          <w:p w:rsidR="00E37938" w:rsidRPr="00071504" w:rsidP="007042A5" w14:paraId="1CC2F79B" w14:textId="2ED65F5A">
            <w:pPr>
              <w:pStyle w:val="NoSpacing"/>
            </w:pPr>
            <w:r w:rsidRPr="00737578">
              <w:rPr>
                <w:i/>
                <w:iCs/>
                <w:u w:val="single"/>
              </w:rPr>
              <w:t xml:space="preserve">If </w:t>
            </w:r>
            <w:r>
              <w:rPr>
                <w:i/>
                <w:iCs/>
                <w:u w:val="single"/>
              </w:rPr>
              <w:t>CONSENTA</w:t>
            </w:r>
            <w:r w:rsidRPr="00737578">
              <w:rPr>
                <w:i/>
                <w:iCs/>
                <w:u w:val="single"/>
              </w:rPr>
              <w:t xml:space="preserve"> = yes </w:t>
            </w:r>
          </w:p>
        </w:tc>
      </w:tr>
      <w:tr w14:paraId="0426E813" w14:textId="77777777" w:rsidTr="0098771A">
        <w:tblPrEx>
          <w:tblW w:w="9672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957E8A" w:rsidRPr="00071504" w:rsidP="00957E8A" w14:paraId="544BD346" w14:textId="77777777">
            <w:pPr>
              <w:pStyle w:val="NoSpacing"/>
            </w:pPr>
          </w:p>
        </w:tc>
        <w:tc>
          <w:tcPr>
            <w:tcW w:w="9137" w:type="dxa"/>
            <w:shd w:val="clear" w:color="auto" w:fill="auto"/>
            <w:noWrap/>
            <w:vAlign w:val="bottom"/>
          </w:tcPr>
          <w:p w:rsidR="00957E8A" w:rsidRPr="00071504" w:rsidP="00957E8A" w14:paraId="7BF514AB" w14:textId="1535791F">
            <w:pPr>
              <w:pStyle w:val="NoSpacing"/>
            </w:pPr>
            <w:r>
              <w:t>Q</w:t>
            </w:r>
            <w:r w:rsidRPr="00071504">
              <w:t xml:space="preserve">uestion:  </w:t>
            </w:r>
            <w:r>
              <w:t xml:space="preserve">Do you agree to </w:t>
            </w:r>
            <w:r w:rsidR="000C2D10">
              <w:t>HIV counseling and testing?</w:t>
            </w:r>
          </w:p>
        </w:tc>
      </w:tr>
      <w:tr w14:paraId="74E79D3F" w14:textId="77777777" w:rsidTr="00E32448">
        <w:tblPrEx>
          <w:tblW w:w="9672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957E8A" w:rsidRPr="00071504" w:rsidP="00957E8A" w14:paraId="63A1CF6E" w14:textId="7777777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7" w:type="dxa"/>
            <w:shd w:val="clear" w:color="auto" w:fill="auto"/>
            <w:noWrap/>
            <w:vAlign w:val="bottom"/>
          </w:tcPr>
          <w:p w:rsidR="00957E8A" w:rsidRPr="00071504" w:rsidP="00957E8A" w14:paraId="519FA772" w14:textId="712F5906">
            <w:pPr>
              <w:pStyle w:val="NoSpacing"/>
            </w:pPr>
            <w:r w:rsidRPr="00071504">
              <w:t xml:space="preserve">Variable: </w:t>
            </w:r>
            <w:r>
              <w:t>CONSENT</w:t>
            </w:r>
            <w:r w:rsidR="006142FC">
              <w:t>B</w:t>
            </w:r>
          </w:p>
        </w:tc>
      </w:tr>
      <w:tr w14:paraId="42BB4ECC" w14:textId="77777777" w:rsidTr="00E32448">
        <w:tblPrEx>
          <w:tblW w:w="9672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957E8A" w:rsidRPr="00071504" w:rsidP="00957E8A" w14:paraId="74887C1C" w14:textId="7777777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7" w:type="dxa"/>
            <w:shd w:val="clear" w:color="auto" w:fill="auto"/>
            <w:noWrap/>
            <w:vAlign w:val="bottom"/>
          </w:tcPr>
          <w:p w:rsidR="00957E8A" w:rsidP="00957E8A" w14:paraId="330E32B0" w14:textId="5B91B506">
            <w:pPr>
              <w:pStyle w:val="NoSpacing"/>
            </w:pPr>
            <w:r w:rsidRPr="00071504">
              <w:t xml:space="preserve">Response: </w:t>
            </w:r>
            <w:r>
              <w:t xml:space="preserve">Consent to </w:t>
            </w:r>
            <w:r w:rsidR="000C2D10">
              <w:t>HIV testing</w:t>
            </w:r>
          </w:p>
        </w:tc>
      </w:tr>
      <w:tr w14:paraId="7F56EDB5" w14:textId="77777777" w:rsidTr="00E32448">
        <w:tblPrEx>
          <w:tblW w:w="9672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957E8A" w:rsidRPr="00071504" w:rsidP="00957E8A" w14:paraId="26CABF2E" w14:textId="7777777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7" w:type="dxa"/>
            <w:shd w:val="clear" w:color="auto" w:fill="auto"/>
            <w:noWrap/>
            <w:vAlign w:val="bottom"/>
          </w:tcPr>
          <w:p w:rsidR="00957E8A" w:rsidP="00957E8A" w14:paraId="4B14FDBC" w14:textId="3B9E142D">
            <w:pPr>
              <w:pStyle w:val="NoSpacing"/>
            </w:pPr>
            <w:r w:rsidRPr="00831B41">
              <w:rPr>
                <w:rFonts w:ascii="Calibri" w:eastAsia="Times New Roman" w:hAnsi="Calibri" w:cs="Calibri"/>
                <w:color w:val="000000"/>
              </w:rPr>
              <w:t>No…0</w:t>
            </w:r>
          </w:p>
        </w:tc>
      </w:tr>
      <w:tr w14:paraId="3CE52B4D" w14:textId="77777777" w:rsidTr="00E32448">
        <w:tblPrEx>
          <w:tblW w:w="9672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957E8A" w:rsidRPr="00071504" w:rsidP="00957E8A" w14:paraId="44EA45D8" w14:textId="7777777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7" w:type="dxa"/>
            <w:shd w:val="clear" w:color="auto" w:fill="auto"/>
            <w:noWrap/>
            <w:vAlign w:val="bottom"/>
          </w:tcPr>
          <w:p w:rsidR="00957E8A" w:rsidP="00957E8A" w14:paraId="6A864A81" w14:textId="3A78C795">
            <w:pPr>
              <w:pStyle w:val="NoSpacing"/>
            </w:pPr>
            <w:r w:rsidRPr="00831B41">
              <w:rPr>
                <w:rFonts w:ascii="Calibri" w:eastAsia="Times New Roman" w:hAnsi="Calibri" w:cs="Calibri"/>
                <w:color w:val="000000"/>
              </w:rPr>
              <w:t>Yes…1</w:t>
            </w:r>
          </w:p>
        </w:tc>
      </w:tr>
      <w:tr w14:paraId="36DBE5C6" w14:textId="77777777" w:rsidTr="00E32448">
        <w:tblPrEx>
          <w:tblW w:w="9672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957E8A" w:rsidRPr="00071504" w:rsidP="00957E8A" w14:paraId="4D9EFAE0" w14:textId="7777777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7" w:type="dxa"/>
            <w:shd w:val="clear" w:color="auto" w:fill="auto"/>
            <w:noWrap/>
            <w:vAlign w:val="bottom"/>
          </w:tcPr>
          <w:p w:rsidR="00957E8A" w:rsidP="00957E8A" w14:paraId="670B4827" w14:textId="4B723AC2">
            <w:pPr>
              <w:pStyle w:val="NoSpacing"/>
            </w:pPr>
          </w:p>
        </w:tc>
      </w:tr>
      <w:tr w14:paraId="4623A700" w14:textId="77777777" w:rsidTr="00E32448">
        <w:tblPrEx>
          <w:tblW w:w="9672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4567D0" w:rsidRPr="00071504" w:rsidP="00957E8A" w14:paraId="1A63BF1A" w14:textId="7777777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7" w:type="dxa"/>
            <w:shd w:val="clear" w:color="auto" w:fill="auto"/>
            <w:noWrap/>
            <w:vAlign w:val="bottom"/>
          </w:tcPr>
          <w:p w:rsidR="004567D0" w:rsidRPr="0098771A" w:rsidP="00957E8A" w14:paraId="7FA7097B" w14:textId="354BD0FD">
            <w:pPr>
              <w:pStyle w:val="NoSpacing"/>
              <w:rPr>
                <w:b/>
                <w:bCs/>
              </w:rPr>
            </w:pPr>
            <w:r w:rsidRPr="0098771A">
              <w:rPr>
                <w:b/>
                <w:bCs/>
              </w:rPr>
              <w:t>(INTERVIEWER: if you did NOT offer the person hepatitis testing, enter ‘not offered”)</w:t>
            </w:r>
          </w:p>
        </w:tc>
      </w:tr>
      <w:tr w14:paraId="783D3D78" w14:textId="77777777" w:rsidTr="00E32448">
        <w:tblPrEx>
          <w:tblW w:w="9672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6142FC" w:rsidRPr="00071504" w:rsidP="006142FC" w14:paraId="2D0A9C19" w14:textId="7777777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7" w:type="dxa"/>
            <w:shd w:val="clear" w:color="auto" w:fill="auto"/>
            <w:noWrap/>
            <w:vAlign w:val="bottom"/>
          </w:tcPr>
          <w:p w:rsidR="006142FC" w:rsidP="006142FC" w14:paraId="0B132348" w14:textId="23CEDF86">
            <w:pPr>
              <w:pStyle w:val="NoSpacing"/>
            </w:pPr>
            <w:r>
              <w:t>Q</w:t>
            </w:r>
            <w:r w:rsidRPr="00071504">
              <w:t xml:space="preserve">uestion:  </w:t>
            </w:r>
            <w:r>
              <w:t xml:space="preserve">Do you agree to </w:t>
            </w:r>
            <w:r w:rsidR="00DB4F5E">
              <w:t>hepatitis testing</w:t>
            </w:r>
            <w:r>
              <w:t>?</w:t>
            </w:r>
          </w:p>
        </w:tc>
      </w:tr>
      <w:tr w14:paraId="7F30CAB0" w14:textId="77777777" w:rsidTr="00E32448">
        <w:tblPrEx>
          <w:tblW w:w="9672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6142FC" w:rsidRPr="00071504" w:rsidP="006142FC" w14:paraId="606C2D43" w14:textId="7777777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7" w:type="dxa"/>
            <w:shd w:val="clear" w:color="auto" w:fill="auto"/>
            <w:noWrap/>
            <w:vAlign w:val="bottom"/>
          </w:tcPr>
          <w:p w:rsidR="006142FC" w:rsidP="006142FC" w14:paraId="3111492B" w14:textId="65080A04">
            <w:pPr>
              <w:pStyle w:val="NoSpacing"/>
            </w:pPr>
            <w:r w:rsidRPr="00071504">
              <w:t xml:space="preserve">Variable: </w:t>
            </w:r>
            <w:r w:rsidR="00A463B0">
              <w:t>CNSTHEP1</w:t>
            </w:r>
          </w:p>
        </w:tc>
      </w:tr>
      <w:tr w14:paraId="504E3E29" w14:textId="77777777" w:rsidTr="00E32448">
        <w:tblPrEx>
          <w:tblW w:w="9672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6142FC" w:rsidRPr="00071504" w:rsidP="006142FC" w14:paraId="0DDCBA80" w14:textId="7777777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7" w:type="dxa"/>
            <w:shd w:val="clear" w:color="auto" w:fill="auto"/>
            <w:noWrap/>
            <w:vAlign w:val="bottom"/>
          </w:tcPr>
          <w:p w:rsidR="006142FC" w:rsidP="006142FC" w14:paraId="67EB7E04" w14:textId="604E87DE">
            <w:pPr>
              <w:pStyle w:val="NoSpacing"/>
            </w:pPr>
            <w:r w:rsidRPr="00071504">
              <w:t xml:space="preserve">Response: </w:t>
            </w:r>
            <w:r>
              <w:t xml:space="preserve">Consent to </w:t>
            </w:r>
            <w:r w:rsidR="000C111C">
              <w:t>hepatitis testing</w:t>
            </w:r>
          </w:p>
        </w:tc>
      </w:tr>
      <w:tr w14:paraId="17A84F3F" w14:textId="77777777" w:rsidTr="00E32448">
        <w:tblPrEx>
          <w:tblW w:w="9672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6142FC" w:rsidRPr="00071504" w:rsidP="006142FC" w14:paraId="64B39B83" w14:textId="7777777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7" w:type="dxa"/>
            <w:shd w:val="clear" w:color="auto" w:fill="auto"/>
            <w:noWrap/>
            <w:vAlign w:val="bottom"/>
          </w:tcPr>
          <w:p w:rsidR="006142FC" w:rsidP="006142FC" w14:paraId="5961CAA7" w14:textId="1651F5D6">
            <w:pPr>
              <w:pStyle w:val="NoSpacing"/>
            </w:pPr>
            <w:r w:rsidRPr="00831B41">
              <w:rPr>
                <w:rFonts w:ascii="Calibri" w:eastAsia="Times New Roman" w:hAnsi="Calibri" w:cs="Calibri"/>
                <w:color w:val="000000"/>
              </w:rPr>
              <w:t>No…0</w:t>
            </w:r>
          </w:p>
        </w:tc>
      </w:tr>
      <w:tr w14:paraId="5A3F5A9C" w14:textId="77777777" w:rsidTr="00E32448">
        <w:tblPrEx>
          <w:tblW w:w="9672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6142FC" w:rsidRPr="00071504" w:rsidP="006142FC" w14:paraId="2EF4F0EA" w14:textId="7777777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7" w:type="dxa"/>
            <w:shd w:val="clear" w:color="auto" w:fill="auto"/>
            <w:noWrap/>
            <w:vAlign w:val="bottom"/>
          </w:tcPr>
          <w:p w:rsidR="006142FC" w:rsidP="006142FC" w14:paraId="05CB105C" w14:textId="6150CB63">
            <w:pPr>
              <w:pStyle w:val="NoSpacing"/>
            </w:pPr>
            <w:r w:rsidRPr="00831B41">
              <w:rPr>
                <w:rFonts w:ascii="Calibri" w:eastAsia="Times New Roman" w:hAnsi="Calibri" w:cs="Calibri"/>
                <w:color w:val="000000"/>
              </w:rPr>
              <w:t>Yes…1</w:t>
            </w:r>
          </w:p>
        </w:tc>
      </w:tr>
      <w:tr w14:paraId="129CC134" w14:textId="77777777" w:rsidTr="00E32448">
        <w:tblPrEx>
          <w:tblW w:w="9672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6142FC" w:rsidRPr="00071504" w:rsidP="006142FC" w14:paraId="4B83ED8F" w14:textId="7777777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7" w:type="dxa"/>
            <w:shd w:val="clear" w:color="auto" w:fill="auto"/>
            <w:noWrap/>
            <w:vAlign w:val="bottom"/>
          </w:tcPr>
          <w:p w:rsidR="006142FC" w:rsidP="006142FC" w14:paraId="1F3D6D74" w14:textId="66320125">
            <w:pPr>
              <w:pStyle w:val="NoSpacing"/>
            </w:pPr>
            <w:r>
              <w:rPr>
                <w:rFonts w:ascii="Calibri" w:eastAsia="Times New Roman" w:hAnsi="Calibri" w:cs="Calibri"/>
                <w:color w:val="000000"/>
              </w:rPr>
              <w:t>Not offered</w:t>
            </w:r>
            <w:r w:rsidRPr="00831B41">
              <w:rPr>
                <w:rFonts w:ascii="Calibri" w:eastAsia="Times New Roman" w:hAnsi="Calibri" w:cs="Calibri"/>
                <w:color w:val="000000"/>
              </w:rPr>
              <w:t>…</w:t>
            </w: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14:paraId="27309BFC" w14:textId="77777777" w:rsidTr="00E32448">
        <w:tblPrEx>
          <w:tblW w:w="9672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6142FC" w:rsidRPr="00071504" w:rsidP="006142FC" w14:paraId="3B111334" w14:textId="7777777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7" w:type="dxa"/>
            <w:shd w:val="clear" w:color="auto" w:fill="auto"/>
            <w:noWrap/>
            <w:vAlign w:val="bottom"/>
          </w:tcPr>
          <w:p w:rsidR="006142FC" w:rsidP="006142FC" w14:paraId="191A7614" w14:textId="77777777">
            <w:pPr>
              <w:pStyle w:val="NoSpacing"/>
            </w:pPr>
          </w:p>
        </w:tc>
      </w:tr>
      <w:tr w14:paraId="3D01586B" w14:textId="77777777" w:rsidTr="007042A5">
        <w:tblPrEx>
          <w:tblW w:w="9672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400926" w:rsidRPr="00071504" w:rsidP="007042A5" w14:paraId="05FC87B5" w14:textId="7777777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7" w:type="dxa"/>
            <w:shd w:val="clear" w:color="auto" w:fill="auto"/>
            <w:noWrap/>
            <w:vAlign w:val="bottom"/>
          </w:tcPr>
          <w:p w:rsidR="00400926" w:rsidRPr="00737578" w:rsidP="007042A5" w14:paraId="43EED8D6" w14:textId="2DA63E2D">
            <w:pPr>
              <w:pStyle w:val="NoSpacing"/>
              <w:rPr>
                <w:b/>
                <w:bCs/>
              </w:rPr>
            </w:pPr>
            <w:r w:rsidRPr="00737578">
              <w:rPr>
                <w:b/>
                <w:bCs/>
              </w:rPr>
              <w:t xml:space="preserve">(INTERVIEWER: if you did NOT offer the person </w:t>
            </w:r>
            <w:r>
              <w:rPr>
                <w:b/>
                <w:bCs/>
              </w:rPr>
              <w:t>STI testing</w:t>
            </w:r>
            <w:r w:rsidRPr="00737578">
              <w:rPr>
                <w:b/>
                <w:bCs/>
              </w:rPr>
              <w:t>, enter ‘not offered”)</w:t>
            </w:r>
          </w:p>
        </w:tc>
      </w:tr>
      <w:tr w14:paraId="4164E74C" w14:textId="77777777" w:rsidTr="007042A5">
        <w:tblPrEx>
          <w:tblW w:w="9672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400926" w:rsidRPr="00071504" w:rsidP="007042A5" w14:paraId="77A9D011" w14:textId="7777777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7" w:type="dxa"/>
            <w:shd w:val="clear" w:color="auto" w:fill="auto"/>
            <w:noWrap/>
            <w:vAlign w:val="bottom"/>
          </w:tcPr>
          <w:p w:rsidR="00400926" w:rsidP="007042A5" w14:paraId="48A01C27" w14:textId="16DD96FB">
            <w:pPr>
              <w:pStyle w:val="NoSpacing"/>
            </w:pPr>
            <w:r>
              <w:t>Q</w:t>
            </w:r>
            <w:r w:rsidRPr="00071504">
              <w:t xml:space="preserve">uestion:  </w:t>
            </w:r>
            <w:r>
              <w:t>Do you agree to ST</w:t>
            </w:r>
            <w:r w:rsidR="00D76D67">
              <w:t>D</w:t>
            </w:r>
            <w:r>
              <w:t xml:space="preserve"> testing?</w:t>
            </w:r>
          </w:p>
        </w:tc>
      </w:tr>
      <w:tr w14:paraId="1733FAC9" w14:textId="77777777" w:rsidTr="007042A5">
        <w:tblPrEx>
          <w:tblW w:w="9672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400926" w:rsidRPr="00071504" w:rsidP="007042A5" w14:paraId="570A345C" w14:textId="7777777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7" w:type="dxa"/>
            <w:shd w:val="clear" w:color="auto" w:fill="auto"/>
            <w:noWrap/>
            <w:vAlign w:val="bottom"/>
          </w:tcPr>
          <w:p w:rsidR="00400926" w:rsidP="007042A5" w14:paraId="3D87A0E3" w14:textId="5D4672AA">
            <w:pPr>
              <w:pStyle w:val="NoSpacing"/>
            </w:pPr>
            <w:r w:rsidRPr="00071504">
              <w:t xml:space="preserve">Variable: </w:t>
            </w:r>
            <w:r>
              <w:t>CNST</w:t>
            </w:r>
            <w:r w:rsidR="00667379">
              <w:t>STI</w:t>
            </w:r>
            <w:r>
              <w:t>1</w:t>
            </w:r>
          </w:p>
        </w:tc>
      </w:tr>
      <w:tr w14:paraId="10256999" w14:textId="77777777" w:rsidTr="007042A5">
        <w:tblPrEx>
          <w:tblW w:w="9672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400926" w:rsidRPr="00071504" w:rsidP="007042A5" w14:paraId="4028AE16" w14:textId="7777777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7" w:type="dxa"/>
            <w:shd w:val="clear" w:color="auto" w:fill="auto"/>
            <w:noWrap/>
            <w:vAlign w:val="bottom"/>
          </w:tcPr>
          <w:p w:rsidR="00400926" w:rsidP="007042A5" w14:paraId="73AB5D41" w14:textId="4F1DBA5A">
            <w:pPr>
              <w:pStyle w:val="NoSpacing"/>
            </w:pPr>
            <w:r w:rsidRPr="00071504">
              <w:t xml:space="preserve">Response: </w:t>
            </w:r>
            <w:r>
              <w:t xml:space="preserve">Consent to </w:t>
            </w:r>
            <w:r w:rsidR="000B2635">
              <w:t>STD</w:t>
            </w:r>
            <w:r>
              <w:t xml:space="preserve"> testing</w:t>
            </w:r>
          </w:p>
        </w:tc>
      </w:tr>
      <w:tr w14:paraId="4A83607E" w14:textId="77777777" w:rsidTr="007042A5">
        <w:tblPrEx>
          <w:tblW w:w="9672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400926" w:rsidRPr="00071504" w:rsidP="007042A5" w14:paraId="0650C41D" w14:textId="7777777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7" w:type="dxa"/>
            <w:shd w:val="clear" w:color="auto" w:fill="auto"/>
            <w:noWrap/>
            <w:vAlign w:val="bottom"/>
          </w:tcPr>
          <w:p w:rsidR="00400926" w:rsidP="007042A5" w14:paraId="6380427B" w14:textId="77777777">
            <w:pPr>
              <w:pStyle w:val="NoSpacing"/>
            </w:pPr>
            <w:r w:rsidRPr="00831B41">
              <w:rPr>
                <w:rFonts w:ascii="Calibri" w:eastAsia="Times New Roman" w:hAnsi="Calibri" w:cs="Calibri"/>
                <w:color w:val="000000"/>
              </w:rPr>
              <w:t>No…0</w:t>
            </w:r>
          </w:p>
        </w:tc>
      </w:tr>
      <w:tr w14:paraId="1A658954" w14:textId="77777777" w:rsidTr="007042A5">
        <w:tblPrEx>
          <w:tblW w:w="9672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400926" w:rsidRPr="00071504" w:rsidP="007042A5" w14:paraId="2D19AC9F" w14:textId="7777777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7" w:type="dxa"/>
            <w:shd w:val="clear" w:color="auto" w:fill="auto"/>
            <w:noWrap/>
            <w:vAlign w:val="bottom"/>
          </w:tcPr>
          <w:p w:rsidR="00400926" w:rsidP="007042A5" w14:paraId="4D002A59" w14:textId="77777777">
            <w:pPr>
              <w:pStyle w:val="NoSpacing"/>
            </w:pPr>
            <w:r w:rsidRPr="00831B41">
              <w:rPr>
                <w:rFonts w:ascii="Calibri" w:eastAsia="Times New Roman" w:hAnsi="Calibri" w:cs="Calibri"/>
                <w:color w:val="000000"/>
              </w:rPr>
              <w:t>Yes…1</w:t>
            </w:r>
          </w:p>
        </w:tc>
      </w:tr>
      <w:tr w14:paraId="40BBA51D" w14:textId="77777777" w:rsidTr="007042A5">
        <w:tblPrEx>
          <w:tblW w:w="9672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400926" w:rsidRPr="00071504" w:rsidP="007042A5" w14:paraId="44520BB2" w14:textId="7777777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7" w:type="dxa"/>
            <w:shd w:val="clear" w:color="auto" w:fill="auto"/>
            <w:noWrap/>
            <w:vAlign w:val="bottom"/>
          </w:tcPr>
          <w:p w:rsidR="00400926" w:rsidP="007042A5" w14:paraId="1A977DA3" w14:textId="77777777">
            <w:pPr>
              <w:pStyle w:val="NoSpacing"/>
            </w:pPr>
            <w:r>
              <w:rPr>
                <w:rFonts w:ascii="Calibri" w:eastAsia="Times New Roman" w:hAnsi="Calibri" w:cs="Calibri"/>
                <w:color w:val="000000"/>
              </w:rPr>
              <w:t>Not offered</w:t>
            </w:r>
            <w:r w:rsidRPr="00831B41">
              <w:rPr>
                <w:rFonts w:ascii="Calibri" w:eastAsia="Times New Roman" w:hAnsi="Calibri" w:cs="Calibri"/>
                <w:color w:val="000000"/>
              </w:rPr>
              <w:t>…</w:t>
            </w: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14:paraId="4BC6000B" w14:textId="77777777" w:rsidTr="00E32448">
        <w:tblPrEx>
          <w:tblW w:w="9672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400926" w:rsidRPr="00071504" w:rsidP="006142FC" w14:paraId="39C4BF68" w14:textId="7777777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7" w:type="dxa"/>
            <w:shd w:val="clear" w:color="auto" w:fill="auto"/>
            <w:noWrap/>
            <w:vAlign w:val="bottom"/>
          </w:tcPr>
          <w:p w:rsidR="00400926" w:rsidP="006142FC" w14:paraId="4BEFDB89" w14:textId="77777777">
            <w:pPr>
              <w:pStyle w:val="NoSpacing"/>
            </w:pPr>
          </w:p>
        </w:tc>
      </w:tr>
      <w:tr w14:paraId="30ACB677" w14:textId="77777777" w:rsidTr="00E32448">
        <w:tblPrEx>
          <w:tblW w:w="9672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287D61" w:rsidRPr="0098771A" w:rsidP="006142FC" w14:paraId="0F91165E" w14:textId="77777777">
            <w:pPr>
              <w:pStyle w:val="NoSpacing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137" w:type="dxa"/>
            <w:shd w:val="clear" w:color="auto" w:fill="auto"/>
            <w:noWrap/>
            <w:vAlign w:val="bottom"/>
          </w:tcPr>
          <w:p w:rsidR="00287D61" w:rsidRPr="0098771A" w:rsidP="006142FC" w14:paraId="4C13DA5B" w14:textId="7510E5D8">
            <w:pPr>
              <w:pStyle w:val="NoSpacing"/>
              <w:rPr>
                <w:i/>
                <w:iCs/>
                <w:u w:val="single"/>
              </w:rPr>
            </w:pPr>
            <w:r w:rsidRPr="00B425B3">
              <w:rPr>
                <w:i/>
                <w:u w:val="single"/>
              </w:rPr>
              <w:t xml:space="preserve">If </w:t>
            </w:r>
            <w:r w:rsidRPr="0098771A" w:rsidR="00F62AB6">
              <w:rPr>
                <w:i/>
                <w:iCs/>
                <w:u w:val="single"/>
              </w:rPr>
              <w:t>CONSENTB</w:t>
            </w:r>
            <w:r w:rsidRPr="00B425B3" w:rsidR="00F62AB6">
              <w:rPr>
                <w:i/>
                <w:u w:val="single"/>
              </w:rPr>
              <w:t xml:space="preserve"> </w:t>
            </w:r>
            <w:r w:rsidRPr="00703988">
              <w:rPr>
                <w:i/>
                <w:u w:val="single"/>
              </w:rPr>
              <w:t>= yes</w:t>
            </w:r>
            <w:r w:rsidRPr="00703988" w:rsidR="00F62AB6">
              <w:rPr>
                <w:i/>
                <w:u w:val="single"/>
              </w:rPr>
              <w:t xml:space="preserve"> or </w:t>
            </w:r>
            <w:r w:rsidRPr="0098771A" w:rsidR="00F62AB6">
              <w:rPr>
                <w:i/>
                <w:iCs/>
                <w:u w:val="single"/>
              </w:rPr>
              <w:t>CNSTHEP1 = yes or CNSTSTI1 = yes</w:t>
            </w:r>
          </w:p>
        </w:tc>
      </w:tr>
      <w:tr w14:paraId="2E857DBA" w14:textId="77777777" w:rsidTr="00E32448">
        <w:tblPrEx>
          <w:tblW w:w="9672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6142FC" w:rsidRPr="00071504" w:rsidP="006142FC" w14:paraId="0EDCC74D" w14:textId="7777777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7" w:type="dxa"/>
            <w:shd w:val="clear" w:color="auto" w:fill="auto"/>
            <w:noWrap/>
            <w:vAlign w:val="bottom"/>
          </w:tcPr>
          <w:p w:rsidR="006142FC" w:rsidP="006142FC" w14:paraId="46D683A7" w14:textId="6003DD4B">
            <w:pPr>
              <w:pStyle w:val="NoSpacing"/>
            </w:pPr>
            <w:r>
              <w:t>Q</w:t>
            </w:r>
            <w:r w:rsidRPr="00071504">
              <w:t xml:space="preserve">uestion:  </w:t>
            </w:r>
            <w:r>
              <w:t xml:space="preserve">Do you agree to </w:t>
            </w:r>
            <w:r w:rsidR="00F74F3B">
              <w:t>let us store some of your test sample(s) for future testing?</w:t>
            </w:r>
          </w:p>
        </w:tc>
      </w:tr>
      <w:tr w14:paraId="2E0A21F8" w14:textId="77777777" w:rsidTr="00E32448">
        <w:tblPrEx>
          <w:tblW w:w="9672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6142FC" w:rsidRPr="00071504" w:rsidP="006142FC" w14:paraId="52351D2A" w14:textId="7777777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7" w:type="dxa"/>
            <w:shd w:val="clear" w:color="auto" w:fill="auto"/>
            <w:noWrap/>
            <w:vAlign w:val="bottom"/>
          </w:tcPr>
          <w:p w:rsidR="006142FC" w:rsidRPr="00071504" w:rsidP="006142FC" w14:paraId="5AACB0DE" w14:textId="2452C240">
            <w:pPr>
              <w:pStyle w:val="NoSpacing"/>
            </w:pPr>
            <w:r w:rsidRPr="00071504">
              <w:t xml:space="preserve">Variable: </w:t>
            </w:r>
            <w:r>
              <w:t>C</w:t>
            </w:r>
            <w:r w:rsidR="000768EE">
              <w:t>NST</w:t>
            </w:r>
            <w:r w:rsidR="001771CA">
              <w:t>STORE</w:t>
            </w:r>
          </w:p>
        </w:tc>
      </w:tr>
      <w:tr w14:paraId="3E39A0C3" w14:textId="77777777" w:rsidTr="00E32448">
        <w:tblPrEx>
          <w:tblW w:w="9672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6142FC" w:rsidRPr="00071504" w:rsidP="006142FC" w14:paraId="55C60175" w14:textId="77777777">
            <w:pPr>
              <w:pStyle w:val="NoSpacing"/>
            </w:pPr>
          </w:p>
        </w:tc>
        <w:tc>
          <w:tcPr>
            <w:tcW w:w="9137" w:type="dxa"/>
            <w:shd w:val="clear" w:color="auto" w:fill="auto"/>
            <w:noWrap/>
            <w:vAlign w:val="bottom"/>
          </w:tcPr>
          <w:p w:rsidR="006142FC" w:rsidRPr="00071504" w:rsidP="006142FC" w14:paraId="2832C198" w14:textId="5948033A">
            <w:pPr>
              <w:pStyle w:val="NoSpacing"/>
            </w:pPr>
            <w:r w:rsidRPr="00071504">
              <w:t xml:space="preserve">Response: </w:t>
            </w:r>
            <w:r>
              <w:t xml:space="preserve">Consent to </w:t>
            </w:r>
            <w:r w:rsidR="001771CA">
              <w:t>specimen storage</w:t>
            </w:r>
          </w:p>
        </w:tc>
      </w:tr>
      <w:tr w14:paraId="7A982A9C" w14:textId="77777777" w:rsidTr="00E32448">
        <w:tblPrEx>
          <w:tblW w:w="9672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6142FC" w:rsidRPr="00071504" w:rsidP="006142FC" w14:paraId="43D929B0" w14:textId="77777777">
            <w:pPr>
              <w:pStyle w:val="NoSpacing"/>
            </w:pPr>
          </w:p>
        </w:tc>
        <w:tc>
          <w:tcPr>
            <w:tcW w:w="9137" w:type="dxa"/>
            <w:shd w:val="clear" w:color="auto" w:fill="auto"/>
            <w:noWrap/>
            <w:vAlign w:val="bottom"/>
          </w:tcPr>
          <w:p w:rsidR="006142FC" w:rsidRPr="00071504" w:rsidP="006142FC" w14:paraId="7D211E66" w14:textId="021240C0">
            <w:pPr>
              <w:pStyle w:val="NoSpacing"/>
            </w:pPr>
            <w:r w:rsidRPr="00831B41">
              <w:rPr>
                <w:rFonts w:ascii="Calibri" w:eastAsia="Times New Roman" w:hAnsi="Calibri" w:cs="Calibri"/>
                <w:color w:val="000000"/>
              </w:rPr>
              <w:t>No…0</w:t>
            </w:r>
          </w:p>
        </w:tc>
      </w:tr>
      <w:tr w14:paraId="4D459514" w14:textId="77777777" w:rsidTr="00E32448">
        <w:tblPrEx>
          <w:tblW w:w="9672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6142FC" w:rsidRPr="00071504" w:rsidP="006142FC" w14:paraId="3AA790BE" w14:textId="77777777">
            <w:pPr>
              <w:pStyle w:val="NoSpacing"/>
            </w:pPr>
          </w:p>
        </w:tc>
        <w:tc>
          <w:tcPr>
            <w:tcW w:w="9137" w:type="dxa"/>
            <w:shd w:val="clear" w:color="auto" w:fill="auto"/>
            <w:noWrap/>
            <w:vAlign w:val="bottom"/>
          </w:tcPr>
          <w:p w:rsidR="006142FC" w:rsidRPr="00071504" w:rsidP="006142FC" w14:paraId="49689C6B" w14:textId="114AB2DC">
            <w:pPr>
              <w:pStyle w:val="NoSpacing"/>
            </w:pPr>
            <w:r w:rsidRPr="00831B41">
              <w:rPr>
                <w:rFonts w:ascii="Calibri" w:eastAsia="Times New Roman" w:hAnsi="Calibri" w:cs="Calibri"/>
                <w:color w:val="000000"/>
              </w:rPr>
              <w:t>Yes…1</w:t>
            </w:r>
          </w:p>
        </w:tc>
      </w:tr>
    </w:tbl>
    <w:p w:rsidR="002A71AB" w:rsidP="00213A3A" w14:paraId="55788A4B" w14:textId="11E71685">
      <w:pPr>
        <w:rPr>
          <w:b/>
          <w:bCs/>
        </w:rPr>
      </w:pPr>
      <w:r>
        <w:rPr>
          <w:b/>
          <w:bCs/>
        </w:rPr>
        <w:br w:type="page"/>
      </w:r>
      <w:r w:rsidRPr="009A4E94">
        <w:rPr>
          <w:b/>
          <w:bCs/>
        </w:rPr>
        <w:t>DEMOGRAPHICS</w:t>
      </w:r>
      <w:r w:rsidRPr="493BBEE4" w:rsidR="00CC2BE8">
        <w:rPr>
          <w:b/>
          <w:bCs/>
        </w:rPr>
        <w:t xml:space="preserve"> </w:t>
      </w:r>
    </w:p>
    <w:p w:rsidR="002A71AB" w:rsidRPr="002A71AB" w:rsidP="00831B41" w14:paraId="5C2F9EFE" w14:textId="758C0342">
      <w:pPr>
        <w:pStyle w:val="NoSpacing"/>
        <w:rPr>
          <w:b/>
          <w:bCs/>
        </w:rPr>
      </w:pP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9017"/>
        <w:gridCol w:w="27"/>
      </w:tblGrid>
      <w:tr w14:paraId="2194D94E" w14:textId="77777777" w:rsidTr="00A554AD">
        <w:tblPrEx>
          <w:tblW w:w="957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7" w:type="dxa"/>
          <w:trHeight w:val="300"/>
        </w:trPr>
        <w:tc>
          <w:tcPr>
            <w:tcW w:w="9552" w:type="dxa"/>
            <w:gridSpan w:val="2"/>
            <w:shd w:val="clear" w:color="auto" w:fill="E7E6E6" w:themeFill="background2"/>
            <w:noWrap/>
            <w:vAlign w:val="bottom"/>
          </w:tcPr>
          <w:p w:rsidR="00B52201" w:rsidRPr="00831B41" w:rsidP="00FF4958" w14:paraId="558D1CC0" w14:textId="6E58A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Question Set </w:t>
            </w:r>
            <w:r w:rsidRPr="00831B41">
              <w:rPr>
                <w:rFonts w:ascii="Calibri" w:eastAsia="Times New Roman" w:hAnsi="Calibri" w:cs="Calibri"/>
                <w:color w:val="000000"/>
              </w:rPr>
              <w:t xml:space="preserve">Intro: </w:t>
            </w:r>
            <w:r>
              <w:rPr>
                <w:rFonts w:ascii="Calibri" w:eastAsia="Times New Roman" w:hAnsi="Calibri" w:cs="Calibri"/>
                <w:color w:val="000000"/>
              </w:rPr>
              <w:t>Now I am going to ask you questions about yourself.</w:t>
            </w:r>
            <w:r w:rsidR="002412B0">
              <w:rPr>
                <w:rFonts w:ascii="Calibri" w:eastAsia="Times New Roman" w:hAnsi="Calibri" w:cs="Calibri"/>
                <w:color w:val="000000"/>
              </w:rPr>
              <w:t xml:space="preserve"> [</w:t>
            </w:r>
            <w:r w:rsidR="00E0720C">
              <w:rPr>
                <w:rFonts w:ascii="Calibri" w:eastAsia="Times New Roman" w:hAnsi="Calibri" w:cs="Calibri"/>
                <w:color w:val="000000"/>
              </w:rPr>
              <w:t xml:space="preserve">Variable: </w:t>
            </w:r>
            <w:r w:rsidR="00E0720C">
              <w:rPr>
                <w:rFonts w:ascii="Calibri" w:eastAsia="Times New Roman" w:hAnsi="Calibri" w:cs="Calibri"/>
                <w:color w:val="000000"/>
              </w:rPr>
              <w:t>qsintro_</w:t>
            </w:r>
            <w:r w:rsidR="008B5677">
              <w:rPr>
                <w:rFonts w:ascii="Calibri" w:eastAsia="Times New Roman" w:hAnsi="Calibri" w:cs="Calibri"/>
                <w:color w:val="000000"/>
              </w:rPr>
              <w:t>c</w:t>
            </w:r>
            <w:r w:rsidR="002412B0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14:paraId="5905CBDF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FF4958" w:rsidRPr="00831B41" w:rsidP="00FF4958" w14:paraId="5AF7107A" w14:textId="07E8F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  <w:hideMark/>
          </w:tcPr>
          <w:p w:rsidR="00FF4958" w:rsidRPr="00831B41" w:rsidP="00FF4958" w14:paraId="533FFE26" w14:textId="1EED8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B41">
              <w:rPr>
                <w:rFonts w:ascii="Calibri" w:eastAsia="Times New Roman" w:hAnsi="Calibri" w:cs="Calibri"/>
                <w:color w:val="000000"/>
              </w:rPr>
              <w:t>Question: What is the highest level of education you completed?</w:t>
            </w:r>
            <w:r w:rsidR="002C4F0B">
              <w:rPr>
                <w:rFonts w:ascii="Calibri" w:eastAsia="Times New Roman" w:hAnsi="Calibri" w:cs="Calibri"/>
                <w:color w:val="000000"/>
              </w:rPr>
              <w:t xml:space="preserve"> [Do NOT read choices]</w:t>
            </w:r>
          </w:p>
        </w:tc>
      </w:tr>
      <w:tr w14:paraId="281E1C36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FF4958" w:rsidRPr="00831B41" w:rsidP="00FF4958" w14:paraId="4E6B2292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  <w:hideMark/>
          </w:tcPr>
          <w:p w:rsidR="00FF4958" w:rsidRPr="00831B41" w:rsidP="00FF4958" w14:paraId="7F1A1ED7" w14:textId="6B360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B41">
              <w:rPr>
                <w:rFonts w:ascii="Calibri" w:eastAsia="Times New Roman" w:hAnsi="Calibri" w:cs="Calibri"/>
                <w:color w:val="000000"/>
              </w:rPr>
              <w:t>Variable: SCHOOL</w:t>
            </w:r>
          </w:p>
        </w:tc>
      </w:tr>
      <w:tr w14:paraId="677C2F5B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FF4958" w:rsidRPr="00831B41" w:rsidP="00FF4958" w14:paraId="262D1212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  <w:hideMark/>
          </w:tcPr>
          <w:p w:rsidR="00FF4958" w:rsidRPr="00831B41" w:rsidP="00FF4958" w14:paraId="2A1AF6D6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B41">
              <w:rPr>
                <w:rFonts w:ascii="Calibri" w:eastAsia="Times New Roman" w:hAnsi="Calibri" w:cs="Calibri"/>
                <w:color w:val="000000"/>
              </w:rPr>
              <w:t>Response: Education</w:t>
            </w:r>
          </w:p>
        </w:tc>
      </w:tr>
      <w:tr w14:paraId="14906C8C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FF4958" w:rsidRPr="00831B41" w:rsidP="00FF4958" w14:paraId="2231981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  <w:hideMark/>
          </w:tcPr>
          <w:p w:rsidR="00FF4958" w:rsidRPr="00831B41" w:rsidP="00FF4958" w14:paraId="63A38E21" w14:textId="4BAFE9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B41">
              <w:rPr>
                <w:rFonts w:ascii="Calibri" w:eastAsia="Times New Roman" w:hAnsi="Calibri" w:cs="Calibri"/>
                <w:color w:val="000000"/>
              </w:rPr>
              <w:t>Never attended school</w:t>
            </w:r>
            <w:r w:rsidR="003F510A">
              <w:t>…1</w:t>
            </w:r>
          </w:p>
        </w:tc>
      </w:tr>
      <w:tr w14:paraId="72C991BC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FF4958" w:rsidRPr="00831B41" w:rsidP="00FF4958" w14:paraId="03A0E13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  <w:hideMark/>
          </w:tcPr>
          <w:p w:rsidR="00FF4958" w:rsidRPr="00831B41" w:rsidP="00FF4958" w14:paraId="4DEC06B1" w14:textId="53EDC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B41">
              <w:rPr>
                <w:rFonts w:ascii="Calibri" w:eastAsia="Times New Roman" w:hAnsi="Calibri" w:cs="Calibri"/>
                <w:color w:val="000000"/>
              </w:rPr>
              <w:t>Grades 1 through 8</w:t>
            </w:r>
            <w:r w:rsidR="003F510A">
              <w:t>…2</w:t>
            </w:r>
          </w:p>
        </w:tc>
      </w:tr>
      <w:tr w14:paraId="0129EBC8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FF4958" w:rsidRPr="00831B41" w:rsidP="00FF4958" w14:paraId="39E8C68B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  <w:hideMark/>
          </w:tcPr>
          <w:p w:rsidR="00FF4958" w:rsidRPr="00831B41" w:rsidP="00FF4958" w14:paraId="3215960B" w14:textId="2F968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B41">
              <w:rPr>
                <w:rFonts w:ascii="Calibri" w:eastAsia="Times New Roman" w:hAnsi="Calibri" w:cs="Calibri"/>
                <w:color w:val="000000"/>
              </w:rPr>
              <w:t>Grades 9 through 11</w:t>
            </w:r>
            <w:r w:rsidR="003F510A">
              <w:t>…3</w:t>
            </w:r>
          </w:p>
        </w:tc>
      </w:tr>
      <w:tr w14:paraId="4ED8EB60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FF4958" w:rsidRPr="00831B41" w:rsidP="00FF4958" w14:paraId="40470B9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  <w:hideMark/>
          </w:tcPr>
          <w:p w:rsidR="00FF4958" w:rsidRPr="00831B41" w:rsidP="00FF4958" w14:paraId="00942841" w14:textId="16540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B41">
              <w:rPr>
                <w:rFonts w:ascii="Calibri" w:eastAsia="Times New Roman" w:hAnsi="Calibri" w:cs="Calibri"/>
                <w:color w:val="000000"/>
              </w:rPr>
              <w:t>Grade 12 or GED</w:t>
            </w:r>
            <w:r w:rsidR="003F510A">
              <w:t>…4</w:t>
            </w:r>
          </w:p>
        </w:tc>
      </w:tr>
      <w:tr w14:paraId="6B23883B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FF4958" w:rsidRPr="00831B41" w:rsidP="00FF4958" w14:paraId="72CAB0B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  <w:hideMark/>
          </w:tcPr>
          <w:p w:rsidR="00FF4958" w:rsidRPr="00831B41" w:rsidP="00FF4958" w14:paraId="64E97467" w14:textId="3C4F5F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B41">
              <w:rPr>
                <w:rFonts w:ascii="Calibri" w:eastAsia="Times New Roman" w:hAnsi="Calibri" w:cs="Calibri"/>
                <w:color w:val="000000"/>
              </w:rPr>
              <w:t xml:space="preserve">Some college, </w:t>
            </w:r>
            <w:r w:rsidRPr="00831B41">
              <w:rPr>
                <w:rFonts w:ascii="Calibri" w:eastAsia="Times New Roman" w:hAnsi="Calibri" w:cs="Calibri"/>
                <w:color w:val="000000"/>
              </w:rPr>
              <w:t>Associate's Degree</w:t>
            </w:r>
            <w:r w:rsidRPr="00831B41">
              <w:rPr>
                <w:rFonts w:ascii="Calibri" w:eastAsia="Times New Roman" w:hAnsi="Calibri" w:cs="Calibri"/>
                <w:color w:val="000000"/>
              </w:rPr>
              <w:t>, or Technical Degree</w:t>
            </w:r>
            <w:r w:rsidR="003F510A">
              <w:t>…5</w:t>
            </w:r>
          </w:p>
        </w:tc>
      </w:tr>
      <w:tr w14:paraId="63F676A0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FF4958" w:rsidRPr="00831B41" w:rsidP="00FF4958" w14:paraId="4D2E201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  <w:hideMark/>
          </w:tcPr>
          <w:p w:rsidR="00FF4958" w:rsidRPr="00831B41" w:rsidP="00FF4958" w14:paraId="7D91F87B" w14:textId="74626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B41">
              <w:rPr>
                <w:rFonts w:ascii="Calibri" w:eastAsia="Times New Roman" w:hAnsi="Calibri" w:cs="Calibri"/>
                <w:color w:val="000000"/>
              </w:rPr>
              <w:t>Bachelor's Degree</w:t>
            </w:r>
            <w:r w:rsidR="003F510A">
              <w:t>…6</w:t>
            </w:r>
          </w:p>
        </w:tc>
      </w:tr>
      <w:tr w14:paraId="45550DD1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FF4958" w:rsidRPr="00831B41" w:rsidP="00FF4958" w14:paraId="0131C05B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  <w:hideMark/>
          </w:tcPr>
          <w:p w:rsidR="00FF4958" w:rsidRPr="00831B41" w:rsidP="00FF4958" w14:paraId="6CAD0992" w14:textId="018A4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B41">
              <w:rPr>
                <w:rFonts w:ascii="Calibri" w:eastAsia="Times New Roman" w:hAnsi="Calibri" w:cs="Calibri"/>
                <w:color w:val="000000"/>
              </w:rPr>
              <w:t>Any post graduate studies</w:t>
            </w:r>
            <w:r w:rsidR="003F510A">
              <w:t>…7</w:t>
            </w:r>
          </w:p>
        </w:tc>
      </w:tr>
      <w:tr w14:paraId="354565EA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2E6D2F" w:rsidRPr="00831B41" w:rsidP="002E6D2F" w14:paraId="6AFFDFF8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  <w:hideMark/>
          </w:tcPr>
          <w:p w:rsidR="002E6D2F" w:rsidRPr="00831B41" w:rsidP="002E6D2F" w14:paraId="75400D26" w14:textId="6F350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n’t Know…</w:t>
            </w:r>
            <w:r>
              <w:rPr>
                <w:rFonts w:ascii="Calibri" w:hAnsi="Calibri" w:cs="Calibri"/>
                <w:color w:val="000000"/>
              </w:rPr>
              <w:t>(</w:t>
            </w:r>
            <w:r w:rsidR="0005173E">
              <w:rPr>
                <w:rFonts w:ascii="Calibri" w:hAnsi="Calibri" w:cs="Calibri"/>
                <w:color w:val="000000"/>
              </w:rPr>
              <w:t>.D</w:t>
            </w:r>
            <w:r>
              <w:t>)</w:t>
            </w:r>
          </w:p>
        </w:tc>
      </w:tr>
      <w:tr w14:paraId="74C8FEBD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2E6D2F" w:rsidRPr="00831B41" w:rsidP="002E6D2F" w14:paraId="4263864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  <w:hideMark/>
          </w:tcPr>
          <w:p w:rsidR="002E6D2F" w:rsidRPr="00831B41" w:rsidP="002E6D2F" w14:paraId="7F22CABF" w14:textId="636DD7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use to Answer…</w:t>
            </w:r>
            <w:r>
              <w:rPr>
                <w:rFonts w:ascii="Calibri" w:hAnsi="Calibri" w:cs="Calibri"/>
                <w:color w:val="000000"/>
              </w:rPr>
              <w:t>(.R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14:paraId="7BC29D9A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FF4958" w:rsidRPr="00831B41" w:rsidP="00FF4958" w14:paraId="5DE1948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  <w:hideMark/>
          </w:tcPr>
          <w:p w:rsidR="00FF4958" w:rsidRPr="00831B41" w:rsidP="00FF4958" w14:paraId="320B6F8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02103FB5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FF4958" w:rsidRPr="00831B41" w:rsidP="00FF4958" w14:paraId="5CD2F29B" w14:textId="50E84C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  <w:hideMark/>
          </w:tcPr>
          <w:p w:rsidR="00FF4958" w:rsidRPr="00831B41" w:rsidP="00FF4958" w14:paraId="23B2165A" w14:textId="540D1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B41">
              <w:rPr>
                <w:rFonts w:ascii="Calibri" w:eastAsia="Times New Roman" w:hAnsi="Calibri" w:cs="Calibri"/>
                <w:color w:val="000000"/>
              </w:rPr>
              <w:t>Question: Do you currently have health insurance or health care coverage?</w:t>
            </w:r>
          </w:p>
        </w:tc>
      </w:tr>
      <w:tr w14:paraId="2695E8E9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FF4958" w:rsidRPr="00831B41" w:rsidP="00FF4958" w14:paraId="4468C16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  <w:hideMark/>
          </w:tcPr>
          <w:p w:rsidR="00FF4958" w:rsidRPr="00831B41" w:rsidP="00FF4958" w14:paraId="01D013D8" w14:textId="7B7977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B41">
              <w:rPr>
                <w:rFonts w:ascii="Calibri" w:eastAsia="Times New Roman" w:hAnsi="Calibri" w:cs="Calibri"/>
                <w:color w:val="000000"/>
              </w:rPr>
              <w:t>Variable: CURRHLTH</w:t>
            </w:r>
            <w:r w:rsidR="00F4701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14:paraId="0AB5953C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FF4958" w:rsidRPr="00831B41" w:rsidP="00FF4958" w14:paraId="6015094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  <w:hideMark/>
          </w:tcPr>
          <w:p w:rsidR="00FF4958" w:rsidRPr="00831B41" w:rsidP="00FF4958" w14:paraId="22113F4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B41">
              <w:rPr>
                <w:rFonts w:ascii="Calibri" w:eastAsia="Times New Roman" w:hAnsi="Calibri" w:cs="Calibri"/>
                <w:color w:val="000000"/>
              </w:rPr>
              <w:t>Response: Currently insured</w:t>
            </w:r>
          </w:p>
        </w:tc>
      </w:tr>
      <w:tr w14:paraId="08009D2F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FF4958" w:rsidRPr="00831B41" w:rsidP="00FF4958" w14:paraId="732ADDBC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  <w:hideMark/>
          </w:tcPr>
          <w:p w:rsidR="00FF4958" w:rsidRPr="00831B41" w:rsidP="00FF4958" w14:paraId="4E896550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B41">
              <w:rPr>
                <w:rFonts w:ascii="Calibri" w:eastAsia="Times New Roman" w:hAnsi="Calibri" w:cs="Calibri"/>
                <w:color w:val="000000"/>
              </w:rPr>
              <w:t>No…0</w:t>
            </w:r>
          </w:p>
        </w:tc>
      </w:tr>
      <w:tr w14:paraId="686A54B2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FF4958" w:rsidRPr="00831B41" w:rsidP="00FF4958" w14:paraId="1A9AD5D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  <w:hideMark/>
          </w:tcPr>
          <w:p w:rsidR="00FF4958" w:rsidRPr="00831B41" w:rsidP="00FF4958" w14:paraId="410B4532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B41">
              <w:rPr>
                <w:rFonts w:ascii="Calibri" w:eastAsia="Times New Roman" w:hAnsi="Calibri" w:cs="Calibri"/>
                <w:color w:val="000000"/>
              </w:rPr>
              <w:t>Yes…1</w:t>
            </w:r>
          </w:p>
        </w:tc>
      </w:tr>
      <w:tr w14:paraId="1C5429AC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2B28CE" w:rsidRPr="00831B41" w:rsidP="002B28CE" w14:paraId="5240201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  <w:hideMark/>
          </w:tcPr>
          <w:p w:rsidR="002B28CE" w:rsidRPr="00831B41" w:rsidP="002B28CE" w14:paraId="011BA34B" w14:textId="21070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n’t Know…</w:t>
            </w:r>
            <w:r>
              <w:rPr>
                <w:rFonts w:ascii="Calibri" w:hAnsi="Calibri" w:cs="Calibri"/>
                <w:color w:val="000000"/>
              </w:rPr>
              <w:t>(</w:t>
            </w:r>
            <w:r w:rsidR="0005173E">
              <w:rPr>
                <w:rFonts w:ascii="Calibri" w:hAnsi="Calibri" w:cs="Calibri"/>
                <w:color w:val="000000"/>
              </w:rPr>
              <w:t>.D</w:t>
            </w:r>
            <w:r>
              <w:t>)</w:t>
            </w:r>
          </w:p>
        </w:tc>
      </w:tr>
      <w:tr w14:paraId="63CEEBAB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2B28CE" w:rsidRPr="00831B41" w:rsidP="002B28CE" w14:paraId="63CF728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  <w:hideMark/>
          </w:tcPr>
          <w:p w:rsidR="002B28CE" w:rsidRPr="00831B41" w:rsidP="002B28CE" w14:paraId="28691ECA" w14:textId="268ED2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use to Answer…</w:t>
            </w:r>
            <w:r>
              <w:rPr>
                <w:rFonts w:ascii="Calibri" w:hAnsi="Calibri" w:cs="Calibri"/>
                <w:color w:val="000000"/>
              </w:rPr>
              <w:t>(.R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14:paraId="1AA10893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FF4958" w:rsidRPr="00831B41" w:rsidP="00FF4958" w14:paraId="1433F97B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  <w:hideMark/>
          </w:tcPr>
          <w:p w:rsidR="00FF4958" w:rsidRPr="00831B41" w:rsidP="00FF4958" w14:paraId="28F6AEE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4F41E624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FF4958" w:rsidRPr="00831B41" w:rsidP="00FF4958" w14:paraId="2ED2A06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  <w:hideMark/>
          </w:tcPr>
          <w:p w:rsidR="00FF4958" w:rsidRPr="00831B41" w:rsidP="00FF4958" w14:paraId="616087AD" w14:textId="7BDB7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686E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 xml:space="preserve">If </w:t>
            </w:r>
            <w:r w:rsidRPr="0038686E" w:rsidR="00CA4F3E">
              <w:rPr>
                <w:rStyle w:val="normaltextrun"/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t>CURRHLTH1=yes</w:t>
            </w:r>
            <w:r w:rsidR="00CA4F3E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</w:p>
        </w:tc>
      </w:tr>
      <w:tr w14:paraId="55306CAC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FF4958" w:rsidRPr="00831B41" w:rsidP="00FF4958" w14:paraId="6FF3FB1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  <w:hideMark/>
          </w:tcPr>
          <w:p w:rsidR="00FF4958" w:rsidRPr="00831B41" w:rsidP="00FF4958" w14:paraId="7DF5AE66" w14:textId="502E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7F9035E3">
              <w:rPr>
                <w:rFonts w:ascii="Calibri" w:eastAsia="Times New Roman" w:hAnsi="Calibri" w:cs="Calibri"/>
                <w:color w:val="000000" w:themeColor="text1"/>
              </w:rPr>
              <w:t xml:space="preserve">Question: What kind of health insurance or </w:t>
            </w:r>
            <w:r w:rsidR="00FC01FB">
              <w:rPr>
                <w:rFonts w:ascii="Calibri" w:eastAsia="Times New Roman" w:hAnsi="Calibri" w:cs="Calibri"/>
                <w:color w:val="000000" w:themeColor="text1"/>
              </w:rPr>
              <w:t xml:space="preserve">health care </w:t>
            </w:r>
            <w:r w:rsidRPr="7F9035E3">
              <w:rPr>
                <w:rFonts w:ascii="Calibri" w:eastAsia="Times New Roman" w:hAnsi="Calibri" w:cs="Calibri"/>
                <w:color w:val="000000" w:themeColor="text1"/>
              </w:rPr>
              <w:t xml:space="preserve">coverage do you currently have? </w:t>
            </w:r>
            <w:r w:rsidRPr="15D34161" w:rsidR="00D07D9D">
              <w:rPr>
                <w:rFonts w:ascii="Calibri" w:eastAsia="Times New Roman" w:hAnsi="Calibri" w:cs="Calibri"/>
                <w:color w:val="000000" w:themeColor="text1"/>
              </w:rPr>
              <w:t>You may choose more than one option.</w:t>
            </w:r>
            <w:r w:rsidRPr="7F9035E3" w:rsidR="00D07D9D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Pr="3D5793A2" w:rsidR="00E10275">
              <w:rPr>
                <w:rFonts w:ascii="Calibri" w:eastAsia="Times New Roman" w:hAnsi="Calibri" w:cs="Calibri"/>
                <w:color w:val="000000" w:themeColor="text1"/>
              </w:rPr>
              <w:t xml:space="preserve">[Give respondent Flashcard </w:t>
            </w:r>
            <w:r w:rsidR="00E10275">
              <w:rPr>
                <w:rFonts w:ascii="Calibri" w:eastAsia="Times New Roman" w:hAnsi="Calibri" w:cs="Calibri"/>
                <w:color w:val="000000" w:themeColor="text1"/>
              </w:rPr>
              <w:t>B</w:t>
            </w:r>
            <w:r w:rsidRPr="3D5793A2" w:rsidR="00E10275">
              <w:rPr>
                <w:rFonts w:ascii="Calibri" w:eastAsia="Times New Roman" w:hAnsi="Calibri" w:cs="Calibri"/>
                <w:color w:val="000000" w:themeColor="text1"/>
              </w:rPr>
              <w:t>]</w:t>
            </w:r>
            <w:r w:rsidRPr="7F9035E3" w:rsidR="00E10275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Pr="7F9035E3">
              <w:rPr>
                <w:rFonts w:ascii="Calibri" w:eastAsia="Times New Roman" w:hAnsi="Calibri" w:cs="Calibri"/>
                <w:color w:val="000000" w:themeColor="text1"/>
              </w:rPr>
              <w:t>[</w:t>
            </w:r>
            <w:r w:rsidR="00C44228">
              <w:rPr>
                <w:rFonts w:ascii="Calibri" w:eastAsia="Times New Roman" w:hAnsi="Calibri" w:cs="Calibri"/>
                <w:color w:val="000000" w:themeColor="text1"/>
              </w:rPr>
              <w:t>Read choices. C</w:t>
            </w:r>
            <w:r w:rsidRPr="7F9035E3">
              <w:rPr>
                <w:rFonts w:ascii="Calibri" w:eastAsia="Times New Roman" w:hAnsi="Calibri" w:cs="Calibri"/>
                <w:color w:val="000000" w:themeColor="text1"/>
              </w:rPr>
              <w:t>heck all that apply]</w:t>
            </w:r>
          </w:p>
        </w:tc>
      </w:tr>
      <w:tr w14:paraId="1B49FF7F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FF4958" w:rsidRPr="00831B41" w:rsidP="00FF4958" w14:paraId="3DC5F8CC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  <w:hideMark/>
          </w:tcPr>
          <w:p w:rsidR="00FF4958" w:rsidRPr="00831B41" w:rsidP="00FF4958" w14:paraId="6EE67CAE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B41">
              <w:rPr>
                <w:rFonts w:ascii="Calibri" w:eastAsia="Times New Roman" w:hAnsi="Calibri" w:cs="Calibri"/>
                <w:color w:val="000000"/>
              </w:rPr>
              <w:t>Variable: TYPE_INS</w:t>
            </w:r>
          </w:p>
        </w:tc>
      </w:tr>
      <w:tr w14:paraId="14D19C30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FF4958" w:rsidRPr="00831B41" w:rsidP="00FF4958" w14:paraId="00DB6E5A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  <w:hideMark/>
          </w:tcPr>
          <w:p w:rsidR="00FF4958" w:rsidRPr="00831B41" w:rsidP="00FF4958" w14:paraId="7D25238C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B41">
              <w:rPr>
                <w:rFonts w:ascii="Calibri" w:eastAsia="Times New Roman" w:hAnsi="Calibri" w:cs="Calibri"/>
                <w:color w:val="000000"/>
              </w:rPr>
              <w:t>Response: Type of health insurance</w:t>
            </w:r>
          </w:p>
        </w:tc>
      </w:tr>
      <w:tr w14:paraId="1628D7C3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FF4958" w:rsidRPr="00831B41" w:rsidP="00FF4958" w14:paraId="486192DC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  <w:hideMark/>
          </w:tcPr>
          <w:p w:rsidR="00FF4958" w:rsidRPr="00831B41" w:rsidP="00FF4958" w14:paraId="624BEF5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B41">
              <w:rPr>
                <w:rFonts w:ascii="Calibri" w:eastAsia="Times New Roman" w:hAnsi="Calibri" w:cs="Calibri"/>
                <w:color w:val="000000"/>
              </w:rPr>
              <w:t>A private health plan- purchased through an employer or purchased directly…0</w:t>
            </w:r>
          </w:p>
        </w:tc>
      </w:tr>
      <w:tr w14:paraId="4989C134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FF4958" w:rsidRPr="00831B41" w:rsidP="00FF4958" w14:paraId="37EA057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  <w:hideMark/>
          </w:tcPr>
          <w:p w:rsidR="00FF4958" w:rsidRPr="00831B41" w:rsidP="00FF4958" w14:paraId="27DFA35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B41">
              <w:rPr>
                <w:rFonts w:ascii="Calibri" w:eastAsia="Times New Roman" w:hAnsi="Calibri" w:cs="Calibri"/>
                <w:color w:val="000000"/>
              </w:rPr>
              <w:t>Medicaid- for people with low incomes…1</w:t>
            </w:r>
          </w:p>
        </w:tc>
      </w:tr>
      <w:tr w14:paraId="7675AE54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FF4958" w:rsidRPr="00831B41" w:rsidP="00FF4958" w14:paraId="44C5D31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  <w:hideMark/>
          </w:tcPr>
          <w:p w:rsidR="00FF4958" w:rsidRPr="00831B41" w:rsidP="00FF4958" w14:paraId="7440D69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B41">
              <w:rPr>
                <w:rFonts w:ascii="Calibri" w:eastAsia="Times New Roman" w:hAnsi="Calibri" w:cs="Calibri"/>
                <w:color w:val="000000"/>
              </w:rPr>
              <w:t>Medicare- for the elderly and people with disabilities ….2</w:t>
            </w:r>
          </w:p>
        </w:tc>
      </w:tr>
      <w:tr w14:paraId="52FF9356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DE5A5B" w:rsidRPr="00831B41" w:rsidP="00FF4958" w14:paraId="69B73C1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</w:tcPr>
          <w:p w:rsidR="00DE5A5B" w:rsidRPr="00831B41" w:rsidP="00FF4958" w14:paraId="35888FC0" w14:textId="5914B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dian Health Service</w:t>
            </w:r>
            <w:r w:rsidR="00E5526A">
              <w:rPr>
                <w:rFonts w:ascii="Calibri" w:eastAsia="Times New Roman" w:hAnsi="Calibri" w:cs="Calibri"/>
                <w:color w:val="000000"/>
              </w:rPr>
              <w:t>…3</w:t>
            </w:r>
          </w:p>
        </w:tc>
      </w:tr>
      <w:tr w14:paraId="6C1C9E45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FF4958" w:rsidRPr="00831B41" w:rsidP="00FF4958" w14:paraId="3712C170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  <w:hideMark/>
          </w:tcPr>
          <w:p w:rsidR="00FF4958" w:rsidRPr="00831B41" w:rsidP="00FF4958" w14:paraId="6593A48D" w14:textId="191FE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B41">
              <w:rPr>
                <w:rFonts w:ascii="Calibri" w:eastAsia="Times New Roman" w:hAnsi="Calibri" w:cs="Calibri"/>
                <w:color w:val="000000"/>
              </w:rPr>
              <w:t>TRICARE/CHAMPUS…</w:t>
            </w:r>
            <w:r w:rsidR="00875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14:paraId="0A36FFF3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FF4958" w:rsidRPr="00831B41" w:rsidP="00FF4958" w14:paraId="20F0B03C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  <w:hideMark/>
          </w:tcPr>
          <w:p w:rsidR="00FF4958" w:rsidRPr="00831B41" w:rsidP="00FF4958" w14:paraId="4CA5A851" w14:textId="7802D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B41">
              <w:rPr>
                <w:rFonts w:ascii="Calibri" w:eastAsia="Times New Roman" w:hAnsi="Calibri" w:cs="Calibri"/>
                <w:color w:val="000000"/>
              </w:rPr>
              <w:t>Veterans Administration coverage…</w:t>
            </w:r>
            <w:r w:rsidR="00875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14:paraId="7BBDBDE0" w14:textId="77777777" w:rsidTr="00377E15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875DB4" w:rsidRPr="00831B41" w:rsidP="00377E15" w14:paraId="180DC680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  <w:hideMark/>
          </w:tcPr>
          <w:p w:rsidR="00875DB4" w:rsidRPr="00831B41" w:rsidP="00377E15" w14:paraId="6384E122" w14:textId="1F1EC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B41">
              <w:rPr>
                <w:rFonts w:ascii="Calibri" w:eastAsia="Times New Roman" w:hAnsi="Calibri" w:cs="Calibri"/>
                <w:color w:val="000000"/>
              </w:rPr>
              <w:t>Some other government plan…</w:t>
            </w: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14:paraId="223F37AF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FF4958" w:rsidRPr="00831B41" w:rsidP="00FF4958" w14:paraId="7B05BC8E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  <w:hideMark/>
          </w:tcPr>
          <w:p w:rsidR="00FF4958" w:rsidRPr="00831B41" w:rsidP="00FF4958" w14:paraId="261F8507" w14:textId="2AEFF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B41">
              <w:rPr>
                <w:rFonts w:ascii="Calibri" w:eastAsia="Times New Roman" w:hAnsi="Calibri" w:cs="Calibri"/>
                <w:color w:val="000000"/>
              </w:rPr>
              <w:t>Some other health insurance…</w:t>
            </w:r>
            <w:r w:rsidR="00E5526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14:paraId="2FA52167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2B28CE" w:rsidRPr="00831B41" w:rsidP="002B28CE" w14:paraId="6E47FBC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  <w:hideMark/>
          </w:tcPr>
          <w:p w:rsidR="002B28CE" w:rsidRPr="00831B41" w:rsidP="002B28CE" w14:paraId="5A920A61" w14:textId="44E8BF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n’t Know…</w:t>
            </w:r>
            <w:r>
              <w:rPr>
                <w:rFonts w:ascii="Calibri" w:hAnsi="Calibri" w:cs="Calibri"/>
                <w:color w:val="000000"/>
              </w:rPr>
              <w:t>(</w:t>
            </w:r>
            <w:r w:rsidR="0005173E">
              <w:rPr>
                <w:rFonts w:ascii="Calibri" w:hAnsi="Calibri" w:cs="Calibri"/>
                <w:color w:val="000000"/>
              </w:rPr>
              <w:t>.D</w:t>
            </w:r>
            <w:r>
              <w:t>)</w:t>
            </w:r>
          </w:p>
        </w:tc>
      </w:tr>
      <w:tr w14:paraId="2E8861B6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2B28CE" w:rsidRPr="00831B41" w:rsidP="002B28CE" w14:paraId="6CFF310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  <w:hideMark/>
          </w:tcPr>
          <w:p w:rsidR="002B28CE" w:rsidRPr="00831B41" w:rsidP="002B28CE" w14:paraId="1509A840" w14:textId="30156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use to Answer…</w:t>
            </w:r>
            <w:r>
              <w:rPr>
                <w:rFonts w:ascii="Calibri" w:hAnsi="Calibri" w:cs="Calibri"/>
                <w:color w:val="000000"/>
              </w:rPr>
              <w:t>(.R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14:paraId="3A64D1C9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FF4958" w:rsidRPr="00831B41" w:rsidP="00FF4958" w14:paraId="4119616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  <w:hideMark/>
          </w:tcPr>
          <w:p w:rsidR="00FF4958" w:rsidRPr="00831B41" w:rsidP="00FF4958" w14:paraId="05B98D0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213608DC" w14:textId="77777777" w:rsidTr="00A554AD">
        <w:tblPrEx>
          <w:tblW w:w="9579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A554AD" w:rsidRPr="00000DFE" w:rsidP="0014043A" w14:paraId="633EC77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4" w:type="dxa"/>
            <w:gridSpan w:val="2"/>
            <w:shd w:val="clear" w:color="auto" w:fill="auto"/>
            <w:noWrap/>
            <w:vAlign w:val="bottom"/>
            <w:hideMark/>
          </w:tcPr>
          <w:p w:rsidR="00A554AD" w:rsidRPr="00000DFE" w:rsidP="0014043A" w14:paraId="7A762352" w14:textId="40A2F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0DFE">
              <w:rPr>
                <w:rFonts w:ascii="Calibri" w:eastAsia="Times New Roman" w:hAnsi="Calibri" w:cs="Calibri"/>
                <w:color w:val="000000"/>
              </w:rPr>
              <w:t>Question: In the past 12 months, that is, since [fill with interview month] of last year, have you seen a doctor, nurse, or other health care provider?</w:t>
            </w:r>
          </w:p>
        </w:tc>
      </w:tr>
      <w:tr w14:paraId="40A895DA" w14:textId="77777777" w:rsidTr="00A554AD">
        <w:tblPrEx>
          <w:tblW w:w="9579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A554AD" w:rsidRPr="00000DFE" w:rsidP="0014043A" w14:paraId="30FEB45E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4" w:type="dxa"/>
            <w:gridSpan w:val="2"/>
            <w:shd w:val="clear" w:color="auto" w:fill="auto"/>
            <w:noWrap/>
            <w:vAlign w:val="bottom"/>
            <w:hideMark/>
          </w:tcPr>
          <w:p w:rsidR="00A554AD" w:rsidRPr="00000DFE" w:rsidP="0014043A" w14:paraId="365A48D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0DFE">
              <w:rPr>
                <w:rFonts w:ascii="Calibri" w:eastAsia="Times New Roman" w:hAnsi="Calibri" w:cs="Calibri"/>
                <w:color w:val="000000"/>
              </w:rPr>
              <w:t>Variable: VISITMD12</w:t>
            </w:r>
          </w:p>
        </w:tc>
      </w:tr>
      <w:tr w14:paraId="32605145" w14:textId="77777777" w:rsidTr="00A554AD">
        <w:tblPrEx>
          <w:tblW w:w="9579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A554AD" w:rsidRPr="00000DFE" w:rsidP="0014043A" w14:paraId="1E89A5D0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4" w:type="dxa"/>
            <w:gridSpan w:val="2"/>
            <w:shd w:val="clear" w:color="auto" w:fill="auto"/>
            <w:noWrap/>
            <w:vAlign w:val="bottom"/>
            <w:hideMark/>
          </w:tcPr>
          <w:p w:rsidR="00A554AD" w:rsidRPr="00000DFE" w:rsidP="0014043A" w14:paraId="21AAD95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0DFE">
              <w:rPr>
                <w:rFonts w:ascii="Calibri" w:eastAsia="Times New Roman" w:hAnsi="Calibri" w:cs="Calibri"/>
                <w:color w:val="000000"/>
              </w:rPr>
              <w:t>Response: Health care visit, past 12 months</w:t>
            </w:r>
          </w:p>
        </w:tc>
      </w:tr>
      <w:tr w14:paraId="02A47E9F" w14:textId="77777777" w:rsidTr="00A554AD">
        <w:tblPrEx>
          <w:tblW w:w="9579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A554AD" w:rsidRPr="00000DFE" w:rsidP="0014043A" w14:paraId="341A912B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4" w:type="dxa"/>
            <w:gridSpan w:val="2"/>
            <w:shd w:val="clear" w:color="auto" w:fill="auto"/>
            <w:noWrap/>
            <w:vAlign w:val="bottom"/>
            <w:hideMark/>
          </w:tcPr>
          <w:p w:rsidR="00A554AD" w:rsidRPr="00000DFE" w:rsidP="0014043A" w14:paraId="7A3FF4EF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0DFE">
              <w:rPr>
                <w:rFonts w:ascii="Calibri" w:eastAsia="Times New Roman" w:hAnsi="Calibri" w:cs="Calibri"/>
                <w:color w:val="000000"/>
              </w:rPr>
              <w:t>No…0</w:t>
            </w:r>
          </w:p>
        </w:tc>
      </w:tr>
      <w:tr w14:paraId="3C0497A9" w14:textId="77777777" w:rsidTr="00A554AD">
        <w:tblPrEx>
          <w:tblW w:w="9579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A554AD" w:rsidRPr="00000DFE" w:rsidP="0014043A" w14:paraId="7B9A4EBC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4" w:type="dxa"/>
            <w:gridSpan w:val="2"/>
            <w:shd w:val="clear" w:color="auto" w:fill="auto"/>
            <w:noWrap/>
            <w:vAlign w:val="bottom"/>
            <w:hideMark/>
          </w:tcPr>
          <w:p w:rsidR="00A554AD" w:rsidRPr="00000DFE" w:rsidP="0014043A" w14:paraId="69CB6C3F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0DFE">
              <w:rPr>
                <w:rFonts w:ascii="Calibri" w:eastAsia="Times New Roman" w:hAnsi="Calibri" w:cs="Calibri"/>
                <w:color w:val="000000"/>
              </w:rPr>
              <w:t>Yes…1</w:t>
            </w:r>
          </w:p>
        </w:tc>
      </w:tr>
      <w:tr w14:paraId="3831FB0F" w14:textId="77777777" w:rsidTr="00A554AD">
        <w:tblPrEx>
          <w:tblW w:w="9579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2B28CE" w:rsidRPr="00000DFE" w:rsidP="002B28CE" w14:paraId="173B020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4" w:type="dxa"/>
            <w:gridSpan w:val="2"/>
            <w:shd w:val="clear" w:color="auto" w:fill="auto"/>
            <w:noWrap/>
            <w:vAlign w:val="bottom"/>
            <w:hideMark/>
          </w:tcPr>
          <w:p w:rsidR="002B28CE" w:rsidRPr="00000DFE" w:rsidP="002B28CE" w14:paraId="4DC92234" w14:textId="35453C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n’t Know…</w:t>
            </w:r>
            <w:r>
              <w:rPr>
                <w:rFonts w:ascii="Calibri" w:hAnsi="Calibri" w:cs="Calibri"/>
                <w:color w:val="000000"/>
              </w:rPr>
              <w:t>(</w:t>
            </w:r>
            <w:r w:rsidR="0005173E">
              <w:rPr>
                <w:rFonts w:ascii="Calibri" w:hAnsi="Calibri" w:cs="Calibri"/>
                <w:color w:val="000000"/>
              </w:rPr>
              <w:t>.D</w:t>
            </w:r>
            <w:r>
              <w:t>)</w:t>
            </w:r>
          </w:p>
        </w:tc>
      </w:tr>
      <w:tr w14:paraId="14AEF352" w14:textId="77777777" w:rsidTr="00A554AD">
        <w:tblPrEx>
          <w:tblW w:w="9579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2B28CE" w:rsidRPr="00000DFE" w:rsidP="002B28CE" w14:paraId="707943F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4" w:type="dxa"/>
            <w:gridSpan w:val="2"/>
            <w:shd w:val="clear" w:color="auto" w:fill="auto"/>
            <w:noWrap/>
            <w:vAlign w:val="bottom"/>
            <w:hideMark/>
          </w:tcPr>
          <w:p w:rsidR="002B28CE" w:rsidRPr="00000DFE" w:rsidP="002B28CE" w14:paraId="7730580D" w14:textId="65ACF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use to Answer…</w:t>
            </w:r>
            <w:r>
              <w:rPr>
                <w:rFonts w:ascii="Calibri" w:hAnsi="Calibri" w:cs="Calibri"/>
                <w:color w:val="000000"/>
              </w:rPr>
              <w:t>(.R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14:paraId="02217AD5" w14:textId="77777777" w:rsidTr="00A554AD">
        <w:tblPrEx>
          <w:tblW w:w="9579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A554AD" w:rsidRPr="00000DFE" w:rsidP="0014043A" w14:paraId="16B9495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4" w:type="dxa"/>
            <w:gridSpan w:val="2"/>
            <w:shd w:val="clear" w:color="auto" w:fill="auto"/>
            <w:noWrap/>
            <w:vAlign w:val="bottom"/>
          </w:tcPr>
          <w:p w:rsidR="00A554AD" w:rsidRPr="00000DFE" w:rsidP="0014043A" w14:paraId="5D402D9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5A63F499" w14:textId="77777777" w:rsidTr="00A554AD">
        <w:tblPrEx>
          <w:tblW w:w="9579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A554AD" w:rsidRPr="00000DFE" w:rsidP="0014043A" w14:paraId="5971FEB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4" w:type="dxa"/>
            <w:gridSpan w:val="2"/>
            <w:shd w:val="clear" w:color="auto" w:fill="auto"/>
            <w:noWrap/>
            <w:vAlign w:val="bottom"/>
            <w:hideMark/>
          </w:tcPr>
          <w:p w:rsidR="00A554AD" w:rsidRPr="00000DFE" w:rsidP="0014043A" w14:paraId="05459B50" w14:textId="76A22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0DFE">
              <w:rPr>
                <w:rFonts w:ascii="Calibri" w:eastAsia="Times New Roman" w:hAnsi="Calibri" w:cs="Calibri"/>
                <w:color w:val="000000"/>
              </w:rPr>
              <w:t>Question: During the past 12 months, was there any time when you needed medical care but didn't get it because you couldn't afford it?</w:t>
            </w:r>
          </w:p>
        </w:tc>
      </w:tr>
      <w:tr w14:paraId="6EFD4BB0" w14:textId="77777777" w:rsidTr="00A554AD">
        <w:tblPrEx>
          <w:tblW w:w="9579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A554AD" w:rsidRPr="00000DFE" w:rsidP="0014043A" w14:paraId="47AB75B0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4" w:type="dxa"/>
            <w:gridSpan w:val="2"/>
            <w:shd w:val="clear" w:color="auto" w:fill="auto"/>
            <w:noWrap/>
            <w:vAlign w:val="bottom"/>
            <w:hideMark/>
          </w:tcPr>
          <w:p w:rsidR="00A554AD" w:rsidRPr="00000DFE" w:rsidP="0014043A" w14:paraId="17CEAE3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0DFE">
              <w:rPr>
                <w:rFonts w:ascii="Calibri" w:eastAsia="Times New Roman" w:hAnsi="Calibri" w:cs="Calibri"/>
                <w:color w:val="000000"/>
              </w:rPr>
              <w:t>Variable: HCAFF</w:t>
            </w:r>
          </w:p>
        </w:tc>
      </w:tr>
      <w:tr w14:paraId="4816660B" w14:textId="77777777" w:rsidTr="00A554AD">
        <w:tblPrEx>
          <w:tblW w:w="9579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A554AD" w:rsidRPr="00000DFE" w:rsidP="0014043A" w14:paraId="064DA07E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4" w:type="dxa"/>
            <w:gridSpan w:val="2"/>
            <w:shd w:val="clear" w:color="auto" w:fill="auto"/>
            <w:noWrap/>
            <w:vAlign w:val="bottom"/>
            <w:hideMark/>
          </w:tcPr>
          <w:p w:rsidR="00A554AD" w:rsidRPr="00000DFE" w:rsidP="0014043A" w14:paraId="6B12B77F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0DFE">
              <w:rPr>
                <w:rFonts w:ascii="Calibri" w:eastAsia="Times New Roman" w:hAnsi="Calibri" w:cs="Calibri"/>
                <w:color w:val="000000"/>
              </w:rPr>
              <w:t>Response: Lacked health care due to cost</w:t>
            </w:r>
          </w:p>
        </w:tc>
      </w:tr>
      <w:tr w14:paraId="20604505" w14:textId="77777777" w:rsidTr="00A554AD">
        <w:tblPrEx>
          <w:tblW w:w="9579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A554AD" w:rsidRPr="00000DFE" w:rsidP="0014043A" w14:paraId="1E5584D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4" w:type="dxa"/>
            <w:gridSpan w:val="2"/>
            <w:shd w:val="clear" w:color="auto" w:fill="auto"/>
            <w:noWrap/>
            <w:vAlign w:val="bottom"/>
            <w:hideMark/>
          </w:tcPr>
          <w:p w:rsidR="00A554AD" w:rsidRPr="00000DFE" w:rsidP="0014043A" w14:paraId="51D62BEF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0DFE">
              <w:rPr>
                <w:rFonts w:ascii="Calibri" w:eastAsia="Times New Roman" w:hAnsi="Calibri" w:cs="Calibri"/>
                <w:color w:val="000000"/>
              </w:rPr>
              <w:t>No…0</w:t>
            </w:r>
          </w:p>
        </w:tc>
      </w:tr>
      <w:tr w14:paraId="143E0F5A" w14:textId="77777777" w:rsidTr="00A554AD">
        <w:tblPrEx>
          <w:tblW w:w="9579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A554AD" w:rsidRPr="00000DFE" w:rsidP="0014043A" w14:paraId="2844987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4" w:type="dxa"/>
            <w:gridSpan w:val="2"/>
            <w:shd w:val="clear" w:color="auto" w:fill="auto"/>
            <w:noWrap/>
            <w:vAlign w:val="bottom"/>
            <w:hideMark/>
          </w:tcPr>
          <w:p w:rsidR="00A554AD" w:rsidRPr="00000DFE" w:rsidP="0014043A" w14:paraId="6A99402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0DFE">
              <w:rPr>
                <w:rFonts w:ascii="Calibri" w:eastAsia="Times New Roman" w:hAnsi="Calibri" w:cs="Calibri"/>
                <w:color w:val="000000"/>
              </w:rPr>
              <w:t>Yes…1</w:t>
            </w:r>
          </w:p>
        </w:tc>
      </w:tr>
      <w:tr w14:paraId="7F5FD044" w14:textId="77777777" w:rsidTr="00A554AD">
        <w:tblPrEx>
          <w:tblW w:w="9579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2B28CE" w:rsidRPr="00000DFE" w:rsidP="002B28CE" w14:paraId="2BDFAF9C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4" w:type="dxa"/>
            <w:gridSpan w:val="2"/>
            <w:shd w:val="clear" w:color="auto" w:fill="auto"/>
            <w:noWrap/>
            <w:vAlign w:val="bottom"/>
            <w:hideMark/>
          </w:tcPr>
          <w:p w:rsidR="002B28CE" w:rsidRPr="00000DFE" w:rsidP="002B28CE" w14:paraId="3F60CB30" w14:textId="19B06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n’t Know…</w:t>
            </w:r>
            <w:r>
              <w:rPr>
                <w:rFonts w:ascii="Calibri" w:hAnsi="Calibri" w:cs="Calibri"/>
                <w:color w:val="000000"/>
              </w:rPr>
              <w:t>(</w:t>
            </w:r>
            <w:r w:rsidR="0005173E">
              <w:rPr>
                <w:rFonts w:ascii="Calibri" w:hAnsi="Calibri" w:cs="Calibri"/>
                <w:color w:val="000000"/>
              </w:rPr>
              <w:t>.D</w:t>
            </w:r>
            <w:r>
              <w:t>)</w:t>
            </w:r>
          </w:p>
        </w:tc>
      </w:tr>
      <w:tr w14:paraId="3D7776F3" w14:textId="77777777" w:rsidTr="00A554AD">
        <w:tblPrEx>
          <w:tblW w:w="9579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2B28CE" w:rsidRPr="00000DFE" w:rsidP="002B28CE" w14:paraId="19C5CD1F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4" w:type="dxa"/>
            <w:gridSpan w:val="2"/>
            <w:shd w:val="clear" w:color="auto" w:fill="auto"/>
            <w:noWrap/>
            <w:vAlign w:val="bottom"/>
            <w:hideMark/>
          </w:tcPr>
          <w:p w:rsidR="002B28CE" w:rsidRPr="00000DFE" w:rsidP="002B28CE" w14:paraId="545AE106" w14:textId="79EAB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use to Answer…</w:t>
            </w:r>
            <w:r>
              <w:rPr>
                <w:rFonts w:ascii="Calibri" w:hAnsi="Calibri" w:cs="Calibri"/>
                <w:color w:val="000000"/>
              </w:rPr>
              <w:t>(.R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14:paraId="31D38DE3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A554AD" w:rsidRPr="00831B41" w:rsidP="00FF4958" w14:paraId="42B60F6A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</w:tcPr>
          <w:p w:rsidR="00A554AD" w:rsidRPr="00831B41" w:rsidP="00FF4958" w14:paraId="5D7A246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08D142F8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9552" w:type="dxa"/>
            <w:gridSpan w:val="2"/>
            <w:shd w:val="clear" w:color="auto" w:fill="F2F2F2" w:themeFill="background1" w:themeFillShade="F2"/>
            <w:noWrap/>
            <w:vAlign w:val="bottom"/>
            <w:hideMark/>
          </w:tcPr>
          <w:p w:rsidR="00FF4958" w:rsidRPr="00831B41" w:rsidP="00FF4958" w14:paraId="07E5754A" w14:textId="23E44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B41">
              <w:rPr>
                <w:rFonts w:ascii="Calibri" w:eastAsia="Times New Roman" w:hAnsi="Calibri" w:cs="Calibri"/>
                <w:color w:val="000000"/>
              </w:rPr>
              <w:t xml:space="preserve"> Introduction: The next questions are about your overall health.</w:t>
            </w:r>
            <w:r w:rsidR="00A33C92">
              <w:rPr>
                <w:rFonts w:ascii="Calibri" w:eastAsia="Times New Roman" w:hAnsi="Calibri" w:cs="Calibri"/>
                <w:color w:val="000000"/>
              </w:rPr>
              <w:t xml:space="preserve"> [Variable: </w:t>
            </w:r>
            <w:r w:rsidR="00A33C92">
              <w:rPr>
                <w:rFonts w:ascii="Calibri" w:eastAsia="Times New Roman" w:hAnsi="Calibri" w:cs="Calibri"/>
                <w:color w:val="000000"/>
              </w:rPr>
              <w:t>q</w:t>
            </w:r>
            <w:r w:rsidR="006A7525">
              <w:rPr>
                <w:rFonts w:ascii="Calibri" w:eastAsia="Times New Roman" w:hAnsi="Calibri" w:cs="Calibri"/>
                <w:color w:val="000000"/>
              </w:rPr>
              <w:t>sintro_</w:t>
            </w:r>
            <w:r w:rsidR="0046590D">
              <w:rPr>
                <w:rFonts w:ascii="Calibri" w:eastAsia="Times New Roman" w:hAnsi="Calibri" w:cs="Calibri"/>
                <w:color w:val="000000"/>
              </w:rPr>
              <w:t>d</w:t>
            </w:r>
            <w:r w:rsidR="00A33C92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14:paraId="00947DB1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FF4958" w:rsidRPr="00831B41" w:rsidP="00FF4958" w14:paraId="5F02E89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  <w:hideMark/>
          </w:tcPr>
          <w:p w:rsidR="00FF4958" w:rsidRPr="00831B41" w:rsidP="00FF4958" w14:paraId="0DA1505B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B41">
              <w:rPr>
                <w:rFonts w:ascii="Calibri" w:eastAsia="Times New Roman" w:hAnsi="Calibri" w:cs="Calibri"/>
                <w:color w:val="000000"/>
              </w:rPr>
              <w:t>Question: Are you deaf or do you have serious difficulty hearing?</w:t>
            </w:r>
          </w:p>
        </w:tc>
      </w:tr>
      <w:tr w14:paraId="33361E65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FF4958" w:rsidRPr="00831B41" w:rsidP="00FF4958" w14:paraId="5BA69F7A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  <w:hideMark/>
          </w:tcPr>
          <w:p w:rsidR="00FF4958" w:rsidRPr="00831B41" w:rsidP="00FF4958" w14:paraId="224103A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B41">
              <w:rPr>
                <w:rFonts w:ascii="Calibri" w:eastAsia="Times New Roman" w:hAnsi="Calibri" w:cs="Calibri"/>
                <w:color w:val="000000"/>
              </w:rPr>
              <w:t>Variable: DISDEAF</w:t>
            </w:r>
          </w:p>
        </w:tc>
      </w:tr>
      <w:tr w14:paraId="47753A60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FF4958" w:rsidRPr="00831B41" w:rsidP="00FF4958" w14:paraId="3E38E4C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  <w:hideMark/>
          </w:tcPr>
          <w:p w:rsidR="00FF4958" w:rsidRPr="00831B41" w:rsidP="00FF4958" w14:paraId="27AD893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B41">
              <w:rPr>
                <w:rFonts w:ascii="Calibri" w:eastAsia="Times New Roman" w:hAnsi="Calibri" w:cs="Calibri"/>
                <w:color w:val="000000"/>
              </w:rPr>
              <w:t>Response: Disability- Hearing</w:t>
            </w:r>
          </w:p>
        </w:tc>
      </w:tr>
      <w:tr w14:paraId="3ACD642E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FF4958" w:rsidRPr="00831B41" w:rsidP="00FF4958" w14:paraId="774D4E56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  <w:hideMark/>
          </w:tcPr>
          <w:p w:rsidR="00FF4958" w:rsidRPr="00831B41" w:rsidP="00FF4958" w14:paraId="6BC334CC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B41">
              <w:rPr>
                <w:rFonts w:ascii="Calibri" w:eastAsia="Times New Roman" w:hAnsi="Calibri" w:cs="Calibri"/>
                <w:color w:val="000000"/>
              </w:rPr>
              <w:t>No…0</w:t>
            </w:r>
          </w:p>
        </w:tc>
      </w:tr>
      <w:tr w14:paraId="14B1A3FD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FF4958" w:rsidRPr="00831B41" w:rsidP="00FF4958" w14:paraId="74890C1A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  <w:hideMark/>
          </w:tcPr>
          <w:p w:rsidR="00FF4958" w:rsidRPr="00831B41" w:rsidP="00FF4958" w14:paraId="48A2480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B41">
              <w:rPr>
                <w:rFonts w:ascii="Calibri" w:eastAsia="Times New Roman" w:hAnsi="Calibri" w:cs="Calibri"/>
                <w:color w:val="000000"/>
              </w:rPr>
              <w:t>Yes…1</w:t>
            </w:r>
          </w:p>
        </w:tc>
      </w:tr>
      <w:tr w14:paraId="005D33AA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2B28CE" w:rsidRPr="00831B41" w:rsidP="002B28CE" w14:paraId="7DECCEEA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  <w:hideMark/>
          </w:tcPr>
          <w:p w:rsidR="002B28CE" w:rsidRPr="00831B41" w:rsidP="002B28CE" w14:paraId="00CAD515" w14:textId="3A035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n’t Know…</w:t>
            </w:r>
            <w:r>
              <w:rPr>
                <w:rFonts w:ascii="Calibri" w:hAnsi="Calibri" w:cs="Calibri"/>
                <w:color w:val="000000"/>
              </w:rPr>
              <w:t>(</w:t>
            </w:r>
            <w:r w:rsidR="0005173E">
              <w:rPr>
                <w:rFonts w:ascii="Calibri" w:hAnsi="Calibri" w:cs="Calibri"/>
                <w:color w:val="000000"/>
              </w:rPr>
              <w:t>.D</w:t>
            </w:r>
            <w:r>
              <w:t>)</w:t>
            </w:r>
          </w:p>
        </w:tc>
      </w:tr>
      <w:tr w14:paraId="3BBBACB8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2B28CE" w:rsidRPr="00831B41" w:rsidP="002B28CE" w14:paraId="1293BA9B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  <w:hideMark/>
          </w:tcPr>
          <w:p w:rsidR="002B28CE" w:rsidRPr="00831B41" w:rsidP="002B28CE" w14:paraId="486A93FA" w14:textId="2C4FB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use to Answer…</w:t>
            </w:r>
            <w:r>
              <w:rPr>
                <w:rFonts w:ascii="Calibri" w:hAnsi="Calibri" w:cs="Calibri"/>
                <w:color w:val="000000"/>
              </w:rPr>
              <w:t>(.R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14:paraId="13191C4D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FF4958" w:rsidRPr="00831B41" w:rsidP="00FF4958" w14:paraId="29DDF2F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  <w:hideMark/>
          </w:tcPr>
          <w:p w:rsidR="00FF4958" w:rsidRPr="00831B41" w:rsidP="00FF4958" w14:paraId="42BE218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6B58B132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FF4958" w:rsidRPr="00831B41" w:rsidP="00FF4958" w14:paraId="455F6AC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  <w:hideMark/>
          </w:tcPr>
          <w:p w:rsidR="00FF4958" w:rsidRPr="00831B41" w:rsidP="00FF4958" w14:paraId="7890F01E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B41">
              <w:rPr>
                <w:rFonts w:ascii="Calibri" w:eastAsia="Times New Roman" w:hAnsi="Calibri" w:cs="Calibri"/>
                <w:color w:val="000000"/>
              </w:rPr>
              <w:t>Question: Are you blind or do you have serious difficulty seeing, even when wearing glasses?</w:t>
            </w:r>
          </w:p>
        </w:tc>
      </w:tr>
      <w:tr w14:paraId="0CC5068D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FF4958" w:rsidRPr="00831B41" w:rsidP="00FF4958" w14:paraId="4492C692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  <w:hideMark/>
          </w:tcPr>
          <w:p w:rsidR="00FF4958" w:rsidRPr="00831B41" w:rsidP="00FF4958" w14:paraId="4DD8AF2C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B41">
              <w:rPr>
                <w:rFonts w:ascii="Calibri" w:eastAsia="Times New Roman" w:hAnsi="Calibri" w:cs="Calibri"/>
                <w:color w:val="000000"/>
              </w:rPr>
              <w:t>Variable: DISBLND</w:t>
            </w:r>
          </w:p>
        </w:tc>
      </w:tr>
      <w:tr w14:paraId="2B8F6063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FF4958" w:rsidRPr="00831B41" w:rsidP="00FF4958" w14:paraId="7D99015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  <w:hideMark/>
          </w:tcPr>
          <w:p w:rsidR="00FF4958" w:rsidRPr="00831B41" w:rsidP="00FF4958" w14:paraId="71D5A106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B41">
              <w:rPr>
                <w:rFonts w:ascii="Calibri" w:eastAsia="Times New Roman" w:hAnsi="Calibri" w:cs="Calibri"/>
                <w:color w:val="000000"/>
              </w:rPr>
              <w:t>Response: Disability- Vision</w:t>
            </w:r>
          </w:p>
        </w:tc>
      </w:tr>
      <w:tr w14:paraId="21BE9E4C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FF4958" w:rsidRPr="00831B41" w:rsidP="00FF4958" w14:paraId="36717D86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  <w:hideMark/>
          </w:tcPr>
          <w:p w:rsidR="00FF4958" w:rsidRPr="00831B41" w:rsidP="00FF4958" w14:paraId="3AE94310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B41">
              <w:rPr>
                <w:rFonts w:ascii="Calibri" w:eastAsia="Times New Roman" w:hAnsi="Calibri" w:cs="Calibri"/>
                <w:color w:val="000000"/>
              </w:rPr>
              <w:t>No…0</w:t>
            </w:r>
          </w:p>
        </w:tc>
      </w:tr>
      <w:tr w14:paraId="34A5998C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FF4958" w:rsidRPr="00831B41" w:rsidP="00FF4958" w14:paraId="28CB8926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  <w:hideMark/>
          </w:tcPr>
          <w:p w:rsidR="00FF4958" w:rsidRPr="00831B41" w:rsidP="00FF4958" w14:paraId="235951D8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B41">
              <w:rPr>
                <w:rFonts w:ascii="Calibri" w:eastAsia="Times New Roman" w:hAnsi="Calibri" w:cs="Calibri"/>
                <w:color w:val="000000"/>
              </w:rPr>
              <w:t>Yes…1</w:t>
            </w:r>
          </w:p>
        </w:tc>
      </w:tr>
      <w:tr w14:paraId="34DEFE4F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2B28CE" w:rsidRPr="00831B41" w:rsidP="002B28CE" w14:paraId="50004DA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  <w:hideMark/>
          </w:tcPr>
          <w:p w:rsidR="002B28CE" w:rsidRPr="00831B41" w:rsidP="002B28CE" w14:paraId="36B0BA11" w14:textId="0DA4AD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n’t Know…</w:t>
            </w:r>
            <w:r>
              <w:rPr>
                <w:rFonts w:ascii="Calibri" w:hAnsi="Calibri" w:cs="Calibri"/>
                <w:color w:val="000000"/>
              </w:rPr>
              <w:t>(</w:t>
            </w:r>
            <w:r w:rsidR="0005173E">
              <w:rPr>
                <w:rFonts w:ascii="Calibri" w:hAnsi="Calibri" w:cs="Calibri"/>
                <w:color w:val="000000"/>
              </w:rPr>
              <w:t>.D</w:t>
            </w:r>
            <w:r>
              <w:t>)</w:t>
            </w:r>
          </w:p>
        </w:tc>
      </w:tr>
      <w:tr w14:paraId="40A184B6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2B28CE" w:rsidRPr="00831B41" w:rsidP="002B28CE" w14:paraId="69CEF842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  <w:hideMark/>
          </w:tcPr>
          <w:p w:rsidR="002B28CE" w:rsidRPr="00831B41" w:rsidP="002B28CE" w14:paraId="4416FAD5" w14:textId="01901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use to Answer…</w:t>
            </w:r>
            <w:r>
              <w:rPr>
                <w:rFonts w:ascii="Calibri" w:hAnsi="Calibri" w:cs="Calibri"/>
                <w:color w:val="000000"/>
              </w:rPr>
              <w:t>(.R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14:paraId="6BFF8D9C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FF4958" w:rsidRPr="00831B41" w:rsidP="00FF4958" w14:paraId="0F6D10F6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  <w:hideMark/>
          </w:tcPr>
          <w:p w:rsidR="00FF4958" w:rsidRPr="00831B41" w:rsidP="00FF4958" w14:paraId="663074D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358AE690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FF4958" w:rsidRPr="00831B41" w:rsidP="00FF4958" w14:paraId="45E87F4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  <w:hideMark/>
          </w:tcPr>
          <w:p w:rsidR="00FF4958" w:rsidRPr="00831B41" w:rsidP="00FF4958" w14:paraId="036785F6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B41">
              <w:rPr>
                <w:rFonts w:ascii="Calibri" w:eastAsia="Times New Roman" w:hAnsi="Calibri" w:cs="Calibri"/>
                <w:color w:val="000000"/>
              </w:rPr>
              <w:t>Question: Because of a physical, mental, or emotional condition, do you have serious difficulty concentrating, remembering, or making decisions?</w:t>
            </w:r>
          </w:p>
        </w:tc>
      </w:tr>
      <w:tr w14:paraId="77242197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FF4958" w:rsidRPr="00831B41" w:rsidP="00FF4958" w14:paraId="2CBC04FF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  <w:hideMark/>
          </w:tcPr>
          <w:p w:rsidR="00FF4958" w:rsidRPr="00831B41" w:rsidP="00FF4958" w14:paraId="4418669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B41">
              <w:rPr>
                <w:rFonts w:ascii="Calibri" w:eastAsia="Times New Roman" w:hAnsi="Calibri" w:cs="Calibri"/>
                <w:color w:val="000000"/>
              </w:rPr>
              <w:t>Variable: DISCOGN</w:t>
            </w:r>
          </w:p>
        </w:tc>
      </w:tr>
      <w:tr w14:paraId="7D3B9FCF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FF4958" w:rsidRPr="00831B41" w:rsidP="00FF4958" w14:paraId="4029984A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  <w:hideMark/>
          </w:tcPr>
          <w:p w:rsidR="00FF4958" w:rsidRPr="00831B41" w:rsidP="00FF4958" w14:paraId="16C4213B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B41">
              <w:rPr>
                <w:rFonts w:ascii="Calibri" w:eastAsia="Times New Roman" w:hAnsi="Calibri" w:cs="Calibri"/>
                <w:color w:val="000000"/>
              </w:rPr>
              <w:t>Response: Disability- Cognition</w:t>
            </w:r>
          </w:p>
        </w:tc>
      </w:tr>
      <w:tr w14:paraId="57AABBC7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FF4958" w:rsidRPr="00831B41" w:rsidP="00FF4958" w14:paraId="736EBE0F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  <w:hideMark/>
          </w:tcPr>
          <w:p w:rsidR="00FF4958" w:rsidRPr="00831B41" w:rsidP="00FF4958" w14:paraId="7A7E3B02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B41">
              <w:rPr>
                <w:rFonts w:ascii="Calibri" w:eastAsia="Times New Roman" w:hAnsi="Calibri" w:cs="Calibri"/>
                <w:color w:val="000000"/>
              </w:rPr>
              <w:t>No…0</w:t>
            </w:r>
          </w:p>
        </w:tc>
      </w:tr>
      <w:tr w14:paraId="642CA0BB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FF4958" w:rsidRPr="00831B41" w:rsidP="00FF4958" w14:paraId="4BF2AB7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  <w:hideMark/>
          </w:tcPr>
          <w:p w:rsidR="00FF4958" w:rsidRPr="00831B41" w:rsidP="00FF4958" w14:paraId="37A8DCD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B41">
              <w:rPr>
                <w:rFonts w:ascii="Calibri" w:eastAsia="Times New Roman" w:hAnsi="Calibri" w:cs="Calibri"/>
                <w:color w:val="000000"/>
              </w:rPr>
              <w:t>Yes…1</w:t>
            </w:r>
          </w:p>
        </w:tc>
      </w:tr>
      <w:tr w14:paraId="11138517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2B28CE" w:rsidRPr="00831B41" w:rsidP="002B28CE" w14:paraId="1F1F1F78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  <w:hideMark/>
          </w:tcPr>
          <w:p w:rsidR="002B28CE" w:rsidRPr="00831B41" w:rsidP="002B28CE" w14:paraId="080709E7" w14:textId="566CC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n’t Know…</w:t>
            </w:r>
            <w:r>
              <w:rPr>
                <w:rFonts w:ascii="Calibri" w:hAnsi="Calibri" w:cs="Calibri"/>
                <w:color w:val="000000"/>
              </w:rPr>
              <w:t>(</w:t>
            </w:r>
            <w:r w:rsidR="0005173E">
              <w:rPr>
                <w:rFonts w:ascii="Calibri" w:hAnsi="Calibri" w:cs="Calibri"/>
                <w:color w:val="000000"/>
              </w:rPr>
              <w:t>.D</w:t>
            </w:r>
            <w:r>
              <w:t>)</w:t>
            </w:r>
          </w:p>
        </w:tc>
      </w:tr>
      <w:tr w14:paraId="3070B4BC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2B28CE" w:rsidRPr="00831B41" w:rsidP="002B28CE" w14:paraId="34E5703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  <w:hideMark/>
          </w:tcPr>
          <w:p w:rsidR="002B28CE" w:rsidRPr="00831B41" w:rsidP="002B28CE" w14:paraId="610FA66E" w14:textId="27344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use to Answer…</w:t>
            </w:r>
            <w:r>
              <w:rPr>
                <w:rFonts w:ascii="Calibri" w:hAnsi="Calibri" w:cs="Calibri"/>
                <w:color w:val="000000"/>
              </w:rPr>
              <w:t>(.R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14:paraId="4FAE6481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FF4958" w:rsidRPr="00831B41" w:rsidP="00FF4958" w14:paraId="6ED263EA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  <w:hideMark/>
          </w:tcPr>
          <w:p w:rsidR="00FF4958" w:rsidRPr="00831B41" w:rsidP="00FF4958" w14:paraId="184FFD2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0D088A74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FF4958" w:rsidRPr="00831B41" w:rsidP="00FF4958" w14:paraId="7052855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  <w:hideMark/>
          </w:tcPr>
          <w:p w:rsidR="00FF4958" w:rsidRPr="00831B41" w:rsidP="00FF4958" w14:paraId="28D1A08A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B41">
              <w:rPr>
                <w:rFonts w:ascii="Calibri" w:eastAsia="Times New Roman" w:hAnsi="Calibri" w:cs="Calibri"/>
                <w:color w:val="000000"/>
              </w:rPr>
              <w:t>Question: Do you have serious difficulty walking or climbing stairs?</w:t>
            </w:r>
          </w:p>
        </w:tc>
      </w:tr>
      <w:tr w14:paraId="655A9B92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FF4958" w:rsidRPr="00831B41" w:rsidP="00FF4958" w14:paraId="1BB44016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  <w:hideMark/>
          </w:tcPr>
          <w:p w:rsidR="00FF4958" w:rsidRPr="00831B41" w:rsidP="00FF4958" w14:paraId="6D0B4B7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B41">
              <w:rPr>
                <w:rFonts w:ascii="Calibri" w:eastAsia="Times New Roman" w:hAnsi="Calibri" w:cs="Calibri"/>
                <w:color w:val="000000"/>
              </w:rPr>
              <w:t>Variable: DISWALK</w:t>
            </w:r>
          </w:p>
        </w:tc>
      </w:tr>
      <w:tr w14:paraId="191FD67D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FF4958" w:rsidRPr="00831B41" w:rsidP="00FF4958" w14:paraId="600F28BF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  <w:hideMark/>
          </w:tcPr>
          <w:p w:rsidR="00FF4958" w:rsidRPr="00831B41" w:rsidP="00FF4958" w14:paraId="409B192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B41">
              <w:rPr>
                <w:rFonts w:ascii="Calibri" w:eastAsia="Times New Roman" w:hAnsi="Calibri" w:cs="Calibri"/>
                <w:color w:val="000000"/>
              </w:rPr>
              <w:t>Response: Disability- Ambulation</w:t>
            </w:r>
          </w:p>
        </w:tc>
      </w:tr>
      <w:tr w14:paraId="330B03D6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FF4958" w:rsidRPr="00831B41" w:rsidP="00FF4958" w14:paraId="75744888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  <w:hideMark/>
          </w:tcPr>
          <w:p w:rsidR="00FF4958" w:rsidRPr="00831B41" w:rsidP="00FF4958" w14:paraId="090F826B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B41">
              <w:rPr>
                <w:rFonts w:ascii="Calibri" w:eastAsia="Times New Roman" w:hAnsi="Calibri" w:cs="Calibri"/>
                <w:color w:val="000000"/>
              </w:rPr>
              <w:t>No…0</w:t>
            </w:r>
          </w:p>
        </w:tc>
      </w:tr>
      <w:tr w14:paraId="6EDCF7D5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FF4958" w:rsidRPr="00831B41" w:rsidP="00FF4958" w14:paraId="489EEEBA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  <w:hideMark/>
          </w:tcPr>
          <w:p w:rsidR="00FF4958" w:rsidRPr="00831B41" w:rsidP="00FF4958" w14:paraId="1439221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B41">
              <w:rPr>
                <w:rFonts w:ascii="Calibri" w:eastAsia="Times New Roman" w:hAnsi="Calibri" w:cs="Calibri"/>
                <w:color w:val="000000"/>
              </w:rPr>
              <w:t>Yes…1</w:t>
            </w:r>
          </w:p>
        </w:tc>
      </w:tr>
      <w:tr w14:paraId="02E4629D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2B28CE" w:rsidRPr="00831B41" w:rsidP="002B28CE" w14:paraId="2E1CAAC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  <w:hideMark/>
          </w:tcPr>
          <w:p w:rsidR="002B28CE" w:rsidRPr="00831B41" w:rsidP="002B28CE" w14:paraId="1CD06CA3" w14:textId="2A7B7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n’t Know…</w:t>
            </w:r>
            <w:r>
              <w:rPr>
                <w:rFonts w:ascii="Calibri" w:hAnsi="Calibri" w:cs="Calibri"/>
                <w:color w:val="000000"/>
              </w:rPr>
              <w:t>(</w:t>
            </w:r>
            <w:r w:rsidR="0005173E">
              <w:rPr>
                <w:rFonts w:ascii="Calibri" w:hAnsi="Calibri" w:cs="Calibri"/>
                <w:color w:val="000000"/>
              </w:rPr>
              <w:t>.D</w:t>
            </w:r>
            <w:r>
              <w:t>)</w:t>
            </w:r>
          </w:p>
        </w:tc>
      </w:tr>
      <w:tr w14:paraId="037D2A15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2B28CE" w:rsidRPr="00831B41" w:rsidP="002B28CE" w14:paraId="0EA7D9C2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  <w:hideMark/>
          </w:tcPr>
          <w:p w:rsidR="002B28CE" w:rsidRPr="00831B41" w:rsidP="002B28CE" w14:paraId="5859AE36" w14:textId="5E03D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use to Answer…</w:t>
            </w:r>
            <w:r>
              <w:rPr>
                <w:rFonts w:ascii="Calibri" w:hAnsi="Calibri" w:cs="Calibri"/>
                <w:color w:val="000000"/>
              </w:rPr>
              <w:t>(.R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14:paraId="23505FFC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FF4958" w:rsidRPr="00831B41" w:rsidP="00FF4958" w14:paraId="73C420A6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  <w:hideMark/>
          </w:tcPr>
          <w:p w:rsidR="00FF4958" w:rsidRPr="00831B41" w:rsidP="00FF4958" w14:paraId="462562E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42BA3814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FF4958" w:rsidRPr="00831B41" w:rsidP="00FF4958" w14:paraId="5D7F0A2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  <w:hideMark/>
          </w:tcPr>
          <w:p w:rsidR="00FF4958" w:rsidRPr="00831B41" w:rsidP="00FF4958" w14:paraId="6DB48E0B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B41">
              <w:rPr>
                <w:rFonts w:ascii="Calibri" w:eastAsia="Times New Roman" w:hAnsi="Calibri" w:cs="Calibri"/>
                <w:color w:val="000000"/>
              </w:rPr>
              <w:t>Question: Do you have difficulty dressing or bathing?</w:t>
            </w:r>
          </w:p>
        </w:tc>
      </w:tr>
      <w:tr w14:paraId="6F7C0597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FF4958" w:rsidRPr="00831B41" w:rsidP="00FF4958" w14:paraId="7D06294F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  <w:hideMark/>
          </w:tcPr>
          <w:p w:rsidR="00FF4958" w:rsidRPr="00831B41" w:rsidP="00FF4958" w14:paraId="706BB7E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B41">
              <w:rPr>
                <w:rFonts w:ascii="Calibri" w:eastAsia="Times New Roman" w:hAnsi="Calibri" w:cs="Calibri"/>
                <w:color w:val="000000"/>
              </w:rPr>
              <w:t>Variable: DISCARE</w:t>
            </w:r>
          </w:p>
        </w:tc>
      </w:tr>
      <w:tr w14:paraId="6ED7FAE5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FF4958" w:rsidRPr="00831B41" w:rsidP="00FF4958" w14:paraId="03EF73DC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  <w:hideMark/>
          </w:tcPr>
          <w:p w:rsidR="00FF4958" w:rsidRPr="00831B41" w:rsidP="00FF4958" w14:paraId="143C7818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B41">
              <w:rPr>
                <w:rFonts w:ascii="Calibri" w:eastAsia="Times New Roman" w:hAnsi="Calibri" w:cs="Calibri"/>
                <w:color w:val="000000"/>
              </w:rPr>
              <w:t>Response: Disability- Self-care</w:t>
            </w:r>
          </w:p>
        </w:tc>
      </w:tr>
      <w:tr w14:paraId="7F378DF5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FF4958" w:rsidRPr="00831B41" w:rsidP="00FF4958" w14:paraId="6EC11CA6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  <w:hideMark/>
          </w:tcPr>
          <w:p w:rsidR="00FF4958" w:rsidRPr="00831B41" w:rsidP="00FF4958" w14:paraId="0174F71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B41">
              <w:rPr>
                <w:rFonts w:ascii="Calibri" w:eastAsia="Times New Roman" w:hAnsi="Calibri" w:cs="Calibri"/>
                <w:color w:val="000000"/>
              </w:rPr>
              <w:t>No…0</w:t>
            </w:r>
          </w:p>
        </w:tc>
      </w:tr>
      <w:tr w14:paraId="07823397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FF4958" w:rsidRPr="00831B41" w:rsidP="00FF4958" w14:paraId="114DEC1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  <w:hideMark/>
          </w:tcPr>
          <w:p w:rsidR="00FF4958" w:rsidRPr="00831B41" w:rsidP="00FF4958" w14:paraId="7566E59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B41">
              <w:rPr>
                <w:rFonts w:ascii="Calibri" w:eastAsia="Times New Roman" w:hAnsi="Calibri" w:cs="Calibri"/>
                <w:color w:val="000000"/>
              </w:rPr>
              <w:t>Yes…1</w:t>
            </w:r>
          </w:p>
        </w:tc>
      </w:tr>
      <w:tr w14:paraId="46B9710B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2B28CE" w:rsidRPr="00831B41" w:rsidP="002B28CE" w14:paraId="2901CCA6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  <w:hideMark/>
          </w:tcPr>
          <w:p w:rsidR="002B28CE" w:rsidRPr="00831B41" w:rsidP="002B28CE" w14:paraId="4514B6E6" w14:textId="3F94E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n’t Know…</w:t>
            </w:r>
            <w:r>
              <w:rPr>
                <w:rFonts w:ascii="Calibri" w:hAnsi="Calibri" w:cs="Calibri"/>
                <w:color w:val="000000"/>
              </w:rPr>
              <w:t>(</w:t>
            </w:r>
            <w:r w:rsidR="0005173E">
              <w:rPr>
                <w:rFonts w:ascii="Calibri" w:hAnsi="Calibri" w:cs="Calibri"/>
                <w:color w:val="000000"/>
              </w:rPr>
              <w:t>.D</w:t>
            </w:r>
            <w:r>
              <w:t>)</w:t>
            </w:r>
          </w:p>
        </w:tc>
      </w:tr>
      <w:tr w14:paraId="6BA13508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2B28CE" w:rsidRPr="00831B41" w:rsidP="002B28CE" w14:paraId="5332848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  <w:hideMark/>
          </w:tcPr>
          <w:p w:rsidR="002B28CE" w:rsidRPr="00831B41" w:rsidP="002B28CE" w14:paraId="5412ADC5" w14:textId="4ECB8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use to Answer…</w:t>
            </w:r>
            <w:r>
              <w:rPr>
                <w:rFonts w:ascii="Calibri" w:hAnsi="Calibri" w:cs="Calibri"/>
                <w:color w:val="000000"/>
              </w:rPr>
              <w:t>(.R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14:paraId="2DB55C61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FF4958" w:rsidRPr="00831B41" w:rsidP="00FF4958" w14:paraId="227C6546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  <w:hideMark/>
          </w:tcPr>
          <w:p w:rsidR="00FF4958" w:rsidRPr="00831B41" w:rsidP="00FF4958" w14:paraId="1946018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3E691AD2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FF4958" w:rsidRPr="00831B41" w:rsidP="00FF4958" w14:paraId="21A5C1E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  <w:hideMark/>
          </w:tcPr>
          <w:p w:rsidR="00FF4958" w:rsidRPr="00831B41" w:rsidP="00FF4958" w14:paraId="6F0C1AB2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B41">
              <w:rPr>
                <w:rFonts w:ascii="Calibri" w:eastAsia="Times New Roman" w:hAnsi="Calibri" w:cs="Calibri"/>
                <w:color w:val="000000"/>
              </w:rPr>
              <w:t>Question: Because of a physical, mental, or emotional condition, do you have difficulty doing errands alone, such as visiting a doctor's office or shopping?</w:t>
            </w:r>
          </w:p>
        </w:tc>
      </w:tr>
      <w:tr w14:paraId="437FC4E1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FF4958" w:rsidRPr="00831B41" w:rsidP="00FF4958" w14:paraId="6136C36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  <w:hideMark/>
          </w:tcPr>
          <w:p w:rsidR="00FF4958" w:rsidRPr="00831B41" w:rsidP="00FF4958" w14:paraId="0CF238F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B41">
              <w:rPr>
                <w:rFonts w:ascii="Calibri" w:eastAsia="Times New Roman" w:hAnsi="Calibri" w:cs="Calibri"/>
                <w:color w:val="000000"/>
              </w:rPr>
              <w:t>Variable: DISERND</w:t>
            </w:r>
          </w:p>
        </w:tc>
      </w:tr>
      <w:tr w14:paraId="7087267D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FF4958" w:rsidRPr="00831B41" w:rsidP="00FF4958" w14:paraId="17B0B638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  <w:hideMark/>
          </w:tcPr>
          <w:p w:rsidR="00FF4958" w:rsidRPr="00831B41" w:rsidP="00FF4958" w14:paraId="714B4AF2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B41">
              <w:rPr>
                <w:rFonts w:ascii="Calibri" w:eastAsia="Times New Roman" w:hAnsi="Calibri" w:cs="Calibri"/>
                <w:color w:val="000000"/>
              </w:rPr>
              <w:t>Response: Disability- Errands</w:t>
            </w:r>
          </w:p>
        </w:tc>
      </w:tr>
      <w:tr w14:paraId="01D2DB13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FF4958" w:rsidRPr="00831B41" w:rsidP="00FF4958" w14:paraId="0BDC7DE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  <w:hideMark/>
          </w:tcPr>
          <w:p w:rsidR="00FF4958" w:rsidRPr="00831B41" w:rsidP="00FF4958" w14:paraId="24D7B1F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B41">
              <w:rPr>
                <w:rFonts w:ascii="Calibri" w:eastAsia="Times New Roman" w:hAnsi="Calibri" w:cs="Calibri"/>
                <w:color w:val="000000"/>
              </w:rPr>
              <w:t>No…0</w:t>
            </w:r>
          </w:p>
        </w:tc>
      </w:tr>
      <w:tr w14:paraId="1B9CD052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FF4958" w:rsidRPr="00831B41" w:rsidP="00FF4958" w14:paraId="112B1DEE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  <w:hideMark/>
          </w:tcPr>
          <w:p w:rsidR="00FF4958" w:rsidRPr="00831B41" w:rsidP="00FF4958" w14:paraId="3E27E58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B41">
              <w:rPr>
                <w:rFonts w:ascii="Calibri" w:eastAsia="Times New Roman" w:hAnsi="Calibri" w:cs="Calibri"/>
                <w:color w:val="000000"/>
              </w:rPr>
              <w:t>Yes…1</w:t>
            </w:r>
          </w:p>
        </w:tc>
      </w:tr>
      <w:tr w14:paraId="39669AE0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2B28CE" w:rsidRPr="00831B41" w:rsidP="002B28CE" w14:paraId="69F0ABAF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  <w:hideMark/>
          </w:tcPr>
          <w:p w:rsidR="002B28CE" w:rsidRPr="00831B41" w:rsidP="002B28CE" w14:paraId="50F746DE" w14:textId="14DEEE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n’t Know…</w:t>
            </w:r>
            <w:r>
              <w:rPr>
                <w:rFonts w:ascii="Calibri" w:hAnsi="Calibri" w:cs="Calibri"/>
                <w:color w:val="000000"/>
              </w:rPr>
              <w:t>(</w:t>
            </w:r>
            <w:r w:rsidR="0005173E">
              <w:rPr>
                <w:rFonts w:ascii="Calibri" w:hAnsi="Calibri" w:cs="Calibri"/>
                <w:color w:val="000000"/>
              </w:rPr>
              <w:t>.D</w:t>
            </w:r>
            <w:r>
              <w:t>)</w:t>
            </w:r>
          </w:p>
        </w:tc>
      </w:tr>
      <w:tr w14:paraId="3332C8F9" w14:textId="77777777" w:rsidTr="00A554AD">
        <w:tblPrEx>
          <w:tblW w:w="9579" w:type="dxa"/>
          <w:tblLook w:val="04A0"/>
        </w:tblPrEx>
        <w:trPr>
          <w:gridAfter w:val="1"/>
          <w:wAfter w:w="27" w:type="dxa"/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2B28CE" w:rsidRPr="00831B41" w:rsidP="002B28CE" w14:paraId="3050504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7" w:type="dxa"/>
            <w:shd w:val="clear" w:color="auto" w:fill="auto"/>
            <w:noWrap/>
            <w:vAlign w:val="bottom"/>
            <w:hideMark/>
          </w:tcPr>
          <w:p w:rsidR="002B28CE" w:rsidRPr="00831B41" w:rsidP="002B28CE" w14:paraId="14238F07" w14:textId="476F51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use to Answer…</w:t>
            </w:r>
            <w:r>
              <w:rPr>
                <w:rFonts w:ascii="Calibri" w:hAnsi="Calibri" w:cs="Calibri"/>
                <w:color w:val="000000"/>
              </w:rPr>
              <w:t>(.R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</w:tbl>
    <w:p w:rsidR="009A4E94" w:rsidP="00831B41" w14:paraId="7B9F35D0" w14:textId="5A6E41F7">
      <w:pPr>
        <w:pStyle w:val="NoSpacing"/>
      </w:pPr>
    </w:p>
    <w:p w:rsidR="009A4E94" w14:paraId="52E589B4" w14:textId="77777777">
      <w:r>
        <w:br w:type="page"/>
      </w:r>
    </w:p>
    <w:p w:rsidR="006128FF" w:rsidP="006128FF" w14:paraId="708F1BE9" w14:textId="4E1CEAAA">
      <w:pPr>
        <w:pStyle w:val="NoSpacing"/>
        <w:rPr>
          <w:b/>
          <w:bCs/>
        </w:rPr>
      </w:pPr>
      <w:r>
        <w:rPr>
          <w:b/>
          <w:bCs/>
        </w:rPr>
        <w:t>SEX BEHAVIORS</w:t>
      </w:r>
    </w:p>
    <w:p w:rsidR="006128FF" w:rsidP="006128FF" w14:paraId="3D2EADB5" w14:textId="77777777">
      <w:pPr>
        <w:pStyle w:val="NoSpacing"/>
        <w:rPr>
          <w:b/>
          <w:bCs/>
        </w:rPr>
      </w:pP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"/>
        <w:gridCol w:w="9357"/>
      </w:tblGrid>
      <w:tr w14:paraId="14B57651" w14:textId="77777777" w:rsidTr="6030A03D">
        <w:tblPrEx>
          <w:tblW w:w="957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00"/>
        </w:trPr>
        <w:tc>
          <w:tcPr>
            <w:tcW w:w="9579" w:type="dxa"/>
            <w:gridSpan w:val="2"/>
            <w:shd w:val="clear" w:color="auto" w:fill="F2F2F2" w:themeFill="background1" w:themeFillShade="F2"/>
            <w:noWrap/>
            <w:vAlign w:val="bottom"/>
          </w:tcPr>
          <w:p w:rsidR="00FC392E" w:rsidRPr="00DB3636" w:rsidP="00A5357D" w14:paraId="6A2E7E70" w14:textId="2E8B1BC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</w:pPr>
            <w:r w:rsidRPr="7A4C6C0C">
              <w:rPr>
                <w:rFonts w:ascii="Calibri" w:eastAsia="Times New Roman" w:hAnsi="Calibri" w:cs="Calibri"/>
                <w:color w:val="000000" w:themeColor="text1"/>
              </w:rPr>
              <w:t>Intro: The next questions are about having sex. Please remember your answers will be kept private.</w:t>
            </w:r>
          </w:p>
        </w:tc>
      </w:tr>
      <w:tr w14:paraId="08419EC5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F2F2F2" w:themeFill="background1" w:themeFillShade="F2"/>
            <w:noWrap/>
            <w:vAlign w:val="bottom"/>
          </w:tcPr>
          <w:p w:rsidR="006128FF" w:rsidRPr="00105AA8" w:rsidP="00F621EC" w14:paraId="1B6BF34B" w14:textId="3AAF1D3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</w:pPr>
          </w:p>
        </w:tc>
        <w:tc>
          <w:tcPr>
            <w:tcW w:w="9357" w:type="dxa"/>
            <w:shd w:val="clear" w:color="auto" w:fill="F2F2F2" w:themeFill="background1" w:themeFillShade="F2"/>
            <w:noWrap/>
            <w:vAlign w:val="bottom"/>
            <w:hideMark/>
          </w:tcPr>
          <w:p w:rsidR="00A5357D" w:rsidRPr="00DB3636" w:rsidP="00A5357D" w14:paraId="4226916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379A"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  <w:t xml:space="preserve">If SEX12=yes </w:t>
            </w:r>
            <w:r w:rsidRPr="001F379A">
              <w:rPr>
                <w:rFonts w:ascii="Calibri" w:hAnsi="Calibri" w:cs="Calibri"/>
                <w:i/>
                <w:iCs/>
                <w:color w:val="000000"/>
                <w:u w:val="single"/>
              </w:rPr>
              <w:t>and SXGENDER=men</w:t>
            </w:r>
            <w:r w:rsidRPr="001F379A"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  <w:t xml:space="preserve"> and </w:t>
            </w:r>
            <w:r w:rsidRPr="001F379A">
              <w:rPr>
                <w:rFonts w:ascii="Calibri" w:hAnsi="Calibri" w:cs="Calibri"/>
                <w:i/>
                <w:iCs/>
                <w:color w:val="000000"/>
                <w:u w:val="single"/>
              </w:rPr>
              <w:t>GEND=male</w:t>
            </w:r>
          </w:p>
          <w:p w:rsidR="00A5357D" w:rsidP="00A5357D" w14:paraId="5CA44B32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0664C" w:rsidP="00A5357D" w14:paraId="2B527E18" w14:textId="528D0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QUESTION</w:t>
            </w:r>
            <w:r w:rsidR="00A5357D">
              <w:rPr>
                <w:rFonts w:ascii="Calibri" w:eastAsia="Times New Roman" w:hAnsi="Calibri" w:cs="Calibri"/>
                <w:color w:val="000000"/>
              </w:rPr>
              <w:t>: “</w:t>
            </w:r>
            <w:r w:rsidRPr="00DB3636" w:rsidR="00A5357D">
              <w:rPr>
                <w:rFonts w:ascii="Calibri" w:eastAsia="Times New Roman" w:hAnsi="Calibri" w:cs="Calibri"/>
                <w:color w:val="000000"/>
              </w:rPr>
              <w:t>In the past 12 months, that is, since [fill with interview month] of last year, with how many different men have you had oral or anal sex?</w:t>
            </w:r>
            <w:r w:rsidR="00A5357D">
              <w:rPr>
                <w:rFonts w:ascii="Calibri" w:eastAsia="Times New Roman" w:hAnsi="Calibri" w:cs="Calibri"/>
                <w:color w:val="000000"/>
              </w:rPr>
              <w:t>”</w:t>
            </w:r>
            <w:r w:rsidRPr="00DB3636" w:rsidR="00A5357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5357D">
              <w:rPr>
                <w:rFonts w:ascii="Calibri" w:eastAsia="Times New Roman" w:hAnsi="Calibri" w:cs="Calibri"/>
                <w:color w:val="000000"/>
              </w:rPr>
              <w:t xml:space="preserve">[variable: </w:t>
            </w:r>
            <w:r w:rsidR="00A5357D">
              <w:rPr>
                <w:rFonts w:ascii="Calibri" w:eastAsia="Times New Roman" w:hAnsi="Calibri" w:cs="Calibri"/>
                <w:color w:val="000000"/>
              </w:rPr>
              <w:t>intro_sbm</w:t>
            </w:r>
            <w:r w:rsidR="00A5357D">
              <w:rPr>
                <w:rFonts w:ascii="Calibri" w:eastAsia="Times New Roman" w:hAnsi="Calibri" w:cs="Calibri"/>
                <w:color w:val="000000"/>
              </w:rPr>
              <w:t>]</w:t>
            </w:r>
          </w:p>
          <w:p w:rsidR="006128FF" w:rsidRPr="00DB3636" w:rsidP="00F621EC" w14:paraId="17613BD8" w14:textId="78E6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14:paraId="15D46BBF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F2F2F2" w:themeFill="background1" w:themeFillShade="F2"/>
            <w:noWrap/>
            <w:vAlign w:val="bottom"/>
          </w:tcPr>
          <w:p w:rsidR="00282978" w:rsidRPr="00105AA8" w:rsidP="00F621EC" w14:paraId="5A1A1A68" w14:textId="7777777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</w:pPr>
          </w:p>
        </w:tc>
        <w:tc>
          <w:tcPr>
            <w:tcW w:w="9357" w:type="dxa"/>
            <w:shd w:val="clear" w:color="auto" w:fill="F2F2F2" w:themeFill="background1" w:themeFillShade="F2"/>
            <w:noWrap/>
            <w:vAlign w:val="bottom"/>
          </w:tcPr>
          <w:p w:rsidR="00CE36D8" w:rsidRPr="00DB3636" w:rsidP="00CE36D8" w14:paraId="7908A546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379A"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  <w:t xml:space="preserve">If SEX12=yes </w:t>
            </w:r>
            <w:r w:rsidRPr="001F379A">
              <w:rPr>
                <w:rFonts w:ascii="Calibri" w:hAnsi="Calibri" w:cs="Calibri"/>
                <w:i/>
                <w:iCs/>
                <w:color w:val="000000"/>
                <w:u w:val="single"/>
              </w:rPr>
              <w:t>and SXGENDER=men</w:t>
            </w:r>
            <w:r w:rsidRPr="001F379A"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  <w:t xml:space="preserve"> and </w:t>
            </w:r>
            <w:r w:rsidRPr="001F379A">
              <w:rPr>
                <w:rFonts w:ascii="Calibri" w:hAnsi="Calibri" w:cs="Calibri"/>
                <w:i/>
                <w:iCs/>
                <w:color w:val="000000"/>
                <w:u w:val="single"/>
              </w:rPr>
              <w:t>GEND=female</w:t>
            </w:r>
          </w:p>
          <w:p w:rsidR="00CE36D8" w:rsidP="0025261F" w14:paraId="5BB971A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282978" w:rsidP="00F621EC" w14:paraId="3673DC3A" w14:textId="36AEF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QUESTION</w:t>
            </w:r>
            <w:r w:rsidR="00703988">
              <w:rPr>
                <w:rFonts w:ascii="Calibri" w:eastAsia="Times New Roman" w:hAnsi="Calibri" w:cs="Calibri"/>
                <w:color w:val="000000"/>
              </w:rPr>
              <w:t>: “</w:t>
            </w:r>
            <w:r w:rsidRPr="00DB3636" w:rsidR="0025261F">
              <w:rPr>
                <w:rFonts w:ascii="Calibri" w:eastAsia="Times New Roman" w:hAnsi="Calibri" w:cs="Calibri"/>
                <w:color w:val="000000"/>
              </w:rPr>
              <w:t>In the past 12 months, that is, since [fill with interview month] of last year, with how many different men have you had oral</w:t>
            </w:r>
            <w:r w:rsidRPr="00DB3636" w:rsidR="00A5357D">
              <w:rPr>
                <w:rFonts w:ascii="Calibri" w:eastAsia="Times New Roman" w:hAnsi="Calibri" w:cs="Calibri"/>
                <w:color w:val="000000"/>
              </w:rPr>
              <w:t>, vaginal</w:t>
            </w:r>
            <w:r w:rsidRPr="00DB3636" w:rsidR="0025261F">
              <w:rPr>
                <w:rFonts w:ascii="Calibri" w:eastAsia="Times New Roman" w:hAnsi="Calibri" w:cs="Calibri"/>
                <w:color w:val="000000"/>
              </w:rPr>
              <w:t xml:space="preserve"> or anal sex?</w:t>
            </w:r>
            <w:r w:rsidR="00703988">
              <w:rPr>
                <w:rFonts w:ascii="Calibri" w:eastAsia="Times New Roman" w:hAnsi="Calibri" w:cs="Calibri"/>
                <w:color w:val="000000"/>
              </w:rPr>
              <w:t>”</w:t>
            </w:r>
            <w:r w:rsidRPr="00DB3636" w:rsidR="0025261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25261F">
              <w:rPr>
                <w:rFonts w:ascii="Calibri" w:eastAsia="Times New Roman" w:hAnsi="Calibri" w:cs="Calibri"/>
                <w:color w:val="000000"/>
              </w:rPr>
              <w:t xml:space="preserve">[variable: </w:t>
            </w:r>
            <w:r w:rsidR="0025261F">
              <w:rPr>
                <w:rFonts w:ascii="Calibri" w:eastAsia="Times New Roman" w:hAnsi="Calibri" w:cs="Calibri"/>
                <w:color w:val="000000"/>
              </w:rPr>
              <w:t>intro_sb</w:t>
            </w:r>
            <w:r w:rsidR="009D221E">
              <w:rPr>
                <w:rFonts w:ascii="Calibri" w:eastAsia="Times New Roman" w:hAnsi="Calibri" w:cs="Calibri"/>
                <w:color w:val="000000"/>
              </w:rPr>
              <w:t>f</w:t>
            </w:r>
            <w:r w:rsidR="00A5357D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14:paraId="6C4C8106" w14:textId="77777777" w:rsidTr="6030A03D">
        <w:tblPrEx>
          <w:tblW w:w="9579" w:type="dxa"/>
          <w:tblLook w:val="04A0"/>
        </w:tblPrEx>
        <w:trPr>
          <w:trHeight w:val="251"/>
        </w:trPr>
        <w:tc>
          <w:tcPr>
            <w:tcW w:w="222" w:type="dxa"/>
            <w:shd w:val="clear" w:color="auto" w:fill="auto"/>
            <w:noWrap/>
            <w:vAlign w:val="bottom"/>
          </w:tcPr>
          <w:p w:rsidR="006128FF" w:rsidRPr="00105AA8" w:rsidP="00F621EC" w14:paraId="5874A21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6128FF" w:rsidRPr="00105AA8" w:rsidP="00F621EC" w14:paraId="0D7C155E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 xml:space="preserve">Variable: </w:t>
            </w:r>
            <w:r w:rsidRPr="00DB3636">
              <w:rPr>
                <w:rFonts w:ascii="Calibri" w:eastAsia="Times New Roman" w:hAnsi="Calibri" w:cs="Calibri"/>
                <w:color w:val="000000"/>
              </w:rPr>
              <w:t>SEX12_M</w:t>
            </w:r>
          </w:p>
        </w:tc>
      </w:tr>
      <w:tr w14:paraId="62FCDD39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6128FF" w:rsidRPr="00105AA8" w:rsidP="00F621EC" w14:paraId="4DFEC72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6128FF" w:rsidRPr="00105AA8" w:rsidP="00F621EC" w14:paraId="422A11E2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Response: Number of male sex partners, past 12 mos.</w:t>
            </w:r>
          </w:p>
        </w:tc>
      </w:tr>
      <w:tr w14:paraId="02E8B76D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6128FF" w:rsidRPr="00105AA8" w:rsidP="00F621EC" w14:paraId="19BFB08C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6128FF" w:rsidRPr="00105AA8" w:rsidP="00F621EC" w14:paraId="69E4A05B" w14:textId="71F0C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Range…</w:t>
            </w:r>
            <w:r w:rsidR="00300716">
              <w:rPr>
                <w:rFonts w:ascii="Calibri" w:eastAsia="Times New Roman" w:hAnsi="Calibri" w:cs="Calibri"/>
                <w:color w:val="000000"/>
              </w:rPr>
              <w:t>1</w:t>
            </w:r>
            <w:r w:rsidRPr="00105AA8">
              <w:rPr>
                <w:rFonts w:ascii="Calibri" w:eastAsia="Times New Roman" w:hAnsi="Calibri" w:cs="Calibri"/>
                <w:color w:val="000000"/>
              </w:rPr>
              <w:t>-7000</w:t>
            </w:r>
          </w:p>
        </w:tc>
      </w:tr>
      <w:tr w14:paraId="4864FAE0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6128FF" w:rsidRPr="00105AA8" w:rsidP="00F621EC" w14:paraId="34D18772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6128FF" w:rsidRPr="00105AA8" w:rsidP="00F621EC" w14:paraId="6545F8C1" w14:textId="7603B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Note: </w:t>
            </w:r>
            <w:r>
              <w:t>If Don’t Know or Refuse to Answer, leave it blank.</w:t>
            </w:r>
          </w:p>
        </w:tc>
      </w:tr>
      <w:tr w14:paraId="0710B0B3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6128FF" w:rsidRPr="00105AA8" w:rsidP="00F621EC" w14:paraId="66FF6B5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6128FF" w:rsidRPr="00105AA8" w:rsidP="00F621EC" w14:paraId="6FC581C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3F544E37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6128FF" w:rsidRPr="00105AA8" w:rsidP="00F621EC" w14:paraId="26576AD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6128FF" w:rsidRPr="00105AA8" w:rsidP="00F621EC" w14:paraId="02A998B7" w14:textId="360A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379A"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  <w:t>If SEX12=yes</w:t>
            </w:r>
            <w:r w:rsidRPr="001F379A" w:rsidR="00794544">
              <w:rPr>
                <w:rFonts w:ascii="Calibri" w:hAnsi="Calibri" w:cs="Calibri"/>
                <w:i/>
                <w:iCs/>
                <w:color w:val="000000"/>
                <w:u w:val="single"/>
              </w:rPr>
              <w:t xml:space="preserve"> and SXGENDER=women</w:t>
            </w:r>
          </w:p>
        </w:tc>
      </w:tr>
      <w:tr w14:paraId="492B1953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6128FF" w:rsidRPr="00105AA8" w:rsidP="00F621EC" w14:paraId="2049747E" w14:textId="1413F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6128FF" w:rsidRPr="00105AA8" w:rsidP="00F621EC" w14:paraId="3D06CE74" w14:textId="08CFD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 xml:space="preserve">Question: In the past 12 months, that is, since [fill with interview month] of last year, with how many different women have you had oral, vaginal, or anal sex? </w:t>
            </w:r>
          </w:p>
        </w:tc>
      </w:tr>
      <w:tr w14:paraId="43286160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6128FF" w:rsidRPr="00105AA8" w:rsidP="00F621EC" w14:paraId="15774F2F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6128FF" w:rsidRPr="00105AA8" w:rsidP="00F621EC" w14:paraId="1D25833C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Variable: SEX12_F</w:t>
            </w:r>
          </w:p>
        </w:tc>
      </w:tr>
      <w:tr w14:paraId="48FC48E5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6128FF" w:rsidRPr="00105AA8" w:rsidP="00F621EC" w14:paraId="7F2C6BC6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6128FF" w:rsidRPr="00105AA8" w:rsidP="00F621EC" w14:paraId="662F8B3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Response: Number of female sex partners, past 12 mos.</w:t>
            </w:r>
          </w:p>
        </w:tc>
      </w:tr>
      <w:tr w14:paraId="5A006AD3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6128FF" w:rsidRPr="00105AA8" w:rsidP="00F621EC" w14:paraId="11854E7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6128FF" w:rsidRPr="00105AA8" w:rsidP="00F621EC" w14:paraId="421FD378" w14:textId="28819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Range…</w:t>
            </w:r>
            <w:r w:rsidR="003E2D7F">
              <w:rPr>
                <w:rFonts w:ascii="Calibri" w:eastAsia="Times New Roman" w:hAnsi="Calibri" w:cs="Calibri"/>
                <w:color w:val="000000"/>
              </w:rPr>
              <w:t>1</w:t>
            </w:r>
            <w:r w:rsidRPr="00105AA8">
              <w:rPr>
                <w:rFonts w:ascii="Calibri" w:eastAsia="Times New Roman" w:hAnsi="Calibri" w:cs="Calibri"/>
                <w:color w:val="000000"/>
              </w:rPr>
              <w:t>-7000</w:t>
            </w:r>
          </w:p>
        </w:tc>
      </w:tr>
      <w:tr w14:paraId="35D5C21E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6128FF" w:rsidRPr="00105AA8" w:rsidP="00F621EC" w14:paraId="5D0EFE6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6128FF" w:rsidRPr="00105AA8" w:rsidP="00F621EC" w14:paraId="2341FEB9" w14:textId="6CE18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Note: </w:t>
            </w:r>
            <w:r>
              <w:t>If Don’t Know or Refuse to Answer, leave it blank.</w:t>
            </w:r>
          </w:p>
        </w:tc>
      </w:tr>
      <w:tr w14:paraId="62802B19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6128FF" w:rsidRPr="00105AA8" w:rsidP="00F621EC" w14:paraId="797CE69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6128FF" w:rsidRPr="00105AA8" w:rsidP="00F621EC" w14:paraId="47A6BBD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745E70ED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9579" w:type="dxa"/>
            <w:gridSpan w:val="2"/>
            <w:shd w:val="clear" w:color="auto" w:fill="F2F2F2" w:themeFill="background1" w:themeFillShade="F2"/>
            <w:noWrap/>
            <w:vAlign w:val="bottom"/>
            <w:hideMark/>
          </w:tcPr>
          <w:p w:rsidR="00BF6F2F" w:rsidP="00F621EC" w14:paraId="4D7242B5" w14:textId="3375FC83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u w:val="single"/>
              </w:rPr>
            </w:pPr>
            <w:r>
              <w:rPr>
                <w:rFonts w:ascii="Calibri" w:hAnsi="Calibri" w:cs="Calibri"/>
                <w:i/>
                <w:iCs/>
                <w:color w:val="000000"/>
                <w:u w:val="single"/>
              </w:rPr>
              <w:t>If SEX12=yes and SEX12_M=1</w:t>
            </w:r>
          </w:p>
          <w:p w:rsidR="003976F1" w:rsidP="00F621EC" w14:paraId="410E7B7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  <w:p w:rsidR="006128FF" w:rsidRPr="00105AA8" w:rsidP="00F621EC" w14:paraId="6A0246AE" w14:textId="7EBCE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72BD38A3">
              <w:rPr>
                <w:rFonts w:ascii="Calibri" w:eastAsia="Times New Roman" w:hAnsi="Calibri" w:cs="Calibri"/>
                <w:color w:val="000000" w:themeColor="text1"/>
              </w:rPr>
              <w:t xml:space="preserve">Intro: Now I'm going to ask you about the </w:t>
            </w:r>
            <w:r w:rsidR="003976F1">
              <w:rPr>
                <w:rFonts w:ascii="Calibri" w:eastAsia="Times New Roman" w:hAnsi="Calibri" w:cs="Calibri"/>
                <w:color w:val="000000" w:themeColor="text1"/>
              </w:rPr>
              <w:t xml:space="preserve">1 </w:t>
            </w:r>
            <w:r w:rsidRPr="72BD38A3">
              <w:rPr>
                <w:rFonts w:ascii="Calibri" w:eastAsia="Times New Roman" w:hAnsi="Calibri" w:cs="Calibri"/>
                <w:color w:val="000000" w:themeColor="text1"/>
              </w:rPr>
              <w:t>male sex partner you had in the past 12 months.</w:t>
            </w:r>
            <w:r w:rsidRPr="72BD38A3" w:rsidR="00E8152F">
              <w:rPr>
                <w:rFonts w:ascii="Calibri" w:eastAsia="Times New Roman" w:hAnsi="Calibri" w:cs="Calibri"/>
                <w:color w:val="000000" w:themeColor="text1"/>
              </w:rPr>
              <w:t xml:space="preserve"> [</w:t>
            </w:r>
            <w:r w:rsidRPr="72BD38A3" w:rsidR="00E8152F">
              <w:rPr>
                <w:rFonts w:ascii="Calibri" w:eastAsia="Times New Roman" w:hAnsi="Calibri" w:cs="Calibri"/>
                <w:color w:val="000000" w:themeColor="text1"/>
              </w:rPr>
              <w:t>intro_mm</w:t>
            </w:r>
            <w:r w:rsidRPr="72BD38A3" w:rsidR="00E8152F">
              <w:rPr>
                <w:rFonts w:ascii="Calibri" w:eastAsia="Times New Roman" w:hAnsi="Calibri" w:cs="Calibri"/>
                <w:color w:val="000000" w:themeColor="text1"/>
              </w:rPr>
              <w:t>]</w:t>
            </w:r>
          </w:p>
        </w:tc>
      </w:tr>
      <w:tr w14:paraId="46A724AE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1B5D43" w:rsidRPr="00105AA8" w:rsidP="001B5D43" w14:paraId="24837D83" w14:textId="481CE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1B5D43" w:rsidRPr="00105AA8" w:rsidP="001B5D43" w14:paraId="6372D01F" w14:textId="6C06E82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</w:pPr>
            <w:r>
              <w:rPr>
                <w:rFonts w:ascii="Calibri" w:hAnsi="Calibri" w:cs="Calibri"/>
                <w:i/>
                <w:iCs/>
                <w:color w:val="000000"/>
                <w:u w:val="single"/>
              </w:rPr>
              <w:t xml:space="preserve">If SEX12=yes and SEX12_M=1 and GEND=female </w:t>
            </w:r>
          </w:p>
        </w:tc>
      </w:tr>
      <w:tr w14:paraId="544F1961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1B5D43" w:rsidRPr="00105AA8" w:rsidP="001B5D43" w14:paraId="1F454A8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center"/>
          </w:tcPr>
          <w:p w:rsidR="001B5D43" w:rsidRPr="4095E0BC" w:rsidP="001B5D43" w14:paraId="40493A51" w14:textId="03042F2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 w:themeColor="text1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 xml:space="preserve">Question: In the past 12 months, did you have vaginal sex with him? </w:t>
            </w:r>
          </w:p>
        </w:tc>
      </w:tr>
      <w:tr w14:paraId="1DEA29FD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1B5D43" w:rsidRPr="00105AA8" w:rsidP="001B5D43" w14:paraId="730F605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center"/>
          </w:tcPr>
          <w:p w:rsidR="001B5D43" w:rsidRPr="4095E0BC" w:rsidP="001B5D43" w14:paraId="2FEFCF22" w14:textId="52916BF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 w:themeColor="text1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Variable: F_VS_M1</w:t>
            </w:r>
          </w:p>
        </w:tc>
      </w:tr>
      <w:tr w14:paraId="3D314F93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1B5D43" w:rsidRPr="00105AA8" w:rsidP="001B5D43" w14:paraId="36834F0A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center"/>
          </w:tcPr>
          <w:p w:rsidR="001B5D43" w:rsidRPr="4095E0BC" w:rsidP="001B5D43" w14:paraId="667BF9F6" w14:textId="2FE8C90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 w:themeColor="text1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 xml:space="preserve">Response: VS partner - 12 months </w:t>
            </w:r>
          </w:p>
        </w:tc>
      </w:tr>
      <w:tr w14:paraId="355DBC82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1B5D43" w:rsidRPr="00105AA8" w:rsidP="001B5D43" w14:paraId="2925ECF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center"/>
          </w:tcPr>
          <w:p w:rsidR="001B5D43" w:rsidRPr="4095E0BC" w:rsidP="001B5D43" w14:paraId="2F0030D2" w14:textId="1075665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 w:themeColor="text1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No…0</w:t>
            </w:r>
          </w:p>
        </w:tc>
      </w:tr>
      <w:tr w14:paraId="72DCDC71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1B5D43" w:rsidRPr="00105AA8" w:rsidP="001B5D43" w14:paraId="552AF990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center"/>
          </w:tcPr>
          <w:p w:rsidR="001B5D43" w:rsidRPr="4095E0BC" w:rsidP="001B5D43" w14:paraId="6CB4E5B2" w14:textId="02E3EC0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 w:themeColor="text1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Yes…1</w:t>
            </w:r>
          </w:p>
        </w:tc>
      </w:tr>
      <w:tr w14:paraId="1CCDE278" w14:textId="77777777" w:rsidTr="009E07E4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9E07E4" w:rsidRPr="00105AA8" w:rsidP="009E07E4" w14:paraId="652F6942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9E07E4" w:rsidP="009E07E4" w14:paraId="66E5E6A3" w14:textId="7EEB3D1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n’t Know…</w:t>
            </w:r>
            <w:r>
              <w:rPr>
                <w:rFonts w:ascii="Calibri" w:hAnsi="Calibri" w:cs="Calibri"/>
                <w:color w:val="000000"/>
              </w:rPr>
              <w:t>(</w:t>
            </w:r>
            <w:r w:rsidR="0005173E">
              <w:rPr>
                <w:rFonts w:ascii="Calibri" w:hAnsi="Calibri" w:cs="Calibri"/>
                <w:color w:val="000000"/>
              </w:rPr>
              <w:t>.D</w:t>
            </w:r>
            <w:r>
              <w:t>)</w:t>
            </w:r>
          </w:p>
        </w:tc>
      </w:tr>
      <w:tr w14:paraId="61CD6AF1" w14:textId="77777777" w:rsidTr="009E07E4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9E07E4" w:rsidRPr="00105AA8" w:rsidP="009E07E4" w14:paraId="44835A7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9E07E4" w:rsidP="009E07E4" w14:paraId="7E321144" w14:textId="5B7FC23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use to Answer…</w:t>
            </w:r>
            <w:r>
              <w:rPr>
                <w:rFonts w:ascii="Calibri" w:hAnsi="Calibri" w:cs="Calibri"/>
                <w:color w:val="000000"/>
              </w:rPr>
              <w:t>(.R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14:paraId="38464BFA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9E07E4" w:rsidRPr="00105AA8" w:rsidP="009E07E4" w14:paraId="163D71A8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9E07E4" w:rsidRPr="4095E0BC" w:rsidP="009E07E4" w14:paraId="4E3DE9FC" w14:textId="77777777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 w:themeColor="text1"/>
                <w:u w:val="single"/>
              </w:rPr>
            </w:pPr>
          </w:p>
        </w:tc>
      </w:tr>
      <w:tr w14:paraId="3DEF65CE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9E07E4" w:rsidRPr="00105AA8" w:rsidP="009E07E4" w14:paraId="661F2DA1" w14:textId="7809E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9E07E4" w:rsidRPr="00105AA8" w:rsidP="009E07E4" w14:paraId="55266B4E" w14:textId="182FC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</w:pPr>
            <w:r w:rsidRPr="4095E0BC">
              <w:rPr>
                <w:rFonts w:ascii="Calibri" w:eastAsia="Times New Roman" w:hAnsi="Calibri" w:cs="Calibri"/>
                <w:i/>
                <w:color w:val="000000" w:themeColor="text1"/>
                <w:u w:val="single"/>
              </w:rPr>
              <w:t xml:space="preserve">If SEX12=yes and SEX12_M=1 and </w:t>
            </w:r>
            <w:r w:rsidRPr="4095E0BC">
              <w:rPr>
                <w:rFonts w:ascii="Calibri" w:eastAsia="Times New Roman" w:hAnsi="Calibri" w:cs="Calibri"/>
                <w:i/>
                <w:iCs/>
                <w:color w:val="000000" w:themeColor="text1"/>
                <w:u w:val="single"/>
              </w:rPr>
              <w:t>GEND</w:t>
            </w:r>
            <w:r w:rsidRPr="4095E0BC">
              <w:rPr>
                <w:rFonts w:ascii="Calibri" w:eastAsia="Times New Roman" w:hAnsi="Calibri" w:cs="Calibri"/>
                <w:i/>
                <w:color w:val="000000" w:themeColor="text1"/>
                <w:u w:val="single"/>
              </w:rPr>
              <w:t>=female</w:t>
            </w:r>
            <w:r>
              <w:rPr>
                <w:rFonts w:ascii="Calibri" w:eastAsia="Times New Roman" w:hAnsi="Calibri" w:cs="Calibri"/>
                <w:i/>
                <w:color w:val="000000" w:themeColor="text1"/>
                <w:u w:val="single"/>
              </w:rPr>
              <w:t xml:space="preserve"> and F_VS_M1=Yes</w:t>
            </w:r>
            <w:r w:rsidRPr="4095E0BC">
              <w:rPr>
                <w:rFonts w:ascii="Calibri" w:eastAsia="Times New Roman" w:hAnsi="Calibri" w:cs="Calibri"/>
                <w:i/>
                <w:color w:val="000000" w:themeColor="text1"/>
                <w:u w:val="single"/>
              </w:rPr>
              <w:t xml:space="preserve">  </w:t>
            </w:r>
          </w:p>
        </w:tc>
      </w:tr>
      <w:tr w14:paraId="4DB2585B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9E07E4" w:rsidRPr="00105AA8" w:rsidP="009E07E4" w14:paraId="24215AD7" w14:textId="7777777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9E07E4" w:rsidRPr="00105AA8" w:rsidP="009E07E4" w14:paraId="2EA6BD21" w14:textId="53D8B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Question: In the past 12 months, did you have vaginal sex with him without using a condom?</w:t>
            </w:r>
          </w:p>
        </w:tc>
      </w:tr>
      <w:tr w14:paraId="1B6416B1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9E07E4" w:rsidRPr="00105AA8" w:rsidP="009E07E4" w14:paraId="4DF46BD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9E07E4" w:rsidRPr="00105AA8" w:rsidP="009E07E4" w14:paraId="34D99CE0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Variable: F_U</w:t>
            </w:r>
            <w:r>
              <w:rPr>
                <w:rFonts w:ascii="Calibri" w:eastAsia="Times New Roman" w:hAnsi="Calibri" w:cs="Calibri"/>
                <w:color w:val="000000"/>
              </w:rPr>
              <w:t>V</w:t>
            </w:r>
            <w:r w:rsidRPr="00105AA8">
              <w:rPr>
                <w:rFonts w:ascii="Calibri" w:eastAsia="Times New Roman" w:hAnsi="Calibri" w:cs="Calibri"/>
                <w:color w:val="000000"/>
              </w:rPr>
              <w:t>S_M1</w:t>
            </w:r>
          </w:p>
        </w:tc>
      </w:tr>
      <w:tr w14:paraId="30837642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9E07E4" w:rsidRPr="00105AA8" w:rsidP="009E07E4" w14:paraId="69C74B8E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9E07E4" w:rsidRPr="00105AA8" w:rsidP="009E07E4" w14:paraId="1DAA7CD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Response: U</w:t>
            </w:r>
            <w:r>
              <w:rPr>
                <w:rFonts w:ascii="Calibri" w:eastAsia="Times New Roman" w:hAnsi="Calibri" w:cs="Calibri"/>
                <w:color w:val="000000"/>
              </w:rPr>
              <w:t>V</w:t>
            </w:r>
            <w:r w:rsidRPr="00105AA8">
              <w:rPr>
                <w:rFonts w:ascii="Calibri" w:eastAsia="Times New Roman" w:hAnsi="Calibri" w:cs="Calibri"/>
                <w:color w:val="000000"/>
              </w:rPr>
              <w:t xml:space="preserve">S partner - 12 months </w:t>
            </w:r>
          </w:p>
        </w:tc>
      </w:tr>
      <w:tr w14:paraId="3177BB89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9E07E4" w:rsidRPr="00105AA8" w:rsidP="009E07E4" w14:paraId="3E5C800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9E07E4" w:rsidRPr="00105AA8" w:rsidP="009E07E4" w14:paraId="7DA8029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No…0</w:t>
            </w:r>
          </w:p>
        </w:tc>
      </w:tr>
      <w:tr w14:paraId="04ED8EFD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9E07E4" w:rsidRPr="00105AA8" w:rsidP="009E07E4" w14:paraId="5962539B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9E07E4" w:rsidRPr="00105AA8" w:rsidP="009E07E4" w14:paraId="2C2E3D2C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Yes…1</w:t>
            </w:r>
          </w:p>
        </w:tc>
      </w:tr>
      <w:tr w14:paraId="069599B0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66589B" w:rsidRPr="00105AA8" w:rsidP="0066589B" w14:paraId="289336C2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66589B" w:rsidRPr="00105AA8" w:rsidP="0066589B" w14:paraId="32A888D1" w14:textId="53D0D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n’t Know…</w:t>
            </w:r>
            <w:r>
              <w:rPr>
                <w:rFonts w:ascii="Calibri" w:hAnsi="Calibri" w:cs="Calibri"/>
                <w:color w:val="000000"/>
              </w:rPr>
              <w:t>(</w:t>
            </w:r>
            <w:r w:rsidR="0005173E">
              <w:rPr>
                <w:rFonts w:ascii="Calibri" w:hAnsi="Calibri" w:cs="Calibri"/>
                <w:color w:val="000000"/>
              </w:rPr>
              <w:t>.D</w:t>
            </w:r>
            <w:r>
              <w:t>)</w:t>
            </w:r>
          </w:p>
        </w:tc>
      </w:tr>
      <w:tr w14:paraId="51A2FE72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66589B" w:rsidRPr="00105AA8" w:rsidP="0066589B" w14:paraId="3435ADA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66589B" w:rsidRPr="00105AA8" w:rsidP="0066589B" w14:paraId="0A53F321" w14:textId="0DDED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use to Answer…</w:t>
            </w:r>
            <w:r>
              <w:rPr>
                <w:rFonts w:ascii="Calibri" w:hAnsi="Calibri" w:cs="Calibri"/>
                <w:color w:val="000000"/>
              </w:rPr>
              <w:t>(.R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14:paraId="48B902AA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9E07E4" w:rsidRPr="00105AA8" w:rsidP="009E07E4" w14:paraId="750843DC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9E07E4" w:rsidRPr="00105AA8" w:rsidP="009E07E4" w14:paraId="5920571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68E35076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9E07E4" w:rsidRPr="00105AA8" w:rsidP="009E07E4" w14:paraId="5AF59B61" w14:textId="5523D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center"/>
          </w:tcPr>
          <w:p w:rsidR="009E07E4" w:rsidRPr="00105AA8" w:rsidP="009E07E4" w14:paraId="1B56B826" w14:textId="7C30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u w:val="single"/>
              </w:rPr>
              <w:t>If SEX12=yes and SEX12_M=1</w:t>
            </w:r>
          </w:p>
        </w:tc>
      </w:tr>
      <w:tr w14:paraId="77140F52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9E07E4" w:rsidRPr="00105AA8" w:rsidP="009E07E4" w14:paraId="19BB677A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center"/>
          </w:tcPr>
          <w:p w:rsidR="009E07E4" w:rsidRPr="00105AA8" w:rsidP="009E07E4" w14:paraId="457D6838" w14:textId="59421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Question: In the past 12 months, did you have anal sex with him?</w:t>
            </w:r>
          </w:p>
        </w:tc>
      </w:tr>
      <w:tr w14:paraId="7537E72D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9E07E4" w:rsidRPr="00105AA8" w:rsidP="009E07E4" w14:paraId="463E700E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center"/>
          </w:tcPr>
          <w:p w:rsidR="009E07E4" w:rsidRPr="00105AA8" w:rsidP="009E07E4" w14:paraId="645D955C" w14:textId="567AB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Variable: AS_M1</w:t>
            </w:r>
          </w:p>
        </w:tc>
      </w:tr>
      <w:tr w14:paraId="4483299E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9E07E4" w:rsidRPr="00105AA8" w:rsidP="009E07E4" w14:paraId="68FCE8F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center"/>
          </w:tcPr>
          <w:p w:rsidR="009E07E4" w:rsidRPr="00105AA8" w:rsidP="009E07E4" w14:paraId="4983132B" w14:textId="3D71E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Response: AS partner - 12 months </w:t>
            </w:r>
          </w:p>
        </w:tc>
      </w:tr>
      <w:tr w14:paraId="59278217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9E07E4" w:rsidRPr="00105AA8" w:rsidP="009E07E4" w14:paraId="595BF9A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center"/>
          </w:tcPr>
          <w:p w:rsidR="009E07E4" w:rsidRPr="00105AA8" w:rsidP="009E07E4" w14:paraId="3884C933" w14:textId="55A86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No…0</w:t>
            </w:r>
          </w:p>
        </w:tc>
      </w:tr>
      <w:tr w14:paraId="1F8D0AED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9E07E4" w:rsidRPr="00105AA8" w:rsidP="009E07E4" w14:paraId="36F230CA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center"/>
          </w:tcPr>
          <w:p w:rsidR="009E07E4" w:rsidRPr="00105AA8" w:rsidP="009E07E4" w14:paraId="04467F44" w14:textId="399C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Yes…1</w:t>
            </w:r>
          </w:p>
        </w:tc>
      </w:tr>
      <w:tr w14:paraId="4D98C667" w14:textId="77777777" w:rsidTr="00502B31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66589B" w:rsidRPr="00105AA8" w:rsidP="0066589B" w14:paraId="6A6E7F72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66589B" w:rsidRPr="00105AA8" w:rsidP="0066589B" w14:paraId="2C1C1D32" w14:textId="1C9C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Don’t Know…</w:t>
            </w:r>
            <w:r>
              <w:rPr>
                <w:rFonts w:ascii="Calibri" w:hAnsi="Calibri" w:cs="Calibri"/>
                <w:color w:val="000000"/>
              </w:rPr>
              <w:t>(</w:t>
            </w:r>
            <w:r w:rsidR="0005173E">
              <w:rPr>
                <w:rFonts w:ascii="Calibri" w:hAnsi="Calibri" w:cs="Calibri"/>
                <w:color w:val="000000"/>
              </w:rPr>
              <w:t>.D</w:t>
            </w:r>
            <w:r>
              <w:t>)</w:t>
            </w:r>
          </w:p>
        </w:tc>
      </w:tr>
      <w:tr w14:paraId="58CD7A77" w14:textId="77777777" w:rsidTr="00502B31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66589B" w:rsidRPr="00105AA8" w:rsidP="0066589B" w14:paraId="60A14EAB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66589B" w:rsidRPr="00105AA8" w:rsidP="0066589B" w14:paraId="2753E6E4" w14:textId="2959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Refuse to Answer…</w:t>
            </w:r>
            <w:r>
              <w:rPr>
                <w:rFonts w:ascii="Calibri" w:hAnsi="Calibri" w:cs="Calibri"/>
                <w:color w:val="000000"/>
              </w:rPr>
              <w:t>(.R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14:paraId="6CB7D0A0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9E07E4" w:rsidRPr="00105AA8" w:rsidP="009E07E4" w14:paraId="6948FE5A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center"/>
          </w:tcPr>
          <w:p w:rsidR="009E07E4" w:rsidP="009E07E4" w14:paraId="30529F58" w14:textId="7777777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14:paraId="19704537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9E07E4" w:rsidRPr="00105AA8" w:rsidP="009E07E4" w14:paraId="7CA80547" w14:textId="53BA6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9E07E4" w:rsidRPr="00105AA8" w:rsidP="009E07E4" w14:paraId="54DF669C" w14:textId="7C56C12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</w:pPr>
            <w:r w:rsidRPr="00105AA8"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  <w:t>If SEX12=yes and SEX12_M=1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  <w:t xml:space="preserve"> and AS_M1=yes</w:t>
            </w:r>
          </w:p>
        </w:tc>
      </w:tr>
      <w:tr w14:paraId="64E0353D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9E07E4" w:rsidRPr="00105AA8" w:rsidP="009E07E4" w14:paraId="031C20F5" w14:textId="7777777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9E07E4" w:rsidRPr="00105AA8" w:rsidP="009E07E4" w14:paraId="6928FF8A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Question: In the past 12 months, did you have anal sex with him without using a condom?</w:t>
            </w:r>
          </w:p>
        </w:tc>
      </w:tr>
      <w:tr w14:paraId="09A382AE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9E07E4" w:rsidRPr="00105AA8" w:rsidP="009E07E4" w14:paraId="0867496B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9E07E4" w:rsidRPr="00105AA8" w:rsidP="009E07E4" w14:paraId="7D7842B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Variable: UAS_M1</w:t>
            </w:r>
          </w:p>
        </w:tc>
      </w:tr>
      <w:tr w14:paraId="18BB9C01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9E07E4" w:rsidRPr="00105AA8" w:rsidP="009E07E4" w14:paraId="60D902C8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9E07E4" w:rsidRPr="00105AA8" w:rsidP="009E07E4" w14:paraId="004CADFE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 xml:space="preserve">Response: UAS partner - 12 months </w:t>
            </w:r>
          </w:p>
        </w:tc>
      </w:tr>
      <w:tr w14:paraId="77B9588A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9E07E4" w:rsidRPr="00105AA8" w:rsidP="009E07E4" w14:paraId="705C84B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9E07E4" w:rsidRPr="00105AA8" w:rsidP="009E07E4" w14:paraId="285C4B16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No…0</w:t>
            </w:r>
          </w:p>
        </w:tc>
      </w:tr>
      <w:tr w14:paraId="7E43FA3F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9E07E4" w:rsidRPr="00105AA8" w:rsidP="009E07E4" w14:paraId="1C86A64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9E07E4" w:rsidRPr="00105AA8" w:rsidP="009E07E4" w14:paraId="74A5233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Yes…1</w:t>
            </w:r>
          </w:p>
        </w:tc>
      </w:tr>
      <w:tr w14:paraId="2E0A3A1B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81547A" w:rsidRPr="00105AA8" w:rsidP="0081547A" w14:paraId="10E42F0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81547A" w:rsidRPr="00105AA8" w:rsidP="0081547A" w14:paraId="1CEC3DC4" w14:textId="1B26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n’t Know…</w:t>
            </w:r>
            <w:r>
              <w:rPr>
                <w:rFonts w:ascii="Calibri" w:hAnsi="Calibri" w:cs="Calibri"/>
                <w:color w:val="000000"/>
              </w:rPr>
              <w:t>(</w:t>
            </w:r>
            <w:r w:rsidR="0005173E">
              <w:rPr>
                <w:rFonts w:ascii="Calibri" w:hAnsi="Calibri" w:cs="Calibri"/>
                <w:color w:val="000000"/>
              </w:rPr>
              <w:t>.D</w:t>
            </w:r>
            <w:r>
              <w:t>)</w:t>
            </w:r>
          </w:p>
        </w:tc>
      </w:tr>
      <w:tr w14:paraId="4E27C1BD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81547A" w:rsidRPr="00105AA8" w:rsidP="0081547A" w14:paraId="5963F69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81547A" w:rsidRPr="00105AA8" w:rsidP="0081547A" w14:paraId="6AF82EC9" w14:textId="1F5FA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use to Answer…</w:t>
            </w:r>
            <w:r>
              <w:rPr>
                <w:rFonts w:ascii="Calibri" w:hAnsi="Calibri" w:cs="Calibri"/>
                <w:color w:val="000000"/>
              </w:rPr>
              <w:t>(.R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14:paraId="7A48E2E2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9E07E4" w:rsidRPr="00105AA8" w:rsidP="009E07E4" w14:paraId="66405F1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9E07E4" w:rsidRPr="00FB09B1" w:rsidP="009E07E4" w14:paraId="4E8C5FE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76028AA5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9E07E4" w:rsidRPr="00105AA8" w:rsidP="009E07E4" w14:paraId="6C3F05C2" w14:textId="3041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9E07E4" w:rsidRPr="00FB09B1" w:rsidP="009E07E4" w14:paraId="48CCDB36" w14:textId="7777777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</w:pPr>
            <w:r w:rsidRPr="00FB09B1"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  <w:t>If SEX12=yes and SEX12_M=1</w:t>
            </w:r>
          </w:p>
        </w:tc>
      </w:tr>
      <w:tr w14:paraId="35948134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9E07E4" w:rsidRPr="00105AA8" w:rsidP="009E07E4" w14:paraId="5A8DC896" w14:textId="7777777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9E07E4" w:rsidRPr="00105AA8" w:rsidP="009E07E4" w14:paraId="0C550B0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 xml:space="preserve">Question: In the past 12 months, did this man </w:t>
            </w:r>
            <w:r w:rsidRPr="00105AA8">
              <w:rPr>
                <w:rFonts w:ascii="Calibri" w:eastAsia="Times New Roman" w:hAnsi="Calibri" w:cs="Calibri"/>
                <w:color w:val="000000"/>
                <w:u w:val="single"/>
              </w:rPr>
              <w:t>give you</w:t>
            </w:r>
            <w:r w:rsidRPr="00105AA8">
              <w:rPr>
                <w:rFonts w:ascii="Calibri" w:eastAsia="Times New Roman" w:hAnsi="Calibri" w:cs="Calibri"/>
                <w:color w:val="000000"/>
              </w:rPr>
              <w:t xml:space="preserve"> money, drugs, or some other type of payment or trade to have sex with him?</w:t>
            </w:r>
          </w:p>
        </w:tc>
      </w:tr>
      <w:tr w14:paraId="2381676B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9E07E4" w:rsidRPr="00105AA8" w:rsidP="009E07E4" w14:paraId="1D2D7F2F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9E07E4" w:rsidRPr="00105AA8" w:rsidP="009E07E4" w14:paraId="7574F900" w14:textId="7B8C3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79D5F7D">
              <w:rPr>
                <w:rFonts w:ascii="Calibri" w:eastAsia="Times New Roman" w:hAnsi="Calibri" w:cs="Calibri"/>
                <w:color w:val="000000" w:themeColor="text1"/>
              </w:rPr>
              <w:t>Variable: EXCH_</w:t>
            </w:r>
            <w:r w:rsidR="00814A09">
              <w:rPr>
                <w:rFonts w:ascii="Calibri" w:eastAsia="Times New Roman" w:hAnsi="Calibri" w:cs="Calibri"/>
                <w:color w:val="000000" w:themeColor="text1"/>
              </w:rPr>
              <w:t>R</w:t>
            </w:r>
            <w:r w:rsidRPr="079D5F7D">
              <w:rPr>
                <w:rFonts w:ascii="Calibri" w:eastAsia="Times New Roman" w:hAnsi="Calibri" w:cs="Calibri"/>
                <w:color w:val="000000" w:themeColor="text1"/>
              </w:rPr>
              <w:t>_M1</w:t>
            </w:r>
          </w:p>
        </w:tc>
      </w:tr>
      <w:tr w14:paraId="448DEA33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9E07E4" w:rsidRPr="00105AA8" w:rsidP="009E07E4" w14:paraId="3669356F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9E07E4" w:rsidRPr="00105AA8" w:rsidP="009E07E4" w14:paraId="7D33BAB0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Response: Single exchange received (M sex partner)</w:t>
            </w:r>
          </w:p>
        </w:tc>
      </w:tr>
      <w:tr w14:paraId="66784AB3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9E07E4" w:rsidRPr="00105AA8" w:rsidP="009E07E4" w14:paraId="135E6E8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9E07E4" w:rsidRPr="00105AA8" w:rsidP="009E07E4" w14:paraId="28C3469A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No…0</w:t>
            </w:r>
          </w:p>
        </w:tc>
      </w:tr>
      <w:tr w14:paraId="00EFA04D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9E07E4" w:rsidRPr="00105AA8" w:rsidP="009E07E4" w14:paraId="2FD69D2E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9E07E4" w:rsidRPr="00105AA8" w:rsidP="009E07E4" w14:paraId="5758B39E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Yes…1</w:t>
            </w:r>
          </w:p>
        </w:tc>
      </w:tr>
      <w:tr w14:paraId="35193728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81547A" w:rsidRPr="00105AA8" w:rsidP="0081547A" w14:paraId="03E54CAB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81547A" w:rsidRPr="00105AA8" w:rsidP="0081547A" w14:paraId="0EBAF36C" w14:textId="7F85F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n’t Know…</w:t>
            </w:r>
            <w:r>
              <w:rPr>
                <w:rFonts w:ascii="Calibri" w:hAnsi="Calibri" w:cs="Calibri"/>
                <w:color w:val="000000"/>
              </w:rPr>
              <w:t>(</w:t>
            </w:r>
            <w:r w:rsidR="0005173E">
              <w:rPr>
                <w:rFonts w:ascii="Calibri" w:hAnsi="Calibri" w:cs="Calibri"/>
                <w:color w:val="000000"/>
              </w:rPr>
              <w:t>.D</w:t>
            </w:r>
            <w:r>
              <w:t>)</w:t>
            </w:r>
          </w:p>
        </w:tc>
      </w:tr>
      <w:tr w14:paraId="1FF5D220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81547A" w:rsidRPr="00105AA8" w:rsidP="0081547A" w14:paraId="2365C79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81547A" w:rsidRPr="00105AA8" w:rsidP="0081547A" w14:paraId="12A6B18B" w14:textId="5169C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use to Answer…</w:t>
            </w:r>
            <w:r>
              <w:rPr>
                <w:rFonts w:ascii="Calibri" w:hAnsi="Calibri" w:cs="Calibri"/>
                <w:color w:val="000000"/>
              </w:rPr>
              <w:t>(.R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14:paraId="3C4404C2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9E07E4" w:rsidRPr="00105AA8" w:rsidP="009E07E4" w14:paraId="348AEB0B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9E07E4" w:rsidRPr="00105AA8" w:rsidP="009E07E4" w14:paraId="5067E18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0FB9A4AC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9E07E4" w:rsidRPr="00105AA8" w:rsidP="009E07E4" w14:paraId="4854D33D" w14:textId="4F2C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9E07E4" w:rsidRPr="00FB09B1" w:rsidP="009E07E4" w14:paraId="7938B661" w14:textId="6168E56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</w:pPr>
            <w:r w:rsidRPr="72BD38A3">
              <w:rPr>
                <w:rFonts w:ascii="Calibri" w:eastAsia="Times New Roman" w:hAnsi="Calibri" w:cs="Calibri"/>
                <w:i/>
                <w:color w:val="000000" w:themeColor="text1"/>
                <w:u w:val="single"/>
              </w:rPr>
              <w:t>If SEX12=yes and SEX12_M=1</w:t>
            </w:r>
          </w:p>
        </w:tc>
      </w:tr>
      <w:tr w14:paraId="60460516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9E07E4" w:rsidRPr="00105AA8" w:rsidP="009E07E4" w14:paraId="5FEF10A8" w14:textId="7777777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9E07E4" w:rsidRPr="00105AA8" w:rsidP="009E07E4" w14:paraId="715EE36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 xml:space="preserve">Question: In the past 12 months, did </w:t>
            </w:r>
            <w:r w:rsidRPr="00105AA8">
              <w:rPr>
                <w:rFonts w:ascii="Calibri" w:eastAsia="Times New Roman" w:hAnsi="Calibri" w:cs="Calibri"/>
                <w:color w:val="000000"/>
                <w:u w:val="single"/>
              </w:rPr>
              <w:t>you give</w:t>
            </w:r>
            <w:r w:rsidRPr="00105AA8">
              <w:rPr>
                <w:rFonts w:ascii="Calibri" w:eastAsia="Times New Roman" w:hAnsi="Calibri" w:cs="Calibri"/>
                <w:color w:val="000000"/>
              </w:rPr>
              <w:t xml:space="preserve"> this man money, drugs, or some other type of payment or trade in exchange for having sex with you?</w:t>
            </w:r>
          </w:p>
        </w:tc>
      </w:tr>
      <w:tr w14:paraId="4BC85C45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9E07E4" w:rsidRPr="00105AA8" w:rsidP="009E07E4" w14:paraId="793DF8C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9E07E4" w:rsidRPr="00105AA8" w:rsidP="009E07E4" w14:paraId="597DD7B0" w14:textId="61820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79D5F7D">
              <w:rPr>
                <w:rFonts w:ascii="Calibri" w:eastAsia="Times New Roman" w:hAnsi="Calibri" w:cs="Calibri"/>
                <w:color w:val="000000" w:themeColor="text1"/>
              </w:rPr>
              <w:t>Variable: EXCH_G_M1</w:t>
            </w:r>
          </w:p>
        </w:tc>
      </w:tr>
      <w:tr w14:paraId="5126AFC3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9E07E4" w:rsidRPr="00105AA8" w:rsidP="009E07E4" w14:paraId="60889B08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9E07E4" w:rsidRPr="00105AA8" w:rsidP="009E07E4" w14:paraId="73B0652F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Response: Single exchange give (M sex partner)</w:t>
            </w:r>
          </w:p>
        </w:tc>
      </w:tr>
      <w:tr w14:paraId="0AC30F21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9E07E4" w:rsidRPr="00105AA8" w:rsidP="009E07E4" w14:paraId="5431B710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9E07E4" w:rsidRPr="00105AA8" w:rsidP="009E07E4" w14:paraId="1248B7E2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No…0</w:t>
            </w:r>
          </w:p>
        </w:tc>
      </w:tr>
      <w:tr w14:paraId="2BEEC176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9E07E4" w:rsidRPr="00105AA8" w:rsidP="009E07E4" w14:paraId="7828170A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9E07E4" w:rsidRPr="00105AA8" w:rsidP="009E07E4" w14:paraId="3508C15C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Yes…1</w:t>
            </w:r>
          </w:p>
        </w:tc>
      </w:tr>
      <w:tr w14:paraId="08095828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81547A" w:rsidRPr="00105AA8" w:rsidP="0081547A" w14:paraId="018099F2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81547A" w:rsidRPr="00105AA8" w:rsidP="0081547A" w14:paraId="3D9E96BB" w14:textId="6018D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n’t Know…</w:t>
            </w:r>
            <w:r>
              <w:rPr>
                <w:rFonts w:ascii="Calibri" w:hAnsi="Calibri" w:cs="Calibri"/>
                <w:color w:val="000000"/>
              </w:rPr>
              <w:t>(</w:t>
            </w:r>
            <w:r w:rsidR="0005173E">
              <w:rPr>
                <w:rFonts w:ascii="Calibri" w:hAnsi="Calibri" w:cs="Calibri"/>
                <w:color w:val="000000"/>
              </w:rPr>
              <w:t>.D</w:t>
            </w:r>
            <w:r>
              <w:t>)</w:t>
            </w:r>
          </w:p>
        </w:tc>
      </w:tr>
      <w:tr w14:paraId="528A8A88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81547A" w:rsidRPr="00105AA8" w:rsidP="0081547A" w14:paraId="6987BBC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81547A" w:rsidRPr="00105AA8" w:rsidP="0081547A" w14:paraId="173B21C0" w14:textId="52D1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use to Answer…</w:t>
            </w:r>
            <w:r>
              <w:rPr>
                <w:rFonts w:ascii="Calibri" w:hAnsi="Calibri" w:cs="Calibri"/>
                <w:color w:val="000000"/>
              </w:rPr>
              <w:t>(.R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14:paraId="13B2AAF2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9E07E4" w:rsidRPr="00105AA8" w:rsidP="009E07E4" w14:paraId="68DE2CF6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9E07E4" w:rsidRPr="00105AA8" w:rsidP="009E07E4" w14:paraId="2E6FD7B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5281E9C7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9579" w:type="dxa"/>
            <w:gridSpan w:val="2"/>
            <w:shd w:val="clear" w:color="auto" w:fill="F2F2F2" w:themeFill="background1" w:themeFillShade="F2"/>
            <w:noWrap/>
            <w:vAlign w:val="bottom"/>
            <w:hideMark/>
          </w:tcPr>
          <w:p w:rsidR="009E07E4" w:rsidP="009E07E4" w14:paraId="42B5885E" w14:textId="4C10A26D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u w:val="single"/>
              </w:rPr>
            </w:pPr>
            <w:r>
              <w:rPr>
                <w:rFonts w:ascii="Calibri" w:hAnsi="Calibri" w:cs="Calibri"/>
                <w:i/>
                <w:iCs/>
                <w:color w:val="000000"/>
                <w:u w:val="single"/>
              </w:rPr>
              <w:t>If SEX12=yes and SEX12_M=2 or more</w:t>
            </w:r>
          </w:p>
          <w:p w:rsidR="009E07E4" w:rsidP="009E07E4" w14:paraId="2746EBC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  <w:p w:rsidR="009E07E4" w:rsidRPr="00105AA8" w:rsidP="009E07E4" w14:paraId="493D5F68" w14:textId="62402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72BD38A3">
              <w:rPr>
                <w:rFonts w:ascii="Calibri" w:eastAsia="Times New Roman" w:hAnsi="Calibri" w:cs="Calibri"/>
                <w:color w:val="000000" w:themeColor="text1"/>
              </w:rPr>
              <w:t xml:space="preserve">Intro: Now I'm going to ask you about the </w:t>
            </w:r>
            <w:r>
              <w:rPr>
                <w:rFonts w:ascii="Calibri" w:eastAsia="Times New Roman" w:hAnsi="Calibri" w:cs="Calibri"/>
                <w:color w:val="000000" w:themeColor="text1"/>
              </w:rPr>
              <w:t xml:space="preserve">[fill with #] </w:t>
            </w:r>
            <w:r w:rsidRPr="72BD38A3">
              <w:rPr>
                <w:rFonts w:ascii="Calibri" w:eastAsia="Times New Roman" w:hAnsi="Calibri" w:cs="Calibri"/>
                <w:color w:val="000000" w:themeColor="text1"/>
              </w:rPr>
              <w:t>male sex partner</w:t>
            </w:r>
            <w:r>
              <w:rPr>
                <w:rFonts w:ascii="Calibri" w:eastAsia="Times New Roman" w:hAnsi="Calibri" w:cs="Calibri"/>
                <w:color w:val="000000" w:themeColor="text1"/>
              </w:rPr>
              <w:t>s</w:t>
            </w:r>
            <w:r w:rsidRPr="72BD38A3">
              <w:rPr>
                <w:rFonts w:ascii="Calibri" w:eastAsia="Times New Roman" w:hAnsi="Calibri" w:cs="Calibri"/>
                <w:color w:val="000000" w:themeColor="text1"/>
              </w:rPr>
              <w:t xml:space="preserve"> you had in the past 12 months. [</w:t>
            </w:r>
            <w:r w:rsidRPr="72BD38A3">
              <w:rPr>
                <w:rFonts w:ascii="Calibri" w:eastAsia="Times New Roman" w:hAnsi="Calibri" w:cs="Calibri"/>
                <w:color w:val="000000" w:themeColor="text1"/>
              </w:rPr>
              <w:t>intro_mm</w:t>
            </w:r>
            <w:r>
              <w:rPr>
                <w:rFonts w:ascii="Calibri" w:eastAsia="Times New Roman" w:hAnsi="Calibri" w:cs="Calibri"/>
                <w:color w:val="000000" w:themeColor="text1"/>
              </w:rPr>
              <w:t>s</w:t>
            </w:r>
            <w:r w:rsidRPr="72BD38A3">
              <w:rPr>
                <w:rFonts w:ascii="Calibri" w:eastAsia="Times New Roman" w:hAnsi="Calibri" w:cs="Calibri"/>
                <w:color w:val="000000" w:themeColor="text1"/>
              </w:rPr>
              <w:t>]</w:t>
            </w:r>
          </w:p>
        </w:tc>
      </w:tr>
      <w:tr w14:paraId="4F2B3A6D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9E07E4" w:rsidRPr="00105AA8" w:rsidP="009E07E4" w14:paraId="7555E60E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center"/>
          </w:tcPr>
          <w:p w:rsidR="009E07E4" w:rsidRPr="00105AA8" w:rsidP="009E07E4" w14:paraId="7B6790CE" w14:textId="474A6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u w:val="single"/>
              </w:rPr>
              <w:t>If SEX12=yes and SEX12_M=2 or more and GEND=female</w:t>
            </w:r>
          </w:p>
        </w:tc>
      </w:tr>
      <w:tr w14:paraId="53AA8FC1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9E07E4" w:rsidRPr="00105AA8" w:rsidP="009E07E4" w14:paraId="370B0D55" w14:textId="23387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center"/>
          </w:tcPr>
          <w:p w:rsidR="009E07E4" w:rsidRPr="00105AA8" w:rsidP="009E07E4" w14:paraId="3E0B5437" w14:textId="0C29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Question: In the past 12 months, with how many of these [fill with # male sex partners] men did you have vaginal sex?  </w:t>
            </w:r>
          </w:p>
        </w:tc>
      </w:tr>
      <w:tr w14:paraId="595EFA12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9E07E4" w:rsidRPr="00105AA8" w:rsidP="009E07E4" w14:paraId="78012D2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center"/>
          </w:tcPr>
          <w:p w:rsidR="009E07E4" w:rsidRPr="00105AA8" w:rsidP="009E07E4" w14:paraId="602DD55B" w14:textId="1E3AF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Variable: F_VS_M</w:t>
            </w:r>
          </w:p>
        </w:tc>
      </w:tr>
      <w:tr w14:paraId="7E279E06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9E07E4" w:rsidRPr="00105AA8" w:rsidP="009E07E4" w14:paraId="4F509EB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center"/>
          </w:tcPr>
          <w:p w:rsidR="009E07E4" w:rsidRPr="00105AA8" w:rsidP="009E07E4" w14:paraId="62E4CA09" w14:textId="56C5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Response: Number of VS partners - 12 months </w:t>
            </w:r>
          </w:p>
        </w:tc>
      </w:tr>
      <w:tr w14:paraId="7F872EEE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9E07E4" w:rsidRPr="00105AA8" w:rsidP="009E07E4" w14:paraId="1B12D02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center"/>
          </w:tcPr>
          <w:p w:rsidR="009E07E4" w:rsidRPr="00105AA8" w:rsidP="009E07E4" w14:paraId="3BC7EACB" w14:textId="71229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Range…0-7000</w:t>
            </w:r>
          </w:p>
        </w:tc>
      </w:tr>
      <w:tr w14:paraId="398389C2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9E07E4" w:rsidRPr="00105AA8" w:rsidP="009E07E4" w14:paraId="593B2DCB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center"/>
          </w:tcPr>
          <w:p w:rsidR="009E07E4" w:rsidRPr="00105AA8" w:rsidP="009E07E4" w14:paraId="4E58A374" w14:textId="4331D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Note: </w:t>
            </w:r>
            <w:r>
              <w:t>If Don’t Know or Refuse to Answer, leave it blank.</w:t>
            </w:r>
          </w:p>
        </w:tc>
      </w:tr>
      <w:tr w14:paraId="2F6483F0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9E07E4" w:rsidRPr="00105AA8" w:rsidP="009E07E4" w14:paraId="1BA6FE26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9E07E4" w:rsidRPr="00105AA8" w:rsidP="009E07E4" w14:paraId="7070B88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54279EB1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9E07E4" w:rsidRPr="00105AA8" w:rsidP="009E07E4" w14:paraId="187764F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9E07E4" w:rsidRPr="00105AA8" w:rsidP="009E07E4" w14:paraId="37690D15" w14:textId="692084B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</w:pPr>
            <w:r w:rsidRPr="4095E0BC">
              <w:rPr>
                <w:rFonts w:ascii="Calibri" w:eastAsia="Times New Roman" w:hAnsi="Calibri" w:cs="Calibri"/>
                <w:i/>
                <w:color w:val="000000" w:themeColor="text1"/>
                <w:u w:val="single"/>
              </w:rPr>
              <w:t xml:space="preserve">If SEX12=yes and SEX12_M=2 or more and </w:t>
            </w:r>
            <w:r w:rsidRPr="4095E0BC">
              <w:rPr>
                <w:rFonts w:ascii="Calibri" w:eastAsia="Times New Roman" w:hAnsi="Calibri" w:cs="Calibri"/>
                <w:i/>
                <w:iCs/>
                <w:color w:val="000000" w:themeColor="text1"/>
                <w:u w:val="single"/>
              </w:rPr>
              <w:t>GEND</w:t>
            </w:r>
            <w:r w:rsidRPr="4095E0BC">
              <w:rPr>
                <w:rFonts w:ascii="Calibri" w:eastAsia="Times New Roman" w:hAnsi="Calibri" w:cs="Calibri"/>
                <w:i/>
                <w:color w:val="000000" w:themeColor="text1"/>
                <w:u w:val="single"/>
              </w:rPr>
              <w:t>=female</w:t>
            </w:r>
            <w:r>
              <w:rPr>
                <w:rFonts w:ascii="Calibri" w:eastAsia="Times New Roman" w:hAnsi="Calibri" w:cs="Calibri"/>
                <w:i/>
                <w:color w:val="000000" w:themeColor="text1"/>
                <w:u w:val="single"/>
              </w:rPr>
              <w:t xml:space="preserve"> and F_VS_M=</w:t>
            </w:r>
            <w:r w:rsidR="00DA2A41">
              <w:rPr>
                <w:rFonts w:ascii="Calibri" w:eastAsia="Times New Roman" w:hAnsi="Calibri" w:cs="Calibri"/>
                <w:i/>
                <w:color w:val="000000" w:themeColor="text1"/>
                <w:u w:val="single"/>
              </w:rPr>
              <w:t xml:space="preserve">2 </w:t>
            </w:r>
            <w:r>
              <w:rPr>
                <w:rFonts w:ascii="Calibri" w:eastAsia="Times New Roman" w:hAnsi="Calibri" w:cs="Calibri"/>
                <w:i/>
                <w:color w:val="000000" w:themeColor="text1"/>
                <w:u w:val="single"/>
              </w:rPr>
              <w:t>or more</w:t>
            </w:r>
          </w:p>
        </w:tc>
      </w:tr>
      <w:tr w14:paraId="3F6DD031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9E07E4" w:rsidRPr="00105AA8" w:rsidP="009E07E4" w14:paraId="0EFFD1C2" w14:textId="4909B7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9E07E4" w:rsidRPr="00105AA8" w:rsidP="009E07E4" w14:paraId="071EB0B5" w14:textId="07C59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64F8F78">
              <w:rPr>
                <w:rFonts w:ascii="Calibri" w:eastAsia="Times New Roman" w:hAnsi="Calibri" w:cs="Calibri"/>
                <w:color w:val="000000" w:themeColor="text1"/>
              </w:rPr>
              <w:t xml:space="preserve">Question: In the past 12 months, with how many of these [fill with # male </w:t>
            </w:r>
            <w:r>
              <w:rPr>
                <w:rFonts w:ascii="Calibri" w:eastAsia="Times New Roman" w:hAnsi="Calibri" w:cs="Calibri"/>
                <w:color w:val="000000" w:themeColor="text1"/>
              </w:rPr>
              <w:t xml:space="preserve">vaginal </w:t>
            </w:r>
            <w:r w:rsidRPr="064F8F78">
              <w:rPr>
                <w:rFonts w:ascii="Calibri" w:eastAsia="Times New Roman" w:hAnsi="Calibri" w:cs="Calibri"/>
                <w:color w:val="000000" w:themeColor="text1"/>
              </w:rPr>
              <w:t xml:space="preserve">sex partners] men did you have vaginal sex without using a condom? </w:t>
            </w:r>
          </w:p>
        </w:tc>
      </w:tr>
      <w:tr w14:paraId="3C0B56FB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9E07E4" w:rsidRPr="00105AA8" w:rsidP="009E07E4" w14:paraId="72D8C9BB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9E07E4" w:rsidRPr="00105AA8" w:rsidP="009E07E4" w14:paraId="01BFF44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6030A03D">
              <w:rPr>
                <w:rFonts w:ascii="Calibri" w:eastAsia="Times New Roman" w:hAnsi="Calibri" w:cs="Calibri"/>
                <w:color w:val="000000" w:themeColor="text1"/>
              </w:rPr>
              <w:t xml:space="preserve">Variable: </w:t>
            </w:r>
            <w:r w:rsidRPr="00724174">
              <w:rPr>
                <w:rFonts w:ascii="Calibri" w:eastAsia="Times New Roman" w:hAnsi="Calibri" w:cs="Calibri"/>
                <w:color w:val="000000" w:themeColor="text1"/>
              </w:rPr>
              <w:t>F_UVS_M</w:t>
            </w:r>
          </w:p>
        </w:tc>
      </w:tr>
      <w:tr w14:paraId="34E2FC6F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9E07E4" w:rsidRPr="00105AA8" w:rsidP="009E07E4" w14:paraId="1A14B97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9E07E4" w:rsidRPr="00105AA8" w:rsidP="009E07E4" w14:paraId="281B283A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Response: Number of U</w:t>
            </w:r>
            <w:r>
              <w:rPr>
                <w:rFonts w:ascii="Calibri" w:eastAsia="Times New Roman" w:hAnsi="Calibri" w:cs="Calibri"/>
                <w:color w:val="000000"/>
              </w:rPr>
              <w:t>V</w:t>
            </w:r>
            <w:r w:rsidRPr="00105AA8">
              <w:rPr>
                <w:rFonts w:ascii="Calibri" w:eastAsia="Times New Roman" w:hAnsi="Calibri" w:cs="Calibri"/>
                <w:color w:val="000000"/>
              </w:rPr>
              <w:t xml:space="preserve">S partners - 12 months </w:t>
            </w:r>
          </w:p>
        </w:tc>
      </w:tr>
      <w:tr w14:paraId="69FFA552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9E07E4" w:rsidRPr="00105AA8" w:rsidP="009E07E4" w14:paraId="02FAED1E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9E07E4" w:rsidRPr="00105AA8" w:rsidP="009E07E4" w14:paraId="6F67539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Range…0-7000</w:t>
            </w:r>
          </w:p>
        </w:tc>
      </w:tr>
      <w:tr w14:paraId="44D068FD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9E07E4" w:rsidRPr="00105AA8" w:rsidP="009E07E4" w14:paraId="0F76324E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9E07E4" w:rsidRPr="00105AA8" w:rsidP="009E07E4" w14:paraId="447482F2" w14:textId="01364E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Note: </w:t>
            </w:r>
            <w:r>
              <w:t>If Don’t Know or Refuse to Answer, leave it blank.</w:t>
            </w:r>
          </w:p>
        </w:tc>
      </w:tr>
      <w:tr w14:paraId="28E10765" w14:textId="77777777" w:rsidTr="003969DE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DA2A41" w:rsidRPr="00105AA8" w:rsidP="003969DE" w14:paraId="26DB2FF2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DA2A41" w:rsidRPr="00105AA8" w:rsidP="003969DE" w14:paraId="41CB21EB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14:paraId="2F06FD77" w14:textId="77777777" w:rsidTr="003969DE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D40551" w:rsidRPr="00105AA8" w:rsidP="00D40551" w14:paraId="235C143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D40551" w:rsidRPr="00D40551" w:rsidP="00D40551" w14:paraId="1E7FFC83" w14:textId="5383A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0551">
              <w:rPr>
                <w:rFonts w:ascii="Calibri" w:eastAsia="Times New Roman" w:hAnsi="Calibri" w:cs="Calibri"/>
                <w:i/>
                <w:color w:val="000000" w:themeColor="text1"/>
                <w:u w:val="single"/>
              </w:rPr>
              <w:t xml:space="preserve">If SEX12=yes and SEX12_M=2 or more and </w:t>
            </w:r>
            <w:r w:rsidRPr="00D40551">
              <w:rPr>
                <w:rFonts w:ascii="Calibri" w:eastAsia="Times New Roman" w:hAnsi="Calibri" w:cs="Calibri"/>
                <w:i/>
                <w:iCs/>
                <w:color w:val="000000" w:themeColor="text1"/>
                <w:u w:val="single"/>
              </w:rPr>
              <w:t>GEND</w:t>
            </w:r>
            <w:r w:rsidRPr="00D40551">
              <w:rPr>
                <w:rFonts w:ascii="Calibri" w:eastAsia="Times New Roman" w:hAnsi="Calibri" w:cs="Calibri"/>
                <w:i/>
                <w:color w:val="000000" w:themeColor="text1"/>
                <w:u w:val="single"/>
              </w:rPr>
              <w:t>=female and F_VS_M=1</w:t>
            </w:r>
          </w:p>
        </w:tc>
      </w:tr>
      <w:tr w14:paraId="5022A5C8" w14:textId="77777777" w:rsidTr="003969DE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D40551" w:rsidRPr="00105AA8" w:rsidP="00D40551" w14:paraId="3A3689D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D40551" w:rsidRPr="00D40551" w:rsidP="00D40551" w14:paraId="595294C8" w14:textId="7D7DB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0551">
              <w:rPr>
                <w:rFonts w:ascii="Calibri" w:eastAsia="Times New Roman" w:hAnsi="Calibri" w:cs="Calibri"/>
                <w:color w:val="000000"/>
              </w:rPr>
              <w:t>Question: In the past 12 months, did you have vaginal sex with him without using a condom?</w:t>
            </w:r>
          </w:p>
        </w:tc>
      </w:tr>
      <w:tr w14:paraId="6BDA0203" w14:textId="77777777" w:rsidTr="003969DE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D40551" w:rsidRPr="00105AA8" w:rsidP="00D40551" w14:paraId="71008D90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D40551" w:rsidRPr="00D40551" w:rsidP="00D40551" w14:paraId="3D43C499" w14:textId="5A57F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0551">
              <w:rPr>
                <w:rFonts w:ascii="Calibri" w:eastAsia="Times New Roman" w:hAnsi="Calibri" w:cs="Calibri"/>
                <w:color w:val="000000"/>
              </w:rPr>
              <w:t>Variable: F_UVS_M1A</w:t>
            </w:r>
          </w:p>
        </w:tc>
      </w:tr>
      <w:tr w14:paraId="2A20D64C" w14:textId="77777777" w:rsidTr="003969DE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D40551" w:rsidRPr="00105AA8" w:rsidP="00D40551" w14:paraId="258C248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D40551" w:rsidRPr="00D40551" w:rsidP="00D40551" w14:paraId="0C621734" w14:textId="17F44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0551">
              <w:rPr>
                <w:rFonts w:ascii="Calibri" w:eastAsia="Times New Roman" w:hAnsi="Calibri" w:cs="Calibri"/>
                <w:color w:val="000000"/>
              </w:rPr>
              <w:t xml:space="preserve">Response: UVS partner - 12 months </w:t>
            </w:r>
          </w:p>
        </w:tc>
      </w:tr>
      <w:tr w14:paraId="5BE4121F" w14:textId="77777777" w:rsidTr="003969DE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D40551" w:rsidRPr="00105AA8" w:rsidP="00D40551" w14:paraId="48C9E21F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D40551" w:rsidRPr="00D40551" w:rsidP="00D40551" w14:paraId="03F4A82A" w14:textId="11898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0551">
              <w:rPr>
                <w:rFonts w:ascii="Calibri" w:eastAsia="Times New Roman" w:hAnsi="Calibri" w:cs="Calibri"/>
                <w:color w:val="000000"/>
              </w:rPr>
              <w:t>No…0</w:t>
            </w:r>
          </w:p>
        </w:tc>
      </w:tr>
      <w:tr w14:paraId="080E3035" w14:textId="77777777" w:rsidTr="003969DE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D40551" w:rsidRPr="00105AA8" w:rsidP="00D40551" w14:paraId="5BE56B0E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D40551" w:rsidRPr="00D40551" w:rsidP="00D40551" w14:paraId="0B48EF3A" w14:textId="635BD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0551">
              <w:rPr>
                <w:rFonts w:ascii="Calibri" w:eastAsia="Times New Roman" w:hAnsi="Calibri" w:cs="Calibri"/>
                <w:color w:val="000000"/>
              </w:rPr>
              <w:t>Yes…1</w:t>
            </w:r>
          </w:p>
        </w:tc>
      </w:tr>
      <w:tr w14:paraId="6CFB7C84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D40551" w:rsidRPr="00105AA8" w:rsidP="00D40551" w14:paraId="4BEA8F8B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D40551" w:rsidRPr="00D40551" w:rsidP="00D40551" w14:paraId="00919B32" w14:textId="56848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0551">
              <w:rPr>
                <w:rFonts w:ascii="Calibri" w:hAnsi="Calibri" w:cs="Calibri"/>
                <w:color w:val="000000"/>
              </w:rPr>
              <w:t>Don’t Know…</w:t>
            </w:r>
            <w:r w:rsidRPr="00D40551">
              <w:rPr>
                <w:rFonts w:ascii="Calibri" w:hAnsi="Calibri" w:cs="Calibri"/>
                <w:color w:val="000000"/>
              </w:rPr>
              <w:t>(.D</w:t>
            </w:r>
            <w:r w:rsidRPr="00D40551">
              <w:t>)</w:t>
            </w:r>
          </w:p>
        </w:tc>
      </w:tr>
      <w:tr w14:paraId="795EAC7B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D40551" w:rsidRPr="00105AA8" w:rsidP="00D40551" w14:paraId="771B2F9A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D40551" w:rsidRPr="00D40551" w:rsidP="00D40551" w14:paraId="68FE2858" w14:textId="356C3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0551">
              <w:rPr>
                <w:rFonts w:ascii="Calibri" w:hAnsi="Calibri" w:cs="Calibri"/>
                <w:color w:val="000000"/>
              </w:rPr>
              <w:t>Refuse to Answer…</w:t>
            </w:r>
            <w:r w:rsidRPr="00D40551">
              <w:rPr>
                <w:rFonts w:ascii="Calibri" w:hAnsi="Calibri" w:cs="Calibri"/>
                <w:color w:val="000000"/>
              </w:rPr>
              <w:t>(.R</w:t>
            </w:r>
            <w:r w:rsidRPr="00D40551">
              <w:rPr>
                <w:rFonts w:ascii="Calibri" w:hAnsi="Calibri" w:cs="Calibri"/>
                <w:color w:val="000000"/>
              </w:rPr>
              <w:t>)</w:t>
            </w:r>
          </w:p>
        </w:tc>
      </w:tr>
      <w:tr w14:paraId="7FEEE165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D40551" w:rsidRPr="00105AA8" w:rsidP="00D40551" w14:paraId="06DC194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D40551" w:rsidRPr="00105AA8" w:rsidP="00D40551" w14:paraId="44C2CAE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7409C463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D40551" w:rsidRPr="00105AA8" w:rsidP="00D40551" w14:paraId="3ABCC45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center"/>
          </w:tcPr>
          <w:p w:rsidR="00D40551" w:rsidRPr="00105AA8" w:rsidP="00D40551" w14:paraId="76C4B968" w14:textId="586C8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u w:val="single"/>
              </w:rPr>
              <w:t>If SEX12=yes and SEX12_M=2 or more</w:t>
            </w:r>
          </w:p>
        </w:tc>
      </w:tr>
      <w:tr w14:paraId="301B23B8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D40551" w:rsidRPr="00105AA8" w:rsidP="00D40551" w14:paraId="47158112" w14:textId="7E748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center"/>
          </w:tcPr>
          <w:p w:rsidR="00D40551" w:rsidRPr="00105AA8" w:rsidP="00D40551" w14:paraId="1F0579B7" w14:textId="577FD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Question: In the past 12 months, with how many of these [fill with # male sex partners] men did you have anal sex? </w:t>
            </w:r>
          </w:p>
        </w:tc>
      </w:tr>
      <w:tr w14:paraId="73FBC648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D40551" w:rsidRPr="00105AA8" w:rsidP="00D40551" w14:paraId="4FAF9FA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center"/>
          </w:tcPr>
          <w:p w:rsidR="00D40551" w:rsidRPr="00105AA8" w:rsidP="00D40551" w14:paraId="1F8CB4AB" w14:textId="5DF90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Variable: AS_M</w:t>
            </w:r>
          </w:p>
        </w:tc>
      </w:tr>
      <w:tr w14:paraId="5634A331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D40551" w:rsidRPr="00105AA8" w:rsidP="00D40551" w14:paraId="000B7E2C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center"/>
          </w:tcPr>
          <w:p w:rsidR="00D40551" w:rsidRPr="00105AA8" w:rsidP="00D40551" w14:paraId="53F41774" w14:textId="3597C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Response: Number of AS partners - 12 months </w:t>
            </w:r>
          </w:p>
        </w:tc>
      </w:tr>
      <w:tr w14:paraId="5B588351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D40551" w:rsidRPr="00105AA8" w:rsidP="00D40551" w14:paraId="10DE31BB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center"/>
          </w:tcPr>
          <w:p w:rsidR="00D40551" w:rsidRPr="00105AA8" w:rsidP="00D40551" w14:paraId="37268210" w14:textId="1A42F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Range…0-7000</w:t>
            </w:r>
          </w:p>
        </w:tc>
      </w:tr>
      <w:tr w14:paraId="6D324A97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D40551" w:rsidRPr="00105AA8" w:rsidP="00D40551" w14:paraId="1EE4153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center"/>
          </w:tcPr>
          <w:p w:rsidR="00D40551" w:rsidRPr="00105AA8" w:rsidP="00D40551" w14:paraId="2F0EFDFB" w14:textId="50DFF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Note: </w:t>
            </w:r>
            <w:r>
              <w:t>If Don’t Know or Refuse to Answer, leave it blank.</w:t>
            </w:r>
          </w:p>
        </w:tc>
      </w:tr>
      <w:tr w14:paraId="21402368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D40551" w:rsidRPr="00105AA8" w:rsidP="00D40551" w14:paraId="31C4E4B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center"/>
          </w:tcPr>
          <w:p w:rsidR="00D40551" w:rsidP="00D40551" w14:paraId="6987FEA0" w14:textId="7777777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14:paraId="53450112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D40551" w:rsidRPr="00105AA8" w:rsidP="00D40551" w14:paraId="0A49EBF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D40551" w:rsidRPr="00105AA8" w:rsidP="00D40551" w14:paraId="50EDF10B" w14:textId="3B7F398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</w:pPr>
            <w:r w:rsidRPr="00105AA8"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  <w:t>If SEX12=yes and SEX12_M=2 or more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  <w:t xml:space="preserve"> and AS_M=</w:t>
            </w:r>
            <w:r w:rsidR="004240F6">
              <w:rPr>
                <w:rFonts w:ascii="Calibri" w:eastAsia="Times New Roman" w:hAnsi="Calibri" w:cs="Calibri"/>
                <w:i/>
                <w:color w:val="000000" w:themeColor="text1"/>
                <w:u w:val="single"/>
              </w:rPr>
              <w:t xml:space="preserve">2 </w:t>
            </w:r>
            <w:r>
              <w:rPr>
                <w:rFonts w:ascii="Calibri" w:eastAsia="Times New Roman" w:hAnsi="Calibri" w:cs="Calibri"/>
                <w:i/>
                <w:color w:val="000000" w:themeColor="text1"/>
                <w:u w:val="single"/>
              </w:rPr>
              <w:t>or more</w:t>
            </w:r>
          </w:p>
        </w:tc>
      </w:tr>
      <w:tr w14:paraId="7F227BF1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D40551" w:rsidRPr="00105AA8" w:rsidP="00D40551" w14:paraId="1946F3B9" w14:textId="584A578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D40551" w:rsidRPr="00105AA8" w:rsidP="00D40551" w14:paraId="5200AE10" w14:textId="1EFFD8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 xml:space="preserve">Question: In the past 12 months, with how many of these [fill with # male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anal </w:t>
            </w:r>
            <w:r w:rsidRPr="00105AA8">
              <w:rPr>
                <w:rFonts w:ascii="Calibri" w:eastAsia="Times New Roman" w:hAnsi="Calibri" w:cs="Calibri"/>
                <w:color w:val="000000"/>
              </w:rPr>
              <w:t xml:space="preserve">sex partners] men did you have anal sex without using a condom? </w:t>
            </w:r>
          </w:p>
        </w:tc>
      </w:tr>
      <w:tr w14:paraId="1F7910A3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D40551" w:rsidRPr="00105AA8" w:rsidP="00D40551" w14:paraId="68F9CE7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D40551" w:rsidRPr="00105AA8" w:rsidP="00D40551" w14:paraId="5272F6F6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Variable: UAS_M</w:t>
            </w:r>
          </w:p>
        </w:tc>
      </w:tr>
      <w:tr w14:paraId="399BF145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D40551" w:rsidRPr="00105AA8" w:rsidP="00D40551" w14:paraId="02800BD2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D40551" w:rsidRPr="00105AA8" w:rsidP="00D40551" w14:paraId="0552192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 xml:space="preserve">Response: Number of UAS partners - 12 months </w:t>
            </w:r>
          </w:p>
        </w:tc>
      </w:tr>
      <w:tr w14:paraId="3D1F7C3F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D40551" w:rsidRPr="00105AA8" w:rsidP="00D40551" w14:paraId="2E83B77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D40551" w:rsidRPr="00105AA8" w:rsidP="00D40551" w14:paraId="0E21AE1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Range…0-7000</w:t>
            </w:r>
          </w:p>
        </w:tc>
      </w:tr>
      <w:tr w14:paraId="0A9591C9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D40551" w:rsidRPr="00105AA8" w:rsidP="00D40551" w14:paraId="7BEE4DF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D40551" w:rsidRPr="00105AA8" w:rsidP="00D40551" w14:paraId="00319E61" w14:textId="308BB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Note: </w:t>
            </w:r>
            <w:r>
              <w:t>If Don’t Know or Refuse to Answer, leave it blank.</w:t>
            </w:r>
          </w:p>
        </w:tc>
      </w:tr>
      <w:tr w14:paraId="31FDA596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4240F6" w:rsidRPr="00105AA8" w:rsidP="00D40551" w14:paraId="12B0ACC6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4240F6" w:rsidRPr="00105AA8" w:rsidP="00D40551" w14:paraId="1EE0D2A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14:paraId="1C791CC4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627AD8CC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0C1BE4" w:rsidRPr="000C1BE4" w:rsidP="000C1BE4" w14:paraId="1DDC0359" w14:textId="72F20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BE4"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  <w:t>If SEX12=yes and SEX12_M=2 or more and AS_M=1</w:t>
            </w:r>
          </w:p>
        </w:tc>
      </w:tr>
      <w:tr w14:paraId="3FD321DB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7EE33B42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0C1BE4" w:rsidRPr="000C1BE4" w:rsidP="000C1BE4" w14:paraId="6E6550A1" w14:textId="49F30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BE4">
              <w:rPr>
                <w:rFonts w:ascii="Calibri" w:eastAsia="Times New Roman" w:hAnsi="Calibri" w:cs="Calibri"/>
                <w:color w:val="000000"/>
              </w:rPr>
              <w:t>Question: In the past 12 months, did you have anal sex with him without using a condom?</w:t>
            </w:r>
          </w:p>
        </w:tc>
      </w:tr>
      <w:tr w14:paraId="58A3E686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34D698D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0C1BE4" w:rsidRPr="000C1BE4" w:rsidP="000C1BE4" w14:paraId="27B15202" w14:textId="0C82B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BE4">
              <w:rPr>
                <w:rFonts w:ascii="Calibri" w:eastAsia="Times New Roman" w:hAnsi="Calibri" w:cs="Calibri"/>
                <w:color w:val="000000"/>
              </w:rPr>
              <w:t>Variable: UAS_M1A</w:t>
            </w:r>
          </w:p>
        </w:tc>
      </w:tr>
      <w:tr w14:paraId="4D6075B5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6E921696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0C1BE4" w:rsidRPr="000C1BE4" w:rsidP="000C1BE4" w14:paraId="7579668F" w14:textId="62CCF9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BE4">
              <w:rPr>
                <w:rFonts w:ascii="Calibri" w:eastAsia="Times New Roman" w:hAnsi="Calibri" w:cs="Calibri"/>
                <w:color w:val="000000"/>
              </w:rPr>
              <w:t xml:space="preserve">Response: UAS partner - 12 months </w:t>
            </w:r>
          </w:p>
        </w:tc>
      </w:tr>
      <w:tr w14:paraId="366F20D7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0EE24298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0C1BE4" w:rsidRPr="000C1BE4" w:rsidP="000C1BE4" w14:paraId="1921881B" w14:textId="6C96C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BE4">
              <w:rPr>
                <w:rFonts w:ascii="Calibri" w:eastAsia="Times New Roman" w:hAnsi="Calibri" w:cs="Calibri"/>
                <w:color w:val="000000"/>
              </w:rPr>
              <w:t>No…0</w:t>
            </w:r>
          </w:p>
        </w:tc>
      </w:tr>
      <w:tr w14:paraId="6F9D5779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2D5FB30C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0C1BE4" w:rsidRPr="000C1BE4" w:rsidP="000C1BE4" w14:paraId="4B64A867" w14:textId="6E5FED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BE4">
              <w:rPr>
                <w:rFonts w:ascii="Calibri" w:eastAsia="Times New Roman" w:hAnsi="Calibri" w:cs="Calibri"/>
                <w:color w:val="000000"/>
              </w:rPr>
              <w:t>Yes…1</w:t>
            </w:r>
          </w:p>
        </w:tc>
      </w:tr>
      <w:tr w14:paraId="02C4372A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459E476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0C1BE4" w:rsidRPr="000C1BE4" w:rsidP="000C1BE4" w14:paraId="64253737" w14:textId="7139A9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BE4">
              <w:rPr>
                <w:rFonts w:ascii="Calibri" w:hAnsi="Calibri" w:cs="Calibri"/>
                <w:color w:val="000000"/>
              </w:rPr>
              <w:t>Don’t Know…</w:t>
            </w:r>
            <w:r w:rsidRPr="000C1BE4">
              <w:rPr>
                <w:rFonts w:ascii="Calibri" w:hAnsi="Calibri" w:cs="Calibri"/>
                <w:color w:val="000000"/>
              </w:rPr>
              <w:t>(.D</w:t>
            </w:r>
            <w:r w:rsidRPr="000C1BE4">
              <w:t>)</w:t>
            </w:r>
          </w:p>
        </w:tc>
      </w:tr>
      <w:tr w14:paraId="4A6D9C83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4C5055EC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0C1BE4" w:rsidRPr="000C1BE4" w:rsidP="000C1BE4" w14:paraId="40FD247D" w14:textId="4C33D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BE4">
              <w:rPr>
                <w:rFonts w:ascii="Calibri" w:hAnsi="Calibri" w:cs="Calibri"/>
                <w:color w:val="000000"/>
              </w:rPr>
              <w:t>Refuse to Answer…</w:t>
            </w:r>
            <w:r w:rsidRPr="000C1BE4">
              <w:rPr>
                <w:rFonts w:ascii="Calibri" w:hAnsi="Calibri" w:cs="Calibri"/>
                <w:color w:val="000000"/>
              </w:rPr>
              <w:t>(.R</w:t>
            </w:r>
            <w:r w:rsidRPr="000C1BE4">
              <w:rPr>
                <w:rFonts w:ascii="Calibri" w:hAnsi="Calibri" w:cs="Calibri"/>
                <w:color w:val="000000"/>
              </w:rPr>
              <w:t>)</w:t>
            </w:r>
          </w:p>
        </w:tc>
      </w:tr>
      <w:tr w14:paraId="1CC0241C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0C1BE4" w:rsidRPr="00105AA8" w:rsidP="000C1BE4" w14:paraId="205E9F80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C1BE4" w:rsidRPr="00105AA8" w:rsidP="000C1BE4" w14:paraId="6919C5A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51AE12D0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0D0C4E9B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0C1BE4" w:rsidRPr="00105AA8" w:rsidP="000C1BE4" w14:paraId="2C303D5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5AA8"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  <w:t>If SEX12=yes and SEX12_M=2 or more</w:t>
            </w:r>
          </w:p>
        </w:tc>
      </w:tr>
      <w:tr w14:paraId="1A992B11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1E149818" w14:textId="05CB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C1BE4" w:rsidRPr="00105AA8" w:rsidP="000C1BE4" w14:paraId="171BA51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 xml:space="preserve">Question: Of your [fill with # male sex partners] male sex partners in the past 12 months, did any of them </w:t>
            </w:r>
            <w:r w:rsidRPr="00105AA8">
              <w:rPr>
                <w:rFonts w:ascii="Calibri" w:eastAsia="Times New Roman" w:hAnsi="Calibri" w:cs="Calibri"/>
                <w:color w:val="000000"/>
                <w:u w:val="single"/>
              </w:rPr>
              <w:t>give you</w:t>
            </w:r>
            <w:r w:rsidRPr="00105AA8">
              <w:rPr>
                <w:rFonts w:ascii="Calibri" w:eastAsia="Times New Roman" w:hAnsi="Calibri" w:cs="Calibri"/>
                <w:color w:val="000000"/>
              </w:rPr>
              <w:t xml:space="preserve"> money, drugs, or some other type of payment or trade to have sex with them? </w:t>
            </w:r>
          </w:p>
        </w:tc>
      </w:tr>
      <w:tr w14:paraId="3D0CAC82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0115D82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C1BE4" w:rsidRPr="00105AA8" w:rsidP="000C1BE4" w14:paraId="3E11699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Variable: EXCH_R_M</w:t>
            </w:r>
          </w:p>
        </w:tc>
      </w:tr>
      <w:tr w14:paraId="77F44605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2A42D6B0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C1BE4" w:rsidRPr="00105AA8" w:rsidP="000C1BE4" w14:paraId="6132E12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Response:  Multiple exchange received (M sex partner)</w:t>
            </w:r>
          </w:p>
        </w:tc>
      </w:tr>
      <w:tr w14:paraId="2F4677AC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712F182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C1BE4" w:rsidRPr="00105AA8" w:rsidP="000C1BE4" w14:paraId="36BDED5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No…0</w:t>
            </w:r>
          </w:p>
        </w:tc>
      </w:tr>
      <w:tr w14:paraId="4D841286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3D69D840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C1BE4" w:rsidRPr="00105AA8" w:rsidP="000C1BE4" w14:paraId="2099F62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Yes…1</w:t>
            </w:r>
          </w:p>
        </w:tc>
      </w:tr>
      <w:tr w14:paraId="02763DAF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0C1BE4" w:rsidRPr="00105AA8" w:rsidP="000C1BE4" w14:paraId="5EC783E8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C1BE4" w:rsidRPr="00105AA8" w:rsidP="000C1BE4" w14:paraId="271C4455" w14:textId="083EB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n’t Know…</w:t>
            </w:r>
            <w:r>
              <w:rPr>
                <w:rFonts w:ascii="Calibri" w:hAnsi="Calibri" w:cs="Calibri"/>
                <w:color w:val="000000"/>
              </w:rPr>
              <w:t>(.D</w:t>
            </w:r>
            <w:r>
              <w:t>)</w:t>
            </w:r>
          </w:p>
        </w:tc>
      </w:tr>
      <w:tr w14:paraId="44A604E8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0C1BE4" w:rsidRPr="00105AA8" w:rsidP="000C1BE4" w14:paraId="0D291D06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C1BE4" w:rsidRPr="00105AA8" w:rsidP="000C1BE4" w14:paraId="7D4B165E" w14:textId="698B6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use to Answer…</w:t>
            </w:r>
            <w:r>
              <w:rPr>
                <w:rFonts w:ascii="Calibri" w:hAnsi="Calibri" w:cs="Calibri"/>
                <w:color w:val="000000"/>
              </w:rPr>
              <w:t>(.R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14:paraId="3899DFBF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0C1BE4" w:rsidRPr="00105AA8" w:rsidP="000C1BE4" w14:paraId="3017111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C1BE4" w:rsidRPr="00105AA8" w:rsidP="000C1BE4" w14:paraId="7FF6C2B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16EAA925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0C4D254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0C1BE4" w:rsidRPr="00105AA8" w:rsidP="000C1BE4" w14:paraId="069B828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5AA8"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  <w:t>If SEX12=yes and SEX12_M=2 or more</w:t>
            </w:r>
          </w:p>
        </w:tc>
      </w:tr>
      <w:tr w14:paraId="3B47557F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4367A3D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C1BE4" w:rsidRPr="00105AA8" w:rsidP="000C1BE4" w14:paraId="7A05602B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 xml:space="preserve">Question: Of your [fill with # male sex partners] male sex partners in the past 12 months, did </w:t>
            </w:r>
            <w:r w:rsidRPr="00105AA8">
              <w:rPr>
                <w:rFonts w:ascii="Calibri" w:eastAsia="Times New Roman" w:hAnsi="Calibri" w:cs="Calibri"/>
                <w:color w:val="000000"/>
                <w:u w:val="single"/>
              </w:rPr>
              <w:t>you give</w:t>
            </w:r>
            <w:r w:rsidRPr="00105AA8">
              <w:rPr>
                <w:rFonts w:ascii="Calibri" w:eastAsia="Times New Roman" w:hAnsi="Calibri" w:cs="Calibri"/>
                <w:color w:val="000000"/>
              </w:rPr>
              <w:t xml:space="preserve"> any of them money, drugs, or some other type of payment or trade in exchange for having sex with you? </w:t>
            </w:r>
          </w:p>
        </w:tc>
      </w:tr>
      <w:tr w14:paraId="2D0306A9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3AA7B6F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C1BE4" w:rsidRPr="00105AA8" w:rsidP="000C1BE4" w14:paraId="4F23D72F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Variable: EXCH_G_M</w:t>
            </w:r>
          </w:p>
        </w:tc>
      </w:tr>
      <w:tr w14:paraId="1DDD3D6C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68233A0A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C1BE4" w:rsidRPr="00105AA8" w:rsidP="000C1BE4" w14:paraId="2A7677C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Response: Multiple exchange give (M sex partner)</w:t>
            </w:r>
          </w:p>
        </w:tc>
      </w:tr>
      <w:tr w14:paraId="32E9B400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4B8A19F2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C1BE4" w:rsidRPr="00105AA8" w:rsidP="000C1BE4" w14:paraId="0C123E38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No…0</w:t>
            </w:r>
          </w:p>
        </w:tc>
      </w:tr>
      <w:tr w14:paraId="145C1CB9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4AAB2CAE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C1BE4" w:rsidRPr="00105AA8" w:rsidP="000C1BE4" w14:paraId="23DDF06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Yes…1</w:t>
            </w:r>
          </w:p>
        </w:tc>
      </w:tr>
      <w:tr w14:paraId="1AF63F7A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2CC6AA5E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C1BE4" w:rsidRPr="00105AA8" w:rsidP="000C1BE4" w14:paraId="5C82A4B9" w14:textId="0653C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n’t Know…</w:t>
            </w:r>
            <w:r>
              <w:rPr>
                <w:rFonts w:ascii="Calibri" w:hAnsi="Calibri" w:cs="Calibri"/>
                <w:color w:val="000000"/>
              </w:rPr>
              <w:t>(.D</w:t>
            </w:r>
            <w:r>
              <w:t>)</w:t>
            </w:r>
          </w:p>
        </w:tc>
      </w:tr>
      <w:tr w14:paraId="1D8F8104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73EDDEDE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C1BE4" w:rsidRPr="00105AA8" w:rsidP="000C1BE4" w14:paraId="078BE9A8" w14:textId="57707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use to Answer…</w:t>
            </w:r>
            <w:r>
              <w:rPr>
                <w:rFonts w:ascii="Calibri" w:hAnsi="Calibri" w:cs="Calibri"/>
                <w:color w:val="000000"/>
              </w:rPr>
              <w:t>(.R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14:paraId="668B9AF9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255525A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C1BE4" w:rsidRPr="00105AA8" w:rsidP="000C1BE4" w14:paraId="4E92888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0A0BABB7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9579" w:type="dxa"/>
            <w:gridSpan w:val="2"/>
            <w:shd w:val="clear" w:color="auto" w:fill="F2F2F2" w:themeFill="background1" w:themeFillShade="F2"/>
            <w:noWrap/>
            <w:vAlign w:val="bottom"/>
            <w:hideMark/>
          </w:tcPr>
          <w:p w:rsidR="000C1BE4" w:rsidP="000C1BE4" w14:paraId="7DBC6C65" w14:textId="07251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1DF6">
              <w:rPr>
                <w:rFonts w:eastAsia="Times New Roman"/>
                <w:u w:val="single"/>
              </w:rPr>
              <w:t xml:space="preserve">If </w:t>
            </w:r>
            <w:r w:rsidRPr="007B01E2">
              <w:rPr>
                <w:rFonts w:eastAsia="Times New Roman"/>
                <w:u w:val="single"/>
              </w:rPr>
              <w:t xml:space="preserve">SEX12=yes </w:t>
            </w:r>
            <w:r w:rsidRPr="007B01E2">
              <w:rPr>
                <w:u w:val="single"/>
              </w:rPr>
              <w:t>and SXGENDER=women</w:t>
            </w:r>
            <w:r w:rsidRPr="007B01E2">
              <w:rPr>
                <w:rFonts w:eastAsia="Times New Roman"/>
                <w:u w:val="single"/>
              </w:rPr>
              <w:t xml:space="preserve"> and </w:t>
            </w:r>
            <w:r w:rsidRPr="007B01E2">
              <w:rPr>
                <w:u w:val="single"/>
              </w:rPr>
              <w:t>GEND=male</w:t>
            </w:r>
            <w:r w:rsidRPr="00105AA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:rsidR="000C1BE4" w:rsidP="000C1BE4" w14:paraId="0A9343C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0C1BE4" w:rsidRPr="00105AA8" w:rsidP="000C1BE4" w14:paraId="02296B72" w14:textId="40976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 xml:space="preserve">Intro: Now I'm going to ask you about the [fill with #] female sex partners you had in the past 12 months. </w:t>
            </w:r>
            <w:r w:rsidRPr="00105AA8">
              <w:rPr>
                <w:rFonts w:ascii="Calibri" w:eastAsia="Times New Roman" w:hAnsi="Calibri" w:cs="Calibri"/>
                <w:b/>
                <w:bCs/>
                <w:color w:val="000000"/>
              </w:rPr>
              <w:t>(ASK ONLY MALE RESPONDENTS)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7D1043">
              <w:rPr>
                <w:rFonts w:ascii="Calibri" w:eastAsia="Times New Roman" w:hAnsi="Calibri" w:cs="Calibri"/>
                <w:color w:val="000000"/>
              </w:rPr>
              <w:t xml:space="preserve">[variable: </w:t>
            </w:r>
            <w:r w:rsidRPr="007D1043">
              <w:rPr>
                <w:rFonts w:ascii="Calibri" w:eastAsia="Times New Roman" w:hAnsi="Calibri" w:cs="Calibri"/>
                <w:color w:val="000000"/>
              </w:rPr>
              <w:t>intro_ff</w:t>
            </w:r>
            <w:r w:rsidRPr="007D1043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14:paraId="441C4411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52CE087E" w14:textId="78E4A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center"/>
          </w:tcPr>
          <w:p w:rsidR="000C1BE4" w:rsidRPr="00105AA8" w:rsidP="000C1BE4" w14:paraId="4528AA5B" w14:textId="1681185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</w:pPr>
            <w:r w:rsidRPr="007B01E2">
              <w:rPr>
                <w:rFonts w:ascii="Calibri" w:hAnsi="Calibri" w:cs="Calibri"/>
                <w:i/>
                <w:iCs/>
                <w:color w:val="000000"/>
                <w:u w:val="single"/>
              </w:rPr>
              <w:t>If SEX12=yes and SEX12_F=1</w:t>
            </w:r>
            <w:r>
              <w:rPr>
                <w:rFonts w:ascii="Calibri" w:hAnsi="Calibri" w:cs="Calibri"/>
                <w:i/>
                <w:iCs/>
                <w:color w:val="000000"/>
                <w:u w:val="single"/>
              </w:rPr>
              <w:t xml:space="preserve"> </w:t>
            </w:r>
          </w:p>
        </w:tc>
      </w:tr>
      <w:tr w14:paraId="5BBEA7AD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4B1044D7" w14:textId="5BA80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center"/>
          </w:tcPr>
          <w:p w:rsidR="000C1BE4" w:rsidRPr="00105AA8" w:rsidP="000C1BE4" w14:paraId="4A2DD7DA" w14:textId="718FBCE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Question: In the past 12 months, did you have vaginal sex with her?</w:t>
            </w:r>
          </w:p>
        </w:tc>
      </w:tr>
      <w:tr w14:paraId="3D8EF37A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429B7D2F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center"/>
          </w:tcPr>
          <w:p w:rsidR="000C1BE4" w:rsidRPr="00105AA8" w:rsidP="000C1BE4" w14:paraId="621E4020" w14:textId="32501C4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Variable: VS_F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   </w:t>
            </w:r>
          </w:p>
        </w:tc>
      </w:tr>
      <w:tr w14:paraId="690E1BDA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74BCC7CB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center"/>
          </w:tcPr>
          <w:p w:rsidR="000C1BE4" w:rsidRPr="00105AA8" w:rsidP="000C1BE4" w14:paraId="0949A365" w14:textId="4659A89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Response: VS partner - 12 months</w:t>
            </w:r>
          </w:p>
        </w:tc>
      </w:tr>
      <w:tr w14:paraId="08142B7C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3B6A9F78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center"/>
          </w:tcPr>
          <w:p w:rsidR="000C1BE4" w:rsidRPr="00105AA8" w:rsidP="000C1BE4" w14:paraId="047498BD" w14:textId="78A53F5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No…0</w:t>
            </w:r>
          </w:p>
        </w:tc>
      </w:tr>
      <w:tr w14:paraId="28959A93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680E8B4A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center"/>
          </w:tcPr>
          <w:p w:rsidR="000C1BE4" w:rsidRPr="00105AA8" w:rsidP="000C1BE4" w14:paraId="1102842E" w14:textId="767B8C9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Yes…1</w:t>
            </w:r>
          </w:p>
        </w:tc>
      </w:tr>
      <w:tr w14:paraId="13F0C7A3" w14:textId="77777777" w:rsidTr="00CD65D2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75E1B7C8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0C1BE4" w:rsidRPr="00105AA8" w:rsidP="000C1BE4" w14:paraId="6F546698" w14:textId="1454121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Don’t Know…</w:t>
            </w:r>
            <w:r>
              <w:rPr>
                <w:rFonts w:ascii="Calibri" w:hAnsi="Calibri" w:cs="Calibri"/>
                <w:color w:val="000000"/>
              </w:rPr>
              <w:t>(.D</w:t>
            </w:r>
            <w:r>
              <w:t>)</w:t>
            </w:r>
          </w:p>
        </w:tc>
      </w:tr>
      <w:tr w14:paraId="67C5D75D" w14:textId="77777777" w:rsidTr="00CD65D2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41CC3EEF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0C1BE4" w:rsidRPr="00105AA8" w:rsidP="000C1BE4" w14:paraId="5397207A" w14:textId="7847A6F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Refuse to Answer…</w:t>
            </w:r>
            <w:r>
              <w:rPr>
                <w:rFonts w:ascii="Calibri" w:hAnsi="Calibri" w:cs="Calibri"/>
                <w:color w:val="000000"/>
              </w:rPr>
              <w:t>(.R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14:paraId="5A0E79EB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73CC7D3C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center"/>
          </w:tcPr>
          <w:p w:rsidR="000C1BE4" w:rsidP="000C1BE4" w14:paraId="06ED5625" w14:textId="7777777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14:paraId="6023B9C1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7CC740E7" w14:textId="7618A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C1BE4" w:rsidRPr="00105AA8" w:rsidP="000C1BE4" w14:paraId="0311E250" w14:textId="468812A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</w:pPr>
            <w:r w:rsidRPr="00105AA8"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  <w:t>If SEX12=yes and SEX12_F=1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  <w:t xml:space="preserve"> and VS_F1=Yes</w:t>
            </w:r>
          </w:p>
        </w:tc>
      </w:tr>
      <w:tr w14:paraId="35864B2C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5599FEC6" w14:textId="58777A7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C1BE4" w:rsidRPr="00105AA8" w:rsidP="000C1BE4" w14:paraId="0FCFE4B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Question: In the past 12 months, did you have vaginal sex with her without using a condom?</w:t>
            </w:r>
          </w:p>
        </w:tc>
      </w:tr>
      <w:tr w14:paraId="164E137C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7BFEB92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C1BE4" w:rsidRPr="00105AA8" w:rsidP="000C1BE4" w14:paraId="761171F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23BAA738">
              <w:rPr>
                <w:rFonts w:ascii="Calibri" w:eastAsia="Times New Roman" w:hAnsi="Calibri" w:cs="Calibri"/>
                <w:color w:val="000000" w:themeColor="text1"/>
              </w:rPr>
              <w:t>Variable: UVS_F1</w:t>
            </w:r>
          </w:p>
        </w:tc>
      </w:tr>
      <w:tr w14:paraId="4A54590D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4C4E2E2C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C1BE4" w:rsidRPr="00105AA8" w:rsidP="000C1BE4" w14:paraId="6E4E3BA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Response: UVS partner - 12 months</w:t>
            </w:r>
          </w:p>
        </w:tc>
      </w:tr>
      <w:tr w14:paraId="16CE11A3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20E935A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C1BE4" w:rsidRPr="00105AA8" w:rsidP="000C1BE4" w14:paraId="2DBBC05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No…0</w:t>
            </w:r>
          </w:p>
        </w:tc>
      </w:tr>
      <w:tr w14:paraId="34C3D252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7A8759C0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C1BE4" w:rsidRPr="00105AA8" w:rsidP="000C1BE4" w14:paraId="358B1C2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Yes…1</w:t>
            </w:r>
          </w:p>
        </w:tc>
      </w:tr>
      <w:tr w14:paraId="74974201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57685892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C1BE4" w:rsidRPr="00105AA8" w:rsidP="000C1BE4" w14:paraId="591ACF80" w14:textId="5B666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n’t Know…</w:t>
            </w:r>
            <w:r>
              <w:rPr>
                <w:rFonts w:ascii="Calibri" w:hAnsi="Calibri" w:cs="Calibri"/>
                <w:color w:val="000000"/>
              </w:rPr>
              <w:t>(.D</w:t>
            </w:r>
            <w:r>
              <w:t>)</w:t>
            </w:r>
          </w:p>
        </w:tc>
      </w:tr>
      <w:tr w14:paraId="65BD1E37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69CC1EC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C1BE4" w:rsidRPr="00105AA8" w:rsidP="000C1BE4" w14:paraId="56C52F86" w14:textId="0226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use to Answer…</w:t>
            </w:r>
            <w:r>
              <w:rPr>
                <w:rFonts w:ascii="Calibri" w:hAnsi="Calibri" w:cs="Calibri"/>
                <w:color w:val="000000"/>
              </w:rPr>
              <w:t>(.R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14:paraId="67D928DB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233D0B7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C1BE4" w:rsidRPr="00105AA8" w:rsidP="000C1BE4" w14:paraId="77ED5B6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46255D0A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56573D4D" w14:textId="2A792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center"/>
          </w:tcPr>
          <w:p w:rsidR="000C1BE4" w:rsidRPr="00105AA8" w:rsidP="000C1BE4" w14:paraId="6BD78565" w14:textId="0DFDF15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</w:pPr>
            <w:r>
              <w:rPr>
                <w:rFonts w:ascii="Calibri" w:hAnsi="Calibri" w:cs="Calibri"/>
                <w:i/>
                <w:iCs/>
                <w:color w:val="000000"/>
                <w:u w:val="single"/>
              </w:rPr>
              <w:t>If SEX12=yes and SEX12_F=1</w:t>
            </w:r>
          </w:p>
        </w:tc>
      </w:tr>
      <w:tr w14:paraId="27D3AD03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226F3176" w14:textId="18793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center"/>
          </w:tcPr>
          <w:p w:rsidR="000C1BE4" w:rsidRPr="00105AA8" w:rsidP="000C1BE4" w14:paraId="1EC933C4" w14:textId="6C17064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Question: In the past 12 months, did you have anal sex with her?</w:t>
            </w:r>
          </w:p>
        </w:tc>
      </w:tr>
      <w:tr w14:paraId="12B20064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7EA1188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center"/>
          </w:tcPr>
          <w:p w:rsidR="000C1BE4" w:rsidRPr="00105AA8" w:rsidP="000C1BE4" w14:paraId="05366449" w14:textId="2AC1F9E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Variable: AS_F1</w:t>
            </w:r>
          </w:p>
        </w:tc>
      </w:tr>
      <w:tr w14:paraId="09F6624B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51C5B4D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center"/>
          </w:tcPr>
          <w:p w:rsidR="000C1BE4" w:rsidRPr="00105AA8" w:rsidP="000C1BE4" w14:paraId="28B6DAD8" w14:textId="71EED65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Response: AS partner - 12 months</w:t>
            </w:r>
          </w:p>
        </w:tc>
      </w:tr>
      <w:tr w14:paraId="7D428172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4C25983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center"/>
          </w:tcPr>
          <w:p w:rsidR="000C1BE4" w:rsidRPr="00105AA8" w:rsidP="000C1BE4" w14:paraId="594D1599" w14:textId="5CCA3E7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No…0</w:t>
            </w:r>
          </w:p>
        </w:tc>
      </w:tr>
      <w:tr w14:paraId="18A24983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7B6CDDB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center"/>
          </w:tcPr>
          <w:p w:rsidR="000C1BE4" w:rsidRPr="00105AA8" w:rsidP="000C1BE4" w14:paraId="1A826D28" w14:textId="53404D7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Yes…1</w:t>
            </w:r>
          </w:p>
        </w:tc>
      </w:tr>
      <w:tr w14:paraId="44A1FE95" w14:textId="77777777" w:rsidTr="00CD65D2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24EADFF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0C1BE4" w:rsidRPr="00105AA8" w:rsidP="000C1BE4" w14:paraId="619FA5A1" w14:textId="750AF9A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Don’t Know…</w:t>
            </w:r>
            <w:r>
              <w:rPr>
                <w:rFonts w:ascii="Calibri" w:hAnsi="Calibri" w:cs="Calibri"/>
                <w:color w:val="000000"/>
              </w:rPr>
              <w:t>(.D</w:t>
            </w:r>
            <w:r>
              <w:t>)</w:t>
            </w:r>
          </w:p>
        </w:tc>
      </w:tr>
      <w:tr w14:paraId="6308F85A" w14:textId="77777777" w:rsidTr="00CD65D2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15B085F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0C1BE4" w:rsidRPr="00105AA8" w:rsidP="000C1BE4" w14:paraId="300FA3BB" w14:textId="411823D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Refuse to Answer…</w:t>
            </w:r>
            <w:r>
              <w:rPr>
                <w:rFonts w:ascii="Calibri" w:hAnsi="Calibri" w:cs="Calibri"/>
                <w:color w:val="000000"/>
              </w:rPr>
              <w:t>(.R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14:paraId="31502B25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6A2C701B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center"/>
          </w:tcPr>
          <w:p w:rsidR="000C1BE4" w:rsidP="000C1BE4" w14:paraId="45D5ACBA" w14:textId="7777777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14:paraId="04EF2349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110145AF" w14:textId="05FE1A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0C1BE4" w:rsidRPr="00105AA8" w:rsidP="000C1BE4" w14:paraId="78DB022B" w14:textId="151DC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5AA8"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  <w:t>If SEX12=yes and SEX12_F=1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  <w:t xml:space="preserve"> and AS_F1=Yes</w:t>
            </w:r>
          </w:p>
        </w:tc>
      </w:tr>
      <w:tr w14:paraId="4249A17F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65295E24" w14:textId="7E71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C1BE4" w:rsidRPr="00105AA8" w:rsidP="000C1BE4" w14:paraId="7F0D74E0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Question: In the past 12 months, did you have anal sex with her without using a condom?</w:t>
            </w:r>
          </w:p>
        </w:tc>
      </w:tr>
      <w:tr w14:paraId="4AD7DB0A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1DC5632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C1BE4" w:rsidRPr="00105AA8" w:rsidP="000C1BE4" w14:paraId="387A6740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Variable: UAS_F1</w:t>
            </w:r>
          </w:p>
        </w:tc>
      </w:tr>
      <w:tr w14:paraId="3D1F1D36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55FAF1D6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C1BE4" w:rsidRPr="00105AA8" w:rsidP="000C1BE4" w14:paraId="171C8B7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Response: UAS partner - 12 months</w:t>
            </w:r>
          </w:p>
        </w:tc>
      </w:tr>
      <w:tr w14:paraId="4E8AB454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6DB0774F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C1BE4" w:rsidRPr="00105AA8" w:rsidP="000C1BE4" w14:paraId="25DDF19C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No…0</w:t>
            </w:r>
          </w:p>
        </w:tc>
      </w:tr>
      <w:tr w14:paraId="136A4541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3A34DF5F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C1BE4" w:rsidRPr="00105AA8" w:rsidP="000C1BE4" w14:paraId="196A05B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Yes…1</w:t>
            </w:r>
          </w:p>
        </w:tc>
      </w:tr>
      <w:tr w14:paraId="0FC9CCA7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6EEF872E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C1BE4" w:rsidRPr="00105AA8" w:rsidP="000C1BE4" w14:paraId="7621F53B" w14:textId="1F334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n’t Know…</w:t>
            </w:r>
            <w:r>
              <w:rPr>
                <w:rFonts w:ascii="Calibri" w:hAnsi="Calibri" w:cs="Calibri"/>
                <w:color w:val="000000"/>
              </w:rPr>
              <w:t>(.D</w:t>
            </w:r>
            <w:r>
              <w:t>)</w:t>
            </w:r>
          </w:p>
        </w:tc>
      </w:tr>
      <w:tr w14:paraId="674B183B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4BBCCBA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C1BE4" w:rsidRPr="00105AA8" w:rsidP="000C1BE4" w14:paraId="24DDAD39" w14:textId="0E795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use to Answer…</w:t>
            </w:r>
            <w:r>
              <w:rPr>
                <w:rFonts w:ascii="Calibri" w:hAnsi="Calibri" w:cs="Calibri"/>
                <w:color w:val="000000"/>
              </w:rPr>
              <w:t>(.R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14:paraId="02AACA5C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46ED75EF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C1BE4" w:rsidRPr="00105AA8" w:rsidP="000C1BE4" w14:paraId="1ED23E3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7F8C1512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6D21EC3B" w14:textId="0055D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0C1BE4" w:rsidRPr="00105AA8" w:rsidP="000C1BE4" w14:paraId="4970983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5AA8"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  <w:t>If SEX12=yes and SEX12_F=1</w:t>
            </w:r>
          </w:p>
        </w:tc>
      </w:tr>
      <w:tr w14:paraId="7AACFB79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3C11625A" w14:textId="5E98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C1BE4" w:rsidRPr="00105AA8" w:rsidP="000C1BE4" w14:paraId="01F6F8A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 xml:space="preserve">Question: In the past 12 months, did </w:t>
            </w:r>
            <w:r w:rsidRPr="00105AA8">
              <w:rPr>
                <w:rFonts w:ascii="Calibri" w:eastAsia="Times New Roman" w:hAnsi="Calibri" w:cs="Calibri"/>
                <w:color w:val="000000"/>
                <w:u w:val="single"/>
              </w:rPr>
              <w:t>you give</w:t>
            </w:r>
            <w:r w:rsidRPr="00105AA8">
              <w:rPr>
                <w:rFonts w:ascii="Calibri" w:eastAsia="Times New Roman" w:hAnsi="Calibri" w:cs="Calibri"/>
                <w:color w:val="000000"/>
              </w:rPr>
              <w:t xml:space="preserve"> this woman money, drugs, or some other type of payment or trade in exchange for having sex with you?</w:t>
            </w:r>
          </w:p>
        </w:tc>
      </w:tr>
      <w:tr w14:paraId="12A321B2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593839A2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C1BE4" w:rsidRPr="00105AA8" w:rsidP="000C1BE4" w14:paraId="5D07E32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Variable: EXCH_G_F1</w:t>
            </w:r>
          </w:p>
        </w:tc>
      </w:tr>
      <w:tr w14:paraId="0A6B69A0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1750762B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C1BE4" w:rsidRPr="00105AA8" w:rsidP="000C1BE4" w14:paraId="04D2148F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Response: Single exchange give (F sex partner)</w:t>
            </w:r>
          </w:p>
        </w:tc>
      </w:tr>
      <w:tr w14:paraId="5F0BEA15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55BFD10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C1BE4" w:rsidRPr="00105AA8" w:rsidP="000C1BE4" w14:paraId="3AC2D25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No…0</w:t>
            </w:r>
          </w:p>
        </w:tc>
      </w:tr>
      <w:tr w14:paraId="6CE3888A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6720145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C1BE4" w:rsidRPr="00105AA8" w:rsidP="000C1BE4" w14:paraId="54B989A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Yes…1</w:t>
            </w:r>
          </w:p>
        </w:tc>
      </w:tr>
      <w:tr w14:paraId="134B4D99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6FF9F60A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C1BE4" w:rsidRPr="00105AA8" w:rsidP="000C1BE4" w14:paraId="6360CAA7" w14:textId="6F905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n’t Know…</w:t>
            </w:r>
            <w:r>
              <w:rPr>
                <w:rFonts w:ascii="Calibri" w:hAnsi="Calibri" w:cs="Calibri"/>
                <w:color w:val="000000"/>
              </w:rPr>
              <w:t>(.D</w:t>
            </w:r>
            <w:r>
              <w:t>)</w:t>
            </w:r>
          </w:p>
        </w:tc>
      </w:tr>
      <w:tr w14:paraId="53DF7626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4AECB3C2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C1BE4" w:rsidRPr="00105AA8" w:rsidP="000C1BE4" w14:paraId="75B8F6C2" w14:textId="101E3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use to Answer…</w:t>
            </w:r>
            <w:r>
              <w:rPr>
                <w:rFonts w:ascii="Calibri" w:hAnsi="Calibri" w:cs="Calibri"/>
                <w:color w:val="000000"/>
              </w:rPr>
              <w:t>(.R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14:paraId="01BF3DCE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3EC46B7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C1BE4" w:rsidRPr="00105AA8" w:rsidP="000C1BE4" w14:paraId="105AAD8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33834B84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20B2B8B1" w14:textId="78A56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0C1BE4" w:rsidRPr="00105AA8" w:rsidP="000C1BE4" w14:paraId="0364224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5AA8"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  <w:t>If SEX12=yes and SEX12_F=1</w:t>
            </w:r>
          </w:p>
        </w:tc>
      </w:tr>
      <w:tr w14:paraId="134B2698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4EF4E55D" w14:textId="18D8C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C1BE4" w:rsidRPr="00105AA8" w:rsidP="000C1BE4" w14:paraId="240FF588" w14:textId="7B019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7AD82499">
              <w:rPr>
                <w:rFonts w:ascii="Calibri" w:eastAsia="Times New Roman" w:hAnsi="Calibri" w:cs="Calibri"/>
                <w:color w:val="000000" w:themeColor="text1"/>
              </w:rPr>
              <w:t xml:space="preserve">Question: In the past 12 months, did this woman </w:t>
            </w:r>
            <w:r w:rsidRPr="7AD82499">
              <w:rPr>
                <w:rFonts w:ascii="Calibri" w:eastAsia="Times New Roman" w:hAnsi="Calibri" w:cs="Calibri"/>
                <w:color w:val="000000" w:themeColor="text1"/>
                <w:u w:val="single"/>
              </w:rPr>
              <w:t>give you</w:t>
            </w:r>
            <w:r w:rsidRPr="7AD82499">
              <w:rPr>
                <w:rFonts w:ascii="Calibri" w:eastAsia="Times New Roman" w:hAnsi="Calibri" w:cs="Calibri"/>
                <w:color w:val="000000" w:themeColor="text1"/>
              </w:rPr>
              <w:t xml:space="preserve"> money, drugs, or some other type of payment or trade to have sex with her?</w:t>
            </w:r>
          </w:p>
        </w:tc>
      </w:tr>
      <w:tr w14:paraId="607D163B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451453EF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C1BE4" w:rsidRPr="00105AA8" w:rsidP="000C1BE4" w14:paraId="37E4D2F0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Variable: EXCH_R_F1</w:t>
            </w:r>
          </w:p>
        </w:tc>
      </w:tr>
      <w:tr w14:paraId="3D6D2DC3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0C1BE4" w:rsidRPr="00105AA8" w:rsidP="000C1BE4" w14:paraId="39CAB57E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C1BE4" w:rsidRPr="00105AA8" w:rsidP="000C1BE4" w14:paraId="30A1775E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Response: Single exchange received (F sex partner)</w:t>
            </w:r>
          </w:p>
        </w:tc>
      </w:tr>
      <w:tr w14:paraId="1773520C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0C1BE4" w:rsidRPr="00105AA8" w:rsidP="000C1BE4" w14:paraId="208158C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C1BE4" w:rsidRPr="00105AA8" w:rsidP="000C1BE4" w14:paraId="1D38647A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No…0</w:t>
            </w:r>
          </w:p>
        </w:tc>
      </w:tr>
      <w:tr w14:paraId="19DA90AC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0C1BE4" w:rsidRPr="00105AA8" w:rsidP="000C1BE4" w14:paraId="3E1F52E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C1BE4" w:rsidRPr="00105AA8" w:rsidP="000C1BE4" w14:paraId="52BC38C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Yes…1</w:t>
            </w:r>
          </w:p>
        </w:tc>
      </w:tr>
      <w:tr w14:paraId="185617CE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0C1BE4" w:rsidRPr="00105AA8" w:rsidP="000C1BE4" w14:paraId="70ECC550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C1BE4" w:rsidRPr="00105AA8" w:rsidP="000C1BE4" w14:paraId="465A7C0F" w14:textId="77034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n’t Know…</w:t>
            </w:r>
            <w:r>
              <w:rPr>
                <w:rFonts w:ascii="Calibri" w:hAnsi="Calibri" w:cs="Calibri"/>
                <w:color w:val="000000"/>
              </w:rPr>
              <w:t>(.D</w:t>
            </w:r>
            <w:r>
              <w:t>)</w:t>
            </w:r>
          </w:p>
        </w:tc>
      </w:tr>
      <w:tr w14:paraId="7F53618B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0C1BE4" w:rsidRPr="00105AA8" w:rsidP="000C1BE4" w14:paraId="39DBF0D6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C1BE4" w:rsidRPr="00105AA8" w:rsidP="000C1BE4" w14:paraId="45B301A8" w14:textId="541F1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use to Answer…</w:t>
            </w:r>
            <w:r>
              <w:rPr>
                <w:rFonts w:ascii="Calibri" w:hAnsi="Calibri" w:cs="Calibri"/>
                <w:color w:val="000000"/>
              </w:rPr>
              <w:t>(.R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14:paraId="5766908A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0C1BE4" w:rsidRPr="00105AA8" w:rsidP="000C1BE4" w14:paraId="3CD217B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C1BE4" w:rsidRPr="00105AA8" w:rsidP="000C1BE4" w14:paraId="62E3C76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4C2194F6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6E998692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center"/>
          </w:tcPr>
          <w:p w:rsidR="000C1BE4" w:rsidRPr="00105AA8" w:rsidP="000C1BE4" w14:paraId="12CC8BF3" w14:textId="72E56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u w:val="single"/>
              </w:rPr>
              <w:t xml:space="preserve">If SEX12=yes and SEX12_F=2 or more </w:t>
            </w:r>
          </w:p>
        </w:tc>
      </w:tr>
      <w:tr w14:paraId="555C0BDC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568823DB" w14:textId="65670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center"/>
          </w:tcPr>
          <w:p w:rsidR="000C1BE4" w:rsidRPr="00105AA8" w:rsidP="000C1BE4" w14:paraId="3FD47A13" w14:textId="65956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Question: In the past 12 months, with how many of these [fill with # female sex partners] women did you have vaginal sex? </w:t>
            </w:r>
          </w:p>
        </w:tc>
      </w:tr>
      <w:tr w14:paraId="23EF7DC7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42B8C46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center"/>
          </w:tcPr>
          <w:p w:rsidR="000C1BE4" w:rsidRPr="00105AA8" w:rsidP="000C1BE4" w14:paraId="4553339A" w14:textId="2EB8B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Variable: VS_F</w:t>
            </w:r>
          </w:p>
        </w:tc>
      </w:tr>
      <w:tr w14:paraId="16066115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12D79CF0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center"/>
          </w:tcPr>
          <w:p w:rsidR="000C1BE4" w:rsidRPr="00105AA8" w:rsidP="000C1BE4" w14:paraId="74AC6E0A" w14:textId="7FB8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Response: Number of VS partners - 12 months </w:t>
            </w:r>
          </w:p>
        </w:tc>
      </w:tr>
      <w:tr w14:paraId="7C721B9D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6A5AD28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center"/>
          </w:tcPr>
          <w:p w:rsidR="000C1BE4" w:rsidRPr="00105AA8" w:rsidP="000C1BE4" w14:paraId="394A8F8E" w14:textId="62676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Range…0-7000</w:t>
            </w:r>
          </w:p>
        </w:tc>
      </w:tr>
      <w:tr w14:paraId="684706FA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34961072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center"/>
          </w:tcPr>
          <w:p w:rsidR="000C1BE4" w:rsidRPr="00105AA8" w:rsidP="000C1BE4" w14:paraId="7C01B343" w14:textId="4901C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Note: </w:t>
            </w:r>
            <w:r>
              <w:t>If Don’t Know or Refuse to Answer, leave it blank.</w:t>
            </w:r>
          </w:p>
        </w:tc>
      </w:tr>
      <w:tr w14:paraId="627E31B1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79911402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0C1BE4" w:rsidRPr="00105AA8" w:rsidP="000C1BE4" w14:paraId="4DB98DB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12158B9B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0C1BE4" w:rsidRPr="00105AA8" w:rsidP="000C1BE4" w14:paraId="14C3E63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C1BE4" w:rsidRPr="00105AA8" w:rsidP="000C1BE4" w14:paraId="3A63648F" w14:textId="635B63E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</w:pPr>
            <w:r w:rsidRPr="00105AA8"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  <w:t xml:space="preserve">If SEX12=yes and SEX12_F=2 or more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  <w:t>and VS_F=2 or more</w:t>
            </w:r>
          </w:p>
        </w:tc>
      </w:tr>
      <w:tr w14:paraId="29696AC0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5F9981FD" w14:textId="3DC71E0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C1BE4" w:rsidRPr="00105AA8" w:rsidP="000C1BE4" w14:paraId="1F1CA818" w14:textId="0AE17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 xml:space="preserve">Question: In the past 12 months, with how many of these [fill with # female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vaginal </w:t>
            </w:r>
            <w:r w:rsidRPr="00105AA8">
              <w:rPr>
                <w:rFonts w:ascii="Calibri" w:eastAsia="Times New Roman" w:hAnsi="Calibri" w:cs="Calibri"/>
                <w:color w:val="000000"/>
              </w:rPr>
              <w:t xml:space="preserve">sex partners] women did you have vaginal sex without using a condom? </w:t>
            </w:r>
          </w:p>
        </w:tc>
      </w:tr>
      <w:tr w14:paraId="0CF33D9D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4C310CE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C1BE4" w:rsidRPr="00105AA8" w:rsidP="000C1BE4" w14:paraId="10C9133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Variable: UVS_F</w:t>
            </w:r>
          </w:p>
        </w:tc>
      </w:tr>
      <w:tr w14:paraId="18E4CF9F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6A8F639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C1BE4" w:rsidRPr="00105AA8" w:rsidP="000C1BE4" w14:paraId="19EC4A2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 xml:space="preserve">Response: Number of UVS partners - 12 months </w:t>
            </w:r>
          </w:p>
        </w:tc>
      </w:tr>
      <w:tr w14:paraId="7F9F8C2F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1CFDD55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C1BE4" w:rsidRPr="00105AA8" w:rsidP="000C1BE4" w14:paraId="50EF190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Range…0-7000</w:t>
            </w:r>
          </w:p>
        </w:tc>
      </w:tr>
      <w:tr w14:paraId="7C1C8759" w14:textId="77777777" w:rsidTr="00502B31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26D1F032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0C1BE4" w:rsidRPr="00105AA8" w:rsidP="000C1BE4" w14:paraId="5EF87139" w14:textId="4E5C2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Note: </w:t>
            </w:r>
            <w:r>
              <w:t>If Don’t Know or Refuse to Answer, leave it blank.</w:t>
            </w:r>
          </w:p>
        </w:tc>
      </w:tr>
      <w:tr w14:paraId="499EE165" w14:textId="77777777" w:rsidTr="006D026B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597F996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0C1BE4" w:rsidP="000C1BE4" w14:paraId="0F2CED7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14:paraId="1A165F25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29DA5288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0C1BE4" w:rsidRPr="00304454" w:rsidP="000C1BE4" w14:paraId="379CEBFF" w14:textId="0AB93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4454"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  <w:t>If SEX12=yes and SEX12_F=2 or more and VS_F=1</w:t>
            </w:r>
          </w:p>
        </w:tc>
      </w:tr>
      <w:tr w14:paraId="15FE70D1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363F1B82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0C1BE4" w:rsidRPr="00304454" w:rsidP="000C1BE4" w14:paraId="2E0F24AB" w14:textId="7DF12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4454">
              <w:rPr>
                <w:rFonts w:ascii="Calibri" w:eastAsia="Times New Roman" w:hAnsi="Calibri" w:cs="Calibri"/>
                <w:color w:val="000000"/>
              </w:rPr>
              <w:t xml:space="preserve">Question: In the past 12 months, did you have vaginal sex with her without using a condom? </w:t>
            </w:r>
          </w:p>
        </w:tc>
      </w:tr>
      <w:tr w14:paraId="02947555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0380AD10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0C1BE4" w:rsidRPr="00304454" w:rsidP="000C1BE4" w14:paraId="7A7C0338" w14:textId="26AF7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4454">
              <w:rPr>
                <w:rFonts w:ascii="Calibri" w:eastAsia="Times New Roman" w:hAnsi="Calibri" w:cs="Calibri"/>
                <w:color w:val="000000"/>
              </w:rPr>
              <w:t>Variable: UVS_F1A</w:t>
            </w:r>
          </w:p>
        </w:tc>
      </w:tr>
      <w:tr w14:paraId="307D9CD3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31485E3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0C1BE4" w:rsidRPr="00304454" w:rsidP="000C1BE4" w14:paraId="40524DC0" w14:textId="0A984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4454">
              <w:rPr>
                <w:rFonts w:ascii="Calibri" w:eastAsia="Times New Roman" w:hAnsi="Calibri" w:cs="Calibri"/>
                <w:color w:val="000000"/>
              </w:rPr>
              <w:t>Response: UVS partner - 12 months</w:t>
            </w:r>
          </w:p>
        </w:tc>
      </w:tr>
      <w:tr w14:paraId="53A48071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7246A19B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0C1BE4" w:rsidRPr="00304454" w:rsidP="000C1BE4" w14:paraId="1AB2AD06" w14:textId="0E25A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4454">
              <w:rPr>
                <w:rFonts w:ascii="Calibri" w:eastAsia="Times New Roman" w:hAnsi="Calibri" w:cs="Calibri"/>
                <w:color w:val="000000"/>
              </w:rPr>
              <w:t>No…0</w:t>
            </w:r>
          </w:p>
        </w:tc>
      </w:tr>
      <w:tr w14:paraId="2D98620D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33188D3E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0C1BE4" w:rsidRPr="00304454" w:rsidP="000C1BE4" w14:paraId="4FEF623B" w14:textId="547CB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4454">
              <w:rPr>
                <w:rFonts w:ascii="Calibri" w:eastAsia="Times New Roman" w:hAnsi="Calibri" w:cs="Calibri"/>
                <w:color w:val="000000"/>
              </w:rPr>
              <w:t>Yes…1</w:t>
            </w:r>
          </w:p>
        </w:tc>
      </w:tr>
      <w:tr w14:paraId="31EC7013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5AD9AAC8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0C1BE4" w:rsidRPr="00304454" w:rsidP="000C1BE4" w14:paraId="6B79923F" w14:textId="4F9C6F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4454">
              <w:rPr>
                <w:rFonts w:ascii="Calibri" w:hAnsi="Calibri" w:cs="Calibri"/>
                <w:color w:val="000000"/>
              </w:rPr>
              <w:t>Don’t Know…</w:t>
            </w:r>
            <w:r w:rsidRPr="00304454">
              <w:rPr>
                <w:rFonts w:ascii="Calibri" w:hAnsi="Calibri" w:cs="Calibri"/>
                <w:color w:val="000000"/>
              </w:rPr>
              <w:t>(.D</w:t>
            </w:r>
            <w:r w:rsidRPr="00304454">
              <w:t>)</w:t>
            </w:r>
          </w:p>
        </w:tc>
      </w:tr>
      <w:tr w14:paraId="71C51CE2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721B6C08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0C1BE4" w:rsidRPr="00304454" w:rsidP="000C1BE4" w14:paraId="210C5928" w14:textId="3F7AE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4454">
              <w:rPr>
                <w:rFonts w:ascii="Calibri" w:hAnsi="Calibri" w:cs="Calibri"/>
                <w:color w:val="000000"/>
              </w:rPr>
              <w:t>Refuse to Answer…</w:t>
            </w:r>
            <w:r w:rsidRPr="00304454">
              <w:rPr>
                <w:rFonts w:ascii="Calibri" w:hAnsi="Calibri" w:cs="Calibri"/>
                <w:color w:val="000000"/>
              </w:rPr>
              <w:t>(.R</w:t>
            </w:r>
            <w:r w:rsidRPr="00304454">
              <w:rPr>
                <w:rFonts w:ascii="Calibri" w:hAnsi="Calibri" w:cs="Calibri"/>
                <w:color w:val="000000"/>
              </w:rPr>
              <w:t>)</w:t>
            </w:r>
          </w:p>
        </w:tc>
      </w:tr>
      <w:tr w14:paraId="671B7382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73DA7022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C1BE4" w:rsidRPr="00105AA8" w:rsidP="000C1BE4" w14:paraId="1E0CAB7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5C4981F4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2B68AA68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center"/>
          </w:tcPr>
          <w:p w:rsidR="000C1BE4" w:rsidRPr="00105AA8" w:rsidP="000C1BE4" w14:paraId="695E28A0" w14:textId="6020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u w:val="single"/>
              </w:rPr>
              <w:t>If SEX12=yes and SEX12_F=2 or more</w:t>
            </w:r>
          </w:p>
        </w:tc>
      </w:tr>
      <w:tr w14:paraId="400D2111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78B8AEC6" w14:textId="1AD838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center"/>
          </w:tcPr>
          <w:p w:rsidR="000C1BE4" w:rsidRPr="00105AA8" w:rsidP="000C1BE4" w14:paraId="6015D159" w14:textId="53746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Question: In the past 12 months, with how many of these [fill with # female sex partners] women did you have anal sex? </w:t>
            </w:r>
          </w:p>
        </w:tc>
      </w:tr>
      <w:tr w14:paraId="4837FE3D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5C2CD63A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center"/>
          </w:tcPr>
          <w:p w:rsidR="000C1BE4" w:rsidRPr="00105AA8" w:rsidP="000C1BE4" w14:paraId="3F234C6E" w14:textId="32BE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Variable: AS_F</w:t>
            </w:r>
          </w:p>
        </w:tc>
      </w:tr>
      <w:tr w14:paraId="7F99DDDF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1BFD7802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center"/>
          </w:tcPr>
          <w:p w:rsidR="000C1BE4" w:rsidRPr="00105AA8" w:rsidP="000C1BE4" w14:paraId="65F192CE" w14:textId="42021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 xml:space="preserve">Response: Number of AS partners - 12 months </w:t>
            </w:r>
          </w:p>
        </w:tc>
      </w:tr>
      <w:tr w14:paraId="3214CA75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4CE1A99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center"/>
          </w:tcPr>
          <w:p w:rsidR="000C1BE4" w:rsidRPr="00105AA8" w:rsidP="000C1BE4" w14:paraId="08334618" w14:textId="65BDF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Range…0-7000</w:t>
            </w:r>
          </w:p>
        </w:tc>
      </w:tr>
      <w:tr w14:paraId="1CF1EA94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62A7A5C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center"/>
          </w:tcPr>
          <w:p w:rsidR="000C1BE4" w:rsidRPr="00105AA8" w:rsidP="000C1BE4" w14:paraId="548F6A68" w14:textId="3FFFE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Note: </w:t>
            </w:r>
            <w:r>
              <w:t>If Don’t Know or Refuse to Answer, leave it blank.</w:t>
            </w:r>
          </w:p>
        </w:tc>
      </w:tr>
      <w:tr w14:paraId="7FA01E42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272141AE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0C1BE4" w:rsidRPr="00105AA8" w:rsidP="000C1BE4" w14:paraId="41E169A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6DBB11A8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232B3CA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0C1BE4" w:rsidRPr="00105AA8" w:rsidP="000C1BE4" w14:paraId="4CC2F197" w14:textId="57E89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5AA8"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  <w:t>If SEX12=yes and SEX12_F=2 or more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  <w:t xml:space="preserve"> and AS_F=</w:t>
            </w:r>
            <w:r w:rsidR="009F0EC6"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  <w:t xml:space="preserve">2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  <w:t>or more</w:t>
            </w:r>
          </w:p>
        </w:tc>
      </w:tr>
      <w:tr w14:paraId="7F35FCE9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3CA15823" w14:textId="740AE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C1BE4" w:rsidRPr="00105AA8" w:rsidP="000C1BE4" w14:paraId="14BF052B" w14:textId="0112A0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 xml:space="preserve">Question: In the past 12 months, with how many of these [fill with # female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anal </w:t>
            </w:r>
            <w:r w:rsidRPr="00105AA8">
              <w:rPr>
                <w:rFonts w:ascii="Calibri" w:eastAsia="Times New Roman" w:hAnsi="Calibri" w:cs="Calibri"/>
                <w:color w:val="000000"/>
              </w:rPr>
              <w:t xml:space="preserve">sex partners] women did you have anal sex without using a condom? </w:t>
            </w:r>
          </w:p>
        </w:tc>
      </w:tr>
      <w:tr w14:paraId="293CF46A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553482FC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C1BE4" w:rsidRPr="00105AA8" w:rsidP="000C1BE4" w14:paraId="5A91DFA0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Variable: UAS_F</w:t>
            </w:r>
          </w:p>
        </w:tc>
      </w:tr>
      <w:tr w14:paraId="7E0A861C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0C1BE4" w:rsidRPr="00105AA8" w:rsidP="000C1BE4" w14:paraId="2279409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C1BE4" w:rsidRPr="00105AA8" w:rsidP="000C1BE4" w14:paraId="20AF3ED7" w14:textId="550D5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Response: Number of U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105AA8">
              <w:rPr>
                <w:rFonts w:ascii="Calibri" w:eastAsia="Times New Roman" w:hAnsi="Calibri" w:cs="Calibri"/>
                <w:color w:val="000000"/>
              </w:rPr>
              <w:t xml:space="preserve">S partners - 12 months </w:t>
            </w:r>
          </w:p>
        </w:tc>
      </w:tr>
      <w:tr w14:paraId="169AB325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0C1BE4" w:rsidRPr="00105AA8" w:rsidP="000C1BE4" w14:paraId="74C7CF5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C1BE4" w:rsidRPr="00105AA8" w:rsidP="000C1BE4" w14:paraId="306B11E8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Range…0-7000</w:t>
            </w:r>
          </w:p>
        </w:tc>
      </w:tr>
      <w:tr w14:paraId="750C2A51" w14:textId="77777777" w:rsidTr="00502B31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C1BE4" w:rsidRPr="00105AA8" w:rsidP="000C1BE4" w14:paraId="47D75F5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0C1BE4" w:rsidRPr="00105AA8" w:rsidP="000C1BE4" w14:paraId="2C708E34" w14:textId="1894E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Note: </w:t>
            </w:r>
            <w:r>
              <w:t>If Don’t Know or Refuse to Answer, leave it blank.</w:t>
            </w:r>
          </w:p>
        </w:tc>
      </w:tr>
      <w:tr w14:paraId="50107A41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0C1BE4" w:rsidRPr="00105AA8" w:rsidP="000C1BE4" w14:paraId="1A828A52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C1BE4" w:rsidRPr="00105AA8" w:rsidP="000C1BE4" w14:paraId="1D0125B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2B2AED6B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700E5A7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037931" w:rsidRPr="00037931" w:rsidP="00037931" w14:paraId="71B0EAC1" w14:textId="08879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931"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  <w:t>If SEX12=yes and SEX12_F=2 or more and AS_F=1</w:t>
            </w:r>
          </w:p>
        </w:tc>
      </w:tr>
      <w:tr w14:paraId="7D42B700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34C1817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037931" w:rsidRPr="00037931" w:rsidP="00037931" w14:paraId="7E9034B3" w14:textId="54296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931">
              <w:rPr>
                <w:rFonts w:ascii="Calibri" w:eastAsia="Times New Roman" w:hAnsi="Calibri" w:cs="Calibri"/>
                <w:color w:val="000000"/>
              </w:rPr>
              <w:t>Question: In the past 12 months, did you have anal sex with her without using a condom?</w:t>
            </w:r>
          </w:p>
        </w:tc>
      </w:tr>
      <w:tr w14:paraId="0901C67D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37A8D2A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037931" w:rsidRPr="00037931" w:rsidP="00037931" w14:paraId="62A5AD9A" w14:textId="53EA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931">
              <w:rPr>
                <w:rFonts w:ascii="Calibri" w:eastAsia="Times New Roman" w:hAnsi="Calibri" w:cs="Calibri"/>
                <w:color w:val="000000"/>
              </w:rPr>
              <w:t>Variable: UAS_F1A</w:t>
            </w:r>
          </w:p>
        </w:tc>
      </w:tr>
      <w:tr w14:paraId="06018D77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1CFCE4B8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037931" w:rsidRPr="00037931" w:rsidP="00037931" w14:paraId="2CDF1A52" w14:textId="4288E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931">
              <w:rPr>
                <w:rFonts w:ascii="Calibri" w:eastAsia="Times New Roman" w:hAnsi="Calibri" w:cs="Calibri"/>
                <w:color w:val="000000"/>
              </w:rPr>
              <w:t>Response: UAS partner - 12 months</w:t>
            </w:r>
          </w:p>
        </w:tc>
      </w:tr>
      <w:tr w14:paraId="294FC9A5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049CC14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037931" w:rsidRPr="00037931" w:rsidP="00037931" w14:paraId="0CAECF35" w14:textId="194AB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931">
              <w:rPr>
                <w:rFonts w:ascii="Calibri" w:eastAsia="Times New Roman" w:hAnsi="Calibri" w:cs="Calibri"/>
                <w:color w:val="000000"/>
              </w:rPr>
              <w:t>No…0</w:t>
            </w:r>
          </w:p>
        </w:tc>
      </w:tr>
      <w:tr w14:paraId="1DFB489C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2C5CA43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037931" w:rsidRPr="00037931" w:rsidP="00037931" w14:paraId="791461DD" w14:textId="616FD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931">
              <w:rPr>
                <w:rFonts w:ascii="Calibri" w:eastAsia="Times New Roman" w:hAnsi="Calibri" w:cs="Calibri"/>
                <w:color w:val="000000"/>
              </w:rPr>
              <w:t>Yes…1</w:t>
            </w:r>
          </w:p>
        </w:tc>
      </w:tr>
      <w:tr w14:paraId="3EBE23D6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4C1D3CBF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037931" w:rsidRPr="00037931" w:rsidP="00037931" w14:paraId="18B04E72" w14:textId="1ACD4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931">
              <w:rPr>
                <w:rFonts w:ascii="Calibri" w:hAnsi="Calibri" w:cs="Calibri"/>
                <w:color w:val="000000"/>
              </w:rPr>
              <w:t>Don’t Know…</w:t>
            </w:r>
            <w:r w:rsidRPr="00037931">
              <w:rPr>
                <w:rFonts w:ascii="Calibri" w:hAnsi="Calibri" w:cs="Calibri"/>
                <w:color w:val="000000"/>
              </w:rPr>
              <w:t>(.D</w:t>
            </w:r>
            <w:r w:rsidRPr="00037931">
              <w:t>)</w:t>
            </w:r>
          </w:p>
        </w:tc>
      </w:tr>
      <w:tr w14:paraId="179EA370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1F7199F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037931" w:rsidRPr="00037931" w:rsidP="00037931" w14:paraId="642C6EAC" w14:textId="4F2E9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931">
              <w:rPr>
                <w:rFonts w:ascii="Calibri" w:hAnsi="Calibri" w:cs="Calibri"/>
                <w:color w:val="000000"/>
              </w:rPr>
              <w:t>Refuse to Answer…</w:t>
            </w:r>
            <w:r w:rsidRPr="00037931">
              <w:rPr>
                <w:rFonts w:ascii="Calibri" w:hAnsi="Calibri" w:cs="Calibri"/>
                <w:color w:val="000000"/>
              </w:rPr>
              <w:t>(.R</w:t>
            </w:r>
            <w:r w:rsidRPr="00037931">
              <w:rPr>
                <w:rFonts w:ascii="Calibri" w:hAnsi="Calibri" w:cs="Calibri"/>
                <w:color w:val="000000"/>
              </w:rPr>
              <w:t>)</w:t>
            </w:r>
          </w:p>
        </w:tc>
      </w:tr>
      <w:tr w14:paraId="3D4AD6B5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3BF0C93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037931" w:rsidRPr="00105AA8" w:rsidP="00037931" w14:paraId="1F633DE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665B8AF2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232EDFD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037931" w:rsidRPr="00105AA8" w:rsidP="00037931" w14:paraId="584EE95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5AA8"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  <w:t>If SEX12=yes and SEX12_F=2 or more</w:t>
            </w:r>
          </w:p>
        </w:tc>
      </w:tr>
      <w:tr w14:paraId="50F1D15F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60EE50E9" w14:textId="608D5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105AA8" w:rsidP="00037931" w14:paraId="31A2E32C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 xml:space="preserve">Question: Of your [fill with # female sex partners] female sex partners in the past 12 months, did </w:t>
            </w:r>
            <w:r w:rsidRPr="00502B31">
              <w:rPr>
                <w:rFonts w:ascii="Calibri" w:eastAsia="Times New Roman" w:hAnsi="Calibri" w:cs="Calibri"/>
                <w:color w:val="000000"/>
                <w:u w:val="single"/>
              </w:rPr>
              <w:t xml:space="preserve">you give </w:t>
            </w:r>
            <w:r w:rsidRPr="00105AA8">
              <w:rPr>
                <w:rFonts w:ascii="Calibri" w:eastAsia="Times New Roman" w:hAnsi="Calibri" w:cs="Calibri"/>
                <w:color w:val="000000"/>
              </w:rPr>
              <w:t xml:space="preserve">any of them money, drugs, or some other type of payment or trade in exchange for having sex with you? </w:t>
            </w:r>
          </w:p>
        </w:tc>
      </w:tr>
      <w:tr w14:paraId="2A669042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67FA00C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105AA8" w:rsidP="00037931" w14:paraId="7CFDA9C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Variable: EXCH_G_F</w:t>
            </w:r>
          </w:p>
        </w:tc>
      </w:tr>
      <w:tr w14:paraId="2C24AE66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3BB8F58A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105AA8" w:rsidP="00037931" w14:paraId="41B08680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Response: Multiple exchange give (F sex partner)</w:t>
            </w:r>
          </w:p>
        </w:tc>
      </w:tr>
      <w:tr w14:paraId="61748DCE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164346F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105AA8" w:rsidP="00037931" w14:paraId="2E0719C6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No…0</w:t>
            </w:r>
          </w:p>
        </w:tc>
      </w:tr>
      <w:tr w14:paraId="682AF65E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4F70FF9C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105AA8" w:rsidP="00037931" w14:paraId="3D0AF37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Yes…1</w:t>
            </w:r>
          </w:p>
        </w:tc>
      </w:tr>
      <w:tr w14:paraId="25495AC4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533A61B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105AA8" w:rsidP="00037931" w14:paraId="01C2B293" w14:textId="5187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n’t Know…</w:t>
            </w:r>
            <w:r>
              <w:rPr>
                <w:rFonts w:ascii="Calibri" w:hAnsi="Calibri" w:cs="Calibri"/>
                <w:color w:val="000000"/>
              </w:rPr>
              <w:t>(.D</w:t>
            </w:r>
            <w:r>
              <w:t>)</w:t>
            </w:r>
          </w:p>
        </w:tc>
      </w:tr>
      <w:tr w14:paraId="5F1328EB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0A2BCEE0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105AA8" w:rsidP="00037931" w14:paraId="4DAC1E4C" w14:textId="5578F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use to Answer…</w:t>
            </w:r>
            <w:r>
              <w:rPr>
                <w:rFonts w:ascii="Calibri" w:hAnsi="Calibri" w:cs="Calibri"/>
                <w:color w:val="000000"/>
              </w:rPr>
              <w:t>(.R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14:paraId="31CAA3CD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7D159B0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105AA8" w:rsidP="00037931" w14:paraId="40E87B2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2FC15A29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45FAAE4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037931" w:rsidRPr="00105AA8" w:rsidP="00037931" w14:paraId="3CFC226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5AA8"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  <w:t>If SEX12=yes and SEX12_F=2 or more</w:t>
            </w:r>
          </w:p>
        </w:tc>
      </w:tr>
      <w:tr w14:paraId="5E8ABAD7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27AC90F7" w14:textId="287C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105AA8" w:rsidP="00037931" w14:paraId="224224CE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 xml:space="preserve">Question: Of your [fill with # female sex partners] female sex partners in the past 12 months, did any of them </w:t>
            </w:r>
            <w:r w:rsidRPr="00502B31">
              <w:rPr>
                <w:rFonts w:ascii="Calibri" w:eastAsia="Times New Roman" w:hAnsi="Calibri" w:cs="Calibri"/>
                <w:color w:val="000000"/>
                <w:u w:val="single"/>
              </w:rPr>
              <w:t>give you</w:t>
            </w:r>
            <w:r w:rsidRPr="00105AA8">
              <w:rPr>
                <w:rFonts w:ascii="Calibri" w:eastAsia="Times New Roman" w:hAnsi="Calibri" w:cs="Calibri"/>
                <w:color w:val="000000"/>
              </w:rPr>
              <w:t xml:space="preserve"> money, drugs, or some other type of payment or trade to have sex with them? </w:t>
            </w:r>
          </w:p>
        </w:tc>
      </w:tr>
      <w:tr w14:paraId="5C6ED2B8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0B2EB94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105AA8" w:rsidP="00037931" w14:paraId="1A8787BB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Variable: EXCH_R_F</w:t>
            </w:r>
          </w:p>
        </w:tc>
      </w:tr>
      <w:tr w14:paraId="7243F060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2296C91E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105AA8" w:rsidP="00037931" w14:paraId="0DAE496F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Response:  Multiple exchange received (F sex partner)</w:t>
            </w:r>
          </w:p>
        </w:tc>
      </w:tr>
      <w:tr w14:paraId="3D47A3BE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336996E6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105AA8" w:rsidP="00037931" w14:paraId="74CED17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No…0</w:t>
            </w:r>
          </w:p>
        </w:tc>
      </w:tr>
      <w:tr w14:paraId="5FE1A545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0061894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105AA8" w:rsidP="00037931" w14:paraId="38DBB5FE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Yes…1</w:t>
            </w:r>
          </w:p>
        </w:tc>
      </w:tr>
      <w:tr w14:paraId="1BBA3670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6E8E21AE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105AA8" w:rsidP="00037931" w14:paraId="5DAEF357" w14:textId="41FF5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n’t Know…</w:t>
            </w:r>
            <w:r>
              <w:rPr>
                <w:rFonts w:ascii="Calibri" w:hAnsi="Calibri" w:cs="Calibri"/>
                <w:color w:val="000000"/>
              </w:rPr>
              <w:t>(.D</w:t>
            </w:r>
            <w:r>
              <w:t>)</w:t>
            </w:r>
          </w:p>
        </w:tc>
      </w:tr>
      <w:tr w14:paraId="35A14045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037931" w:rsidRPr="00105AA8" w:rsidP="00037931" w14:paraId="51C7146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105AA8" w:rsidP="00037931" w14:paraId="5D6638E3" w14:textId="7C9AE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use to Answer…</w:t>
            </w:r>
            <w:r>
              <w:rPr>
                <w:rFonts w:ascii="Calibri" w:hAnsi="Calibri" w:cs="Calibri"/>
                <w:color w:val="000000"/>
              </w:rPr>
              <w:t>(.R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14:paraId="75AFE617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037931" w:rsidRPr="00105AA8" w:rsidP="00037931" w14:paraId="062B6ED0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105AA8" w:rsidP="00037931" w14:paraId="4B46C99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3BA145C6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9579" w:type="dxa"/>
            <w:gridSpan w:val="2"/>
            <w:shd w:val="clear" w:color="auto" w:fill="F2F2F2" w:themeFill="background1" w:themeFillShade="F2"/>
            <w:noWrap/>
            <w:vAlign w:val="bottom"/>
            <w:hideMark/>
          </w:tcPr>
          <w:p w:rsidR="00037931" w:rsidP="00037931" w14:paraId="70383013" w14:textId="7FDDF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105AA8"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  <w:t xml:space="preserve">If SEX12=yes and </w:t>
            </w:r>
            <w:r>
              <w:rPr>
                <w:rFonts w:ascii="Calibri" w:hAnsi="Calibri" w:cs="Calibri"/>
                <w:i/>
                <w:iCs/>
                <w:color w:val="000000"/>
                <w:u w:val="single"/>
              </w:rPr>
              <w:t>SXGENDER=men</w:t>
            </w:r>
            <w:r w:rsidRPr="00DB3636"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  <w:t>and GEND=female</w:t>
            </w:r>
          </w:p>
          <w:p w:rsidR="00037931" w:rsidRPr="00156115" w:rsidP="00037931" w14:paraId="781AEA73" w14:textId="2D446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6115">
              <w:rPr>
                <w:rFonts w:ascii="Calibri" w:eastAsia="Times New Roman" w:hAnsi="Calibri" w:cs="Calibri"/>
                <w:color w:val="000000"/>
              </w:rPr>
              <w:t xml:space="preserve">Intro: The next questions are about the </w:t>
            </w:r>
            <w:r w:rsidRPr="00156115">
              <w:rPr>
                <w:rFonts w:ascii="Calibri" w:eastAsia="Times New Roman" w:hAnsi="Calibri" w:cs="Calibri"/>
                <w:color w:val="000000"/>
                <w:u w:val="single"/>
              </w:rPr>
              <w:t>last time</w:t>
            </w:r>
            <w:r w:rsidRPr="00156115">
              <w:rPr>
                <w:rFonts w:ascii="Calibri" w:eastAsia="Times New Roman" w:hAnsi="Calibri" w:cs="Calibri"/>
                <w:color w:val="000000"/>
              </w:rPr>
              <w:t xml:space="preserve"> you had either oral, </w:t>
            </w:r>
            <w:r w:rsidRPr="00156115">
              <w:rPr>
                <w:rFonts w:ascii="Calibri" w:eastAsia="Times New Roman" w:hAnsi="Calibri" w:cs="Calibri"/>
                <w:color w:val="000000"/>
              </w:rPr>
              <w:t>vaginal</w:t>
            </w:r>
            <w:r w:rsidRPr="00156115">
              <w:rPr>
                <w:rFonts w:ascii="Calibri" w:eastAsia="Times New Roman" w:hAnsi="Calibri" w:cs="Calibri"/>
                <w:color w:val="000000"/>
              </w:rPr>
              <w:t xml:space="preserve"> or anal sex with a man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[variable: </w:t>
            </w:r>
            <w:r>
              <w:rPr>
                <w:rFonts w:ascii="Calibri" w:eastAsia="Times New Roman" w:hAnsi="Calibri" w:cs="Calibri"/>
                <w:color w:val="000000"/>
              </w:rPr>
              <w:t>intro_female</w:t>
            </w:r>
            <w:r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14:paraId="57CCB0D0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9579" w:type="dxa"/>
            <w:gridSpan w:val="2"/>
            <w:shd w:val="clear" w:color="auto" w:fill="F2F2F2" w:themeFill="background1" w:themeFillShade="F2"/>
            <w:noWrap/>
            <w:vAlign w:val="bottom"/>
            <w:hideMark/>
          </w:tcPr>
          <w:p w:rsidR="00037931" w:rsidP="00037931" w14:paraId="77B79492" w14:textId="2B9B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105AA8"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  <w:t xml:space="preserve">If SEX12=yes and </w:t>
            </w:r>
            <w:r>
              <w:rPr>
                <w:rFonts w:ascii="Calibri" w:hAnsi="Calibri" w:cs="Calibri"/>
                <w:i/>
                <w:iCs/>
                <w:color w:val="000000"/>
                <w:u w:val="single"/>
              </w:rPr>
              <w:t>SXGENDER=men</w:t>
            </w:r>
            <w:r w:rsidRPr="00DB3636"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  <w:t>and GEND=male</w:t>
            </w:r>
          </w:p>
          <w:p w:rsidR="00037931" w:rsidRPr="004D4E81" w:rsidP="00037931" w14:paraId="756C5383" w14:textId="28A8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7C4D76">
              <w:rPr>
                <w:rFonts w:ascii="Calibri" w:eastAsia="Times New Roman" w:hAnsi="Calibri" w:cs="Calibri"/>
                <w:color w:val="000000"/>
              </w:rPr>
              <w:t xml:space="preserve">Intro: The next questions are about the </w:t>
            </w:r>
            <w:r w:rsidRPr="007C4D76">
              <w:rPr>
                <w:rFonts w:ascii="Calibri" w:eastAsia="Times New Roman" w:hAnsi="Calibri" w:cs="Calibri"/>
                <w:color w:val="000000"/>
                <w:u w:val="single"/>
              </w:rPr>
              <w:t>last time</w:t>
            </w:r>
            <w:r w:rsidRPr="007C4D76">
              <w:rPr>
                <w:rFonts w:ascii="Calibri" w:eastAsia="Times New Roman" w:hAnsi="Calibri" w:cs="Calibri"/>
                <w:color w:val="000000"/>
              </w:rPr>
              <w:t xml:space="preserve"> you had either oral or anal sex with a man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[variable: </w:t>
            </w:r>
            <w:r>
              <w:rPr>
                <w:rFonts w:ascii="Calibri" w:eastAsia="Times New Roman" w:hAnsi="Calibri" w:cs="Calibri"/>
                <w:color w:val="000000"/>
              </w:rPr>
              <w:t>intro_man</w:t>
            </w:r>
            <w:r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14:paraId="17E7887C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34FE8A7B" w14:textId="48C2A6E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037931" w:rsidRPr="00CD376C" w:rsidP="00037931" w14:paraId="24136A7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  <w:t>If SEX12=yes and SEX12_M=1 or more</w:t>
            </w:r>
          </w:p>
        </w:tc>
      </w:tr>
      <w:tr w14:paraId="012958BB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286BB432" w14:textId="7C22F88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105AA8" w:rsidP="00037931" w14:paraId="46ECB004" w14:textId="52B61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 xml:space="preserve">Question: How many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days or weeks or </w:t>
            </w:r>
            <w:r w:rsidRPr="00105AA8">
              <w:rPr>
                <w:rFonts w:ascii="Calibri" w:eastAsia="Times New Roman" w:hAnsi="Calibri" w:cs="Calibri"/>
                <w:color w:val="000000"/>
              </w:rPr>
              <w:t>months ago was that?</w:t>
            </w:r>
          </w:p>
        </w:tc>
      </w:tr>
      <w:tr w14:paraId="3B57A2FA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2A3DB828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105AA8" w:rsidP="00037931" w14:paraId="1CCE8F2E" w14:textId="5DEE2B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Variable: LSTSX</w:t>
            </w:r>
            <w:r>
              <w:rPr>
                <w:rFonts w:ascii="Calibri" w:eastAsia="Times New Roman" w:hAnsi="Calibri" w:cs="Calibri"/>
                <w:color w:val="000000"/>
              </w:rPr>
              <w:t>N</w:t>
            </w:r>
            <w:r w:rsidRPr="00105AA8">
              <w:rPr>
                <w:rFonts w:ascii="Calibri" w:eastAsia="Times New Roman" w:hAnsi="Calibri" w:cs="Calibri"/>
                <w:color w:val="000000"/>
              </w:rPr>
              <w:t>_M</w:t>
            </w:r>
          </w:p>
        </w:tc>
      </w:tr>
      <w:tr w14:paraId="33547BFB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2C14290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105AA8" w:rsidP="00037931" w14:paraId="1C7799D0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Response: Last oral/vaginal/anal sex with man</w:t>
            </w:r>
          </w:p>
        </w:tc>
      </w:tr>
      <w:tr w14:paraId="4B52854A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4B25279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105AA8" w:rsidP="00037931" w14:paraId="6B6CE322" w14:textId="47ED2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Range…0-</w:t>
            </w:r>
            <w:r>
              <w:rPr>
                <w:rFonts w:ascii="Calibri" w:eastAsia="Times New Roman" w:hAnsi="Calibri" w:cs="Calibri"/>
                <w:color w:val="000000"/>
              </w:rPr>
              <w:t xml:space="preserve">365 </w:t>
            </w:r>
            <w:r w:rsidRPr="005D21A2">
              <w:rPr>
                <w:rFonts w:ascii="Calibri" w:eastAsia="Times New Roman" w:hAnsi="Calibri" w:cs="Calibri"/>
                <w:color w:val="000000"/>
              </w:rPr>
              <w:t xml:space="preserve">(if </w:t>
            </w:r>
            <w:r>
              <w:rPr>
                <w:rFonts w:ascii="Calibri" w:eastAsia="Times New Roman" w:hAnsi="Calibri" w:cs="Calibri"/>
                <w:color w:val="000000"/>
              </w:rPr>
              <w:t>today</w:t>
            </w:r>
            <w:r w:rsidRPr="005D21A2">
              <w:rPr>
                <w:rFonts w:ascii="Calibri" w:eastAsia="Times New Roman" w:hAnsi="Calibri" w:cs="Calibri"/>
                <w:color w:val="000000"/>
              </w:rPr>
              <w:t>, enter "0")</w:t>
            </w:r>
          </w:p>
        </w:tc>
      </w:tr>
      <w:tr w14:paraId="61B0E160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37D03E20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105AA8" w:rsidP="00037931" w14:paraId="4AEC2E16" w14:textId="3861F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Note: </w:t>
            </w:r>
            <w:r>
              <w:t>If Don’t Know or Refuse to Answer, leave it blank.</w:t>
            </w:r>
          </w:p>
        </w:tc>
      </w:tr>
      <w:tr w14:paraId="0BFBDBE6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6DA794B0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037931" w:rsidRPr="00105AA8" w:rsidP="00037931" w14:paraId="51001A40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14:paraId="1A58BF48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465A533F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037931" w:rsidRPr="00105AA8" w:rsidP="00037931" w14:paraId="12387121" w14:textId="0254B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[</w:t>
            </w:r>
            <w:r w:rsidRPr="00ED6CF9">
              <w:rPr>
                <w:rFonts w:ascii="Calibri" w:eastAsia="Times New Roman" w:hAnsi="Calibri" w:cs="Calibri"/>
                <w:b/>
                <w:bCs/>
                <w:color w:val="000000"/>
              </w:rPr>
              <w:t>Interview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: Was </w:t>
            </w:r>
            <w:r>
              <w:rPr>
                <w:rFonts w:ascii="Calibri" w:eastAsia="Times New Roman" w:hAnsi="Calibri" w:cs="Calibri"/>
                <w:color w:val="000000"/>
              </w:rPr>
              <w:t>this days or week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or months?]</w:t>
            </w:r>
          </w:p>
        </w:tc>
      </w:tr>
      <w:tr w14:paraId="0564429A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59AEDAC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037931" w:rsidRPr="00105AA8" w:rsidP="00037931" w14:paraId="240C429D" w14:textId="4F69E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Variable: LSTSX</w:t>
            </w:r>
            <w:r>
              <w:rPr>
                <w:rFonts w:ascii="Calibri" w:eastAsia="Times New Roman" w:hAnsi="Calibri" w:cs="Calibri"/>
                <w:color w:val="000000"/>
              </w:rPr>
              <w:t>U_M</w:t>
            </w:r>
          </w:p>
        </w:tc>
      </w:tr>
      <w:tr w14:paraId="122C805B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725BBEF2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037931" w:rsidRPr="00105AA8" w:rsidP="00037931" w14:paraId="44B9422D" w14:textId="61FBA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Response: Last oral/vaginal/anal sex with man</w:t>
            </w:r>
          </w:p>
        </w:tc>
      </w:tr>
      <w:tr w14:paraId="2FDF0648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5044EBE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037931" w:rsidRPr="000B1CAC" w:rsidP="00037931" w14:paraId="7F1A5294" w14:textId="4E3B1549">
            <w:pPr>
              <w:spacing w:after="0" w:line="240" w:lineRule="auto"/>
              <w:rPr>
                <w:rFonts w:eastAsia="Times New Roman" w:cstheme="minorHAnsi"/>
              </w:rPr>
            </w:pPr>
            <w:r w:rsidRPr="000B1CAC">
              <w:rPr>
                <w:rFonts w:eastAsia="Times New Roman" w:cstheme="minorHAnsi"/>
              </w:rPr>
              <w:t>Days</w:t>
            </w:r>
            <w:r>
              <w:rPr>
                <w:rFonts w:eastAsia="Times New Roman" w:cstheme="minorHAnsi"/>
              </w:rPr>
              <w:t>…0</w:t>
            </w:r>
          </w:p>
        </w:tc>
      </w:tr>
      <w:tr w14:paraId="4F17D7BC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196F4206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037931" w:rsidRPr="000B1CAC" w:rsidP="00037931" w14:paraId="5C449BBF" w14:textId="08CFE87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eeks…1</w:t>
            </w:r>
          </w:p>
        </w:tc>
      </w:tr>
      <w:tr w14:paraId="194A1576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7726379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037931" w:rsidRPr="000B1CAC" w:rsidP="00037931" w14:paraId="102FEAA9" w14:textId="071E476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onths…2</w:t>
            </w:r>
          </w:p>
        </w:tc>
      </w:tr>
      <w:tr w14:paraId="6E5E1B79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0B1CAC" w:rsidP="00037931" w14:paraId="51C8BBE6" w14:textId="77777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0B1CAC" w:rsidP="00037931" w14:paraId="1CDD3C46" w14:textId="77777777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14:paraId="0075FE9B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2B50ED31" w14:textId="64A4E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037931" w:rsidRPr="00105AA8" w:rsidP="00037931" w14:paraId="5AA82A92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  <w:t>If SEX12=yes and SEX12_M=1 or more</w:t>
            </w:r>
          </w:p>
        </w:tc>
      </w:tr>
      <w:tr w14:paraId="4B59341F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49B5326F" w14:textId="6E88F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105AA8" w:rsidP="00037931" w14:paraId="475CBA05" w14:textId="219C4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 xml:space="preserve">Question: The last time you had sex with this partner, did you </w:t>
            </w:r>
            <w:r>
              <w:rPr>
                <w:rFonts w:ascii="Calibri" w:eastAsia="Times New Roman" w:hAnsi="Calibri" w:cs="Calibri"/>
                <w:color w:val="000000"/>
              </w:rPr>
              <w:t>know</w:t>
            </w:r>
            <w:r w:rsidRPr="00105AA8">
              <w:rPr>
                <w:rFonts w:ascii="Calibri" w:eastAsia="Times New Roman" w:hAnsi="Calibri" w:cs="Calibri"/>
                <w:color w:val="000000"/>
              </w:rPr>
              <w:t xml:space="preserve"> his HIV status?</w:t>
            </w:r>
          </w:p>
        </w:tc>
      </w:tr>
      <w:tr w14:paraId="492DBCCB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38316F1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105AA8" w:rsidP="00037931" w14:paraId="5B7F996C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Variable: LPKNWSTS_M</w:t>
            </w:r>
          </w:p>
        </w:tc>
      </w:tr>
      <w:tr w14:paraId="5D719D2E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7AB09B8C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105AA8" w:rsidP="00037931" w14:paraId="644C47F6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Response: Knew male partner HIV status at last event</w:t>
            </w:r>
          </w:p>
        </w:tc>
      </w:tr>
      <w:tr w14:paraId="481DF7A2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6AA7CE5E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105AA8" w:rsidP="00037931" w14:paraId="42A4D220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No…0</w:t>
            </w:r>
          </w:p>
        </w:tc>
      </w:tr>
      <w:tr w14:paraId="7C6B0706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40B1CBCE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105AA8" w:rsidP="00037931" w14:paraId="7FE4826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Yes…1</w:t>
            </w:r>
          </w:p>
        </w:tc>
      </w:tr>
      <w:tr w14:paraId="1C423577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30F96326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105AA8" w:rsidP="00037931" w14:paraId="6A5D66EB" w14:textId="747D9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n’t Know…</w:t>
            </w:r>
            <w:r>
              <w:rPr>
                <w:rFonts w:ascii="Calibri" w:hAnsi="Calibri" w:cs="Calibri"/>
                <w:color w:val="000000"/>
              </w:rPr>
              <w:t>(.D</w:t>
            </w:r>
            <w:r>
              <w:t>)</w:t>
            </w:r>
          </w:p>
        </w:tc>
      </w:tr>
      <w:tr w14:paraId="20E513E1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3309E5E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105AA8" w:rsidP="00037931" w14:paraId="1DC4C5CD" w14:textId="2932CB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use to Answer…</w:t>
            </w:r>
            <w:r>
              <w:rPr>
                <w:rFonts w:ascii="Calibri" w:hAnsi="Calibri" w:cs="Calibri"/>
                <w:color w:val="000000"/>
              </w:rPr>
              <w:t>(.R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14:paraId="31C4E265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0F38606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105AA8" w:rsidP="00037931" w14:paraId="00D6213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1E7B175A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692E04F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105AA8" w:rsidP="00037931" w14:paraId="25829AD8" w14:textId="7777777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</w:pPr>
            <w:r w:rsidRPr="00105AA8"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  <w:t>If LPKNWSTS_M=yes</w:t>
            </w:r>
          </w:p>
        </w:tc>
      </w:tr>
      <w:tr w14:paraId="785483D7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733BAB16" w14:textId="259120C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105AA8" w:rsidP="00037931" w14:paraId="531F7190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Question: What was his HIV status?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[Do NOT read choices]</w:t>
            </w:r>
          </w:p>
        </w:tc>
      </w:tr>
      <w:tr w14:paraId="03C932A1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5D52C9D6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105AA8" w:rsidP="00037931" w14:paraId="4C1604F6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Variable: LPHIVSTS_M</w:t>
            </w:r>
          </w:p>
        </w:tc>
      </w:tr>
      <w:tr w14:paraId="720E7FB5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58A7F51F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105AA8" w:rsidP="00037931" w14:paraId="3E738DAA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Response: Partner HIV status at last event</w:t>
            </w:r>
          </w:p>
        </w:tc>
      </w:tr>
      <w:tr w14:paraId="45285F74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31463180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105AA8" w:rsidP="00037931" w14:paraId="6CE5C0F5" w14:textId="7A709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HIV-negative</w:t>
            </w:r>
            <w:r>
              <w:rPr>
                <w:rFonts w:ascii="Calibri" w:eastAsia="Times New Roman" w:hAnsi="Calibri" w:cs="Calibri"/>
                <w:color w:val="000000"/>
              </w:rPr>
              <w:t>, that is, he does NOT have HIV</w:t>
            </w:r>
            <w:r w:rsidRPr="00105AA8">
              <w:rPr>
                <w:rFonts w:ascii="Calibri" w:eastAsia="Times New Roman" w:hAnsi="Calibri" w:cs="Calibri"/>
                <w:color w:val="000000"/>
              </w:rPr>
              <w:t>…1</w:t>
            </w:r>
          </w:p>
        </w:tc>
      </w:tr>
      <w:tr w14:paraId="50D57B24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38E2C71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105AA8" w:rsidP="00037931" w14:paraId="6EFBE6E3" w14:textId="7D620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HIV-positive</w:t>
            </w:r>
            <w:r>
              <w:rPr>
                <w:rFonts w:ascii="Calibri" w:eastAsia="Times New Roman" w:hAnsi="Calibri" w:cs="Calibri"/>
                <w:color w:val="000000"/>
              </w:rPr>
              <w:t>, that is, he does have HIV</w:t>
            </w:r>
            <w:r w:rsidRPr="00105AA8">
              <w:rPr>
                <w:rFonts w:ascii="Calibri" w:eastAsia="Times New Roman" w:hAnsi="Calibri" w:cs="Calibri"/>
                <w:color w:val="000000"/>
              </w:rPr>
              <w:t>…2</w:t>
            </w:r>
          </w:p>
        </w:tc>
      </w:tr>
      <w:tr w14:paraId="0E8BBB2A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28E1E47A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105AA8" w:rsidP="00037931" w14:paraId="7D06F256" w14:textId="4B4389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Indeterminate…3</w:t>
            </w:r>
          </w:p>
        </w:tc>
      </w:tr>
      <w:tr w14:paraId="4DE9473E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2197FFB8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037931" w:rsidRPr="00105AA8" w:rsidP="00037931" w14:paraId="5F39F7EE" w14:textId="2EA3E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n’t Know…</w:t>
            </w:r>
            <w:r>
              <w:rPr>
                <w:rFonts w:ascii="Calibri" w:hAnsi="Calibri" w:cs="Calibri"/>
                <w:color w:val="000000"/>
              </w:rPr>
              <w:t>(.D</w:t>
            </w:r>
            <w:r>
              <w:t>)</w:t>
            </w:r>
          </w:p>
        </w:tc>
      </w:tr>
      <w:tr w14:paraId="3B3FD599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095EF0F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105AA8" w:rsidP="00037931" w14:paraId="1A4DF1BE" w14:textId="600E5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use to Answer…</w:t>
            </w:r>
            <w:r>
              <w:rPr>
                <w:rFonts w:ascii="Calibri" w:hAnsi="Calibri" w:cs="Calibri"/>
                <w:color w:val="000000"/>
              </w:rPr>
              <w:t>(.R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14:paraId="00A15724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1AF224A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105AA8" w:rsidP="00037931" w14:paraId="5675CF5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66A9AB21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4898BB92" w14:textId="4BA29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037931" w:rsidRPr="00105AA8" w:rsidP="00037931" w14:paraId="2660B26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5AA8"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  <w:t>If SEX12=yes and SEX12_M=1 or more</w:t>
            </w:r>
          </w:p>
        </w:tc>
      </w:tr>
      <w:tr w14:paraId="0A745D7B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1616FF49" w14:textId="2001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105AA8" w:rsidP="00037931" w14:paraId="0B4C5563" w14:textId="19953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 xml:space="preserve">Question: As far as you know, did he ever inject drugs like heroin, cocaine, or </w:t>
            </w:r>
            <w:r>
              <w:rPr>
                <w:rFonts w:ascii="Calibri" w:eastAsia="Times New Roman" w:hAnsi="Calibri" w:cs="Calibri"/>
                <w:color w:val="000000"/>
              </w:rPr>
              <w:t>meth</w:t>
            </w:r>
            <w:r w:rsidRPr="00105AA8">
              <w:rPr>
                <w:rFonts w:ascii="Calibri" w:eastAsia="Times New Roman" w:hAnsi="Calibri" w:cs="Calibri"/>
                <w:color w:val="000000"/>
              </w:rPr>
              <w:t>?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14:paraId="4A2C64BA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037931" w:rsidRPr="00105AA8" w:rsidP="00037931" w14:paraId="2D32F91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105AA8" w:rsidP="00037931" w14:paraId="178AFD8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Variable: LPIDU_M</w:t>
            </w:r>
          </w:p>
        </w:tc>
      </w:tr>
      <w:tr w14:paraId="735C628F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037931" w:rsidRPr="00105AA8" w:rsidP="00037931" w14:paraId="2421211E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105AA8" w:rsidP="00037931" w14:paraId="260044CE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Response: last male partner ever injected</w:t>
            </w:r>
          </w:p>
        </w:tc>
      </w:tr>
      <w:tr w14:paraId="1D834A02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12843A7F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105AA8" w:rsidP="00037931" w14:paraId="75C4E49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No…0</w:t>
            </w:r>
          </w:p>
        </w:tc>
      </w:tr>
      <w:tr w14:paraId="1003070D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50BAE2A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105AA8" w:rsidP="00037931" w14:paraId="2C95F5CA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Yes…1</w:t>
            </w:r>
          </w:p>
        </w:tc>
      </w:tr>
      <w:tr w14:paraId="3EF27CCD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037931" w:rsidRPr="00105AA8" w:rsidP="00037931" w14:paraId="3C11D6AE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105AA8" w:rsidP="00037931" w14:paraId="1365AEE0" w14:textId="5A675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n’t Know…</w:t>
            </w:r>
            <w:r>
              <w:rPr>
                <w:rFonts w:ascii="Calibri" w:hAnsi="Calibri" w:cs="Calibri"/>
                <w:color w:val="000000"/>
              </w:rPr>
              <w:t>(.D</w:t>
            </w:r>
            <w:r>
              <w:t>)</w:t>
            </w:r>
          </w:p>
        </w:tc>
      </w:tr>
      <w:tr w14:paraId="50521734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037931" w:rsidRPr="00105AA8" w:rsidP="00037931" w14:paraId="77AA8B80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105AA8" w:rsidP="00037931" w14:paraId="64B6B531" w14:textId="49C4B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use to Answer…</w:t>
            </w:r>
            <w:r>
              <w:rPr>
                <w:rFonts w:ascii="Calibri" w:hAnsi="Calibri" w:cs="Calibri"/>
                <w:color w:val="000000"/>
              </w:rPr>
              <w:t>(.R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14:paraId="63FBFBD4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037931" w:rsidRPr="00105AA8" w:rsidP="00037931" w14:paraId="7851102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105AA8" w:rsidP="00037931" w14:paraId="58E4FE4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7B0795D6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037931" w:rsidRPr="00105AA8" w:rsidP="00037931" w14:paraId="54F8CE8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105AA8" w:rsidP="00037931" w14:paraId="6817FB10" w14:textId="3D5838B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</w:pPr>
            <w:r w:rsidRPr="4095E0BC">
              <w:rPr>
                <w:rFonts w:ascii="Calibri" w:eastAsia="Times New Roman" w:hAnsi="Calibri" w:cs="Calibri"/>
                <w:i/>
                <w:color w:val="000000" w:themeColor="text1"/>
                <w:u w:val="single"/>
              </w:rPr>
              <w:t xml:space="preserve">If SEX12=yes and SEX12_M=1 or more and </w:t>
            </w:r>
            <w:r w:rsidRPr="4095E0BC">
              <w:rPr>
                <w:rFonts w:ascii="Calibri" w:eastAsia="Times New Roman" w:hAnsi="Calibri" w:cs="Calibri"/>
                <w:i/>
                <w:iCs/>
                <w:color w:val="000000" w:themeColor="text1"/>
                <w:u w:val="single"/>
              </w:rPr>
              <w:t>GEND</w:t>
            </w:r>
            <w:r w:rsidRPr="4095E0BC">
              <w:rPr>
                <w:rFonts w:ascii="Calibri" w:eastAsia="Times New Roman" w:hAnsi="Calibri" w:cs="Calibri"/>
                <w:i/>
                <w:color w:val="000000" w:themeColor="text1"/>
                <w:u w:val="single"/>
              </w:rPr>
              <w:t>=female</w:t>
            </w:r>
          </w:p>
        </w:tc>
      </w:tr>
      <w:tr w14:paraId="505496DB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037931" w:rsidRPr="00105AA8" w:rsidP="00037931" w14:paraId="6D0C2AB3" w14:textId="6FA796E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105AA8" w:rsidP="00037931" w14:paraId="06CF0DE4" w14:textId="555F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 xml:space="preserve">Question: As far as you know, has he ever had sex with other men? </w:t>
            </w:r>
          </w:p>
        </w:tc>
      </w:tr>
      <w:tr w14:paraId="47893EE8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037931" w:rsidRPr="00105AA8" w:rsidP="00037931" w14:paraId="582C1DC8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105AA8" w:rsidP="00037931" w14:paraId="2F7F73C6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Variable: LPMSM_M</w:t>
            </w:r>
          </w:p>
        </w:tc>
      </w:tr>
      <w:tr w14:paraId="200EADF0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037931" w:rsidRPr="00105AA8" w:rsidP="00037931" w14:paraId="773F2B2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105AA8" w:rsidP="00037931" w14:paraId="4D67BEC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Response: last male partner ever MSM</w:t>
            </w:r>
          </w:p>
        </w:tc>
      </w:tr>
      <w:tr w14:paraId="4E470D49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2045DBA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105AA8" w:rsidP="00037931" w14:paraId="3307D36F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No…0</w:t>
            </w:r>
          </w:p>
        </w:tc>
      </w:tr>
      <w:tr w14:paraId="219C4037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16D579B2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105AA8" w:rsidP="00037931" w14:paraId="16AA62C8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Yes…1</w:t>
            </w:r>
          </w:p>
        </w:tc>
      </w:tr>
      <w:tr w14:paraId="7D84407F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037931" w:rsidRPr="00105AA8" w:rsidP="00037931" w14:paraId="71C723FC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105AA8" w:rsidP="00037931" w14:paraId="7FBC7FEA" w14:textId="3A6D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n’t Know…</w:t>
            </w:r>
            <w:r>
              <w:rPr>
                <w:rFonts w:ascii="Calibri" w:hAnsi="Calibri" w:cs="Calibri"/>
                <w:color w:val="000000"/>
              </w:rPr>
              <w:t>(.D</w:t>
            </w:r>
            <w:r>
              <w:t>)</w:t>
            </w:r>
          </w:p>
        </w:tc>
      </w:tr>
      <w:tr w14:paraId="2E3B1BAC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037931" w:rsidRPr="00105AA8" w:rsidP="00037931" w14:paraId="55AB382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105AA8" w:rsidP="00037931" w14:paraId="24961F4A" w14:textId="0C458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use to Answer…</w:t>
            </w:r>
            <w:r>
              <w:rPr>
                <w:rFonts w:ascii="Calibri" w:hAnsi="Calibri" w:cs="Calibri"/>
                <w:color w:val="000000"/>
              </w:rPr>
              <w:t>(.R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14:paraId="28883521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037931" w:rsidRPr="00105AA8" w:rsidP="00037931" w14:paraId="2CA15B6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105AA8" w:rsidP="00037931" w14:paraId="453BF73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7CAACE4E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9579" w:type="dxa"/>
            <w:gridSpan w:val="2"/>
            <w:shd w:val="clear" w:color="auto" w:fill="F2F2F2" w:themeFill="background1" w:themeFillShade="F2"/>
            <w:noWrap/>
            <w:vAlign w:val="bottom"/>
            <w:hideMark/>
          </w:tcPr>
          <w:p w:rsidR="00037931" w:rsidP="00037931" w14:paraId="255DB750" w14:textId="58086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105AA8"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  <w:t xml:space="preserve">If SEX12=yes and </w:t>
            </w:r>
            <w:r>
              <w:rPr>
                <w:rFonts w:ascii="Calibri" w:hAnsi="Calibri" w:cs="Calibri"/>
                <w:i/>
                <w:iCs/>
                <w:color w:val="000000"/>
                <w:u w:val="single"/>
              </w:rPr>
              <w:t>SXGENDER=women</w:t>
            </w:r>
            <w:r w:rsidRPr="00DB3636"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  <w:t>and GEND=male</w:t>
            </w:r>
          </w:p>
          <w:p w:rsidR="00037931" w:rsidP="00037931" w14:paraId="4A9A87EF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037931" w:rsidRPr="00105AA8" w:rsidP="00037931" w14:paraId="0C6AEA4A" w14:textId="7846A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 xml:space="preserve">Intro: The next questions are about the </w:t>
            </w:r>
            <w:r w:rsidRPr="00105AA8">
              <w:rPr>
                <w:rFonts w:ascii="Calibri" w:eastAsia="Times New Roman" w:hAnsi="Calibri" w:cs="Calibri"/>
                <w:color w:val="000000"/>
                <w:u w:val="single"/>
              </w:rPr>
              <w:t>last time</w:t>
            </w:r>
            <w:r w:rsidRPr="00105AA8">
              <w:rPr>
                <w:rFonts w:ascii="Calibri" w:eastAsia="Times New Roman" w:hAnsi="Calibri" w:cs="Calibri"/>
                <w:color w:val="000000"/>
              </w:rPr>
              <w:t xml:space="preserve"> you had oral, vaginal, or anal sex with a woman. </w:t>
            </w:r>
            <w:r w:rsidRPr="00CD376C">
              <w:rPr>
                <w:rFonts w:ascii="Calibri" w:eastAsia="Times New Roman" w:hAnsi="Calibri" w:cs="Calibri"/>
                <w:b/>
                <w:bCs/>
                <w:color w:val="000000"/>
              </w:rPr>
              <w:t>(ASK ONLY MALE RESPONDENTS)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10135C">
              <w:rPr>
                <w:rFonts w:ascii="Calibri" w:eastAsia="Times New Roman" w:hAnsi="Calibri" w:cs="Calibri"/>
                <w:color w:val="000000"/>
              </w:rPr>
              <w:t xml:space="preserve">[variable: </w:t>
            </w:r>
            <w:r w:rsidRPr="0010135C">
              <w:rPr>
                <w:rFonts w:ascii="Calibri" w:eastAsia="Times New Roman" w:hAnsi="Calibri" w:cs="Calibri"/>
                <w:color w:val="000000"/>
              </w:rPr>
              <w:t>intro_mnf</w:t>
            </w:r>
            <w:r w:rsidRPr="0010135C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14:paraId="4ABF3EAB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3FB973BB" w14:textId="3788DE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105AA8" w:rsidP="00037931" w14:paraId="4899AE44" w14:textId="7777777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</w:pPr>
            <w:r w:rsidRPr="00105AA8"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  <w:t>If SEX12=yes and SEX12_F=1 or more</w:t>
            </w:r>
          </w:p>
        </w:tc>
      </w:tr>
      <w:tr w14:paraId="1A734140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25D40967" w14:textId="7777777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105AA8" w:rsidP="00037931" w14:paraId="527981BE" w14:textId="6F02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 xml:space="preserve">Question: How many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days or weeks or </w:t>
            </w:r>
            <w:r w:rsidRPr="00105AA8">
              <w:rPr>
                <w:rFonts w:ascii="Calibri" w:eastAsia="Times New Roman" w:hAnsi="Calibri" w:cs="Calibri"/>
                <w:color w:val="000000"/>
              </w:rPr>
              <w:t>months ago was that?</w:t>
            </w:r>
          </w:p>
        </w:tc>
      </w:tr>
      <w:tr w14:paraId="242181F6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529AE4F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105AA8" w:rsidP="00037931" w14:paraId="1B4E4108" w14:textId="61EC9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Variable: LSTSX</w:t>
            </w:r>
            <w:r>
              <w:rPr>
                <w:rFonts w:ascii="Calibri" w:eastAsia="Times New Roman" w:hAnsi="Calibri" w:cs="Calibri"/>
                <w:color w:val="000000"/>
              </w:rPr>
              <w:t>N</w:t>
            </w:r>
            <w:r w:rsidRPr="00105AA8">
              <w:rPr>
                <w:rFonts w:ascii="Calibri" w:eastAsia="Times New Roman" w:hAnsi="Calibri" w:cs="Calibri"/>
                <w:color w:val="000000"/>
              </w:rPr>
              <w:t>_F</w:t>
            </w:r>
          </w:p>
        </w:tc>
      </w:tr>
      <w:tr w14:paraId="5C9568A9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34837ABB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105AA8" w:rsidP="00037931" w14:paraId="330832E6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Response: Last oral, vaginal, anal sex with woman</w:t>
            </w:r>
          </w:p>
        </w:tc>
      </w:tr>
      <w:tr w14:paraId="253839F5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6ADD03B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105AA8" w:rsidP="00037931" w14:paraId="3BE39782" w14:textId="1AB37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Range…0-</w:t>
            </w:r>
            <w:r>
              <w:rPr>
                <w:rFonts w:ascii="Calibri" w:eastAsia="Times New Roman" w:hAnsi="Calibri" w:cs="Calibri"/>
                <w:color w:val="000000"/>
              </w:rPr>
              <w:t>365</w:t>
            </w:r>
            <w:r w:rsidRPr="005D21A2">
              <w:rPr>
                <w:rFonts w:ascii="Calibri" w:eastAsia="Times New Roman" w:hAnsi="Calibri" w:cs="Calibri"/>
                <w:color w:val="000000"/>
              </w:rPr>
              <w:t xml:space="preserve"> (if </w:t>
            </w:r>
            <w:r>
              <w:rPr>
                <w:rFonts w:ascii="Calibri" w:eastAsia="Times New Roman" w:hAnsi="Calibri" w:cs="Calibri"/>
                <w:color w:val="000000"/>
              </w:rPr>
              <w:t>today</w:t>
            </w:r>
            <w:r w:rsidRPr="005D21A2">
              <w:rPr>
                <w:rFonts w:ascii="Calibri" w:eastAsia="Times New Roman" w:hAnsi="Calibri" w:cs="Calibri"/>
                <w:color w:val="000000"/>
              </w:rPr>
              <w:t>, enter "0")</w:t>
            </w:r>
          </w:p>
        </w:tc>
      </w:tr>
      <w:tr w14:paraId="132FCEC6" w14:textId="77777777" w:rsidTr="00502B31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79143CC6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037931" w:rsidRPr="00105AA8" w:rsidP="00037931" w14:paraId="186C70CB" w14:textId="4E099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Note: </w:t>
            </w:r>
            <w:r>
              <w:t>If Don’t Know or Refuse to Answer, leave it blank.</w:t>
            </w:r>
          </w:p>
        </w:tc>
      </w:tr>
      <w:tr w14:paraId="3A8ED915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31CD837E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037931" w:rsidRPr="00105AA8" w:rsidP="00037931" w14:paraId="343A45A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409062FE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3B28FB40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037931" w:rsidRPr="00105AA8" w:rsidP="00037931" w14:paraId="2E3BA0B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[</w:t>
            </w:r>
            <w:r w:rsidRPr="00ED6CF9">
              <w:rPr>
                <w:rFonts w:ascii="Calibri" w:eastAsia="Times New Roman" w:hAnsi="Calibri" w:cs="Calibri"/>
                <w:b/>
                <w:bCs/>
                <w:color w:val="000000"/>
              </w:rPr>
              <w:t>Interview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: Was </w:t>
            </w:r>
            <w:r>
              <w:rPr>
                <w:rFonts w:ascii="Calibri" w:eastAsia="Times New Roman" w:hAnsi="Calibri" w:cs="Calibri"/>
                <w:color w:val="000000"/>
              </w:rPr>
              <w:t>this days or week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or months?]</w:t>
            </w:r>
          </w:p>
        </w:tc>
      </w:tr>
      <w:tr w14:paraId="47D1FD6D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7E32890E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037931" w:rsidRPr="00105AA8" w:rsidP="00037931" w14:paraId="73C0D5AB" w14:textId="11D0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Variable: LSTSX</w:t>
            </w:r>
            <w:r>
              <w:rPr>
                <w:rFonts w:ascii="Calibri" w:eastAsia="Times New Roman" w:hAnsi="Calibri" w:cs="Calibri"/>
                <w:color w:val="000000"/>
              </w:rPr>
              <w:t>U_F</w:t>
            </w:r>
          </w:p>
        </w:tc>
      </w:tr>
      <w:tr w14:paraId="0C7F3992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5DF4259F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037931" w:rsidRPr="00105AA8" w:rsidP="00037931" w14:paraId="7A543B9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Response: Last oral/vaginal/anal sex with man</w:t>
            </w:r>
          </w:p>
        </w:tc>
      </w:tr>
      <w:tr w14:paraId="5AFD3E1D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07D0598E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037931" w:rsidRPr="000B1CAC" w:rsidP="00037931" w14:paraId="5F0842F3" w14:textId="77777777">
            <w:pPr>
              <w:spacing w:after="0" w:line="240" w:lineRule="auto"/>
              <w:rPr>
                <w:rFonts w:eastAsia="Times New Roman" w:cstheme="minorHAnsi"/>
              </w:rPr>
            </w:pPr>
            <w:r w:rsidRPr="000B1CAC">
              <w:rPr>
                <w:rFonts w:eastAsia="Times New Roman" w:cstheme="minorHAnsi"/>
              </w:rPr>
              <w:t>Days</w:t>
            </w:r>
            <w:r>
              <w:rPr>
                <w:rFonts w:eastAsia="Times New Roman" w:cstheme="minorHAnsi"/>
              </w:rPr>
              <w:t>…0</w:t>
            </w:r>
          </w:p>
        </w:tc>
      </w:tr>
      <w:tr w14:paraId="1060E230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4044D692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037931" w:rsidRPr="000B1CAC" w:rsidP="00037931" w14:paraId="2BE8786E" w14:textId="77777777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eeks…1</w:t>
            </w:r>
          </w:p>
        </w:tc>
      </w:tr>
      <w:tr w14:paraId="7E9C7952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6FD21730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037931" w:rsidRPr="000B1CAC" w:rsidP="00037931" w14:paraId="69D07EC7" w14:textId="77777777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onths…2</w:t>
            </w:r>
          </w:p>
        </w:tc>
      </w:tr>
      <w:tr w14:paraId="15FFF3C2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3A975F0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105AA8" w:rsidP="00037931" w14:paraId="5C25176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222D6807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17372070" w14:textId="18D0AB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037931" w:rsidRPr="00105AA8" w:rsidP="00037931" w14:paraId="38E41CB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5AA8"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  <w:t>If SEX12=yes and SEX12_F=1 or more</w:t>
            </w:r>
          </w:p>
        </w:tc>
      </w:tr>
      <w:tr w14:paraId="128A1693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42FC911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105AA8" w:rsidP="00037931" w14:paraId="6E56C9D6" w14:textId="60FFD1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 xml:space="preserve">Question: The last time you had sex with this partner, did you </w:t>
            </w:r>
            <w:r>
              <w:rPr>
                <w:rFonts w:ascii="Calibri" w:eastAsia="Times New Roman" w:hAnsi="Calibri" w:cs="Calibri"/>
                <w:color w:val="000000"/>
              </w:rPr>
              <w:t>know</w:t>
            </w:r>
            <w:r w:rsidRPr="00105AA8">
              <w:rPr>
                <w:rFonts w:ascii="Calibri" w:eastAsia="Times New Roman" w:hAnsi="Calibri" w:cs="Calibri"/>
                <w:color w:val="000000"/>
              </w:rPr>
              <w:t xml:space="preserve"> her HIV status?</w:t>
            </w:r>
          </w:p>
        </w:tc>
      </w:tr>
      <w:tr w14:paraId="22520119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5690B462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105AA8" w:rsidP="00037931" w14:paraId="0864E92C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Variable: LPKNWSTS_F</w:t>
            </w:r>
          </w:p>
        </w:tc>
      </w:tr>
      <w:tr w14:paraId="1B12AAEC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3F00D3D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105AA8" w:rsidP="00037931" w14:paraId="1DCB4B40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Response: Knew female partner HIV status at last event</w:t>
            </w:r>
          </w:p>
        </w:tc>
      </w:tr>
      <w:tr w14:paraId="4A80060F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3633DCF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105AA8" w:rsidP="00037931" w14:paraId="7EB03F7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No…0</w:t>
            </w:r>
          </w:p>
        </w:tc>
      </w:tr>
      <w:tr w14:paraId="115A89BA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2C75461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105AA8" w:rsidP="00037931" w14:paraId="2A0EB5A0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Yes…1</w:t>
            </w:r>
          </w:p>
        </w:tc>
      </w:tr>
      <w:tr w14:paraId="5E311E02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59626CC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105AA8" w:rsidP="00037931" w14:paraId="2FF4D236" w14:textId="1CECA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n’t Know…</w:t>
            </w:r>
            <w:r>
              <w:rPr>
                <w:rFonts w:ascii="Calibri" w:hAnsi="Calibri" w:cs="Calibri"/>
                <w:color w:val="000000"/>
              </w:rPr>
              <w:t>(.D</w:t>
            </w:r>
            <w:r>
              <w:t>)</w:t>
            </w:r>
          </w:p>
        </w:tc>
      </w:tr>
      <w:tr w14:paraId="10DEAD34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1D591C0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105AA8" w:rsidP="00037931" w14:paraId="7E940DB4" w14:textId="3EC1A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use to Answer…</w:t>
            </w:r>
            <w:r>
              <w:rPr>
                <w:rFonts w:ascii="Calibri" w:hAnsi="Calibri" w:cs="Calibri"/>
                <w:color w:val="000000"/>
              </w:rPr>
              <w:t>(.R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14:paraId="7A2553DB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49A74C4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105AA8" w:rsidP="00037931" w14:paraId="322615F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563630E0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050F026E" w14:textId="185D0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105AA8" w:rsidP="00037931" w14:paraId="2BDCF1D5" w14:textId="7777777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</w:pPr>
            <w:r w:rsidRPr="00105AA8"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  <w:t>If LPKNWSTS_F=yes</w:t>
            </w:r>
          </w:p>
        </w:tc>
      </w:tr>
      <w:tr w14:paraId="1DF92C77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77FDD990" w14:textId="7B110B7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105AA8" w:rsidP="00037931" w14:paraId="6090617F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Question: What was her HIV status?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[Do NOT read choices]</w:t>
            </w:r>
          </w:p>
        </w:tc>
      </w:tr>
      <w:tr w14:paraId="1DF48B0F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7B2B9736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105AA8" w:rsidP="00037931" w14:paraId="5254E57B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Variable: LPHIVSTS_F</w:t>
            </w:r>
          </w:p>
        </w:tc>
      </w:tr>
      <w:tr w14:paraId="60179AAA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49877D1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105AA8" w:rsidP="00037931" w14:paraId="6DD6AF7F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Response: Partner HIV status at last event</w:t>
            </w:r>
          </w:p>
        </w:tc>
      </w:tr>
      <w:tr w14:paraId="03923E43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6D387C" w:rsidRPr="00105AA8" w:rsidP="006D387C" w14:paraId="04954B98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6D387C" w:rsidRPr="00105AA8" w:rsidP="006D387C" w14:paraId="6E81C5E8" w14:textId="04EB4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HIV-negative</w:t>
            </w:r>
            <w:r>
              <w:rPr>
                <w:rFonts w:ascii="Calibri" w:eastAsia="Times New Roman" w:hAnsi="Calibri" w:cs="Calibri"/>
                <w:color w:val="000000"/>
              </w:rPr>
              <w:t>, that is, she does NOT have HIV</w:t>
            </w:r>
            <w:r w:rsidRPr="00105AA8">
              <w:rPr>
                <w:rFonts w:ascii="Calibri" w:eastAsia="Times New Roman" w:hAnsi="Calibri" w:cs="Calibri"/>
                <w:color w:val="000000"/>
              </w:rPr>
              <w:t>…1</w:t>
            </w:r>
          </w:p>
        </w:tc>
      </w:tr>
      <w:tr w14:paraId="6FE3120D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6D387C" w:rsidRPr="00105AA8" w:rsidP="006D387C" w14:paraId="1C6B2FE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6D387C" w:rsidRPr="00105AA8" w:rsidP="006D387C" w14:paraId="5718DCFF" w14:textId="51C3FD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HIV-positive</w:t>
            </w:r>
            <w:r>
              <w:rPr>
                <w:rFonts w:ascii="Calibri" w:eastAsia="Times New Roman" w:hAnsi="Calibri" w:cs="Calibri"/>
                <w:color w:val="000000"/>
              </w:rPr>
              <w:t>, that is, she does have HIV</w:t>
            </w:r>
            <w:r w:rsidRPr="00105AA8">
              <w:rPr>
                <w:rFonts w:ascii="Calibri" w:eastAsia="Times New Roman" w:hAnsi="Calibri" w:cs="Calibri"/>
                <w:color w:val="000000"/>
              </w:rPr>
              <w:t>…2</w:t>
            </w:r>
          </w:p>
        </w:tc>
      </w:tr>
      <w:tr w14:paraId="61497432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753880BE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105AA8" w:rsidP="00037931" w14:paraId="13AFFB5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Indeterminate…3</w:t>
            </w:r>
          </w:p>
        </w:tc>
      </w:tr>
      <w:tr w14:paraId="7168FB95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59FB823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037931" w:rsidRPr="00105AA8" w:rsidP="00037931" w14:paraId="20BF994E" w14:textId="11D7E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n’t Know…</w:t>
            </w:r>
            <w:r>
              <w:rPr>
                <w:rFonts w:ascii="Calibri" w:hAnsi="Calibri" w:cs="Calibri"/>
                <w:color w:val="000000"/>
              </w:rPr>
              <w:t>(.D</w:t>
            </w:r>
            <w:r>
              <w:t>)</w:t>
            </w:r>
          </w:p>
        </w:tc>
      </w:tr>
      <w:tr w14:paraId="5D170F09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6388707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105AA8" w:rsidP="00037931" w14:paraId="044EC638" w14:textId="21F1A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use to Answer…</w:t>
            </w:r>
            <w:r>
              <w:rPr>
                <w:rFonts w:ascii="Calibri" w:hAnsi="Calibri" w:cs="Calibri"/>
                <w:color w:val="000000"/>
              </w:rPr>
              <w:t>(.R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14:paraId="5DECF1A4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58A8AB0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105AA8" w:rsidP="00037931" w14:paraId="59B7094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78DF8CC0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65FF0787" w14:textId="44F5C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037931" w:rsidRPr="00105AA8" w:rsidP="00037931" w14:paraId="03D0B5E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5AA8"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  <w:t>If SEX12=yes and SEX12_F=1 or more</w:t>
            </w:r>
          </w:p>
        </w:tc>
      </w:tr>
      <w:tr w14:paraId="67F4FA8F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33278B2D" w14:textId="6626C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105AA8" w:rsidP="00037931" w14:paraId="0F1306B5" w14:textId="4E9E9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 xml:space="preserve">Question: As far as you know, did she ever inject drugs like heroin, cocaine, or </w:t>
            </w:r>
            <w:r>
              <w:rPr>
                <w:rFonts w:ascii="Calibri" w:eastAsia="Times New Roman" w:hAnsi="Calibri" w:cs="Calibri"/>
                <w:color w:val="000000"/>
              </w:rPr>
              <w:t>meth</w:t>
            </w:r>
            <w:r w:rsidRPr="00105AA8">
              <w:rPr>
                <w:rFonts w:ascii="Calibri" w:eastAsia="Times New Roman" w:hAnsi="Calibri" w:cs="Calibri"/>
                <w:color w:val="000000"/>
              </w:rPr>
              <w:t>?</w:t>
            </w:r>
          </w:p>
        </w:tc>
      </w:tr>
      <w:tr w14:paraId="690577B4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3C3D319E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105AA8" w:rsidP="00037931" w14:paraId="12A542EF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Variable: LPIDU_F</w:t>
            </w:r>
          </w:p>
        </w:tc>
      </w:tr>
      <w:tr w14:paraId="41304943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11CE2D0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105AA8" w:rsidP="00037931" w14:paraId="2DA229F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Response: last female partner ever injected</w:t>
            </w:r>
          </w:p>
        </w:tc>
      </w:tr>
      <w:tr w14:paraId="1CC4B207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7FE3BE40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105AA8" w:rsidP="00037931" w14:paraId="5F06A3BF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No…0</w:t>
            </w:r>
          </w:p>
        </w:tc>
      </w:tr>
      <w:tr w14:paraId="56A78199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37931" w:rsidRPr="00105AA8" w:rsidP="00037931" w14:paraId="40EE6FA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105AA8" w:rsidP="00037931" w14:paraId="163DA9CB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5AA8">
              <w:rPr>
                <w:rFonts w:ascii="Calibri" w:eastAsia="Times New Roman" w:hAnsi="Calibri" w:cs="Calibri"/>
                <w:color w:val="000000"/>
              </w:rPr>
              <w:t>Yes…1</w:t>
            </w:r>
          </w:p>
        </w:tc>
      </w:tr>
      <w:tr w14:paraId="1753DBD7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037931" w:rsidRPr="00105AA8" w:rsidP="00037931" w14:paraId="76ABABE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105AA8" w:rsidP="00037931" w14:paraId="32EF09B3" w14:textId="1FDA9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n’t Know…</w:t>
            </w:r>
            <w:r>
              <w:rPr>
                <w:rFonts w:ascii="Calibri" w:hAnsi="Calibri" w:cs="Calibri"/>
                <w:color w:val="000000"/>
              </w:rPr>
              <w:t>(.D</w:t>
            </w:r>
            <w:r>
              <w:t>)</w:t>
            </w:r>
          </w:p>
        </w:tc>
      </w:tr>
      <w:tr w14:paraId="581C4952" w14:textId="77777777" w:rsidTr="6030A03D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037931" w:rsidRPr="00105AA8" w:rsidP="00037931" w14:paraId="0725895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37931" w:rsidRPr="00105AA8" w:rsidP="00037931" w14:paraId="4612BE53" w14:textId="1F251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use to Answer…</w:t>
            </w:r>
            <w:r>
              <w:rPr>
                <w:rFonts w:ascii="Calibri" w:hAnsi="Calibri" w:cs="Calibri"/>
                <w:color w:val="000000"/>
              </w:rPr>
              <w:t>(.R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</w:tbl>
    <w:p w:rsidR="006128FF" w:rsidP="006128FF" w14:paraId="5035C074" w14:textId="77777777">
      <w:pPr>
        <w:pStyle w:val="NoSpacing"/>
        <w:rPr>
          <w:b/>
          <w:bCs/>
        </w:rPr>
      </w:pPr>
    </w:p>
    <w:p w:rsidR="006128FF" w:rsidP="006128FF" w14:paraId="39251109" w14:textId="77777777">
      <w:pPr>
        <w:rPr>
          <w:b/>
          <w:bCs/>
        </w:rPr>
      </w:pPr>
      <w:r>
        <w:rPr>
          <w:b/>
          <w:bCs/>
        </w:rPr>
        <w:br w:type="page"/>
      </w:r>
    </w:p>
    <w:p w:rsidR="006128FF" w:rsidP="006128FF" w14:paraId="5E0B5983" w14:textId="3EB49149">
      <w:pPr>
        <w:pStyle w:val="NoSpacing"/>
        <w:rPr>
          <w:b/>
          <w:bCs/>
        </w:rPr>
      </w:pPr>
      <w:r w:rsidRPr="07BE5267">
        <w:rPr>
          <w:b/>
          <w:bCs/>
        </w:rPr>
        <w:t xml:space="preserve">DRUG USE </w:t>
      </w:r>
    </w:p>
    <w:p w:rsidR="006128FF" w:rsidP="006128FF" w14:paraId="7475EF39" w14:textId="77777777">
      <w:pPr>
        <w:pStyle w:val="NoSpacing"/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"/>
        <w:gridCol w:w="9589"/>
      </w:tblGrid>
      <w:tr w14:paraId="5E3690D5" w14:textId="77777777" w:rsidTr="7D0B1279">
        <w:tblPrEx>
          <w:tblW w:w="982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00"/>
        </w:trPr>
        <w:tc>
          <w:tcPr>
            <w:tcW w:w="9825" w:type="dxa"/>
            <w:gridSpan w:val="2"/>
            <w:shd w:val="clear" w:color="auto" w:fill="F2F2F2" w:themeFill="background1" w:themeFillShade="F2"/>
            <w:noWrap/>
            <w:vAlign w:val="bottom"/>
          </w:tcPr>
          <w:p w:rsidR="00926A88" w:rsidRPr="00EC305F" w:rsidP="00557F67" w14:paraId="4626EBF3" w14:textId="36CAA4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5F">
              <w:rPr>
                <w:rFonts w:ascii="Calibri" w:eastAsia="Times New Roman" w:hAnsi="Calibri" w:cs="Calibri"/>
                <w:color w:val="000000"/>
              </w:rPr>
              <w:t>Intro</w:t>
            </w:r>
            <w:r w:rsidRPr="00EC305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: </w:t>
            </w:r>
            <w:r w:rsidRPr="00760C52" w:rsidR="0004169A">
              <w:rPr>
                <w:rFonts w:ascii="Calibri" w:hAnsi="Calibri" w:cs="Calibri"/>
                <w:color w:val="444444"/>
                <w:shd w:val="clear" w:color="auto" w:fill="F2F2F2" w:themeFill="background1" w:themeFillShade="F2"/>
              </w:rPr>
              <w:t xml:space="preserve">Now I am going to ask you about experiences you may have had with drugs that you did NOT inject. This includes times that you </w:t>
            </w:r>
            <w:r w:rsidR="00DF0F6C">
              <w:rPr>
                <w:rFonts w:ascii="Calibri" w:hAnsi="Calibri" w:cs="Calibri"/>
                <w:color w:val="444444"/>
                <w:shd w:val="clear" w:color="auto" w:fill="F2F2F2" w:themeFill="background1" w:themeFillShade="F2"/>
              </w:rPr>
              <w:t xml:space="preserve">may </w:t>
            </w:r>
            <w:r w:rsidRPr="00760C52" w:rsidR="0004169A">
              <w:rPr>
                <w:rFonts w:ascii="Calibri" w:hAnsi="Calibri" w:cs="Calibri"/>
                <w:color w:val="444444"/>
                <w:shd w:val="clear" w:color="auto" w:fill="F2F2F2" w:themeFill="background1" w:themeFillShade="F2"/>
              </w:rPr>
              <w:t>have smoked, snorted, inhaled, or ingested drugs</w:t>
            </w:r>
            <w:r w:rsidR="00906A10">
              <w:rPr>
                <w:rFonts w:ascii="Calibri" w:hAnsi="Calibri" w:cs="Calibri"/>
                <w:color w:val="444444"/>
                <w:shd w:val="clear" w:color="auto" w:fill="F2F2F2" w:themeFill="background1" w:themeFillShade="F2"/>
              </w:rPr>
              <w:t xml:space="preserve"> such as marijuana, methamphetamine, or cocaine</w:t>
            </w:r>
            <w:r w:rsidRPr="00760C52" w:rsidR="0004169A">
              <w:rPr>
                <w:rFonts w:ascii="Calibri" w:hAnsi="Calibri" w:cs="Calibri"/>
                <w:color w:val="444444"/>
                <w:shd w:val="clear" w:color="auto" w:fill="F2F2F2" w:themeFill="background1" w:themeFillShade="F2"/>
              </w:rPr>
              <w:t xml:space="preserve">. </w:t>
            </w:r>
            <w:r w:rsidR="00906A10">
              <w:rPr>
                <w:rFonts w:ascii="Calibri" w:hAnsi="Calibri" w:cs="Calibri"/>
                <w:color w:val="444444"/>
                <w:shd w:val="clear" w:color="auto" w:fill="F2F2F2" w:themeFill="background1" w:themeFillShade="F2"/>
              </w:rPr>
              <w:t>This also include</w:t>
            </w:r>
            <w:r w:rsidR="00925E25">
              <w:rPr>
                <w:rFonts w:ascii="Calibri" w:hAnsi="Calibri" w:cs="Calibri"/>
                <w:color w:val="444444"/>
                <w:shd w:val="clear" w:color="auto" w:fill="F2F2F2" w:themeFill="background1" w:themeFillShade="F2"/>
              </w:rPr>
              <w:t>s</w:t>
            </w:r>
            <w:r w:rsidR="00906A10">
              <w:rPr>
                <w:rFonts w:ascii="Calibri" w:hAnsi="Calibri" w:cs="Calibri"/>
                <w:color w:val="444444"/>
                <w:shd w:val="clear" w:color="auto" w:fill="F2F2F2" w:themeFill="background1" w:themeFillShade="F2"/>
              </w:rPr>
              <w:t xml:space="preserve"> drugs </w:t>
            </w:r>
            <w:r w:rsidR="00A47E2B">
              <w:rPr>
                <w:rFonts w:ascii="Calibri" w:hAnsi="Calibri" w:cs="Calibri"/>
                <w:color w:val="444444"/>
                <w:shd w:val="clear" w:color="auto" w:fill="F2F2F2" w:themeFill="background1" w:themeFillShade="F2"/>
              </w:rPr>
              <w:t xml:space="preserve">such as Oxycontin or benzodiazepines </w:t>
            </w:r>
            <w:r w:rsidR="00906A10">
              <w:rPr>
                <w:rFonts w:ascii="Calibri" w:hAnsi="Calibri" w:cs="Calibri"/>
                <w:color w:val="444444"/>
                <w:shd w:val="clear" w:color="auto" w:fill="F2F2F2" w:themeFill="background1" w:themeFillShade="F2"/>
              </w:rPr>
              <w:t xml:space="preserve">that </w:t>
            </w:r>
            <w:r w:rsidR="00B36E35">
              <w:rPr>
                <w:rFonts w:ascii="Calibri" w:hAnsi="Calibri" w:cs="Calibri"/>
                <w:color w:val="444444"/>
                <w:shd w:val="clear" w:color="auto" w:fill="F2F2F2" w:themeFill="background1" w:themeFillShade="F2"/>
              </w:rPr>
              <w:t xml:space="preserve">were </w:t>
            </w:r>
            <w:r w:rsidRPr="00502B31" w:rsidR="00B36E35">
              <w:rPr>
                <w:rFonts w:ascii="Calibri" w:hAnsi="Calibri" w:cs="Calibri"/>
                <w:color w:val="444444"/>
                <w:u w:val="single"/>
                <w:shd w:val="clear" w:color="auto" w:fill="F2F2F2" w:themeFill="background1" w:themeFillShade="F2"/>
              </w:rPr>
              <w:t>not</w:t>
            </w:r>
            <w:r w:rsidR="00B36E35">
              <w:rPr>
                <w:rFonts w:ascii="Calibri" w:hAnsi="Calibri" w:cs="Calibri"/>
                <w:color w:val="444444"/>
                <w:shd w:val="clear" w:color="auto" w:fill="F2F2F2" w:themeFill="background1" w:themeFillShade="F2"/>
              </w:rPr>
              <w:t xml:space="preserve"> prescribed to you or </w:t>
            </w:r>
            <w:r w:rsidR="00E61A9B">
              <w:rPr>
                <w:rFonts w:ascii="Calibri" w:hAnsi="Calibri" w:cs="Calibri"/>
                <w:color w:val="444444"/>
                <w:shd w:val="clear" w:color="auto" w:fill="F2F2F2" w:themeFill="background1" w:themeFillShade="F2"/>
              </w:rPr>
              <w:t>that</w:t>
            </w:r>
            <w:r w:rsidR="00B36E35">
              <w:rPr>
                <w:rFonts w:ascii="Calibri" w:hAnsi="Calibri" w:cs="Calibri"/>
                <w:color w:val="444444"/>
                <w:shd w:val="clear" w:color="auto" w:fill="F2F2F2" w:themeFill="background1" w:themeFillShade="F2"/>
              </w:rPr>
              <w:t xml:space="preserve"> you </w:t>
            </w:r>
            <w:r w:rsidR="00DF0F6C">
              <w:rPr>
                <w:rFonts w:ascii="Calibri" w:hAnsi="Calibri" w:cs="Calibri"/>
                <w:color w:val="444444"/>
                <w:shd w:val="clear" w:color="auto" w:fill="F2F2F2" w:themeFill="background1" w:themeFillShade="F2"/>
              </w:rPr>
              <w:t xml:space="preserve">may have </w:t>
            </w:r>
            <w:r w:rsidR="00B36E35">
              <w:rPr>
                <w:rFonts w:ascii="Calibri" w:hAnsi="Calibri" w:cs="Calibri"/>
                <w:color w:val="444444"/>
                <w:shd w:val="clear" w:color="auto" w:fill="F2F2F2" w:themeFill="background1" w:themeFillShade="F2"/>
              </w:rPr>
              <w:t xml:space="preserve">used in </w:t>
            </w:r>
            <w:r w:rsidR="001C26E8">
              <w:rPr>
                <w:rFonts w:ascii="Calibri" w:hAnsi="Calibri" w:cs="Calibri"/>
                <w:color w:val="444444"/>
                <w:shd w:val="clear" w:color="auto" w:fill="F2F2F2" w:themeFill="background1" w:themeFillShade="F2"/>
              </w:rPr>
              <w:t xml:space="preserve">a </w:t>
            </w:r>
            <w:r w:rsidR="00B36E35">
              <w:rPr>
                <w:rFonts w:ascii="Calibri" w:hAnsi="Calibri" w:cs="Calibri"/>
                <w:color w:val="444444"/>
                <w:shd w:val="clear" w:color="auto" w:fill="F2F2F2" w:themeFill="background1" w:themeFillShade="F2"/>
              </w:rPr>
              <w:t xml:space="preserve">way </w:t>
            </w:r>
            <w:r w:rsidRPr="001C26E8" w:rsidR="001C26E8">
              <w:rPr>
                <w:rFonts w:ascii="Calibri" w:hAnsi="Calibri" w:cs="Calibri"/>
                <w:color w:val="444444"/>
                <w:shd w:val="clear" w:color="auto" w:fill="F2F2F2" w:themeFill="background1" w:themeFillShade="F2"/>
              </w:rPr>
              <w:t>other than instructed by your healthcare provider</w:t>
            </w:r>
            <w:r w:rsidR="00B36E35">
              <w:rPr>
                <w:rFonts w:ascii="Calibri" w:hAnsi="Calibri" w:cs="Calibri"/>
                <w:color w:val="444444"/>
                <w:shd w:val="clear" w:color="auto" w:fill="F2F2F2" w:themeFill="background1" w:themeFillShade="F2"/>
              </w:rPr>
              <w:t>.</w:t>
            </w:r>
            <w:r w:rsidRPr="00760C52" w:rsidR="0004169A">
              <w:rPr>
                <w:rFonts w:ascii="Calibri" w:hAnsi="Calibri" w:cs="Calibri"/>
                <w:color w:val="444444"/>
                <w:shd w:val="clear" w:color="auto" w:fill="F2F2F2" w:themeFill="background1" w:themeFillShade="F2"/>
              </w:rPr>
              <w:t xml:space="preserve">”  [Variable: </w:t>
            </w:r>
            <w:r w:rsidRPr="00760C52" w:rsidR="0004169A">
              <w:rPr>
                <w:rFonts w:ascii="Calibri" w:hAnsi="Calibri" w:cs="Calibri"/>
                <w:color w:val="444444"/>
                <w:shd w:val="clear" w:color="auto" w:fill="F2F2F2" w:themeFill="background1" w:themeFillShade="F2"/>
              </w:rPr>
              <w:t>intro_nidu</w:t>
            </w:r>
            <w:r w:rsidRPr="00760C52" w:rsidR="0004169A">
              <w:rPr>
                <w:rFonts w:ascii="Calibri" w:hAnsi="Calibri" w:cs="Calibri"/>
                <w:color w:val="444444"/>
                <w:shd w:val="clear" w:color="auto" w:fill="F2F2F2" w:themeFill="background1" w:themeFillShade="F2"/>
              </w:rPr>
              <w:t>]</w:t>
            </w:r>
          </w:p>
        </w:tc>
      </w:tr>
      <w:tr w14:paraId="74EE14B0" w14:textId="77777777" w:rsidTr="7D0B1279">
        <w:tblPrEx>
          <w:tblW w:w="9825" w:type="dxa"/>
          <w:tblLayout w:type="fixed"/>
          <w:tblLook w:val="04A0"/>
        </w:tblPrEx>
        <w:trPr>
          <w:trHeight w:val="300"/>
        </w:trPr>
        <w:tc>
          <w:tcPr>
            <w:tcW w:w="236" w:type="dxa"/>
            <w:shd w:val="clear" w:color="auto" w:fill="auto"/>
            <w:noWrap/>
            <w:vAlign w:val="bottom"/>
          </w:tcPr>
          <w:p w:rsidR="00926A88" w:rsidRPr="00862640" w:rsidP="00557F67" w14:paraId="34005FCF" w14:textId="7777777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</w:pPr>
          </w:p>
        </w:tc>
        <w:tc>
          <w:tcPr>
            <w:tcW w:w="9589" w:type="dxa"/>
            <w:shd w:val="clear" w:color="auto" w:fill="auto"/>
            <w:noWrap/>
            <w:vAlign w:val="bottom"/>
          </w:tcPr>
          <w:p w:rsidR="00926A88" w:rsidRPr="00CF30C4" w:rsidP="00557F67" w14:paraId="0D684A11" w14:textId="709E2E8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</w:pPr>
            <w:r>
              <w:rPr>
                <w:rFonts w:ascii="Calibri" w:hAnsi="Calibri" w:cs="Calibri"/>
                <w:color w:val="444444"/>
                <w:shd w:val="clear" w:color="auto" w:fill="FFFFFF"/>
              </w:rPr>
              <w:t xml:space="preserve">Question: Have you ever in your life used any drugs that you did not inject?  </w:t>
            </w:r>
          </w:p>
        </w:tc>
      </w:tr>
      <w:tr w14:paraId="7F3408BA" w14:textId="77777777" w:rsidTr="7D0B1279">
        <w:tblPrEx>
          <w:tblW w:w="9825" w:type="dxa"/>
          <w:tblLayout w:type="fixed"/>
          <w:tblLook w:val="04A0"/>
        </w:tblPrEx>
        <w:trPr>
          <w:trHeight w:val="300"/>
        </w:trPr>
        <w:tc>
          <w:tcPr>
            <w:tcW w:w="236" w:type="dxa"/>
            <w:shd w:val="clear" w:color="auto" w:fill="auto"/>
            <w:noWrap/>
            <w:vAlign w:val="bottom"/>
          </w:tcPr>
          <w:p w:rsidR="008C0615" w:rsidRPr="00EC305F" w:rsidP="008C0615" w14:paraId="6C9C8BB6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89" w:type="dxa"/>
            <w:shd w:val="clear" w:color="auto" w:fill="auto"/>
            <w:noWrap/>
            <w:vAlign w:val="bottom"/>
          </w:tcPr>
          <w:p w:rsidR="008C0615" w:rsidRPr="0044675B" w:rsidP="008C0615" w14:paraId="4CA8B4FC" w14:textId="27A20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iable: EVRNIDU</w:t>
            </w:r>
          </w:p>
        </w:tc>
      </w:tr>
      <w:tr w14:paraId="476E3E81" w14:textId="77777777" w:rsidTr="7D0B1279">
        <w:tblPrEx>
          <w:tblW w:w="9825" w:type="dxa"/>
          <w:tblLayout w:type="fixed"/>
          <w:tblLook w:val="04A0"/>
        </w:tblPrEx>
        <w:trPr>
          <w:trHeight w:val="300"/>
        </w:trPr>
        <w:tc>
          <w:tcPr>
            <w:tcW w:w="236" w:type="dxa"/>
            <w:shd w:val="clear" w:color="auto" w:fill="auto"/>
            <w:noWrap/>
            <w:vAlign w:val="bottom"/>
          </w:tcPr>
          <w:p w:rsidR="008C0615" w:rsidRPr="00EC305F" w:rsidP="008C0615" w14:paraId="57DB0D2E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89" w:type="dxa"/>
            <w:shd w:val="clear" w:color="auto" w:fill="auto"/>
            <w:noWrap/>
            <w:vAlign w:val="bottom"/>
          </w:tcPr>
          <w:p w:rsidR="008C0615" w:rsidRPr="0044675B" w:rsidP="008C0615" w14:paraId="09958078" w14:textId="0E024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ponse: Ever used non-injection drugs</w:t>
            </w:r>
          </w:p>
        </w:tc>
      </w:tr>
      <w:tr w14:paraId="02913014" w14:textId="77777777" w:rsidTr="7D0B1279">
        <w:tblPrEx>
          <w:tblW w:w="9825" w:type="dxa"/>
          <w:tblLayout w:type="fixed"/>
          <w:tblLook w:val="04A0"/>
        </w:tblPrEx>
        <w:trPr>
          <w:trHeight w:val="300"/>
        </w:trPr>
        <w:tc>
          <w:tcPr>
            <w:tcW w:w="236" w:type="dxa"/>
            <w:shd w:val="clear" w:color="auto" w:fill="auto"/>
            <w:noWrap/>
            <w:vAlign w:val="bottom"/>
          </w:tcPr>
          <w:p w:rsidR="008C0615" w:rsidRPr="00EC305F" w:rsidP="008C0615" w14:paraId="7083860B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89" w:type="dxa"/>
            <w:shd w:val="clear" w:color="auto" w:fill="auto"/>
            <w:noWrap/>
            <w:vAlign w:val="bottom"/>
          </w:tcPr>
          <w:p w:rsidR="008C0615" w:rsidRPr="0044675B" w:rsidP="008C0615" w14:paraId="00BA3508" w14:textId="08B54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…0</w:t>
            </w:r>
          </w:p>
        </w:tc>
      </w:tr>
      <w:tr w14:paraId="5EF59BA6" w14:textId="77777777" w:rsidTr="7D0B1279">
        <w:tblPrEx>
          <w:tblW w:w="9825" w:type="dxa"/>
          <w:tblLayout w:type="fixed"/>
          <w:tblLook w:val="04A0"/>
        </w:tblPrEx>
        <w:trPr>
          <w:trHeight w:val="300"/>
        </w:trPr>
        <w:tc>
          <w:tcPr>
            <w:tcW w:w="236" w:type="dxa"/>
            <w:shd w:val="clear" w:color="auto" w:fill="auto"/>
            <w:noWrap/>
            <w:vAlign w:val="bottom"/>
          </w:tcPr>
          <w:p w:rsidR="008C0615" w:rsidRPr="00EC305F" w:rsidP="008C0615" w14:paraId="7D77311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89" w:type="dxa"/>
            <w:shd w:val="clear" w:color="auto" w:fill="auto"/>
            <w:noWrap/>
            <w:vAlign w:val="bottom"/>
          </w:tcPr>
          <w:p w:rsidR="008C0615" w:rsidRPr="0044675B" w:rsidP="008C0615" w14:paraId="60A2C1E7" w14:textId="2E0DE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…1</w:t>
            </w:r>
          </w:p>
        </w:tc>
      </w:tr>
      <w:tr w14:paraId="3D1EC910" w14:textId="77777777" w:rsidTr="7D0B1279">
        <w:tblPrEx>
          <w:tblW w:w="9825" w:type="dxa"/>
          <w:tblLayout w:type="fixed"/>
          <w:tblLook w:val="04A0"/>
        </w:tblPrEx>
        <w:trPr>
          <w:trHeight w:val="300"/>
        </w:trPr>
        <w:tc>
          <w:tcPr>
            <w:tcW w:w="236" w:type="dxa"/>
            <w:shd w:val="clear" w:color="auto" w:fill="auto"/>
            <w:noWrap/>
            <w:vAlign w:val="bottom"/>
          </w:tcPr>
          <w:p w:rsidR="00CD65D2" w:rsidRPr="00EC305F" w:rsidP="00CD65D2" w14:paraId="342BB9FB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89" w:type="dxa"/>
            <w:shd w:val="clear" w:color="auto" w:fill="auto"/>
            <w:noWrap/>
            <w:vAlign w:val="bottom"/>
          </w:tcPr>
          <w:p w:rsidR="00CD65D2" w:rsidRPr="0044675B" w:rsidP="00CD65D2" w14:paraId="0C8A9FBD" w14:textId="1ADB7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n’t Know…</w:t>
            </w:r>
            <w:r>
              <w:rPr>
                <w:rFonts w:ascii="Calibri" w:hAnsi="Calibri" w:cs="Calibri"/>
                <w:color w:val="000000"/>
              </w:rPr>
              <w:t>(</w:t>
            </w:r>
            <w:r w:rsidR="0005173E">
              <w:rPr>
                <w:rFonts w:ascii="Calibri" w:hAnsi="Calibri" w:cs="Calibri"/>
                <w:color w:val="000000"/>
              </w:rPr>
              <w:t>.D</w:t>
            </w:r>
            <w:r>
              <w:t>)</w:t>
            </w:r>
          </w:p>
        </w:tc>
      </w:tr>
      <w:tr w14:paraId="5E818CE6" w14:textId="77777777" w:rsidTr="7D0B1279">
        <w:tblPrEx>
          <w:tblW w:w="9825" w:type="dxa"/>
          <w:tblLayout w:type="fixed"/>
          <w:tblLook w:val="04A0"/>
        </w:tblPrEx>
        <w:trPr>
          <w:trHeight w:val="300"/>
        </w:trPr>
        <w:tc>
          <w:tcPr>
            <w:tcW w:w="236" w:type="dxa"/>
            <w:shd w:val="clear" w:color="auto" w:fill="auto"/>
            <w:noWrap/>
            <w:vAlign w:val="bottom"/>
          </w:tcPr>
          <w:p w:rsidR="00CD65D2" w:rsidRPr="00EC305F" w:rsidP="00CD65D2" w14:paraId="5B9E5E2E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89" w:type="dxa"/>
            <w:shd w:val="clear" w:color="auto" w:fill="auto"/>
            <w:noWrap/>
            <w:vAlign w:val="bottom"/>
          </w:tcPr>
          <w:p w:rsidR="00CD65D2" w:rsidRPr="0044675B" w:rsidP="00CD65D2" w14:paraId="658FF39C" w14:textId="711B0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use to Answer…</w:t>
            </w:r>
            <w:r>
              <w:rPr>
                <w:rFonts w:ascii="Calibri" w:hAnsi="Calibri" w:cs="Calibri"/>
                <w:color w:val="000000"/>
              </w:rPr>
              <w:t>(.R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14:paraId="341A6B14" w14:textId="77777777" w:rsidTr="7D0B1279">
        <w:tblPrEx>
          <w:tblW w:w="9825" w:type="dxa"/>
          <w:tblLayout w:type="fixed"/>
          <w:tblLook w:val="04A0"/>
        </w:tblPrEx>
        <w:trPr>
          <w:trHeight w:val="300"/>
        </w:trPr>
        <w:tc>
          <w:tcPr>
            <w:tcW w:w="236" w:type="dxa"/>
            <w:shd w:val="clear" w:color="auto" w:fill="auto"/>
            <w:noWrap/>
            <w:vAlign w:val="bottom"/>
          </w:tcPr>
          <w:p w:rsidR="00926A88" w:rsidRPr="00EC305F" w:rsidP="00557F67" w14:paraId="36985748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89" w:type="dxa"/>
            <w:shd w:val="clear" w:color="auto" w:fill="auto"/>
            <w:noWrap/>
            <w:vAlign w:val="bottom"/>
          </w:tcPr>
          <w:p w:rsidR="00926A88" w:rsidRPr="0044675B" w:rsidP="00557F67" w14:paraId="0D5940DF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14:paraId="0D45BEB6" w14:textId="77777777" w:rsidTr="7D0B1279">
        <w:tblPrEx>
          <w:tblW w:w="9825" w:type="dxa"/>
          <w:tblLayout w:type="fixed"/>
          <w:tblLook w:val="04A0"/>
        </w:tblPrEx>
        <w:trPr>
          <w:trHeight w:val="300"/>
        </w:trPr>
        <w:tc>
          <w:tcPr>
            <w:tcW w:w="236" w:type="dxa"/>
            <w:shd w:val="clear" w:color="auto" w:fill="auto"/>
            <w:noWrap/>
            <w:vAlign w:val="bottom"/>
          </w:tcPr>
          <w:p w:rsidR="007A30A8" w:rsidRPr="00EC305F" w:rsidP="007A30A8" w14:paraId="635974E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89" w:type="dxa"/>
            <w:shd w:val="clear" w:color="auto" w:fill="auto"/>
            <w:noWrap/>
            <w:vAlign w:val="bottom"/>
          </w:tcPr>
          <w:p w:rsidR="007A30A8" w:rsidRPr="0044675B" w:rsidP="007A30A8" w14:paraId="79E625D1" w14:textId="7D952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  <w:u w:val="single"/>
              </w:rPr>
              <w:t>If EVRNIDU=yes</w:t>
            </w:r>
          </w:p>
        </w:tc>
      </w:tr>
      <w:tr w14:paraId="57A9AC07" w14:textId="77777777" w:rsidTr="7D0B1279">
        <w:tblPrEx>
          <w:tblW w:w="9825" w:type="dxa"/>
          <w:tblLayout w:type="fixed"/>
          <w:tblLook w:val="04A0"/>
        </w:tblPrEx>
        <w:trPr>
          <w:trHeight w:val="300"/>
        </w:trPr>
        <w:tc>
          <w:tcPr>
            <w:tcW w:w="236" w:type="dxa"/>
            <w:shd w:val="clear" w:color="auto" w:fill="auto"/>
            <w:noWrap/>
            <w:vAlign w:val="bottom"/>
          </w:tcPr>
          <w:p w:rsidR="007A30A8" w:rsidRPr="00EC305F" w:rsidP="007A30A8" w14:paraId="4E5A515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89" w:type="dxa"/>
            <w:shd w:val="clear" w:color="auto" w:fill="auto"/>
            <w:noWrap/>
            <w:vAlign w:val="bottom"/>
          </w:tcPr>
          <w:p w:rsidR="007A30A8" w:rsidRPr="0044675B" w:rsidP="007A30A8" w14:paraId="79EEC287" w14:textId="5D6DA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estion: When was the last time you used any drug that you did not inject?  That is, how many days or months or years ago did you last use drugs?</w:t>
            </w:r>
          </w:p>
        </w:tc>
      </w:tr>
      <w:tr w14:paraId="7CD4F799" w14:textId="77777777" w:rsidTr="7D0B1279">
        <w:tblPrEx>
          <w:tblW w:w="9825" w:type="dxa"/>
          <w:tblLayout w:type="fixed"/>
          <w:tblLook w:val="04A0"/>
        </w:tblPrEx>
        <w:trPr>
          <w:trHeight w:val="300"/>
        </w:trPr>
        <w:tc>
          <w:tcPr>
            <w:tcW w:w="236" w:type="dxa"/>
            <w:shd w:val="clear" w:color="auto" w:fill="auto"/>
            <w:noWrap/>
            <w:vAlign w:val="bottom"/>
          </w:tcPr>
          <w:p w:rsidR="007A30A8" w:rsidRPr="00EC305F" w:rsidP="007A30A8" w14:paraId="63248B7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89" w:type="dxa"/>
            <w:shd w:val="clear" w:color="auto" w:fill="auto"/>
            <w:noWrap/>
            <w:vAlign w:val="bottom"/>
          </w:tcPr>
          <w:p w:rsidR="007A30A8" w:rsidRPr="0044675B" w:rsidP="007A30A8" w14:paraId="0C06D2E3" w14:textId="528BD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iable: NIDUN</w:t>
            </w:r>
          </w:p>
        </w:tc>
      </w:tr>
      <w:tr w14:paraId="27BF6C7D" w14:textId="77777777" w:rsidTr="7D0B1279">
        <w:tblPrEx>
          <w:tblW w:w="9825" w:type="dxa"/>
          <w:tblLayout w:type="fixed"/>
          <w:tblLook w:val="04A0"/>
        </w:tblPrEx>
        <w:trPr>
          <w:trHeight w:val="300"/>
        </w:trPr>
        <w:tc>
          <w:tcPr>
            <w:tcW w:w="236" w:type="dxa"/>
            <w:shd w:val="clear" w:color="auto" w:fill="auto"/>
            <w:noWrap/>
            <w:vAlign w:val="bottom"/>
          </w:tcPr>
          <w:p w:rsidR="007A30A8" w:rsidRPr="00EC305F" w:rsidP="007A30A8" w14:paraId="0229C95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89" w:type="dxa"/>
            <w:shd w:val="clear" w:color="auto" w:fill="auto"/>
            <w:noWrap/>
            <w:vAlign w:val="bottom"/>
          </w:tcPr>
          <w:p w:rsidR="007A30A8" w:rsidRPr="0044675B" w:rsidP="007A30A8" w14:paraId="181CE665" w14:textId="5A62D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ponse: When last used non-injection drugs, number</w:t>
            </w:r>
          </w:p>
        </w:tc>
      </w:tr>
      <w:tr w14:paraId="2357B903" w14:textId="77777777" w:rsidTr="7D0B1279">
        <w:tblPrEx>
          <w:tblW w:w="9825" w:type="dxa"/>
          <w:tblLayout w:type="fixed"/>
          <w:tblLook w:val="04A0"/>
        </w:tblPrEx>
        <w:trPr>
          <w:trHeight w:val="300"/>
        </w:trPr>
        <w:tc>
          <w:tcPr>
            <w:tcW w:w="236" w:type="dxa"/>
            <w:shd w:val="clear" w:color="auto" w:fill="auto"/>
            <w:noWrap/>
            <w:vAlign w:val="bottom"/>
          </w:tcPr>
          <w:p w:rsidR="007A30A8" w:rsidRPr="00EC305F" w:rsidP="007A30A8" w14:paraId="0DA25FEF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89" w:type="dxa"/>
            <w:shd w:val="clear" w:color="auto" w:fill="auto"/>
            <w:noWrap/>
            <w:vAlign w:val="bottom"/>
          </w:tcPr>
          <w:p w:rsidR="007A30A8" w:rsidRPr="0044675B" w:rsidP="007A30A8" w14:paraId="2946FCA9" w14:textId="1DEC8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___</w:t>
            </w:r>
          </w:p>
        </w:tc>
      </w:tr>
      <w:tr w14:paraId="22BC4FF3" w14:textId="77777777" w:rsidTr="7D0B1279">
        <w:tblPrEx>
          <w:tblW w:w="9825" w:type="dxa"/>
          <w:tblLayout w:type="fixed"/>
          <w:tblLook w:val="04A0"/>
        </w:tblPrEx>
        <w:trPr>
          <w:trHeight w:val="300"/>
        </w:trPr>
        <w:tc>
          <w:tcPr>
            <w:tcW w:w="236" w:type="dxa"/>
            <w:shd w:val="clear" w:color="auto" w:fill="auto"/>
            <w:noWrap/>
            <w:vAlign w:val="bottom"/>
          </w:tcPr>
          <w:p w:rsidR="007A30A8" w:rsidRPr="00EC305F" w:rsidP="007A30A8" w14:paraId="712586A8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89" w:type="dxa"/>
            <w:shd w:val="clear" w:color="auto" w:fill="auto"/>
            <w:noWrap/>
            <w:vAlign w:val="bottom"/>
          </w:tcPr>
          <w:p w:rsidR="007A30A8" w:rsidRPr="0044675B" w:rsidP="007A30A8" w14:paraId="47ABBE9C" w14:textId="15E6A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nge: 0-365 (if today, enter "0")</w:t>
            </w:r>
          </w:p>
        </w:tc>
      </w:tr>
      <w:tr w14:paraId="7051C992" w14:textId="77777777" w:rsidTr="7D0B1279">
        <w:tblPrEx>
          <w:tblW w:w="9825" w:type="dxa"/>
          <w:tblLayout w:type="fixed"/>
          <w:tblLook w:val="04A0"/>
        </w:tblPrEx>
        <w:trPr>
          <w:trHeight w:val="300"/>
        </w:trPr>
        <w:tc>
          <w:tcPr>
            <w:tcW w:w="236" w:type="dxa"/>
            <w:shd w:val="clear" w:color="auto" w:fill="auto"/>
            <w:noWrap/>
            <w:vAlign w:val="bottom"/>
          </w:tcPr>
          <w:p w:rsidR="007A30A8" w:rsidRPr="00EC305F" w:rsidP="007A30A8" w14:paraId="702A11BE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89" w:type="dxa"/>
            <w:shd w:val="clear" w:color="auto" w:fill="auto"/>
            <w:noWrap/>
            <w:vAlign w:val="bottom"/>
          </w:tcPr>
          <w:p w:rsidR="007A30A8" w:rsidRPr="0044675B" w:rsidP="007A30A8" w14:paraId="18F7AA6D" w14:textId="2F2C82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Note: </w:t>
            </w:r>
            <w:r>
              <w:t>If Don’t Know or Refuse to Answer, leave it blank.</w:t>
            </w:r>
          </w:p>
        </w:tc>
      </w:tr>
      <w:tr w14:paraId="7C930481" w14:textId="77777777" w:rsidTr="7D0B1279">
        <w:tblPrEx>
          <w:tblW w:w="9825" w:type="dxa"/>
          <w:tblLayout w:type="fixed"/>
          <w:tblLook w:val="04A0"/>
        </w:tblPrEx>
        <w:trPr>
          <w:trHeight w:val="300"/>
        </w:trPr>
        <w:tc>
          <w:tcPr>
            <w:tcW w:w="236" w:type="dxa"/>
            <w:shd w:val="clear" w:color="auto" w:fill="auto"/>
            <w:noWrap/>
            <w:vAlign w:val="bottom"/>
          </w:tcPr>
          <w:p w:rsidR="00926A88" w:rsidRPr="00EC305F" w:rsidP="00557F67" w14:paraId="7C99C99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89" w:type="dxa"/>
            <w:shd w:val="clear" w:color="auto" w:fill="auto"/>
            <w:noWrap/>
            <w:vAlign w:val="bottom"/>
          </w:tcPr>
          <w:p w:rsidR="00926A88" w:rsidRPr="0044675B" w:rsidP="00557F67" w14:paraId="32D6FC1F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14:paraId="657C5416" w14:textId="77777777" w:rsidTr="7D0B1279">
        <w:tblPrEx>
          <w:tblW w:w="9825" w:type="dxa"/>
          <w:tblLayout w:type="fixed"/>
          <w:tblLook w:val="04A0"/>
        </w:tblPrEx>
        <w:trPr>
          <w:trHeight w:val="300"/>
        </w:trPr>
        <w:tc>
          <w:tcPr>
            <w:tcW w:w="236" w:type="dxa"/>
            <w:shd w:val="clear" w:color="auto" w:fill="auto"/>
            <w:noWrap/>
            <w:vAlign w:val="bottom"/>
          </w:tcPr>
          <w:p w:rsidR="0057003C" w:rsidRPr="00EC305F" w:rsidP="0057003C" w14:paraId="42B5896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89" w:type="dxa"/>
            <w:shd w:val="clear" w:color="auto" w:fill="auto"/>
            <w:noWrap/>
            <w:vAlign w:val="bottom"/>
          </w:tcPr>
          <w:p w:rsidR="0057003C" w:rsidRPr="0044675B" w:rsidP="0057003C" w14:paraId="4965E7D9" w14:textId="1061E2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  <w:u w:val="single"/>
              </w:rPr>
              <w:t>If EVRNIDU=yes and NIDUN=0-365</w:t>
            </w:r>
          </w:p>
        </w:tc>
      </w:tr>
      <w:tr w14:paraId="3B416B75" w14:textId="77777777" w:rsidTr="7D0B1279">
        <w:tblPrEx>
          <w:tblW w:w="9825" w:type="dxa"/>
          <w:tblLayout w:type="fixed"/>
          <w:tblLook w:val="04A0"/>
        </w:tblPrEx>
        <w:trPr>
          <w:trHeight w:val="300"/>
        </w:trPr>
        <w:tc>
          <w:tcPr>
            <w:tcW w:w="236" w:type="dxa"/>
            <w:shd w:val="clear" w:color="auto" w:fill="auto"/>
            <w:noWrap/>
            <w:vAlign w:val="bottom"/>
          </w:tcPr>
          <w:p w:rsidR="0057003C" w:rsidRPr="00EC305F" w:rsidP="0057003C" w14:paraId="4400A83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89" w:type="dxa"/>
            <w:shd w:val="clear" w:color="auto" w:fill="auto"/>
            <w:noWrap/>
            <w:vAlign w:val="bottom"/>
          </w:tcPr>
          <w:p w:rsidR="0057003C" w:rsidRPr="0044675B" w:rsidP="0057003C" w14:paraId="6841B173" w14:textId="1632C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estion: Was this in days or months or years?</w:t>
            </w:r>
          </w:p>
        </w:tc>
      </w:tr>
      <w:tr w14:paraId="35081D4D" w14:textId="77777777" w:rsidTr="7D0B1279">
        <w:tblPrEx>
          <w:tblW w:w="9825" w:type="dxa"/>
          <w:tblLayout w:type="fixed"/>
          <w:tblLook w:val="04A0"/>
        </w:tblPrEx>
        <w:trPr>
          <w:trHeight w:val="300"/>
        </w:trPr>
        <w:tc>
          <w:tcPr>
            <w:tcW w:w="236" w:type="dxa"/>
            <w:shd w:val="clear" w:color="auto" w:fill="auto"/>
            <w:noWrap/>
            <w:vAlign w:val="bottom"/>
          </w:tcPr>
          <w:p w:rsidR="0057003C" w:rsidRPr="00EC305F" w:rsidP="0057003C" w14:paraId="5488271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89" w:type="dxa"/>
            <w:shd w:val="clear" w:color="auto" w:fill="auto"/>
            <w:noWrap/>
            <w:vAlign w:val="bottom"/>
          </w:tcPr>
          <w:p w:rsidR="0057003C" w:rsidRPr="0044675B" w:rsidP="0057003C" w14:paraId="064F8E06" w14:textId="355ED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iable: NIDUU</w:t>
            </w:r>
          </w:p>
        </w:tc>
      </w:tr>
      <w:tr w14:paraId="25F7AD2F" w14:textId="77777777" w:rsidTr="7D0B1279">
        <w:tblPrEx>
          <w:tblW w:w="9825" w:type="dxa"/>
          <w:tblLayout w:type="fixed"/>
          <w:tblLook w:val="04A0"/>
        </w:tblPrEx>
        <w:trPr>
          <w:trHeight w:val="300"/>
        </w:trPr>
        <w:tc>
          <w:tcPr>
            <w:tcW w:w="236" w:type="dxa"/>
            <w:shd w:val="clear" w:color="auto" w:fill="auto"/>
            <w:noWrap/>
            <w:vAlign w:val="bottom"/>
          </w:tcPr>
          <w:p w:rsidR="0057003C" w:rsidRPr="00EC305F" w:rsidP="0057003C" w14:paraId="7E5C982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89" w:type="dxa"/>
            <w:shd w:val="clear" w:color="auto" w:fill="auto"/>
            <w:noWrap/>
            <w:vAlign w:val="bottom"/>
          </w:tcPr>
          <w:p w:rsidR="0057003C" w:rsidRPr="0044675B" w:rsidP="0057003C" w14:paraId="4145987C" w14:textId="13740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ponse: When last used non-injection drugs, unit</w:t>
            </w:r>
          </w:p>
        </w:tc>
      </w:tr>
      <w:tr w14:paraId="4162A4F8" w14:textId="77777777" w:rsidTr="7D0B1279">
        <w:tblPrEx>
          <w:tblW w:w="9825" w:type="dxa"/>
          <w:tblLayout w:type="fixed"/>
          <w:tblLook w:val="04A0"/>
        </w:tblPrEx>
        <w:trPr>
          <w:trHeight w:val="300"/>
        </w:trPr>
        <w:tc>
          <w:tcPr>
            <w:tcW w:w="236" w:type="dxa"/>
            <w:shd w:val="clear" w:color="auto" w:fill="auto"/>
            <w:noWrap/>
            <w:vAlign w:val="bottom"/>
          </w:tcPr>
          <w:p w:rsidR="0057003C" w:rsidRPr="00EC305F" w:rsidP="0057003C" w14:paraId="436C3A50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89" w:type="dxa"/>
            <w:shd w:val="clear" w:color="auto" w:fill="auto"/>
            <w:noWrap/>
            <w:vAlign w:val="bottom"/>
          </w:tcPr>
          <w:p w:rsidR="0057003C" w:rsidRPr="0044675B" w:rsidP="0057003C" w14:paraId="2A05F3B1" w14:textId="657E2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ys…0</w:t>
            </w:r>
          </w:p>
        </w:tc>
      </w:tr>
      <w:tr w14:paraId="1FA1B397" w14:textId="77777777" w:rsidTr="7D0B1279">
        <w:tblPrEx>
          <w:tblW w:w="9825" w:type="dxa"/>
          <w:tblLayout w:type="fixed"/>
          <w:tblLook w:val="04A0"/>
        </w:tblPrEx>
        <w:trPr>
          <w:trHeight w:val="300"/>
        </w:trPr>
        <w:tc>
          <w:tcPr>
            <w:tcW w:w="236" w:type="dxa"/>
            <w:shd w:val="clear" w:color="auto" w:fill="auto"/>
            <w:noWrap/>
            <w:vAlign w:val="bottom"/>
          </w:tcPr>
          <w:p w:rsidR="0057003C" w:rsidRPr="00EC305F" w:rsidP="0057003C" w14:paraId="15B0F7C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89" w:type="dxa"/>
            <w:shd w:val="clear" w:color="auto" w:fill="auto"/>
            <w:noWrap/>
            <w:vAlign w:val="bottom"/>
          </w:tcPr>
          <w:p w:rsidR="0057003C" w:rsidRPr="0044675B" w:rsidP="0057003C" w14:paraId="411D6468" w14:textId="33D13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hs…1</w:t>
            </w:r>
          </w:p>
        </w:tc>
      </w:tr>
      <w:tr w14:paraId="4E3C407F" w14:textId="77777777" w:rsidTr="7D0B1279">
        <w:tblPrEx>
          <w:tblW w:w="9825" w:type="dxa"/>
          <w:tblLayout w:type="fixed"/>
          <w:tblLook w:val="04A0"/>
        </w:tblPrEx>
        <w:trPr>
          <w:trHeight w:val="300"/>
        </w:trPr>
        <w:tc>
          <w:tcPr>
            <w:tcW w:w="236" w:type="dxa"/>
            <w:shd w:val="clear" w:color="auto" w:fill="auto"/>
            <w:noWrap/>
            <w:vAlign w:val="bottom"/>
          </w:tcPr>
          <w:p w:rsidR="0057003C" w:rsidRPr="00EC305F" w:rsidP="0057003C" w14:paraId="545CA842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89" w:type="dxa"/>
            <w:shd w:val="clear" w:color="auto" w:fill="auto"/>
            <w:noWrap/>
            <w:vAlign w:val="bottom"/>
          </w:tcPr>
          <w:p w:rsidR="0057003C" w:rsidRPr="0044675B" w:rsidP="0057003C" w14:paraId="01AFBEED" w14:textId="7C1A5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ars…2</w:t>
            </w:r>
          </w:p>
        </w:tc>
      </w:tr>
      <w:tr w14:paraId="0F42B5AA" w14:textId="77777777" w:rsidTr="7D0B1279">
        <w:tblPrEx>
          <w:tblW w:w="9825" w:type="dxa"/>
          <w:tblLayout w:type="fixed"/>
          <w:tblLook w:val="04A0"/>
        </w:tblPrEx>
        <w:trPr>
          <w:trHeight w:val="300"/>
        </w:trPr>
        <w:tc>
          <w:tcPr>
            <w:tcW w:w="236" w:type="dxa"/>
            <w:shd w:val="clear" w:color="auto" w:fill="auto"/>
            <w:noWrap/>
            <w:vAlign w:val="bottom"/>
          </w:tcPr>
          <w:p w:rsidR="00CD65D2" w:rsidRPr="00EC305F" w:rsidP="00CD65D2" w14:paraId="06BE22D2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89" w:type="dxa"/>
            <w:shd w:val="clear" w:color="auto" w:fill="auto"/>
            <w:noWrap/>
            <w:vAlign w:val="bottom"/>
          </w:tcPr>
          <w:p w:rsidR="00CD65D2" w:rsidRPr="00086A03" w:rsidP="00CD65D2" w14:paraId="474A7A4D" w14:textId="3D97724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Don’t Know…</w:t>
            </w:r>
            <w:r>
              <w:rPr>
                <w:rFonts w:ascii="Calibri" w:hAnsi="Calibri" w:cs="Calibri"/>
                <w:color w:val="000000"/>
              </w:rPr>
              <w:t>(</w:t>
            </w:r>
            <w:r w:rsidR="0005173E">
              <w:rPr>
                <w:rFonts w:ascii="Calibri" w:hAnsi="Calibri" w:cs="Calibri"/>
                <w:color w:val="000000"/>
              </w:rPr>
              <w:t>.D</w:t>
            </w:r>
            <w:r>
              <w:t>)</w:t>
            </w:r>
          </w:p>
        </w:tc>
      </w:tr>
      <w:tr w14:paraId="0594C200" w14:textId="77777777" w:rsidTr="7D0B1279">
        <w:tblPrEx>
          <w:tblW w:w="9825" w:type="dxa"/>
          <w:tblLayout w:type="fixed"/>
          <w:tblLook w:val="04A0"/>
        </w:tblPrEx>
        <w:trPr>
          <w:trHeight w:val="300"/>
        </w:trPr>
        <w:tc>
          <w:tcPr>
            <w:tcW w:w="236" w:type="dxa"/>
            <w:shd w:val="clear" w:color="auto" w:fill="auto"/>
            <w:noWrap/>
            <w:vAlign w:val="bottom"/>
          </w:tcPr>
          <w:p w:rsidR="00CD65D2" w:rsidRPr="00EC305F" w:rsidP="00CD65D2" w14:paraId="4D93F92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89" w:type="dxa"/>
            <w:shd w:val="clear" w:color="auto" w:fill="auto"/>
            <w:noWrap/>
            <w:vAlign w:val="bottom"/>
          </w:tcPr>
          <w:p w:rsidR="00CD65D2" w:rsidRPr="00086A03" w:rsidP="00CD65D2" w14:paraId="40C94CD1" w14:textId="7606E99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Refuse to Answer…</w:t>
            </w:r>
            <w:r>
              <w:rPr>
                <w:rFonts w:ascii="Calibri" w:hAnsi="Calibri" w:cs="Calibri"/>
                <w:color w:val="000000"/>
              </w:rPr>
              <w:t>(.R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14:paraId="7632E3EE" w14:textId="77777777" w:rsidTr="7D0B1279">
        <w:tblPrEx>
          <w:tblW w:w="9825" w:type="dxa"/>
          <w:tblLayout w:type="fixed"/>
          <w:tblLook w:val="04A0"/>
        </w:tblPrEx>
        <w:trPr>
          <w:trHeight w:val="300"/>
        </w:trPr>
        <w:tc>
          <w:tcPr>
            <w:tcW w:w="236" w:type="dxa"/>
            <w:shd w:val="clear" w:color="auto" w:fill="auto"/>
            <w:noWrap/>
            <w:vAlign w:val="bottom"/>
          </w:tcPr>
          <w:p w:rsidR="007A30A8" w:rsidRPr="00EC305F" w:rsidP="00557F67" w14:paraId="166C84DC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89" w:type="dxa"/>
            <w:shd w:val="clear" w:color="auto" w:fill="auto"/>
            <w:noWrap/>
            <w:vAlign w:val="bottom"/>
          </w:tcPr>
          <w:p w:rsidR="007A30A8" w:rsidRPr="0044675B" w:rsidP="00557F67" w14:paraId="5C319BC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14:paraId="11C623FF" w14:textId="77777777" w:rsidTr="7D0B1279">
        <w:tblPrEx>
          <w:tblW w:w="9825" w:type="dxa"/>
          <w:tblLayout w:type="fixed"/>
          <w:tblLook w:val="04A0"/>
        </w:tblPrEx>
        <w:trPr>
          <w:trHeight w:val="300"/>
        </w:trPr>
        <w:tc>
          <w:tcPr>
            <w:tcW w:w="236" w:type="dxa"/>
            <w:shd w:val="clear" w:color="auto" w:fill="auto"/>
            <w:noWrap/>
            <w:vAlign w:val="bottom"/>
          </w:tcPr>
          <w:p w:rsidR="00A30454" w:rsidRPr="00EC305F" w:rsidP="00557F67" w14:paraId="5CB686D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89" w:type="dxa"/>
            <w:shd w:val="clear" w:color="auto" w:fill="auto"/>
            <w:noWrap/>
            <w:vAlign w:val="bottom"/>
          </w:tcPr>
          <w:p w:rsidR="00A30454" w:rsidRPr="0044675B" w:rsidP="00557F67" w14:paraId="615EED65" w14:textId="654DA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  <w:u w:val="single"/>
              </w:rPr>
              <w:t xml:space="preserve">If EVRNIDU=yes and NIDUN+NIDUU </w:t>
            </w:r>
            <w:r w:rsidR="004E2AD8">
              <w:rPr>
                <w:rFonts w:ascii="Calibri" w:hAnsi="Calibri" w:cs="Calibri"/>
                <w:i/>
                <w:iCs/>
                <w:color w:val="000000"/>
                <w:u w:val="single"/>
              </w:rPr>
              <w:t>= last 12 months</w:t>
            </w:r>
          </w:p>
        </w:tc>
      </w:tr>
      <w:tr w14:paraId="13142504" w14:textId="77777777" w:rsidTr="7D0B1279">
        <w:tblPrEx>
          <w:tblW w:w="9825" w:type="dxa"/>
          <w:tblLayout w:type="fixed"/>
          <w:tblLook w:val="04A0"/>
        </w:tblPrEx>
        <w:trPr>
          <w:trHeight w:val="300"/>
        </w:trPr>
        <w:tc>
          <w:tcPr>
            <w:tcW w:w="236" w:type="dxa"/>
            <w:shd w:val="clear" w:color="auto" w:fill="auto"/>
            <w:noWrap/>
            <w:vAlign w:val="bottom"/>
          </w:tcPr>
          <w:p w:rsidR="004E2AD8" w:rsidRPr="00EC305F" w:rsidP="004E2AD8" w14:paraId="30C0535B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89" w:type="dxa"/>
            <w:shd w:val="clear" w:color="auto" w:fill="auto"/>
            <w:noWrap/>
            <w:vAlign w:val="bottom"/>
          </w:tcPr>
          <w:p w:rsidR="004E2AD8" w:rsidRPr="0044675B" w:rsidP="004E2AD8" w14:paraId="5D4AA120" w14:textId="3FAC49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estion: In the past 12 months, which drugs did you use that you did NOT inject? Please say “yes” or “no” to each drug I mention.</w:t>
            </w:r>
          </w:p>
        </w:tc>
      </w:tr>
      <w:tr w14:paraId="26244081" w14:textId="77777777" w:rsidTr="7D0B1279">
        <w:tblPrEx>
          <w:tblW w:w="9825" w:type="dxa"/>
          <w:tblLayout w:type="fixed"/>
          <w:tblLook w:val="04A0"/>
        </w:tblPrEx>
        <w:trPr>
          <w:trHeight w:val="300"/>
        </w:trPr>
        <w:tc>
          <w:tcPr>
            <w:tcW w:w="236" w:type="dxa"/>
            <w:shd w:val="clear" w:color="auto" w:fill="auto"/>
            <w:noWrap/>
            <w:vAlign w:val="bottom"/>
          </w:tcPr>
          <w:p w:rsidR="004E2AD8" w:rsidRPr="00EC305F" w:rsidP="004E2AD8" w14:paraId="61653746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89" w:type="dxa"/>
            <w:shd w:val="clear" w:color="auto" w:fill="auto"/>
            <w:noWrap/>
            <w:vAlign w:val="bottom"/>
          </w:tcPr>
          <w:p w:rsidR="004E2AD8" w:rsidRPr="0044675B" w:rsidP="004E2AD8" w14:paraId="03065CD6" w14:textId="71C2B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1" w:name="Non-IDU!B34"/>
            <w:r>
              <w:rPr>
                <w:rFonts w:ascii="Calibri" w:hAnsi="Calibri" w:cs="Calibri"/>
                <w:color w:val="000000"/>
              </w:rPr>
              <w:t>Variable: NIDUDRG</w:t>
            </w:r>
            <w:bookmarkEnd w:id="1"/>
          </w:p>
        </w:tc>
      </w:tr>
      <w:tr w14:paraId="4DD4EE3B" w14:textId="77777777" w:rsidTr="7D0B1279">
        <w:tblPrEx>
          <w:tblW w:w="9825" w:type="dxa"/>
          <w:tblLayout w:type="fixed"/>
          <w:tblLook w:val="04A0"/>
        </w:tblPrEx>
        <w:trPr>
          <w:trHeight w:val="300"/>
        </w:trPr>
        <w:tc>
          <w:tcPr>
            <w:tcW w:w="236" w:type="dxa"/>
            <w:shd w:val="clear" w:color="auto" w:fill="auto"/>
            <w:noWrap/>
            <w:vAlign w:val="bottom"/>
          </w:tcPr>
          <w:p w:rsidR="004E2AD8" w:rsidRPr="00EC305F" w:rsidP="004E2AD8" w14:paraId="72E4A2B6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89" w:type="dxa"/>
            <w:shd w:val="clear" w:color="auto" w:fill="auto"/>
            <w:noWrap/>
            <w:vAlign w:val="bottom"/>
          </w:tcPr>
          <w:p w:rsidR="004E2AD8" w:rsidRPr="0044675B" w:rsidP="004E2AD8" w14:paraId="484302F3" w14:textId="49D4A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ponse: Non-injection drugs used</w:t>
            </w:r>
          </w:p>
        </w:tc>
      </w:tr>
      <w:tr w14:paraId="2A6A91D0" w14:textId="77777777" w:rsidTr="7D0B1279">
        <w:tblPrEx>
          <w:tblW w:w="9825" w:type="dxa"/>
          <w:tblLayout w:type="fixed"/>
          <w:tblLook w:val="04A0"/>
        </w:tblPrEx>
        <w:trPr>
          <w:trHeight w:val="300"/>
        </w:trPr>
        <w:tc>
          <w:tcPr>
            <w:tcW w:w="236" w:type="dxa"/>
            <w:shd w:val="clear" w:color="auto" w:fill="auto"/>
            <w:noWrap/>
            <w:vAlign w:val="bottom"/>
          </w:tcPr>
          <w:p w:rsidR="004E2AD8" w:rsidRPr="00EC305F" w:rsidP="004E2AD8" w14:paraId="1264B3F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89" w:type="dxa"/>
            <w:shd w:val="clear" w:color="auto" w:fill="auto"/>
            <w:noWrap/>
            <w:vAlign w:val="bottom"/>
          </w:tcPr>
          <w:p w:rsidR="004E2AD8" w:rsidRPr="0044675B" w:rsidP="004E2AD8" w14:paraId="3C588171" w14:textId="00E7F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DUDRGA</w:t>
            </w:r>
            <w:r w:rsidR="00521F89">
              <w:rPr>
                <w:rFonts w:ascii="Calibri" w:hAnsi="Calibri" w:cs="Calibri"/>
                <w:color w:val="000000"/>
              </w:rPr>
              <w:t>: Marijuana</w:t>
            </w:r>
          </w:p>
        </w:tc>
      </w:tr>
      <w:tr w14:paraId="41083D3E" w14:textId="77777777" w:rsidTr="7D0B1279">
        <w:tblPrEx>
          <w:tblW w:w="9825" w:type="dxa"/>
          <w:tblLayout w:type="fixed"/>
          <w:tblLook w:val="04A0"/>
        </w:tblPrEx>
        <w:trPr>
          <w:trHeight w:val="300"/>
        </w:trPr>
        <w:tc>
          <w:tcPr>
            <w:tcW w:w="236" w:type="dxa"/>
            <w:shd w:val="clear" w:color="auto" w:fill="auto"/>
            <w:noWrap/>
            <w:vAlign w:val="bottom"/>
          </w:tcPr>
          <w:p w:rsidR="004E2AD8" w:rsidRPr="00EC305F" w:rsidP="004E2AD8" w14:paraId="4F3B0F6B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89" w:type="dxa"/>
            <w:shd w:val="clear" w:color="auto" w:fill="auto"/>
            <w:noWrap/>
            <w:vAlign w:val="bottom"/>
          </w:tcPr>
          <w:p w:rsidR="004E2AD8" w:rsidRPr="0044675B" w:rsidP="004E2AD8" w14:paraId="27CB65AC" w14:textId="023D79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DUDRGB</w:t>
            </w:r>
            <w:r w:rsidR="00521F89">
              <w:rPr>
                <w:rFonts w:ascii="Calibri" w:hAnsi="Calibri" w:cs="Calibri"/>
                <w:color w:val="000000"/>
              </w:rPr>
              <w:t xml:space="preserve">: </w:t>
            </w:r>
            <w:r w:rsidR="001865AD">
              <w:rPr>
                <w:rFonts w:ascii="Calibri" w:hAnsi="Calibri" w:cs="Calibri"/>
                <w:color w:val="444444"/>
                <w:shd w:val="clear" w:color="auto" w:fill="FFFFFF"/>
              </w:rPr>
              <w:t>Methamphetamine</w:t>
            </w:r>
          </w:p>
        </w:tc>
      </w:tr>
      <w:tr w14:paraId="2C512500" w14:textId="77777777" w:rsidTr="7D0B1279">
        <w:tblPrEx>
          <w:tblW w:w="9825" w:type="dxa"/>
          <w:tblLayout w:type="fixed"/>
          <w:tblLook w:val="04A0"/>
        </w:tblPrEx>
        <w:trPr>
          <w:trHeight w:val="300"/>
        </w:trPr>
        <w:tc>
          <w:tcPr>
            <w:tcW w:w="236" w:type="dxa"/>
            <w:shd w:val="clear" w:color="auto" w:fill="auto"/>
            <w:noWrap/>
            <w:vAlign w:val="bottom"/>
          </w:tcPr>
          <w:p w:rsidR="004E2AD8" w:rsidRPr="00EC305F" w:rsidP="004E2AD8" w14:paraId="51FE628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89" w:type="dxa"/>
            <w:shd w:val="clear" w:color="auto" w:fill="auto"/>
            <w:noWrap/>
            <w:vAlign w:val="bottom"/>
          </w:tcPr>
          <w:p w:rsidR="004E2AD8" w:rsidRPr="0044675B" w:rsidP="004E2AD8" w14:paraId="2716AF55" w14:textId="2C568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DUDRGC</w:t>
            </w:r>
            <w:r w:rsidR="001865AD">
              <w:rPr>
                <w:rFonts w:ascii="Calibri" w:hAnsi="Calibri" w:cs="Calibri"/>
                <w:color w:val="000000"/>
              </w:rPr>
              <w:t xml:space="preserve">: </w:t>
            </w:r>
            <w:r w:rsidR="001865AD">
              <w:rPr>
                <w:rFonts w:ascii="Calibri" w:hAnsi="Calibri" w:cs="Calibri"/>
                <w:color w:val="444444"/>
                <w:shd w:val="clear" w:color="auto" w:fill="FFFFFF"/>
              </w:rPr>
              <w:t>Crack cocaine</w:t>
            </w:r>
          </w:p>
        </w:tc>
      </w:tr>
      <w:tr w14:paraId="7E97A97C" w14:textId="77777777" w:rsidTr="7D0B1279">
        <w:tblPrEx>
          <w:tblW w:w="9825" w:type="dxa"/>
          <w:tblLayout w:type="fixed"/>
          <w:tblLook w:val="04A0"/>
        </w:tblPrEx>
        <w:trPr>
          <w:trHeight w:val="300"/>
        </w:trPr>
        <w:tc>
          <w:tcPr>
            <w:tcW w:w="236" w:type="dxa"/>
            <w:shd w:val="clear" w:color="auto" w:fill="auto"/>
            <w:noWrap/>
            <w:vAlign w:val="bottom"/>
          </w:tcPr>
          <w:p w:rsidR="004E2AD8" w:rsidRPr="00EC305F" w:rsidP="004E2AD8" w14:paraId="791B391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89" w:type="dxa"/>
            <w:shd w:val="clear" w:color="auto" w:fill="auto"/>
            <w:noWrap/>
            <w:vAlign w:val="bottom"/>
          </w:tcPr>
          <w:p w:rsidR="004E2AD8" w:rsidRPr="0044675B" w:rsidP="004E2AD8" w14:paraId="24698172" w14:textId="02B44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DUDRGD</w:t>
            </w:r>
            <w:r w:rsidR="001865AD">
              <w:rPr>
                <w:rFonts w:ascii="Calibri" w:hAnsi="Calibri" w:cs="Calibri"/>
                <w:color w:val="000000"/>
              </w:rPr>
              <w:t>: Powder cocaine</w:t>
            </w:r>
          </w:p>
        </w:tc>
      </w:tr>
      <w:tr w14:paraId="3B4BD380" w14:textId="77777777" w:rsidTr="7D0B1279">
        <w:tblPrEx>
          <w:tblW w:w="9825" w:type="dxa"/>
          <w:tblLayout w:type="fixed"/>
          <w:tblLook w:val="04A0"/>
        </w:tblPrEx>
        <w:trPr>
          <w:trHeight w:val="300"/>
        </w:trPr>
        <w:tc>
          <w:tcPr>
            <w:tcW w:w="236" w:type="dxa"/>
            <w:shd w:val="clear" w:color="auto" w:fill="auto"/>
            <w:noWrap/>
            <w:vAlign w:val="bottom"/>
          </w:tcPr>
          <w:p w:rsidR="004E2AD8" w:rsidRPr="00EC305F" w:rsidP="004E2AD8" w14:paraId="32753B0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89" w:type="dxa"/>
            <w:shd w:val="clear" w:color="auto" w:fill="auto"/>
            <w:noWrap/>
            <w:vAlign w:val="bottom"/>
          </w:tcPr>
          <w:p w:rsidR="004E2AD8" w:rsidRPr="0044675B" w:rsidP="004E2AD8" w14:paraId="5666A81A" w14:textId="27434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DUDRGE</w:t>
            </w:r>
            <w:r w:rsidR="001865AD">
              <w:rPr>
                <w:rFonts w:ascii="Calibri" w:hAnsi="Calibri" w:cs="Calibri"/>
                <w:color w:val="000000"/>
              </w:rPr>
              <w:t>:</w:t>
            </w:r>
            <w:r w:rsidR="00545736">
              <w:rPr>
                <w:rFonts w:ascii="Calibri" w:hAnsi="Calibri" w:cs="Calibri"/>
                <w:color w:val="000000"/>
              </w:rPr>
              <w:t xml:space="preserve"> </w:t>
            </w:r>
            <w:r w:rsidR="00AD4BD7">
              <w:rPr>
                <w:rFonts w:ascii="Calibri" w:hAnsi="Calibri" w:cs="Calibri"/>
                <w:color w:val="000000"/>
              </w:rPr>
              <w:t xml:space="preserve">Downers, </w:t>
            </w:r>
            <w:r w:rsidR="007067AC">
              <w:rPr>
                <w:rFonts w:ascii="Calibri" w:hAnsi="Calibri" w:cs="Calibri"/>
                <w:color w:val="000000"/>
              </w:rPr>
              <w:t xml:space="preserve">such as </w:t>
            </w:r>
            <w:r w:rsidR="007067AC">
              <w:rPr>
                <w:rFonts w:ascii="Calibri" w:hAnsi="Calibri" w:cs="Calibri"/>
                <w:color w:val="444444"/>
                <w:shd w:val="clear" w:color="auto" w:fill="FFFFFF"/>
              </w:rPr>
              <w:t>B</w:t>
            </w:r>
            <w:r w:rsidR="00545736">
              <w:rPr>
                <w:rFonts w:ascii="Calibri" w:hAnsi="Calibri" w:cs="Calibri"/>
                <w:color w:val="444444"/>
                <w:shd w:val="clear" w:color="auto" w:fill="FFFFFF"/>
              </w:rPr>
              <w:t>enzodiazepines</w:t>
            </w:r>
            <w:r w:rsidR="007067AC">
              <w:rPr>
                <w:rFonts w:ascii="Calibri" w:hAnsi="Calibri" w:cs="Calibri"/>
                <w:color w:val="444444"/>
                <w:shd w:val="clear" w:color="auto" w:fill="FFFFFF"/>
              </w:rPr>
              <w:t xml:space="preserve">, </w:t>
            </w:r>
            <w:r w:rsidR="00545736">
              <w:rPr>
                <w:rFonts w:ascii="Calibri" w:hAnsi="Calibri" w:cs="Calibri"/>
                <w:color w:val="444444"/>
                <w:shd w:val="clear" w:color="auto" w:fill="FFFFFF"/>
              </w:rPr>
              <w:t xml:space="preserve">Valium, Xanax, or </w:t>
            </w:r>
            <w:r w:rsidR="00545736">
              <w:rPr>
                <w:rFonts w:ascii="Calibri" w:hAnsi="Calibri" w:cs="Calibri"/>
                <w:color w:val="444444"/>
                <w:shd w:val="clear" w:color="auto" w:fill="FFFFFF"/>
              </w:rPr>
              <w:t>Klonopin</w:t>
            </w:r>
          </w:p>
        </w:tc>
      </w:tr>
      <w:tr w14:paraId="768803F6" w14:textId="77777777" w:rsidTr="7D0B1279">
        <w:tblPrEx>
          <w:tblW w:w="9825" w:type="dxa"/>
          <w:tblLayout w:type="fixed"/>
          <w:tblLook w:val="04A0"/>
        </w:tblPrEx>
        <w:trPr>
          <w:trHeight w:val="300"/>
        </w:trPr>
        <w:tc>
          <w:tcPr>
            <w:tcW w:w="236" w:type="dxa"/>
            <w:shd w:val="clear" w:color="auto" w:fill="auto"/>
            <w:noWrap/>
            <w:vAlign w:val="bottom"/>
          </w:tcPr>
          <w:p w:rsidR="004E2AD8" w:rsidRPr="00EC305F" w:rsidP="004E2AD8" w14:paraId="2AC73140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89" w:type="dxa"/>
            <w:shd w:val="clear" w:color="auto" w:fill="auto"/>
            <w:noWrap/>
            <w:vAlign w:val="bottom"/>
          </w:tcPr>
          <w:p w:rsidR="004E2AD8" w:rsidRPr="0044675B" w:rsidP="004E2AD8" w14:paraId="36B91C86" w14:textId="387D6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DUDRGF</w:t>
            </w:r>
            <w:r w:rsidR="001865AD">
              <w:rPr>
                <w:rFonts w:ascii="Calibri" w:hAnsi="Calibri" w:cs="Calibri"/>
                <w:color w:val="000000"/>
              </w:rPr>
              <w:t>:</w:t>
            </w:r>
            <w:r w:rsidR="00545736">
              <w:rPr>
                <w:rFonts w:ascii="Calibri" w:hAnsi="Calibri" w:cs="Calibri"/>
                <w:color w:val="000000"/>
              </w:rPr>
              <w:t xml:space="preserve"> </w:t>
            </w:r>
            <w:r w:rsidR="00545736">
              <w:rPr>
                <w:rFonts w:ascii="Calibri" w:hAnsi="Calibri" w:cs="Calibri"/>
                <w:color w:val="444444"/>
                <w:shd w:val="clear" w:color="auto" w:fill="FFFFFF"/>
              </w:rPr>
              <w:t xml:space="preserve">Painkillers, such as Oxycontin, </w:t>
            </w:r>
            <w:r w:rsidR="00545736">
              <w:rPr>
                <w:rFonts w:ascii="Calibri" w:hAnsi="Calibri" w:cs="Calibri"/>
                <w:color w:val="444444"/>
                <w:shd w:val="clear" w:color="auto" w:fill="FFFFFF"/>
              </w:rPr>
              <w:t>Dilaudid</w:t>
            </w:r>
            <w:r w:rsidR="00545736">
              <w:rPr>
                <w:rFonts w:ascii="Calibri" w:hAnsi="Calibri" w:cs="Calibri"/>
                <w:color w:val="444444"/>
                <w:shd w:val="clear" w:color="auto" w:fill="FFFFFF"/>
              </w:rPr>
              <w:t>, or Percocet</w:t>
            </w:r>
          </w:p>
        </w:tc>
      </w:tr>
      <w:tr w14:paraId="44CD2639" w14:textId="77777777" w:rsidTr="7D0B1279">
        <w:tblPrEx>
          <w:tblW w:w="9825" w:type="dxa"/>
          <w:tblLayout w:type="fixed"/>
          <w:tblLook w:val="04A0"/>
        </w:tblPrEx>
        <w:trPr>
          <w:trHeight w:val="300"/>
        </w:trPr>
        <w:tc>
          <w:tcPr>
            <w:tcW w:w="236" w:type="dxa"/>
            <w:shd w:val="clear" w:color="auto" w:fill="auto"/>
            <w:noWrap/>
            <w:vAlign w:val="bottom"/>
          </w:tcPr>
          <w:p w:rsidR="004E2AD8" w:rsidRPr="00EC305F" w:rsidP="004E2AD8" w14:paraId="083D9368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89" w:type="dxa"/>
            <w:shd w:val="clear" w:color="auto" w:fill="auto"/>
            <w:noWrap/>
            <w:vAlign w:val="bottom"/>
          </w:tcPr>
          <w:p w:rsidR="004E2AD8" w:rsidRPr="0044675B" w:rsidP="004E2AD8" w14:paraId="3D4CC277" w14:textId="61D64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DUDRGG</w:t>
            </w:r>
            <w:r w:rsidR="001865AD">
              <w:rPr>
                <w:rFonts w:ascii="Calibri" w:hAnsi="Calibri" w:cs="Calibri"/>
                <w:color w:val="000000"/>
              </w:rPr>
              <w:t>:</w:t>
            </w:r>
            <w:r w:rsidR="00545736">
              <w:rPr>
                <w:rFonts w:ascii="Calibri" w:hAnsi="Calibri" w:cs="Calibri"/>
                <w:color w:val="000000"/>
              </w:rPr>
              <w:t xml:space="preserve"> </w:t>
            </w:r>
            <w:r w:rsidR="00545736">
              <w:rPr>
                <w:rFonts w:ascii="Calibri" w:hAnsi="Calibri" w:cs="Calibri"/>
                <w:color w:val="444444"/>
                <w:shd w:val="clear" w:color="auto" w:fill="FFFFFF"/>
              </w:rPr>
              <w:t>X</w:t>
            </w:r>
            <w:r w:rsidR="00E37585">
              <w:rPr>
                <w:rFonts w:ascii="Calibri" w:hAnsi="Calibri" w:cs="Calibri"/>
                <w:color w:val="444444"/>
                <w:shd w:val="clear" w:color="auto" w:fill="FFFFFF"/>
              </w:rPr>
              <w:t xml:space="preserve">, </w:t>
            </w:r>
            <w:r w:rsidR="00545736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ecstasy</w:t>
            </w:r>
            <w:r w:rsidR="00E37585">
              <w:rPr>
                <w:rFonts w:ascii="Calibri" w:hAnsi="Calibri" w:cs="Calibri"/>
                <w:color w:val="444444"/>
                <w:shd w:val="clear" w:color="auto" w:fill="FFFFFF"/>
              </w:rPr>
              <w:t>, or</w:t>
            </w:r>
            <w:r w:rsidR="00545736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MDMA</w:t>
            </w:r>
          </w:p>
        </w:tc>
      </w:tr>
      <w:tr w14:paraId="1545A054" w14:textId="77777777" w:rsidTr="7D0B1279">
        <w:tblPrEx>
          <w:tblW w:w="9825" w:type="dxa"/>
          <w:tblLayout w:type="fixed"/>
          <w:tblLook w:val="04A0"/>
        </w:tblPrEx>
        <w:trPr>
          <w:trHeight w:val="300"/>
        </w:trPr>
        <w:tc>
          <w:tcPr>
            <w:tcW w:w="236" w:type="dxa"/>
            <w:shd w:val="clear" w:color="auto" w:fill="auto"/>
            <w:noWrap/>
            <w:vAlign w:val="bottom"/>
          </w:tcPr>
          <w:p w:rsidR="004E2AD8" w:rsidRPr="00EC305F" w:rsidP="004E2AD8" w14:paraId="341B6E0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89" w:type="dxa"/>
            <w:shd w:val="clear" w:color="auto" w:fill="auto"/>
            <w:noWrap/>
            <w:vAlign w:val="bottom"/>
          </w:tcPr>
          <w:p w:rsidR="004E2AD8" w:rsidRPr="0044675B" w:rsidP="004E2AD8" w14:paraId="1B57E053" w14:textId="4F606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DUDRGH</w:t>
            </w:r>
            <w:r w:rsidR="001865AD">
              <w:rPr>
                <w:rFonts w:ascii="Calibri" w:hAnsi="Calibri" w:cs="Calibri"/>
                <w:color w:val="000000"/>
              </w:rPr>
              <w:t>:</w:t>
            </w:r>
            <w:r w:rsidR="00545736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Heroin</w:t>
            </w:r>
          </w:p>
        </w:tc>
      </w:tr>
      <w:tr w14:paraId="41E29ABC" w14:textId="77777777" w:rsidTr="7D0B1279">
        <w:tblPrEx>
          <w:tblW w:w="9825" w:type="dxa"/>
          <w:tblLayout w:type="fixed"/>
          <w:tblLook w:val="04A0"/>
        </w:tblPrEx>
        <w:trPr>
          <w:trHeight w:val="300"/>
        </w:trPr>
        <w:tc>
          <w:tcPr>
            <w:tcW w:w="236" w:type="dxa"/>
            <w:shd w:val="clear" w:color="auto" w:fill="auto"/>
            <w:noWrap/>
            <w:vAlign w:val="bottom"/>
          </w:tcPr>
          <w:p w:rsidR="004E2AD8" w:rsidRPr="00EC305F" w:rsidP="004E2AD8" w14:paraId="14DED25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89" w:type="dxa"/>
            <w:shd w:val="clear" w:color="auto" w:fill="auto"/>
            <w:noWrap/>
            <w:vAlign w:val="bottom"/>
          </w:tcPr>
          <w:p w:rsidR="004E2AD8" w:rsidRPr="0044675B" w:rsidP="004E2AD8" w14:paraId="43377725" w14:textId="745F4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DUDRGI</w:t>
            </w:r>
            <w:r w:rsidR="001865AD">
              <w:rPr>
                <w:rFonts w:ascii="Calibri" w:hAnsi="Calibri" w:cs="Calibri"/>
                <w:color w:val="000000"/>
              </w:rPr>
              <w:t>:</w:t>
            </w:r>
            <w:r w:rsidR="00545736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Fentanyl</w:t>
            </w:r>
          </w:p>
        </w:tc>
      </w:tr>
      <w:tr w14:paraId="0856FCE6" w14:textId="77777777" w:rsidTr="7D0B1279">
        <w:tblPrEx>
          <w:tblW w:w="9825" w:type="dxa"/>
          <w:tblLayout w:type="fixed"/>
          <w:tblLook w:val="04A0"/>
        </w:tblPrEx>
        <w:trPr>
          <w:trHeight w:val="300"/>
        </w:trPr>
        <w:tc>
          <w:tcPr>
            <w:tcW w:w="236" w:type="dxa"/>
            <w:shd w:val="clear" w:color="auto" w:fill="auto"/>
            <w:noWrap/>
            <w:vAlign w:val="bottom"/>
          </w:tcPr>
          <w:p w:rsidR="004E2AD8" w:rsidRPr="00EC305F" w:rsidP="004E2AD8" w14:paraId="69A605F2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89" w:type="dxa"/>
            <w:shd w:val="clear" w:color="auto" w:fill="auto"/>
            <w:noWrap/>
            <w:vAlign w:val="bottom"/>
          </w:tcPr>
          <w:p w:rsidR="004E2AD8" w:rsidRPr="0044675B" w:rsidP="004E2AD8" w14:paraId="213EFC05" w14:textId="1E92C267">
            <w:pPr>
              <w:spacing w:after="0" w:line="240" w:lineRule="auto"/>
              <w:rPr>
                <w:rFonts w:ascii="Calibri" w:hAnsi="Calibri" w:cs="Calibri"/>
                <w:color w:val="444444"/>
              </w:rPr>
            </w:pPr>
            <w:r w:rsidRPr="72CFBD51">
              <w:rPr>
                <w:rFonts w:ascii="Calibri" w:hAnsi="Calibri" w:cs="Calibri"/>
                <w:color w:val="000000" w:themeColor="text1"/>
              </w:rPr>
              <w:t>NIDUDRGJ</w:t>
            </w:r>
            <w:r w:rsidRPr="72CFBD51" w:rsidR="001865AD">
              <w:rPr>
                <w:rFonts w:ascii="Calibri" w:hAnsi="Calibri" w:cs="Calibri"/>
                <w:color w:val="000000" w:themeColor="text1"/>
              </w:rPr>
              <w:t>:</w:t>
            </w:r>
            <w:r w:rsidRPr="001B2C9F" w:rsidR="00F512F4">
              <w:rPr>
                <w:rFonts w:ascii="Calibri" w:eastAsia="Calibri" w:hAnsi="Calibri" w:cs="Calibri"/>
                <w:color w:val="444444"/>
              </w:rPr>
              <w:t xml:space="preserve"> </w:t>
            </w:r>
            <w:r w:rsidR="007067AC">
              <w:rPr>
                <w:rFonts w:ascii="Calibri" w:eastAsia="Calibri" w:hAnsi="Calibri" w:cs="Calibri"/>
                <w:color w:val="444444"/>
              </w:rPr>
              <w:t xml:space="preserve">Stimulants, such as </w:t>
            </w:r>
            <w:r w:rsidRPr="001B2C9F" w:rsidR="00F512F4">
              <w:rPr>
                <w:rFonts w:ascii="Calibri" w:eastAsia="Calibri" w:hAnsi="Calibri" w:cs="Calibri"/>
                <w:color w:val="333333"/>
              </w:rPr>
              <w:t xml:space="preserve">Adderall </w:t>
            </w:r>
            <w:r w:rsidR="00C438AC">
              <w:rPr>
                <w:rFonts w:ascii="Calibri" w:eastAsia="Calibri" w:hAnsi="Calibri" w:cs="Calibri"/>
                <w:color w:val="333333"/>
              </w:rPr>
              <w:t>or</w:t>
            </w:r>
            <w:r w:rsidRPr="001B2C9F" w:rsidR="00F512F4">
              <w:rPr>
                <w:rFonts w:ascii="Calibri" w:eastAsia="Calibri" w:hAnsi="Calibri" w:cs="Calibri"/>
                <w:color w:val="333333"/>
              </w:rPr>
              <w:t xml:space="preserve"> Ritalin</w:t>
            </w:r>
            <w:r w:rsidRPr="001B2C9F" w:rsidR="057382E0">
              <w:rPr>
                <w:rFonts w:ascii="Calibri" w:eastAsia="Calibri" w:hAnsi="Calibri" w:cs="Calibri"/>
                <w:color w:val="444444"/>
              </w:rPr>
              <w:t xml:space="preserve"> </w:t>
            </w:r>
          </w:p>
        </w:tc>
      </w:tr>
      <w:tr w14:paraId="659AF8B0" w14:textId="77777777" w:rsidTr="7D0B1279">
        <w:tblPrEx>
          <w:tblW w:w="9825" w:type="dxa"/>
          <w:tblLayout w:type="fixed"/>
          <w:tblLook w:val="04A0"/>
        </w:tblPrEx>
        <w:trPr>
          <w:trHeight w:val="300"/>
        </w:trPr>
        <w:tc>
          <w:tcPr>
            <w:tcW w:w="236" w:type="dxa"/>
            <w:shd w:val="clear" w:color="auto" w:fill="auto"/>
            <w:noWrap/>
            <w:vAlign w:val="bottom"/>
          </w:tcPr>
          <w:p w:rsidR="004401F3" w:rsidRPr="00EC305F" w:rsidP="00695AA6" w14:paraId="0CAF07F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89" w:type="dxa"/>
            <w:shd w:val="clear" w:color="auto" w:fill="auto"/>
            <w:noWrap/>
            <w:vAlign w:val="bottom"/>
          </w:tcPr>
          <w:p w:rsidR="004401F3" w:rsidRPr="72CFBD51" w:rsidP="00695AA6" w14:paraId="31D22324" w14:textId="0FD2551E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NIDUDRGK: Something else</w:t>
            </w:r>
          </w:p>
        </w:tc>
      </w:tr>
      <w:tr w14:paraId="1F824B45" w14:textId="77777777" w:rsidTr="7D0B1279">
        <w:tblPrEx>
          <w:tblW w:w="9825" w:type="dxa"/>
          <w:tblLayout w:type="fixed"/>
          <w:tblLook w:val="04A0"/>
        </w:tblPrEx>
        <w:trPr>
          <w:trHeight w:val="300"/>
        </w:trPr>
        <w:tc>
          <w:tcPr>
            <w:tcW w:w="236" w:type="dxa"/>
            <w:shd w:val="clear" w:color="auto" w:fill="auto"/>
            <w:noWrap/>
            <w:vAlign w:val="bottom"/>
          </w:tcPr>
          <w:p w:rsidR="0006721C" w:rsidRPr="00EC305F" w:rsidP="0006721C" w14:paraId="6711EF3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89" w:type="dxa"/>
            <w:shd w:val="clear" w:color="auto" w:fill="auto"/>
            <w:noWrap/>
            <w:vAlign w:val="bottom"/>
          </w:tcPr>
          <w:p w:rsidR="0006721C" w:rsidRPr="0044675B" w:rsidP="0006721C" w14:paraId="36135A77" w14:textId="1FDD9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n’t Know…</w:t>
            </w:r>
            <w:r>
              <w:rPr>
                <w:rFonts w:ascii="Calibri" w:hAnsi="Calibri" w:cs="Calibri"/>
                <w:color w:val="000000"/>
              </w:rPr>
              <w:t>(</w:t>
            </w:r>
            <w:r w:rsidR="0005173E">
              <w:rPr>
                <w:rFonts w:ascii="Calibri" w:hAnsi="Calibri" w:cs="Calibri"/>
                <w:color w:val="000000"/>
              </w:rPr>
              <w:t>.D</w:t>
            </w:r>
            <w:r>
              <w:t>)</w:t>
            </w:r>
          </w:p>
        </w:tc>
      </w:tr>
      <w:tr w14:paraId="6FBA6D9F" w14:textId="77777777" w:rsidTr="7D0B1279">
        <w:tblPrEx>
          <w:tblW w:w="9825" w:type="dxa"/>
          <w:tblLayout w:type="fixed"/>
          <w:tblLook w:val="04A0"/>
        </w:tblPrEx>
        <w:trPr>
          <w:trHeight w:val="300"/>
        </w:trPr>
        <w:tc>
          <w:tcPr>
            <w:tcW w:w="236" w:type="dxa"/>
            <w:shd w:val="clear" w:color="auto" w:fill="auto"/>
            <w:noWrap/>
            <w:vAlign w:val="bottom"/>
          </w:tcPr>
          <w:p w:rsidR="0006721C" w:rsidRPr="00EC305F" w:rsidP="0006721C" w14:paraId="18D7D41A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89" w:type="dxa"/>
            <w:shd w:val="clear" w:color="auto" w:fill="auto"/>
            <w:noWrap/>
            <w:vAlign w:val="bottom"/>
          </w:tcPr>
          <w:p w:rsidR="0006721C" w:rsidP="0006721C" w14:paraId="2AF0B773" w14:textId="134E3A1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use to Answer…</w:t>
            </w:r>
            <w:r>
              <w:rPr>
                <w:rFonts w:ascii="Calibri" w:hAnsi="Calibri" w:cs="Calibri"/>
                <w:color w:val="000000"/>
              </w:rPr>
              <w:t>(.R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14:paraId="559DB92C" w14:textId="77777777" w:rsidTr="7D0B1279">
        <w:tblPrEx>
          <w:tblW w:w="9825" w:type="dxa"/>
          <w:tblLayout w:type="fixed"/>
          <w:tblLook w:val="04A0"/>
        </w:tblPrEx>
        <w:trPr>
          <w:trHeight w:val="300"/>
        </w:trPr>
        <w:tc>
          <w:tcPr>
            <w:tcW w:w="236" w:type="dxa"/>
            <w:shd w:val="clear" w:color="auto" w:fill="auto"/>
            <w:noWrap/>
            <w:vAlign w:val="bottom"/>
          </w:tcPr>
          <w:p w:rsidR="005F0F4E" w:rsidRPr="00EC305F" w:rsidP="004E2AD8" w14:paraId="024E264A" w14:textId="66C63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89" w:type="dxa"/>
            <w:shd w:val="clear" w:color="auto" w:fill="auto"/>
            <w:noWrap/>
            <w:vAlign w:val="bottom"/>
          </w:tcPr>
          <w:p w:rsidR="005F0F4E" w:rsidP="004E2AD8" w14:paraId="0B1F94D7" w14:textId="5D80BD7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14:paraId="11670C75" w14:textId="77777777" w:rsidTr="7D0B1279">
        <w:tblPrEx>
          <w:tblW w:w="9825" w:type="dxa"/>
          <w:tblLayout w:type="fixed"/>
          <w:tblLook w:val="04A0"/>
        </w:tblPrEx>
        <w:trPr>
          <w:trHeight w:val="300"/>
        </w:trPr>
        <w:tc>
          <w:tcPr>
            <w:tcW w:w="9825" w:type="dxa"/>
            <w:gridSpan w:val="2"/>
            <w:shd w:val="clear" w:color="auto" w:fill="F2F2F2" w:themeFill="background1" w:themeFillShade="F2"/>
            <w:noWrap/>
            <w:vAlign w:val="bottom"/>
            <w:hideMark/>
          </w:tcPr>
          <w:p w:rsidR="0015495F" w:rsidRPr="00EC305F" w:rsidP="0015495F" w14:paraId="7C3B7E3E" w14:textId="55F09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5F">
              <w:rPr>
                <w:rFonts w:ascii="Calibri" w:eastAsia="Times New Roman" w:hAnsi="Calibri" w:cs="Calibri"/>
                <w:color w:val="000000"/>
              </w:rPr>
              <w:t xml:space="preserve">Intro: Next I'm going to ask you about your injecting behaviors in the past </w:t>
            </w:r>
            <w:r>
              <w:rPr>
                <w:rFonts w:ascii="Calibri" w:eastAsia="Times New Roman" w:hAnsi="Calibri" w:cs="Calibri"/>
                <w:color w:val="000000"/>
              </w:rPr>
              <w:t>12 months</w:t>
            </w:r>
            <w:r w:rsidRPr="00EC305F">
              <w:rPr>
                <w:rFonts w:ascii="Calibri" w:eastAsia="Times New Roman" w:hAnsi="Calibri" w:cs="Calibri"/>
                <w:color w:val="000000"/>
              </w:rPr>
              <w:t>, that is, since [fill with interview month] of last year. When I ask you about "needles," I'm talking about needles and syringes.</w:t>
            </w:r>
            <w:r w:rsidR="00CF30C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D376C" w:rsidR="00CF30C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(ASK ONLY </w:t>
            </w:r>
            <w:r w:rsidR="00CF30C4">
              <w:rPr>
                <w:rFonts w:ascii="Calibri" w:eastAsia="Times New Roman" w:hAnsi="Calibri" w:cs="Calibri"/>
                <w:b/>
                <w:bCs/>
                <w:color w:val="000000"/>
              </w:rPr>
              <w:t>IF IDU IN PAST 12 MONTHS</w:t>
            </w:r>
            <w:r w:rsidRPr="00CD376C" w:rsidR="00CF30C4">
              <w:rPr>
                <w:rFonts w:ascii="Calibri" w:eastAsia="Times New Roman" w:hAnsi="Calibri" w:cs="Calibri"/>
                <w:b/>
                <w:bCs/>
                <w:color w:val="000000"/>
              </w:rPr>
              <w:t>)</w:t>
            </w:r>
            <w:r w:rsidR="00C2383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[</w:t>
            </w:r>
            <w:r w:rsidR="00C2383E">
              <w:rPr>
                <w:rFonts w:ascii="Calibri" w:eastAsia="Times New Roman" w:hAnsi="Calibri" w:cs="Calibri"/>
                <w:b/>
                <w:bCs/>
                <w:color w:val="000000"/>
              </w:rPr>
              <w:t>intro_indr</w:t>
            </w:r>
            <w:r w:rsidR="00C2383E">
              <w:rPr>
                <w:rFonts w:ascii="Calibri" w:eastAsia="Times New Roman" w:hAnsi="Calibri" w:cs="Calibri"/>
                <w:b/>
                <w:bCs/>
                <w:color w:val="000000"/>
              </w:rPr>
              <w:t>]</w:t>
            </w:r>
          </w:p>
        </w:tc>
      </w:tr>
      <w:tr w14:paraId="541ED775" w14:textId="77777777" w:rsidTr="00502B31">
        <w:tblPrEx>
          <w:tblW w:w="9825" w:type="dxa"/>
          <w:tblLayout w:type="fixed"/>
          <w:tblLook w:val="04A0"/>
        </w:tblPrEx>
        <w:trPr>
          <w:trHeight w:val="30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:rsidR="0015495F" w:rsidRPr="00EC305F" w:rsidP="0015495F" w14:paraId="3955A8C4" w14:textId="5FC8D3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589" w:type="dxa"/>
            <w:shd w:val="clear" w:color="auto" w:fill="auto"/>
            <w:noWrap/>
            <w:vAlign w:val="bottom"/>
          </w:tcPr>
          <w:p w:rsidR="0015495F" w:rsidRPr="00EC305F" w:rsidP="0015495F" w14:paraId="26382CE3" w14:textId="365C5D1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</w:pPr>
            <w:r w:rsidRPr="00CF30C4"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  <w:t xml:space="preserve">If </w:t>
            </w:r>
            <w:r w:rsidRPr="00CF30C4" w:rsidR="0044675B"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  <w:t>LINJN+</w:t>
            </w:r>
            <w:r w:rsidRPr="00CF30C4"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  <w:t>LINJU= in last 12 months</w:t>
            </w:r>
          </w:p>
        </w:tc>
      </w:tr>
      <w:tr w14:paraId="2E4A876B" w14:textId="77777777" w:rsidTr="00502B31">
        <w:tblPrEx>
          <w:tblW w:w="9825" w:type="dxa"/>
          <w:tblLayout w:type="fixed"/>
          <w:tblLook w:val="04A0"/>
        </w:tblPrEx>
        <w:trPr>
          <w:trHeight w:val="30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:rsidR="0015495F" w:rsidRPr="00EC305F" w:rsidP="0015495F" w14:paraId="3E3C78EC" w14:textId="7D5602D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</w:pPr>
          </w:p>
        </w:tc>
        <w:tc>
          <w:tcPr>
            <w:tcW w:w="9589" w:type="dxa"/>
            <w:shd w:val="clear" w:color="auto" w:fill="auto"/>
            <w:noWrap/>
            <w:vAlign w:val="bottom"/>
          </w:tcPr>
          <w:p w:rsidR="0015495F" w:rsidRPr="00EC305F" w:rsidP="0015495F" w14:paraId="30F7D246" w14:textId="67B7B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79399954">
              <w:rPr>
                <w:rFonts w:ascii="Calibri" w:eastAsia="Times New Roman" w:hAnsi="Calibri" w:cs="Calibri"/>
                <w:color w:val="000000" w:themeColor="text1"/>
              </w:rPr>
              <w:t>Question: In the past 12 months, did you use needles that someone else had already injected with?</w:t>
            </w:r>
          </w:p>
        </w:tc>
      </w:tr>
      <w:tr w14:paraId="41A733FE" w14:textId="77777777" w:rsidTr="00502B31">
        <w:tblPrEx>
          <w:tblW w:w="9825" w:type="dxa"/>
          <w:tblLayout w:type="fixed"/>
          <w:tblLook w:val="04A0"/>
        </w:tblPrEx>
        <w:trPr>
          <w:trHeight w:val="30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:rsidR="0015495F" w:rsidRPr="00EC305F" w:rsidP="0015495F" w14:paraId="7C39F25A" w14:textId="60D1C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89" w:type="dxa"/>
            <w:shd w:val="clear" w:color="auto" w:fill="auto"/>
            <w:noWrap/>
            <w:vAlign w:val="bottom"/>
          </w:tcPr>
          <w:p w:rsidR="0015495F" w:rsidRPr="00EC305F" w:rsidP="0015495F" w14:paraId="561368C5" w14:textId="6C1E9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5F">
              <w:rPr>
                <w:rFonts w:ascii="Calibri" w:eastAsia="Times New Roman" w:hAnsi="Calibri" w:cs="Calibri"/>
                <w:color w:val="000000"/>
              </w:rPr>
              <w:t>Variable: SHARNDLE</w:t>
            </w:r>
          </w:p>
        </w:tc>
      </w:tr>
      <w:tr w14:paraId="3A06E2B2" w14:textId="77777777" w:rsidTr="00502B31">
        <w:tblPrEx>
          <w:tblW w:w="9825" w:type="dxa"/>
          <w:tblLayout w:type="fixed"/>
          <w:tblLook w:val="04A0"/>
        </w:tblPrEx>
        <w:trPr>
          <w:trHeight w:val="30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:rsidR="0015495F" w:rsidRPr="00EC305F" w:rsidP="0015495F" w14:paraId="46827CBA" w14:textId="4A28C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89" w:type="dxa"/>
            <w:shd w:val="clear" w:color="auto" w:fill="auto"/>
            <w:noWrap/>
            <w:vAlign w:val="bottom"/>
          </w:tcPr>
          <w:p w:rsidR="0015495F" w:rsidRPr="00EC305F" w:rsidP="0015495F" w14:paraId="16F7C32A" w14:textId="1A141D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5F">
              <w:rPr>
                <w:rFonts w:ascii="Calibri" w:eastAsia="Times New Roman" w:hAnsi="Calibri" w:cs="Calibri"/>
                <w:color w:val="000000"/>
              </w:rPr>
              <w:t>Response: Used needle after, Y/N</w:t>
            </w:r>
          </w:p>
        </w:tc>
      </w:tr>
      <w:tr w14:paraId="03D07B5B" w14:textId="77777777" w:rsidTr="00502B31">
        <w:tblPrEx>
          <w:tblW w:w="9825" w:type="dxa"/>
          <w:tblLayout w:type="fixed"/>
          <w:tblLook w:val="04A0"/>
        </w:tblPrEx>
        <w:trPr>
          <w:trHeight w:val="30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:rsidR="0015495F" w:rsidRPr="00EC305F" w:rsidP="0015495F" w14:paraId="3533A899" w14:textId="5A33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89" w:type="dxa"/>
            <w:shd w:val="clear" w:color="auto" w:fill="auto"/>
            <w:noWrap/>
            <w:vAlign w:val="bottom"/>
          </w:tcPr>
          <w:p w:rsidR="0015495F" w:rsidRPr="00EC305F" w:rsidP="0015495F" w14:paraId="19D7B892" w14:textId="7738C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5F">
              <w:rPr>
                <w:rFonts w:ascii="Calibri" w:eastAsia="Times New Roman" w:hAnsi="Calibri" w:cs="Calibri"/>
                <w:color w:val="000000"/>
              </w:rPr>
              <w:t>No…0</w:t>
            </w:r>
          </w:p>
        </w:tc>
      </w:tr>
      <w:tr w14:paraId="6BD88266" w14:textId="77777777" w:rsidTr="00502B31">
        <w:tblPrEx>
          <w:tblW w:w="9825" w:type="dxa"/>
          <w:tblLayout w:type="fixed"/>
          <w:tblLook w:val="04A0"/>
        </w:tblPrEx>
        <w:trPr>
          <w:trHeight w:val="30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:rsidR="0015495F" w:rsidRPr="00EC305F" w:rsidP="0015495F" w14:paraId="7018FC04" w14:textId="46C56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89" w:type="dxa"/>
            <w:shd w:val="clear" w:color="auto" w:fill="auto"/>
            <w:noWrap/>
            <w:vAlign w:val="bottom"/>
          </w:tcPr>
          <w:p w:rsidR="0015495F" w:rsidRPr="00EC305F" w:rsidP="0015495F" w14:paraId="09891ADF" w14:textId="1EFBC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5F">
              <w:rPr>
                <w:rFonts w:ascii="Calibri" w:eastAsia="Times New Roman" w:hAnsi="Calibri" w:cs="Calibri"/>
                <w:color w:val="000000"/>
              </w:rPr>
              <w:t>Yes…1</w:t>
            </w:r>
          </w:p>
        </w:tc>
      </w:tr>
      <w:tr w14:paraId="294B8FBD" w14:textId="77777777" w:rsidTr="00502B31">
        <w:tblPrEx>
          <w:tblW w:w="9825" w:type="dxa"/>
          <w:tblLayout w:type="fixed"/>
          <w:tblLook w:val="04A0"/>
        </w:tblPrEx>
        <w:trPr>
          <w:trHeight w:val="30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:rsidR="0006721C" w:rsidRPr="00EC305F" w:rsidP="0006721C" w14:paraId="6C0F7565" w14:textId="1ECE5A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89" w:type="dxa"/>
            <w:shd w:val="clear" w:color="auto" w:fill="auto"/>
            <w:noWrap/>
            <w:vAlign w:val="bottom"/>
          </w:tcPr>
          <w:p w:rsidR="0006721C" w:rsidRPr="00EC305F" w:rsidP="0006721C" w14:paraId="281784BA" w14:textId="2BE980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n’t Know…</w:t>
            </w:r>
            <w:r>
              <w:rPr>
                <w:rFonts w:ascii="Calibri" w:hAnsi="Calibri" w:cs="Calibri"/>
                <w:color w:val="000000"/>
              </w:rPr>
              <w:t>(</w:t>
            </w:r>
            <w:r w:rsidR="0005173E">
              <w:rPr>
                <w:rFonts w:ascii="Calibri" w:hAnsi="Calibri" w:cs="Calibri"/>
                <w:color w:val="000000"/>
              </w:rPr>
              <w:t>.D</w:t>
            </w:r>
            <w:r>
              <w:t>)</w:t>
            </w:r>
          </w:p>
        </w:tc>
      </w:tr>
      <w:tr w14:paraId="03A0965C" w14:textId="77777777" w:rsidTr="00502B31">
        <w:tblPrEx>
          <w:tblW w:w="9825" w:type="dxa"/>
          <w:tblLayout w:type="fixed"/>
          <w:tblLook w:val="04A0"/>
        </w:tblPrEx>
        <w:trPr>
          <w:trHeight w:val="30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:rsidR="0006721C" w:rsidRPr="00EC305F" w:rsidP="0006721C" w14:paraId="52D61A07" w14:textId="30D71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89" w:type="dxa"/>
            <w:shd w:val="clear" w:color="auto" w:fill="auto"/>
            <w:noWrap/>
            <w:vAlign w:val="bottom"/>
          </w:tcPr>
          <w:p w:rsidR="0006721C" w:rsidRPr="00EC305F" w:rsidP="0006721C" w14:paraId="7AB16C9C" w14:textId="3804D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use to Answer…</w:t>
            </w:r>
            <w:r>
              <w:rPr>
                <w:rFonts w:ascii="Calibri" w:hAnsi="Calibri" w:cs="Calibri"/>
                <w:color w:val="000000"/>
              </w:rPr>
              <w:t>(.R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</w:tbl>
    <w:p w:rsidR="00675CAC" w:rsidP="00831B41" w14:paraId="4A7AC55D" w14:textId="77777777">
      <w:pPr>
        <w:pStyle w:val="NoSpacing"/>
        <w:rPr>
          <w:b/>
          <w:bCs/>
        </w:rPr>
      </w:pPr>
    </w:p>
    <w:p w:rsidR="007350AC" w14:paraId="66F72F19" w14:textId="77777777">
      <w:pPr>
        <w:rPr>
          <w:b/>
          <w:bCs/>
        </w:rPr>
      </w:pPr>
      <w:r>
        <w:rPr>
          <w:b/>
          <w:bCs/>
        </w:rPr>
        <w:br w:type="page"/>
      </w:r>
    </w:p>
    <w:p w:rsidR="00831B41" w:rsidRPr="00C84AE7" w:rsidP="00831B41" w14:paraId="5B2FF8F2" w14:textId="7F8D3355">
      <w:pPr>
        <w:pStyle w:val="NoSpacing"/>
        <w:rPr>
          <w:b/>
          <w:bCs/>
        </w:rPr>
      </w:pPr>
      <w:r>
        <w:rPr>
          <w:b/>
          <w:bCs/>
        </w:rPr>
        <w:t>HIV TESTING</w:t>
      </w:r>
      <w:r w:rsidRPr="00C84AE7" w:rsidR="00A66FAD">
        <w:rPr>
          <w:b/>
          <w:bCs/>
        </w:rPr>
        <w:t xml:space="preserve"> </w:t>
      </w:r>
    </w:p>
    <w:p w:rsidR="009A4E94" w:rsidP="00831B41" w14:paraId="53CC8B62" w14:textId="690C031E">
      <w:pPr>
        <w:pStyle w:val="NoSpacing"/>
        <w:rPr>
          <w:b/>
          <w:bCs/>
        </w:rPr>
      </w:pP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9042"/>
      </w:tblGrid>
      <w:tr w14:paraId="32F18D63" w14:textId="77777777" w:rsidTr="0CFFA8A5">
        <w:tblPrEx>
          <w:tblW w:w="957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00"/>
        </w:trPr>
        <w:tc>
          <w:tcPr>
            <w:tcW w:w="9577" w:type="dxa"/>
            <w:gridSpan w:val="2"/>
            <w:shd w:val="clear" w:color="auto" w:fill="F2F2F2" w:themeFill="background1" w:themeFillShade="F2"/>
            <w:noWrap/>
            <w:vAlign w:val="bottom"/>
            <w:hideMark/>
          </w:tcPr>
          <w:p w:rsidR="009A4E94" w:rsidRPr="002D7ED4" w:rsidP="009A4E94" w14:paraId="0A211A10" w14:textId="1A499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7ED4">
              <w:rPr>
                <w:rFonts w:ascii="Calibri" w:eastAsia="Times New Roman" w:hAnsi="Calibri" w:cs="Calibri"/>
                <w:color w:val="000000"/>
              </w:rPr>
              <w:t xml:space="preserve">Intro: Now I'm going to ask you a few questions about getting tested for HIV.  Remember, an HIV test checks whether someone has </w:t>
            </w:r>
            <w:r w:rsidRPr="00213A3A" w:rsidR="00925A90">
              <w:rPr>
                <w:rFonts w:ascii="Calibri" w:eastAsia="Times New Roman" w:hAnsi="Calibri" w:cs="Calibri"/>
                <w:color w:val="000000" w:themeColor="text1"/>
              </w:rPr>
              <w:t>HIV infection</w:t>
            </w:r>
            <w:r w:rsidRPr="00213A3A">
              <w:rPr>
                <w:rFonts w:ascii="Calibri" w:eastAsia="Times New Roman" w:hAnsi="Calibri" w:cs="Calibri"/>
                <w:color w:val="000000"/>
              </w:rPr>
              <w:t>.</w:t>
            </w:r>
            <w:r w:rsidR="008C4565">
              <w:rPr>
                <w:rFonts w:ascii="Calibri" w:eastAsia="Times New Roman" w:hAnsi="Calibri" w:cs="Calibri"/>
                <w:color w:val="000000"/>
              </w:rPr>
              <w:t xml:space="preserve"> [variable: </w:t>
            </w:r>
            <w:r w:rsidR="008C4565">
              <w:rPr>
                <w:rFonts w:ascii="Calibri" w:eastAsia="Times New Roman" w:hAnsi="Calibri" w:cs="Calibri"/>
                <w:color w:val="000000"/>
              </w:rPr>
              <w:t>intro_hiv</w:t>
            </w:r>
            <w:r w:rsidR="008C4565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14:paraId="2C0D89CD" w14:textId="77777777" w:rsidTr="00947946">
        <w:tblPrEx>
          <w:tblW w:w="9577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9A4E94" w:rsidRPr="009A4E94" w:rsidP="009A4E94" w14:paraId="77C9E3EE" w14:textId="2491A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2" w:type="dxa"/>
            <w:shd w:val="clear" w:color="auto" w:fill="auto"/>
            <w:noWrap/>
            <w:vAlign w:val="bottom"/>
            <w:hideMark/>
          </w:tcPr>
          <w:p w:rsidR="009A4E94" w:rsidRPr="009A4E94" w:rsidP="009A4E94" w14:paraId="173A20EB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E94">
              <w:rPr>
                <w:rFonts w:ascii="Calibri" w:eastAsia="Times New Roman" w:hAnsi="Calibri" w:cs="Calibri"/>
                <w:color w:val="000000"/>
              </w:rPr>
              <w:t>Question: Have you ever had an HIV test?</w:t>
            </w:r>
          </w:p>
        </w:tc>
      </w:tr>
      <w:tr w14:paraId="35991700" w14:textId="77777777" w:rsidTr="00947946">
        <w:tblPrEx>
          <w:tblW w:w="9577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9A4E94" w:rsidRPr="009A4E94" w:rsidP="009A4E94" w14:paraId="1E6C3A5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2" w:type="dxa"/>
            <w:shd w:val="clear" w:color="auto" w:fill="auto"/>
            <w:noWrap/>
            <w:vAlign w:val="bottom"/>
            <w:hideMark/>
          </w:tcPr>
          <w:p w:rsidR="009A4E94" w:rsidRPr="009A4E94" w:rsidP="009A4E94" w14:paraId="3905FBC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E94">
              <w:rPr>
                <w:rFonts w:ascii="Calibri" w:eastAsia="Times New Roman" w:hAnsi="Calibri" w:cs="Calibri"/>
                <w:color w:val="000000"/>
              </w:rPr>
              <w:t>Variable: EVERTEST</w:t>
            </w:r>
          </w:p>
        </w:tc>
      </w:tr>
      <w:tr w14:paraId="4D906546" w14:textId="77777777" w:rsidTr="00947946">
        <w:tblPrEx>
          <w:tblW w:w="9577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9A4E94" w:rsidRPr="009A4E94" w:rsidP="009A4E94" w14:paraId="4D1431B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2" w:type="dxa"/>
            <w:shd w:val="clear" w:color="auto" w:fill="auto"/>
            <w:noWrap/>
            <w:vAlign w:val="bottom"/>
            <w:hideMark/>
          </w:tcPr>
          <w:p w:rsidR="009A4E94" w:rsidRPr="009A4E94" w:rsidP="009A4E94" w14:paraId="1AC33336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E94">
              <w:rPr>
                <w:rFonts w:ascii="Calibri" w:eastAsia="Times New Roman" w:hAnsi="Calibri" w:cs="Calibri"/>
                <w:color w:val="000000"/>
              </w:rPr>
              <w:t>Response: Ever tested for HIV</w:t>
            </w:r>
          </w:p>
        </w:tc>
      </w:tr>
      <w:tr w14:paraId="3039C9FA" w14:textId="77777777" w:rsidTr="00947946">
        <w:tblPrEx>
          <w:tblW w:w="9577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9A4E94" w:rsidRPr="009A4E94" w:rsidP="009A4E94" w14:paraId="378A134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2" w:type="dxa"/>
            <w:shd w:val="clear" w:color="auto" w:fill="auto"/>
            <w:noWrap/>
            <w:vAlign w:val="bottom"/>
            <w:hideMark/>
          </w:tcPr>
          <w:p w:rsidR="009A4E94" w:rsidRPr="009A4E94" w:rsidP="009A4E94" w14:paraId="47129DBA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E94">
              <w:rPr>
                <w:rFonts w:ascii="Calibri" w:eastAsia="Times New Roman" w:hAnsi="Calibri" w:cs="Calibri"/>
                <w:color w:val="000000"/>
              </w:rPr>
              <w:t>No…0</w:t>
            </w:r>
          </w:p>
        </w:tc>
      </w:tr>
      <w:tr w14:paraId="5CD6B421" w14:textId="77777777" w:rsidTr="00947946">
        <w:tblPrEx>
          <w:tblW w:w="9577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9A4E94" w:rsidRPr="009A4E94" w:rsidP="009A4E94" w14:paraId="34065AC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2" w:type="dxa"/>
            <w:shd w:val="clear" w:color="auto" w:fill="auto"/>
            <w:noWrap/>
            <w:vAlign w:val="bottom"/>
            <w:hideMark/>
          </w:tcPr>
          <w:p w:rsidR="009A4E94" w:rsidRPr="009A4E94" w:rsidP="009A4E94" w14:paraId="72D47D4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E94">
              <w:rPr>
                <w:rFonts w:ascii="Calibri" w:eastAsia="Times New Roman" w:hAnsi="Calibri" w:cs="Calibri"/>
                <w:color w:val="000000"/>
              </w:rPr>
              <w:t>Yes…1</w:t>
            </w:r>
          </w:p>
        </w:tc>
      </w:tr>
      <w:tr w14:paraId="796F8DFD" w14:textId="77777777" w:rsidTr="00947946">
        <w:tblPrEx>
          <w:tblW w:w="9577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06721C" w:rsidRPr="009A4E94" w:rsidP="0006721C" w14:paraId="33C93DC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2" w:type="dxa"/>
            <w:shd w:val="clear" w:color="auto" w:fill="auto"/>
            <w:noWrap/>
            <w:vAlign w:val="bottom"/>
            <w:hideMark/>
          </w:tcPr>
          <w:p w:rsidR="0006721C" w:rsidRPr="009A4E94" w:rsidP="0006721C" w14:paraId="4A5351A2" w14:textId="6C697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n’t Know…</w:t>
            </w:r>
            <w:r>
              <w:rPr>
                <w:rFonts w:ascii="Calibri" w:hAnsi="Calibri" w:cs="Calibri"/>
                <w:color w:val="000000"/>
              </w:rPr>
              <w:t>(</w:t>
            </w:r>
            <w:r w:rsidR="0005173E">
              <w:rPr>
                <w:rFonts w:ascii="Calibri" w:hAnsi="Calibri" w:cs="Calibri"/>
                <w:color w:val="000000"/>
              </w:rPr>
              <w:t>.D</w:t>
            </w:r>
            <w:r>
              <w:t>)</w:t>
            </w:r>
          </w:p>
        </w:tc>
      </w:tr>
      <w:tr w14:paraId="7E27489B" w14:textId="77777777" w:rsidTr="00947946">
        <w:tblPrEx>
          <w:tblW w:w="9577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06721C" w:rsidRPr="009A4E94" w:rsidP="0006721C" w14:paraId="47A7107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2" w:type="dxa"/>
            <w:shd w:val="clear" w:color="auto" w:fill="auto"/>
            <w:noWrap/>
            <w:vAlign w:val="bottom"/>
            <w:hideMark/>
          </w:tcPr>
          <w:p w:rsidR="0006721C" w:rsidRPr="009A4E94" w:rsidP="0006721C" w14:paraId="6F2F218E" w14:textId="243D8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use to Answer…</w:t>
            </w:r>
            <w:r>
              <w:rPr>
                <w:rFonts w:ascii="Calibri" w:hAnsi="Calibri" w:cs="Calibri"/>
                <w:color w:val="000000"/>
              </w:rPr>
              <w:t>(.R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14:paraId="29F1118A" w14:textId="77777777" w:rsidTr="00947946">
        <w:tblPrEx>
          <w:tblW w:w="9577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9A4E94" w:rsidRPr="009A4E94" w:rsidP="009A4E94" w14:paraId="4419649C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2" w:type="dxa"/>
            <w:shd w:val="clear" w:color="auto" w:fill="auto"/>
            <w:noWrap/>
            <w:vAlign w:val="bottom"/>
            <w:hideMark/>
          </w:tcPr>
          <w:p w:rsidR="009A4E94" w:rsidRPr="009A4E94" w:rsidP="009A4E94" w14:paraId="1D3589B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370E8508" w14:textId="77777777" w:rsidTr="00947946">
        <w:tblPrEx>
          <w:tblW w:w="9577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9A4E94" w:rsidRPr="009A4E94" w:rsidP="009A4E94" w14:paraId="203AAFB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2" w:type="dxa"/>
            <w:shd w:val="clear" w:color="auto" w:fill="auto"/>
            <w:noWrap/>
            <w:vAlign w:val="bottom"/>
            <w:hideMark/>
          </w:tcPr>
          <w:p w:rsidR="009A4E94" w:rsidRPr="009A4E94" w:rsidP="009A4E94" w14:paraId="06744F2F" w14:textId="11E3BB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</w:pPr>
            <w:r w:rsidRPr="009A4E94"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  <w:t>If EVERTEST=yes</w:t>
            </w:r>
          </w:p>
        </w:tc>
      </w:tr>
      <w:tr w14:paraId="3EE41013" w14:textId="77777777" w:rsidTr="00947946">
        <w:tblPrEx>
          <w:tblW w:w="9577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9A4E94" w:rsidRPr="009A4E94" w:rsidP="009A4E94" w14:paraId="43125E45" w14:textId="1D7B4A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</w:pPr>
          </w:p>
        </w:tc>
        <w:tc>
          <w:tcPr>
            <w:tcW w:w="9042" w:type="dxa"/>
            <w:shd w:val="clear" w:color="auto" w:fill="auto"/>
            <w:noWrap/>
            <w:vAlign w:val="bottom"/>
            <w:hideMark/>
          </w:tcPr>
          <w:p w:rsidR="009A4E94" w:rsidRPr="009A4E94" w:rsidP="009A4E94" w14:paraId="32B75928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E94">
              <w:rPr>
                <w:rFonts w:ascii="Calibri" w:eastAsia="Times New Roman" w:hAnsi="Calibri" w:cs="Calibri"/>
                <w:color w:val="000000"/>
              </w:rPr>
              <w:t>Question: Have you ever tested positive for HIV, that is, do you have HIV?</w:t>
            </w:r>
          </w:p>
        </w:tc>
      </w:tr>
      <w:tr w14:paraId="23D2D72D" w14:textId="77777777" w:rsidTr="00947946">
        <w:tblPrEx>
          <w:tblW w:w="9577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9A4E94" w:rsidRPr="009A4E94" w:rsidP="009A4E94" w14:paraId="4E4979C0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2" w:type="dxa"/>
            <w:shd w:val="clear" w:color="auto" w:fill="auto"/>
            <w:noWrap/>
            <w:vAlign w:val="bottom"/>
            <w:hideMark/>
          </w:tcPr>
          <w:p w:rsidR="009A4E94" w:rsidRPr="009A4E94" w:rsidP="009A4E94" w14:paraId="73D09436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E94">
              <w:rPr>
                <w:rFonts w:ascii="Calibri" w:eastAsia="Times New Roman" w:hAnsi="Calibri" w:cs="Calibri"/>
                <w:color w:val="000000"/>
              </w:rPr>
              <w:t>Variable: EVERPOS</w:t>
            </w:r>
          </w:p>
        </w:tc>
      </w:tr>
      <w:tr w14:paraId="6CE89405" w14:textId="77777777" w:rsidTr="00947946">
        <w:tblPrEx>
          <w:tblW w:w="9577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9A4E94" w:rsidRPr="009A4E94" w:rsidP="009A4E94" w14:paraId="6A95A10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2" w:type="dxa"/>
            <w:shd w:val="clear" w:color="auto" w:fill="auto"/>
            <w:noWrap/>
            <w:vAlign w:val="bottom"/>
            <w:hideMark/>
          </w:tcPr>
          <w:p w:rsidR="009A4E94" w:rsidRPr="009A4E94" w:rsidP="009A4E94" w14:paraId="0950696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E94">
              <w:rPr>
                <w:rFonts w:ascii="Calibri" w:eastAsia="Times New Roman" w:hAnsi="Calibri" w:cs="Calibri"/>
                <w:color w:val="000000"/>
              </w:rPr>
              <w:t>Response: Ever test positive for HIV</w:t>
            </w:r>
          </w:p>
        </w:tc>
      </w:tr>
      <w:tr w14:paraId="038498D4" w14:textId="77777777" w:rsidTr="00947946">
        <w:tblPrEx>
          <w:tblW w:w="9577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9A4E94" w:rsidRPr="009A4E94" w:rsidP="009A4E94" w14:paraId="31836A78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2" w:type="dxa"/>
            <w:shd w:val="clear" w:color="auto" w:fill="auto"/>
            <w:noWrap/>
            <w:vAlign w:val="bottom"/>
            <w:hideMark/>
          </w:tcPr>
          <w:p w:rsidR="009A4E94" w:rsidRPr="009A4E94" w:rsidP="009A4E94" w14:paraId="199851BE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E94">
              <w:rPr>
                <w:rFonts w:ascii="Calibri" w:eastAsia="Times New Roman" w:hAnsi="Calibri" w:cs="Calibri"/>
                <w:color w:val="000000"/>
              </w:rPr>
              <w:t>No…0</w:t>
            </w:r>
          </w:p>
        </w:tc>
      </w:tr>
      <w:tr w14:paraId="66816946" w14:textId="77777777" w:rsidTr="00947946">
        <w:tblPrEx>
          <w:tblW w:w="9577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9A4E94" w:rsidRPr="009A4E94" w:rsidP="009A4E94" w14:paraId="10E7B65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2" w:type="dxa"/>
            <w:shd w:val="clear" w:color="auto" w:fill="auto"/>
            <w:noWrap/>
            <w:vAlign w:val="bottom"/>
            <w:hideMark/>
          </w:tcPr>
          <w:p w:rsidR="009A4E94" w:rsidRPr="009A4E94" w:rsidP="009A4E94" w14:paraId="244AD95C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E94">
              <w:rPr>
                <w:rFonts w:ascii="Calibri" w:eastAsia="Times New Roman" w:hAnsi="Calibri" w:cs="Calibri"/>
                <w:color w:val="000000"/>
              </w:rPr>
              <w:t>Yes…1</w:t>
            </w:r>
          </w:p>
        </w:tc>
      </w:tr>
      <w:tr w14:paraId="2C43445B" w14:textId="77777777" w:rsidTr="00947946">
        <w:tblPrEx>
          <w:tblW w:w="9577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06721C" w:rsidRPr="009A4E94" w:rsidP="0006721C" w14:paraId="0DB08DE1" w14:textId="709BC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2" w:type="dxa"/>
            <w:shd w:val="clear" w:color="auto" w:fill="auto"/>
            <w:noWrap/>
            <w:vAlign w:val="bottom"/>
            <w:hideMark/>
          </w:tcPr>
          <w:p w:rsidR="0006721C" w:rsidRPr="009A4E94" w:rsidP="0006721C" w14:paraId="493FB659" w14:textId="3830B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n’t Know…</w:t>
            </w:r>
            <w:r>
              <w:rPr>
                <w:rFonts w:ascii="Calibri" w:hAnsi="Calibri" w:cs="Calibri"/>
                <w:color w:val="000000"/>
              </w:rPr>
              <w:t>(</w:t>
            </w:r>
            <w:r w:rsidR="0005173E">
              <w:rPr>
                <w:rFonts w:ascii="Calibri" w:hAnsi="Calibri" w:cs="Calibri"/>
                <w:color w:val="000000"/>
              </w:rPr>
              <w:t>.D</w:t>
            </w:r>
            <w:r>
              <w:t>)</w:t>
            </w:r>
          </w:p>
        </w:tc>
      </w:tr>
      <w:tr w14:paraId="16C717E6" w14:textId="77777777" w:rsidTr="00947946">
        <w:tblPrEx>
          <w:tblW w:w="9577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06721C" w:rsidRPr="009A4E94" w:rsidP="0006721C" w14:paraId="2BA2309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2" w:type="dxa"/>
            <w:shd w:val="clear" w:color="auto" w:fill="auto"/>
            <w:noWrap/>
            <w:vAlign w:val="bottom"/>
            <w:hideMark/>
          </w:tcPr>
          <w:p w:rsidR="0006721C" w:rsidRPr="009A4E94" w:rsidP="0006721C" w14:paraId="082F39BF" w14:textId="3FDFC5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use to Answer…</w:t>
            </w:r>
            <w:r>
              <w:rPr>
                <w:rFonts w:ascii="Calibri" w:hAnsi="Calibri" w:cs="Calibri"/>
                <w:color w:val="000000"/>
              </w:rPr>
              <w:t>(.R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14:paraId="5F271662" w14:textId="77777777" w:rsidTr="00947946">
        <w:tblPrEx>
          <w:tblW w:w="9577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9A4E94" w:rsidRPr="009A4E94" w:rsidP="009A4E94" w14:paraId="6EEC9F4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2" w:type="dxa"/>
            <w:shd w:val="clear" w:color="auto" w:fill="auto"/>
            <w:noWrap/>
            <w:vAlign w:val="bottom"/>
            <w:hideMark/>
          </w:tcPr>
          <w:p w:rsidR="009A4E94" w:rsidRPr="009A4E94" w:rsidP="009A4E94" w14:paraId="06A7670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4A20BA9E" w14:textId="77777777" w:rsidTr="00947946">
        <w:tblPrEx>
          <w:tblW w:w="9577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4179A6" w:rsidRPr="009A4E94" w:rsidP="004179A6" w14:paraId="23DB94A8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2" w:type="dxa"/>
            <w:shd w:val="clear" w:color="auto" w:fill="auto"/>
            <w:noWrap/>
            <w:vAlign w:val="bottom"/>
          </w:tcPr>
          <w:p w:rsidR="004179A6" w:rsidRPr="009A4E94" w:rsidP="004179A6" w14:paraId="39E2BAB0" w14:textId="6E170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3E6"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  <w:t>If EVERPOS=yes</w:t>
            </w:r>
          </w:p>
        </w:tc>
      </w:tr>
      <w:tr w14:paraId="32473551" w14:textId="77777777" w:rsidTr="00947946">
        <w:tblPrEx>
          <w:tblW w:w="9577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4179A6" w:rsidRPr="009A4E94" w:rsidP="004179A6" w14:paraId="7DC9E62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2" w:type="dxa"/>
            <w:shd w:val="clear" w:color="auto" w:fill="auto"/>
            <w:noWrap/>
            <w:vAlign w:val="bottom"/>
          </w:tcPr>
          <w:p w:rsidR="004179A6" w:rsidP="004179A6" w14:paraId="3AE02D61" w14:textId="20840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33E6">
              <w:rPr>
                <w:rFonts w:ascii="Calibri" w:eastAsia="Times New Roman" w:hAnsi="Calibri" w:cs="Calibri"/>
                <w:color w:val="000000"/>
              </w:rPr>
              <w:t>Question: When did you FIRST test positive? Please tell me the month</w:t>
            </w:r>
            <w:r w:rsidR="0010304E">
              <w:rPr>
                <w:rFonts w:ascii="Calibri" w:eastAsia="Times New Roman" w:hAnsi="Calibri" w:cs="Calibri"/>
                <w:color w:val="000000"/>
              </w:rPr>
              <w:t xml:space="preserve"> and year</w:t>
            </w:r>
            <w:r w:rsidRPr="009B33E6">
              <w:rPr>
                <w:rFonts w:ascii="Calibri" w:eastAsia="Times New Roman" w:hAnsi="Calibri" w:cs="Calibri"/>
                <w:color w:val="000000"/>
              </w:rPr>
              <w:t xml:space="preserve">. </w:t>
            </w:r>
          </w:p>
          <w:p w:rsidR="00EF7781" w:rsidP="004179A6" w14:paraId="119ED6AF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EF7781" w:rsidRPr="00083391" w:rsidP="004179A6" w14:paraId="458FA203" w14:textId="25BAF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339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[INTERVIEWER: FIRST ENTER MONTH OF HIV TEST]</w:t>
            </w:r>
          </w:p>
        </w:tc>
      </w:tr>
      <w:tr w14:paraId="488E5F45" w14:textId="77777777" w:rsidTr="00947946">
        <w:tblPrEx>
          <w:tblW w:w="9577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4179A6" w:rsidRPr="009A4E94" w:rsidP="004179A6" w14:paraId="1F611542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2" w:type="dxa"/>
            <w:shd w:val="clear" w:color="auto" w:fill="auto"/>
            <w:noWrap/>
            <w:vAlign w:val="bottom"/>
          </w:tcPr>
          <w:p w:rsidR="004179A6" w:rsidRPr="009A4E94" w:rsidP="004179A6" w14:paraId="6A793FB8" w14:textId="00E5F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3E6">
              <w:rPr>
                <w:rFonts w:ascii="Calibri" w:eastAsia="Times New Roman" w:hAnsi="Calibri" w:cs="Calibri"/>
                <w:color w:val="000000"/>
              </w:rPr>
              <w:t>Variable: POS1ST_mm</w:t>
            </w:r>
          </w:p>
        </w:tc>
      </w:tr>
      <w:tr w14:paraId="226838F3" w14:textId="77777777" w:rsidTr="00947946">
        <w:tblPrEx>
          <w:tblW w:w="9577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4179A6" w:rsidRPr="009A4E94" w:rsidP="004179A6" w14:paraId="7978DB3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2" w:type="dxa"/>
            <w:shd w:val="clear" w:color="auto" w:fill="auto"/>
            <w:noWrap/>
            <w:vAlign w:val="bottom"/>
          </w:tcPr>
          <w:p w:rsidR="004179A6" w:rsidRPr="009A4E94" w:rsidP="004179A6" w14:paraId="2C7F157D" w14:textId="6A6E0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3E6">
              <w:rPr>
                <w:rFonts w:ascii="Calibri" w:eastAsia="Times New Roman" w:hAnsi="Calibri" w:cs="Calibri"/>
                <w:color w:val="000000"/>
              </w:rPr>
              <w:t>January</w:t>
            </w:r>
            <w:r w:rsidR="003046B4">
              <w:rPr>
                <w:rFonts w:ascii="Calibri" w:eastAsia="Times New Roman" w:hAnsi="Calibri" w:cs="Calibri"/>
                <w:color w:val="000000"/>
              </w:rPr>
              <w:t>…1</w:t>
            </w:r>
          </w:p>
        </w:tc>
      </w:tr>
      <w:tr w14:paraId="2663E536" w14:textId="77777777" w:rsidTr="00947946">
        <w:tblPrEx>
          <w:tblW w:w="9577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4179A6" w:rsidRPr="009A4E94" w:rsidP="004179A6" w14:paraId="60338A38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2" w:type="dxa"/>
            <w:shd w:val="clear" w:color="auto" w:fill="auto"/>
            <w:noWrap/>
            <w:vAlign w:val="bottom"/>
          </w:tcPr>
          <w:p w:rsidR="004179A6" w:rsidRPr="009A4E94" w:rsidP="004179A6" w14:paraId="344A6DD2" w14:textId="5CFCE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3E6">
              <w:rPr>
                <w:rFonts w:ascii="Calibri" w:eastAsia="Times New Roman" w:hAnsi="Calibri" w:cs="Calibri"/>
                <w:color w:val="000000"/>
              </w:rPr>
              <w:t>February</w:t>
            </w:r>
            <w:r w:rsidR="003046B4">
              <w:rPr>
                <w:rFonts w:ascii="Calibri" w:eastAsia="Times New Roman" w:hAnsi="Calibri" w:cs="Calibri"/>
                <w:color w:val="000000"/>
              </w:rPr>
              <w:t>…2</w:t>
            </w:r>
          </w:p>
        </w:tc>
      </w:tr>
      <w:tr w14:paraId="1B8773BF" w14:textId="77777777" w:rsidTr="00947946">
        <w:tblPrEx>
          <w:tblW w:w="9577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4179A6" w:rsidRPr="009A4E94" w:rsidP="004179A6" w14:paraId="519A165A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2" w:type="dxa"/>
            <w:shd w:val="clear" w:color="auto" w:fill="auto"/>
            <w:noWrap/>
            <w:vAlign w:val="bottom"/>
          </w:tcPr>
          <w:p w:rsidR="004179A6" w:rsidRPr="009A4E94" w:rsidP="004179A6" w14:paraId="1F585A28" w14:textId="3EDFE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3E6">
              <w:rPr>
                <w:rFonts w:ascii="Calibri" w:eastAsia="Times New Roman" w:hAnsi="Calibri" w:cs="Calibri"/>
                <w:color w:val="000000"/>
              </w:rPr>
              <w:t>March</w:t>
            </w:r>
            <w:r w:rsidR="003046B4">
              <w:rPr>
                <w:rFonts w:ascii="Calibri" w:eastAsia="Times New Roman" w:hAnsi="Calibri" w:cs="Calibri"/>
                <w:color w:val="000000"/>
              </w:rPr>
              <w:t>…3</w:t>
            </w:r>
          </w:p>
        </w:tc>
      </w:tr>
      <w:tr w14:paraId="1809F458" w14:textId="77777777" w:rsidTr="00947946">
        <w:tblPrEx>
          <w:tblW w:w="9577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4179A6" w:rsidRPr="009A4E94" w:rsidP="004179A6" w14:paraId="2FDFAD1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2" w:type="dxa"/>
            <w:shd w:val="clear" w:color="auto" w:fill="auto"/>
            <w:noWrap/>
            <w:vAlign w:val="bottom"/>
          </w:tcPr>
          <w:p w:rsidR="004179A6" w:rsidRPr="009A4E94" w:rsidP="004179A6" w14:paraId="32FFBD32" w14:textId="1B25B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3E6">
              <w:rPr>
                <w:rFonts w:ascii="Calibri" w:eastAsia="Times New Roman" w:hAnsi="Calibri" w:cs="Calibri"/>
                <w:color w:val="000000"/>
              </w:rPr>
              <w:t>April</w:t>
            </w:r>
            <w:r w:rsidR="003046B4">
              <w:rPr>
                <w:rFonts w:ascii="Calibri" w:eastAsia="Times New Roman" w:hAnsi="Calibri" w:cs="Calibri"/>
                <w:color w:val="000000"/>
              </w:rPr>
              <w:t>…4</w:t>
            </w:r>
          </w:p>
        </w:tc>
      </w:tr>
      <w:tr w14:paraId="634B6FD8" w14:textId="77777777" w:rsidTr="00947946">
        <w:tblPrEx>
          <w:tblW w:w="9577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4179A6" w:rsidRPr="009A4E94" w:rsidP="004179A6" w14:paraId="741DAF2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2" w:type="dxa"/>
            <w:shd w:val="clear" w:color="auto" w:fill="auto"/>
            <w:noWrap/>
            <w:vAlign w:val="bottom"/>
          </w:tcPr>
          <w:p w:rsidR="004179A6" w:rsidRPr="009A4E94" w:rsidP="004179A6" w14:paraId="31D569DF" w14:textId="5717E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3E6">
              <w:rPr>
                <w:rFonts w:ascii="Calibri" w:eastAsia="Times New Roman" w:hAnsi="Calibri" w:cs="Calibri"/>
                <w:color w:val="000000"/>
              </w:rPr>
              <w:t>May</w:t>
            </w:r>
            <w:r w:rsidR="003046B4">
              <w:rPr>
                <w:rFonts w:ascii="Calibri" w:eastAsia="Times New Roman" w:hAnsi="Calibri" w:cs="Calibri"/>
                <w:color w:val="000000"/>
              </w:rPr>
              <w:t>…5</w:t>
            </w:r>
          </w:p>
        </w:tc>
      </w:tr>
      <w:tr w14:paraId="722EE459" w14:textId="77777777" w:rsidTr="00947946">
        <w:tblPrEx>
          <w:tblW w:w="9577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4179A6" w:rsidRPr="009A4E94" w:rsidP="004179A6" w14:paraId="4AC976C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2" w:type="dxa"/>
            <w:shd w:val="clear" w:color="auto" w:fill="auto"/>
            <w:noWrap/>
            <w:vAlign w:val="bottom"/>
          </w:tcPr>
          <w:p w:rsidR="004179A6" w:rsidRPr="009A4E94" w:rsidP="004179A6" w14:paraId="2DDF7F99" w14:textId="1D61D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3E6">
              <w:rPr>
                <w:rFonts w:ascii="Calibri" w:eastAsia="Times New Roman" w:hAnsi="Calibri" w:cs="Calibri"/>
                <w:color w:val="000000"/>
              </w:rPr>
              <w:t>June</w:t>
            </w:r>
            <w:r w:rsidR="003046B4">
              <w:rPr>
                <w:rFonts w:ascii="Calibri" w:eastAsia="Times New Roman" w:hAnsi="Calibri" w:cs="Calibri"/>
                <w:color w:val="000000"/>
              </w:rPr>
              <w:t>…6</w:t>
            </w:r>
          </w:p>
        </w:tc>
      </w:tr>
      <w:tr w14:paraId="2F03CE84" w14:textId="77777777" w:rsidTr="00947946">
        <w:tblPrEx>
          <w:tblW w:w="9577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4179A6" w:rsidRPr="009A4E94" w:rsidP="004179A6" w14:paraId="770F5EAC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2" w:type="dxa"/>
            <w:shd w:val="clear" w:color="auto" w:fill="auto"/>
            <w:noWrap/>
            <w:vAlign w:val="bottom"/>
          </w:tcPr>
          <w:p w:rsidR="004179A6" w:rsidRPr="009A4E94" w:rsidP="004179A6" w14:paraId="23AFEC2A" w14:textId="75DEE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3E6">
              <w:rPr>
                <w:rFonts w:ascii="Calibri" w:eastAsia="Times New Roman" w:hAnsi="Calibri" w:cs="Calibri"/>
                <w:color w:val="000000"/>
              </w:rPr>
              <w:t>July</w:t>
            </w:r>
            <w:r w:rsidR="003046B4">
              <w:rPr>
                <w:rFonts w:ascii="Calibri" w:eastAsia="Times New Roman" w:hAnsi="Calibri" w:cs="Calibri"/>
                <w:color w:val="000000"/>
              </w:rPr>
              <w:t>…7</w:t>
            </w:r>
          </w:p>
        </w:tc>
      </w:tr>
      <w:tr w14:paraId="3D20E249" w14:textId="77777777" w:rsidTr="00947946">
        <w:tblPrEx>
          <w:tblW w:w="9577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4179A6" w:rsidRPr="009A4E94" w:rsidP="004179A6" w14:paraId="5516C22E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2" w:type="dxa"/>
            <w:shd w:val="clear" w:color="auto" w:fill="auto"/>
            <w:noWrap/>
            <w:vAlign w:val="bottom"/>
          </w:tcPr>
          <w:p w:rsidR="004179A6" w:rsidRPr="009A4E94" w:rsidP="004179A6" w14:paraId="65245013" w14:textId="38B5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3E6">
              <w:rPr>
                <w:rFonts w:ascii="Calibri" w:eastAsia="Times New Roman" w:hAnsi="Calibri" w:cs="Calibri"/>
                <w:color w:val="000000"/>
              </w:rPr>
              <w:t>August</w:t>
            </w:r>
            <w:r w:rsidR="003046B4">
              <w:rPr>
                <w:rFonts w:ascii="Calibri" w:eastAsia="Times New Roman" w:hAnsi="Calibri" w:cs="Calibri"/>
                <w:color w:val="000000"/>
              </w:rPr>
              <w:t>…8</w:t>
            </w:r>
          </w:p>
        </w:tc>
      </w:tr>
      <w:tr w14:paraId="3AA46F97" w14:textId="77777777" w:rsidTr="00947946">
        <w:tblPrEx>
          <w:tblW w:w="9577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4179A6" w:rsidRPr="009A4E94" w:rsidP="004179A6" w14:paraId="3C3CE52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2" w:type="dxa"/>
            <w:shd w:val="clear" w:color="auto" w:fill="auto"/>
            <w:noWrap/>
            <w:vAlign w:val="bottom"/>
          </w:tcPr>
          <w:p w:rsidR="004179A6" w:rsidRPr="009A4E94" w:rsidP="004179A6" w14:paraId="072F3F84" w14:textId="4096F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3E6">
              <w:rPr>
                <w:rFonts w:ascii="Calibri" w:eastAsia="Times New Roman" w:hAnsi="Calibri" w:cs="Calibri"/>
                <w:color w:val="000000"/>
              </w:rPr>
              <w:t>September</w:t>
            </w:r>
            <w:r w:rsidR="003046B4">
              <w:rPr>
                <w:rFonts w:ascii="Calibri" w:eastAsia="Times New Roman" w:hAnsi="Calibri" w:cs="Calibri"/>
                <w:color w:val="000000"/>
              </w:rPr>
              <w:t>…9</w:t>
            </w:r>
          </w:p>
        </w:tc>
      </w:tr>
      <w:tr w14:paraId="6D31A587" w14:textId="77777777" w:rsidTr="00947946">
        <w:tblPrEx>
          <w:tblW w:w="9577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4179A6" w:rsidRPr="009A4E94" w:rsidP="004179A6" w14:paraId="6984D32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2" w:type="dxa"/>
            <w:shd w:val="clear" w:color="auto" w:fill="auto"/>
            <w:noWrap/>
            <w:vAlign w:val="bottom"/>
          </w:tcPr>
          <w:p w:rsidR="004179A6" w:rsidRPr="009A4E94" w:rsidP="004179A6" w14:paraId="27A48290" w14:textId="5E88E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3E6">
              <w:rPr>
                <w:rFonts w:ascii="Calibri" w:eastAsia="Times New Roman" w:hAnsi="Calibri" w:cs="Calibri"/>
                <w:color w:val="000000"/>
              </w:rPr>
              <w:t>October</w:t>
            </w:r>
            <w:r w:rsidR="003046B4">
              <w:rPr>
                <w:rFonts w:ascii="Calibri" w:eastAsia="Times New Roman" w:hAnsi="Calibri" w:cs="Calibri"/>
                <w:color w:val="000000"/>
              </w:rPr>
              <w:t>…10</w:t>
            </w:r>
          </w:p>
        </w:tc>
      </w:tr>
      <w:tr w14:paraId="2759E480" w14:textId="77777777" w:rsidTr="00947946">
        <w:tblPrEx>
          <w:tblW w:w="9577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4179A6" w:rsidRPr="009A4E94" w:rsidP="004179A6" w14:paraId="3B38855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2" w:type="dxa"/>
            <w:shd w:val="clear" w:color="auto" w:fill="auto"/>
            <w:noWrap/>
            <w:vAlign w:val="bottom"/>
          </w:tcPr>
          <w:p w:rsidR="004179A6" w:rsidRPr="009A4E94" w:rsidP="004179A6" w14:paraId="025F9168" w14:textId="5C51D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3E6">
              <w:rPr>
                <w:rFonts w:ascii="Calibri" w:eastAsia="Times New Roman" w:hAnsi="Calibri" w:cs="Calibri"/>
                <w:color w:val="000000"/>
              </w:rPr>
              <w:t>November</w:t>
            </w:r>
            <w:r w:rsidR="003046B4">
              <w:rPr>
                <w:rFonts w:ascii="Calibri" w:eastAsia="Times New Roman" w:hAnsi="Calibri" w:cs="Calibri"/>
                <w:color w:val="000000"/>
              </w:rPr>
              <w:t>…11</w:t>
            </w:r>
          </w:p>
        </w:tc>
      </w:tr>
      <w:tr w14:paraId="46446235" w14:textId="77777777" w:rsidTr="00947946">
        <w:tblPrEx>
          <w:tblW w:w="9577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4179A6" w:rsidRPr="009A4E94" w:rsidP="004179A6" w14:paraId="566A4F60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2" w:type="dxa"/>
            <w:shd w:val="clear" w:color="auto" w:fill="auto"/>
            <w:noWrap/>
            <w:vAlign w:val="bottom"/>
          </w:tcPr>
          <w:p w:rsidR="004179A6" w:rsidRPr="009A4E94" w:rsidP="004179A6" w14:paraId="4773F32A" w14:textId="13C5E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3E6">
              <w:rPr>
                <w:rFonts w:ascii="Calibri" w:eastAsia="Times New Roman" w:hAnsi="Calibri" w:cs="Calibri"/>
                <w:color w:val="000000"/>
              </w:rPr>
              <w:t>December</w:t>
            </w:r>
            <w:r w:rsidR="003046B4">
              <w:rPr>
                <w:rFonts w:ascii="Calibri" w:eastAsia="Times New Roman" w:hAnsi="Calibri" w:cs="Calibri"/>
                <w:color w:val="000000"/>
              </w:rPr>
              <w:t>…12</w:t>
            </w:r>
          </w:p>
        </w:tc>
      </w:tr>
      <w:tr w14:paraId="76A89AA1" w14:textId="77777777" w:rsidTr="00947946">
        <w:tblPrEx>
          <w:tblW w:w="9577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06721C" w:rsidRPr="009A4E94" w:rsidP="0006721C" w14:paraId="7E73AC3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2" w:type="dxa"/>
            <w:shd w:val="clear" w:color="auto" w:fill="auto"/>
            <w:noWrap/>
            <w:vAlign w:val="bottom"/>
          </w:tcPr>
          <w:p w:rsidR="0006721C" w:rsidRPr="009A4E94" w:rsidP="0006721C" w14:paraId="36A1C252" w14:textId="64B5C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Don’t Know</w:t>
            </w:r>
            <w:r>
              <w:rPr>
                <w:rFonts w:ascii="Calibri" w:hAnsi="Calibri" w:cs="Calibri"/>
                <w:color w:val="000000"/>
              </w:rPr>
              <w:t>…(</w:t>
            </w:r>
            <w:r w:rsidR="00064FA7">
              <w:rPr>
                <w:rFonts w:ascii="Calibri" w:hAnsi="Calibri" w:cs="Calibri"/>
                <w:color w:val="000000"/>
              </w:rPr>
              <w:t>0</w:t>
            </w:r>
            <w:r>
              <w:t>)</w:t>
            </w:r>
          </w:p>
        </w:tc>
      </w:tr>
      <w:tr w14:paraId="341C4E29" w14:textId="77777777" w:rsidTr="00947946">
        <w:tblPrEx>
          <w:tblW w:w="9577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06721C" w:rsidRPr="009A4E94" w:rsidP="0006721C" w14:paraId="79928DF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2" w:type="dxa"/>
            <w:shd w:val="clear" w:color="auto" w:fill="auto"/>
            <w:noWrap/>
            <w:vAlign w:val="bottom"/>
            <w:hideMark/>
          </w:tcPr>
          <w:p w:rsidR="0006721C" w:rsidRPr="009A4E94" w:rsidP="0006721C" w14:paraId="065CE07A" w14:textId="78688E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Refuse to Answer</w:t>
            </w:r>
            <w:r>
              <w:rPr>
                <w:rFonts w:ascii="Calibri" w:hAnsi="Calibri" w:cs="Calibri"/>
                <w:color w:val="000000"/>
              </w:rPr>
              <w:t>…(</w:t>
            </w:r>
            <w:r w:rsidR="00064FA7">
              <w:rPr>
                <w:rFonts w:ascii="Calibri" w:hAnsi="Calibri" w:cs="Calibri"/>
                <w:color w:val="000000"/>
              </w:rPr>
              <w:t>-1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14:paraId="6F822387" w14:textId="77777777" w:rsidTr="00947946">
        <w:tblPrEx>
          <w:tblW w:w="9577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B60249" w:rsidRPr="009A4E94" w:rsidP="004179A6" w14:paraId="77730E1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2" w:type="dxa"/>
            <w:shd w:val="clear" w:color="auto" w:fill="auto"/>
            <w:noWrap/>
            <w:vAlign w:val="bottom"/>
          </w:tcPr>
          <w:p w:rsidR="00B60249" w:rsidRPr="009B33E6" w:rsidP="004179A6" w14:paraId="13EFBF1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14:paraId="0D69230F" w14:textId="77777777" w:rsidTr="00947946">
        <w:tblPrEx>
          <w:tblW w:w="9577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9A4E94" w:rsidRPr="009A4E94" w:rsidP="009A4E94" w14:paraId="5D913716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2" w:type="dxa"/>
            <w:shd w:val="clear" w:color="auto" w:fill="auto"/>
            <w:noWrap/>
            <w:vAlign w:val="bottom"/>
            <w:hideMark/>
          </w:tcPr>
          <w:p w:rsidR="009A4E94" w:rsidRPr="009A4E94" w:rsidP="009A4E94" w14:paraId="26FB2FE5" w14:textId="4133B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5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[INTERVIEWER: ENTE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EAR</w:t>
            </w:r>
            <w:r w:rsidRPr="007375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OF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MOST RECENT </w:t>
            </w:r>
            <w:r w:rsidRPr="007375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IV TEST]</w:t>
            </w:r>
          </w:p>
        </w:tc>
      </w:tr>
      <w:tr w14:paraId="2EF8E8C3" w14:textId="77777777" w:rsidTr="00947946">
        <w:tblPrEx>
          <w:tblW w:w="9577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9A4E94" w:rsidRPr="009A4E94" w:rsidP="009A4E94" w14:paraId="1572B92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2" w:type="dxa"/>
            <w:shd w:val="clear" w:color="auto" w:fill="auto"/>
            <w:noWrap/>
            <w:vAlign w:val="bottom"/>
            <w:hideMark/>
          </w:tcPr>
          <w:p w:rsidR="009A4E94" w:rsidRPr="009A4E94" w:rsidP="009A4E94" w14:paraId="6D354084" w14:textId="5C8D0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33E6">
              <w:rPr>
                <w:rFonts w:ascii="Calibri" w:eastAsia="Times New Roman" w:hAnsi="Calibri" w:cs="Calibri"/>
                <w:color w:val="000000"/>
              </w:rPr>
              <w:t>Variable: POS1ST_yy</w:t>
            </w:r>
          </w:p>
        </w:tc>
      </w:tr>
      <w:tr w14:paraId="027A5F6D" w14:textId="77777777" w:rsidTr="00947946">
        <w:tblPrEx>
          <w:tblW w:w="9577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9A4E94" w:rsidRPr="009A4E94" w:rsidP="009A4E94" w14:paraId="1E064E6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2" w:type="dxa"/>
            <w:shd w:val="clear" w:color="auto" w:fill="auto"/>
            <w:noWrap/>
            <w:vAlign w:val="bottom"/>
            <w:hideMark/>
          </w:tcPr>
          <w:p w:rsidR="009A4E94" w:rsidRPr="009A4E94" w:rsidP="009A4E94" w14:paraId="72FA2C17" w14:textId="6DF13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33E6">
              <w:rPr>
                <w:rFonts w:ascii="Calibri" w:eastAsia="Times New Roman" w:hAnsi="Calibri" w:cs="Calibri"/>
                <w:color w:val="000000"/>
              </w:rPr>
              <w:t>Response</w:t>
            </w:r>
            <w:r w:rsidRPr="009B33E6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  <w:r w:rsidRPr="009B33E6">
              <w:rPr>
                <w:rFonts w:ascii="Calibri" w:eastAsia="Times New Roman" w:hAnsi="Calibri" w:cs="Calibri"/>
                <w:color w:val="000000"/>
              </w:rPr>
              <w:t xml:space="preserve"> Date of first positive test</w:t>
            </w:r>
          </w:p>
        </w:tc>
      </w:tr>
      <w:tr w14:paraId="4DDD34ED" w14:textId="77777777" w:rsidTr="0CFFA8A5">
        <w:tblPrEx>
          <w:tblW w:w="9577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633E02" w:rsidRPr="009A4E94" w:rsidP="009A4E94" w14:paraId="642A6FA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2" w:type="dxa"/>
            <w:shd w:val="clear" w:color="auto" w:fill="auto"/>
            <w:noWrap/>
            <w:vAlign w:val="bottom"/>
          </w:tcPr>
          <w:p w:rsidR="00633E02" w:rsidRPr="009A4E94" w:rsidP="009A4E94" w14:paraId="4B09B122" w14:textId="3DE3A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33E6">
              <w:rPr>
                <w:rFonts w:ascii="Calibri" w:eastAsia="Times New Roman" w:hAnsi="Calibri" w:cs="Calibri"/>
                <w:color w:val="000000"/>
              </w:rPr>
              <w:t>Response: __ __ __ __ (YYYY)</w:t>
            </w:r>
          </w:p>
        </w:tc>
      </w:tr>
      <w:tr w14:paraId="30DD5454" w14:textId="77777777" w:rsidTr="00947946">
        <w:tblPrEx>
          <w:tblW w:w="9577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9A4E94" w:rsidRPr="009A4E94" w:rsidP="009A4E94" w14:paraId="2BAB8FD2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2" w:type="dxa"/>
            <w:shd w:val="clear" w:color="auto" w:fill="auto"/>
            <w:noWrap/>
            <w:vAlign w:val="bottom"/>
            <w:hideMark/>
          </w:tcPr>
          <w:p w:rsidR="009A4E94" w:rsidRPr="009A4E94" w:rsidP="009A4E94" w14:paraId="6FB9401C" w14:textId="24CA8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33E6">
              <w:rPr>
                <w:rFonts w:ascii="Calibri" w:eastAsia="Times New Roman" w:hAnsi="Calibri" w:cs="Calibri"/>
                <w:color w:val="000000"/>
              </w:rPr>
              <w:t>Range (year)…1900-2100</w:t>
            </w:r>
          </w:p>
        </w:tc>
      </w:tr>
      <w:tr w14:paraId="42FEA9F3" w14:textId="77777777" w:rsidTr="00502B31">
        <w:tblPrEx>
          <w:tblW w:w="9577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9A4E94" w:rsidRPr="009A4E94" w:rsidP="009A4E94" w14:paraId="35F8F28F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2" w:type="dxa"/>
            <w:shd w:val="clear" w:color="auto" w:fill="auto"/>
            <w:noWrap/>
            <w:vAlign w:val="bottom"/>
          </w:tcPr>
          <w:p w:rsidR="009A4E94" w:rsidRPr="009A4E94" w:rsidP="009A4E94" w14:paraId="2A7E1BD6" w14:textId="320C9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Note: </w:t>
            </w:r>
            <w:r>
              <w:t>If Don’t Know or Refuse to Answer</w:t>
            </w:r>
            <w:r w:rsidR="00064FA7">
              <w:t xml:space="preserve">, enter </w:t>
            </w:r>
            <w:r w:rsidRPr="008C0F87" w:rsidR="00064FA7">
              <w:rPr>
                <w:b/>
                <w:bCs/>
                <w:u w:val="single"/>
              </w:rPr>
              <w:t>1900</w:t>
            </w:r>
            <w:r w:rsidR="00064FA7">
              <w:t>.</w:t>
            </w:r>
          </w:p>
        </w:tc>
      </w:tr>
      <w:tr w14:paraId="0F8CBB80" w14:textId="77777777" w:rsidTr="00947946">
        <w:tblPrEx>
          <w:tblW w:w="9577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9A4E94" w:rsidRPr="009A4E94" w:rsidP="009A4E94" w14:paraId="3ECA948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2" w:type="dxa"/>
            <w:shd w:val="clear" w:color="auto" w:fill="auto"/>
            <w:noWrap/>
            <w:vAlign w:val="bottom"/>
            <w:hideMark/>
          </w:tcPr>
          <w:p w:rsidR="009A4E94" w:rsidRPr="009A4E94" w:rsidP="009A4E94" w14:paraId="7CB0392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7A438249" w14:textId="77777777" w:rsidTr="00947946">
        <w:tblPrEx>
          <w:tblW w:w="9577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9A4E94" w:rsidRPr="009A4E94" w:rsidP="009A4E94" w14:paraId="2501D19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2" w:type="dxa"/>
            <w:shd w:val="clear" w:color="auto" w:fill="auto"/>
            <w:noWrap/>
            <w:vAlign w:val="bottom"/>
            <w:hideMark/>
          </w:tcPr>
          <w:p w:rsidR="009A4E94" w:rsidRPr="009A4E94" w:rsidP="009A4E94" w14:paraId="51D1D775" w14:textId="7AB9272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</w:pPr>
            <w:r w:rsidRPr="009A4E94"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  <w:t>If EVERTEST=yes</w:t>
            </w:r>
            <w:r w:rsidR="007F3D04"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  <w:t xml:space="preserve"> and EVERPOS=no</w:t>
            </w:r>
            <w:r w:rsidR="0049708E"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  <w:t>/DK/Refused</w:t>
            </w:r>
            <w:r w:rsidR="007F3D04"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  <w:t xml:space="preserve">  </w:t>
            </w:r>
          </w:p>
        </w:tc>
      </w:tr>
      <w:tr w14:paraId="3CA01BB4" w14:textId="77777777" w:rsidTr="00947946">
        <w:tblPrEx>
          <w:tblW w:w="9577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9A4E94" w:rsidRPr="009A4E94" w:rsidP="009A4E94" w14:paraId="0AEA221C" w14:textId="1DE2C02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</w:pPr>
          </w:p>
        </w:tc>
        <w:tc>
          <w:tcPr>
            <w:tcW w:w="9042" w:type="dxa"/>
            <w:shd w:val="clear" w:color="auto" w:fill="auto"/>
            <w:noWrap/>
            <w:vAlign w:val="bottom"/>
            <w:hideMark/>
          </w:tcPr>
          <w:p w:rsidR="009A4E94" w:rsidRPr="009A4E94" w:rsidP="009A4E94" w14:paraId="532B3BC0" w14:textId="2AB16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E94">
              <w:rPr>
                <w:rFonts w:ascii="Calibri" w:eastAsia="Times New Roman" w:hAnsi="Calibri" w:cs="Calibri"/>
                <w:color w:val="000000"/>
              </w:rPr>
              <w:t>Question: Were you tested for HIV in the past 12 months, that is, since [fill with interview month] of last year?</w:t>
            </w:r>
          </w:p>
        </w:tc>
      </w:tr>
      <w:tr w14:paraId="6C535008" w14:textId="77777777" w:rsidTr="00947946">
        <w:tblPrEx>
          <w:tblW w:w="9577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9A4E94" w:rsidRPr="009A4E94" w:rsidP="009A4E94" w14:paraId="655391E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2" w:type="dxa"/>
            <w:shd w:val="clear" w:color="auto" w:fill="auto"/>
            <w:noWrap/>
            <w:vAlign w:val="bottom"/>
            <w:hideMark/>
          </w:tcPr>
          <w:p w:rsidR="009A4E94" w:rsidRPr="009A4E94" w:rsidP="009A4E94" w14:paraId="5210DF4C" w14:textId="2631D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E94">
              <w:rPr>
                <w:rFonts w:ascii="Calibri" w:eastAsia="Times New Roman" w:hAnsi="Calibri" w:cs="Calibri"/>
                <w:color w:val="000000"/>
              </w:rPr>
              <w:t>Variable: RCNTST</w:t>
            </w:r>
            <w:r w:rsidR="001A6692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14:paraId="2EF73FC4" w14:textId="77777777" w:rsidTr="00947946">
        <w:tblPrEx>
          <w:tblW w:w="9577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9A4E94" w:rsidRPr="009A4E94" w:rsidP="009A4E94" w14:paraId="5332328C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2" w:type="dxa"/>
            <w:shd w:val="clear" w:color="auto" w:fill="auto"/>
            <w:noWrap/>
            <w:vAlign w:val="bottom"/>
            <w:hideMark/>
          </w:tcPr>
          <w:p w:rsidR="009A4E94" w:rsidRPr="009A4E94" w:rsidP="009A4E94" w14:paraId="47CA179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E94">
              <w:rPr>
                <w:rFonts w:ascii="Calibri" w:eastAsia="Times New Roman" w:hAnsi="Calibri" w:cs="Calibri"/>
                <w:color w:val="000000"/>
              </w:rPr>
              <w:t>Response: HIV test in the past 12 months</w:t>
            </w:r>
          </w:p>
        </w:tc>
      </w:tr>
      <w:tr w14:paraId="122E9258" w14:textId="77777777" w:rsidTr="00947946">
        <w:tblPrEx>
          <w:tblW w:w="9577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9A4E94" w:rsidRPr="009A4E94" w:rsidP="009A4E94" w14:paraId="5E56021E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2" w:type="dxa"/>
            <w:shd w:val="clear" w:color="auto" w:fill="auto"/>
            <w:noWrap/>
            <w:vAlign w:val="bottom"/>
            <w:hideMark/>
          </w:tcPr>
          <w:p w:rsidR="009A4E94" w:rsidRPr="009A4E94" w:rsidP="009A4E94" w14:paraId="249C106B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E94">
              <w:rPr>
                <w:rFonts w:ascii="Calibri" w:eastAsia="Times New Roman" w:hAnsi="Calibri" w:cs="Calibri"/>
                <w:color w:val="000000"/>
              </w:rPr>
              <w:t>No…0</w:t>
            </w:r>
          </w:p>
        </w:tc>
      </w:tr>
      <w:tr w14:paraId="6FEF918F" w14:textId="77777777" w:rsidTr="00947946">
        <w:tblPrEx>
          <w:tblW w:w="9577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9A4E94" w:rsidRPr="009A4E94" w:rsidP="009A4E94" w14:paraId="1FB0F9A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2" w:type="dxa"/>
            <w:shd w:val="clear" w:color="auto" w:fill="auto"/>
            <w:noWrap/>
            <w:vAlign w:val="bottom"/>
            <w:hideMark/>
          </w:tcPr>
          <w:p w:rsidR="009A4E94" w:rsidRPr="009A4E94" w:rsidP="009A4E94" w14:paraId="63668B0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4E94">
              <w:rPr>
                <w:rFonts w:ascii="Calibri" w:eastAsia="Times New Roman" w:hAnsi="Calibri" w:cs="Calibri"/>
                <w:color w:val="000000"/>
              </w:rPr>
              <w:t>Yes…1</w:t>
            </w:r>
          </w:p>
        </w:tc>
      </w:tr>
      <w:tr w14:paraId="1122F92B" w14:textId="77777777" w:rsidTr="00947946">
        <w:tblPrEx>
          <w:tblW w:w="9577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06721C" w:rsidRPr="009A4E94" w:rsidP="0006721C" w14:paraId="54AFFFE0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2" w:type="dxa"/>
            <w:shd w:val="clear" w:color="auto" w:fill="auto"/>
            <w:noWrap/>
            <w:vAlign w:val="bottom"/>
            <w:hideMark/>
          </w:tcPr>
          <w:p w:rsidR="0006721C" w:rsidRPr="009A4E94" w:rsidP="0006721C" w14:paraId="7EF827FC" w14:textId="02AA32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n’t Know…</w:t>
            </w:r>
            <w:r>
              <w:rPr>
                <w:rFonts w:ascii="Calibri" w:hAnsi="Calibri" w:cs="Calibri"/>
                <w:color w:val="000000"/>
              </w:rPr>
              <w:t>(</w:t>
            </w:r>
            <w:r w:rsidR="0005173E">
              <w:rPr>
                <w:rFonts w:ascii="Calibri" w:hAnsi="Calibri" w:cs="Calibri"/>
                <w:color w:val="000000"/>
              </w:rPr>
              <w:t>.D</w:t>
            </w:r>
            <w:r>
              <w:t>)</w:t>
            </w:r>
          </w:p>
        </w:tc>
      </w:tr>
      <w:tr w14:paraId="659E4550" w14:textId="77777777" w:rsidTr="00947946">
        <w:tblPrEx>
          <w:tblW w:w="9577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06721C" w:rsidRPr="009A4E94" w:rsidP="0006721C" w14:paraId="05BD9B9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2" w:type="dxa"/>
            <w:shd w:val="clear" w:color="auto" w:fill="auto"/>
            <w:noWrap/>
            <w:vAlign w:val="bottom"/>
            <w:hideMark/>
          </w:tcPr>
          <w:p w:rsidR="0006721C" w:rsidRPr="009A4E94" w:rsidP="0006721C" w14:paraId="5607002B" w14:textId="565A6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use to Answer…</w:t>
            </w:r>
            <w:r>
              <w:rPr>
                <w:rFonts w:ascii="Calibri" w:hAnsi="Calibri" w:cs="Calibri"/>
                <w:color w:val="000000"/>
              </w:rPr>
              <w:t>(.R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</w:tbl>
    <w:p w:rsidR="008A2C20" w:rsidP="00831B41" w14:paraId="0CE091E8" w14:textId="0B3EFE10">
      <w:pPr>
        <w:pStyle w:val="NoSpacing"/>
        <w:rPr>
          <w:b/>
          <w:bCs/>
        </w:rPr>
      </w:pPr>
    </w:p>
    <w:p w:rsidR="008A2C20" w14:paraId="0AA559F9" w14:textId="77777777">
      <w:pPr>
        <w:rPr>
          <w:b/>
          <w:bCs/>
        </w:rPr>
      </w:pPr>
      <w:r>
        <w:rPr>
          <w:b/>
          <w:bCs/>
        </w:rPr>
        <w:br w:type="page"/>
      </w:r>
    </w:p>
    <w:p w:rsidR="009A4E94" w:rsidP="00831B41" w14:paraId="5EB2C511" w14:textId="71D810FE">
      <w:pPr>
        <w:pStyle w:val="NoSpacing"/>
        <w:rPr>
          <w:b/>
          <w:bCs/>
        </w:rPr>
      </w:pPr>
      <w:r>
        <w:rPr>
          <w:b/>
          <w:bCs/>
        </w:rPr>
        <w:t>SEXUALLY TRANSMITTED DISEASES</w:t>
      </w:r>
      <w:r w:rsidRPr="493BBEE4" w:rsidR="00CC2BE8">
        <w:rPr>
          <w:b/>
          <w:bCs/>
        </w:rPr>
        <w:t xml:space="preserve"> </w:t>
      </w:r>
    </w:p>
    <w:p w:rsidR="00105AA8" w:rsidP="00831B41" w14:paraId="67F88275" w14:textId="77777777">
      <w:pPr>
        <w:pStyle w:val="NoSpacing"/>
        <w:rPr>
          <w:b/>
          <w:bCs/>
        </w:rPr>
      </w:pP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9045"/>
      </w:tblGrid>
      <w:tr w14:paraId="395D3084" w14:textId="77777777" w:rsidTr="728ACA0F">
        <w:tblPrEx>
          <w:tblW w:w="95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00"/>
        </w:trPr>
        <w:tc>
          <w:tcPr>
            <w:tcW w:w="9580" w:type="dxa"/>
            <w:gridSpan w:val="2"/>
            <w:shd w:val="clear" w:color="auto" w:fill="F2F2F2" w:themeFill="background1" w:themeFillShade="F2"/>
            <w:noWrap/>
            <w:vAlign w:val="bottom"/>
            <w:hideMark/>
          </w:tcPr>
          <w:p w:rsidR="008A2C20" w:rsidRPr="008A2C20" w:rsidP="008A2C20" w14:paraId="26BCF058" w14:textId="6FC45F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33279">
              <w:rPr>
                <w:rFonts w:ascii="Calibri" w:eastAsia="Times New Roman" w:hAnsi="Calibri" w:cs="Calibri"/>
                <w:color w:val="000000"/>
              </w:rPr>
              <w:t>Intro:</w:t>
            </w:r>
            <w:r w:rsidRPr="008A2C20">
              <w:rPr>
                <w:rFonts w:ascii="Calibri" w:eastAsia="Times New Roman" w:hAnsi="Calibri" w:cs="Calibri"/>
                <w:color w:val="000000"/>
              </w:rPr>
              <w:t xml:space="preserve"> Now, I'm going to ask you some questions about sexually transmitted diseases, or STDs, other than HIV and hepatitis.</w:t>
            </w:r>
            <w:r w:rsidR="00F53D8F">
              <w:rPr>
                <w:rFonts w:ascii="Calibri" w:eastAsia="Times New Roman" w:hAnsi="Calibri" w:cs="Calibri"/>
                <w:color w:val="000000"/>
              </w:rPr>
              <w:t xml:space="preserve"> [variable: </w:t>
            </w:r>
            <w:r w:rsidR="00F53D8F">
              <w:rPr>
                <w:rFonts w:ascii="Calibri" w:eastAsia="Times New Roman" w:hAnsi="Calibri" w:cs="Calibri"/>
                <w:color w:val="000000"/>
              </w:rPr>
              <w:t>intro_std</w:t>
            </w:r>
            <w:r w:rsidR="00F53D8F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14:paraId="0ACF3B81" w14:textId="77777777" w:rsidTr="728ACA0F">
        <w:tblPrEx>
          <w:tblW w:w="9580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8A2C20" w:rsidRPr="008A2C20" w:rsidP="008A2C20" w14:paraId="471B1BE8" w14:textId="77777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045" w:type="dxa"/>
            <w:shd w:val="clear" w:color="auto" w:fill="auto"/>
            <w:noWrap/>
            <w:vAlign w:val="bottom"/>
            <w:hideMark/>
          </w:tcPr>
          <w:p w:rsidR="008A2C20" w:rsidRPr="008A2C20" w:rsidP="008A2C20" w14:paraId="760A78F5" w14:textId="65478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2C20">
              <w:rPr>
                <w:rFonts w:ascii="Calibri" w:eastAsia="Times New Roman" w:hAnsi="Calibri" w:cs="Calibri"/>
                <w:color w:val="000000"/>
              </w:rPr>
              <w:t xml:space="preserve">Question: In the past 12 months, that is, since [fill with interview month] of last year, were you </w:t>
            </w:r>
            <w:r w:rsidRPr="001B2C9F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tested</w:t>
            </w:r>
            <w:r w:rsidRPr="008A2C20">
              <w:rPr>
                <w:rFonts w:ascii="Calibri" w:eastAsia="Times New Roman" w:hAnsi="Calibri" w:cs="Calibri"/>
                <w:color w:val="000000"/>
              </w:rPr>
              <w:t xml:space="preserve"> by a doctor or other health care provider for a sexually transmitted disease like gonorrhea, chlamydia, or syphilis? Do NOT include tests for HIV or hepatitis.</w:t>
            </w:r>
          </w:p>
        </w:tc>
      </w:tr>
      <w:tr w14:paraId="6363CA4E" w14:textId="77777777" w:rsidTr="728ACA0F">
        <w:tblPrEx>
          <w:tblW w:w="9580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8A2C20" w:rsidRPr="008A2C20" w:rsidP="008A2C20" w14:paraId="4B2A77F0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5" w:type="dxa"/>
            <w:shd w:val="clear" w:color="auto" w:fill="auto"/>
            <w:noWrap/>
            <w:vAlign w:val="bottom"/>
            <w:hideMark/>
          </w:tcPr>
          <w:p w:rsidR="008A2C20" w:rsidRPr="008A2C20" w:rsidP="008A2C20" w14:paraId="3748153E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2C20">
              <w:rPr>
                <w:rFonts w:ascii="Calibri" w:eastAsia="Times New Roman" w:hAnsi="Calibri" w:cs="Calibri"/>
                <w:color w:val="000000"/>
              </w:rPr>
              <w:t>Variable: STDTEST</w:t>
            </w:r>
          </w:p>
        </w:tc>
      </w:tr>
      <w:tr w14:paraId="1AA46BCD" w14:textId="77777777" w:rsidTr="728ACA0F">
        <w:tblPrEx>
          <w:tblW w:w="9580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8A2C20" w:rsidRPr="008A2C20" w:rsidP="008A2C20" w14:paraId="065509E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5" w:type="dxa"/>
            <w:shd w:val="clear" w:color="auto" w:fill="auto"/>
            <w:noWrap/>
            <w:vAlign w:val="bottom"/>
            <w:hideMark/>
          </w:tcPr>
          <w:p w:rsidR="008A2C20" w:rsidRPr="008A2C20" w:rsidP="008A2C20" w14:paraId="076A78AE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2C20">
              <w:rPr>
                <w:rFonts w:ascii="Calibri" w:eastAsia="Times New Roman" w:hAnsi="Calibri" w:cs="Calibri"/>
                <w:color w:val="000000"/>
              </w:rPr>
              <w:t>Response: Tested for STD past 12 months</w:t>
            </w:r>
          </w:p>
        </w:tc>
      </w:tr>
      <w:tr w14:paraId="51976885" w14:textId="77777777" w:rsidTr="728ACA0F">
        <w:tblPrEx>
          <w:tblW w:w="9580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8A2C20" w:rsidRPr="008A2C20" w:rsidP="008A2C20" w14:paraId="30C860FB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5" w:type="dxa"/>
            <w:shd w:val="clear" w:color="auto" w:fill="auto"/>
            <w:noWrap/>
            <w:vAlign w:val="bottom"/>
            <w:hideMark/>
          </w:tcPr>
          <w:p w:rsidR="008A2C20" w:rsidRPr="008A2C20" w:rsidP="008A2C20" w14:paraId="123D37EE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2C20">
              <w:rPr>
                <w:rFonts w:ascii="Calibri" w:eastAsia="Times New Roman" w:hAnsi="Calibri" w:cs="Calibri"/>
                <w:color w:val="000000"/>
              </w:rPr>
              <w:t>No…0</w:t>
            </w:r>
          </w:p>
        </w:tc>
      </w:tr>
      <w:tr w14:paraId="676EA276" w14:textId="77777777" w:rsidTr="728ACA0F">
        <w:tblPrEx>
          <w:tblW w:w="9580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8A2C20" w:rsidRPr="008A2C20" w:rsidP="008A2C20" w14:paraId="3891A5F6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5" w:type="dxa"/>
            <w:shd w:val="clear" w:color="auto" w:fill="auto"/>
            <w:noWrap/>
            <w:vAlign w:val="bottom"/>
            <w:hideMark/>
          </w:tcPr>
          <w:p w:rsidR="008A2C20" w:rsidRPr="008A2C20" w:rsidP="008A2C20" w14:paraId="46989A92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2C20">
              <w:rPr>
                <w:rFonts w:ascii="Calibri" w:eastAsia="Times New Roman" w:hAnsi="Calibri" w:cs="Calibri"/>
                <w:color w:val="000000"/>
              </w:rPr>
              <w:t>Yes…1</w:t>
            </w:r>
          </w:p>
        </w:tc>
      </w:tr>
      <w:tr w14:paraId="1169D7D0" w14:textId="77777777" w:rsidTr="728ACA0F">
        <w:tblPrEx>
          <w:tblW w:w="9580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06721C" w:rsidRPr="008A2C20" w:rsidP="0006721C" w14:paraId="1A5B776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5" w:type="dxa"/>
            <w:shd w:val="clear" w:color="auto" w:fill="auto"/>
            <w:noWrap/>
            <w:vAlign w:val="bottom"/>
            <w:hideMark/>
          </w:tcPr>
          <w:p w:rsidR="0006721C" w:rsidRPr="008A2C20" w:rsidP="0006721C" w14:paraId="41FFE7BB" w14:textId="6A3EF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n’t Know…</w:t>
            </w:r>
            <w:r>
              <w:rPr>
                <w:rFonts w:ascii="Calibri" w:hAnsi="Calibri" w:cs="Calibri"/>
                <w:color w:val="000000"/>
              </w:rPr>
              <w:t>(</w:t>
            </w:r>
            <w:r w:rsidR="0005173E">
              <w:rPr>
                <w:rFonts w:ascii="Calibri" w:hAnsi="Calibri" w:cs="Calibri"/>
                <w:color w:val="000000"/>
              </w:rPr>
              <w:t>.D</w:t>
            </w:r>
            <w:r>
              <w:t>)</w:t>
            </w:r>
          </w:p>
        </w:tc>
      </w:tr>
      <w:tr w14:paraId="7AB964BF" w14:textId="77777777" w:rsidTr="728ACA0F">
        <w:tblPrEx>
          <w:tblW w:w="9580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06721C" w:rsidRPr="008A2C20" w:rsidP="0006721C" w14:paraId="2489091A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5" w:type="dxa"/>
            <w:shd w:val="clear" w:color="auto" w:fill="auto"/>
            <w:noWrap/>
            <w:vAlign w:val="bottom"/>
            <w:hideMark/>
          </w:tcPr>
          <w:p w:rsidR="0006721C" w:rsidRPr="008A2C20" w:rsidP="0006721C" w14:paraId="382EE950" w14:textId="0CD4F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use to Answer…</w:t>
            </w:r>
            <w:r>
              <w:rPr>
                <w:rFonts w:ascii="Calibri" w:hAnsi="Calibri" w:cs="Calibri"/>
                <w:color w:val="000000"/>
              </w:rPr>
              <w:t>(.R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14:paraId="1CE43055" w14:textId="77777777" w:rsidTr="728ACA0F">
        <w:tblPrEx>
          <w:tblW w:w="9580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8A2C20" w:rsidRPr="008A2C20" w:rsidP="008A2C20" w14:paraId="355AE68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5" w:type="dxa"/>
            <w:shd w:val="clear" w:color="auto" w:fill="auto"/>
            <w:noWrap/>
            <w:vAlign w:val="bottom"/>
            <w:hideMark/>
          </w:tcPr>
          <w:p w:rsidR="008A2C20" w:rsidRPr="008A2C20" w:rsidP="008A2C20" w14:paraId="7B4B901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4633B999" w14:textId="77777777" w:rsidTr="728ACA0F">
        <w:tblPrEx>
          <w:tblW w:w="9580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8A2C20" w:rsidRPr="008A2C20" w:rsidP="008A2C20" w14:paraId="791EDC2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5" w:type="dxa"/>
            <w:shd w:val="clear" w:color="auto" w:fill="auto"/>
            <w:noWrap/>
            <w:vAlign w:val="bottom"/>
            <w:hideMark/>
          </w:tcPr>
          <w:p w:rsidR="008A2C20" w:rsidRPr="008A2C20" w:rsidP="008A2C20" w14:paraId="2FF0DBF9" w14:textId="0D4CF54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</w:pPr>
            <w:r w:rsidRPr="4095E0BC">
              <w:rPr>
                <w:rFonts w:ascii="Calibri" w:eastAsia="Times New Roman" w:hAnsi="Calibri" w:cs="Calibri"/>
                <w:i/>
                <w:color w:val="000000" w:themeColor="text1"/>
                <w:u w:val="single"/>
              </w:rPr>
              <w:t xml:space="preserve">If </w:t>
            </w:r>
            <w:r w:rsidRPr="4095E0BC" w:rsidR="00233279">
              <w:rPr>
                <w:rFonts w:ascii="Calibri" w:eastAsia="Times New Roman" w:hAnsi="Calibri" w:cs="Calibri"/>
                <w:i/>
                <w:color w:val="000000" w:themeColor="text1"/>
                <w:u w:val="single"/>
              </w:rPr>
              <w:t>SEX12_M=yes,</w:t>
            </w:r>
            <w:r w:rsidRPr="4095E0BC">
              <w:rPr>
                <w:rFonts w:ascii="Calibri" w:eastAsia="Times New Roman" w:hAnsi="Calibri" w:cs="Calibri"/>
                <w:i/>
                <w:color w:val="000000" w:themeColor="text1"/>
                <w:u w:val="single"/>
              </w:rPr>
              <w:t xml:space="preserve"> and </w:t>
            </w:r>
            <w:r w:rsidRPr="4095E0BC" w:rsidR="3153C6D4">
              <w:rPr>
                <w:rFonts w:ascii="Calibri" w:eastAsia="Times New Roman" w:hAnsi="Calibri" w:cs="Calibri"/>
                <w:i/>
                <w:iCs/>
                <w:color w:val="000000" w:themeColor="text1"/>
                <w:u w:val="single"/>
              </w:rPr>
              <w:t>GEND</w:t>
            </w:r>
            <w:r w:rsidRPr="4095E0BC" w:rsidR="00F86B57">
              <w:rPr>
                <w:rFonts w:ascii="Calibri" w:eastAsia="Times New Roman" w:hAnsi="Calibri" w:cs="Calibri"/>
                <w:i/>
                <w:color w:val="000000" w:themeColor="text1"/>
                <w:u w:val="single"/>
              </w:rPr>
              <w:t xml:space="preserve">=male and </w:t>
            </w:r>
            <w:r w:rsidRPr="4095E0BC">
              <w:rPr>
                <w:rFonts w:ascii="Calibri" w:eastAsia="Times New Roman" w:hAnsi="Calibri" w:cs="Calibri"/>
                <w:i/>
                <w:color w:val="000000" w:themeColor="text1"/>
                <w:u w:val="single"/>
              </w:rPr>
              <w:t>STDTEST=yes</w:t>
            </w:r>
          </w:p>
        </w:tc>
      </w:tr>
      <w:tr w14:paraId="74C87AE5" w14:textId="77777777" w:rsidTr="728ACA0F">
        <w:tblPrEx>
          <w:tblW w:w="9580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8A2C20" w:rsidRPr="008A2C20" w:rsidP="008A2C20" w14:paraId="4963E9C3" w14:textId="7777777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</w:pPr>
          </w:p>
        </w:tc>
        <w:tc>
          <w:tcPr>
            <w:tcW w:w="9045" w:type="dxa"/>
            <w:shd w:val="clear" w:color="auto" w:fill="auto"/>
            <w:noWrap/>
            <w:vAlign w:val="bottom"/>
            <w:hideMark/>
          </w:tcPr>
          <w:p w:rsidR="008A2C20" w:rsidRPr="008A2C20" w:rsidP="008A2C20" w14:paraId="190BCD1C" w14:textId="270B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2C20">
              <w:rPr>
                <w:rFonts w:ascii="Calibri" w:eastAsia="Times New Roman" w:hAnsi="Calibri" w:cs="Calibri"/>
                <w:color w:val="000000"/>
              </w:rPr>
              <w:t>Question: In the past 12 months, did you have an anal or rectal STD test?</w:t>
            </w:r>
          </w:p>
        </w:tc>
      </w:tr>
      <w:tr w14:paraId="4E3FC128" w14:textId="77777777" w:rsidTr="728ACA0F">
        <w:tblPrEx>
          <w:tblW w:w="9580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8A2C20" w:rsidRPr="008A2C20" w:rsidP="008A2C20" w14:paraId="4A1F8738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5" w:type="dxa"/>
            <w:shd w:val="clear" w:color="auto" w:fill="auto"/>
            <w:noWrap/>
            <w:vAlign w:val="bottom"/>
            <w:hideMark/>
          </w:tcPr>
          <w:p w:rsidR="008A2C20" w:rsidRPr="008A2C20" w:rsidP="008A2C20" w14:paraId="36935C1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2C20">
              <w:rPr>
                <w:rFonts w:ascii="Calibri" w:eastAsia="Times New Roman" w:hAnsi="Calibri" w:cs="Calibri"/>
                <w:color w:val="000000"/>
              </w:rPr>
              <w:t>Variable: RSTDTEST</w:t>
            </w:r>
          </w:p>
        </w:tc>
      </w:tr>
      <w:tr w14:paraId="1CB8F80F" w14:textId="77777777" w:rsidTr="728ACA0F">
        <w:tblPrEx>
          <w:tblW w:w="9580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8A2C20" w:rsidRPr="008A2C20" w:rsidP="008A2C20" w14:paraId="7EE1F238" w14:textId="77777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045" w:type="dxa"/>
            <w:shd w:val="clear" w:color="auto" w:fill="auto"/>
            <w:noWrap/>
            <w:vAlign w:val="bottom"/>
            <w:hideMark/>
          </w:tcPr>
          <w:p w:rsidR="008A2C20" w:rsidRPr="008A2C20" w:rsidP="008A2C20" w14:paraId="3D16549E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2C20">
              <w:rPr>
                <w:rFonts w:ascii="Calibri" w:eastAsia="Times New Roman" w:hAnsi="Calibri" w:cs="Calibri"/>
                <w:color w:val="000000"/>
              </w:rPr>
              <w:t>Response: Rectal STD test past 12 months</w:t>
            </w:r>
          </w:p>
        </w:tc>
      </w:tr>
      <w:tr w14:paraId="4988E7F5" w14:textId="77777777" w:rsidTr="728ACA0F">
        <w:tblPrEx>
          <w:tblW w:w="9580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8A2C20" w:rsidRPr="008A2C20" w:rsidP="008A2C20" w14:paraId="7F1115F0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5" w:type="dxa"/>
            <w:shd w:val="clear" w:color="auto" w:fill="auto"/>
            <w:noWrap/>
            <w:vAlign w:val="bottom"/>
            <w:hideMark/>
          </w:tcPr>
          <w:p w:rsidR="008A2C20" w:rsidRPr="008A2C20" w:rsidP="008A2C20" w14:paraId="4D8384C2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2C20">
              <w:rPr>
                <w:rFonts w:ascii="Calibri" w:eastAsia="Times New Roman" w:hAnsi="Calibri" w:cs="Calibri"/>
                <w:color w:val="000000"/>
              </w:rPr>
              <w:t>No…0</w:t>
            </w:r>
          </w:p>
        </w:tc>
      </w:tr>
      <w:tr w14:paraId="3443D9DE" w14:textId="77777777" w:rsidTr="728ACA0F">
        <w:tblPrEx>
          <w:tblW w:w="9580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8A2C20" w:rsidRPr="008A2C20" w:rsidP="008A2C20" w14:paraId="243787E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5" w:type="dxa"/>
            <w:shd w:val="clear" w:color="auto" w:fill="auto"/>
            <w:noWrap/>
            <w:vAlign w:val="bottom"/>
            <w:hideMark/>
          </w:tcPr>
          <w:p w:rsidR="008A2C20" w:rsidRPr="008A2C20" w:rsidP="008A2C20" w14:paraId="0165AA5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2C20">
              <w:rPr>
                <w:rFonts w:ascii="Calibri" w:eastAsia="Times New Roman" w:hAnsi="Calibri" w:cs="Calibri"/>
                <w:color w:val="000000"/>
              </w:rPr>
              <w:t>Yes…1</w:t>
            </w:r>
          </w:p>
        </w:tc>
      </w:tr>
      <w:tr w14:paraId="32858C0F" w14:textId="77777777" w:rsidTr="728ACA0F">
        <w:tblPrEx>
          <w:tblW w:w="9580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06721C" w:rsidRPr="008A2C20" w:rsidP="0006721C" w14:paraId="2A09D778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5" w:type="dxa"/>
            <w:shd w:val="clear" w:color="auto" w:fill="auto"/>
            <w:noWrap/>
            <w:vAlign w:val="bottom"/>
            <w:hideMark/>
          </w:tcPr>
          <w:p w:rsidR="0006721C" w:rsidRPr="008A2C20" w:rsidP="0006721C" w14:paraId="569BCFF3" w14:textId="1C8CD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n’t Know…</w:t>
            </w:r>
            <w:r>
              <w:rPr>
                <w:rFonts w:ascii="Calibri" w:hAnsi="Calibri" w:cs="Calibri"/>
                <w:color w:val="000000"/>
              </w:rPr>
              <w:t>(</w:t>
            </w:r>
            <w:r w:rsidR="0005173E">
              <w:rPr>
                <w:rFonts w:ascii="Calibri" w:hAnsi="Calibri" w:cs="Calibri"/>
                <w:color w:val="000000"/>
              </w:rPr>
              <w:t>.D</w:t>
            </w:r>
            <w:r>
              <w:t>)</w:t>
            </w:r>
          </w:p>
        </w:tc>
      </w:tr>
      <w:tr w14:paraId="3E86C4CE" w14:textId="77777777" w:rsidTr="728ACA0F">
        <w:tblPrEx>
          <w:tblW w:w="9580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06721C" w:rsidRPr="008A2C20" w:rsidP="0006721C" w14:paraId="485AF776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5" w:type="dxa"/>
            <w:shd w:val="clear" w:color="auto" w:fill="auto"/>
            <w:noWrap/>
            <w:vAlign w:val="bottom"/>
            <w:hideMark/>
          </w:tcPr>
          <w:p w:rsidR="0006721C" w:rsidRPr="008A2C20" w:rsidP="0006721C" w14:paraId="64D445CD" w14:textId="6240D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use to Answer…</w:t>
            </w:r>
            <w:r>
              <w:rPr>
                <w:rFonts w:ascii="Calibri" w:hAnsi="Calibri" w:cs="Calibri"/>
                <w:color w:val="000000"/>
              </w:rPr>
              <w:t>(.R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14:paraId="5B94F6CC" w14:textId="77777777" w:rsidTr="728ACA0F">
        <w:tblPrEx>
          <w:tblW w:w="9580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8A2C20" w:rsidRPr="008A2C20" w:rsidP="008A2C20" w14:paraId="5338EBE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5" w:type="dxa"/>
            <w:shd w:val="clear" w:color="auto" w:fill="auto"/>
            <w:noWrap/>
            <w:vAlign w:val="bottom"/>
            <w:hideMark/>
          </w:tcPr>
          <w:p w:rsidR="008A2C20" w:rsidRPr="008A2C20" w:rsidP="008A2C20" w14:paraId="49BFBBD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57415721" w14:textId="77777777" w:rsidTr="728ACA0F">
        <w:tblPrEx>
          <w:tblW w:w="9580" w:type="dxa"/>
          <w:tblLook w:val="04A0"/>
        </w:tblPrEx>
        <w:trPr>
          <w:trHeight w:val="300"/>
        </w:trPr>
        <w:tc>
          <w:tcPr>
            <w:tcW w:w="9580" w:type="dxa"/>
            <w:gridSpan w:val="2"/>
            <w:shd w:val="clear" w:color="auto" w:fill="F2F2F2" w:themeFill="background1" w:themeFillShade="F2"/>
            <w:noWrap/>
            <w:vAlign w:val="bottom"/>
            <w:hideMark/>
          </w:tcPr>
          <w:p w:rsidR="008A2C20" w:rsidRPr="008A2C20" w:rsidP="008A2C20" w14:paraId="73BDE684" w14:textId="3EBA9D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728ACA0F">
              <w:rPr>
                <w:rFonts w:ascii="Calibri" w:eastAsia="Times New Roman" w:hAnsi="Calibri" w:cs="Calibri"/>
                <w:color w:val="000000" w:themeColor="text1"/>
              </w:rPr>
              <w:t>Intro: In the past 12 months, has a doctor or other health care provider told you that you had…</w:t>
            </w:r>
            <w:r w:rsidR="00DD6912">
              <w:rPr>
                <w:rFonts w:ascii="Calibri" w:eastAsia="Times New Roman" w:hAnsi="Calibri" w:cs="Calibri"/>
                <w:color w:val="000000" w:themeColor="text1"/>
              </w:rPr>
              <w:t xml:space="preserve"> [variable: </w:t>
            </w:r>
            <w:r w:rsidR="00D070EC">
              <w:rPr>
                <w:rFonts w:ascii="Calibri" w:eastAsia="Times New Roman" w:hAnsi="Calibri" w:cs="Calibri"/>
                <w:color w:val="000000" w:themeColor="text1"/>
              </w:rPr>
              <w:t>std_group</w:t>
            </w:r>
            <w:r w:rsidR="00DD6912">
              <w:rPr>
                <w:rFonts w:ascii="Calibri" w:eastAsia="Times New Roman" w:hAnsi="Calibri" w:cs="Calibri"/>
                <w:color w:val="000000" w:themeColor="text1"/>
              </w:rPr>
              <w:t>]</w:t>
            </w:r>
          </w:p>
        </w:tc>
      </w:tr>
      <w:tr w14:paraId="239B3D05" w14:textId="77777777" w:rsidTr="728ACA0F">
        <w:tblPrEx>
          <w:tblW w:w="9580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8A2C20" w:rsidRPr="008A2C20" w:rsidP="008A2C20" w14:paraId="00B86C87" w14:textId="77777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045" w:type="dxa"/>
            <w:shd w:val="clear" w:color="auto" w:fill="auto"/>
            <w:noWrap/>
            <w:vAlign w:val="bottom"/>
            <w:hideMark/>
          </w:tcPr>
          <w:p w:rsidR="008A2C20" w:rsidRPr="008A2C20" w:rsidP="008A2C20" w14:paraId="3E281ADC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2C20">
              <w:rPr>
                <w:rFonts w:ascii="Calibri" w:eastAsia="Times New Roman" w:hAnsi="Calibri" w:cs="Calibri"/>
                <w:color w:val="000000"/>
              </w:rPr>
              <w:t>Question: Gonorrhea?</w:t>
            </w:r>
          </w:p>
        </w:tc>
      </w:tr>
      <w:tr w14:paraId="121FFD6F" w14:textId="77777777" w:rsidTr="728ACA0F">
        <w:tblPrEx>
          <w:tblW w:w="9580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8A2C20" w:rsidRPr="008A2C20" w:rsidP="008A2C20" w14:paraId="1580B89E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5" w:type="dxa"/>
            <w:shd w:val="clear" w:color="auto" w:fill="auto"/>
            <w:noWrap/>
            <w:vAlign w:val="bottom"/>
            <w:hideMark/>
          </w:tcPr>
          <w:p w:rsidR="008A2C20" w:rsidRPr="008A2C20" w:rsidP="008A2C20" w14:paraId="06374A0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2C20">
              <w:rPr>
                <w:rFonts w:ascii="Calibri" w:eastAsia="Times New Roman" w:hAnsi="Calibri" w:cs="Calibri"/>
                <w:color w:val="000000"/>
              </w:rPr>
              <w:t>Variable: GONORR</w:t>
            </w:r>
          </w:p>
        </w:tc>
      </w:tr>
      <w:tr w14:paraId="652C8525" w14:textId="77777777" w:rsidTr="728ACA0F">
        <w:tblPrEx>
          <w:tblW w:w="9580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8A2C20" w:rsidRPr="008A2C20" w:rsidP="008A2C20" w14:paraId="704A4DB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5" w:type="dxa"/>
            <w:shd w:val="clear" w:color="auto" w:fill="auto"/>
            <w:noWrap/>
            <w:vAlign w:val="bottom"/>
            <w:hideMark/>
          </w:tcPr>
          <w:p w:rsidR="008A2C20" w:rsidRPr="008A2C20" w:rsidP="008A2C20" w14:paraId="6D941668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2C20">
              <w:rPr>
                <w:rFonts w:ascii="Calibri" w:eastAsia="Times New Roman" w:hAnsi="Calibri" w:cs="Calibri"/>
                <w:color w:val="000000"/>
              </w:rPr>
              <w:t>Response: Gonorrhea past 12 months</w:t>
            </w:r>
          </w:p>
        </w:tc>
      </w:tr>
      <w:tr w14:paraId="4D9D6144" w14:textId="77777777" w:rsidTr="728ACA0F">
        <w:tblPrEx>
          <w:tblW w:w="9580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8A2C20" w:rsidRPr="008A2C20" w:rsidP="008A2C20" w14:paraId="77FCD5E6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5" w:type="dxa"/>
            <w:shd w:val="clear" w:color="auto" w:fill="auto"/>
            <w:noWrap/>
            <w:vAlign w:val="bottom"/>
            <w:hideMark/>
          </w:tcPr>
          <w:p w:rsidR="008A2C20" w:rsidRPr="008A2C20" w:rsidP="008A2C20" w14:paraId="39A6C34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2C20">
              <w:rPr>
                <w:rFonts w:ascii="Calibri" w:eastAsia="Times New Roman" w:hAnsi="Calibri" w:cs="Calibri"/>
                <w:color w:val="000000"/>
              </w:rPr>
              <w:t>No…0</w:t>
            </w:r>
          </w:p>
        </w:tc>
      </w:tr>
      <w:tr w14:paraId="0DAFE02F" w14:textId="77777777" w:rsidTr="728ACA0F">
        <w:tblPrEx>
          <w:tblW w:w="9580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8A2C20" w:rsidRPr="008A2C20" w:rsidP="008A2C20" w14:paraId="29A9409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5" w:type="dxa"/>
            <w:shd w:val="clear" w:color="auto" w:fill="auto"/>
            <w:noWrap/>
            <w:vAlign w:val="bottom"/>
            <w:hideMark/>
          </w:tcPr>
          <w:p w:rsidR="008A2C20" w:rsidRPr="008A2C20" w:rsidP="008A2C20" w14:paraId="5D1F1D32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2C20">
              <w:rPr>
                <w:rFonts w:ascii="Calibri" w:eastAsia="Times New Roman" w:hAnsi="Calibri" w:cs="Calibri"/>
                <w:color w:val="000000"/>
              </w:rPr>
              <w:t>Yes…1</w:t>
            </w:r>
          </w:p>
        </w:tc>
      </w:tr>
      <w:tr w14:paraId="5DF0F663" w14:textId="77777777" w:rsidTr="728ACA0F">
        <w:tblPrEx>
          <w:tblW w:w="9580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06721C" w:rsidRPr="008A2C20" w:rsidP="0006721C" w14:paraId="2F381676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5" w:type="dxa"/>
            <w:shd w:val="clear" w:color="auto" w:fill="auto"/>
            <w:noWrap/>
            <w:vAlign w:val="bottom"/>
            <w:hideMark/>
          </w:tcPr>
          <w:p w:rsidR="0006721C" w:rsidRPr="008A2C20" w:rsidP="0006721C" w14:paraId="15C266DD" w14:textId="0ED36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n’t Know…</w:t>
            </w:r>
            <w:r>
              <w:rPr>
                <w:rFonts w:ascii="Calibri" w:hAnsi="Calibri" w:cs="Calibri"/>
                <w:color w:val="000000"/>
              </w:rPr>
              <w:t>(</w:t>
            </w:r>
            <w:r w:rsidR="0005173E">
              <w:rPr>
                <w:rFonts w:ascii="Calibri" w:hAnsi="Calibri" w:cs="Calibri"/>
                <w:color w:val="000000"/>
              </w:rPr>
              <w:t>.D</w:t>
            </w:r>
            <w:r>
              <w:t>)</w:t>
            </w:r>
          </w:p>
        </w:tc>
      </w:tr>
      <w:tr w14:paraId="50718FA5" w14:textId="77777777" w:rsidTr="728ACA0F">
        <w:tblPrEx>
          <w:tblW w:w="9580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06721C" w:rsidRPr="008A2C20" w:rsidP="0006721C" w14:paraId="00292676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5" w:type="dxa"/>
            <w:shd w:val="clear" w:color="auto" w:fill="auto"/>
            <w:noWrap/>
            <w:vAlign w:val="bottom"/>
            <w:hideMark/>
          </w:tcPr>
          <w:p w:rsidR="0006721C" w:rsidRPr="008A2C20" w:rsidP="0006721C" w14:paraId="45B51EF6" w14:textId="5F983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use to Answer…</w:t>
            </w:r>
            <w:r>
              <w:rPr>
                <w:rFonts w:ascii="Calibri" w:hAnsi="Calibri" w:cs="Calibri"/>
                <w:color w:val="000000"/>
              </w:rPr>
              <w:t>(.R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14:paraId="19C06BF2" w14:textId="77777777" w:rsidTr="728ACA0F">
        <w:tblPrEx>
          <w:tblW w:w="9580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8A2C20" w:rsidRPr="008A2C20" w:rsidP="008A2C20" w14:paraId="2FA091B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5" w:type="dxa"/>
            <w:shd w:val="clear" w:color="auto" w:fill="auto"/>
            <w:noWrap/>
            <w:vAlign w:val="bottom"/>
            <w:hideMark/>
          </w:tcPr>
          <w:p w:rsidR="008A2C20" w:rsidRPr="008A2C20" w:rsidP="008A2C20" w14:paraId="3E03257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0635C481" w14:textId="77777777" w:rsidTr="728ACA0F">
        <w:tblPrEx>
          <w:tblW w:w="9580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8A2C20" w:rsidRPr="008A2C20" w:rsidP="008A2C20" w14:paraId="05F9DB1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5" w:type="dxa"/>
            <w:shd w:val="clear" w:color="auto" w:fill="auto"/>
            <w:noWrap/>
            <w:vAlign w:val="bottom"/>
            <w:hideMark/>
          </w:tcPr>
          <w:p w:rsidR="008A2C20" w:rsidRPr="008A2C20" w:rsidP="008A2C20" w14:paraId="5D57A3DA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2C20">
              <w:rPr>
                <w:rFonts w:ascii="Calibri" w:eastAsia="Times New Roman" w:hAnsi="Calibri" w:cs="Calibri"/>
                <w:color w:val="000000"/>
              </w:rPr>
              <w:t>Question: Chlamydia?</w:t>
            </w:r>
          </w:p>
        </w:tc>
      </w:tr>
      <w:tr w14:paraId="4C3B56B0" w14:textId="77777777" w:rsidTr="728ACA0F">
        <w:tblPrEx>
          <w:tblW w:w="9580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8A2C20" w:rsidRPr="008A2C20" w:rsidP="008A2C20" w14:paraId="57C0485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5" w:type="dxa"/>
            <w:shd w:val="clear" w:color="auto" w:fill="auto"/>
            <w:noWrap/>
            <w:vAlign w:val="bottom"/>
            <w:hideMark/>
          </w:tcPr>
          <w:p w:rsidR="008A2C20" w:rsidRPr="008A2C20" w:rsidP="008A2C20" w14:paraId="06A3929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2C20">
              <w:rPr>
                <w:rFonts w:ascii="Calibri" w:eastAsia="Times New Roman" w:hAnsi="Calibri" w:cs="Calibri"/>
                <w:color w:val="000000"/>
              </w:rPr>
              <w:t>Variable: CHLAMYD</w:t>
            </w:r>
          </w:p>
        </w:tc>
      </w:tr>
      <w:tr w14:paraId="20AF8695" w14:textId="77777777" w:rsidTr="728ACA0F">
        <w:tblPrEx>
          <w:tblW w:w="9580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8A2C20" w:rsidRPr="008A2C20" w:rsidP="008A2C20" w14:paraId="1B7981BF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5" w:type="dxa"/>
            <w:shd w:val="clear" w:color="auto" w:fill="auto"/>
            <w:noWrap/>
            <w:vAlign w:val="bottom"/>
            <w:hideMark/>
          </w:tcPr>
          <w:p w:rsidR="008A2C20" w:rsidRPr="008A2C20" w:rsidP="008A2C20" w14:paraId="1F732DC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2C20">
              <w:rPr>
                <w:rFonts w:ascii="Calibri" w:eastAsia="Times New Roman" w:hAnsi="Calibri" w:cs="Calibri"/>
                <w:color w:val="000000"/>
              </w:rPr>
              <w:t>Response: Chlamydia past 12 months</w:t>
            </w:r>
          </w:p>
        </w:tc>
      </w:tr>
      <w:tr w14:paraId="0E28BECC" w14:textId="77777777" w:rsidTr="728ACA0F">
        <w:tblPrEx>
          <w:tblW w:w="9580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8A2C20" w:rsidRPr="008A2C20" w:rsidP="008A2C20" w14:paraId="08CAB57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5" w:type="dxa"/>
            <w:shd w:val="clear" w:color="auto" w:fill="auto"/>
            <w:noWrap/>
            <w:vAlign w:val="bottom"/>
            <w:hideMark/>
          </w:tcPr>
          <w:p w:rsidR="008A2C20" w:rsidRPr="008A2C20" w:rsidP="008A2C20" w14:paraId="63A00D3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2C20">
              <w:rPr>
                <w:rFonts w:ascii="Calibri" w:eastAsia="Times New Roman" w:hAnsi="Calibri" w:cs="Calibri"/>
                <w:color w:val="000000"/>
              </w:rPr>
              <w:t>No…0</w:t>
            </w:r>
          </w:p>
        </w:tc>
      </w:tr>
      <w:tr w14:paraId="17F163B1" w14:textId="77777777" w:rsidTr="728ACA0F">
        <w:tblPrEx>
          <w:tblW w:w="9580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8A2C20" w:rsidRPr="008A2C20" w:rsidP="008A2C20" w14:paraId="4C2C3F3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5" w:type="dxa"/>
            <w:shd w:val="clear" w:color="auto" w:fill="auto"/>
            <w:noWrap/>
            <w:vAlign w:val="bottom"/>
            <w:hideMark/>
          </w:tcPr>
          <w:p w:rsidR="008A2C20" w:rsidRPr="008A2C20" w:rsidP="008A2C20" w14:paraId="58824080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2C20">
              <w:rPr>
                <w:rFonts w:ascii="Calibri" w:eastAsia="Times New Roman" w:hAnsi="Calibri" w:cs="Calibri"/>
                <w:color w:val="000000"/>
              </w:rPr>
              <w:t>Yes…1</w:t>
            </w:r>
          </w:p>
        </w:tc>
      </w:tr>
      <w:tr w14:paraId="35EAF74F" w14:textId="77777777" w:rsidTr="728ACA0F">
        <w:tblPrEx>
          <w:tblW w:w="9580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06721C" w:rsidRPr="008A2C20" w:rsidP="0006721C" w14:paraId="228A341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5" w:type="dxa"/>
            <w:shd w:val="clear" w:color="auto" w:fill="auto"/>
            <w:noWrap/>
            <w:vAlign w:val="bottom"/>
            <w:hideMark/>
          </w:tcPr>
          <w:p w:rsidR="0006721C" w:rsidRPr="008A2C20" w:rsidP="0006721C" w14:paraId="2AFC8E47" w14:textId="67578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n’t Know…</w:t>
            </w:r>
            <w:r>
              <w:rPr>
                <w:rFonts w:ascii="Calibri" w:hAnsi="Calibri" w:cs="Calibri"/>
                <w:color w:val="000000"/>
              </w:rPr>
              <w:t>(</w:t>
            </w:r>
            <w:r w:rsidR="0005173E">
              <w:rPr>
                <w:rFonts w:ascii="Calibri" w:hAnsi="Calibri" w:cs="Calibri"/>
                <w:color w:val="000000"/>
              </w:rPr>
              <w:t>.D</w:t>
            </w:r>
            <w:r>
              <w:t>)</w:t>
            </w:r>
          </w:p>
        </w:tc>
      </w:tr>
      <w:tr w14:paraId="72F2C11E" w14:textId="77777777" w:rsidTr="728ACA0F">
        <w:tblPrEx>
          <w:tblW w:w="9580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06721C" w:rsidRPr="008A2C20" w:rsidP="0006721C" w14:paraId="121E706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5" w:type="dxa"/>
            <w:shd w:val="clear" w:color="auto" w:fill="auto"/>
            <w:noWrap/>
            <w:vAlign w:val="bottom"/>
            <w:hideMark/>
          </w:tcPr>
          <w:p w:rsidR="0006721C" w:rsidRPr="008A2C20" w:rsidP="0006721C" w14:paraId="34CB3666" w14:textId="23661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use to Answer…</w:t>
            </w:r>
            <w:r>
              <w:rPr>
                <w:rFonts w:ascii="Calibri" w:hAnsi="Calibri" w:cs="Calibri"/>
                <w:color w:val="000000"/>
              </w:rPr>
              <w:t>(.R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14:paraId="7E44B88C" w14:textId="77777777" w:rsidTr="728ACA0F">
        <w:tblPrEx>
          <w:tblW w:w="9580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8A2C20" w:rsidRPr="008A2C20" w:rsidP="008A2C20" w14:paraId="65E7827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5" w:type="dxa"/>
            <w:shd w:val="clear" w:color="auto" w:fill="auto"/>
            <w:noWrap/>
            <w:vAlign w:val="bottom"/>
            <w:hideMark/>
          </w:tcPr>
          <w:p w:rsidR="008A2C20" w:rsidRPr="008A2C20" w:rsidP="008A2C20" w14:paraId="7D854F6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4D1CE650" w14:textId="77777777" w:rsidTr="728ACA0F">
        <w:tblPrEx>
          <w:tblW w:w="9580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8A2C20" w:rsidRPr="008A2C20" w:rsidP="008A2C20" w14:paraId="2D68DCA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5" w:type="dxa"/>
            <w:shd w:val="clear" w:color="auto" w:fill="auto"/>
            <w:noWrap/>
            <w:vAlign w:val="bottom"/>
            <w:hideMark/>
          </w:tcPr>
          <w:p w:rsidR="008A2C20" w:rsidRPr="008A2C20" w:rsidP="008A2C20" w14:paraId="2AE5CE02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2C20">
              <w:rPr>
                <w:rFonts w:ascii="Calibri" w:eastAsia="Times New Roman" w:hAnsi="Calibri" w:cs="Calibri"/>
                <w:color w:val="000000"/>
              </w:rPr>
              <w:t>Question: Syphilis?</w:t>
            </w:r>
          </w:p>
        </w:tc>
      </w:tr>
      <w:tr w14:paraId="21096636" w14:textId="77777777" w:rsidTr="728ACA0F">
        <w:tblPrEx>
          <w:tblW w:w="9580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8A2C20" w:rsidRPr="008A2C20" w:rsidP="008A2C20" w14:paraId="68BC5EC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5" w:type="dxa"/>
            <w:shd w:val="clear" w:color="auto" w:fill="auto"/>
            <w:noWrap/>
            <w:vAlign w:val="bottom"/>
            <w:hideMark/>
          </w:tcPr>
          <w:p w:rsidR="008A2C20" w:rsidRPr="008A2C20" w:rsidP="008A2C20" w14:paraId="1D8C0E32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2C20">
              <w:rPr>
                <w:rFonts w:ascii="Calibri" w:eastAsia="Times New Roman" w:hAnsi="Calibri" w:cs="Calibri"/>
                <w:color w:val="000000"/>
              </w:rPr>
              <w:t>Variable: SYPHILIS</w:t>
            </w:r>
          </w:p>
        </w:tc>
      </w:tr>
      <w:tr w14:paraId="391F9489" w14:textId="77777777" w:rsidTr="728ACA0F">
        <w:tblPrEx>
          <w:tblW w:w="9580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8A2C20" w:rsidRPr="008A2C20" w:rsidP="008A2C20" w14:paraId="00A2FB7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5" w:type="dxa"/>
            <w:shd w:val="clear" w:color="auto" w:fill="auto"/>
            <w:noWrap/>
            <w:vAlign w:val="bottom"/>
            <w:hideMark/>
          </w:tcPr>
          <w:p w:rsidR="008A2C20" w:rsidRPr="008A2C20" w:rsidP="008A2C20" w14:paraId="0796A40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2C20">
              <w:rPr>
                <w:rFonts w:ascii="Calibri" w:eastAsia="Times New Roman" w:hAnsi="Calibri" w:cs="Calibri"/>
                <w:color w:val="000000"/>
              </w:rPr>
              <w:t>Response: Syphilis past 12 months</w:t>
            </w:r>
          </w:p>
        </w:tc>
      </w:tr>
      <w:tr w14:paraId="2070746F" w14:textId="77777777" w:rsidTr="728ACA0F">
        <w:tblPrEx>
          <w:tblW w:w="9580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8A2C20" w:rsidRPr="008A2C20" w:rsidP="008A2C20" w14:paraId="0B9211A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5" w:type="dxa"/>
            <w:shd w:val="clear" w:color="auto" w:fill="auto"/>
            <w:noWrap/>
            <w:vAlign w:val="bottom"/>
            <w:hideMark/>
          </w:tcPr>
          <w:p w:rsidR="008A2C20" w:rsidRPr="008A2C20" w:rsidP="008A2C20" w14:paraId="7DBB95D8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2C20">
              <w:rPr>
                <w:rFonts w:ascii="Calibri" w:eastAsia="Times New Roman" w:hAnsi="Calibri" w:cs="Calibri"/>
                <w:color w:val="000000"/>
              </w:rPr>
              <w:t>No…0</w:t>
            </w:r>
          </w:p>
        </w:tc>
      </w:tr>
      <w:tr w14:paraId="26718570" w14:textId="77777777" w:rsidTr="728ACA0F">
        <w:tblPrEx>
          <w:tblW w:w="9580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8A2C20" w:rsidRPr="008A2C20" w:rsidP="008A2C20" w14:paraId="152F8EA2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5" w:type="dxa"/>
            <w:shd w:val="clear" w:color="auto" w:fill="auto"/>
            <w:noWrap/>
            <w:vAlign w:val="bottom"/>
            <w:hideMark/>
          </w:tcPr>
          <w:p w:rsidR="008A2C20" w:rsidRPr="008A2C20" w:rsidP="008A2C20" w14:paraId="5C7F9B3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2C20">
              <w:rPr>
                <w:rFonts w:ascii="Calibri" w:eastAsia="Times New Roman" w:hAnsi="Calibri" w:cs="Calibri"/>
                <w:color w:val="000000"/>
              </w:rPr>
              <w:t>Yes…1</w:t>
            </w:r>
          </w:p>
        </w:tc>
      </w:tr>
      <w:tr w14:paraId="4D24EBDB" w14:textId="77777777" w:rsidTr="728ACA0F">
        <w:tblPrEx>
          <w:tblW w:w="9580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06721C" w:rsidRPr="008A2C20" w:rsidP="0006721C" w14:paraId="6C18DCF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5" w:type="dxa"/>
            <w:shd w:val="clear" w:color="auto" w:fill="auto"/>
            <w:noWrap/>
            <w:vAlign w:val="bottom"/>
            <w:hideMark/>
          </w:tcPr>
          <w:p w:rsidR="0006721C" w:rsidRPr="008A2C20" w:rsidP="0006721C" w14:paraId="10E21AA5" w14:textId="77B05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n’t Know…</w:t>
            </w:r>
            <w:r>
              <w:rPr>
                <w:rFonts w:ascii="Calibri" w:hAnsi="Calibri" w:cs="Calibri"/>
                <w:color w:val="000000"/>
              </w:rPr>
              <w:t>(</w:t>
            </w:r>
            <w:r w:rsidR="0005173E">
              <w:rPr>
                <w:rFonts w:ascii="Calibri" w:hAnsi="Calibri" w:cs="Calibri"/>
                <w:color w:val="000000"/>
              </w:rPr>
              <w:t>.D</w:t>
            </w:r>
            <w:r>
              <w:t>)</w:t>
            </w:r>
          </w:p>
        </w:tc>
      </w:tr>
      <w:tr w14:paraId="731E3259" w14:textId="77777777" w:rsidTr="728ACA0F">
        <w:tblPrEx>
          <w:tblW w:w="9580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06721C" w:rsidRPr="008A2C20" w:rsidP="0006721C" w14:paraId="1C79081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45" w:type="dxa"/>
            <w:shd w:val="clear" w:color="auto" w:fill="auto"/>
            <w:noWrap/>
            <w:vAlign w:val="bottom"/>
            <w:hideMark/>
          </w:tcPr>
          <w:p w:rsidR="0006721C" w:rsidRPr="008A2C20" w:rsidP="0006721C" w14:paraId="6A37A0BC" w14:textId="23475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use to Answer…</w:t>
            </w:r>
            <w:r>
              <w:rPr>
                <w:rFonts w:ascii="Calibri" w:hAnsi="Calibri" w:cs="Calibri"/>
                <w:color w:val="000000"/>
              </w:rPr>
              <w:t>(.R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</w:tbl>
    <w:p w:rsidR="00CB26A4" w:rsidP="00831B41" w14:paraId="5693C676" w14:textId="77777777">
      <w:pPr>
        <w:pStyle w:val="NoSpacing"/>
        <w:rPr>
          <w:b/>
          <w:bCs/>
        </w:rPr>
      </w:pPr>
    </w:p>
    <w:p w:rsidR="00CB26A4" w14:paraId="4E35E64D" w14:textId="77777777">
      <w:pPr>
        <w:rPr>
          <w:b/>
          <w:bCs/>
        </w:rPr>
      </w:pPr>
      <w:r>
        <w:rPr>
          <w:b/>
          <w:bCs/>
        </w:rPr>
        <w:br w:type="page"/>
      </w:r>
    </w:p>
    <w:p w:rsidR="00105AA8" w:rsidP="00831B41" w14:paraId="215F694B" w14:textId="6A639D85">
      <w:pPr>
        <w:pStyle w:val="NoSpacing"/>
      </w:pPr>
      <w:r>
        <w:rPr>
          <w:b/>
          <w:bCs/>
        </w:rPr>
        <w:t>HIV PREVENTION</w:t>
      </w:r>
      <w:r w:rsidRPr="493BBEE4" w:rsidR="00CC2BE8">
        <w:rPr>
          <w:b/>
          <w:bCs/>
        </w:rPr>
        <w:t xml:space="preserve"> </w:t>
      </w:r>
    </w:p>
    <w:p w:rsidR="00000DFE" w:rsidP="00831B41" w14:paraId="45B661B5" w14:textId="00CF3027">
      <w:pPr>
        <w:pStyle w:val="NoSpacing"/>
      </w:pP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"/>
        <w:gridCol w:w="9357"/>
      </w:tblGrid>
      <w:tr w14:paraId="0E464F14" w14:textId="77777777" w:rsidTr="004452CF">
        <w:tblPrEx>
          <w:tblW w:w="957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00"/>
        </w:trPr>
        <w:tc>
          <w:tcPr>
            <w:tcW w:w="9579" w:type="dxa"/>
            <w:gridSpan w:val="2"/>
            <w:shd w:val="clear" w:color="auto" w:fill="F2F2F2" w:themeFill="background1" w:themeFillShade="F2"/>
            <w:noWrap/>
            <w:vAlign w:val="bottom"/>
            <w:hideMark/>
          </w:tcPr>
          <w:p w:rsidR="00000DFE" w:rsidRPr="00000DFE" w:rsidP="00000DFE" w14:paraId="56838306" w14:textId="6B44A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0DFE">
              <w:rPr>
                <w:rFonts w:ascii="Calibri" w:eastAsia="Times New Roman" w:hAnsi="Calibri" w:cs="Calibri"/>
                <w:color w:val="000000"/>
              </w:rPr>
              <w:t>Intro: Next I'd like to ask you about HIV prevention activities that happen around here.</w:t>
            </w:r>
            <w:r w:rsidR="00D7320D">
              <w:rPr>
                <w:rFonts w:ascii="Calibri" w:eastAsia="Times New Roman" w:hAnsi="Calibri" w:cs="Calibri"/>
                <w:color w:val="000000"/>
              </w:rPr>
              <w:t xml:space="preserve"> [</w:t>
            </w:r>
            <w:r w:rsidR="000B0CD1">
              <w:rPr>
                <w:rFonts w:ascii="Calibri" w:eastAsia="Times New Roman" w:hAnsi="Calibri" w:cs="Calibri"/>
                <w:color w:val="000000"/>
              </w:rPr>
              <w:t xml:space="preserve">variable: </w:t>
            </w:r>
            <w:r w:rsidR="00D7320D">
              <w:rPr>
                <w:rFonts w:ascii="Calibri" w:eastAsia="Times New Roman" w:hAnsi="Calibri" w:cs="Calibri"/>
                <w:color w:val="000000"/>
              </w:rPr>
              <w:t>intro_hivpre</w:t>
            </w:r>
            <w:r w:rsidR="00D7320D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14:paraId="290EA135" w14:textId="77777777" w:rsidTr="004452CF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000DFE" w:rsidRPr="00000DFE" w:rsidP="00000DFE" w14:paraId="3A547A3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00DFE" w:rsidRPr="00000DFE" w:rsidP="00000DFE" w14:paraId="55E0B863" w14:textId="22AC8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0DFE">
              <w:rPr>
                <w:rFonts w:ascii="Calibri" w:eastAsia="Times New Roman" w:hAnsi="Calibri" w:cs="Calibri"/>
                <w:color w:val="000000"/>
              </w:rPr>
              <w:t>Question: In the past 12 months, that is, since [fill with interview month] of last year, have you gotten any free condoms, not counting those given to you by a friend, relative or sex partner?</w:t>
            </w:r>
          </w:p>
        </w:tc>
      </w:tr>
      <w:tr w14:paraId="7267075C" w14:textId="77777777" w:rsidTr="004452CF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000DFE" w:rsidRPr="00000DFE" w:rsidP="00000DFE" w14:paraId="314B2FAB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00DFE" w:rsidRPr="00000DFE" w:rsidP="00000DFE" w14:paraId="2C707C8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0DFE">
              <w:rPr>
                <w:rFonts w:ascii="Calibri" w:eastAsia="Times New Roman" w:hAnsi="Calibri" w:cs="Calibri"/>
                <w:color w:val="000000"/>
              </w:rPr>
              <w:t>Variable: COND12</w:t>
            </w:r>
          </w:p>
        </w:tc>
      </w:tr>
      <w:tr w14:paraId="2F1BDF8B" w14:textId="77777777" w:rsidTr="004452CF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000DFE" w:rsidRPr="00000DFE" w:rsidP="00000DFE" w14:paraId="759241F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00DFE" w:rsidRPr="00000DFE" w:rsidP="00000DFE" w14:paraId="06F9902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0DFE">
              <w:rPr>
                <w:rFonts w:ascii="Calibri" w:eastAsia="Times New Roman" w:hAnsi="Calibri" w:cs="Calibri"/>
                <w:color w:val="000000"/>
              </w:rPr>
              <w:t>Response: Received free condoms past 12m</w:t>
            </w:r>
          </w:p>
        </w:tc>
      </w:tr>
      <w:tr w14:paraId="75D0B85D" w14:textId="77777777" w:rsidTr="004452CF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000DFE" w:rsidRPr="00000DFE" w:rsidP="00000DFE" w14:paraId="5B5B93E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00DFE" w:rsidRPr="00000DFE" w:rsidP="00000DFE" w14:paraId="634554B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0DFE">
              <w:rPr>
                <w:rFonts w:ascii="Calibri" w:eastAsia="Times New Roman" w:hAnsi="Calibri" w:cs="Calibri"/>
                <w:color w:val="000000"/>
              </w:rPr>
              <w:t>No…0</w:t>
            </w:r>
          </w:p>
        </w:tc>
      </w:tr>
      <w:tr w14:paraId="00F47344" w14:textId="77777777" w:rsidTr="004452CF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000DFE" w:rsidRPr="00000DFE" w:rsidP="00000DFE" w14:paraId="633DC29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00DFE" w:rsidRPr="00000DFE" w:rsidP="00000DFE" w14:paraId="535F0FF8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0DFE">
              <w:rPr>
                <w:rFonts w:ascii="Calibri" w:eastAsia="Times New Roman" w:hAnsi="Calibri" w:cs="Calibri"/>
                <w:color w:val="000000"/>
              </w:rPr>
              <w:t>Yes…1</w:t>
            </w:r>
          </w:p>
        </w:tc>
      </w:tr>
      <w:tr w14:paraId="713FF7CB" w14:textId="77777777" w:rsidTr="004452CF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06721C" w:rsidRPr="00000DFE" w:rsidP="0006721C" w14:paraId="3CF6A6D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6721C" w:rsidRPr="00000DFE" w:rsidP="0006721C" w14:paraId="5D6B1CE2" w14:textId="25C3A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n’t Know…</w:t>
            </w:r>
            <w:r>
              <w:rPr>
                <w:rFonts w:ascii="Calibri" w:hAnsi="Calibri" w:cs="Calibri"/>
                <w:color w:val="000000"/>
              </w:rPr>
              <w:t>(</w:t>
            </w:r>
            <w:r w:rsidR="0005173E">
              <w:rPr>
                <w:rFonts w:ascii="Calibri" w:hAnsi="Calibri" w:cs="Calibri"/>
                <w:color w:val="000000"/>
              </w:rPr>
              <w:t>.D</w:t>
            </w:r>
            <w:r>
              <w:t>)</w:t>
            </w:r>
          </w:p>
        </w:tc>
      </w:tr>
      <w:tr w14:paraId="0C25DCEA" w14:textId="77777777" w:rsidTr="004452CF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06721C" w:rsidRPr="00000DFE" w:rsidP="0006721C" w14:paraId="3E1223F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6721C" w:rsidRPr="00000DFE" w:rsidP="0006721C" w14:paraId="58FA0F32" w14:textId="5E666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use to Answer…</w:t>
            </w:r>
            <w:r>
              <w:rPr>
                <w:rFonts w:ascii="Calibri" w:hAnsi="Calibri" w:cs="Calibri"/>
                <w:color w:val="000000"/>
              </w:rPr>
              <w:t>(.R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14:paraId="0B94DB16" w14:textId="77777777" w:rsidTr="004452CF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000DFE" w:rsidRPr="00000DFE" w:rsidP="00000DFE" w14:paraId="2398B82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00DFE" w:rsidRPr="00000DFE" w:rsidP="00000DFE" w14:paraId="34DC898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4A2127CC" w14:textId="77777777" w:rsidTr="00557F67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AE09B1" w:rsidRPr="00000DFE" w:rsidP="00557F67" w14:paraId="2E4606B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AE09B1" w:rsidRPr="00EA5C5E" w:rsidP="00557F67" w14:paraId="4F7B5964" w14:textId="77777777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u w:val="single"/>
              </w:rPr>
            </w:pPr>
            <w:r w:rsidRPr="00CB21E0">
              <w:rPr>
                <w:rFonts w:ascii="Calibri" w:eastAsia="Times New Roman" w:hAnsi="Calibri" w:cs="Calibri"/>
                <w:i/>
                <w:color w:val="000000" w:themeColor="text1"/>
                <w:u w:val="single"/>
              </w:rPr>
              <w:t>If LINJU= in last 12 months</w:t>
            </w:r>
          </w:p>
        </w:tc>
      </w:tr>
      <w:tr w14:paraId="36939251" w14:textId="77777777" w:rsidTr="00557F67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AE09B1" w:rsidRPr="00000DFE" w:rsidP="00557F67" w14:paraId="7500881C" w14:textId="7777777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AE09B1" w:rsidRPr="00213A3A" w:rsidP="00557F67" w14:paraId="3072938F" w14:textId="2AAA9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3A3A">
              <w:rPr>
                <w:rFonts w:ascii="Calibri" w:eastAsia="Times New Roman" w:hAnsi="Calibri" w:cs="Calibri"/>
                <w:color w:val="000000" w:themeColor="text1"/>
              </w:rPr>
              <w:t>Question: In the past 12 months, have you used services at a syringe exchange program?</w:t>
            </w:r>
            <w:r w:rsidR="003B3C43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</w:p>
        </w:tc>
      </w:tr>
      <w:tr w14:paraId="6AD4687E" w14:textId="77777777" w:rsidTr="00557F67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AE09B1" w:rsidRPr="00000DFE" w:rsidP="00557F67" w14:paraId="5660FE3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AE09B1" w:rsidRPr="00213A3A" w:rsidP="00557F67" w14:paraId="6204BD06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3A3A">
              <w:rPr>
                <w:rFonts w:ascii="Calibri" w:eastAsia="Times New Roman" w:hAnsi="Calibri" w:cs="Calibri"/>
                <w:color w:val="000000"/>
              </w:rPr>
              <w:t>Variable: SSPU</w:t>
            </w:r>
          </w:p>
        </w:tc>
      </w:tr>
      <w:tr w14:paraId="126ADF3A" w14:textId="77777777" w:rsidTr="00557F67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AE09B1" w:rsidRPr="00000DFE" w:rsidP="00557F67" w14:paraId="71B9976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AE09B1" w:rsidRPr="00213A3A" w:rsidP="00557F67" w14:paraId="77F1CDA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3A3A">
              <w:rPr>
                <w:rFonts w:ascii="Calibri" w:eastAsia="Times New Roman" w:hAnsi="Calibri" w:cs="Calibri"/>
                <w:color w:val="000000"/>
              </w:rPr>
              <w:t>Response: SSP use, 12m</w:t>
            </w:r>
          </w:p>
        </w:tc>
      </w:tr>
      <w:tr w14:paraId="5620AA1D" w14:textId="77777777" w:rsidTr="00557F67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AE09B1" w:rsidRPr="00000DFE" w:rsidP="00557F67" w14:paraId="2902750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AE09B1" w:rsidRPr="00213A3A" w:rsidP="00557F67" w14:paraId="5E50A040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3A3A">
              <w:rPr>
                <w:rFonts w:ascii="Calibri" w:eastAsia="Times New Roman" w:hAnsi="Calibri" w:cs="Calibri"/>
                <w:color w:val="000000"/>
              </w:rPr>
              <w:t>No…0</w:t>
            </w:r>
          </w:p>
        </w:tc>
      </w:tr>
      <w:tr w14:paraId="6DAFACC5" w14:textId="77777777" w:rsidTr="00557F67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AE09B1" w:rsidRPr="00000DFE" w:rsidP="00557F67" w14:paraId="3E2B05D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AE09B1" w:rsidRPr="00213A3A" w:rsidP="00557F67" w14:paraId="138B9A6B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3A3A">
              <w:rPr>
                <w:rFonts w:ascii="Calibri" w:eastAsia="Times New Roman" w:hAnsi="Calibri" w:cs="Calibri"/>
                <w:color w:val="000000"/>
              </w:rPr>
              <w:t>Yes…1</w:t>
            </w:r>
          </w:p>
        </w:tc>
      </w:tr>
      <w:tr w14:paraId="54EC76F3" w14:textId="77777777" w:rsidTr="00557F67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06721C" w:rsidRPr="00000DFE" w:rsidP="0006721C" w14:paraId="078400B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6721C" w:rsidRPr="00213A3A" w:rsidP="0006721C" w14:paraId="6E1C761F" w14:textId="7412D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n’t Know…</w:t>
            </w:r>
            <w:r>
              <w:rPr>
                <w:rFonts w:ascii="Calibri" w:hAnsi="Calibri" w:cs="Calibri"/>
                <w:color w:val="000000"/>
              </w:rPr>
              <w:t>(</w:t>
            </w:r>
            <w:r w:rsidR="0005173E">
              <w:rPr>
                <w:rFonts w:ascii="Calibri" w:hAnsi="Calibri" w:cs="Calibri"/>
                <w:color w:val="000000"/>
              </w:rPr>
              <w:t>.D</w:t>
            </w:r>
            <w:r>
              <w:t>)</w:t>
            </w:r>
          </w:p>
        </w:tc>
      </w:tr>
      <w:tr w14:paraId="0DCD7311" w14:textId="77777777" w:rsidTr="00557F67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06721C" w:rsidRPr="00000DFE" w:rsidP="0006721C" w14:paraId="0E9C338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6721C" w:rsidRPr="00213A3A" w:rsidP="0006721C" w14:paraId="19708C92" w14:textId="11819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use to Answer…</w:t>
            </w:r>
            <w:r>
              <w:rPr>
                <w:rFonts w:ascii="Calibri" w:hAnsi="Calibri" w:cs="Calibri"/>
                <w:color w:val="000000"/>
              </w:rPr>
              <w:t>(.R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14:paraId="78063512" w14:textId="77777777" w:rsidTr="00557F67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AE09B1" w:rsidRPr="00000DFE" w:rsidP="00557F67" w14:paraId="1DC4053B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AE09B1" w:rsidRPr="00213A3A" w:rsidP="00557F67" w14:paraId="040968CD" w14:textId="7777777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</w:pPr>
          </w:p>
        </w:tc>
      </w:tr>
      <w:tr w14:paraId="50342EE2" w14:textId="77777777" w:rsidTr="004452CF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000DFE" w:rsidRPr="00000DFE" w:rsidP="00000DFE" w14:paraId="026C358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00DFE" w:rsidRPr="00000DFE" w:rsidP="00000DFE" w14:paraId="0C4F1062" w14:textId="1F44F30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</w:pPr>
            <w:r w:rsidRPr="00000DFE"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  <w:t xml:space="preserve">If EVERPOS </w:t>
            </w:r>
            <w:r w:rsidRPr="00000DF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</w:rPr>
              <w:t>NE</w:t>
            </w:r>
            <w:r w:rsidRPr="00000DFE"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  <w:t xml:space="preserve"> yes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  <w:t xml:space="preserve"> and (</w:t>
            </w:r>
            <w:r w:rsidR="004452CF"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  <w:t>no previous HIV-positive test result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  <w:t>)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14:paraId="46EE3355" w14:textId="77777777" w:rsidTr="004452CF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53687E" w:rsidRPr="00000DFE" w:rsidP="0053687E" w14:paraId="27BC148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53687E" w:rsidRPr="00B065AE" w:rsidP="0053687E" w14:paraId="756BE2F1" w14:textId="378D5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0DFE">
              <w:rPr>
                <w:rFonts w:ascii="Calibri" w:eastAsia="Times New Roman" w:hAnsi="Calibri" w:cs="Calibri"/>
                <w:color w:val="000000"/>
              </w:rPr>
              <w:t xml:space="preserve">Intro: </w:t>
            </w:r>
            <w:r>
              <w:rPr>
                <w:rFonts w:ascii="Calibri" w:eastAsia="Times New Roman" w:hAnsi="Calibri" w:cs="Calibri"/>
                <w:color w:val="000000"/>
              </w:rPr>
              <w:t>The next questions a</w:t>
            </w:r>
            <w:r w:rsidR="00B065AE">
              <w:rPr>
                <w:rFonts w:ascii="Calibri" w:eastAsia="Times New Roman" w:hAnsi="Calibri" w:cs="Calibri"/>
                <w:color w:val="000000"/>
              </w:rPr>
              <w:t>re about the use of anti-HIV medicines, also called antiretrovirals. There are two ways that people who are HIV-</w:t>
            </w:r>
            <w:r w:rsidRPr="00B065AE" w:rsidR="00B065AE">
              <w:rPr>
                <w:rFonts w:ascii="Calibri" w:eastAsia="Times New Roman" w:hAnsi="Calibri" w:cs="Calibri"/>
                <w:color w:val="000000"/>
                <w:u w:val="single"/>
              </w:rPr>
              <w:t>negative</w:t>
            </w:r>
            <w:r w:rsidR="00B065AE">
              <w:rPr>
                <w:rFonts w:ascii="Calibri" w:eastAsia="Times New Roman" w:hAnsi="Calibri" w:cs="Calibri"/>
                <w:color w:val="000000"/>
              </w:rPr>
              <w:t xml:space="preserve"> can take anti-HIV medicines to reduce their risk of becoming infected</w:t>
            </w:r>
            <w:r w:rsidRPr="00000DFE">
              <w:rPr>
                <w:rFonts w:ascii="Calibri" w:eastAsia="Times New Roman" w:hAnsi="Calibri" w:cs="Calibri"/>
                <w:color w:val="000000"/>
              </w:rPr>
              <w:t>.</w:t>
            </w:r>
            <w:r w:rsidR="003B5265">
              <w:rPr>
                <w:rFonts w:ascii="Calibri" w:eastAsia="Times New Roman" w:hAnsi="Calibri" w:cs="Calibri"/>
                <w:color w:val="000000"/>
              </w:rPr>
              <w:t xml:space="preserve"> [variable: </w:t>
            </w:r>
            <w:r w:rsidR="003B5265">
              <w:rPr>
                <w:rFonts w:ascii="Calibri" w:eastAsia="Times New Roman" w:hAnsi="Calibri" w:cs="Calibri"/>
                <w:color w:val="000000"/>
              </w:rPr>
              <w:t>intro_pepre</w:t>
            </w:r>
            <w:r w:rsidR="003B5265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14:paraId="308B6AE2" w14:textId="77777777" w:rsidTr="004452CF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527252" w:rsidRPr="00000DFE" w:rsidP="00527252" w14:paraId="7CF7762C" w14:textId="7777777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527252" w:rsidRPr="00000DFE" w:rsidP="00527252" w14:paraId="3C7D5DFC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0DFE">
              <w:rPr>
                <w:rFonts w:ascii="Calibri" w:eastAsia="Times New Roman" w:hAnsi="Calibri" w:cs="Calibri"/>
                <w:color w:val="000000"/>
              </w:rPr>
              <w:t xml:space="preserve">Question: PRE-exposure prophylaxis, or PrEP, is an antiretroviral medicine, such as Truvada (or </w:t>
            </w:r>
            <w:r w:rsidRPr="00000DFE">
              <w:rPr>
                <w:rFonts w:ascii="Calibri" w:eastAsia="Times New Roman" w:hAnsi="Calibri" w:cs="Calibri"/>
                <w:color w:val="000000"/>
              </w:rPr>
              <w:t>Descovy</w:t>
            </w:r>
            <w:r w:rsidRPr="00000DFE">
              <w:rPr>
                <w:rFonts w:ascii="Calibri" w:eastAsia="Times New Roman" w:hAnsi="Calibri" w:cs="Calibri"/>
                <w:color w:val="000000"/>
              </w:rPr>
              <w:t>), taken for months or years by a person who is HIV-negative to reduce the risk of getting HIV. Before today, have you ever heard of PrEP?</w:t>
            </w:r>
          </w:p>
        </w:tc>
      </w:tr>
      <w:tr w14:paraId="7E5F5FC5" w14:textId="77777777" w:rsidTr="004452CF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527252" w:rsidRPr="00000DFE" w:rsidP="00527252" w14:paraId="6F902DE0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527252" w:rsidRPr="00000DFE" w:rsidP="00527252" w14:paraId="093CD90C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0DFE">
              <w:rPr>
                <w:rFonts w:ascii="Calibri" w:eastAsia="Times New Roman" w:hAnsi="Calibri" w:cs="Calibri"/>
                <w:color w:val="000000"/>
              </w:rPr>
              <w:t>Variable: PRPAWR</w:t>
            </w:r>
          </w:p>
        </w:tc>
      </w:tr>
      <w:tr w14:paraId="1E38D163" w14:textId="77777777" w:rsidTr="004452CF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527252" w:rsidRPr="00000DFE" w:rsidP="00527252" w14:paraId="2BEA148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527252" w:rsidRPr="00000DFE" w:rsidP="00527252" w14:paraId="4E228AEF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0DFE">
              <w:rPr>
                <w:rFonts w:ascii="Calibri" w:eastAsia="Times New Roman" w:hAnsi="Calibri" w:cs="Calibri"/>
                <w:color w:val="000000"/>
              </w:rPr>
              <w:t>Response: PrEP, awareness</w:t>
            </w:r>
          </w:p>
        </w:tc>
      </w:tr>
      <w:tr w14:paraId="4513C7B2" w14:textId="77777777" w:rsidTr="004452CF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527252" w:rsidRPr="00000DFE" w:rsidP="00527252" w14:paraId="04C57F4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527252" w:rsidRPr="00000DFE" w:rsidP="00527252" w14:paraId="27B0CF7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0DFE">
              <w:rPr>
                <w:rFonts w:ascii="Calibri" w:eastAsia="Times New Roman" w:hAnsi="Calibri" w:cs="Calibri"/>
                <w:color w:val="000000"/>
              </w:rPr>
              <w:t>No…0</w:t>
            </w:r>
          </w:p>
        </w:tc>
      </w:tr>
      <w:tr w14:paraId="5C166E94" w14:textId="77777777" w:rsidTr="004452CF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527252" w:rsidRPr="00000DFE" w:rsidP="00527252" w14:paraId="22E0CBBC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527252" w:rsidRPr="00000DFE" w:rsidP="00527252" w14:paraId="24F4BD7F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0DFE">
              <w:rPr>
                <w:rFonts w:ascii="Calibri" w:eastAsia="Times New Roman" w:hAnsi="Calibri" w:cs="Calibri"/>
                <w:color w:val="000000"/>
              </w:rPr>
              <w:t>Yes…1</w:t>
            </w:r>
          </w:p>
        </w:tc>
      </w:tr>
      <w:tr w14:paraId="214485A3" w14:textId="77777777" w:rsidTr="004452CF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06721C" w:rsidRPr="00000DFE" w:rsidP="0006721C" w14:paraId="639CFB8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6721C" w:rsidRPr="00000DFE" w:rsidP="0006721C" w14:paraId="1869789B" w14:textId="3B589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n’t Know…</w:t>
            </w:r>
            <w:r>
              <w:rPr>
                <w:rFonts w:ascii="Calibri" w:hAnsi="Calibri" w:cs="Calibri"/>
                <w:color w:val="000000"/>
              </w:rPr>
              <w:t>(</w:t>
            </w:r>
            <w:r w:rsidR="0005173E">
              <w:rPr>
                <w:rFonts w:ascii="Calibri" w:hAnsi="Calibri" w:cs="Calibri"/>
                <w:color w:val="000000"/>
              </w:rPr>
              <w:t>.D</w:t>
            </w:r>
            <w:r>
              <w:t>)</w:t>
            </w:r>
          </w:p>
        </w:tc>
      </w:tr>
      <w:tr w14:paraId="2F1B401F" w14:textId="77777777" w:rsidTr="004452CF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06721C" w:rsidRPr="00000DFE" w:rsidP="0006721C" w14:paraId="5CC781F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6721C" w:rsidRPr="00000DFE" w:rsidP="0006721C" w14:paraId="6CD128E8" w14:textId="505D1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use to Answer…</w:t>
            </w:r>
            <w:r>
              <w:rPr>
                <w:rFonts w:ascii="Calibri" w:hAnsi="Calibri" w:cs="Calibri"/>
                <w:color w:val="000000"/>
              </w:rPr>
              <w:t>(.R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14:paraId="2C07BC59" w14:textId="77777777" w:rsidTr="004452CF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527252" w:rsidRPr="00000DFE" w:rsidP="00527252" w14:paraId="4377B83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527252" w:rsidRPr="00000DFE" w:rsidP="00527252" w14:paraId="62E2A60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3C7AECAF" w14:textId="77777777" w:rsidTr="004452CF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527252" w:rsidRPr="00000DFE" w:rsidP="00527252" w14:paraId="3FD1747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527252" w:rsidRPr="00000DFE" w:rsidP="00527252" w14:paraId="616D62FA" w14:textId="7777777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</w:pPr>
            <w:r w:rsidRPr="00000DFE"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  <w:t>If PRPAWR=Yes</w:t>
            </w:r>
          </w:p>
        </w:tc>
      </w:tr>
      <w:tr w14:paraId="3A3F4E60" w14:textId="77777777" w:rsidTr="004452CF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527252" w:rsidRPr="00000DFE" w:rsidP="00527252" w14:paraId="52D6C393" w14:textId="7777777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527252" w:rsidRPr="00000DFE" w:rsidP="00527252" w14:paraId="1419BB9E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0DFE">
              <w:rPr>
                <w:rFonts w:ascii="Calibri" w:eastAsia="Times New Roman" w:hAnsi="Calibri" w:cs="Calibri"/>
                <w:color w:val="000000"/>
              </w:rPr>
              <w:t>Question: In the past 12 months, have you had a discussion with a health care provider about taking PrEP?</w:t>
            </w:r>
          </w:p>
        </w:tc>
      </w:tr>
      <w:tr w14:paraId="037A86ED" w14:textId="77777777" w:rsidTr="004452CF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527252" w:rsidRPr="00000DFE" w:rsidP="00527252" w14:paraId="29AE98A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527252" w:rsidRPr="00000DFE" w:rsidP="00527252" w14:paraId="2A225DF0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0DFE">
              <w:rPr>
                <w:rFonts w:ascii="Calibri" w:eastAsia="Times New Roman" w:hAnsi="Calibri" w:cs="Calibri"/>
                <w:color w:val="000000"/>
              </w:rPr>
              <w:t>Variable: PRPDSC</w:t>
            </w:r>
          </w:p>
        </w:tc>
      </w:tr>
      <w:tr w14:paraId="2EA8D208" w14:textId="77777777" w:rsidTr="004452CF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527252" w:rsidRPr="00000DFE" w:rsidP="00527252" w14:paraId="0E96D132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527252" w:rsidRPr="00000DFE" w:rsidP="00527252" w14:paraId="4AE42D40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0DFE">
              <w:rPr>
                <w:rFonts w:ascii="Calibri" w:eastAsia="Times New Roman" w:hAnsi="Calibri" w:cs="Calibri"/>
                <w:color w:val="000000"/>
              </w:rPr>
              <w:t>Response: PrEP, discussed with HCP, 12m</w:t>
            </w:r>
          </w:p>
        </w:tc>
      </w:tr>
      <w:tr w14:paraId="1FE95B8B" w14:textId="77777777" w:rsidTr="004452CF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527252" w:rsidRPr="00000DFE" w:rsidP="00527252" w14:paraId="1D8E5852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527252" w:rsidRPr="00000DFE" w:rsidP="00527252" w14:paraId="78DF0C5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0DFE">
              <w:rPr>
                <w:rFonts w:ascii="Calibri" w:eastAsia="Times New Roman" w:hAnsi="Calibri" w:cs="Calibri"/>
                <w:color w:val="000000"/>
              </w:rPr>
              <w:t>No…0</w:t>
            </w:r>
          </w:p>
        </w:tc>
      </w:tr>
      <w:tr w14:paraId="0398D8A6" w14:textId="77777777" w:rsidTr="004452CF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527252" w:rsidRPr="00000DFE" w:rsidP="00527252" w14:paraId="5669B9B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527252" w:rsidRPr="00000DFE" w:rsidP="00527252" w14:paraId="3107641F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0DFE">
              <w:rPr>
                <w:rFonts w:ascii="Calibri" w:eastAsia="Times New Roman" w:hAnsi="Calibri" w:cs="Calibri"/>
                <w:color w:val="000000"/>
              </w:rPr>
              <w:t>Yes…1</w:t>
            </w:r>
          </w:p>
        </w:tc>
      </w:tr>
      <w:tr w14:paraId="7792DA1C" w14:textId="77777777" w:rsidTr="004452CF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06721C" w:rsidRPr="00000DFE" w:rsidP="0006721C" w14:paraId="19BC148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6721C" w:rsidRPr="00000DFE" w:rsidP="0006721C" w14:paraId="5F6D1A32" w14:textId="2AA81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n’t Know…</w:t>
            </w:r>
            <w:r>
              <w:rPr>
                <w:rFonts w:ascii="Calibri" w:hAnsi="Calibri" w:cs="Calibri"/>
                <w:color w:val="000000"/>
              </w:rPr>
              <w:t>(</w:t>
            </w:r>
            <w:r w:rsidR="0005173E">
              <w:rPr>
                <w:rFonts w:ascii="Calibri" w:hAnsi="Calibri" w:cs="Calibri"/>
                <w:color w:val="000000"/>
              </w:rPr>
              <w:t>.D</w:t>
            </w:r>
            <w:r>
              <w:t>)</w:t>
            </w:r>
          </w:p>
        </w:tc>
      </w:tr>
      <w:tr w14:paraId="29C93116" w14:textId="77777777" w:rsidTr="004452CF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06721C" w:rsidRPr="00000DFE" w:rsidP="0006721C" w14:paraId="57C65E3B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6721C" w:rsidRPr="00000DFE" w:rsidP="0006721C" w14:paraId="7019D339" w14:textId="11DE2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use to Answer…</w:t>
            </w:r>
            <w:r>
              <w:rPr>
                <w:rFonts w:ascii="Calibri" w:hAnsi="Calibri" w:cs="Calibri"/>
                <w:color w:val="000000"/>
              </w:rPr>
              <w:t>(.R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14:paraId="40DCCAEC" w14:textId="77777777" w:rsidTr="004452CF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527252" w:rsidRPr="00000DFE" w:rsidP="00527252" w14:paraId="266CEABE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527252" w:rsidRPr="00000DFE" w:rsidP="00527252" w14:paraId="3B76350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2172F552" w14:textId="77777777" w:rsidTr="004452CF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527252" w:rsidRPr="00000DFE" w:rsidP="00527252" w14:paraId="41AEA6AF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527252" w:rsidRPr="00000DFE" w:rsidP="00527252" w14:paraId="643D5F03" w14:textId="0671A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FE"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  <w:t>If PRPAWR=Yes</w:t>
            </w:r>
          </w:p>
        </w:tc>
      </w:tr>
      <w:tr w14:paraId="092EF661" w14:textId="77777777" w:rsidTr="004452CF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527252" w:rsidRPr="00000DFE" w:rsidP="00527252" w14:paraId="71618BD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527252" w:rsidRPr="00000DFE" w:rsidP="00527252" w14:paraId="463F65BE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0DFE">
              <w:rPr>
                <w:rFonts w:ascii="Calibri" w:eastAsia="Times New Roman" w:hAnsi="Calibri" w:cs="Calibri"/>
                <w:color w:val="000000"/>
              </w:rPr>
              <w:t>Question: In the past 12 months, have you taken PrEP to reduce the risk of getting HIV?</w:t>
            </w:r>
          </w:p>
        </w:tc>
      </w:tr>
      <w:tr w14:paraId="789B926A" w14:textId="77777777" w:rsidTr="004452CF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527252" w:rsidRPr="00000DFE" w:rsidP="00527252" w14:paraId="69AE9E3C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527252" w:rsidRPr="00000DFE" w:rsidP="00527252" w14:paraId="6AF94A12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0DFE">
              <w:rPr>
                <w:rFonts w:ascii="Calibri" w:eastAsia="Times New Roman" w:hAnsi="Calibri" w:cs="Calibri"/>
                <w:color w:val="000000"/>
              </w:rPr>
              <w:t>Variable: PRPUS12M</w:t>
            </w:r>
          </w:p>
        </w:tc>
      </w:tr>
      <w:tr w14:paraId="57CABCE6" w14:textId="77777777" w:rsidTr="004452CF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527252" w:rsidRPr="00000DFE" w:rsidP="00527252" w14:paraId="034CF2B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527252" w:rsidRPr="00000DFE" w:rsidP="00527252" w14:paraId="3A07C98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0DFE">
              <w:rPr>
                <w:rFonts w:ascii="Calibri" w:eastAsia="Times New Roman" w:hAnsi="Calibri" w:cs="Calibri"/>
                <w:color w:val="000000"/>
              </w:rPr>
              <w:t>Response: PrEP use, 12m</w:t>
            </w:r>
          </w:p>
        </w:tc>
      </w:tr>
      <w:tr w14:paraId="68237DD0" w14:textId="77777777" w:rsidTr="004452CF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527252" w:rsidRPr="00000DFE" w:rsidP="00527252" w14:paraId="17BD9C46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527252" w:rsidRPr="00000DFE" w:rsidP="00527252" w14:paraId="6020DF4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0DFE">
              <w:rPr>
                <w:rFonts w:ascii="Calibri" w:eastAsia="Times New Roman" w:hAnsi="Calibri" w:cs="Calibri"/>
                <w:color w:val="000000"/>
              </w:rPr>
              <w:t>No…0</w:t>
            </w:r>
          </w:p>
        </w:tc>
      </w:tr>
      <w:tr w14:paraId="7924EBE9" w14:textId="77777777" w:rsidTr="004452CF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527252" w:rsidRPr="00000DFE" w:rsidP="00527252" w14:paraId="349E8388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527252" w:rsidRPr="00000DFE" w:rsidP="00527252" w14:paraId="4028D29F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0DFE">
              <w:rPr>
                <w:rFonts w:ascii="Calibri" w:eastAsia="Times New Roman" w:hAnsi="Calibri" w:cs="Calibri"/>
                <w:color w:val="000000"/>
              </w:rPr>
              <w:t>Yes…1</w:t>
            </w:r>
          </w:p>
        </w:tc>
      </w:tr>
      <w:tr w14:paraId="5EC941B7" w14:textId="77777777" w:rsidTr="004452CF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06721C" w:rsidRPr="00000DFE" w:rsidP="0006721C" w14:paraId="187B34CB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6721C" w:rsidRPr="00000DFE" w:rsidP="0006721C" w14:paraId="49A51FFE" w14:textId="50C5E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n’t Know…</w:t>
            </w:r>
            <w:r>
              <w:rPr>
                <w:rFonts w:ascii="Calibri" w:hAnsi="Calibri" w:cs="Calibri"/>
                <w:color w:val="000000"/>
              </w:rPr>
              <w:t>(</w:t>
            </w:r>
            <w:r w:rsidR="0005173E">
              <w:rPr>
                <w:rFonts w:ascii="Calibri" w:hAnsi="Calibri" w:cs="Calibri"/>
                <w:color w:val="000000"/>
              </w:rPr>
              <w:t>.D</w:t>
            </w:r>
            <w:r>
              <w:t>)</w:t>
            </w:r>
          </w:p>
        </w:tc>
      </w:tr>
      <w:tr w14:paraId="713AECED" w14:textId="77777777" w:rsidTr="004452CF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06721C" w:rsidRPr="00000DFE" w:rsidP="0006721C" w14:paraId="69EAFFA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  <w:hideMark/>
          </w:tcPr>
          <w:p w:rsidR="0006721C" w:rsidRPr="00000DFE" w:rsidP="0006721C" w14:paraId="775E2193" w14:textId="393CF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use to Answer…</w:t>
            </w:r>
            <w:r>
              <w:rPr>
                <w:rFonts w:ascii="Calibri" w:hAnsi="Calibri" w:cs="Calibri"/>
                <w:color w:val="000000"/>
              </w:rPr>
              <w:t>(.R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14:paraId="76FCB692" w14:textId="77777777" w:rsidTr="004452CF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7A397A" w:rsidRPr="003E4F78" w:rsidP="00527252" w14:paraId="39EF662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7A397A" w:rsidRPr="003E4F78" w:rsidP="00527252" w14:paraId="302E3039" w14:textId="15EBE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4F78"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  <w:t xml:space="preserve">If EVERPOS </w:t>
            </w:r>
            <w:r w:rsidRPr="003E4F7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</w:rPr>
              <w:t>NE</w:t>
            </w:r>
            <w:r w:rsidRPr="003E4F78"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  <w:t xml:space="preserve"> yes and (no previous HIV-positive test result)</w:t>
            </w:r>
          </w:p>
        </w:tc>
      </w:tr>
      <w:tr w14:paraId="1B816030" w14:textId="77777777" w:rsidTr="004452CF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7A397A" w:rsidRPr="00000DFE" w:rsidP="007A397A" w14:paraId="475730F8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7A397A" w:rsidRPr="00000DFE" w:rsidP="007A397A" w14:paraId="76FE7953" w14:textId="47009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7252">
              <w:rPr>
                <w:rFonts w:eastAsia="Times New Roman" w:cstheme="minorHAnsi"/>
                <w:color w:val="000000"/>
              </w:rPr>
              <w:t>Question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527252">
              <w:rPr>
                <w:rFonts w:cstheme="minorHAnsi"/>
              </w:rPr>
              <w:t xml:space="preserve">When a person who </w:t>
            </w:r>
            <w:r w:rsidRPr="00527252">
              <w:rPr>
                <w:rFonts w:cstheme="minorHAnsi"/>
              </w:rPr>
              <w:t>is HIV-negative takes pills for 28 days</w:t>
            </w:r>
            <w:r w:rsidRPr="00527252">
              <w:rPr>
                <w:rFonts w:cstheme="minorHAnsi"/>
              </w:rPr>
              <w:t xml:space="preserve"> after a single high-risk exposure to reduce their chances of getting HIV, this is called POST-exposure prophylaxis, or PEP. In the past 12 months, have you taken PEP? </w:t>
            </w:r>
          </w:p>
        </w:tc>
      </w:tr>
      <w:tr w14:paraId="63214471" w14:textId="77777777" w:rsidTr="004452CF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7A397A" w:rsidRPr="00000DFE" w:rsidP="007A397A" w14:paraId="3DDF842B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7A397A" w:rsidRPr="00000DFE" w:rsidP="007A397A" w14:paraId="42DE3EF0" w14:textId="7DCB74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0DFE">
              <w:rPr>
                <w:rFonts w:ascii="Calibri" w:eastAsia="Times New Roman" w:hAnsi="Calibri" w:cs="Calibri"/>
                <w:color w:val="000000"/>
              </w:rPr>
              <w:t xml:space="preserve">Variable: </w:t>
            </w:r>
            <w:r>
              <w:rPr>
                <w:rFonts w:ascii="Calibri" w:eastAsia="Times New Roman" w:hAnsi="Calibri" w:cs="Calibri"/>
                <w:color w:val="000000"/>
              </w:rPr>
              <w:t>PEPUSE</w:t>
            </w:r>
          </w:p>
        </w:tc>
      </w:tr>
      <w:tr w14:paraId="69D3D9B0" w14:textId="77777777" w:rsidTr="004452CF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7A397A" w:rsidRPr="00000DFE" w:rsidP="007A397A" w14:paraId="2EA8B47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7A397A" w:rsidRPr="00000DFE" w:rsidP="007A397A" w14:paraId="191F88E8" w14:textId="0132BB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0DFE">
              <w:rPr>
                <w:rFonts w:ascii="Calibri" w:eastAsia="Times New Roman" w:hAnsi="Calibri" w:cs="Calibri"/>
                <w:color w:val="000000"/>
              </w:rPr>
              <w:t xml:space="preserve">Response: PEP, </w:t>
            </w:r>
            <w:r>
              <w:rPr>
                <w:rFonts w:ascii="Calibri" w:eastAsia="Times New Roman" w:hAnsi="Calibri" w:cs="Calibri"/>
                <w:color w:val="000000"/>
              </w:rPr>
              <w:t>use, 12m</w:t>
            </w:r>
          </w:p>
        </w:tc>
      </w:tr>
      <w:tr w14:paraId="5E55682F" w14:textId="77777777" w:rsidTr="004452CF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7A397A" w:rsidRPr="00000DFE" w:rsidP="007A397A" w14:paraId="67E0C9F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7A397A" w:rsidRPr="00000DFE" w:rsidP="007A397A" w14:paraId="35B0E531" w14:textId="123CE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0DFE">
              <w:rPr>
                <w:rFonts w:ascii="Calibri" w:eastAsia="Times New Roman" w:hAnsi="Calibri" w:cs="Calibri"/>
                <w:color w:val="000000"/>
              </w:rPr>
              <w:t>No…0</w:t>
            </w:r>
          </w:p>
        </w:tc>
      </w:tr>
      <w:tr w14:paraId="03E00DEA" w14:textId="77777777" w:rsidTr="004452CF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7A397A" w:rsidRPr="00000DFE" w:rsidP="007A397A" w14:paraId="542377CF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7A397A" w:rsidRPr="00000DFE" w:rsidP="007A397A" w14:paraId="6FB813E4" w14:textId="452A8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0DFE">
              <w:rPr>
                <w:rFonts w:ascii="Calibri" w:eastAsia="Times New Roman" w:hAnsi="Calibri" w:cs="Calibri"/>
                <w:color w:val="000000"/>
              </w:rPr>
              <w:t>Yes…1</w:t>
            </w:r>
          </w:p>
        </w:tc>
      </w:tr>
      <w:tr w14:paraId="3C82268F" w14:textId="77777777" w:rsidTr="004452CF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6721C" w:rsidRPr="00000DFE" w:rsidP="0006721C" w14:paraId="7ED69A9A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06721C" w:rsidRPr="00000DFE" w:rsidP="0006721C" w14:paraId="09F5F9F0" w14:textId="5C79E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n’t Know…</w:t>
            </w:r>
            <w:r>
              <w:rPr>
                <w:rFonts w:ascii="Calibri" w:hAnsi="Calibri" w:cs="Calibri"/>
                <w:color w:val="000000"/>
              </w:rPr>
              <w:t>(</w:t>
            </w:r>
            <w:r w:rsidR="0005173E">
              <w:rPr>
                <w:rFonts w:ascii="Calibri" w:hAnsi="Calibri" w:cs="Calibri"/>
                <w:color w:val="000000"/>
              </w:rPr>
              <w:t>.D</w:t>
            </w:r>
            <w:r>
              <w:t>)</w:t>
            </w:r>
          </w:p>
        </w:tc>
      </w:tr>
      <w:tr w14:paraId="256028DB" w14:textId="77777777" w:rsidTr="004452CF">
        <w:tblPrEx>
          <w:tblW w:w="9579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06721C" w:rsidRPr="00000DFE" w:rsidP="0006721C" w14:paraId="6DFF7C9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7" w:type="dxa"/>
            <w:shd w:val="clear" w:color="auto" w:fill="auto"/>
            <w:noWrap/>
            <w:vAlign w:val="bottom"/>
          </w:tcPr>
          <w:p w:rsidR="0006721C" w:rsidRPr="00000DFE" w:rsidP="0006721C" w14:paraId="7D5AF46E" w14:textId="4C41D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use to Answer…</w:t>
            </w:r>
            <w:r>
              <w:rPr>
                <w:rFonts w:ascii="Calibri" w:hAnsi="Calibri" w:cs="Calibri"/>
                <w:color w:val="000000"/>
              </w:rPr>
              <w:t>(.R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</w:tbl>
    <w:p w:rsidR="00E044FA" w:rsidP="00831B41" w14:paraId="27770204" w14:textId="235E9641">
      <w:pPr>
        <w:pStyle w:val="NoSpacing"/>
      </w:pPr>
    </w:p>
    <w:p w:rsidR="00E044FA" w14:paraId="7EB70710" w14:textId="77777777">
      <w:r>
        <w:br w:type="page"/>
      </w: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"/>
        <w:gridCol w:w="9356"/>
      </w:tblGrid>
      <w:tr w14:paraId="3DAA87A6" w14:textId="77777777" w:rsidTr="002702CD">
        <w:tblPrEx>
          <w:tblW w:w="957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00"/>
        </w:trPr>
        <w:tc>
          <w:tcPr>
            <w:tcW w:w="9578" w:type="dxa"/>
            <w:gridSpan w:val="2"/>
            <w:shd w:val="clear" w:color="auto" w:fill="auto"/>
            <w:noWrap/>
            <w:vAlign w:val="bottom"/>
            <w:hideMark/>
          </w:tcPr>
          <w:p w:rsidR="00000DFE" w:rsidP="00CC2BE8" w14:paraId="7347C507" w14:textId="197754D1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ELF-REPORTED POSITIVE (SRP) HIV CARE</w:t>
            </w:r>
            <w:r w:rsidRPr="493BBEE4" w:rsidR="00CC2BE8">
              <w:rPr>
                <w:b/>
                <w:bCs/>
              </w:rPr>
              <w:t xml:space="preserve"> </w:t>
            </w:r>
          </w:p>
          <w:p w:rsidR="00E044FA" w:rsidP="00CC2BE8" w14:paraId="5ABC388B" w14:textId="01D202F8">
            <w:pPr>
              <w:pStyle w:val="NoSpacing"/>
            </w:pPr>
          </w:p>
          <w:p w:rsidR="00E044FA" w:rsidRPr="00E044FA" w:rsidP="00CC2BE8" w14:paraId="1762A040" w14:textId="08CAD5E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</w:pPr>
            <w:r w:rsidRPr="00000DFE"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  <w:t xml:space="preserve">If EVERPOS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</w:rPr>
              <w:t xml:space="preserve">=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  <w:t xml:space="preserve">yes </w:t>
            </w:r>
          </w:p>
        </w:tc>
      </w:tr>
      <w:tr w14:paraId="56418F80" w14:textId="77777777" w:rsidTr="002702CD">
        <w:tblPrEx>
          <w:tblW w:w="9578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044FA" w:rsidRPr="00E044FA" w:rsidP="00E044FA" w14:paraId="5222C152" w14:textId="7777777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</w:pPr>
          </w:p>
        </w:tc>
        <w:tc>
          <w:tcPr>
            <w:tcW w:w="9356" w:type="dxa"/>
            <w:shd w:val="clear" w:color="auto" w:fill="auto"/>
            <w:noWrap/>
            <w:vAlign w:val="bottom"/>
            <w:hideMark/>
          </w:tcPr>
          <w:p w:rsidR="00E044FA" w:rsidRPr="00E044FA" w:rsidP="00E044FA" w14:paraId="1A5F54B6" w14:textId="2BE34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091E3D17" w14:textId="77777777" w:rsidTr="002702CD">
        <w:tblPrEx>
          <w:tblW w:w="9578" w:type="dxa"/>
          <w:tblLook w:val="04A0"/>
        </w:tblPrEx>
        <w:trPr>
          <w:trHeight w:val="300"/>
        </w:trPr>
        <w:tc>
          <w:tcPr>
            <w:tcW w:w="9578" w:type="dxa"/>
            <w:gridSpan w:val="2"/>
            <w:shd w:val="clear" w:color="auto" w:fill="F2F2F2" w:themeFill="background1" w:themeFillShade="F2"/>
            <w:noWrap/>
            <w:vAlign w:val="bottom"/>
            <w:hideMark/>
          </w:tcPr>
          <w:p w:rsidR="00E044FA" w:rsidRPr="00E044FA" w:rsidP="00E044FA" w14:paraId="2C2B02FC" w14:textId="18CDC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4FA">
              <w:rPr>
                <w:rFonts w:ascii="Calibri" w:eastAsia="Times New Roman" w:hAnsi="Calibri" w:cs="Calibri"/>
                <w:color w:val="000000"/>
              </w:rPr>
              <w:t>Intro: Next I'd like to ask you a few questions about care you may have received for your HIV infection.</w:t>
            </w:r>
            <w:r w:rsidR="003D09B1">
              <w:rPr>
                <w:rFonts w:ascii="Calibri" w:eastAsia="Times New Roman" w:hAnsi="Calibri" w:cs="Calibri"/>
                <w:color w:val="000000"/>
              </w:rPr>
              <w:t xml:space="preserve"> [Variable: </w:t>
            </w:r>
            <w:r w:rsidR="003D09B1">
              <w:rPr>
                <w:rFonts w:ascii="Calibri" w:eastAsia="Times New Roman" w:hAnsi="Calibri" w:cs="Calibri"/>
                <w:color w:val="000000"/>
              </w:rPr>
              <w:t>intro_SRP</w:t>
            </w:r>
            <w:r w:rsidR="003D09B1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14:paraId="5D01515C" w14:textId="77777777" w:rsidTr="002702CD">
        <w:tblPrEx>
          <w:tblW w:w="9578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044FA" w:rsidRPr="00E044FA" w:rsidP="00E044FA" w14:paraId="681A500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6" w:type="dxa"/>
            <w:shd w:val="clear" w:color="auto" w:fill="auto"/>
            <w:noWrap/>
            <w:vAlign w:val="bottom"/>
            <w:hideMark/>
          </w:tcPr>
          <w:p w:rsidR="00E044FA" w:rsidRPr="00E044FA" w:rsidP="00E044FA" w14:paraId="547D10FB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4FA">
              <w:rPr>
                <w:rFonts w:ascii="Calibri" w:eastAsia="Times New Roman" w:hAnsi="Calibri" w:cs="Calibri"/>
                <w:color w:val="000000"/>
              </w:rPr>
              <w:t>Question: Have you ever been seen by a doctor, nurse, or other health care provider for a medical evaluation or care related to your HIV infection?</w:t>
            </w:r>
          </w:p>
        </w:tc>
      </w:tr>
      <w:tr w14:paraId="3FC58AB3" w14:textId="77777777" w:rsidTr="002702CD">
        <w:tblPrEx>
          <w:tblW w:w="9578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044FA" w:rsidRPr="00E044FA" w:rsidP="00E044FA" w14:paraId="169B3102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6" w:type="dxa"/>
            <w:shd w:val="clear" w:color="auto" w:fill="auto"/>
            <w:noWrap/>
            <w:vAlign w:val="bottom"/>
            <w:hideMark/>
          </w:tcPr>
          <w:p w:rsidR="00E044FA" w:rsidRPr="00E044FA" w:rsidP="00E044FA" w14:paraId="5AB3D37F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4FA">
              <w:rPr>
                <w:rFonts w:ascii="Calibri" w:eastAsia="Times New Roman" w:hAnsi="Calibri" w:cs="Calibri"/>
                <w:color w:val="000000"/>
              </w:rPr>
              <w:t>Variable: POSMD</w:t>
            </w:r>
          </w:p>
        </w:tc>
      </w:tr>
      <w:tr w14:paraId="51F56D25" w14:textId="77777777" w:rsidTr="002702CD">
        <w:tblPrEx>
          <w:tblW w:w="9578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044FA" w:rsidRPr="00E044FA" w:rsidP="00E044FA" w14:paraId="1866CD8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6" w:type="dxa"/>
            <w:shd w:val="clear" w:color="auto" w:fill="auto"/>
            <w:noWrap/>
            <w:vAlign w:val="bottom"/>
            <w:hideMark/>
          </w:tcPr>
          <w:p w:rsidR="00E044FA" w:rsidRPr="00E044FA" w:rsidP="00E044FA" w14:paraId="3AE72EA6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4FA">
              <w:rPr>
                <w:rFonts w:ascii="Calibri" w:eastAsia="Times New Roman" w:hAnsi="Calibri" w:cs="Calibri"/>
                <w:color w:val="000000"/>
              </w:rPr>
              <w:t xml:space="preserve">Response: Seen health care provider for HIV infection </w:t>
            </w:r>
          </w:p>
        </w:tc>
      </w:tr>
      <w:tr w14:paraId="5627CC36" w14:textId="77777777" w:rsidTr="002702CD">
        <w:tblPrEx>
          <w:tblW w:w="9578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044FA" w:rsidRPr="00E044FA" w:rsidP="00E044FA" w14:paraId="4F69124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6" w:type="dxa"/>
            <w:shd w:val="clear" w:color="auto" w:fill="auto"/>
            <w:noWrap/>
            <w:vAlign w:val="bottom"/>
            <w:hideMark/>
          </w:tcPr>
          <w:p w:rsidR="00E044FA" w:rsidRPr="00E044FA" w:rsidP="00E044FA" w14:paraId="0CEF5F4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4FA">
              <w:rPr>
                <w:rFonts w:ascii="Calibri" w:eastAsia="Times New Roman" w:hAnsi="Calibri" w:cs="Calibri"/>
                <w:color w:val="000000"/>
              </w:rPr>
              <w:t>No…0</w:t>
            </w:r>
          </w:p>
        </w:tc>
      </w:tr>
      <w:tr w14:paraId="1BE405AF" w14:textId="77777777" w:rsidTr="002702CD">
        <w:tblPrEx>
          <w:tblW w:w="9578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044FA" w:rsidRPr="00E044FA" w:rsidP="00E044FA" w14:paraId="4FD2192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6" w:type="dxa"/>
            <w:shd w:val="clear" w:color="auto" w:fill="auto"/>
            <w:noWrap/>
            <w:vAlign w:val="bottom"/>
            <w:hideMark/>
          </w:tcPr>
          <w:p w:rsidR="00E044FA" w:rsidRPr="00E044FA" w:rsidP="00E044FA" w14:paraId="4A1B7F00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4FA">
              <w:rPr>
                <w:rFonts w:ascii="Calibri" w:eastAsia="Times New Roman" w:hAnsi="Calibri" w:cs="Calibri"/>
                <w:color w:val="000000"/>
              </w:rPr>
              <w:t>Yes…1</w:t>
            </w:r>
          </w:p>
        </w:tc>
      </w:tr>
      <w:tr w14:paraId="7D8B1BB9" w14:textId="77777777" w:rsidTr="002702CD">
        <w:tblPrEx>
          <w:tblW w:w="9578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CA3557" w:rsidRPr="00E044FA" w:rsidP="00CA3557" w14:paraId="15BAC68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6" w:type="dxa"/>
            <w:shd w:val="clear" w:color="auto" w:fill="auto"/>
            <w:noWrap/>
            <w:vAlign w:val="bottom"/>
            <w:hideMark/>
          </w:tcPr>
          <w:p w:rsidR="00CA3557" w:rsidRPr="00E044FA" w:rsidP="00CA3557" w14:paraId="395E9BC8" w14:textId="5D4F5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n’t Know…</w:t>
            </w:r>
            <w:r>
              <w:rPr>
                <w:rFonts w:ascii="Calibri" w:hAnsi="Calibri" w:cs="Calibri"/>
                <w:color w:val="000000"/>
              </w:rPr>
              <w:t>(</w:t>
            </w:r>
            <w:r w:rsidR="0005173E">
              <w:rPr>
                <w:rFonts w:ascii="Calibri" w:hAnsi="Calibri" w:cs="Calibri"/>
                <w:color w:val="000000"/>
              </w:rPr>
              <w:t>.D</w:t>
            </w:r>
            <w:r>
              <w:t>)</w:t>
            </w:r>
          </w:p>
        </w:tc>
      </w:tr>
      <w:tr w14:paraId="0DCBDB57" w14:textId="77777777" w:rsidTr="002702CD">
        <w:tblPrEx>
          <w:tblW w:w="9578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CA3557" w:rsidRPr="00E044FA" w:rsidP="00CA3557" w14:paraId="5CB380C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6" w:type="dxa"/>
            <w:shd w:val="clear" w:color="auto" w:fill="auto"/>
            <w:noWrap/>
            <w:vAlign w:val="bottom"/>
            <w:hideMark/>
          </w:tcPr>
          <w:p w:rsidR="00CA3557" w:rsidRPr="00E044FA" w:rsidP="00CA3557" w14:paraId="6D5FC315" w14:textId="46E5C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use to Answer…</w:t>
            </w:r>
            <w:r>
              <w:rPr>
                <w:rFonts w:ascii="Calibri" w:hAnsi="Calibri" w:cs="Calibri"/>
                <w:color w:val="000000"/>
              </w:rPr>
              <w:t>(.R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14:paraId="15FE8920" w14:textId="77777777" w:rsidTr="002702CD">
        <w:tblPrEx>
          <w:tblW w:w="9578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044FA" w:rsidRPr="00E044FA" w:rsidP="00E044FA" w14:paraId="60AA62DC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6" w:type="dxa"/>
            <w:shd w:val="clear" w:color="auto" w:fill="auto"/>
            <w:noWrap/>
            <w:vAlign w:val="bottom"/>
            <w:hideMark/>
          </w:tcPr>
          <w:p w:rsidR="00E044FA" w:rsidRPr="00E044FA" w:rsidP="00E044FA" w14:paraId="039F6BF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2951E47E" w14:textId="77777777" w:rsidTr="002702CD">
        <w:tblPrEx>
          <w:tblW w:w="9578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6F3463" w:rsidRPr="00E044FA" w:rsidP="006F3463" w14:paraId="16103ABE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6" w:type="dxa"/>
            <w:shd w:val="clear" w:color="auto" w:fill="auto"/>
            <w:noWrap/>
            <w:vAlign w:val="bottom"/>
          </w:tcPr>
          <w:p w:rsidR="006F3463" w:rsidRPr="00E044FA" w:rsidP="006F3463" w14:paraId="07AA3F7A" w14:textId="6274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C23"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  <w:t>If POSMD=Yes</w:t>
            </w:r>
          </w:p>
        </w:tc>
      </w:tr>
      <w:tr w14:paraId="761C09A5" w14:textId="77777777" w:rsidTr="002702CD">
        <w:tblPrEx>
          <w:tblW w:w="9578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6F3463" w:rsidRPr="00E044FA" w:rsidP="006F3463" w14:paraId="3F96EC62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6" w:type="dxa"/>
            <w:shd w:val="clear" w:color="auto" w:fill="auto"/>
            <w:noWrap/>
            <w:vAlign w:val="bottom"/>
          </w:tcPr>
          <w:p w:rsidR="006F3463" w:rsidP="006F3463" w14:paraId="66BA96DE" w14:textId="0E321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C23">
              <w:rPr>
                <w:rFonts w:ascii="Calibri" w:eastAsia="Times New Roman" w:hAnsi="Calibri" w:cs="Calibri"/>
                <w:color w:val="000000"/>
              </w:rPr>
              <w:t>Question: When did you first go to your health care provider after learning you had HIV?  Please tell me the month</w:t>
            </w:r>
            <w:r w:rsidR="00F1530D">
              <w:rPr>
                <w:rFonts w:ascii="Calibri" w:eastAsia="Times New Roman" w:hAnsi="Calibri" w:cs="Calibri"/>
                <w:color w:val="000000"/>
              </w:rPr>
              <w:t xml:space="preserve"> and year</w:t>
            </w:r>
            <w:r w:rsidRPr="00F26C23">
              <w:rPr>
                <w:rFonts w:ascii="Calibri" w:eastAsia="Times New Roman" w:hAnsi="Calibri" w:cs="Calibri"/>
                <w:color w:val="000000"/>
              </w:rPr>
              <w:t>.</w:t>
            </w:r>
          </w:p>
          <w:p w:rsidR="00F1530D" w:rsidP="006F3463" w14:paraId="27EB299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F1530D" w:rsidRPr="00E044FA" w:rsidP="006F3463" w14:paraId="1BF73795" w14:textId="26D4D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75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[INTERVIEWER: FIRST ENTER MONTH]</w:t>
            </w:r>
          </w:p>
        </w:tc>
      </w:tr>
      <w:tr w14:paraId="118E12D0" w14:textId="77777777" w:rsidTr="002702CD">
        <w:tblPrEx>
          <w:tblW w:w="9578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6F3463" w:rsidRPr="00E044FA" w:rsidP="006F3463" w14:paraId="575FF7C8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6" w:type="dxa"/>
            <w:shd w:val="clear" w:color="auto" w:fill="auto"/>
            <w:noWrap/>
            <w:vAlign w:val="bottom"/>
          </w:tcPr>
          <w:p w:rsidR="006F3463" w:rsidRPr="00E044FA" w:rsidP="006F3463" w14:paraId="17B18D80" w14:textId="1CACD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C23">
              <w:rPr>
                <w:rFonts w:ascii="Calibri" w:eastAsia="Times New Roman" w:hAnsi="Calibri" w:cs="Calibri"/>
                <w:color w:val="000000"/>
              </w:rPr>
              <w:t xml:space="preserve">Variable: </w:t>
            </w:r>
            <w:r w:rsidRPr="00F26C23">
              <w:rPr>
                <w:rFonts w:ascii="Calibri" w:eastAsia="Times New Roman" w:hAnsi="Calibri" w:cs="Calibri"/>
                <w:color w:val="000000"/>
              </w:rPr>
              <w:t>FRSMD_mm</w:t>
            </w:r>
          </w:p>
        </w:tc>
      </w:tr>
      <w:tr w14:paraId="75181E29" w14:textId="77777777" w:rsidTr="002702CD">
        <w:tblPrEx>
          <w:tblW w:w="9578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6F3463" w:rsidRPr="00E044FA" w:rsidP="006F3463" w14:paraId="049C328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6" w:type="dxa"/>
            <w:shd w:val="clear" w:color="auto" w:fill="auto"/>
            <w:noWrap/>
            <w:vAlign w:val="bottom"/>
          </w:tcPr>
          <w:p w:rsidR="006F3463" w:rsidRPr="00E044FA" w:rsidP="006F3463" w14:paraId="774A3675" w14:textId="1BC5D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C23">
              <w:rPr>
                <w:rFonts w:ascii="Calibri" w:eastAsia="Times New Roman" w:hAnsi="Calibri" w:cs="Calibri"/>
                <w:color w:val="000000"/>
              </w:rPr>
              <w:t>January</w:t>
            </w:r>
            <w:r w:rsidR="007A6C09">
              <w:rPr>
                <w:rFonts w:ascii="Calibri" w:eastAsia="Times New Roman" w:hAnsi="Calibri" w:cs="Calibri"/>
                <w:color w:val="000000"/>
              </w:rPr>
              <w:t>…1</w:t>
            </w:r>
          </w:p>
        </w:tc>
      </w:tr>
      <w:tr w14:paraId="05530516" w14:textId="77777777" w:rsidTr="002702CD">
        <w:tblPrEx>
          <w:tblW w:w="9578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6F3463" w:rsidRPr="00E044FA" w:rsidP="006F3463" w14:paraId="08D42D9E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6" w:type="dxa"/>
            <w:shd w:val="clear" w:color="auto" w:fill="auto"/>
            <w:noWrap/>
            <w:vAlign w:val="bottom"/>
          </w:tcPr>
          <w:p w:rsidR="006F3463" w:rsidRPr="00E044FA" w:rsidP="006F3463" w14:paraId="4EE6BFA5" w14:textId="0696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C23">
              <w:rPr>
                <w:rFonts w:ascii="Calibri" w:eastAsia="Times New Roman" w:hAnsi="Calibri" w:cs="Calibri"/>
                <w:color w:val="000000"/>
              </w:rPr>
              <w:t>February</w:t>
            </w:r>
            <w:r w:rsidR="007A6C09">
              <w:rPr>
                <w:rFonts w:ascii="Calibri" w:eastAsia="Times New Roman" w:hAnsi="Calibri" w:cs="Calibri"/>
                <w:color w:val="000000"/>
              </w:rPr>
              <w:t>…2</w:t>
            </w:r>
          </w:p>
        </w:tc>
      </w:tr>
      <w:tr w14:paraId="433D22C3" w14:textId="77777777" w:rsidTr="002702CD">
        <w:tblPrEx>
          <w:tblW w:w="9578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6F3463" w:rsidRPr="00E044FA" w:rsidP="006F3463" w14:paraId="3D29D10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6" w:type="dxa"/>
            <w:shd w:val="clear" w:color="auto" w:fill="auto"/>
            <w:noWrap/>
            <w:vAlign w:val="bottom"/>
          </w:tcPr>
          <w:p w:rsidR="006F3463" w:rsidRPr="00E044FA" w:rsidP="006F3463" w14:paraId="08446757" w14:textId="0A893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C23">
              <w:rPr>
                <w:rFonts w:ascii="Calibri" w:eastAsia="Times New Roman" w:hAnsi="Calibri" w:cs="Calibri"/>
                <w:color w:val="000000"/>
              </w:rPr>
              <w:t>March</w:t>
            </w:r>
            <w:r w:rsidR="007A6C09">
              <w:rPr>
                <w:rFonts w:ascii="Calibri" w:eastAsia="Times New Roman" w:hAnsi="Calibri" w:cs="Calibri"/>
                <w:color w:val="000000"/>
              </w:rPr>
              <w:t>…3</w:t>
            </w:r>
          </w:p>
        </w:tc>
      </w:tr>
      <w:tr w14:paraId="77B91657" w14:textId="77777777" w:rsidTr="002702CD">
        <w:tblPrEx>
          <w:tblW w:w="9578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6F3463" w:rsidRPr="00E044FA" w:rsidP="006F3463" w14:paraId="65D32056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6" w:type="dxa"/>
            <w:shd w:val="clear" w:color="auto" w:fill="auto"/>
            <w:noWrap/>
            <w:vAlign w:val="bottom"/>
          </w:tcPr>
          <w:p w:rsidR="006F3463" w:rsidRPr="00E044FA" w:rsidP="006F3463" w14:paraId="6F8C62D9" w14:textId="2A5A9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C23">
              <w:rPr>
                <w:rFonts w:ascii="Calibri" w:eastAsia="Times New Roman" w:hAnsi="Calibri" w:cs="Calibri"/>
                <w:color w:val="000000"/>
              </w:rPr>
              <w:t>April</w:t>
            </w:r>
            <w:r w:rsidR="007A6C09">
              <w:rPr>
                <w:rFonts w:ascii="Calibri" w:eastAsia="Times New Roman" w:hAnsi="Calibri" w:cs="Calibri"/>
                <w:color w:val="000000"/>
              </w:rPr>
              <w:t>…4</w:t>
            </w:r>
          </w:p>
        </w:tc>
      </w:tr>
      <w:tr w14:paraId="0A3424E9" w14:textId="77777777" w:rsidTr="002702CD">
        <w:tblPrEx>
          <w:tblW w:w="9578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6F3463" w:rsidRPr="00E044FA" w:rsidP="006F3463" w14:paraId="6042630B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6" w:type="dxa"/>
            <w:shd w:val="clear" w:color="auto" w:fill="auto"/>
            <w:noWrap/>
            <w:vAlign w:val="bottom"/>
          </w:tcPr>
          <w:p w:rsidR="006F3463" w:rsidRPr="00E044FA" w:rsidP="006F3463" w14:paraId="6DDE74CF" w14:textId="7D9EE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C23">
              <w:rPr>
                <w:rFonts w:ascii="Calibri" w:eastAsia="Times New Roman" w:hAnsi="Calibri" w:cs="Calibri"/>
                <w:color w:val="000000"/>
              </w:rPr>
              <w:t>May</w:t>
            </w:r>
            <w:r w:rsidR="007A6C09">
              <w:rPr>
                <w:rFonts w:ascii="Calibri" w:eastAsia="Times New Roman" w:hAnsi="Calibri" w:cs="Calibri"/>
                <w:color w:val="000000"/>
              </w:rPr>
              <w:t>…5</w:t>
            </w:r>
          </w:p>
        </w:tc>
      </w:tr>
      <w:tr w14:paraId="1796C7E0" w14:textId="77777777" w:rsidTr="002702CD">
        <w:tblPrEx>
          <w:tblW w:w="9578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6F3463" w:rsidRPr="00E044FA" w:rsidP="006F3463" w14:paraId="37C0CAC6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6" w:type="dxa"/>
            <w:shd w:val="clear" w:color="auto" w:fill="auto"/>
            <w:noWrap/>
            <w:vAlign w:val="bottom"/>
          </w:tcPr>
          <w:p w:rsidR="006F3463" w:rsidRPr="00E044FA" w:rsidP="006F3463" w14:paraId="7A2FD1F6" w14:textId="3F27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C23">
              <w:rPr>
                <w:rFonts w:ascii="Calibri" w:eastAsia="Times New Roman" w:hAnsi="Calibri" w:cs="Calibri"/>
                <w:color w:val="000000"/>
              </w:rPr>
              <w:t>June</w:t>
            </w:r>
            <w:r w:rsidR="007A6C09">
              <w:rPr>
                <w:rFonts w:ascii="Calibri" w:eastAsia="Times New Roman" w:hAnsi="Calibri" w:cs="Calibri"/>
                <w:color w:val="000000"/>
              </w:rPr>
              <w:t>…6</w:t>
            </w:r>
          </w:p>
        </w:tc>
      </w:tr>
      <w:tr w14:paraId="1C241B25" w14:textId="77777777" w:rsidTr="002702CD">
        <w:tblPrEx>
          <w:tblW w:w="9578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6F3463" w:rsidRPr="00E044FA" w:rsidP="006F3463" w14:paraId="52D24E0C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6" w:type="dxa"/>
            <w:shd w:val="clear" w:color="auto" w:fill="auto"/>
            <w:noWrap/>
            <w:vAlign w:val="bottom"/>
          </w:tcPr>
          <w:p w:rsidR="006F3463" w:rsidRPr="00E044FA" w:rsidP="006F3463" w14:paraId="690912D3" w14:textId="43FD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C23">
              <w:rPr>
                <w:rFonts w:ascii="Calibri" w:eastAsia="Times New Roman" w:hAnsi="Calibri" w:cs="Calibri"/>
                <w:color w:val="000000"/>
              </w:rPr>
              <w:t>July</w:t>
            </w:r>
            <w:r w:rsidR="007A6C09">
              <w:rPr>
                <w:rFonts w:ascii="Calibri" w:eastAsia="Times New Roman" w:hAnsi="Calibri" w:cs="Calibri"/>
                <w:color w:val="000000"/>
              </w:rPr>
              <w:t>…7</w:t>
            </w:r>
          </w:p>
        </w:tc>
      </w:tr>
      <w:tr w14:paraId="651DDDBF" w14:textId="77777777" w:rsidTr="002702CD">
        <w:tblPrEx>
          <w:tblW w:w="9578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6F3463" w:rsidRPr="00E044FA" w:rsidP="006F3463" w14:paraId="573D04B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6" w:type="dxa"/>
            <w:shd w:val="clear" w:color="auto" w:fill="auto"/>
            <w:noWrap/>
            <w:vAlign w:val="bottom"/>
          </w:tcPr>
          <w:p w:rsidR="006F3463" w:rsidRPr="00E044FA" w:rsidP="006F3463" w14:paraId="5AEA2F1A" w14:textId="3D3D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C23">
              <w:rPr>
                <w:rFonts w:ascii="Calibri" w:eastAsia="Times New Roman" w:hAnsi="Calibri" w:cs="Calibri"/>
                <w:color w:val="000000"/>
              </w:rPr>
              <w:t>August</w:t>
            </w:r>
            <w:r w:rsidR="007A6C09">
              <w:rPr>
                <w:rFonts w:ascii="Calibri" w:eastAsia="Times New Roman" w:hAnsi="Calibri" w:cs="Calibri"/>
                <w:color w:val="000000"/>
              </w:rPr>
              <w:t>…8</w:t>
            </w:r>
          </w:p>
        </w:tc>
      </w:tr>
      <w:tr w14:paraId="26D2F6A3" w14:textId="77777777" w:rsidTr="002702CD">
        <w:tblPrEx>
          <w:tblW w:w="9578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6F3463" w:rsidRPr="00E044FA" w:rsidP="006F3463" w14:paraId="2AF13342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6" w:type="dxa"/>
            <w:shd w:val="clear" w:color="auto" w:fill="auto"/>
            <w:noWrap/>
            <w:vAlign w:val="bottom"/>
          </w:tcPr>
          <w:p w:rsidR="006F3463" w:rsidRPr="00E044FA" w:rsidP="006F3463" w14:paraId="024832D6" w14:textId="2E39B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C23">
              <w:rPr>
                <w:rFonts w:ascii="Calibri" w:eastAsia="Times New Roman" w:hAnsi="Calibri" w:cs="Calibri"/>
                <w:color w:val="000000"/>
              </w:rPr>
              <w:t>September</w:t>
            </w:r>
            <w:r w:rsidR="007A6C09">
              <w:rPr>
                <w:rFonts w:ascii="Calibri" w:eastAsia="Times New Roman" w:hAnsi="Calibri" w:cs="Calibri"/>
                <w:color w:val="000000"/>
              </w:rPr>
              <w:t>…9</w:t>
            </w:r>
          </w:p>
        </w:tc>
      </w:tr>
      <w:tr w14:paraId="19E522A9" w14:textId="77777777" w:rsidTr="002702CD">
        <w:tblPrEx>
          <w:tblW w:w="9578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6F3463" w:rsidRPr="00E044FA" w:rsidP="006F3463" w14:paraId="09481210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6" w:type="dxa"/>
            <w:shd w:val="clear" w:color="auto" w:fill="auto"/>
            <w:noWrap/>
            <w:vAlign w:val="bottom"/>
          </w:tcPr>
          <w:p w:rsidR="006F3463" w:rsidRPr="00E044FA" w:rsidP="006F3463" w14:paraId="2CE9A17E" w14:textId="101C9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C23">
              <w:rPr>
                <w:rFonts w:ascii="Calibri" w:eastAsia="Times New Roman" w:hAnsi="Calibri" w:cs="Calibri"/>
                <w:color w:val="000000"/>
              </w:rPr>
              <w:t>October</w:t>
            </w:r>
            <w:r w:rsidR="007A6C09">
              <w:rPr>
                <w:rFonts w:ascii="Calibri" w:eastAsia="Times New Roman" w:hAnsi="Calibri" w:cs="Calibri"/>
                <w:color w:val="000000"/>
              </w:rPr>
              <w:t>…10</w:t>
            </w:r>
          </w:p>
        </w:tc>
      </w:tr>
      <w:tr w14:paraId="76C8E4C0" w14:textId="77777777" w:rsidTr="002702CD">
        <w:tblPrEx>
          <w:tblW w:w="9578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6F3463" w:rsidRPr="00E044FA" w:rsidP="006F3463" w14:paraId="47A1C4FF" w14:textId="6307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6" w:type="dxa"/>
            <w:shd w:val="clear" w:color="auto" w:fill="auto"/>
            <w:noWrap/>
            <w:vAlign w:val="bottom"/>
          </w:tcPr>
          <w:p w:rsidR="006F3463" w:rsidRPr="00E044FA" w:rsidP="006F3463" w14:paraId="240F374A" w14:textId="7F35F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C23">
              <w:rPr>
                <w:rFonts w:ascii="Calibri" w:eastAsia="Times New Roman" w:hAnsi="Calibri" w:cs="Calibri"/>
                <w:color w:val="000000"/>
              </w:rPr>
              <w:t>November</w:t>
            </w:r>
            <w:r w:rsidR="007A6C09">
              <w:rPr>
                <w:rFonts w:ascii="Calibri" w:eastAsia="Times New Roman" w:hAnsi="Calibri" w:cs="Calibri"/>
                <w:color w:val="000000"/>
              </w:rPr>
              <w:t>…11</w:t>
            </w:r>
          </w:p>
        </w:tc>
      </w:tr>
      <w:tr w14:paraId="6F994400" w14:textId="77777777" w:rsidTr="002702CD">
        <w:tblPrEx>
          <w:tblW w:w="9578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044FA" w:rsidRPr="00E044FA" w:rsidP="00E044FA" w14:paraId="60DF5DA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6" w:type="dxa"/>
            <w:shd w:val="clear" w:color="auto" w:fill="auto"/>
            <w:noWrap/>
            <w:vAlign w:val="bottom"/>
            <w:hideMark/>
          </w:tcPr>
          <w:p w:rsidR="00E044FA" w:rsidRPr="00E044FA" w:rsidP="00E044FA" w14:paraId="74189F04" w14:textId="0E30EA7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</w:pPr>
            <w:r w:rsidRPr="00F26C23">
              <w:rPr>
                <w:rFonts w:ascii="Calibri" w:eastAsia="Times New Roman" w:hAnsi="Calibri" w:cs="Calibri"/>
                <w:color w:val="000000"/>
              </w:rPr>
              <w:t>December</w:t>
            </w:r>
            <w:r w:rsidR="007A6C09">
              <w:rPr>
                <w:rFonts w:ascii="Calibri" w:eastAsia="Times New Roman" w:hAnsi="Calibri" w:cs="Calibri"/>
                <w:color w:val="000000"/>
              </w:rPr>
              <w:t>…12</w:t>
            </w:r>
          </w:p>
        </w:tc>
      </w:tr>
      <w:tr w14:paraId="3283EBD3" w14:textId="77777777" w:rsidTr="002702CD">
        <w:tblPrEx>
          <w:tblW w:w="9578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CA3557" w:rsidRPr="00E044FA" w:rsidP="00CA3557" w14:paraId="65D2B566" w14:textId="7777777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</w:pPr>
          </w:p>
        </w:tc>
        <w:tc>
          <w:tcPr>
            <w:tcW w:w="9356" w:type="dxa"/>
            <w:shd w:val="clear" w:color="auto" w:fill="auto"/>
            <w:noWrap/>
            <w:vAlign w:val="bottom"/>
            <w:hideMark/>
          </w:tcPr>
          <w:p w:rsidR="00CA3557" w:rsidRPr="00E044FA" w:rsidP="00CA3557" w14:paraId="5F85FE91" w14:textId="6F6DD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n’t Know</w:t>
            </w:r>
            <w:r>
              <w:rPr>
                <w:rFonts w:ascii="Calibri" w:hAnsi="Calibri" w:cs="Calibri"/>
                <w:color w:val="000000"/>
              </w:rPr>
              <w:t>…(</w:t>
            </w:r>
            <w:r w:rsidR="00064FA7">
              <w:rPr>
                <w:rFonts w:ascii="Calibri" w:hAnsi="Calibri" w:cs="Calibri"/>
                <w:color w:val="000000"/>
              </w:rPr>
              <w:t>13</w:t>
            </w:r>
            <w:r>
              <w:t>)</w:t>
            </w:r>
          </w:p>
        </w:tc>
      </w:tr>
      <w:tr w14:paraId="1A1FFF05" w14:textId="77777777" w:rsidTr="002702CD">
        <w:tblPrEx>
          <w:tblW w:w="9578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CA3557" w:rsidRPr="00E044FA" w:rsidP="00CA3557" w14:paraId="09FACDC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6" w:type="dxa"/>
            <w:shd w:val="clear" w:color="auto" w:fill="FFFFFF" w:themeFill="background1"/>
            <w:noWrap/>
            <w:vAlign w:val="bottom"/>
            <w:hideMark/>
          </w:tcPr>
          <w:p w:rsidR="00CA3557" w:rsidRPr="00E044FA" w:rsidP="00CA3557" w14:paraId="75B41F41" w14:textId="2DE302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use to Answer</w:t>
            </w:r>
            <w:r>
              <w:rPr>
                <w:rFonts w:ascii="Calibri" w:hAnsi="Calibri" w:cs="Calibri"/>
                <w:color w:val="000000"/>
              </w:rPr>
              <w:t>…(</w:t>
            </w:r>
            <w:r w:rsidR="00064FA7">
              <w:rPr>
                <w:rFonts w:ascii="Calibri" w:hAnsi="Calibri" w:cs="Calibri"/>
                <w:color w:val="000000"/>
              </w:rPr>
              <w:t>14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14:paraId="55162A88" w14:textId="77777777" w:rsidTr="002702CD">
        <w:tblPrEx>
          <w:tblW w:w="9578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6F3463" w:rsidRPr="00E044FA" w:rsidP="006F3463" w14:paraId="27DB7CA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6" w:type="dxa"/>
            <w:shd w:val="clear" w:color="auto" w:fill="FFFFFF" w:themeFill="background1"/>
            <w:noWrap/>
            <w:vAlign w:val="bottom"/>
          </w:tcPr>
          <w:p w:rsidR="006F3463" w:rsidRPr="00F26C23" w:rsidP="006F3463" w14:paraId="2A49322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14:paraId="703BED70" w14:textId="77777777" w:rsidTr="002702CD">
        <w:tblPrEx>
          <w:tblW w:w="9578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EA5293" w:rsidRPr="00E044FA" w:rsidP="00EA5293" w14:paraId="417FD72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6" w:type="dxa"/>
            <w:shd w:val="clear" w:color="auto" w:fill="FFFFFF" w:themeFill="background1"/>
            <w:noWrap/>
            <w:vAlign w:val="bottom"/>
          </w:tcPr>
          <w:p w:rsidR="00EA5293" w:rsidRPr="00F26C23" w:rsidP="00EA5293" w14:paraId="606DD2C6" w14:textId="5BD50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5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[INTERVIEWER: ENTE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EAR</w:t>
            </w:r>
            <w:r w:rsidRPr="007375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]</w:t>
            </w:r>
          </w:p>
        </w:tc>
      </w:tr>
      <w:tr w14:paraId="1E2800CF" w14:textId="77777777" w:rsidTr="002702CD">
        <w:tblPrEx>
          <w:tblW w:w="9578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EA5293" w:rsidRPr="00E044FA" w:rsidP="00EA5293" w14:paraId="018A6C2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6" w:type="dxa"/>
            <w:shd w:val="clear" w:color="auto" w:fill="FFFFFF" w:themeFill="background1"/>
            <w:noWrap/>
            <w:vAlign w:val="bottom"/>
          </w:tcPr>
          <w:p w:rsidR="00EA5293" w:rsidRPr="00F26C23" w:rsidP="00EA5293" w14:paraId="3663650A" w14:textId="2B1BB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C23">
              <w:rPr>
                <w:rFonts w:ascii="Calibri" w:eastAsia="Times New Roman" w:hAnsi="Calibri" w:cs="Calibri"/>
                <w:color w:val="000000"/>
              </w:rPr>
              <w:t xml:space="preserve">Variable: </w:t>
            </w:r>
            <w:r w:rsidRPr="00F26C23">
              <w:rPr>
                <w:rFonts w:ascii="Calibri" w:eastAsia="Times New Roman" w:hAnsi="Calibri" w:cs="Calibri"/>
                <w:color w:val="000000"/>
              </w:rPr>
              <w:t>FRSMD_yy</w:t>
            </w:r>
          </w:p>
        </w:tc>
      </w:tr>
      <w:tr w14:paraId="70D26CB4" w14:textId="77777777" w:rsidTr="002702CD">
        <w:tblPrEx>
          <w:tblW w:w="9578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044FA" w:rsidRPr="00E044FA" w:rsidP="00E044FA" w14:paraId="588726C6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6" w:type="dxa"/>
            <w:shd w:val="clear" w:color="auto" w:fill="auto"/>
            <w:noWrap/>
            <w:vAlign w:val="bottom"/>
            <w:hideMark/>
          </w:tcPr>
          <w:p w:rsidR="00E044FA" w:rsidRPr="00E044FA" w:rsidP="00E044FA" w14:paraId="53E77077" w14:textId="440EEE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4FA">
              <w:rPr>
                <w:rFonts w:ascii="Calibri" w:eastAsia="Times New Roman" w:hAnsi="Calibri" w:cs="Calibri"/>
                <w:color w:val="000000"/>
              </w:rPr>
              <w:t>Response: First saw health care provider after learning HIV+</w:t>
            </w:r>
          </w:p>
        </w:tc>
      </w:tr>
      <w:tr w14:paraId="70A62BDA" w14:textId="77777777" w:rsidTr="002702CD">
        <w:tblPrEx>
          <w:tblW w:w="9578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044FA" w:rsidRPr="00E044FA" w:rsidP="00E044FA" w14:paraId="53A12FAC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6" w:type="dxa"/>
            <w:shd w:val="clear" w:color="auto" w:fill="auto"/>
            <w:noWrap/>
            <w:vAlign w:val="bottom"/>
            <w:hideMark/>
          </w:tcPr>
          <w:p w:rsidR="00E044FA" w:rsidRPr="00E044FA" w:rsidP="00E044FA" w14:paraId="69AEC41B" w14:textId="58390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4FA">
              <w:rPr>
                <w:rFonts w:ascii="Calibri" w:eastAsia="Times New Roman" w:hAnsi="Calibri" w:cs="Calibri"/>
                <w:color w:val="000000"/>
              </w:rPr>
              <w:t xml:space="preserve">Response: __ __ </w:t>
            </w:r>
            <w:r w:rsidRPr="00F26C23" w:rsidR="00EA5293">
              <w:rPr>
                <w:rFonts w:ascii="Calibri" w:eastAsia="Times New Roman" w:hAnsi="Calibri" w:cs="Calibri"/>
                <w:color w:val="000000"/>
              </w:rPr>
              <w:t>__ __ (</w:t>
            </w:r>
            <w:r w:rsidRPr="00E044FA">
              <w:rPr>
                <w:rFonts w:ascii="Calibri" w:eastAsia="Times New Roman" w:hAnsi="Calibri" w:cs="Calibri"/>
                <w:color w:val="000000"/>
              </w:rPr>
              <w:t>YYYY)</w:t>
            </w:r>
          </w:p>
        </w:tc>
      </w:tr>
      <w:tr w14:paraId="0BE9AB53" w14:textId="77777777" w:rsidTr="002702CD">
        <w:tblPrEx>
          <w:tblW w:w="9578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682381" w:rsidRPr="00E044FA" w:rsidP="00E044FA" w14:paraId="7192526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6" w:type="dxa"/>
            <w:shd w:val="clear" w:color="auto" w:fill="auto"/>
            <w:noWrap/>
            <w:vAlign w:val="bottom"/>
          </w:tcPr>
          <w:p w:rsidR="00682381" w:rsidRPr="00E044FA" w:rsidP="00E044FA" w14:paraId="15702FE2" w14:textId="1F57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nge (year)…1900-2100</w:t>
            </w:r>
          </w:p>
        </w:tc>
      </w:tr>
      <w:tr w14:paraId="5ABA6CFC" w14:textId="77777777" w:rsidTr="002702CD">
        <w:tblPrEx>
          <w:tblW w:w="9578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044FA" w:rsidRPr="00E044FA" w:rsidP="00E044FA" w14:paraId="31ED478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6" w:type="dxa"/>
            <w:shd w:val="clear" w:color="auto" w:fill="auto"/>
            <w:noWrap/>
            <w:vAlign w:val="bottom"/>
            <w:hideMark/>
          </w:tcPr>
          <w:p w:rsidR="00E044FA" w:rsidRPr="00E044FA" w:rsidP="00E044FA" w14:paraId="76DEC1B6" w14:textId="3C002B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Note: </w:t>
            </w:r>
            <w:r>
              <w:t>If Don’t Know or Refuse to Answer</w:t>
            </w:r>
            <w:r w:rsidR="00064FA7">
              <w:t xml:space="preserve">, enter </w:t>
            </w:r>
            <w:r w:rsidRPr="008C0F87" w:rsidR="00064FA7">
              <w:rPr>
                <w:b/>
                <w:bCs/>
                <w:u w:val="single"/>
              </w:rPr>
              <w:t>2100</w:t>
            </w:r>
            <w:r w:rsidR="00064FA7">
              <w:t>.</w:t>
            </w:r>
          </w:p>
        </w:tc>
      </w:tr>
      <w:tr w14:paraId="5E0E9911" w14:textId="77777777" w:rsidTr="002702CD">
        <w:tblPrEx>
          <w:tblW w:w="9578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044FA" w:rsidRPr="00E044FA" w:rsidP="00E044FA" w14:paraId="4AC1E95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6" w:type="dxa"/>
            <w:shd w:val="clear" w:color="auto" w:fill="auto"/>
            <w:noWrap/>
            <w:vAlign w:val="bottom"/>
            <w:hideMark/>
          </w:tcPr>
          <w:p w:rsidR="00E044FA" w:rsidRPr="00E044FA" w:rsidP="00E044FA" w14:paraId="0C20B6B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0447D007" w14:textId="77777777" w:rsidTr="002702CD">
        <w:tblPrEx>
          <w:tblW w:w="9578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044FA" w:rsidRPr="00E044FA" w:rsidP="00E044FA" w14:paraId="7113146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6" w:type="dxa"/>
            <w:shd w:val="clear" w:color="auto" w:fill="auto"/>
            <w:noWrap/>
            <w:vAlign w:val="bottom"/>
            <w:hideMark/>
          </w:tcPr>
          <w:p w:rsidR="00E044FA" w:rsidRPr="00E044FA" w:rsidP="00E044FA" w14:paraId="04030E4A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4FA">
              <w:rPr>
                <w:rFonts w:ascii="Calibri" w:eastAsia="Times New Roman" w:hAnsi="Calibri" w:cs="Calibri"/>
                <w:color w:val="000000"/>
              </w:rPr>
              <w:t>Question: Are you currently taking antiretroviral medicines to treat your HIV infection?</w:t>
            </w:r>
          </w:p>
        </w:tc>
      </w:tr>
      <w:tr w14:paraId="7FB43131" w14:textId="77777777" w:rsidTr="002702CD">
        <w:tblPrEx>
          <w:tblW w:w="9578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044FA" w:rsidRPr="00E044FA" w:rsidP="00E044FA" w14:paraId="5204574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6" w:type="dxa"/>
            <w:shd w:val="clear" w:color="auto" w:fill="auto"/>
            <w:noWrap/>
            <w:vAlign w:val="bottom"/>
            <w:hideMark/>
          </w:tcPr>
          <w:p w:rsidR="00E044FA" w:rsidRPr="00E044FA" w:rsidP="00E044FA" w14:paraId="0B9574F2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4FA">
              <w:rPr>
                <w:rFonts w:ascii="Calibri" w:eastAsia="Times New Roman" w:hAnsi="Calibri" w:cs="Calibri"/>
                <w:color w:val="000000"/>
              </w:rPr>
              <w:t>Variable: CURRAMED</w:t>
            </w:r>
          </w:p>
        </w:tc>
      </w:tr>
      <w:tr w14:paraId="0D45EF6F" w14:textId="77777777" w:rsidTr="002702CD">
        <w:tblPrEx>
          <w:tblW w:w="9578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044FA" w:rsidRPr="00E044FA" w:rsidP="00E044FA" w14:paraId="3ED0175E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6" w:type="dxa"/>
            <w:shd w:val="clear" w:color="auto" w:fill="auto"/>
            <w:noWrap/>
            <w:vAlign w:val="bottom"/>
            <w:hideMark/>
          </w:tcPr>
          <w:p w:rsidR="00E044FA" w:rsidRPr="00E044FA" w:rsidP="00E044FA" w14:paraId="501D40A6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4FA">
              <w:rPr>
                <w:rFonts w:ascii="Calibri" w:eastAsia="Times New Roman" w:hAnsi="Calibri" w:cs="Calibri"/>
                <w:color w:val="000000"/>
              </w:rPr>
              <w:t>Response: Currently taking antiretrovirals</w:t>
            </w:r>
          </w:p>
        </w:tc>
      </w:tr>
      <w:tr w14:paraId="54D63954" w14:textId="77777777" w:rsidTr="002702CD">
        <w:tblPrEx>
          <w:tblW w:w="9578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044FA" w:rsidRPr="00E044FA" w:rsidP="00E044FA" w14:paraId="4EFF219B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6" w:type="dxa"/>
            <w:shd w:val="clear" w:color="auto" w:fill="auto"/>
            <w:noWrap/>
            <w:vAlign w:val="bottom"/>
            <w:hideMark/>
          </w:tcPr>
          <w:p w:rsidR="00E044FA" w:rsidRPr="00E044FA" w:rsidP="00E044FA" w14:paraId="2CB91E90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4FA">
              <w:rPr>
                <w:rFonts w:ascii="Calibri" w:eastAsia="Times New Roman" w:hAnsi="Calibri" w:cs="Calibri"/>
                <w:color w:val="000000"/>
              </w:rPr>
              <w:t>No…0</w:t>
            </w:r>
          </w:p>
        </w:tc>
      </w:tr>
      <w:tr w14:paraId="03882FC7" w14:textId="77777777" w:rsidTr="002702CD">
        <w:tblPrEx>
          <w:tblW w:w="9578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044FA" w:rsidRPr="00E044FA" w:rsidP="00E044FA" w14:paraId="39621C2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6" w:type="dxa"/>
            <w:shd w:val="clear" w:color="auto" w:fill="auto"/>
            <w:noWrap/>
            <w:vAlign w:val="bottom"/>
            <w:hideMark/>
          </w:tcPr>
          <w:p w:rsidR="00E044FA" w:rsidRPr="00E044FA" w:rsidP="00E044FA" w14:paraId="03DE55A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4FA">
              <w:rPr>
                <w:rFonts w:ascii="Calibri" w:eastAsia="Times New Roman" w:hAnsi="Calibri" w:cs="Calibri"/>
                <w:color w:val="000000"/>
              </w:rPr>
              <w:t>Yes…1</w:t>
            </w:r>
          </w:p>
        </w:tc>
      </w:tr>
      <w:tr w14:paraId="465F38C2" w14:textId="77777777" w:rsidTr="002702CD">
        <w:tblPrEx>
          <w:tblW w:w="9578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CA3557" w:rsidRPr="00E044FA" w:rsidP="00CA3557" w14:paraId="1A9D857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6" w:type="dxa"/>
            <w:shd w:val="clear" w:color="auto" w:fill="auto"/>
            <w:noWrap/>
            <w:vAlign w:val="bottom"/>
            <w:hideMark/>
          </w:tcPr>
          <w:p w:rsidR="00CA3557" w:rsidRPr="00E044FA" w:rsidP="00CA3557" w14:paraId="2814F09B" w14:textId="1D24E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n’t Know…</w:t>
            </w:r>
            <w:r>
              <w:rPr>
                <w:rFonts w:ascii="Calibri" w:hAnsi="Calibri" w:cs="Calibri"/>
                <w:color w:val="000000"/>
              </w:rPr>
              <w:t>(</w:t>
            </w:r>
            <w:r w:rsidR="0005173E">
              <w:rPr>
                <w:rFonts w:ascii="Calibri" w:hAnsi="Calibri" w:cs="Calibri"/>
                <w:color w:val="000000"/>
              </w:rPr>
              <w:t>.D</w:t>
            </w:r>
            <w:r>
              <w:t>)</w:t>
            </w:r>
          </w:p>
        </w:tc>
      </w:tr>
      <w:tr w14:paraId="2149A186" w14:textId="77777777" w:rsidTr="002702CD">
        <w:tblPrEx>
          <w:tblW w:w="9578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CA3557" w:rsidRPr="00E044FA" w:rsidP="00CA3557" w14:paraId="4E114B22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6" w:type="dxa"/>
            <w:shd w:val="clear" w:color="auto" w:fill="auto"/>
            <w:noWrap/>
            <w:vAlign w:val="bottom"/>
            <w:hideMark/>
          </w:tcPr>
          <w:p w:rsidR="00CA3557" w:rsidRPr="00E044FA" w:rsidP="00CA3557" w14:paraId="087C3D55" w14:textId="2C9CB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use to Answer…</w:t>
            </w:r>
            <w:r>
              <w:rPr>
                <w:rFonts w:ascii="Calibri" w:hAnsi="Calibri" w:cs="Calibri"/>
                <w:color w:val="000000"/>
              </w:rPr>
              <w:t>(.R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14:paraId="7D2DDD86" w14:textId="77777777" w:rsidTr="002702CD">
        <w:tblPrEx>
          <w:tblW w:w="9578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EC2D33" w:rsidRPr="00E044FA" w:rsidP="00E044FA" w14:paraId="41EA32E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6" w:type="dxa"/>
            <w:shd w:val="clear" w:color="auto" w:fill="auto"/>
            <w:noWrap/>
            <w:vAlign w:val="bottom"/>
          </w:tcPr>
          <w:p w:rsidR="00EC2D33" w:rsidRPr="00E044FA" w:rsidP="00E044FA" w14:paraId="50AFA3DB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14:paraId="6FD1F1E4" w14:textId="77777777" w:rsidTr="00213A3A">
        <w:tblPrEx>
          <w:tblW w:w="9578" w:type="dxa"/>
          <w:tblLook w:val="04A0"/>
        </w:tblPrEx>
        <w:trPr>
          <w:trHeight w:val="300"/>
        </w:trPr>
        <w:tc>
          <w:tcPr>
            <w:tcW w:w="9578" w:type="dxa"/>
            <w:gridSpan w:val="2"/>
            <w:shd w:val="clear" w:color="auto" w:fill="EDEDED" w:themeFill="accent3" w:themeFillTint="33"/>
            <w:noWrap/>
            <w:vAlign w:val="bottom"/>
          </w:tcPr>
          <w:p w:rsidR="002702CD" w:rsidRPr="00E044FA" w:rsidP="00E044FA" w14:paraId="2FD09431" w14:textId="5A5BA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Intro: </w:t>
            </w:r>
            <w:r w:rsidR="00796110">
              <w:rPr>
                <w:rFonts w:ascii="Calibri" w:eastAsia="Times New Roman" w:hAnsi="Calibri" w:cs="Calibri"/>
                <w:color w:val="000000"/>
              </w:rPr>
              <w:t xml:space="preserve">An </w:t>
            </w:r>
            <w:r w:rsidR="00CF25C7">
              <w:rPr>
                <w:rFonts w:ascii="Calibri" w:eastAsia="Times New Roman" w:hAnsi="Calibri" w:cs="Calibri"/>
                <w:color w:val="000000"/>
              </w:rPr>
              <w:t>HIV viral load test measure</w:t>
            </w:r>
            <w:r w:rsidR="00796110">
              <w:rPr>
                <w:rFonts w:ascii="Calibri" w:eastAsia="Times New Roman" w:hAnsi="Calibri" w:cs="Calibri"/>
                <w:color w:val="000000"/>
              </w:rPr>
              <w:t>s</w:t>
            </w:r>
            <w:r w:rsidR="00CF25C7">
              <w:rPr>
                <w:rFonts w:ascii="Calibri" w:eastAsia="Times New Roman" w:hAnsi="Calibri" w:cs="Calibri"/>
                <w:color w:val="000000"/>
              </w:rPr>
              <w:t xml:space="preserve"> the amount of HIV in your blood. </w:t>
            </w:r>
            <w:r w:rsidR="00B93588">
              <w:rPr>
                <w:rFonts w:ascii="Calibri" w:eastAsia="Times New Roman" w:hAnsi="Calibri" w:cs="Calibri"/>
                <w:color w:val="000000"/>
              </w:rPr>
              <w:t xml:space="preserve">[Variable: </w:t>
            </w:r>
            <w:r w:rsidR="00B93588">
              <w:rPr>
                <w:rFonts w:ascii="Calibri" w:eastAsia="Times New Roman" w:hAnsi="Calibri" w:cs="Calibri"/>
                <w:color w:val="000000"/>
              </w:rPr>
              <w:t>intro_vl</w:t>
            </w:r>
            <w:r w:rsidR="00B9358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14:paraId="5BC2C8B8" w14:textId="77777777" w:rsidTr="002702CD">
        <w:tblPrEx>
          <w:tblW w:w="9578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EC2D33" w:rsidRPr="00E044FA" w:rsidP="00E044FA" w14:paraId="2CA6DA4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6" w:type="dxa"/>
            <w:shd w:val="clear" w:color="auto" w:fill="auto"/>
            <w:noWrap/>
            <w:vAlign w:val="bottom"/>
          </w:tcPr>
          <w:p w:rsidR="00EC2D33" w:rsidRPr="00E044FA" w:rsidP="00E044FA" w14:paraId="1810E8E1" w14:textId="12014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Question: </w:t>
            </w:r>
            <w:r w:rsidRPr="0079604F" w:rsidR="00B47042">
              <w:t>In the past 12 months, that is, since [fill with interview month] of last year, have you had an HIV viral load test?</w:t>
            </w:r>
            <w:r w:rsidR="00B47042">
              <w:t xml:space="preserve">  </w:t>
            </w:r>
          </w:p>
        </w:tc>
      </w:tr>
      <w:tr w14:paraId="500C2C8E" w14:textId="77777777" w:rsidTr="002702CD">
        <w:tblPrEx>
          <w:tblW w:w="9578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CF25C7" w:rsidRPr="00E044FA" w:rsidP="00E044FA" w14:paraId="019BB50A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6" w:type="dxa"/>
            <w:shd w:val="clear" w:color="auto" w:fill="auto"/>
            <w:noWrap/>
            <w:vAlign w:val="bottom"/>
          </w:tcPr>
          <w:p w:rsidR="00CF25C7" w:rsidP="00E044FA" w14:paraId="4D7D03EB" w14:textId="565FA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ariable: VLTST</w:t>
            </w:r>
            <w:r w:rsidR="00B47042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14:paraId="4E24B707" w14:textId="77777777" w:rsidTr="002702CD">
        <w:tblPrEx>
          <w:tblW w:w="9578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CF25C7" w:rsidRPr="00E044FA" w:rsidP="00E044FA" w14:paraId="39B5A9B0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6" w:type="dxa"/>
            <w:shd w:val="clear" w:color="auto" w:fill="auto"/>
            <w:noWrap/>
            <w:vAlign w:val="bottom"/>
          </w:tcPr>
          <w:p w:rsidR="00CF25C7" w:rsidP="00E044FA" w14:paraId="093B9736" w14:textId="2F56E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sponse: viral load test</w:t>
            </w:r>
            <w:r w:rsidR="002C6C31">
              <w:rPr>
                <w:rFonts w:ascii="Calibri" w:eastAsia="Times New Roman" w:hAnsi="Calibri" w:cs="Calibri"/>
                <w:color w:val="000000"/>
              </w:rPr>
              <w:t xml:space="preserve"> in past 12 months</w:t>
            </w:r>
          </w:p>
        </w:tc>
      </w:tr>
      <w:tr w14:paraId="2A0C1689" w14:textId="77777777" w:rsidTr="002702CD">
        <w:tblPrEx>
          <w:tblW w:w="9578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6108E4" w:rsidRPr="00E044FA" w:rsidP="006108E4" w14:paraId="79EF820B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6" w:type="dxa"/>
            <w:shd w:val="clear" w:color="auto" w:fill="auto"/>
            <w:noWrap/>
            <w:vAlign w:val="bottom"/>
          </w:tcPr>
          <w:p w:rsidR="006108E4" w:rsidP="006108E4" w14:paraId="745CE00C" w14:textId="17112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4FA">
              <w:rPr>
                <w:rFonts w:ascii="Calibri" w:eastAsia="Times New Roman" w:hAnsi="Calibri" w:cs="Calibri"/>
                <w:color w:val="000000"/>
              </w:rPr>
              <w:t>No…0</w:t>
            </w:r>
          </w:p>
        </w:tc>
      </w:tr>
      <w:tr w14:paraId="7423B3EA" w14:textId="77777777" w:rsidTr="002702CD">
        <w:tblPrEx>
          <w:tblW w:w="9578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6108E4" w:rsidRPr="00E044FA" w:rsidP="006108E4" w14:paraId="6DCE07F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6" w:type="dxa"/>
            <w:shd w:val="clear" w:color="auto" w:fill="auto"/>
            <w:noWrap/>
            <w:vAlign w:val="bottom"/>
          </w:tcPr>
          <w:p w:rsidR="006108E4" w:rsidP="006108E4" w14:paraId="141491A2" w14:textId="086AE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44FA">
              <w:rPr>
                <w:rFonts w:ascii="Calibri" w:eastAsia="Times New Roman" w:hAnsi="Calibri" w:cs="Calibri"/>
                <w:color w:val="000000"/>
              </w:rPr>
              <w:t>Yes…1</w:t>
            </w:r>
          </w:p>
        </w:tc>
      </w:tr>
      <w:tr w14:paraId="3BCE7107" w14:textId="77777777" w:rsidTr="002702CD">
        <w:tblPrEx>
          <w:tblW w:w="9578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CA3557" w:rsidRPr="00E044FA" w:rsidP="00CA3557" w14:paraId="57E6A83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6" w:type="dxa"/>
            <w:shd w:val="clear" w:color="auto" w:fill="auto"/>
            <w:noWrap/>
            <w:vAlign w:val="bottom"/>
          </w:tcPr>
          <w:p w:rsidR="00CA3557" w:rsidP="00CA3557" w14:paraId="46D03001" w14:textId="1897A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n’t Know…</w:t>
            </w:r>
            <w:r>
              <w:rPr>
                <w:rFonts w:ascii="Calibri" w:hAnsi="Calibri" w:cs="Calibri"/>
                <w:color w:val="000000"/>
              </w:rPr>
              <w:t>(</w:t>
            </w:r>
            <w:r w:rsidR="0005173E">
              <w:rPr>
                <w:rFonts w:ascii="Calibri" w:hAnsi="Calibri" w:cs="Calibri"/>
                <w:color w:val="000000"/>
              </w:rPr>
              <w:t>.D</w:t>
            </w:r>
            <w:r>
              <w:t>)</w:t>
            </w:r>
          </w:p>
        </w:tc>
      </w:tr>
      <w:tr w14:paraId="58017ED8" w14:textId="77777777" w:rsidTr="002702CD">
        <w:tblPrEx>
          <w:tblW w:w="9578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CA3557" w:rsidRPr="00E044FA" w:rsidP="00CA3557" w14:paraId="79D2EB2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6" w:type="dxa"/>
            <w:shd w:val="clear" w:color="auto" w:fill="auto"/>
            <w:noWrap/>
            <w:vAlign w:val="bottom"/>
          </w:tcPr>
          <w:p w:rsidR="00CA3557" w:rsidP="00CA3557" w14:paraId="2B939680" w14:textId="0D384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use to Answer…</w:t>
            </w:r>
            <w:r>
              <w:rPr>
                <w:rFonts w:ascii="Calibri" w:hAnsi="Calibri" w:cs="Calibri"/>
                <w:color w:val="000000"/>
              </w:rPr>
              <w:t>(.R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14:paraId="430E7F06" w14:textId="77777777" w:rsidTr="002702CD">
        <w:tblPrEx>
          <w:tblW w:w="9578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6108E4" w:rsidRPr="00E044FA" w:rsidP="006108E4" w14:paraId="4C6C1636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6" w:type="dxa"/>
            <w:shd w:val="clear" w:color="auto" w:fill="auto"/>
            <w:noWrap/>
            <w:vAlign w:val="bottom"/>
          </w:tcPr>
          <w:p w:rsidR="006108E4" w:rsidP="006108E4" w14:paraId="699CE51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14:paraId="5CD4721A" w14:textId="77777777" w:rsidTr="002702CD">
        <w:tblPrEx>
          <w:tblW w:w="9578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1B57AF" w:rsidRPr="00E044FA" w:rsidP="001B57AF" w14:paraId="2AA73CAA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6" w:type="dxa"/>
            <w:shd w:val="clear" w:color="auto" w:fill="auto"/>
            <w:noWrap/>
            <w:vAlign w:val="bottom"/>
          </w:tcPr>
          <w:p w:rsidR="001B57AF" w:rsidP="001B57AF" w14:paraId="6CCF03DF" w14:textId="4383E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42E7"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  <w:t>If VLTST</w:t>
            </w:r>
            <w:r w:rsidR="00B44B97"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  <w:t>12</w:t>
            </w:r>
            <w:r w:rsidRPr="008042E7"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  <w:t>=Yes</w:t>
            </w:r>
          </w:p>
        </w:tc>
      </w:tr>
      <w:tr w14:paraId="20B2AC34" w14:textId="77777777" w:rsidTr="002702CD">
        <w:tblPrEx>
          <w:tblW w:w="9578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367179" w:rsidRPr="00E044FA" w:rsidP="001B57AF" w14:paraId="77D7FB2A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6" w:type="dxa"/>
            <w:shd w:val="clear" w:color="auto" w:fill="auto"/>
            <w:noWrap/>
            <w:vAlign w:val="bottom"/>
          </w:tcPr>
          <w:p w:rsidR="00367179" w:rsidRPr="001858D2" w:rsidP="001B57AF" w14:paraId="33CB7E22" w14:textId="5EB50E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1858D2">
              <w:rPr>
                <w:rFonts w:ascii="Calibri" w:eastAsia="Times New Roman" w:hAnsi="Calibri" w:cs="Calibri"/>
                <w:color w:val="000000"/>
              </w:rPr>
              <w:t xml:space="preserve">Question: </w:t>
            </w:r>
            <w:r w:rsidRPr="001858D2" w:rsidR="00B25A12">
              <w:t xml:space="preserve">A person with HIV whose amount of virus in their body is very low may be told by a health care provider that their HIV viral load is </w:t>
            </w:r>
            <w:r w:rsidRPr="001858D2" w:rsidR="00B25A12">
              <w:rPr>
                <w:u w:val="single"/>
              </w:rPr>
              <w:t>un</w:t>
            </w:r>
            <w:r w:rsidRPr="001858D2" w:rsidR="00B25A12">
              <w:t>detectable.</w:t>
            </w:r>
            <w:r w:rsidRPr="001858D2" w:rsidR="009E71B3">
              <w:t xml:space="preserve"> </w:t>
            </w:r>
            <w:r w:rsidRPr="001858D2" w:rsidR="001858D2">
              <w:t xml:space="preserve">Thinking of your most recent viral load test, was the </w:t>
            </w:r>
            <w:r w:rsidR="000E755E">
              <w:t xml:space="preserve">result </w:t>
            </w:r>
            <w:r w:rsidRPr="001858D2" w:rsidR="001858D2">
              <w:t>undetectable, detectable, or you don’t know?</w:t>
            </w:r>
          </w:p>
        </w:tc>
      </w:tr>
      <w:tr w14:paraId="4E3715C6" w14:textId="77777777" w:rsidTr="00E11DC1">
        <w:tblPrEx>
          <w:tblW w:w="9578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882DED" w:rsidRPr="00E044FA" w:rsidP="00E11DC1" w14:paraId="63307E38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6" w:type="dxa"/>
            <w:shd w:val="clear" w:color="auto" w:fill="auto"/>
            <w:noWrap/>
            <w:vAlign w:val="bottom"/>
          </w:tcPr>
          <w:p w:rsidR="00882DED" w:rsidP="00E11DC1" w14:paraId="56672659" w14:textId="4DE55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ariable: VLTST</w:t>
            </w:r>
            <w:r w:rsidR="00366952">
              <w:rPr>
                <w:rFonts w:ascii="Calibri" w:eastAsia="Times New Roman" w:hAnsi="Calibri" w:cs="Calibri"/>
                <w:color w:val="000000"/>
              </w:rPr>
              <w:t>RS</w:t>
            </w:r>
            <w:r w:rsidR="00774FC5">
              <w:rPr>
                <w:rFonts w:ascii="Calibri" w:eastAsia="Times New Roman" w:hAnsi="Calibri" w:cs="Calibri"/>
                <w:color w:val="000000"/>
              </w:rPr>
              <w:t>LT</w:t>
            </w:r>
          </w:p>
        </w:tc>
      </w:tr>
      <w:tr w14:paraId="70FD4254" w14:textId="77777777" w:rsidTr="00E11DC1">
        <w:tblPrEx>
          <w:tblW w:w="9578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882DED" w:rsidRPr="00E044FA" w:rsidP="00E11DC1" w14:paraId="324B26EB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6" w:type="dxa"/>
            <w:shd w:val="clear" w:color="auto" w:fill="auto"/>
            <w:noWrap/>
            <w:vAlign w:val="bottom"/>
          </w:tcPr>
          <w:p w:rsidR="00882DED" w:rsidP="00E11DC1" w14:paraId="0820E4FC" w14:textId="5240C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Response: </w:t>
            </w:r>
            <w:r w:rsidR="00DD476C">
              <w:rPr>
                <w:rFonts w:ascii="Calibri" w:eastAsia="Times New Roman" w:hAnsi="Calibri" w:cs="Calibri"/>
                <w:color w:val="000000"/>
              </w:rPr>
              <w:t>result of most recent viral load test</w:t>
            </w:r>
          </w:p>
        </w:tc>
      </w:tr>
      <w:tr w14:paraId="0D1FCAF1" w14:textId="77777777" w:rsidTr="00E11DC1">
        <w:tblPrEx>
          <w:tblW w:w="9578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882DED" w:rsidRPr="00E044FA" w:rsidP="00E11DC1" w14:paraId="3EE685DB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6" w:type="dxa"/>
            <w:shd w:val="clear" w:color="auto" w:fill="auto"/>
            <w:noWrap/>
            <w:vAlign w:val="bottom"/>
          </w:tcPr>
          <w:p w:rsidR="00882DED" w:rsidP="00E11DC1" w14:paraId="2CA9E76B" w14:textId="1EB9F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ndetectable</w:t>
            </w:r>
            <w:r w:rsidRPr="00E044FA">
              <w:rPr>
                <w:rFonts w:ascii="Calibri" w:eastAsia="Times New Roman" w:hAnsi="Calibri" w:cs="Calibri"/>
                <w:color w:val="000000"/>
              </w:rPr>
              <w:t>…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14:paraId="0B7CD8A8" w14:textId="77777777" w:rsidTr="00E11DC1">
        <w:tblPrEx>
          <w:tblW w:w="9578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882DED" w:rsidRPr="00E044FA" w:rsidP="00E11DC1" w14:paraId="17B9359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6" w:type="dxa"/>
            <w:shd w:val="clear" w:color="auto" w:fill="auto"/>
            <w:noWrap/>
            <w:vAlign w:val="bottom"/>
          </w:tcPr>
          <w:p w:rsidR="00882DED" w:rsidP="00E11DC1" w14:paraId="374920D2" w14:textId="15C0C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tectable</w:t>
            </w:r>
            <w:r w:rsidRPr="00E044FA">
              <w:rPr>
                <w:rFonts w:ascii="Calibri" w:eastAsia="Times New Roman" w:hAnsi="Calibri" w:cs="Calibri"/>
                <w:color w:val="000000"/>
              </w:rPr>
              <w:t>…</w:t>
            </w:r>
            <w:r w:rsidR="00BE020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14:paraId="68A0394D" w14:textId="77777777" w:rsidTr="00E11DC1">
        <w:tblPrEx>
          <w:tblW w:w="9578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CA3557" w:rsidRPr="00E044FA" w:rsidP="00CA3557" w14:paraId="4F9059A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6" w:type="dxa"/>
            <w:shd w:val="clear" w:color="auto" w:fill="auto"/>
            <w:noWrap/>
            <w:vAlign w:val="bottom"/>
          </w:tcPr>
          <w:p w:rsidR="00CA3557" w:rsidP="00CA3557" w14:paraId="6FCB62F5" w14:textId="286EC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n’t Know…</w:t>
            </w:r>
            <w:r>
              <w:rPr>
                <w:rFonts w:ascii="Calibri" w:hAnsi="Calibri" w:cs="Calibri"/>
                <w:color w:val="000000"/>
              </w:rPr>
              <w:t>(</w:t>
            </w:r>
            <w:r w:rsidR="0005173E">
              <w:rPr>
                <w:rFonts w:ascii="Calibri" w:hAnsi="Calibri" w:cs="Calibri"/>
                <w:color w:val="000000"/>
              </w:rPr>
              <w:t>.D</w:t>
            </w:r>
            <w:r>
              <w:t>)</w:t>
            </w:r>
          </w:p>
        </w:tc>
      </w:tr>
      <w:tr w14:paraId="6F5748F3" w14:textId="77777777" w:rsidTr="00E11DC1">
        <w:tblPrEx>
          <w:tblW w:w="9578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CA3557" w:rsidRPr="00E044FA" w:rsidP="00CA3557" w14:paraId="65C3392E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6" w:type="dxa"/>
            <w:shd w:val="clear" w:color="auto" w:fill="auto"/>
            <w:noWrap/>
            <w:vAlign w:val="bottom"/>
          </w:tcPr>
          <w:p w:rsidR="00CA3557" w:rsidP="00CA3557" w14:paraId="0D757D5E" w14:textId="46589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use to Answer…</w:t>
            </w:r>
            <w:r>
              <w:rPr>
                <w:rFonts w:ascii="Calibri" w:hAnsi="Calibri" w:cs="Calibri"/>
                <w:color w:val="000000"/>
              </w:rPr>
              <w:t>(.R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14:paraId="2D2183BA" w14:textId="77777777" w:rsidTr="002702CD">
        <w:tblPrEx>
          <w:tblW w:w="9578" w:type="dxa"/>
          <w:tblLook w:val="04A0"/>
        </w:tblPrEx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</w:tcPr>
          <w:p w:rsidR="00882DED" w:rsidRPr="00E044FA" w:rsidP="001B57AF" w14:paraId="5EDC44C8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6" w:type="dxa"/>
            <w:shd w:val="clear" w:color="auto" w:fill="auto"/>
            <w:noWrap/>
            <w:vAlign w:val="bottom"/>
          </w:tcPr>
          <w:p w:rsidR="00882DED" w:rsidRPr="00543E3E" w:rsidP="001B57AF" w14:paraId="43479B66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5E6B6F" w:rsidP="008C7A6E" w14:paraId="70C888BB" w14:textId="77777777">
      <w:pPr>
        <w:pStyle w:val="NoSpacing"/>
      </w:pPr>
    </w:p>
    <w:p w:rsidR="005E6B6F" w14:paraId="4B45C4B2" w14:textId="77777777">
      <w:r>
        <w:br w:type="page"/>
      </w:r>
    </w:p>
    <w:p w:rsidR="008C7A6E" w:rsidP="008C7A6E" w14:paraId="38F031F0" w14:textId="35942500">
      <w:pPr>
        <w:pStyle w:val="NoSpacing"/>
        <w:rPr>
          <w:b/>
          <w:bCs/>
        </w:rPr>
      </w:pPr>
      <w:r w:rsidRPr="1C0D3A10">
        <w:rPr>
          <w:b/>
          <w:bCs/>
        </w:rPr>
        <w:t xml:space="preserve">END </w:t>
      </w:r>
      <w:r w:rsidRPr="1C0D3A10" w:rsidR="00E37114">
        <w:rPr>
          <w:b/>
          <w:bCs/>
        </w:rPr>
        <w:t>OF SURVEY</w:t>
      </w:r>
    </w:p>
    <w:p w:rsidR="008C7A6E" w:rsidP="008C7A6E" w14:paraId="71B89D80" w14:textId="77777777">
      <w:pPr>
        <w:pStyle w:val="NoSpacing"/>
        <w:rPr>
          <w:b/>
          <w:bCs/>
        </w:rPr>
      </w:pPr>
    </w:p>
    <w:tbl>
      <w:tblPr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9137"/>
      </w:tblGrid>
      <w:tr w14:paraId="46EF7830" w14:textId="77777777" w:rsidTr="005E6B6F">
        <w:tblPrEx>
          <w:tblW w:w="96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623119" w:rsidRPr="00071504" w:rsidP="00623119" w14:paraId="527F251F" w14:textId="7777777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7" w:type="dxa"/>
            <w:shd w:val="clear" w:color="auto" w:fill="auto"/>
            <w:noWrap/>
            <w:vAlign w:val="bottom"/>
          </w:tcPr>
          <w:p w:rsidR="00623119" w:rsidRPr="0098771A" w:rsidP="00623119" w14:paraId="72BFE635" w14:textId="352C2AC3">
            <w:pPr>
              <w:pStyle w:val="NoSpacing"/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I</w:t>
            </w:r>
            <w:r w:rsidRPr="00B20950">
              <w:rPr>
                <w:i/>
                <w:u w:val="single"/>
              </w:rPr>
              <w:t xml:space="preserve">f </w:t>
            </w:r>
            <w:r w:rsidRPr="0098771A">
              <w:rPr>
                <w:i/>
                <w:iCs/>
                <w:u w:val="single"/>
              </w:rPr>
              <w:t>CONSENTB = no</w:t>
            </w:r>
          </w:p>
        </w:tc>
      </w:tr>
      <w:tr w14:paraId="67A3043C" w14:textId="77777777" w:rsidTr="005E6B6F">
        <w:tblPrEx>
          <w:tblW w:w="9672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37591A" w:rsidRPr="00071504" w:rsidP="0037591A" w14:paraId="56F54015" w14:textId="7777777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7" w:type="dxa"/>
            <w:shd w:val="clear" w:color="auto" w:fill="auto"/>
            <w:noWrap/>
            <w:vAlign w:val="bottom"/>
          </w:tcPr>
          <w:p w:rsidR="0037591A" w:rsidP="0037591A" w14:paraId="19A84670" w14:textId="02840A6D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Question: My records reflect that you did not agree to HIV testing when asked earlier during the interview. Before I close out the survey, I’d like to ask you again about </w:t>
            </w:r>
            <w:r>
              <w:rPr>
                <w:rFonts w:ascii="Calibri" w:eastAsia="Times New Roman" w:hAnsi="Calibri" w:cs="Calibri"/>
                <w:color w:val="000000"/>
              </w:rPr>
              <w:t>whether or no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you would like an HIV test. Did you want the HIV test that is part of today’s survey? [Do NOT read choices]</w:t>
            </w:r>
          </w:p>
        </w:tc>
      </w:tr>
      <w:tr w14:paraId="3D815AC0" w14:textId="77777777" w:rsidTr="005E6B6F">
        <w:tblPrEx>
          <w:tblW w:w="9672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37591A" w:rsidRPr="00071504" w:rsidP="0037591A" w14:paraId="507F2763" w14:textId="7777777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7" w:type="dxa"/>
            <w:shd w:val="clear" w:color="auto" w:fill="auto"/>
            <w:noWrap/>
            <w:vAlign w:val="bottom"/>
          </w:tcPr>
          <w:p w:rsidR="0037591A" w:rsidRPr="00071504" w:rsidP="0037591A" w14:paraId="3916DF4D" w14:textId="5DB855FD">
            <w:pPr>
              <w:pStyle w:val="NoSpacing"/>
            </w:pPr>
            <w:r>
              <w:rPr>
                <w:rFonts w:ascii="Calibri" w:eastAsia="Times New Roman" w:hAnsi="Calibri" w:cs="Calibri"/>
                <w:color w:val="000000"/>
              </w:rPr>
              <w:t>Variable: C_T_CNST</w:t>
            </w:r>
          </w:p>
        </w:tc>
      </w:tr>
      <w:tr w14:paraId="44D88F48" w14:textId="77777777" w:rsidTr="005E6B6F">
        <w:tblPrEx>
          <w:tblW w:w="9672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37591A" w:rsidRPr="00071504" w:rsidP="0037591A" w14:paraId="7B827BAB" w14:textId="7777777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7" w:type="dxa"/>
            <w:shd w:val="clear" w:color="auto" w:fill="auto"/>
            <w:noWrap/>
            <w:vAlign w:val="bottom"/>
          </w:tcPr>
          <w:p w:rsidR="0037591A" w:rsidRPr="00071504" w:rsidP="0037591A" w14:paraId="57CF4009" w14:textId="1A701E55">
            <w:pPr>
              <w:pStyle w:val="NoSpacing"/>
            </w:pPr>
            <w:r>
              <w:rPr>
                <w:rFonts w:ascii="Calibri" w:eastAsia="Times New Roman" w:hAnsi="Calibri" w:cs="Calibri"/>
                <w:color w:val="000000"/>
              </w:rPr>
              <w:t>Response: Confirmation of HIV testing consent</w:t>
            </w:r>
          </w:p>
        </w:tc>
      </w:tr>
      <w:tr w14:paraId="0A13E762" w14:textId="77777777" w:rsidTr="005E6B6F">
        <w:tblPrEx>
          <w:tblW w:w="9672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37591A" w:rsidRPr="00071504" w:rsidP="0037591A" w14:paraId="497A457B" w14:textId="7777777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7" w:type="dxa"/>
            <w:shd w:val="clear" w:color="auto" w:fill="auto"/>
            <w:noWrap/>
            <w:vAlign w:val="bottom"/>
          </w:tcPr>
          <w:p w:rsidR="0037591A" w:rsidRPr="00071504" w:rsidP="0037591A" w14:paraId="72C8528D" w14:textId="045FBD82">
            <w:pPr>
              <w:pStyle w:val="NoSpacing"/>
            </w:pPr>
            <w:r>
              <w:rPr>
                <w:rFonts w:ascii="Calibri" w:eastAsia="Times New Roman" w:hAnsi="Calibri" w:cs="Calibri"/>
                <w:color w:val="000000"/>
              </w:rPr>
              <w:t>No, respondent does NOT want an HIV test</w:t>
            </w:r>
            <w:r w:rsidRPr="00E044FA">
              <w:rPr>
                <w:rFonts w:ascii="Calibri" w:eastAsia="Times New Roman" w:hAnsi="Calibri" w:cs="Calibri"/>
                <w:color w:val="000000"/>
              </w:rPr>
              <w:t>…0</w:t>
            </w:r>
          </w:p>
        </w:tc>
      </w:tr>
      <w:tr w14:paraId="69C06130" w14:textId="77777777" w:rsidTr="005E6B6F">
        <w:tblPrEx>
          <w:tblW w:w="9672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37591A" w:rsidRPr="00071504" w:rsidP="0037591A" w14:paraId="0AB2F14F" w14:textId="7777777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7" w:type="dxa"/>
            <w:shd w:val="clear" w:color="auto" w:fill="auto"/>
            <w:noWrap/>
            <w:vAlign w:val="bottom"/>
          </w:tcPr>
          <w:p w:rsidR="0037591A" w:rsidRPr="00071504" w:rsidP="0037591A" w14:paraId="0DE01CDF" w14:textId="37D2EDC7">
            <w:pPr>
              <w:pStyle w:val="NoSpacing"/>
            </w:pPr>
            <w:r w:rsidRPr="00E044FA">
              <w:rPr>
                <w:rFonts w:ascii="Calibri" w:eastAsia="Times New Roman" w:hAnsi="Calibri" w:cs="Calibri"/>
                <w:color w:val="000000"/>
              </w:rPr>
              <w:t>Yes</w:t>
            </w:r>
            <w:r w:rsidR="00327C7E">
              <w:rPr>
                <w:rFonts w:ascii="Calibri" w:eastAsia="Times New Roman" w:hAnsi="Calibri" w:cs="Calibri"/>
                <w:color w:val="000000"/>
              </w:rPr>
              <w:t>, respondent DOES want an HIV test</w:t>
            </w:r>
            <w:r w:rsidRPr="00E044FA">
              <w:rPr>
                <w:rFonts w:ascii="Calibri" w:eastAsia="Times New Roman" w:hAnsi="Calibri" w:cs="Calibri"/>
                <w:color w:val="000000"/>
              </w:rPr>
              <w:t>…1</w:t>
            </w:r>
          </w:p>
        </w:tc>
      </w:tr>
      <w:tr w14:paraId="37784213" w14:textId="77777777" w:rsidTr="005E6B6F">
        <w:tblPrEx>
          <w:tblW w:w="9672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1E6F9F" w:rsidRPr="00071504" w:rsidP="0037591A" w14:paraId="22A8459A" w14:textId="7777777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7" w:type="dxa"/>
            <w:shd w:val="clear" w:color="auto" w:fill="auto"/>
            <w:noWrap/>
            <w:vAlign w:val="bottom"/>
          </w:tcPr>
          <w:p w:rsidR="001E6F9F" w:rsidRPr="00E044FA" w:rsidP="0037591A" w14:paraId="2C82F831" w14:textId="77777777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14:paraId="60E2343E" w14:textId="77777777" w:rsidTr="005E6B6F">
        <w:tblPrEx>
          <w:tblW w:w="9672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1E6F9F" w:rsidRPr="00071504" w:rsidP="0037591A" w14:paraId="6D02CC34" w14:textId="7777777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7" w:type="dxa"/>
            <w:shd w:val="clear" w:color="auto" w:fill="auto"/>
            <w:noWrap/>
            <w:vAlign w:val="bottom"/>
          </w:tcPr>
          <w:p w:rsidR="001E6F9F" w:rsidRPr="0098771A" w:rsidP="0037591A" w14:paraId="1F60D543" w14:textId="771759EF">
            <w:pPr>
              <w:pStyle w:val="NoSpacing"/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  <w:t>If C_T_CNST = Yes</w:t>
            </w:r>
          </w:p>
        </w:tc>
      </w:tr>
      <w:tr w14:paraId="1E940BE7" w14:textId="77777777" w:rsidTr="005E6B6F">
        <w:tblPrEx>
          <w:tblW w:w="9672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1E6F9F" w:rsidRPr="00071504" w:rsidP="001E6F9F" w14:paraId="315362F0" w14:textId="7777777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7" w:type="dxa"/>
            <w:shd w:val="clear" w:color="auto" w:fill="auto"/>
            <w:noWrap/>
            <w:vAlign w:val="bottom"/>
          </w:tcPr>
          <w:p w:rsidR="001E6F9F" w:rsidRPr="00E044FA" w:rsidP="001E6F9F" w14:paraId="67074FFA" w14:textId="02A0B7BD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>
              <w:t>Q</w:t>
            </w:r>
            <w:r w:rsidRPr="00071504">
              <w:t xml:space="preserve">uestion:  </w:t>
            </w:r>
            <w:r>
              <w:t>Do you agree to HIV counseling and testing?</w:t>
            </w:r>
          </w:p>
        </w:tc>
      </w:tr>
      <w:tr w14:paraId="4DCE03F2" w14:textId="77777777" w:rsidTr="005E6B6F">
        <w:tblPrEx>
          <w:tblW w:w="9672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1E6F9F" w:rsidRPr="00071504" w:rsidP="001E6F9F" w14:paraId="521DC92E" w14:textId="7777777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7" w:type="dxa"/>
            <w:shd w:val="clear" w:color="auto" w:fill="auto"/>
            <w:noWrap/>
            <w:vAlign w:val="bottom"/>
          </w:tcPr>
          <w:p w:rsidR="001E6F9F" w:rsidRPr="00E044FA" w:rsidP="001E6F9F" w14:paraId="5BBBC6FF" w14:textId="7DA77F0A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 w:rsidRPr="00071504">
              <w:t xml:space="preserve">Variable: </w:t>
            </w:r>
            <w:r w:rsidR="00057483">
              <w:t>HIVCNSTB</w:t>
            </w:r>
          </w:p>
        </w:tc>
      </w:tr>
      <w:tr w14:paraId="6B03B6CC" w14:textId="77777777" w:rsidTr="005E6B6F">
        <w:tblPrEx>
          <w:tblW w:w="9672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1E6F9F" w:rsidRPr="00071504" w:rsidP="001E6F9F" w14:paraId="14E64AC6" w14:textId="7777777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7" w:type="dxa"/>
            <w:shd w:val="clear" w:color="auto" w:fill="auto"/>
            <w:noWrap/>
            <w:vAlign w:val="bottom"/>
          </w:tcPr>
          <w:p w:rsidR="001E6F9F" w:rsidRPr="00E044FA" w:rsidP="001E6F9F" w14:paraId="61CF5BDA" w14:textId="35A563F3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 w:rsidRPr="00071504">
              <w:t xml:space="preserve">Response: </w:t>
            </w:r>
            <w:r w:rsidR="000D20C7">
              <w:t>Revised c</w:t>
            </w:r>
            <w:r>
              <w:t>onsent to HIV testing</w:t>
            </w:r>
          </w:p>
        </w:tc>
      </w:tr>
      <w:tr w14:paraId="57F48FE1" w14:textId="77777777" w:rsidTr="005E6B6F">
        <w:tblPrEx>
          <w:tblW w:w="9672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1E6F9F" w:rsidRPr="00071504" w:rsidP="001E6F9F" w14:paraId="4C9BB848" w14:textId="7777777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7" w:type="dxa"/>
            <w:shd w:val="clear" w:color="auto" w:fill="auto"/>
            <w:noWrap/>
            <w:vAlign w:val="bottom"/>
          </w:tcPr>
          <w:p w:rsidR="001E6F9F" w:rsidRPr="00E044FA" w:rsidP="001E6F9F" w14:paraId="0CF96DC3" w14:textId="63B24F0C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 w:rsidRPr="00831B41">
              <w:rPr>
                <w:rFonts w:ascii="Calibri" w:eastAsia="Times New Roman" w:hAnsi="Calibri" w:cs="Calibri"/>
                <w:color w:val="000000"/>
              </w:rPr>
              <w:t>No…0</w:t>
            </w:r>
          </w:p>
        </w:tc>
      </w:tr>
      <w:tr w14:paraId="7F16DCA1" w14:textId="77777777" w:rsidTr="005E6B6F">
        <w:tblPrEx>
          <w:tblW w:w="9672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1E6F9F" w:rsidRPr="00071504" w:rsidP="001E6F9F" w14:paraId="2F676722" w14:textId="7777777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7" w:type="dxa"/>
            <w:shd w:val="clear" w:color="auto" w:fill="auto"/>
            <w:noWrap/>
            <w:vAlign w:val="bottom"/>
          </w:tcPr>
          <w:p w:rsidR="001E6F9F" w:rsidRPr="00E044FA" w:rsidP="001E6F9F" w14:paraId="2CEC44C4" w14:textId="4A8F60FE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 w:rsidRPr="00831B41">
              <w:rPr>
                <w:rFonts w:ascii="Calibri" w:eastAsia="Times New Roman" w:hAnsi="Calibri" w:cs="Calibri"/>
                <w:color w:val="000000"/>
              </w:rPr>
              <w:t>Yes…1</w:t>
            </w:r>
          </w:p>
        </w:tc>
      </w:tr>
      <w:tr w14:paraId="081341DD" w14:textId="77777777" w:rsidTr="005E6B6F">
        <w:tblPrEx>
          <w:tblW w:w="9672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1E6F9F" w:rsidRPr="00071504" w:rsidP="001E6F9F" w14:paraId="775A6BD9" w14:textId="7777777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7" w:type="dxa"/>
            <w:shd w:val="clear" w:color="auto" w:fill="auto"/>
            <w:noWrap/>
            <w:vAlign w:val="bottom"/>
          </w:tcPr>
          <w:p w:rsidR="001E6F9F" w:rsidRPr="00E044FA" w:rsidP="001E6F9F" w14:paraId="62E86262" w14:textId="77777777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14:paraId="28EE035A" w14:textId="77777777" w:rsidTr="005E6B6F">
        <w:tblPrEx>
          <w:tblW w:w="9672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0D20C7" w:rsidRPr="00071504" w:rsidP="001E6F9F" w14:paraId="5425F9AF" w14:textId="7777777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7" w:type="dxa"/>
            <w:shd w:val="clear" w:color="auto" w:fill="auto"/>
            <w:noWrap/>
            <w:vAlign w:val="bottom"/>
          </w:tcPr>
          <w:p w:rsidR="000D20C7" w:rsidRPr="0098771A" w:rsidP="001E6F9F" w14:paraId="4FE896CC" w14:textId="613507EF">
            <w:pPr>
              <w:pStyle w:val="NoSpacing"/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  <w:t>If HIVCNSTB = Yes</w:t>
            </w:r>
          </w:p>
        </w:tc>
      </w:tr>
      <w:tr w14:paraId="758C23AE" w14:textId="77777777" w:rsidTr="005E6B6F">
        <w:tblPrEx>
          <w:tblW w:w="9672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B44353" w:rsidRPr="00071504" w:rsidP="00B44353" w14:paraId="228B9A45" w14:textId="7777777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7" w:type="dxa"/>
            <w:shd w:val="clear" w:color="auto" w:fill="auto"/>
            <w:noWrap/>
            <w:vAlign w:val="bottom"/>
          </w:tcPr>
          <w:p w:rsidR="00B44353" w:rsidRPr="00E044FA" w:rsidP="00B44353" w14:paraId="60AA04EF" w14:textId="0E350353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>
              <w:t>Q</w:t>
            </w:r>
            <w:r w:rsidRPr="00071504">
              <w:t xml:space="preserve">uestion:  </w:t>
            </w:r>
            <w:r>
              <w:t>Do you agree to let us store some of your test sample(s) for future testing?</w:t>
            </w:r>
          </w:p>
        </w:tc>
      </w:tr>
      <w:tr w14:paraId="1C447F73" w14:textId="77777777" w:rsidTr="005E6B6F">
        <w:tblPrEx>
          <w:tblW w:w="9672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B44353" w:rsidRPr="00071504" w:rsidP="00B44353" w14:paraId="3894D1F7" w14:textId="7777777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7" w:type="dxa"/>
            <w:shd w:val="clear" w:color="auto" w:fill="auto"/>
            <w:noWrap/>
            <w:vAlign w:val="bottom"/>
          </w:tcPr>
          <w:p w:rsidR="00B44353" w:rsidRPr="00E044FA" w:rsidP="00B44353" w14:paraId="4047C45A" w14:textId="3BCA7A9D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 w:rsidRPr="00071504">
              <w:t xml:space="preserve">Variable: </w:t>
            </w:r>
            <w:r>
              <w:t>CNSTSTORE</w:t>
            </w:r>
            <w:r w:rsidR="007B2D33">
              <w:t>B</w:t>
            </w:r>
          </w:p>
        </w:tc>
      </w:tr>
      <w:tr w14:paraId="5C5B1954" w14:textId="77777777" w:rsidTr="005E6B6F">
        <w:tblPrEx>
          <w:tblW w:w="9672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B44353" w:rsidRPr="00071504" w:rsidP="00B44353" w14:paraId="3804453F" w14:textId="7777777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7" w:type="dxa"/>
            <w:shd w:val="clear" w:color="auto" w:fill="auto"/>
            <w:noWrap/>
            <w:vAlign w:val="bottom"/>
          </w:tcPr>
          <w:p w:rsidR="00B44353" w:rsidRPr="00E044FA" w:rsidP="00B44353" w14:paraId="16E14D31" w14:textId="7FF7BBC6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 w:rsidRPr="00071504">
              <w:t xml:space="preserve">Response: </w:t>
            </w:r>
            <w:r>
              <w:t>Revised consent to specimen storage</w:t>
            </w:r>
          </w:p>
        </w:tc>
      </w:tr>
      <w:tr w14:paraId="7CA865AF" w14:textId="77777777" w:rsidTr="005E6B6F">
        <w:tblPrEx>
          <w:tblW w:w="9672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B44353" w:rsidRPr="00071504" w:rsidP="00B44353" w14:paraId="75301314" w14:textId="7777777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7" w:type="dxa"/>
            <w:shd w:val="clear" w:color="auto" w:fill="auto"/>
            <w:noWrap/>
            <w:vAlign w:val="bottom"/>
          </w:tcPr>
          <w:p w:rsidR="00B44353" w:rsidRPr="00E044FA" w:rsidP="00B44353" w14:paraId="5058E079" w14:textId="2F8861F3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 w:rsidRPr="00831B41">
              <w:rPr>
                <w:rFonts w:ascii="Calibri" w:eastAsia="Times New Roman" w:hAnsi="Calibri" w:cs="Calibri"/>
                <w:color w:val="000000"/>
              </w:rPr>
              <w:t>No…0</w:t>
            </w:r>
          </w:p>
        </w:tc>
      </w:tr>
      <w:tr w14:paraId="0F037820" w14:textId="77777777" w:rsidTr="005E6B6F">
        <w:tblPrEx>
          <w:tblW w:w="9672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B44353" w:rsidRPr="00071504" w:rsidP="00B44353" w14:paraId="16EFDA16" w14:textId="7777777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7" w:type="dxa"/>
            <w:shd w:val="clear" w:color="auto" w:fill="auto"/>
            <w:noWrap/>
            <w:vAlign w:val="bottom"/>
          </w:tcPr>
          <w:p w:rsidR="00B44353" w:rsidRPr="00E044FA" w:rsidP="00B44353" w14:paraId="0A8E4541" w14:textId="1E226E76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 w:rsidRPr="00831B41">
              <w:rPr>
                <w:rFonts w:ascii="Calibri" w:eastAsia="Times New Roman" w:hAnsi="Calibri" w:cs="Calibri"/>
                <w:color w:val="000000"/>
              </w:rPr>
              <w:t>Yes…1</w:t>
            </w:r>
          </w:p>
        </w:tc>
      </w:tr>
      <w:tr w14:paraId="07602BAC" w14:textId="77777777" w:rsidTr="005E6B6F">
        <w:tblPrEx>
          <w:tblW w:w="9672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B44353" w:rsidRPr="00071504" w:rsidP="00B44353" w14:paraId="0AF035A6" w14:textId="7777777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7" w:type="dxa"/>
            <w:shd w:val="clear" w:color="auto" w:fill="auto"/>
            <w:noWrap/>
            <w:vAlign w:val="bottom"/>
          </w:tcPr>
          <w:p w:rsidR="00B44353" w:rsidP="00B44353" w14:paraId="3C46E8DD" w14:textId="77777777">
            <w:pPr>
              <w:pStyle w:val="NoSpacing"/>
            </w:pPr>
          </w:p>
        </w:tc>
      </w:tr>
      <w:tr w14:paraId="0325F4E0" w14:textId="77777777" w:rsidTr="005E6B6F">
        <w:tblPrEx>
          <w:tblW w:w="9672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B44353" w:rsidRPr="00071504" w:rsidP="00B44353" w14:paraId="0F78209B" w14:textId="7777777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7" w:type="dxa"/>
            <w:shd w:val="clear" w:color="auto" w:fill="auto"/>
            <w:noWrap/>
            <w:vAlign w:val="bottom"/>
          </w:tcPr>
          <w:p w:rsidR="00B44353" w:rsidP="00B44353" w14:paraId="0E8799DA" w14:textId="3B83FCE0">
            <w:pPr>
              <w:pStyle w:val="NoSpacing"/>
            </w:pPr>
            <w:r>
              <w:t>[INTERVIEWER: Enter the end time]</w:t>
            </w:r>
          </w:p>
        </w:tc>
      </w:tr>
      <w:tr w14:paraId="27D27835" w14:textId="77777777" w:rsidTr="005E6B6F">
        <w:tblPrEx>
          <w:tblW w:w="9672" w:type="dxa"/>
          <w:tblLook w:val="04A0"/>
        </w:tblPrEx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</w:tcPr>
          <w:p w:rsidR="00B44353" w:rsidRPr="00071504" w:rsidP="00B44353" w14:paraId="622FDD16" w14:textId="7777777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7" w:type="dxa"/>
            <w:shd w:val="clear" w:color="auto" w:fill="auto"/>
            <w:noWrap/>
            <w:vAlign w:val="bottom"/>
          </w:tcPr>
          <w:p w:rsidR="00B44353" w:rsidP="00B44353" w14:paraId="6141792C" w14:textId="46A26FE0">
            <w:pPr>
              <w:pStyle w:val="NoSpacing"/>
            </w:pPr>
            <w:r>
              <w:t>Variable: ENDTIME</w:t>
            </w:r>
          </w:p>
        </w:tc>
      </w:tr>
    </w:tbl>
    <w:p w:rsidR="00D21766" w14:paraId="218C4842" w14:textId="3C6E0BF3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2FCE35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D21766" w:rsidP="00D21766" w14:paraId="1A6EBABE" w14:textId="35268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" w:name="_Hlk66098679"/>
      <w:r w:rsidRPr="00F169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FLASHCARD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</w:t>
      </w:r>
    </w:p>
    <w:p w:rsidR="00D21766" w:rsidP="00D21766" w14:paraId="1FA1DB51" w14:textId="77777777">
      <w:pPr>
        <w:tabs>
          <w:tab w:val="left" w:pos="30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8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85"/>
        <w:gridCol w:w="2088"/>
        <w:gridCol w:w="1800"/>
        <w:gridCol w:w="1767"/>
        <w:gridCol w:w="1886"/>
        <w:gridCol w:w="360"/>
      </w:tblGrid>
      <w:tr w14:paraId="6618E489" w14:textId="77777777" w:rsidTr="00546DD9">
        <w:tblPrEx>
          <w:tblW w:w="9786" w:type="dxa"/>
          <w:tblInd w:w="-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38"/>
        </w:trPr>
        <w:tc>
          <w:tcPr>
            <w:tcW w:w="3973" w:type="dxa"/>
            <w:gridSpan w:val="2"/>
          </w:tcPr>
          <w:p w:rsidR="00D21766" w:rsidRPr="00810E0C" w:rsidP="00D21766" w14:paraId="658E5D74" w14:textId="77777777">
            <w:pPr>
              <w:pStyle w:val="Default"/>
              <w:rPr>
                <w:sz w:val="22"/>
                <w:szCs w:val="22"/>
              </w:rPr>
            </w:pPr>
            <w:r w:rsidRPr="00810E0C">
              <w:rPr>
                <w:b/>
                <w:bCs/>
                <w:sz w:val="22"/>
                <w:szCs w:val="22"/>
              </w:rPr>
              <w:t xml:space="preserve">MONTHLY Income </w:t>
            </w:r>
          </w:p>
        </w:tc>
        <w:tc>
          <w:tcPr>
            <w:tcW w:w="1800" w:type="dxa"/>
          </w:tcPr>
          <w:p w:rsidR="00D21766" w:rsidRPr="00810E0C" w:rsidP="00D21766" w14:paraId="21A40CED" w14:textId="77777777">
            <w:pPr>
              <w:pStyle w:val="Default"/>
              <w:rPr>
                <w:sz w:val="22"/>
                <w:szCs w:val="22"/>
              </w:rPr>
            </w:pPr>
            <w:r w:rsidRPr="00810E0C">
              <w:rPr>
                <w:sz w:val="22"/>
                <w:szCs w:val="22"/>
              </w:rPr>
              <w:t xml:space="preserve"> </w:t>
            </w:r>
            <w:r w:rsidRPr="00810E0C">
              <w:rPr>
                <w:b/>
                <w:bCs/>
                <w:i/>
                <w:iCs/>
                <w:sz w:val="22"/>
                <w:szCs w:val="22"/>
              </w:rPr>
              <w:t xml:space="preserve">OR </w:t>
            </w:r>
          </w:p>
        </w:tc>
        <w:tc>
          <w:tcPr>
            <w:tcW w:w="3653" w:type="dxa"/>
            <w:gridSpan w:val="2"/>
          </w:tcPr>
          <w:p w:rsidR="00D21766" w:rsidRPr="00810E0C" w:rsidP="00D21766" w14:paraId="2D909526" w14:textId="77777777">
            <w:pPr>
              <w:pStyle w:val="Default"/>
              <w:rPr>
                <w:sz w:val="22"/>
                <w:szCs w:val="22"/>
              </w:rPr>
            </w:pPr>
            <w:r w:rsidRPr="00810E0C">
              <w:rPr>
                <w:sz w:val="22"/>
                <w:szCs w:val="22"/>
              </w:rPr>
              <w:t xml:space="preserve"> </w:t>
            </w:r>
            <w:r w:rsidRPr="00810E0C">
              <w:rPr>
                <w:b/>
                <w:bCs/>
                <w:sz w:val="22"/>
                <w:szCs w:val="22"/>
              </w:rPr>
              <w:t xml:space="preserve">YEARLY Income </w:t>
            </w:r>
          </w:p>
        </w:tc>
        <w:tc>
          <w:tcPr>
            <w:tcW w:w="360" w:type="dxa"/>
          </w:tcPr>
          <w:p w:rsidR="00D21766" w:rsidRPr="00810E0C" w14:paraId="1EB69D5C" w14:textId="77777777">
            <w:r w:rsidRPr="00810E0C">
              <w:t xml:space="preserve"> </w:t>
            </w:r>
          </w:p>
        </w:tc>
      </w:tr>
      <w:tr w14:paraId="64045813" w14:textId="77777777" w:rsidTr="00546DD9">
        <w:tblPrEx>
          <w:tblW w:w="9786" w:type="dxa"/>
          <w:tblInd w:w="-10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14"/>
        </w:trPr>
        <w:tc>
          <w:tcPr>
            <w:tcW w:w="1885" w:type="dxa"/>
          </w:tcPr>
          <w:p w:rsidR="00D21766" w:rsidRPr="00810E0C" w:rsidP="00D21766" w14:paraId="5EBFA1FF" w14:textId="77777777">
            <w:pPr>
              <w:pStyle w:val="Default"/>
              <w:rPr>
                <w:sz w:val="22"/>
                <w:szCs w:val="22"/>
              </w:rPr>
            </w:pPr>
            <w:r w:rsidRPr="00810E0C">
              <w:rPr>
                <w:color w:val="auto"/>
                <w:sz w:val="22"/>
                <w:szCs w:val="22"/>
              </w:rPr>
              <w:t xml:space="preserve"> </w:t>
            </w:r>
            <w:r w:rsidRPr="00810E0C">
              <w:rPr>
                <w:sz w:val="22"/>
                <w:szCs w:val="22"/>
              </w:rPr>
              <w:t xml:space="preserve">A. </w:t>
            </w:r>
          </w:p>
        </w:tc>
        <w:tc>
          <w:tcPr>
            <w:tcW w:w="2088" w:type="dxa"/>
          </w:tcPr>
          <w:p w:rsidR="00D21766" w:rsidRPr="00810E0C" w:rsidP="00D21766" w14:paraId="78B689BA" w14:textId="77777777">
            <w:pPr>
              <w:pStyle w:val="Default"/>
              <w:rPr>
                <w:sz w:val="22"/>
                <w:szCs w:val="22"/>
              </w:rPr>
            </w:pPr>
            <w:r w:rsidRPr="00810E0C">
              <w:rPr>
                <w:sz w:val="22"/>
                <w:szCs w:val="22"/>
              </w:rPr>
              <w:t xml:space="preserve"> $0 to $416 </w:t>
            </w:r>
          </w:p>
        </w:tc>
        <w:tc>
          <w:tcPr>
            <w:tcW w:w="1800" w:type="dxa"/>
          </w:tcPr>
          <w:p w:rsidR="00D21766" w:rsidRPr="00810E0C" w:rsidP="00D21766" w14:paraId="0DCE9976" w14:textId="77777777">
            <w:pPr>
              <w:pStyle w:val="Default"/>
              <w:rPr>
                <w:sz w:val="22"/>
                <w:szCs w:val="22"/>
              </w:rPr>
            </w:pPr>
            <w:r w:rsidRPr="00810E0C">
              <w:rPr>
                <w:sz w:val="22"/>
                <w:szCs w:val="22"/>
              </w:rPr>
              <w:t xml:space="preserve"> or </w:t>
            </w:r>
          </w:p>
        </w:tc>
        <w:tc>
          <w:tcPr>
            <w:tcW w:w="1767" w:type="dxa"/>
          </w:tcPr>
          <w:p w:rsidR="00D21766" w:rsidRPr="00810E0C" w:rsidP="00D21766" w14:paraId="49E20521" w14:textId="77777777">
            <w:pPr>
              <w:pStyle w:val="Default"/>
              <w:rPr>
                <w:sz w:val="22"/>
                <w:szCs w:val="22"/>
              </w:rPr>
            </w:pPr>
            <w:r w:rsidRPr="00810E0C">
              <w:rPr>
                <w:sz w:val="22"/>
                <w:szCs w:val="22"/>
              </w:rPr>
              <w:t xml:space="preserve"> A. </w:t>
            </w:r>
          </w:p>
        </w:tc>
        <w:tc>
          <w:tcPr>
            <w:tcW w:w="1886" w:type="dxa"/>
          </w:tcPr>
          <w:p w:rsidR="00D21766" w:rsidRPr="00810E0C" w:rsidP="00D21766" w14:paraId="7EEBA4D7" w14:textId="77777777">
            <w:pPr>
              <w:pStyle w:val="Default"/>
              <w:rPr>
                <w:sz w:val="22"/>
                <w:szCs w:val="22"/>
              </w:rPr>
            </w:pPr>
            <w:r w:rsidRPr="00810E0C">
              <w:rPr>
                <w:sz w:val="22"/>
                <w:szCs w:val="22"/>
              </w:rPr>
              <w:t xml:space="preserve"> $0 to $4,999 </w:t>
            </w:r>
          </w:p>
        </w:tc>
        <w:tc>
          <w:tcPr>
            <w:tcW w:w="360" w:type="dxa"/>
          </w:tcPr>
          <w:p w:rsidR="00D21766" w:rsidRPr="00810E0C" w14:paraId="311FD4DA" w14:textId="77777777">
            <w:r w:rsidRPr="00810E0C">
              <w:t xml:space="preserve"> </w:t>
            </w:r>
          </w:p>
        </w:tc>
      </w:tr>
      <w:tr w14:paraId="15B3B7DB" w14:textId="77777777" w:rsidTr="00546DD9">
        <w:tblPrEx>
          <w:tblW w:w="9786" w:type="dxa"/>
          <w:tblInd w:w="-10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14"/>
        </w:trPr>
        <w:tc>
          <w:tcPr>
            <w:tcW w:w="1885" w:type="dxa"/>
          </w:tcPr>
          <w:p w:rsidR="00D21766" w:rsidRPr="00810E0C" w:rsidP="00D21766" w14:paraId="2D3575B4" w14:textId="77777777">
            <w:pPr>
              <w:pStyle w:val="Default"/>
              <w:rPr>
                <w:sz w:val="22"/>
                <w:szCs w:val="22"/>
              </w:rPr>
            </w:pPr>
            <w:r w:rsidRPr="00810E0C">
              <w:rPr>
                <w:color w:val="auto"/>
                <w:sz w:val="22"/>
                <w:szCs w:val="22"/>
              </w:rPr>
              <w:t xml:space="preserve"> </w:t>
            </w:r>
            <w:r w:rsidRPr="00810E0C">
              <w:rPr>
                <w:sz w:val="22"/>
                <w:szCs w:val="22"/>
              </w:rPr>
              <w:t xml:space="preserve">B. </w:t>
            </w:r>
          </w:p>
        </w:tc>
        <w:tc>
          <w:tcPr>
            <w:tcW w:w="2088" w:type="dxa"/>
          </w:tcPr>
          <w:p w:rsidR="00D21766" w:rsidRPr="00810E0C" w:rsidP="00D21766" w14:paraId="76F1514E" w14:textId="77777777">
            <w:pPr>
              <w:pStyle w:val="Default"/>
              <w:rPr>
                <w:sz w:val="22"/>
                <w:szCs w:val="22"/>
              </w:rPr>
            </w:pPr>
            <w:r w:rsidRPr="00810E0C">
              <w:rPr>
                <w:sz w:val="22"/>
                <w:szCs w:val="22"/>
              </w:rPr>
              <w:t xml:space="preserve"> $417 to $833 </w:t>
            </w:r>
          </w:p>
        </w:tc>
        <w:tc>
          <w:tcPr>
            <w:tcW w:w="1800" w:type="dxa"/>
          </w:tcPr>
          <w:p w:rsidR="00D21766" w:rsidRPr="00810E0C" w:rsidP="00D21766" w14:paraId="22C91227" w14:textId="77777777">
            <w:pPr>
              <w:pStyle w:val="Default"/>
              <w:rPr>
                <w:sz w:val="22"/>
                <w:szCs w:val="22"/>
              </w:rPr>
            </w:pPr>
            <w:r w:rsidRPr="00810E0C">
              <w:rPr>
                <w:sz w:val="22"/>
                <w:szCs w:val="22"/>
              </w:rPr>
              <w:t xml:space="preserve"> or </w:t>
            </w:r>
          </w:p>
        </w:tc>
        <w:tc>
          <w:tcPr>
            <w:tcW w:w="1767" w:type="dxa"/>
          </w:tcPr>
          <w:p w:rsidR="00D21766" w:rsidRPr="00810E0C" w:rsidP="00D21766" w14:paraId="16CA1C8A" w14:textId="77777777">
            <w:pPr>
              <w:pStyle w:val="Default"/>
              <w:rPr>
                <w:sz w:val="22"/>
                <w:szCs w:val="22"/>
              </w:rPr>
            </w:pPr>
            <w:r w:rsidRPr="00810E0C">
              <w:rPr>
                <w:sz w:val="22"/>
                <w:szCs w:val="22"/>
              </w:rPr>
              <w:t xml:space="preserve"> B. </w:t>
            </w:r>
          </w:p>
        </w:tc>
        <w:tc>
          <w:tcPr>
            <w:tcW w:w="1886" w:type="dxa"/>
          </w:tcPr>
          <w:p w:rsidR="00D21766" w:rsidRPr="00810E0C" w:rsidP="00D21766" w14:paraId="62B5A0B7" w14:textId="77777777">
            <w:pPr>
              <w:pStyle w:val="Default"/>
              <w:rPr>
                <w:sz w:val="22"/>
                <w:szCs w:val="22"/>
              </w:rPr>
            </w:pPr>
            <w:r w:rsidRPr="00810E0C">
              <w:rPr>
                <w:sz w:val="22"/>
                <w:szCs w:val="22"/>
              </w:rPr>
              <w:t xml:space="preserve"> $5,000 to $9,999 </w:t>
            </w:r>
          </w:p>
        </w:tc>
        <w:tc>
          <w:tcPr>
            <w:tcW w:w="360" w:type="dxa"/>
          </w:tcPr>
          <w:p w:rsidR="00D21766" w:rsidRPr="00810E0C" w14:paraId="6CE36A5D" w14:textId="77777777">
            <w:r w:rsidRPr="00810E0C">
              <w:t xml:space="preserve"> </w:t>
            </w:r>
          </w:p>
        </w:tc>
      </w:tr>
      <w:tr w14:paraId="2AA11611" w14:textId="77777777" w:rsidTr="00546DD9">
        <w:tblPrEx>
          <w:tblW w:w="9786" w:type="dxa"/>
          <w:tblInd w:w="-10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14"/>
        </w:trPr>
        <w:tc>
          <w:tcPr>
            <w:tcW w:w="1885" w:type="dxa"/>
          </w:tcPr>
          <w:p w:rsidR="00D21766" w:rsidRPr="00810E0C" w:rsidP="00D21766" w14:paraId="6B74627A" w14:textId="77777777">
            <w:pPr>
              <w:pStyle w:val="Default"/>
              <w:rPr>
                <w:sz w:val="22"/>
                <w:szCs w:val="22"/>
              </w:rPr>
            </w:pPr>
            <w:r w:rsidRPr="00810E0C">
              <w:rPr>
                <w:color w:val="auto"/>
                <w:sz w:val="22"/>
                <w:szCs w:val="22"/>
              </w:rPr>
              <w:t xml:space="preserve"> </w:t>
            </w:r>
            <w:r w:rsidRPr="00810E0C">
              <w:rPr>
                <w:sz w:val="22"/>
                <w:szCs w:val="22"/>
              </w:rPr>
              <w:t xml:space="preserve">C. </w:t>
            </w:r>
          </w:p>
        </w:tc>
        <w:tc>
          <w:tcPr>
            <w:tcW w:w="2088" w:type="dxa"/>
          </w:tcPr>
          <w:p w:rsidR="00D21766" w:rsidRPr="00810E0C" w:rsidP="00D21766" w14:paraId="6AF2C35A" w14:textId="77777777">
            <w:pPr>
              <w:pStyle w:val="Default"/>
              <w:rPr>
                <w:sz w:val="22"/>
                <w:szCs w:val="22"/>
              </w:rPr>
            </w:pPr>
            <w:r w:rsidRPr="00810E0C">
              <w:rPr>
                <w:sz w:val="22"/>
                <w:szCs w:val="22"/>
              </w:rPr>
              <w:t xml:space="preserve"> $834 to $1,041 </w:t>
            </w:r>
          </w:p>
        </w:tc>
        <w:tc>
          <w:tcPr>
            <w:tcW w:w="1800" w:type="dxa"/>
          </w:tcPr>
          <w:p w:rsidR="00D21766" w:rsidRPr="00810E0C" w:rsidP="00D21766" w14:paraId="7E3D3639" w14:textId="77777777">
            <w:pPr>
              <w:pStyle w:val="Default"/>
              <w:rPr>
                <w:sz w:val="22"/>
                <w:szCs w:val="22"/>
              </w:rPr>
            </w:pPr>
            <w:r w:rsidRPr="00810E0C">
              <w:rPr>
                <w:sz w:val="22"/>
                <w:szCs w:val="22"/>
              </w:rPr>
              <w:t xml:space="preserve"> or </w:t>
            </w:r>
          </w:p>
        </w:tc>
        <w:tc>
          <w:tcPr>
            <w:tcW w:w="1767" w:type="dxa"/>
          </w:tcPr>
          <w:p w:rsidR="00D21766" w:rsidRPr="00810E0C" w:rsidP="00D21766" w14:paraId="0D562385" w14:textId="77777777">
            <w:pPr>
              <w:pStyle w:val="Default"/>
              <w:rPr>
                <w:sz w:val="22"/>
                <w:szCs w:val="22"/>
              </w:rPr>
            </w:pPr>
            <w:r w:rsidRPr="00810E0C">
              <w:rPr>
                <w:sz w:val="22"/>
                <w:szCs w:val="22"/>
              </w:rPr>
              <w:t xml:space="preserve"> C. </w:t>
            </w:r>
          </w:p>
        </w:tc>
        <w:tc>
          <w:tcPr>
            <w:tcW w:w="1886" w:type="dxa"/>
          </w:tcPr>
          <w:p w:rsidR="00D21766" w:rsidRPr="00810E0C" w:rsidP="00D21766" w14:paraId="3C9D4DB4" w14:textId="77777777">
            <w:pPr>
              <w:pStyle w:val="Default"/>
              <w:rPr>
                <w:sz w:val="22"/>
                <w:szCs w:val="22"/>
              </w:rPr>
            </w:pPr>
            <w:r w:rsidRPr="00810E0C">
              <w:rPr>
                <w:sz w:val="22"/>
                <w:szCs w:val="22"/>
              </w:rPr>
              <w:t xml:space="preserve"> $10,000 to $12,499 </w:t>
            </w:r>
          </w:p>
        </w:tc>
        <w:tc>
          <w:tcPr>
            <w:tcW w:w="360" w:type="dxa"/>
          </w:tcPr>
          <w:p w:rsidR="00D21766" w:rsidRPr="00810E0C" w14:paraId="79BAC88E" w14:textId="77777777">
            <w:r w:rsidRPr="00810E0C">
              <w:t xml:space="preserve"> </w:t>
            </w:r>
          </w:p>
        </w:tc>
      </w:tr>
      <w:tr w14:paraId="00D844EC" w14:textId="77777777" w:rsidTr="00546DD9">
        <w:tblPrEx>
          <w:tblW w:w="9786" w:type="dxa"/>
          <w:tblInd w:w="-10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14"/>
        </w:trPr>
        <w:tc>
          <w:tcPr>
            <w:tcW w:w="1885" w:type="dxa"/>
          </w:tcPr>
          <w:p w:rsidR="00D21766" w:rsidRPr="00810E0C" w:rsidP="00D21766" w14:paraId="0DACEB72" w14:textId="77777777">
            <w:pPr>
              <w:pStyle w:val="Default"/>
              <w:rPr>
                <w:sz w:val="22"/>
                <w:szCs w:val="22"/>
              </w:rPr>
            </w:pPr>
            <w:r w:rsidRPr="00810E0C">
              <w:rPr>
                <w:color w:val="auto"/>
                <w:sz w:val="22"/>
                <w:szCs w:val="22"/>
              </w:rPr>
              <w:t xml:space="preserve"> </w:t>
            </w:r>
            <w:r w:rsidRPr="00810E0C">
              <w:rPr>
                <w:sz w:val="22"/>
                <w:szCs w:val="22"/>
              </w:rPr>
              <w:t xml:space="preserve">D. </w:t>
            </w:r>
          </w:p>
        </w:tc>
        <w:tc>
          <w:tcPr>
            <w:tcW w:w="2088" w:type="dxa"/>
          </w:tcPr>
          <w:p w:rsidR="00D21766" w:rsidRPr="00810E0C" w:rsidP="00D21766" w14:paraId="3DD131A2" w14:textId="77777777">
            <w:pPr>
              <w:pStyle w:val="Default"/>
              <w:rPr>
                <w:sz w:val="22"/>
                <w:szCs w:val="22"/>
              </w:rPr>
            </w:pPr>
            <w:r w:rsidRPr="00810E0C">
              <w:rPr>
                <w:sz w:val="22"/>
                <w:szCs w:val="22"/>
              </w:rPr>
              <w:t xml:space="preserve"> $1,042 to $1,249 </w:t>
            </w:r>
          </w:p>
        </w:tc>
        <w:tc>
          <w:tcPr>
            <w:tcW w:w="1800" w:type="dxa"/>
          </w:tcPr>
          <w:p w:rsidR="00D21766" w:rsidRPr="00810E0C" w:rsidP="00D21766" w14:paraId="1D69D6B1" w14:textId="77777777">
            <w:pPr>
              <w:pStyle w:val="Default"/>
              <w:rPr>
                <w:sz w:val="22"/>
                <w:szCs w:val="22"/>
              </w:rPr>
            </w:pPr>
            <w:r w:rsidRPr="00810E0C">
              <w:rPr>
                <w:sz w:val="22"/>
                <w:szCs w:val="22"/>
              </w:rPr>
              <w:t xml:space="preserve"> or </w:t>
            </w:r>
          </w:p>
        </w:tc>
        <w:tc>
          <w:tcPr>
            <w:tcW w:w="1767" w:type="dxa"/>
          </w:tcPr>
          <w:p w:rsidR="00D21766" w:rsidRPr="00810E0C" w:rsidP="00D21766" w14:paraId="005DF8AE" w14:textId="77777777">
            <w:pPr>
              <w:pStyle w:val="Default"/>
              <w:rPr>
                <w:sz w:val="22"/>
                <w:szCs w:val="22"/>
              </w:rPr>
            </w:pPr>
            <w:r w:rsidRPr="00810E0C">
              <w:rPr>
                <w:sz w:val="22"/>
                <w:szCs w:val="22"/>
              </w:rPr>
              <w:t xml:space="preserve"> D. </w:t>
            </w:r>
          </w:p>
        </w:tc>
        <w:tc>
          <w:tcPr>
            <w:tcW w:w="1886" w:type="dxa"/>
          </w:tcPr>
          <w:p w:rsidR="00D21766" w:rsidRPr="00810E0C" w:rsidP="00D21766" w14:paraId="3019DD6A" w14:textId="77777777">
            <w:pPr>
              <w:pStyle w:val="Default"/>
              <w:rPr>
                <w:sz w:val="22"/>
                <w:szCs w:val="22"/>
              </w:rPr>
            </w:pPr>
            <w:r w:rsidRPr="00810E0C">
              <w:rPr>
                <w:sz w:val="22"/>
                <w:szCs w:val="22"/>
              </w:rPr>
              <w:t xml:space="preserve"> $12,500 to $14,999 </w:t>
            </w:r>
          </w:p>
        </w:tc>
        <w:tc>
          <w:tcPr>
            <w:tcW w:w="360" w:type="dxa"/>
          </w:tcPr>
          <w:p w:rsidR="00D21766" w:rsidRPr="00810E0C" w14:paraId="6B4FF9CF" w14:textId="77777777">
            <w:r w:rsidRPr="00810E0C">
              <w:t xml:space="preserve"> </w:t>
            </w:r>
          </w:p>
        </w:tc>
      </w:tr>
      <w:tr w14:paraId="03D8D4CD" w14:textId="77777777" w:rsidTr="00546DD9">
        <w:tblPrEx>
          <w:tblW w:w="9786" w:type="dxa"/>
          <w:tblInd w:w="-10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14"/>
        </w:trPr>
        <w:tc>
          <w:tcPr>
            <w:tcW w:w="1885" w:type="dxa"/>
          </w:tcPr>
          <w:p w:rsidR="00D21766" w:rsidRPr="00810E0C" w:rsidP="00D21766" w14:paraId="762F5B4E" w14:textId="77777777">
            <w:pPr>
              <w:pStyle w:val="Default"/>
              <w:rPr>
                <w:sz w:val="22"/>
                <w:szCs w:val="22"/>
              </w:rPr>
            </w:pPr>
            <w:r w:rsidRPr="00810E0C">
              <w:rPr>
                <w:color w:val="auto"/>
                <w:sz w:val="22"/>
                <w:szCs w:val="22"/>
              </w:rPr>
              <w:t xml:space="preserve"> </w:t>
            </w:r>
            <w:r w:rsidRPr="00810E0C">
              <w:rPr>
                <w:sz w:val="22"/>
                <w:szCs w:val="22"/>
              </w:rPr>
              <w:t xml:space="preserve">E. </w:t>
            </w:r>
          </w:p>
        </w:tc>
        <w:tc>
          <w:tcPr>
            <w:tcW w:w="2088" w:type="dxa"/>
          </w:tcPr>
          <w:p w:rsidR="00D21766" w:rsidRPr="00810E0C" w:rsidP="00D21766" w14:paraId="11CEA8C3" w14:textId="77777777">
            <w:pPr>
              <w:pStyle w:val="Default"/>
              <w:rPr>
                <w:sz w:val="22"/>
                <w:szCs w:val="22"/>
              </w:rPr>
            </w:pPr>
            <w:r w:rsidRPr="00810E0C">
              <w:rPr>
                <w:sz w:val="22"/>
                <w:szCs w:val="22"/>
              </w:rPr>
              <w:t xml:space="preserve"> $1,250 to $1,666 </w:t>
            </w:r>
          </w:p>
        </w:tc>
        <w:tc>
          <w:tcPr>
            <w:tcW w:w="1800" w:type="dxa"/>
          </w:tcPr>
          <w:p w:rsidR="00D21766" w:rsidRPr="00810E0C" w:rsidP="00D21766" w14:paraId="402D0A32" w14:textId="77777777">
            <w:pPr>
              <w:pStyle w:val="Default"/>
              <w:rPr>
                <w:sz w:val="22"/>
                <w:szCs w:val="22"/>
              </w:rPr>
            </w:pPr>
            <w:r w:rsidRPr="00810E0C">
              <w:rPr>
                <w:sz w:val="22"/>
                <w:szCs w:val="22"/>
              </w:rPr>
              <w:t xml:space="preserve"> or </w:t>
            </w:r>
          </w:p>
        </w:tc>
        <w:tc>
          <w:tcPr>
            <w:tcW w:w="1767" w:type="dxa"/>
          </w:tcPr>
          <w:p w:rsidR="00D21766" w:rsidRPr="00810E0C" w:rsidP="00D21766" w14:paraId="1AECF356" w14:textId="77777777">
            <w:pPr>
              <w:pStyle w:val="Default"/>
              <w:rPr>
                <w:sz w:val="22"/>
                <w:szCs w:val="22"/>
              </w:rPr>
            </w:pPr>
            <w:r w:rsidRPr="00810E0C">
              <w:rPr>
                <w:sz w:val="22"/>
                <w:szCs w:val="22"/>
              </w:rPr>
              <w:t xml:space="preserve"> E. </w:t>
            </w:r>
          </w:p>
        </w:tc>
        <w:tc>
          <w:tcPr>
            <w:tcW w:w="1886" w:type="dxa"/>
          </w:tcPr>
          <w:p w:rsidR="00D21766" w:rsidRPr="00810E0C" w:rsidP="00D21766" w14:paraId="0F3FF58C" w14:textId="77777777">
            <w:pPr>
              <w:pStyle w:val="Default"/>
              <w:rPr>
                <w:sz w:val="22"/>
                <w:szCs w:val="22"/>
              </w:rPr>
            </w:pPr>
            <w:r w:rsidRPr="00810E0C">
              <w:rPr>
                <w:sz w:val="22"/>
                <w:szCs w:val="22"/>
              </w:rPr>
              <w:t xml:space="preserve"> $15,000 to $19,999 </w:t>
            </w:r>
          </w:p>
        </w:tc>
        <w:tc>
          <w:tcPr>
            <w:tcW w:w="360" w:type="dxa"/>
          </w:tcPr>
          <w:p w:rsidR="00D21766" w:rsidRPr="00810E0C" w14:paraId="23BBC464" w14:textId="77777777">
            <w:r w:rsidRPr="00810E0C">
              <w:t xml:space="preserve"> </w:t>
            </w:r>
          </w:p>
        </w:tc>
      </w:tr>
      <w:tr w14:paraId="30685F64" w14:textId="77777777" w:rsidTr="00546DD9">
        <w:tblPrEx>
          <w:tblW w:w="9786" w:type="dxa"/>
          <w:tblInd w:w="-10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14"/>
        </w:trPr>
        <w:tc>
          <w:tcPr>
            <w:tcW w:w="1885" w:type="dxa"/>
          </w:tcPr>
          <w:p w:rsidR="00D21766" w:rsidRPr="00810E0C" w:rsidP="00D21766" w14:paraId="756A0392" w14:textId="77777777">
            <w:pPr>
              <w:pStyle w:val="Default"/>
              <w:rPr>
                <w:sz w:val="22"/>
                <w:szCs w:val="22"/>
              </w:rPr>
            </w:pPr>
            <w:r w:rsidRPr="00810E0C">
              <w:rPr>
                <w:color w:val="auto"/>
                <w:sz w:val="22"/>
                <w:szCs w:val="22"/>
              </w:rPr>
              <w:t xml:space="preserve"> </w:t>
            </w:r>
            <w:r w:rsidRPr="00810E0C">
              <w:rPr>
                <w:sz w:val="22"/>
                <w:szCs w:val="22"/>
              </w:rPr>
              <w:t xml:space="preserve">F. </w:t>
            </w:r>
          </w:p>
        </w:tc>
        <w:tc>
          <w:tcPr>
            <w:tcW w:w="2088" w:type="dxa"/>
          </w:tcPr>
          <w:p w:rsidR="00D21766" w:rsidRPr="00810E0C" w:rsidP="00D21766" w14:paraId="7F17F0AC" w14:textId="77777777">
            <w:pPr>
              <w:pStyle w:val="Default"/>
              <w:rPr>
                <w:sz w:val="22"/>
                <w:szCs w:val="22"/>
              </w:rPr>
            </w:pPr>
            <w:r w:rsidRPr="00810E0C">
              <w:rPr>
                <w:sz w:val="22"/>
                <w:szCs w:val="22"/>
              </w:rPr>
              <w:t xml:space="preserve"> $1,667 to $2,083 </w:t>
            </w:r>
          </w:p>
        </w:tc>
        <w:tc>
          <w:tcPr>
            <w:tcW w:w="1800" w:type="dxa"/>
          </w:tcPr>
          <w:p w:rsidR="00D21766" w:rsidRPr="00810E0C" w:rsidP="00D21766" w14:paraId="5478E168" w14:textId="77777777">
            <w:pPr>
              <w:pStyle w:val="Default"/>
              <w:rPr>
                <w:sz w:val="22"/>
                <w:szCs w:val="22"/>
              </w:rPr>
            </w:pPr>
            <w:r w:rsidRPr="00810E0C">
              <w:rPr>
                <w:sz w:val="22"/>
                <w:szCs w:val="22"/>
              </w:rPr>
              <w:t xml:space="preserve"> or </w:t>
            </w:r>
          </w:p>
        </w:tc>
        <w:tc>
          <w:tcPr>
            <w:tcW w:w="1767" w:type="dxa"/>
          </w:tcPr>
          <w:p w:rsidR="00D21766" w:rsidRPr="00810E0C" w:rsidP="00D21766" w14:paraId="3C6C346A" w14:textId="77777777">
            <w:pPr>
              <w:pStyle w:val="Default"/>
              <w:rPr>
                <w:sz w:val="22"/>
                <w:szCs w:val="22"/>
              </w:rPr>
            </w:pPr>
            <w:r w:rsidRPr="00810E0C">
              <w:rPr>
                <w:sz w:val="22"/>
                <w:szCs w:val="22"/>
              </w:rPr>
              <w:t xml:space="preserve"> F. </w:t>
            </w:r>
          </w:p>
        </w:tc>
        <w:tc>
          <w:tcPr>
            <w:tcW w:w="1886" w:type="dxa"/>
          </w:tcPr>
          <w:p w:rsidR="00D21766" w:rsidRPr="00810E0C" w:rsidP="00D21766" w14:paraId="1E2393FC" w14:textId="77777777">
            <w:pPr>
              <w:pStyle w:val="Default"/>
              <w:rPr>
                <w:sz w:val="22"/>
                <w:szCs w:val="22"/>
              </w:rPr>
            </w:pPr>
            <w:r w:rsidRPr="00810E0C">
              <w:rPr>
                <w:sz w:val="22"/>
                <w:szCs w:val="22"/>
              </w:rPr>
              <w:t xml:space="preserve"> $20,000 to $24,999 </w:t>
            </w:r>
          </w:p>
        </w:tc>
        <w:tc>
          <w:tcPr>
            <w:tcW w:w="360" w:type="dxa"/>
          </w:tcPr>
          <w:p w:rsidR="00D21766" w:rsidRPr="00810E0C" w14:paraId="55F0FD57" w14:textId="77777777">
            <w:r w:rsidRPr="00810E0C">
              <w:t xml:space="preserve"> </w:t>
            </w:r>
          </w:p>
        </w:tc>
      </w:tr>
      <w:tr w14:paraId="2F205707" w14:textId="77777777" w:rsidTr="00546DD9">
        <w:tblPrEx>
          <w:tblW w:w="9786" w:type="dxa"/>
          <w:tblInd w:w="-10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14"/>
        </w:trPr>
        <w:tc>
          <w:tcPr>
            <w:tcW w:w="1885" w:type="dxa"/>
          </w:tcPr>
          <w:p w:rsidR="00D21766" w:rsidRPr="00810E0C" w:rsidP="00D21766" w14:paraId="1933E7CC" w14:textId="77777777">
            <w:pPr>
              <w:pStyle w:val="Default"/>
              <w:rPr>
                <w:sz w:val="22"/>
                <w:szCs w:val="22"/>
              </w:rPr>
            </w:pPr>
            <w:r w:rsidRPr="00810E0C">
              <w:rPr>
                <w:color w:val="auto"/>
                <w:sz w:val="22"/>
                <w:szCs w:val="22"/>
              </w:rPr>
              <w:t xml:space="preserve"> </w:t>
            </w:r>
            <w:r w:rsidRPr="00810E0C">
              <w:rPr>
                <w:sz w:val="22"/>
                <w:szCs w:val="22"/>
              </w:rPr>
              <w:t xml:space="preserve">G. </w:t>
            </w:r>
          </w:p>
        </w:tc>
        <w:tc>
          <w:tcPr>
            <w:tcW w:w="2088" w:type="dxa"/>
          </w:tcPr>
          <w:p w:rsidR="00D21766" w:rsidRPr="00810E0C" w:rsidP="00D21766" w14:paraId="775033E1" w14:textId="77777777">
            <w:pPr>
              <w:pStyle w:val="Default"/>
              <w:rPr>
                <w:sz w:val="22"/>
                <w:szCs w:val="22"/>
              </w:rPr>
            </w:pPr>
            <w:r w:rsidRPr="00810E0C">
              <w:rPr>
                <w:sz w:val="22"/>
                <w:szCs w:val="22"/>
              </w:rPr>
              <w:t xml:space="preserve"> $2,084 to $2,499 </w:t>
            </w:r>
          </w:p>
        </w:tc>
        <w:tc>
          <w:tcPr>
            <w:tcW w:w="1800" w:type="dxa"/>
          </w:tcPr>
          <w:p w:rsidR="00D21766" w:rsidRPr="00810E0C" w:rsidP="00D21766" w14:paraId="5AE33679" w14:textId="77777777">
            <w:pPr>
              <w:pStyle w:val="Default"/>
              <w:rPr>
                <w:sz w:val="22"/>
                <w:szCs w:val="22"/>
              </w:rPr>
            </w:pPr>
            <w:r w:rsidRPr="00810E0C">
              <w:rPr>
                <w:sz w:val="22"/>
                <w:szCs w:val="22"/>
              </w:rPr>
              <w:t xml:space="preserve"> or </w:t>
            </w:r>
          </w:p>
        </w:tc>
        <w:tc>
          <w:tcPr>
            <w:tcW w:w="1767" w:type="dxa"/>
          </w:tcPr>
          <w:p w:rsidR="00D21766" w:rsidRPr="00810E0C" w:rsidP="00D21766" w14:paraId="59ADA3FC" w14:textId="77777777">
            <w:pPr>
              <w:pStyle w:val="Default"/>
              <w:rPr>
                <w:sz w:val="22"/>
                <w:szCs w:val="22"/>
              </w:rPr>
            </w:pPr>
            <w:r w:rsidRPr="00810E0C">
              <w:rPr>
                <w:sz w:val="22"/>
                <w:szCs w:val="22"/>
              </w:rPr>
              <w:t xml:space="preserve"> G. </w:t>
            </w:r>
          </w:p>
        </w:tc>
        <w:tc>
          <w:tcPr>
            <w:tcW w:w="1886" w:type="dxa"/>
          </w:tcPr>
          <w:p w:rsidR="00D21766" w:rsidRPr="00810E0C" w:rsidP="00D21766" w14:paraId="7578E731" w14:textId="77777777">
            <w:pPr>
              <w:pStyle w:val="Default"/>
              <w:rPr>
                <w:sz w:val="22"/>
                <w:szCs w:val="22"/>
              </w:rPr>
            </w:pPr>
            <w:r w:rsidRPr="00810E0C">
              <w:rPr>
                <w:sz w:val="22"/>
                <w:szCs w:val="22"/>
              </w:rPr>
              <w:t xml:space="preserve"> $25,000 to $29,999 </w:t>
            </w:r>
          </w:p>
        </w:tc>
        <w:tc>
          <w:tcPr>
            <w:tcW w:w="360" w:type="dxa"/>
          </w:tcPr>
          <w:p w:rsidR="00D21766" w:rsidRPr="00810E0C" w14:paraId="3A4A2B2D" w14:textId="77777777">
            <w:r w:rsidRPr="00810E0C">
              <w:t xml:space="preserve"> </w:t>
            </w:r>
          </w:p>
        </w:tc>
      </w:tr>
      <w:tr w14:paraId="06B77DFA" w14:textId="77777777" w:rsidTr="00546DD9">
        <w:tblPrEx>
          <w:tblW w:w="9786" w:type="dxa"/>
          <w:tblInd w:w="-10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14"/>
        </w:trPr>
        <w:tc>
          <w:tcPr>
            <w:tcW w:w="1885" w:type="dxa"/>
          </w:tcPr>
          <w:p w:rsidR="00D21766" w:rsidRPr="00810E0C" w:rsidP="00D21766" w14:paraId="4A67383C" w14:textId="77777777">
            <w:pPr>
              <w:pStyle w:val="Default"/>
              <w:rPr>
                <w:sz w:val="22"/>
                <w:szCs w:val="22"/>
              </w:rPr>
            </w:pPr>
            <w:r w:rsidRPr="00810E0C">
              <w:rPr>
                <w:color w:val="auto"/>
                <w:sz w:val="22"/>
                <w:szCs w:val="22"/>
              </w:rPr>
              <w:t xml:space="preserve"> </w:t>
            </w:r>
            <w:r w:rsidRPr="00810E0C">
              <w:rPr>
                <w:sz w:val="22"/>
                <w:szCs w:val="22"/>
              </w:rPr>
              <w:t xml:space="preserve">H. </w:t>
            </w:r>
          </w:p>
        </w:tc>
        <w:tc>
          <w:tcPr>
            <w:tcW w:w="2088" w:type="dxa"/>
          </w:tcPr>
          <w:p w:rsidR="00D21766" w:rsidRPr="00810E0C" w:rsidP="00D21766" w14:paraId="74E53C4C" w14:textId="77777777">
            <w:pPr>
              <w:pStyle w:val="Default"/>
              <w:rPr>
                <w:sz w:val="22"/>
                <w:szCs w:val="22"/>
              </w:rPr>
            </w:pPr>
            <w:r w:rsidRPr="00810E0C">
              <w:rPr>
                <w:sz w:val="22"/>
                <w:szCs w:val="22"/>
              </w:rPr>
              <w:t xml:space="preserve"> $2,500 to $2,916 </w:t>
            </w:r>
          </w:p>
        </w:tc>
        <w:tc>
          <w:tcPr>
            <w:tcW w:w="1800" w:type="dxa"/>
          </w:tcPr>
          <w:p w:rsidR="00D21766" w:rsidRPr="00810E0C" w:rsidP="00D21766" w14:paraId="19471C09" w14:textId="77777777">
            <w:pPr>
              <w:pStyle w:val="Default"/>
              <w:rPr>
                <w:sz w:val="22"/>
                <w:szCs w:val="22"/>
              </w:rPr>
            </w:pPr>
            <w:r w:rsidRPr="00810E0C">
              <w:rPr>
                <w:sz w:val="22"/>
                <w:szCs w:val="22"/>
              </w:rPr>
              <w:t xml:space="preserve"> or </w:t>
            </w:r>
          </w:p>
        </w:tc>
        <w:tc>
          <w:tcPr>
            <w:tcW w:w="1767" w:type="dxa"/>
          </w:tcPr>
          <w:p w:rsidR="00D21766" w:rsidRPr="00810E0C" w:rsidP="00D21766" w14:paraId="580B3273" w14:textId="77777777">
            <w:pPr>
              <w:pStyle w:val="Default"/>
              <w:rPr>
                <w:sz w:val="22"/>
                <w:szCs w:val="22"/>
              </w:rPr>
            </w:pPr>
            <w:r w:rsidRPr="00810E0C">
              <w:rPr>
                <w:sz w:val="22"/>
                <w:szCs w:val="22"/>
              </w:rPr>
              <w:t xml:space="preserve"> H. </w:t>
            </w:r>
          </w:p>
        </w:tc>
        <w:tc>
          <w:tcPr>
            <w:tcW w:w="1886" w:type="dxa"/>
          </w:tcPr>
          <w:p w:rsidR="00D21766" w:rsidRPr="00810E0C" w:rsidP="00D21766" w14:paraId="409B53EC" w14:textId="77777777">
            <w:pPr>
              <w:pStyle w:val="Default"/>
              <w:rPr>
                <w:sz w:val="22"/>
                <w:szCs w:val="22"/>
              </w:rPr>
            </w:pPr>
            <w:r w:rsidRPr="00810E0C">
              <w:rPr>
                <w:sz w:val="22"/>
                <w:szCs w:val="22"/>
              </w:rPr>
              <w:t xml:space="preserve"> $30,000 to $34,999 </w:t>
            </w:r>
          </w:p>
        </w:tc>
        <w:tc>
          <w:tcPr>
            <w:tcW w:w="360" w:type="dxa"/>
          </w:tcPr>
          <w:p w:rsidR="00D21766" w:rsidRPr="00810E0C" w14:paraId="21EF5F06" w14:textId="77777777">
            <w:r w:rsidRPr="00810E0C">
              <w:t xml:space="preserve"> </w:t>
            </w:r>
          </w:p>
        </w:tc>
      </w:tr>
      <w:tr w14:paraId="48689428" w14:textId="77777777" w:rsidTr="00546DD9">
        <w:tblPrEx>
          <w:tblW w:w="9786" w:type="dxa"/>
          <w:tblInd w:w="-10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14"/>
        </w:trPr>
        <w:tc>
          <w:tcPr>
            <w:tcW w:w="1885" w:type="dxa"/>
          </w:tcPr>
          <w:p w:rsidR="00D21766" w:rsidRPr="00810E0C" w:rsidP="00D21766" w14:paraId="771D3E4C" w14:textId="77777777">
            <w:pPr>
              <w:pStyle w:val="Default"/>
              <w:rPr>
                <w:sz w:val="22"/>
                <w:szCs w:val="22"/>
              </w:rPr>
            </w:pPr>
            <w:r w:rsidRPr="00810E0C">
              <w:rPr>
                <w:color w:val="auto"/>
                <w:sz w:val="22"/>
                <w:szCs w:val="22"/>
              </w:rPr>
              <w:t xml:space="preserve"> </w:t>
            </w:r>
            <w:r w:rsidRPr="00810E0C">
              <w:rPr>
                <w:sz w:val="22"/>
                <w:szCs w:val="22"/>
              </w:rPr>
              <w:t xml:space="preserve">I. </w:t>
            </w:r>
          </w:p>
        </w:tc>
        <w:tc>
          <w:tcPr>
            <w:tcW w:w="2088" w:type="dxa"/>
          </w:tcPr>
          <w:p w:rsidR="00D21766" w:rsidRPr="00810E0C" w:rsidP="00D21766" w14:paraId="37EBD0A3" w14:textId="77777777">
            <w:pPr>
              <w:pStyle w:val="Default"/>
              <w:rPr>
                <w:sz w:val="22"/>
                <w:szCs w:val="22"/>
              </w:rPr>
            </w:pPr>
            <w:r w:rsidRPr="00810E0C">
              <w:rPr>
                <w:sz w:val="22"/>
                <w:szCs w:val="22"/>
              </w:rPr>
              <w:t xml:space="preserve"> $2,917 to $3,333 </w:t>
            </w:r>
          </w:p>
        </w:tc>
        <w:tc>
          <w:tcPr>
            <w:tcW w:w="1800" w:type="dxa"/>
          </w:tcPr>
          <w:p w:rsidR="00D21766" w:rsidRPr="00810E0C" w:rsidP="00D21766" w14:paraId="6CAFCDC3" w14:textId="77777777">
            <w:pPr>
              <w:pStyle w:val="Default"/>
              <w:rPr>
                <w:sz w:val="22"/>
                <w:szCs w:val="22"/>
              </w:rPr>
            </w:pPr>
            <w:r w:rsidRPr="00810E0C">
              <w:rPr>
                <w:sz w:val="22"/>
                <w:szCs w:val="22"/>
              </w:rPr>
              <w:t xml:space="preserve"> or </w:t>
            </w:r>
          </w:p>
        </w:tc>
        <w:tc>
          <w:tcPr>
            <w:tcW w:w="1767" w:type="dxa"/>
          </w:tcPr>
          <w:p w:rsidR="00D21766" w:rsidRPr="00810E0C" w:rsidP="00D21766" w14:paraId="2F7595CC" w14:textId="77777777">
            <w:pPr>
              <w:pStyle w:val="Default"/>
              <w:rPr>
                <w:sz w:val="22"/>
                <w:szCs w:val="22"/>
              </w:rPr>
            </w:pPr>
            <w:r w:rsidRPr="00810E0C">
              <w:rPr>
                <w:sz w:val="22"/>
                <w:szCs w:val="22"/>
              </w:rPr>
              <w:t xml:space="preserve"> I. </w:t>
            </w:r>
          </w:p>
        </w:tc>
        <w:tc>
          <w:tcPr>
            <w:tcW w:w="1886" w:type="dxa"/>
          </w:tcPr>
          <w:p w:rsidR="00D21766" w:rsidRPr="00810E0C" w:rsidP="00D21766" w14:paraId="4D007293" w14:textId="77777777">
            <w:pPr>
              <w:pStyle w:val="Default"/>
              <w:rPr>
                <w:sz w:val="22"/>
                <w:szCs w:val="22"/>
              </w:rPr>
            </w:pPr>
            <w:r w:rsidRPr="00810E0C">
              <w:rPr>
                <w:sz w:val="22"/>
                <w:szCs w:val="22"/>
              </w:rPr>
              <w:t xml:space="preserve"> $35,000 to $39,999 </w:t>
            </w:r>
          </w:p>
        </w:tc>
        <w:tc>
          <w:tcPr>
            <w:tcW w:w="360" w:type="dxa"/>
          </w:tcPr>
          <w:p w:rsidR="00D21766" w:rsidRPr="00810E0C" w14:paraId="25384579" w14:textId="77777777">
            <w:r w:rsidRPr="00810E0C">
              <w:t xml:space="preserve"> </w:t>
            </w:r>
          </w:p>
        </w:tc>
      </w:tr>
      <w:tr w14:paraId="6F08AACB" w14:textId="77777777" w:rsidTr="00546DD9">
        <w:tblPrEx>
          <w:tblW w:w="9786" w:type="dxa"/>
          <w:tblInd w:w="-10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14"/>
        </w:trPr>
        <w:tc>
          <w:tcPr>
            <w:tcW w:w="1885" w:type="dxa"/>
          </w:tcPr>
          <w:p w:rsidR="00D21766" w:rsidRPr="00810E0C" w:rsidP="00D21766" w14:paraId="7ACE0526" w14:textId="77777777">
            <w:pPr>
              <w:pStyle w:val="Default"/>
              <w:rPr>
                <w:sz w:val="22"/>
                <w:szCs w:val="22"/>
              </w:rPr>
            </w:pPr>
            <w:r w:rsidRPr="00810E0C">
              <w:rPr>
                <w:color w:val="auto"/>
                <w:sz w:val="22"/>
                <w:szCs w:val="22"/>
              </w:rPr>
              <w:t xml:space="preserve"> </w:t>
            </w:r>
            <w:r w:rsidRPr="00810E0C">
              <w:rPr>
                <w:sz w:val="22"/>
                <w:szCs w:val="22"/>
              </w:rPr>
              <w:t xml:space="preserve">J. </w:t>
            </w:r>
          </w:p>
        </w:tc>
        <w:tc>
          <w:tcPr>
            <w:tcW w:w="2088" w:type="dxa"/>
          </w:tcPr>
          <w:p w:rsidR="00D21766" w:rsidRPr="00810E0C" w:rsidP="00D21766" w14:paraId="4CA88CF9" w14:textId="77777777">
            <w:pPr>
              <w:pStyle w:val="Default"/>
              <w:rPr>
                <w:sz w:val="22"/>
                <w:szCs w:val="22"/>
              </w:rPr>
            </w:pPr>
            <w:r w:rsidRPr="00810E0C">
              <w:rPr>
                <w:sz w:val="22"/>
                <w:szCs w:val="22"/>
              </w:rPr>
              <w:t xml:space="preserve"> $3,334 to $4,166 </w:t>
            </w:r>
          </w:p>
        </w:tc>
        <w:tc>
          <w:tcPr>
            <w:tcW w:w="1800" w:type="dxa"/>
          </w:tcPr>
          <w:p w:rsidR="00D21766" w:rsidRPr="00810E0C" w:rsidP="00D21766" w14:paraId="79350432" w14:textId="77777777">
            <w:pPr>
              <w:pStyle w:val="Default"/>
              <w:rPr>
                <w:sz w:val="22"/>
                <w:szCs w:val="22"/>
              </w:rPr>
            </w:pPr>
            <w:r w:rsidRPr="00810E0C">
              <w:rPr>
                <w:sz w:val="22"/>
                <w:szCs w:val="22"/>
              </w:rPr>
              <w:t xml:space="preserve"> or </w:t>
            </w:r>
          </w:p>
        </w:tc>
        <w:tc>
          <w:tcPr>
            <w:tcW w:w="1767" w:type="dxa"/>
          </w:tcPr>
          <w:p w:rsidR="00D21766" w:rsidRPr="00810E0C" w:rsidP="00D21766" w14:paraId="01EEE6E8" w14:textId="77777777">
            <w:pPr>
              <w:pStyle w:val="Default"/>
              <w:rPr>
                <w:sz w:val="22"/>
                <w:szCs w:val="22"/>
              </w:rPr>
            </w:pPr>
            <w:r w:rsidRPr="00810E0C">
              <w:rPr>
                <w:sz w:val="22"/>
                <w:szCs w:val="22"/>
              </w:rPr>
              <w:t xml:space="preserve"> J. </w:t>
            </w:r>
          </w:p>
        </w:tc>
        <w:tc>
          <w:tcPr>
            <w:tcW w:w="1886" w:type="dxa"/>
          </w:tcPr>
          <w:p w:rsidR="00D21766" w:rsidRPr="00810E0C" w:rsidP="00D21766" w14:paraId="451D05C2" w14:textId="77777777">
            <w:pPr>
              <w:pStyle w:val="Default"/>
              <w:rPr>
                <w:sz w:val="22"/>
                <w:szCs w:val="22"/>
              </w:rPr>
            </w:pPr>
            <w:r w:rsidRPr="00810E0C">
              <w:rPr>
                <w:sz w:val="22"/>
                <w:szCs w:val="22"/>
              </w:rPr>
              <w:t xml:space="preserve"> $40,000 to $49,999 </w:t>
            </w:r>
          </w:p>
        </w:tc>
        <w:tc>
          <w:tcPr>
            <w:tcW w:w="360" w:type="dxa"/>
          </w:tcPr>
          <w:p w:rsidR="00D21766" w:rsidRPr="00810E0C" w14:paraId="0572B528" w14:textId="77777777">
            <w:r w:rsidRPr="00810E0C">
              <w:t xml:space="preserve"> </w:t>
            </w:r>
          </w:p>
        </w:tc>
      </w:tr>
      <w:tr w14:paraId="3A8D1140" w14:textId="77777777" w:rsidTr="00546DD9">
        <w:tblPrEx>
          <w:tblW w:w="9786" w:type="dxa"/>
          <w:tblInd w:w="-10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14"/>
        </w:trPr>
        <w:tc>
          <w:tcPr>
            <w:tcW w:w="1885" w:type="dxa"/>
          </w:tcPr>
          <w:p w:rsidR="00D21766" w:rsidRPr="00810E0C" w:rsidP="00D21766" w14:paraId="1C9C6333" w14:textId="77777777">
            <w:pPr>
              <w:pStyle w:val="Default"/>
              <w:rPr>
                <w:sz w:val="22"/>
                <w:szCs w:val="22"/>
              </w:rPr>
            </w:pPr>
            <w:r w:rsidRPr="00810E0C">
              <w:rPr>
                <w:color w:val="auto"/>
                <w:sz w:val="22"/>
                <w:szCs w:val="22"/>
              </w:rPr>
              <w:t xml:space="preserve"> </w:t>
            </w:r>
            <w:r w:rsidRPr="00810E0C">
              <w:rPr>
                <w:sz w:val="22"/>
                <w:szCs w:val="22"/>
              </w:rPr>
              <w:t xml:space="preserve">K. </w:t>
            </w:r>
          </w:p>
        </w:tc>
        <w:tc>
          <w:tcPr>
            <w:tcW w:w="2088" w:type="dxa"/>
          </w:tcPr>
          <w:p w:rsidR="00D21766" w:rsidRPr="00810E0C" w:rsidP="00D21766" w14:paraId="369660B0" w14:textId="77777777">
            <w:pPr>
              <w:pStyle w:val="Default"/>
              <w:rPr>
                <w:sz w:val="22"/>
                <w:szCs w:val="22"/>
              </w:rPr>
            </w:pPr>
            <w:r w:rsidRPr="00810E0C">
              <w:rPr>
                <w:sz w:val="22"/>
                <w:szCs w:val="22"/>
              </w:rPr>
              <w:t xml:space="preserve"> $4,167 to $4,999 </w:t>
            </w:r>
          </w:p>
        </w:tc>
        <w:tc>
          <w:tcPr>
            <w:tcW w:w="1800" w:type="dxa"/>
          </w:tcPr>
          <w:p w:rsidR="00D21766" w:rsidRPr="00810E0C" w:rsidP="00D21766" w14:paraId="42080C84" w14:textId="77777777">
            <w:pPr>
              <w:pStyle w:val="Default"/>
              <w:rPr>
                <w:sz w:val="22"/>
                <w:szCs w:val="22"/>
              </w:rPr>
            </w:pPr>
            <w:r w:rsidRPr="00810E0C">
              <w:rPr>
                <w:sz w:val="22"/>
                <w:szCs w:val="22"/>
              </w:rPr>
              <w:t xml:space="preserve"> or </w:t>
            </w:r>
          </w:p>
        </w:tc>
        <w:tc>
          <w:tcPr>
            <w:tcW w:w="1767" w:type="dxa"/>
          </w:tcPr>
          <w:p w:rsidR="00D21766" w:rsidRPr="00810E0C" w:rsidP="00D21766" w14:paraId="49D4EFDB" w14:textId="77777777">
            <w:pPr>
              <w:pStyle w:val="Default"/>
              <w:rPr>
                <w:sz w:val="22"/>
                <w:szCs w:val="22"/>
              </w:rPr>
            </w:pPr>
            <w:r w:rsidRPr="00810E0C">
              <w:rPr>
                <w:sz w:val="22"/>
                <w:szCs w:val="22"/>
              </w:rPr>
              <w:t xml:space="preserve"> K. </w:t>
            </w:r>
          </w:p>
        </w:tc>
        <w:tc>
          <w:tcPr>
            <w:tcW w:w="1886" w:type="dxa"/>
          </w:tcPr>
          <w:p w:rsidR="00D21766" w:rsidRPr="00810E0C" w:rsidP="00D21766" w14:paraId="09027E7A" w14:textId="77777777">
            <w:pPr>
              <w:pStyle w:val="Default"/>
              <w:rPr>
                <w:sz w:val="22"/>
                <w:szCs w:val="22"/>
              </w:rPr>
            </w:pPr>
            <w:r w:rsidRPr="00810E0C">
              <w:rPr>
                <w:sz w:val="22"/>
                <w:szCs w:val="22"/>
              </w:rPr>
              <w:t xml:space="preserve"> $50,000 to $59,999 </w:t>
            </w:r>
          </w:p>
        </w:tc>
        <w:tc>
          <w:tcPr>
            <w:tcW w:w="360" w:type="dxa"/>
          </w:tcPr>
          <w:p w:rsidR="00D21766" w:rsidRPr="00810E0C" w14:paraId="3FBAC099" w14:textId="77777777">
            <w:r w:rsidRPr="00810E0C">
              <w:t xml:space="preserve"> </w:t>
            </w:r>
          </w:p>
        </w:tc>
      </w:tr>
      <w:tr w14:paraId="50DBA67B" w14:textId="77777777" w:rsidTr="00546DD9">
        <w:tblPrEx>
          <w:tblW w:w="9786" w:type="dxa"/>
          <w:tblInd w:w="-10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14"/>
        </w:trPr>
        <w:tc>
          <w:tcPr>
            <w:tcW w:w="1885" w:type="dxa"/>
          </w:tcPr>
          <w:p w:rsidR="00D21766" w:rsidRPr="00810E0C" w:rsidP="00D21766" w14:paraId="7A7B82D9" w14:textId="77777777">
            <w:pPr>
              <w:pStyle w:val="Default"/>
              <w:rPr>
                <w:sz w:val="22"/>
                <w:szCs w:val="22"/>
              </w:rPr>
            </w:pPr>
            <w:r w:rsidRPr="00810E0C">
              <w:rPr>
                <w:color w:val="auto"/>
                <w:sz w:val="22"/>
                <w:szCs w:val="22"/>
              </w:rPr>
              <w:t xml:space="preserve"> </w:t>
            </w:r>
            <w:r w:rsidRPr="00810E0C">
              <w:rPr>
                <w:sz w:val="22"/>
                <w:szCs w:val="22"/>
              </w:rPr>
              <w:t xml:space="preserve">L. </w:t>
            </w:r>
          </w:p>
        </w:tc>
        <w:tc>
          <w:tcPr>
            <w:tcW w:w="2088" w:type="dxa"/>
          </w:tcPr>
          <w:p w:rsidR="00D21766" w:rsidRPr="00810E0C" w:rsidP="00D21766" w14:paraId="6F57B3CB" w14:textId="77777777">
            <w:pPr>
              <w:pStyle w:val="Default"/>
              <w:rPr>
                <w:sz w:val="22"/>
                <w:szCs w:val="22"/>
              </w:rPr>
            </w:pPr>
            <w:r w:rsidRPr="00810E0C">
              <w:rPr>
                <w:sz w:val="22"/>
                <w:szCs w:val="22"/>
              </w:rPr>
              <w:t xml:space="preserve"> $5,000 to $6,249 </w:t>
            </w:r>
          </w:p>
        </w:tc>
        <w:tc>
          <w:tcPr>
            <w:tcW w:w="1800" w:type="dxa"/>
          </w:tcPr>
          <w:p w:rsidR="00D21766" w:rsidRPr="00810E0C" w:rsidP="00D21766" w14:paraId="1299616B" w14:textId="77777777">
            <w:pPr>
              <w:pStyle w:val="Default"/>
              <w:rPr>
                <w:sz w:val="22"/>
                <w:szCs w:val="22"/>
              </w:rPr>
            </w:pPr>
            <w:r w:rsidRPr="00810E0C">
              <w:rPr>
                <w:sz w:val="22"/>
                <w:szCs w:val="22"/>
              </w:rPr>
              <w:t xml:space="preserve"> or </w:t>
            </w:r>
          </w:p>
        </w:tc>
        <w:tc>
          <w:tcPr>
            <w:tcW w:w="1767" w:type="dxa"/>
          </w:tcPr>
          <w:p w:rsidR="00D21766" w:rsidRPr="00810E0C" w:rsidP="00D21766" w14:paraId="213B044A" w14:textId="77777777">
            <w:pPr>
              <w:pStyle w:val="Default"/>
              <w:rPr>
                <w:sz w:val="22"/>
                <w:szCs w:val="22"/>
              </w:rPr>
            </w:pPr>
            <w:r w:rsidRPr="00810E0C">
              <w:rPr>
                <w:sz w:val="22"/>
                <w:szCs w:val="22"/>
              </w:rPr>
              <w:t xml:space="preserve"> L. </w:t>
            </w:r>
          </w:p>
        </w:tc>
        <w:tc>
          <w:tcPr>
            <w:tcW w:w="1886" w:type="dxa"/>
          </w:tcPr>
          <w:p w:rsidR="00D21766" w:rsidRPr="00810E0C" w:rsidP="00D21766" w14:paraId="70204A1F" w14:textId="77777777">
            <w:pPr>
              <w:pStyle w:val="Default"/>
              <w:rPr>
                <w:sz w:val="22"/>
                <w:szCs w:val="22"/>
              </w:rPr>
            </w:pPr>
            <w:r w:rsidRPr="00810E0C">
              <w:rPr>
                <w:sz w:val="22"/>
                <w:szCs w:val="22"/>
              </w:rPr>
              <w:t xml:space="preserve"> $60,000 to $74,999 </w:t>
            </w:r>
          </w:p>
        </w:tc>
        <w:tc>
          <w:tcPr>
            <w:tcW w:w="360" w:type="dxa"/>
          </w:tcPr>
          <w:p w:rsidR="00D21766" w:rsidRPr="00810E0C" w14:paraId="21C86CCB" w14:textId="77777777">
            <w:r w:rsidRPr="00810E0C">
              <w:t xml:space="preserve"> </w:t>
            </w:r>
          </w:p>
        </w:tc>
      </w:tr>
      <w:tr w14:paraId="158E9B8C" w14:textId="77777777" w:rsidTr="00546DD9">
        <w:tblPrEx>
          <w:tblW w:w="9786" w:type="dxa"/>
          <w:tblInd w:w="-10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14"/>
        </w:trPr>
        <w:tc>
          <w:tcPr>
            <w:tcW w:w="1885" w:type="dxa"/>
          </w:tcPr>
          <w:p w:rsidR="00D21766" w:rsidRPr="00810E0C" w:rsidP="00D21766" w14:paraId="21026005" w14:textId="77777777">
            <w:pPr>
              <w:pStyle w:val="Default"/>
              <w:rPr>
                <w:sz w:val="22"/>
                <w:szCs w:val="22"/>
              </w:rPr>
            </w:pPr>
            <w:r w:rsidRPr="00810E0C">
              <w:rPr>
                <w:color w:val="auto"/>
                <w:sz w:val="22"/>
                <w:szCs w:val="22"/>
              </w:rPr>
              <w:t xml:space="preserve"> </w:t>
            </w:r>
            <w:r w:rsidRPr="00810E0C">
              <w:rPr>
                <w:sz w:val="22"/>
                <w:szCs w:val="22"/>
              </w:rPr>
              <w:t xml:space="preserve">M. </w:t>
            </w:r>
          </w:p>
        </w:tc>
        <w:tc>
          <w:tcPr>
            <w:tcW w:w="2088" w:type="dxa"/>
          </w:tcPr>
          <w:p w:rsidR="00D21766" w:rsidRPr="00810E0C" w:rsidP="00D21766" w14:paraId="732A6319" w14:textId="77777777">
            <w:pPr>
              <w:pStyle w:val="Default"/>
              <w:rPr>
                <w:sz w:val="22"/>
                <w:szCs w:val="22"/>
              </w:rPr>
            </w:pPr>
            <w:r w:rsidRPr="00810E0C">
              <w:rPr>
                <w:sz w:val="22"/>
                <w:szCs w:val="22"/>
              </w:rPr>
              <w:t xml:space="preserve"> $6,250 to $8332 </w:t>
            </w:r>
          </w:p>
        </w:tc>
        <w:tc>
          <w:tcPr>
            <w:tcW w:w="1800" w:type="dxa"/>
          </w:tcPr>
          <w:p w:rsidR="00D21766" w:rsidRPr="00810E0C" w:rsidP="00D21766" w14:paraId="3C28BAA1" w14:textId="77777777">
            <w:pPr>
              <w:pStyle w:val="Default"/>
              <w:rPr>
                <w:sz w:val="22"/>
                <w:szCs w:val="22"/>
              </w:rPr>
            </w:pPr>
            <w:r w:rsidRPr="00810E0C">
              <w:rPr>
                <w:sz w:val="22"/>
                <w:szCs w:val="22"/>
              </w:rPr>
              <w:t xml:space="preserve"> or </w:t>
            </w:r>
          </w:p>
        </w:tc>
        <w:tc>
          <w:tcPr>
            <w:tcW w:w="1767" w:type="dxa"/>
          </w:tcPr>
          <w:p w:rsidR="00D21766" w:rsidRPr="00810E0C" w:rsidP="00D21766" w14:paraId="018C98C5" w14:textId="77777777">
            <w:pPr>
              <w:pStyle w:val="Default"/>
              <w:rPr>
                <w:sz w:val="22"/>
                <w:szCs w:val="22"/>
              </w:rPr>
            </w:pPr>
            <w:r w:rsidRPr="00810E0C">
              <w:rPr>
                <w:sz w:val="22"/>
                <w:szCs w:val="22"/>
              </w:rPr>
              <w:t xml:space="preserve"> M. </w:t>
            </w:r>
          </w:p>
        </w:tc>
        <w:tc>
          <w:tcPr>
            <w:tcW w:w="1886" w:type="dxa"/>
          </w:tcPr>
          <w:p w:rsidR="00D21766" w:rsidRPr="00810E0C" w:rsidP="00D21766" w14:paraId="09CD6EB9" w14:textId="77777777">
            <w:pPr>
              <w:pStyle w:val="Default"/>
              <w:rPr>
                <w:sz w:val="22"/>
                <w:szCs w:val="22"/>
              </w:rPr>
            </w:pPr>
            <w:r w:rsidRPr="00810E0C">
              <w:rPr>
                <w:sz w:val="22"/>
                <w:szCs w:val="22"/>
              </w:rPr>
              <w:t xml:space="preserve"> $75,000 to $99,999 </w:t>
            </w:r>
          </w:p>
        </w:tc>
        <w:tc>
          <w:tcPr>
            <w:tcW w:w="360" w:type="dxa"/>
          </w:tcPr>
          <w:p w:rsidR="00D21766" w:rsidRPr="00810E0C" w14:paraId="291D68AE" w14:textId="77777777">
            <w:r w:rsidRPr="00810E0C">
              <w:t xml:space="preserve"> </w:t>
            </w:r>
          </w:p>
        </w:tc>
      </w:tr>
      <w:tr w14:paraId="1AF1FBB0" w14:textId="77777777" w:rsidTr="00546DD9">
        <w:tblPrEx>
          <w:tblW w:w="9786" w:type="dxa"/>
          <w:tblInd w:w="-10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14"/>
        </w:trPr>
        <w:tc>
          <w:tcPr>
            <w:tcW w:w="1885" w:type="dxa"/>
          </w:tcPr>
          <w:p w:rsidR="00D21766" w:rsidRPr="00810E0C" w:rsidP="00D21766" w14:paraId="6845A666" w14:textId="77777777">
            <w:pPr>
              <w:pStyle w:val="Default"/>
              <w:rPr>
                <w:sz w:val="22"/>
                <w:szCs w:val="22"/>
              </w:rPr>
            </w:pPr>
            <w:r w:rsidRPr="00810E0C">
              <w:rPr>
                <w:color w:val="auto"/>
                <w:sz w:val="22"/>
                <w:szCs w:val="22"/>
              </w:rPr>
              <w:t xml:space="preserve"> </w:t>
            </w:r>
            <w:r w:rsidRPr="00810E0C">
              <w:rPr>
                <w:sz w:val="22"/>
                <w:szCs w:val="22"/>
              </w:rPr>
              <w:t xml:space="preserve">N. </w:t>
            </w:r>
          </w:p>
        </w:tc>
        <w:tc>
          <w:tcPr>
            <w:tcW w:w="2088" w:type="dxa"/>
          </w:tcPr>
          <w:p w:rsidR="00D21766" w:rsidRPr="00810E0C" w:rsidP="00D21766" w14:paraId="530D8EAD" w14:textId="77777777">
            <w:pPr>
              <w:pStyle w:val="Default"/>
              <w:rPr>
                <w:sz w:val="22"/>
                <w:szCs w:val="22"/>
              </w:rPr>
            </w:pPr>
            <w:r w:rsidRPr="00810E0C">
              <w:rPr>
                <w:sz w:val="22"/>
                <w:szCs w:val="22"/>
              </w:rPr>
              <w:t xml:space="preserve"> $8333 or more </w:t>
            </w:r>
          </w:p>
        </w:tc>
        <w:tc>
          <w:tcPr>
            <w:tcW w:w="1800" w:type="dxa"/>
          </w:tcPr>
          <w:p w:rsidR="00D21766" w:rsidRPr="00810E0C" w:rsidP="00D21766" w14:paraId="4A276F7E" w14:textId="77777777">
            <w:pPr>
              <w:pStyle w:val="Default"/>
              <w:rPr>
                <w:sz w:val="22"/>
                <w:szCs w:val="22"/>
              </w:rPr>
            </w:pPr>
            <w:r w:rsidRPr="00810E0C">
              <w:rPr>
                <w:sz w:val="22"/>
                <w:szCs w:val="22"/>
              </w:rPr>
              <w:t xml:space="preserve"> or </w:t>
            </w:r>
          </w:p>
        </w:tc>
        <w:tc>
          <w:tcPr>
            <w:tcW w:w="1767" w:type="dxa"/>
          </w:tcPr>
          <w:p w:rsidR="00D21766" w:rsidRPr="00810E0C" w:rsidP="00D21766" w14:paraId="65ED1D26" w14:textId="77777777">
            <w:pPr>
              <w:pStyle w:val="Default"/>
              <w:rPr>
                <w:sz w:val="22"/>
                <w:szCs w:val="22"/>
              </w:rPr>
            </w:pPr>
            <w:r w:rsidRPr="00810E0C">
              <w:rPr>
                <w:sz w:val="22"/>
                <w:szCs w:val="22"/>
              </w:rPr>
              <w:t xml:space="preserve"> N. </w:t>
            </w:r>
          </w:p>
        </w:tc>
        <w:tc>
          <w:tcPr>
            <w:tcW w:w="1886" w:type="dxa"/>
          </w:tcPr>
          <w:p w:rsidR="00D21766" w:rsidRPr="00810E0C" w:rsidP="00D21766" w14:paraId="5484159E" w14:textId="77777777">
            <w:pPr>
              <w:pStyle w:val="Default"/>
              <w:rPr>
                <w:sz w:val="22"/>
                <w:szCs w:val="22"/>
              </w:rPr>
            </w:pPr>
            <w:r w:rsidRPr="00810E0C">
              <w:rPr>
                <w:sz w:val="22"/>
                <w:szCs w:val="22"/>
              </w:rPr>
              <w:t xml:space="preserve"> $100,000 or more</w:t>
            </w:r>
          </w:p>
        </w:tc>
        <w:tc>
          <w:tcPr>
            <w:tcW w:w="360" w:type="dxa"/>
          </w:tcPr>
          <w:p w:rsidR="00D21766" w:rsidRPr="00810E0C" w14:paraId="6A3E2DEE" w14:textId="77777777">
            <w:r w:rsidRPr="00810E0C">
              <w:t xml:space="preserve"> </w:t>
            </w:r>
          </w:p>
        </w:tc>
      </w:tr>
      <w:bookmarkEnd w:id="2"/>
    </w:tbl>
    <w:p w:rsidR="00D21766" w:rsidP="00D21766" w14:paraId="60F03038" w14:textId="77777777">
      <w:pPr>
        <w:tabs>
          <w:tab w:val="left" w:pos="30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21766" w:rsidP="00D21766" w14:paraId="0C8E1059" w14:textId="79C27C46">
      <w:pPr>
        <w:tabs>
          <w:tab w:val="left" w:pos="30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21766" w:rsidP="00D21766" w14:paraId="4115CE45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745D1" w14:paraId="2597AC04" w14:textId="7777777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3" w:name="_Hlk66099663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237299" w:rsidP="00237299" w14:paraId="1677F75E" w14:textId="3AAC42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69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FLASHCARD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</w:t>
      </w:r>
    </w:p>
    <w:p w:rsidR="00237299" w:rsidP="00237299" w14:paraId="1D285D36" w14:textId="2F090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37299" w:rsidRPr="00213A3A" w:rsidP="00213A3A" w14:paraId="07A7B575" w14:textId="3DEBD11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1B41">
        <w:rPr>
          <w:rFonts w:ascii="Calibri" w:eastAsia="Times New Roman" w:hAnsi="Calibri" w:cs="Calibri"/>
          <w:color w:val="000000"/>
        </w:rPr>
        <w:t>A private health plan- purchased through an employer or purchased directly</w:t>
      </w:r>
    </w:p>
    <w:p w:rsidR="00237299" w:rsidP="00237299" w14:paraId="3C112CB5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37299" w:rsidRPr="00213A3A" w:rsidP="00213A3A" w14:paraId="671F56E6" w14:textId="1AC1E0D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1B41">
        <w:rPr>
          <w:rFonts w:ascii="Calibri" w:eastAsia="Times New Roman" w:hAnsi="Calibri" w:cs="Calibri"/>
          <w:color w:val="000000"/>
        </w:rPr>
        <w:t>Medicaid- for people with low incomes</w:t>
      </w:r>
      <w:r w:rsidRPr="00213A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37299" w:rsidRPr="00237299" w:rsidP="00237299" w14:paraId="3855B47D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37299" w:rsidRPr="00213A3A" w:rsidP="00213A3A" w14:paraId="4AF9DE59" w14:textId="1ADA438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1B41">
        <w:rPr>
          <w:rFonts w:ascii="Calibri" w:eastAsia="Times New Roman" w:hAnsi="Calibri" w:cs="Calibri"/>
          <w:color w:val="000000"/>
        </w:rPr>
        <w:t>Medicare- for the elderly and people with disabilities</w:t>
      </w:r>
      <w:r w:rsidRPr="00213A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37299" w:rsidRPr="00237299" w:rsidP="00237299" w14:paraId="6ED3EC59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34C56" w:rsidP="00213A3A" w14:paraId="44A382FB" w14:textId="425DAC8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</w:rPr>
        <w:t>Indian Health Service</w:t>
      </w:r>
    </w:p>
    <w:p w:rsidR="00434C56" w:rsidRPr="00502B31" w:rsidP="00502B31" w14:paraId="4FE49F90" w14:textId="77777777">
      <w:pPr>
        <w:pStyle w:val="ListParagraph"/>
        <w:rPr>
          <w:rFonts w:ascii="Times New Roman" w:hAnsi="Times New Roman" w:cs="Times New Roman"/>
          <w:color w:val="000000"/>
          <w:sz w:val="28"/>
          <w:szCs w:val="28"/>
        </w:rPr>
      </w:pPr>
    </w:p>
    <w:p w:rsidR="00682E9D" w:rsidRPr="00502B31" w:rsidP="00213A3A" w14:paraId="7193D2B9" w14:textId="777777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1B41">
        <w:rPr>
          <w:rFonts w:ascii="Calibri" w:eastAsia="Times New Roman" w:hAnsi="Calibri" w:cs="Calibri"/>
          <w:color w:val="000000"/>
        </w:rPr>
        <w:t>TRICARE/CHAMPUS</w:t>
      </w:r>
    </w:p>
    <w:p w:rsidR="00682E9D" w:rsidRPr="00502B31" w:rsidP="00502B31" w14:paraId="4F07EECE" w14:textId="77777777">
      <w:pPr>
        <w:pStyle w:val="ListParagraph"/>
        <w:rPr>
          <w:rFonts w:ascii="Times New Roman" w:hAnsi="Times New Roman" w:cs="Times New Roman"/>
          <w:color w:val="000000"/>
          <w:sz w:val="28"/>
          <w:szCs w:val="28"/>
        </w:rPr>
      </w:pPr>
    </w:p>
    <w:p w:rsidR="00237299" w:rsidRPr="001C7639" w:rsidP="00213A3A" w14:paraId="531F0160" w14:textId="0AFA94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13A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1B41" w:rsidR="00416E7D">
        <w:rPr>
          <w:rFonts w:ascii="Calibri" w:eastAsia="Times New Roman" w:hAnsi="Calibri" w:cs="Calibri"/>
          <w:color w:val="000000"/>
        </w:rPr>
        <w:t>Veterans Administration coverage</w:t>
      </w:r>
    </w:p>
    <w:p w:rsidR="00416E7D" w:rsidRPr="00502B31" w:rsidP="00502B31" w14:paraId="021C8E0B" w14:textId="77777777">
      <w:pPr>
        <w:pStyle w:val="ListParagraph"/>
        <w:rPr>
          <w:rFonts w:ascii="Times New Roman" w:hAnsi="Times New Roman" w:cs="Times New Roman"/>
          <w:color w:val="000000"/>
          <w:sz w:val="28"/>
          <w:szCs w:val="28"/>
        </w:rPr>
      </w:pPr>
    </w:p>
    <w:p w:rsidR="00416E7D" w:rsidRPr="00502B31" w:rsidP="00213A3A" w14:paraId="31525596" w14:textId="31D49D6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1B41">
        <w:rPr>
          <w:rFonts w:ascii="Calibri" w:eastAsia="Times New Roman" w:hAnsi="Calibri" w:cs="Calibri"/>
          <w:color w:val="000000"/>
        </w:rPr>
        <w:t xml:space="preserve">Some other government </w:t>
      </w:r>
      <w:r w:rsidRPr="00831B41">
        <w:rPr>
          <w:rFonts w:ascii="Calibri" w:eastAsia="Times New Roman" w:hAnsi="Calibri" w:cs="Calibri"/>
          <w:color w:val="000000"/>
        </w:rPr>
        <w:t>plan</w:t>
      </w:r>
    </w:p>
    <w:p w:rsidR="00986C6B" w:rsidRPr="00502B31" w:rsidP="00502B31" w14:paraId="0F60A5D8" w14:textId="77777777">
      <w:pPr>
        <w:pStyle w:val="ListParagraph"/>
        <w:rPr>
          <w:rFonts w:ascii="Times New Roman" w:hAnsi="Times New Roman" w:cs="Times New Roman"/>
          <w:color w:val="000000"/>
          <w:sz w:val="28"/>
          <w:szCs w:val="28"/>
        </w:rPr>
      </w:pPr>
    </w:p>
    <w:p w:rsidR="00986C6B" w:rsidRPr="00213A3A" w:rsidP="00213A3A" w14:paraId="53BA2D73" w14:textId="28F6A97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1B41">
        <w:rPr>
          <w:rFonts w:ascii="Calibri" w:eastAsia="Times New Roman" w:hAnsi="Calibri" w:cs="Calibri"/>
          <w:color w:val="000000"/>
        </w:rPr>
        <w:t>Some other health insurance</w:t>
      </w:r>
    </w:p>
    <w:bookmarkEnd w:id="3"/>
    <w:p w:rsidR="00237299" w:rsidP="00237299" w14:paraId="20AEF9A1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37299" w:rsidP="00237299" w14:paraId="13598BD2" w14:textId="5A7757A6">
      <w:pPr>
        <w:tabs>
          <w:tab w:val="left" w:pos="30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37299" w:rsidP="00237299" w14:paraId="5E00BE09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25CAB" w:rsidRPr="00E044FA" w:rsidP="00831B41" w14:paraId="2D18118E" w14:textId="77777777">
      <w:pPr>
        <w:pStyle w:val="NoSpacing"/>
      </w:pPr>
    </w:p>
    <w:sectPr w:rsidSect="005F44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F441F" w14:paraId="6E584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F441F" w14:paraId="2C3BF65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F441F" w14:paraId="60FB990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F441F" w14:paraId="0816E86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13A3A" w14:paraId="5BA82C5F" w14:textId="00C5A03D">
    <w:pPr>
      <w:pStyle w:val="Header"/>
      <w:jc w:val="right"/>
    </w:pPr>
  </w:p>
  <w:p w:rsidR="00213A3A" w14:paraId="225A2349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F441F" w:rsidP="005F441F" w14:paraId="38A0EC3F" w14:textId="77777777">
    <w:pPr>
      <w:ind w:left="7200"/>
      <w:rPr>
        <w:sz w:val="18"/>
        <w:szCs w:val="18"/>
      </w:rPr>
    </w:pPr>
    <w:r>
      <w:rPr>
        <w:sz w:val="18"/>
        <w:szCs w:val="18"/>
      </w:rPr>
      <w:t>Form Approved</w:t>
    </w:r>
  </w:p>
  <w:p w:rsidR="005F441F" w:rsidP="005F441F" w14:paraId="10940D8C" w14:textId="77777777">
    <w:pPr>
      <w:ind w:left="7200"/>
      <w:rPr>
        <w:sz w:val="18"/>
        <w:szCs w:val="18"/>
      </w:rPr>
    </w:pPr>
    <w:r w:rsidRPr="00825A48">
      <w:rPr>
        <w:sz w:val="18"/>
        <w:szCs w:val="18"/>
      </w:rPr>
      <w:t>OMB No</w:t>
    </w:r>
    <w:r w:rsidRPr="00A0790B">
      <w:t xml:space="preserve"> </w:t>
    </w:r>
    <w:r w:rsidRPr="00A0790B">
      <w:rPr>
        <w:sz w:val="18"/>
        <w:szCs w:val="18"/>
      </w:rPr>
      <w:t>0920-</w:t>
    </w:r>
    <w:r>
      <w:rPr>
        <w:sz w:val="18"/>
        <w:szCs w:val="18"/>
      </w:rPr>
      <w:t>XXXX</w:t>
    </w:r>
    <w:r>
      <w:rPr>
        <w:sz w:val="18"/>
        <w:szCs w:val="18"/>
      </w:rPr>
      <w:tab/>
    </w:r>
  </w:p>
  <w:p w:rsidR="00213A3A" w:rsidRPr="005F441F" w:rsidP="005F441F" w14:paraId="35817733" w14:textId="2FEB2027">
    <w:pPr>
      <w:ind w:left="7200"/>
      <w:rPr>
        <w:sz w:val="18"/>
        <w:szCs w:val="18"/>
      </w:rPr>
    </w:pPr>
    <w:r w:rsidRPr="00825A48">
      <w:rPr>
        <w:sz w:val="18"/>
        <w:szCs w:val="18"/>
      </w:rPr>
      <w:t>OMB Exp. Date:</w:t>
    </w:r>
    <w:r>
      <w:rPr>
        <w:sz w:val="18"/>
        <w:szCs w:val="18"/>
      </w:rPr>
      <w:t xml:space="preserve"> XX/XX/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22121E"/>
    <w:multiLevelType w:val="hybridMultilevel"/>
    <w:tmpl w:val="52EC8F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C5E56"/>
    <w:multiLevelType w:val="hybridMultilevel"/>
    <w:tmpl w:val="AF0CD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84181"/>
    <w:multiLevelType w:val="hybridMultilevel"/>
    <w:tmpl w:val="82242CAA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color w:val="auto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2E5C47"/>
    <w:multiLevelType w:val="hybridMultilevel"/>
    <w:tmpl w:val="AE9078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3066F5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B4B34"/>
    <w:multiLevelType w:val="hybridMultilevel"/>
    <w:tmpl w:val="8EDE4E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B2C89"/>
    <w:multiLevelType w:val="hybridMultilevel"/>
    <w:tmpl w:val="66460B4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22901F7"/>
    <w:multiLevelType w:val="hybridMultilevel"/>
    <w:tmpl w:val="1AAA37C2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FB0B15"/>
    <w:multiLevelType w:val="hybridMultilevel"/>
    <w:tmpl w:val="9AC4E4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855C8"/>
    <w:multiLevelType w:val="hybridMultilevel"/>
    <w:tmpl w:val="538443F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3C45C3"/>
    <w:multiLevelType w:val="hybridMultilevel"/>
    <w:tmpl w:val="FFFFFFFF"/>
    <w:lvl w:ilvl="0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7E2DDC"/>
    <w:multiLevelType w:val="hybridMultilevel"/>
    <w:tmpl w:val="025AAB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965DB5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2E1D36"/>
    <w:multiLevelType w:val="hybridMultilevel"/>
    <w:tmpl w:val="BA96A5D2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094864">
    <w:abstractNumId w:val="0"/>
  </w:num>
  <w:num w:numId="2" w16cid:durableId="1677880695">
    <w:abstractNumId w:val="1"/>
  </w:num>
  <w:num w:numId="3" w16cid:durableId="1356535811">
    <w:abstractNumId w:val="11"/>
  </w:num>
  <w:num w:numId="4" w16cid:durableId="445083092">
    <w:abstractNumId w:val="7"/>
  </w:num>
  <w:num w:numId="5" w16cid:durableId="1375347755">
    <w:abstractNumId w:val="13"/>
  </w:num>
  <w:num w:numId="6" w16cid:durableId="954866562">
    <w:abstractNumId w:val="3"/>
  </w:num>
  <w:num w:numId="7" w16cid:durableId="1310860147">
    <w:abstractNumId w:val="8"/>
  </w:num>
  <w:num w:numId="8" w16cid:durableId="77792269">
    <w:abstractNumId w:val="5"/>
  </w:num>
  <w:num w:numId="9" w16cid:durableId="1142960358">
    <w:abstractNumId w:val="2"/>
  </w:num>
  <w:num w:numId="10" w16cid:durableId="1934315693">
    <w:abstractNumId w:val="4"/>
  </w:num>
  <w:num w:numId="11" w16cid:durableId="1211259883">
    <w:abstractNumId w:val="12"/>
  </w:num>
  <w:num w:numId="12" w16cid:durableId="864975168">
    <w:abstractNumId w:val="10"/>
  </w:num>
  <w:num w:numId="13" w16cid:durableId="1208252703">
    <w:abstractNumId w:val="9"/>
  </w:num>
  <w:num w:numId="14" w16cid:durableId="15543459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504"/>
    <w:rsid w:val="0000040B"/>
    <w:rsid w:val="00000DFE"/>
    <w:rsid w:val="00001195"/>
    <w:rsid w:val="000019EE"/>
    <w:rsid w:val="000019EF"/>
    <w:rsid w:val="00001E37"/>
    <w:rsid w:val="000025CF"/>
    <w:rsid w:val="000027B7"/>
    <w:rsid w:val="00003739"/>
    <w:rsid w:val="00003B1D"/>
    <w:rsid w:val="0000470A"/>
    <w:rsid w:val="00004802"/>
    <w:rsid w:val="00004AC0"/>
    <w:rsid w:val="000050C0"/>
    <w:rsid w:val="000052BE"/>
    <w:rsid w:val="00005351"/>
    <w:rsid w:val="00005375"/>
    <w:rsid w:val="00005969"/>
    <w:rsid w:val="00005A1C"/>
    <w:rsid w:val="00005A76"/>
    <w:rsid w:val="00005B12"/>
    <w:rsid w:val="00005F2C"/>
    <w:rsid w:val="00006603"/>
    <w:rsid w:val="00006AAB"/>
    <w:rsid w:val="00006ADD"/>
    <w:rsid w:val="0000703C"/>
    <w:rsid w:val="0000772D"/>
    <w:rsid w:val="00007B39"/>
    <w:rsid w:val="00010592"/>
    <w:rsid w:val="0001079F"/>
    <w:rsid w:val="000115C8"/>
    <w:rsid w:val="000120AD"/>
    <w:rsid w:val="0001216B"/>
    <w:rsid w:val="000121BA"/>
    <w:rsid w:val="0001253E"/>
    <w:rsid w:val="00012698"/>
    <w:rsid w:val="00012DFE"/>
    <w:rsid w:val="00013250"/>
    <w:rsid w:val="000133AA"/>
    <w:rsid w:val="0001345E"/>
    <w:rsid w:val="00013CE6"/>
    <w:rsid w:val="000143E8"/>
    <w:rsid w:val="00014468"/>
    <w:rsid w:val="00014A33"/>
    <w:rsid w:val="00014E20"/>
    <w:rsid w:val="00014F9A"/>
    <w:rsid w:val="00014FBE"/>
    <w:rsid w:val="000160E4"/>
    <w:rsid w:val="00016708"/>
    <w:rsid w:val="000167D1"/>
    <w:rsid w:val="00016865"/>
    <w:rsid w:val="0001694D"/>
    <w:rsid w:val="000169D6"/>
    <w:rsid w:val="0001796C"/>
    <w:rsid w:val="0002004C"/>
    <w:rsid w:val="000202A2"/>
    <w:rsid w:val="0002049D"/>
    <w:rsid w:val="00020700"/>
    <w:rsid w:val="00020C49"/>
    <w:rsid w:val="00020E9B"/>
    <w:rsid w:val="0002105A"/>
    <w:rsid w:val="0002122C"/>
    <w:rsid w:val="00021358"/>
    <w:rsid w:val="0002158A"/>
    <w:rsid w:val="00021685"/>
    <w:rsid w:val="00021ABE"/>
    <w:rsid w:val="00021BD0"/>
    <w:rsid w:val="000220D0"/>
    <w:rsid w:val="0002231A"/>
    <w:rsid w:val="00022565"/>
    <w:rsid w:val="0002264E"/>
    <w:rsid w:val="000226CD"/>
    <w:rsid w:val="000230A2"/>
    <w:rsid w:val="00023DD3"/>
    <w:rsid w:val="00023ED8"/>
    <w:rsid w:val="00024467"/>
    <w:rsid w:val="000246EB"/>
    <w:rsid w:val="00024B5B"/>
    <w:rsid w:val="00024C7F"/>
    <w:rsid w:val="0002503D"/>
    <w:rsid w:val="0002520E"/>
    <w:rsid w:val="000254AE"/>
    <w:rsid w:val="00025BB4"/>
    <w:rsid w:val="00025F63"/>
    <w:rsid w:val="0002603E"/>
    <w:rsid w:val="000261F1"/>
    <w:rsid w:val="0002684C"/>
    <w:rsid w:val="00026885"/>
    <w:rsid w:val="0002711C"/>
    <w:rsid w:val="0002796A"/>
    <w:rsid w:val="00027A10"/>
    <w:rsid w:val="00027E4D"/>
    <w:rsid w:val="00027F37"/>
    <w:rsid w:val="000301ED"/>
    <w:rsid w:val="0003084C"/>
    <w:rsid w:val="000308E0"/>
    <w:rsid w:val="000311C3"/>
    <w:rsid w:val="00031230"/>
    <w:rsid w:val="00031CF3"/>
    <w:rsid w:val="0003224B"/>
    <w:rsid w:val="00032641"/>
    <w:rsid w:val="00033565"/>
    <w:rsid w:val="00033673"/>
    <w:rsid w:val="00033ECB"/>
    <w:rsid w:val="000345A6"/>
    <w:rsid w:val="00034976"/>
    <w:rsid w:val="00034F71"/>
    <w:rsid w:val="00034FBA"/>
    <w:rsid w:val="00035412"/>
    <w:rsid w:val="00035928"/>
    <w:rsid w:val="00035B13"/>
    <w:rsid w:val="00036119"/>
    <w:rsid w:val="000369CE"/>
    <w:rsid w:val="00036DB9"/>
    <w:rsid w:val="00036E6F"/>
    <w:rsid w:val="0003733D"/>
    <w:rsid w:val="0003766D"/>
    <w:rsid w:val="000376F2"/>
    <w:rsid w:val="00037931"/>
    <w:rsid w:val="00037AC5"/>
    <w:rsid w:val="0004017F"/>
    <w:rsid w:val="00040991"/>
    <w:rsid w:val="00041108"/>
    <w:rsid w:val="0004169A"/>
    <w:rsid w:val="0004194E"/>
    <w:rsid w:val="0004231E"/>
    <w:rsid w:val="00042872"/>
    <w:rsid w:val="00042D13"/>
    <w:rsid w:val="00042E26"/>
    <w:rsid w:val="00042EA1"/>
    <w:rsid w:val="00043303"/>
    <w:rsid w:val="0004382C"/>
    <w:rsid w:val="00043ECD"/>
    <w:rsid w:val="00044394"/>
    <w:rsid w:val="0004486D"/>
    <w:rsid w:val="00044ED4"/>
    <w:rsid w:val="00044FE3"/>
    <w:rsid w:val="000452FC"/>
    <w:rsid w:val="000454D4"/>
    <w:rsid w:val="00045A10"/>
    <w:rsid w:val="00045E64"/>
    <w:rsid w:val="00046309"/>
    <w:rsid w:val="00046B88"/>
    <w:rsid w:val="000479F8"/>
    <w:rsid w:val="00047D5A"/>
    <w:rsid w:val="0005022A"/>
    <w:rsid w:val="0005037B"/>
    <w:rsid w:val="0005074A"/>
    <w:rsid w:val="00050C35"/>
    <w:rsid w:val="0005173E"/>
    <w:rsid w:val="000517FB"/>
    <w:rsid w:val="00051EAA"/>
    <w:rsid w:val="00051FDA"/>
    <w:rsid w:val="000522AF"/>
    <w:rsid w:val="0005235D"/>
    <w:rsid w:val="00052C0C"/>
    <w:rsid w:val="00052C53"/>
    <w:rsid w:val="00053FB6"/>
    <w:rsid w:val="000541D7"/>
    <w:rsid w:val="00054CF7"/>
    <w:rsid w:val="00054F87"/>
    <w:rsid w:val="00054FBD"/>
    <w:rsid w:val="0005505B"/>
    <w:rsid w:val="000551BB"/>
    <w:rsid w:val="0005522C"/>
    <w:rsid w:val="000557BD"/>
    <w:rsid w:val="00055DE8"/>
    <w:rsid w:val="00056035"/>
    <w:rsid w:val="000561E4"/>
    <w:rsid w:val="00056436"/>
    <w:rsid w:val="000566C9"/>
    <w:rsid w:val="000567CF"/>
    <w:rsid w:val="00056E31"/>
    <w:rsid w:val="00056F85"/>
    <w:rsid w:val="00057483"/>
    <w:rsid w:val="00057BDA"/>
    <w:rsid w:val="00057CB0"/>
    <w:rsid w:val="00057CEC"/>
    <w:rsid w:val="000602C3"/>
    <w:rsid w:val="00060D46"/>
    <w:rsid w:val="000610A3"/>
    <w:rsid w:val="000617C2"/>
    <w:rsid w:val="00062D2F"/>
    <w:rsid w:val="00062DCF"/>
    <w:rsid w:val="00063246"/>
    <w:rsid w:val="00064A0F"/>
    <w:rsid w:val="00064FA7"/>
    <w:rsid w:val="00065730"/>
    <w:rsid w:val="00065878"/>
    <w:rsid w:val="000665FB"/>
    <w:rsid w:val="00066933"/>
    <w:rsid w:val="0006721C"/>
    <w:rsid w:val="00067F54"/>
    <w:rsid w:val="0007067E"/>
    <w:rsid w:val="000707E3"/>
    <w:rsid w:val="00070882"/>
    <w:rsid w:val="00070984"/>
    <w:rsid w:val="00070DBC"/>
    <w:rsid w:val="00070DBE"/>
    <w:rsid w:val="00071034"/>
    <w:rsid w:val="0007104E"/>
    <w:rsid w:val="00071269"/>
    <w:rsid w:val="00071394"/>
    <w:rsid w:val="000714B3"/>
    <w:rsid w:val="00071504"/>
    <w:rsid w:val="000717BC"/>
    <w:rsid w:val="00071A48"/>
    <w:rsid w:val="00072237"/>
    <w:rsid w:val="00072FC4"/>
    <w:rsid w:val="000731D3"/>
    <w:rsid w:val="00073268"/>
    <w:rsid w:val="000738F1"/>
    <w:rsid w:val="00073CB6"/>
    <w:rsid w:val="00073E85"/>
    <w:rsid w:val="00074379"/>
    <w:rsid w:val="000746E4"/>
    <w:rsid w:val="0007472E"/>
    <w:rsid w:val="0007596F"/>
    <w:rsid w:val="00075E18"/>
    <w:rsid w:val="0007662A"/>
    <w:rsid w:val="000768EE"/>
    <w:rsid w:val="000769D1"/>
    <w:rsid w:val="00076BA1"/>
    <w:rsid w:val="00076E07"/>
    <w:rsid w:val="0007766C"/>
    <w:rsid w:val="00077999"/>
    <w:rsid w:val="00077B07"/>
    <w:rsid w:val="00077BB7"/>
    <w:rsid w:val="00077FF6"/>
    <w:rsid w:val="000800E4"/>
    <w:rsid w:val="00080290"/>
    <w:rsid w:val="000804A3"/>
    <w:rsid w:val="00080EEE"/>
    <w:rsid w:val="000812AD"/>
    <w:rsid w:val="00081A73"/>
    <w:rsid w:val="0008229F"/>
    <w:rsid w:val="00082C2F"/>
    <w:rsid w:val="00083391"/>
    <w:rsid w:val="0008395E"/>
    <w:rsid w:val="000839B4"/>
    <w:rsid w:val="00083AC1"/>
    <w:rsid w:val="00084080"/>
    <w:rsid w:val="0008436F"/>
    <w:rsid w:val="000845D3"/>
    <w:rsid w:val="000848CE"/>
    <w:rsid w:val="00084A10"/>
    <w:rsid w:val="00084D1B"/>
    <w:rsid w:val="000858F5"/>
    <w:rsid w:val="00085C43"/>
    <w:rsid w:val="00086A03"/>
    <w:rsid w:val="00086DD5"/>
    <w:rsid w:val="00086E92"/>
    <w:rsid w:val="00087554"/>
    <w:rsid w:val="0008755C"/>
    <w:rsid w:val="000878FD"/>
    <w:rsid w:val="00087913"/>
    <w:rsid w:val="00087928"/>
    <w:rsid w:val="00087A95"/>
    <w:rsid w:val="00087B12"/>
    <w:rsid w:val="0009029F"/>
    <w:rsid w:val="00090306"/>
    <w:rsid w:val="00090789"/>
    <w:rsid w:val="00090946"/>
    <w:rsid w:val="00090B13"/>
    <w:rsid w:val="000914D9"/>
    <w:rsid w:val="000916D8"/>
    <w:rsid w:val="000919D1"/>
    <w:rsid w:val="00091E2F"/>
    <w:rsid w:val="0009242A"/>
    <w:rsid w:val="00092679"/>
    <w:rsid w:val="000928AF"/>
    <w:rsid w:val="00092A6C"/>
    <w:rsid w:val="0009303C"/>
    <w:rsid w:val="0009508B"/>
    <w:rsid w:val="00095270"/>
    <w:rsid w:val="000953FD"/>
    <w:rsid w:val="00095417"/>
    <w:rsid w:val="0009545C"/>
    <w:rsid w:val="00095E7D"/>
    <w:rsid w:val="00096B3D"/>
    <w:rsid w:val="00096DD4"/>
    <w:rsid w:val="00097514"/>
    <w:rsid w:val="0009775C"/>
    <w:rsid w:val="00097990"/>
    <w:rsid w:val="000979A7"/>
    <w:rsid w:val="00097C56"/>
    <w:rsid w:val="00097E9B"/>
    <w:rsid w:val="000A009C"/>
    <w:rsid w:val="000A012F"/>
    <w:rsid w:val="000A0375"/>
    <w:rsid w:val="000A03FC"/>
    <w:rsid w:val="000A0C60"/>
    <w:rsid w:val="000A0FDD"/>
    <w:rsid w:val="000A1092"/>
    <w:rsid w:val="000A116F"/>
    <w:rsid w:val="000A1240"/>
    <w:rsid w:val="000A1398"/>
    <w:rsid w:val="000A1544"/>
    <w:rsid w:val="000A1E40"/>
    <w:rsid w:val="000A23F9"/>
    <w:rsid w:val="000A2431"/>
    <w:rsid w:val="000A2D70"/>
    <w:rsid w:val="000A33FC"/>
    <w:rsid w:val="000A41F4"/>
    <w:rsid w:val="000A43AB"/>
    <w:rsid w:val="000A45BF"/>
    <w:rsid w:val="000A499F"/>
    <w:rsid w:val="000A4C4B"/>
    <w:rsid w:val="000A55BB"/>
    <w:rsid w:val="000A5A1F"/>
    <w:rsid w:val="000A5AF2"/>
    <w:rsid w:val="000A6358"/>
    <w:rsid w:val="000A6616"/>
    <w:rsid w:val="000A6ADD"/>
    <w:rsid w:val="000A6BA1"/>
    <w:rsid w:val="000A727C"/>
    <w:rsid w:val="000A7723"/>
    <w:rsid w:val="000A7823"/>
    <w:rsid w:val="000A7B2D"/>
    <w:rsid w:val="000A7E6D"/>
    <w:rsid w:val="000B0CD1"/>
    <w:rsid w:val="000B1547"/>
    <w:rsid w:val="000B1A36"/>
    <w:rsid w:val="000B1BAB"/>
    <w:rsid w:val="000B1CAC"/>
    <w:rsid w:val="000B1CB5"/>
    <w:rsid w:val="000B2635"/>
    <w:rsid w:val="000B3017"/>
    <w:rsid w:val="000B31C3"/>
    <w:rsid w:val="000B32AF"/>
    <w:rsid w:val="000B457E"/>
    <w:rsid w:val="000B4B9D"/>
    <w:rsid w:val="000B4BEC"/>
    <w:rsid w:val="000B5180"/>
    <w:rsid w:val="000B543A"/>
    <w:rsid w:val="000B6246"/>
    <w:rsid w:val="000B64C5"/>
    <w:rsid w:val="000B6544"/>
    <w:rsid w:val="000B6C5E"/>
    <w:rsid w:val="000B6D8D"/>
    <w:rsid w:val="000B78FA"/>
    <w:rsid w:val="000B7959"/>
    <w:rsid w:val="000C054A"/>
    <w:rsid w:val="000C06F4"/>
    <w:rsid w:val="000C0782"/>
    <w:rsid w:val="000C0909"/>
    <w:rsid w:val="000C0DA1"/>
    <w:rsid w:val="000C0E93"/>
    <w:rsid w:val="000C0FC9"/>
    <w:rsid w:val="000C111C"/>
    <w:rsid w:val="000C1A7C"/>
    <w:rsid w:val="000C1B27"/>
    <w:rsid w:val="000C1BE4"/>
    <w:rsid w:val="000C1C0D"/>
    <w:rsid w:val="000C22AA"/>
    <w:rsid w:val="000C2D10"/>
    <w:rsid w:val="000C3408"/>
    <w:rsid w:val="000C3987"/>
    <w:rsid w:val="000C42B7"/>
    <w:rsid w:val="000C5208"/>
    <w:rsid w:val="000C56BC"/>
    <w:rsid w:val="000C5D6F"/>
    <w:rsid w:val="000C5FC0"/>
    <w:rsid w:val="000C628B"/>
    <w:rsid w:val="000C6325"/>
    <w:rsid w:val="000C6367"/>
    <w:rsid w:val="000C6B20"/>
    <w:rsid w:val="000C6D74"/>
    <w:rsid w:val="000C6EB8"/>
    <w:rsid w:val="000C7270"/>
    <w:rsid w:val="000C73F7"/>
    <w:rsid w:val="000C7E94"/>
    <w:rsid w:val="000D0C1B"/>
    <w:rsid w:val="000D0E44"/>
    <w:rsid w:val="000D100C"/>
    <w:rsid w:val="000D10F4"/>
    <w:rsid w:val="000D199F"/>
    <w:rsid w:val="000D1F9D"/>
    <w:rsid w:val="000D1FF5"/>
    <w:rsid w:val="000D20C7"/>
    <w:rsid w:val="000D2356"/>
    <w:rsid w:val="000D3B19"/>
    <w:rsid w:val="000D3C25"/>
    <w:rsid w:val="000D414A"/>
    <w:rsid w:val="000D5BAF"/>
    <w:rsid w:val="000D5D24"/>
    <w:rsid w:val="000D658D"/>
    <w:rsid w:val="000D6592"/>
    <w:rsid w:val="000D6B25"/>
    <w:rsid w:val="000D6B98"/>
    <w:rsid w:val="000D6C35"/>
    <w:rsid w:val="000D773A"/>
    <w:rsid w:val="000D7EEC"/>
    <w:rsid w:val="000E0126"/>
    <w:rsid w:val="000E0570"/>
    <w:rsid w:val="000E06E0"/>
    <w:rsid w:val="000E1437"/>
    <w:rsid w:val="000E15A4"/>
    <w:rsid w:val="000E1881"/>
    <w:rsid w:val="000E1B2D"/>
    <w:rsid w:val="000E1E22"/>
    <w:rsid w:val="000E1FBD"/>
    <w:rsid w:val="000E20B7"/>
    <w:rsid w:val="000E22DE"/>
    <w:rsid w:val="000E240F"/>
    <w:rsid w:val="000E24AB"/>
    <w:rsid w:val="000E2979"/>
    <w:rsid w:val="000E2AB1"/>
    <w:rsid w:val="000E2D86"/>
    <w:rsid w:val="000E324D"/>
    <w:rsid w:val="000E33C6"/>
    <w:rsid w:val="000E348D"/>
    <w:rsid w:val="000E36CE"/>
    <w:rsid w:val="000E3896"/>
    <w:rsid w:val="000E4030"/>
    <w:rsid w:val="000E40CB"/>
    <w:rsid w:val="000E4574"/>
    <w:rsid w:val="000E4E15"/>
    <w:rsid w:val="000E5CFC"/>
    <w:rsid w:val="000E61DF"/>
    <w:rsid w:val="000E6442"/>
    <w:rsid w:val="000E6EC2"/>
    <w:rsid w:val="000E70D9"/>
    <w:rsid w:val="000E71D7"/>
    <w:rsid w:val="000E7357"/>
    <w:rsid w:val="000E7374"/>
    <w:rsid w:val="000E755E"/>
    <w:rsid w:val="000E7C5E"/>
    <w:rsid w:val="000F00C9"/>
    <w:rsid w:val="000F00F4"/>
    <w:rsid w:val="000F08D8"/>
    <w:rsid w:val="000F0CA9"/>
    <w:rsid w:val="000F0F67"/>
    <w:rsid w:val="000F12EB"/>
    <w:rsid w:val="000F164A"/>
    <w:rsid w:val="000F1700"/>
    <w:rsid w:val="000F184D"/>
    <w:rsid w:val="000F1ACE"/>
    <w:rsid w:val="000F1F42"/>
    <w:rsid w:val="000F1F5A"/>
    <w:rsid w:val="000F1FB5"/>
    <w:rsid w:val="000F218D"/>
    <w:rsid w:val="000F2592"/>
    <w:rsid w:val="000F2A68"/>
    <w:rsid w:val="000F2E1B"/>
    <w:rsid w:val="000F330F"/>
    <w:rsid w:val="000F3DCC"/>
    <w:rsid w:val="000F47D8"/>
    <w:rsid w:val="000F4A30"/>
    <w:rsid w:val="000F52BA"/>
    <w:rsid w:val="000F5381"/>
    <w:rsid w:val="000F54D9"/>
    <w:rsid w:val="000F5F1C"/>
    <w:rsid w:val="000F5FDC"/>
    <w:rsid w:val="000F64A3"/>
    <w:rsid w:val="000F6EEA"/>
    <w:rsid w:val="000F7357"/>
    <w:rsid w:val="000F7459"/>
    <w:rsid w:val="000F7981"/>
    <w:rsid w:val="000F7990"/>
    <w:rsid w:val="000F7A20"/>
    <w:rsid w:val="00100269"/>
    <w:rsid w:val="00100C18"/>
    <w:rsid w:val="00100DA4"/>
    <w:rsid w:val="00100E73"/>
    <w:rsid w:val="001011DB"/>
    <w:rsid w:val="00101355"/>
    <w:rsid w:val="0010135C"/>
    <w:rsid w:val="00101A3E"/>
    <w:rsid w:val="00101E87"/>
    <w:rsid w:val="001023B8"/>
    <w:rsid w:val="00102902"/>
    <w:rsid w:val="0010304E"/>
    <w:rsid w:val="001031ED"/>
    <w:rsid w:val="0010345D"/>
    <w:rsid w:val="00103505"/>
    <w:rsid w:val="0010358B"/>
    <w:rsid w:val="001035A1"/>
    <w:rsid w:val="001035F2"/>
    <w:rsid w:val="001037E8"/>
    <w:rsid w:val="00103B6C"/>
    <w:rsid w:val="00103CAC"/>
    <w:rsid w:val="00103CCB"/>
    <w:rsid w:val="00103D32"/>
    <w:rsid w:val="0010412B"/>
    <w:rsid w:val="00104854"/>
    <w:rsid w:val="0010587A"/>
    <w:rsid w:val="00105AA8"/>
    <w:rsid w:val="001062BB"/>
    <w:rsid w:val="00106452"/>
    <w:rsid w:val="001067CB"/>
    <w:rsid w:val="001067F2"/>
    <w:rsid w:val="00107016"/>
    <w:rsid w:val="00107473"/>
    <w:rsid w:val="00107849"/>
    <w:rsid w:val="00110B03"/>
    <w:rsid w:val="00110DF1"/>
    <w:rsid w:val="00110E0E"/>
    <w:rsid w:val="00111580"/>
    <w:rsid w:val="00111597"/>
    <w:rsid w:val="0011240A"/>
    <w:rsid w:val="00112EF7"/>
    <w:rsid w:val="00112FB2"/>
    <w:rsid w:val="0011308D"/>
    <w:rsid w:val="00113334"/>
    <w:rsid w:val="001136BA"/>
    <w:rsid w:val="00113AE1"/>
    <w:rsid w:val="00113E06"/>
    <w:rsid w:val="0011428B"/>
    <w:rsid w:val="00114FBD"/>
    <w:rsid w:val="001151CE"/>
    <w:rsid w:val="00115458"/>
    <w:rsid w:val="00115503"/>
    <w:rsid w:val="001169F3"/>
    <w:rsid w:val="00116B18"/>
    <w:rsid w:val="0011770E"/>
    <w:rsid w:val="001178B2"/>
    <w:rsid w:val="0012020F"/>
    <w:rsid w:val="00120289"/>
    <w:rsid w:val="001202F9"/>
    <w:rsid w:val="001207A6"/>
    <w:rsid w:val="00121590"/>
    <w:rsid w:val="001218DF"/>
    <w:rsid w:val="00121B69"/>
    <w:rsid w:val="00121B6D"/>
    <w:rsid w:val="00121C63"/>
    <w:rsid w:val="00121F8D"/>
    <w:rsid w:val="001223E1"/>
    <w:rsid w:val="00122781"/>
    <w:rsid w:val="00123181"/>
    <w:rsid w:val="0012386F"/>
    <w:rsid w:val="001239D7"/>
    <w:rsid w:val="00123E93"/>
    <w:rsid w:val="0012434A"/>
    <w:rsid w:val="00124390"/>
    <w:rsid w:val="001245EE"/>
    <w:rsid w:val="00124640"/>
    <w:rsid w:val="00124ACA"/>
    <w:rsid w:val="00124ADC"/>
    <w:rsid w:val="00124E69"/>
    <w:rsid w:val="0012589B"/>
    <w:rsid w:val="00125A0B"/>
    <w:rsid w:val="00125B6E"/>
    <w:rsid w:val="001261D5"/>
    <w:rsid w:val="00126C84"/>
    <w:rsid w:val="00127202"/>
    <w:rsid w:val="0012744C"/>
    <w:rsid w:val="00127498"/>
    <w:rsid w:val="00127CEE"/>
    <w:rsid w:val="00130163"/>
    <w:rsid w:val="0013024A"/>
    <w:rsid w:val="00130486"/>
    <w:rsid w:val="00130965"/>
    <w:rsid w:val="001309B2"/>
    <w:rsid w:val="00130A4C"/>
    <w:rsid w:val="00130D45"/>
    <w:rsid w:val="00131223"/>
    <w:rsid w:val="001315D9"/>
    <w:rsid w:val="00131A26"/>
    <w:rsid w:val="00131D60"/>
    <w:rsid w:val="00131FD9"/>
    <w:rsid w:val="00132877"/>
    <w:rsid w:val="00132D06"/>
    <w:rsid w:val="00132D0C"/>
    <w:rsid w:val="00132D8D"/>
    <w:rsid w:val="00132E76"/>
    <w:rsid w:val="00134239"/>
    <w:rsid w:val="00134763"/>
    <w:rsid w:val="00134CA3"/>
    <w:rsid w:val="00134D69"/>
    <w:rsid w:val="0013565F"/>
    <w:rsid w:val="0013595B"/>
    <w:rsid w:val="00135DC3"/>
    <w:rsid w:val="00135EE8"/>
    <w:rsid w:val="00136790"/>
    <w:rsid w:val="00136880"/>
    <w:rsid w:val="00136997"/>
    <w:rsid w:val="001374CD"/>
    <w:rsid w:val="0013759F"/>
    <w:rsid w:val="00137753"/>
    <w:rsid w:val="00137EDF"/>
    <w:rsid w:val="00140307"/>
    <w:rsid w:val="0014043A"/>
    <w:rsid w:val="0014043E"/>
    <w:rsid w:val="00140608"/>
    <w:rsid w:val="001413D9"/>
    <w:rsid w:val="00141509"/>
    <w:rsid w:val="001416F9"/>
    <w:rsid w:val="0014188D"/>
    <w:rsid w:val="0014199F"/>
    <w:rsid w:val="00141A1E"/>
    <w:rsid w:val="00142067"/>
    <w:rsid w:val="00142243"/>
    <w:rsid w:val="00142605"/>
    <w:rsid w:val="001429E8"/>
    <w:rsid w:val="00142C27"/>
    <w:rsid w:val="00142E6E"/>
    <w:rsid w:val="00143888"/>
    <w:rsid w:val="00143AA7"/>
    <w:rsid w:val="00144A13"/>
    <w:rsid w:val="00144B4F"/>
    <w:rsid w:val="00145030"/>
    <w:rsid w:val="00145078"/>
    <w:rsid w:val="00145126"/>
    <w:rsid w:val="001463DB"/>
    <w:rsid w:val="0014645A"/>
    <w:rsid w:val="00146466"/>
    <w:rsid w:val="00146535"/>
    <w:rsid w:val="00146551"/>
    <w:rsid w:val="00146E84"/>
    <w:rsid w:val="00147041"/>
    <w:rsid w:val="001473CC"/>
    <w:rsid w:val="00147889"/>
    <w:rsid w:val="001478C9"/>
    <w:rsid w:val="00147C78"/>
    <w:rsid w:val="00147CA1"/>
    <w:rsid w:val="00150300"/>
    <w:rsid w:val="00150806"/>
    <w:rsid w:val="00150A87"/>
    <w:rsid w:val="00150CC4"/>
    <w:rsid w:val="0015100F"/>
    <w:rsid w:val="00151133"/>
    <w:rsid w:val="00151565"/>
    <w:rsid w:val="001515A9"/>
    <w:rsid w:val="0015160D"/>
    <w:rsid w:val="00151877"/>
    <w:rsid w:val="0015218B"/>
    <w:rsid w:val="00152B4A"/>
    <w:rsid w:val="00152E74"/>
    <w:rsid w:val="001538D6"/>
    <w:rsid w:val="0015390D"/>
    <w:rsid w:val="00153931"/>
    <w:rsid w:val="00153B6E"/>
    <w:rsid w:val="00153FAB"/>
    <w:rsid w:val="0015430C"/>
    <w:rsid w:val="001547C9"/>
    <w:rsid w:val="0015495F"/>
    <w:rsid w:val="00154DC3"/>
    <w:rsid w:val="001557F4"/>
    <w:rsid w:val="00156115"/>
    <w:rsid w:val="0015616C"/>
    <w:rsid w:val="00156D0C"/>
    <w:rsid w:val="00157571"/>
    <w:rsid w:val="001579B2"/>
    <w:rsid w:val="00157B61"/>
    <w:rsid w:val="001601E8"/>
    <w:rsid w:val="001604D8"/>
    <w:rsid w:val="00160B87"/>
    <w:rsid w:val="0016122B"/>
    <w:rsid w:val="0016193F"/>
    <w:rsid w:val="00161EAE"/>
    <w:rsid w:val="00162513"/>
    <w:rsid w:val="00162581"/>
    <w:rsid w:val="00162BCE"/>
    <w:rsid w:val="0016316C"/>
    <w:rsid w:val="0016355B"/>
    <w:rsid w:val="00163C54"/>
    <w:rsid w:val="0016406E"/>
    <w:rsid w:val="001640DA"/>
    <w:rsid w:val="00164116"/>
    <w:rsid w:val="00164AA5"/>
    <w:rsid w:val="00165202"/>
    <w:rsid w:val="00165306"/>
    <w:rsid w:val="001655D1"/>
    <w:rsid w:val="00165633"/>
    <w:rsid w:val="001656E3"/>
    <w:rsid w:val="00165A06"/>
    <w:rsid w:val="00165EC7"/>
    <w:rsid w:val="00166679"/>
    <w:rsid w:val="00166EF1"/>
    <w:rsid w:val="001679CB"/>
    <w:rsid w:val="00167CFB"/>
    <w:rsid w:val="001704DF"/>
    <w:rsid w:val="00170B75"/>
    <w:rsid w:val="001712AB"/>
    <w:rsid w:val="00171577"/>
    <w:rsid w:val="001718ED"/>
    <w:rsid w:val="00171D39"/>
    <w:rsid w:val="00172200"/>
    <w:rsid w:val="00173284"/>
    <w:rsid w:val="001735E2"/>
    <w:rsid w:val="00174299"/>
    <w:rsid w:val="001746CC"/>
    <w:rsid w:val="00174A28"/>
    <w:rsid w:val="00174CD9"/>
    <w:rsid w:val="001753B3"/>
    <w:rsid w:val="00175910"/>
    <w:rsid w:val="001759E2"/>
    <w:rsid w:val="00176097"/>
    <w:rsid w:val="001760F3"/>
    <w:rsid w:val="001767A7"/>
    <w:rsid w:val="00176A7A"/>
    <w:rsid w:val="001770E0"/>
    <w:rsid w:val="001771CA"/>
    <w:rsid w:val="00177F89"/>
    <w:rsid w:val="001805F0"/>
    <w:rsid w:val="001807D0"/>
    <w:rsid w:val="00180A4C"/>
    <w:rsid w:val="00180AB6"/>
    <w:rsid w:val="00180D2F"/>
    <w:rsid w:val="00181290"/>
    <w:rsid w:val="00181CD8"/>
    <w:rsid w:val="00181FCB"/>
    <w:rsid w:val="00182211"/>
    <w:rsid w:val="001822BB"/>
    <w:rsid w:val="0018252D"/>
    <w:rsid w:val="00182538"/>
    <w:rsid w:val="00182568"/>
    <w:rsid w:val="00182789"/>
    <w:rsid w:val="00182A2F"/>
    <w:rsid w:val="00182A85"/>
    <w:rsid w:val="00182D33"/>
    <w:rsid w:val="00183134"/>
    <w:rsid w:val="00183621"/>
    <w:rsid w:val="00183698"/>
    <w:rsid w:val="0018377F"/>
    <w:rsid w:val="00183F65"/>
    <w:rsid w:val="00184CD9"/>
    <w:rsid w:val="00185526"/>
    <w:rsid w:val="001858D2"/>
    <w:rsid w:val="001865AD"/>
    <w:rsid w:val="0018676E"/>
    <w:rsid w:val="001868E4"/>
    <w:rsid w:val="001872F4"/>
    <w:rsid w:val="00187327"/>
    <w:rsid w:val="00187470"/>
    <w:rsid w:val="00187618"/>
    <w:rsid w:val="00187626"/>
    <w:rsid w:val="00187A75"/>
    <w:rsid w:val="00187F2B"/>
    <w:rsid w:val="00190629"/>
    <w:rsid w:val="00190850"/>
    <w:rsid w:val="00190CC2"/>
    <w:rsid w:val="0019108A"/>
    <w:rsid w:val="001911A4"/>
    <w:rsid w:val="001911C0"/>
    <w:rsid w:val="001918D2"/>
    <w:rsid w:val="00191A90"/>
    <w:rsid w:val="00192148"/>
    <w:rsid w:val="00192494"/>
    <w:rsid w:val="00192D1C"/>
    <w:rsid w:val="001932A8"/>
    <w:rsid w:val="00193604"/>
    <w:rsid w:val="00193701"/>
    <w:rsid w:val="00193C4C"/>
    <w:rsid w:val="001946FF"/>
    <w:rsid w:val="00194BAF"/>
    <w:rsid w:val="00194DFF"/>
    <w:rsid w:val="00195364"/>
    <w:rsid w:val="00195401"/>
    <w:rsid w:val="00196008"/>
    <w:rsid w:val="00196538"/>
    <w:rsid w:val="001965B9"/>
    <w:rsid w:val="0019792C"/>
    <w:rsid w:val="00197DB1"/>
    <w:rsid w:val="001A000F"/>
    <w:rsid w:val="001A02F5"/>
    <w:rsid w:val="001A066B"/>
    <w:rsid w:val="001A0D8F"/>
    <w:rsid w:val="001A0E8B"/>
    <w:rsid w:val="001A14BF"/>
    <w:rsid w:val="001A1540"/>
    <w:rsid w:val="001A1787"/>
    <w:rsid w:val="001A1833"/>
    <w:rsid w:val="001A1C16"/>
    <w:rsid w:val="001A233B"/>
    <w:rsid w:val="001A3184"/>
    <w:rsid w:val="001A3A98"/>
    <w:rsid w:val="001A3BDE"/>
    <w:rsid w:val="001A411C"/>
    <w:rsid w:val="001A4604"/>
    <w:rsid w:val="001A4D1E"/>
    <w:rsid w:val="001A4FBE"/>
    <w:rsid w:val="001A5449"/>
    <w:rsid w:val="001A5707"/>
    <w:rsid w:val="001A6692"/>
    <w:rsid w:val="001A6D77"/>
    <w:rsid w:val="001A7AB9"/>
    <w:rsid w:val="001A7AF9"/>
    <w:rsid w:val="001A7F06"/>
    <w:rsid w:val="001B00C8"/>
    <w:rsid w:val="001B11B6"/>
    <w:rsid w:val="001B1D94"/>
    <w:rsid w:val="001B2767"/>
    <w:rsid w:val="001B27A5"/>
    <w:rsid w:val="001B2910"/>
    <w:rsid w:val="001B2941"/>
    <w:rsid w:val="001B2AAD"/>
    <w:rsid w:val="001B2BB6"/>
    <w:rsid w:val="001B2C9F"/>
    <w:rsid w:val="001B2CDC"/>
    <w:rsid w:val="001B330C"/>
    <w:rsid w:val="001B36DB"/>
    <w:rsid w:val="001B3AE3"/>
    <w:rsid w:val="001B42E7"/>
    <w:rsid w:val="001B435B"/>
    <w:rsid w:val="001B4922"/>
    <w:rsid w:val="001B4EBF"/>
    <w:rsid w:val="001B4EE7"/>
    <w:rsid w:val="001B4FF5"/>
    <w:rsid w:val="001B507E"/>
    <w:rsid w:val="001B53AE"/>
    <w:rsid w:val="001B53D3"/>
    <w:rsid w:val="001B57AF"/>
    <w:rsid w:val="001B5A38"/>
    <w:rsid w:val="001B5AAA"/>
    <w:rsid w:val="001B5D43"/>
    <w:rsid w:val="001B6460"/>
    <w:rsid w:val="001B6C55"/>
    <w:rsid w:val="001B6E3C"/>
    <w:rsid w:val="001B6EF9"/>
    <w:rsid w:val="001B701F"/>
    <w:rsid w:val="001B715A"/>
    <w:rsid w:val="001B741C"/>
    <w:rsid w:val="001B7496"/>
    <w:rsid w:val="001B7805"/>
    <w:rsid w:val="001B7865"/>
    <w:rsid w:val="001B796E"/>
    <w:rsid w:val="001B7BD4"/>
    <w:rsid w:val="001B7C21"/>
    <w:rsid w:val="001B7D63"/>
    <w:rsid w:val="001C1211"/>
    <w:rsid w:val="001C1E78"/>
    <w:rsid w:val="001C1F5E"/>
    <w:rsid w:val="001C20F8"/>
    <w:rsid w:val="001C21DF"/>
    <w:rsid w:val="001C26E8"/>
    <w:rsid w:val="001C274C"/>
    <w:rsid w:val="001C301B"/>
    <w:rsid w:val="001C31E9"/>
    <w:rsid w:val="001C3B19"/>
    <w:rsid w:val="001C47EB"/>
    <w:rsid w:val="001C4823"/>
    <w:rsid w:val="001C5742"/>
    <w:rsid w:val="001C58A3"/>
    <w:rsid w:val="001C5D8C"/>
    <w:rsid w:val="001C650A"/>
    <w:rsid w:val="001C6CDA"/>
    <w:rsid w:val="001C6F3F"/>
    <w:rsid w:val="001C71E9"/>
    <w:rsid w:val="001C7639"/>
    <w:rsid w:val="001C77CD"/>
    <w:rsid w:val="001C7836"/>
    <w:rsid w:val="001C7BCB"/>
    <w:rsid w:val="001D0414"/>
    <w:rsid w:val="001D06DC"/>
    <w:rsid w:val="001D0A7F"/>
    <w:rsid w:val="001D0D42"/>
    <w:rsid w:val="001D0D62"/>
    <w:rsid w:val="001D19A4"/>
    <w:rsid w:val="001D19A9"/>
    <w:rsid w:val="001D1C3A"/>
    <w:rsid w:val="001D235D"/>
    <w:rsid w:val="001D24BD"/>
    <w:rsid w:val="001D28A0"/>
    <w:rsid w:val="001D2F34"/>
    <w:rsid w:val="001D394A"/>
    <w:rsid w:val="001D399A"/>
    <w:rsid w:val="001D3A8E"/>
    <w:rsid w:val="001D3E54"/>
    <w:rsid w:val="001D3FE7"/>
    <w:rsid w:val="001D405D"/>
    <w:rsid w:val="001D4074"/>
    <w:rsid w:val="001D422A"/>
    <w:rsid w:val="001D46F6"/>
    <w:rsid w:val="001D4B2D"/>
    <w:rsid w:val="001D523E"/>
    <w:rsid w:val="001D52C2"/>
    <w:rsid w:val="001D5469"/>
    <w:rsid w:val="001D6034"/>
    <w:rsid w:val="001D7277"/>
    <w:rsid w:val="001D7AEC"/>
    <w:rsid w:val="001E06C1"/>
    <w:rsid w:val="001E08A2"/>
    <w:rsid w:val="001E0C6F"/>
    <w:rsid w:val="001E106A"/>
    <w:rsid w:val="001E1414"/>
    <w:rsid w:val="001E1632"/>
    <w:rsid w:val="001E168E"/>
    <w:rsid w:val="001E1CBD"/>
    <w:rsid w:val="001E1FC0"/>
    <w:rsid w:val="001E21A3"/>
    <w:rsid w:val="001E2639"/>
    <w:rsid w:val="001E26C3"/>
    <w:rsid w:val="001E280C"/>
    <w:rsid w:val="001E29A7"/>
    <w:rsid w:val="001E2BB5"/>
    <w:rsid w:val="001E2BE6"/>
    <w:rsid w:val="001E2FA2"/>
    <w:rsid w:val="001E3AFE"/>
    <w:rsid w:val="001E3F11"/>
    <w:rsid w:val="001E43DB"/>
    <w:rsid w:val="001E4A3F"/>
    <w:rsid w:val="001E4AA2"/>
    <w:rsid w:val="001E53CD"/>
    <w:rsid w:val="001E5539"/>
    <w:rsid w:val="001E55FD"/>
    <w:rsid w:val="001E57A3"/>
    <w:rsid w:val="001E59D2"/>
    <w:rsid w:val="001E6888"/>
    <w:rsid w:val="001E6BED"/>
    <w:rsid w:val="001E6C25"/>
    <w:rsid w:val="001E6E30"/>
    <w:rsid w:val="001E6EF5"/>
    <w:rsid w:val="001E6F9F"/>
    <w:rsid w:val="001F010F"/>
    <w:rsid w:val="001F07D3"/>
    <w:rsid w:val="001F15BA"/>
    <w:rsid w:val="001F18B4"/>
    <w:rsid w:val="001F1A69"/>
    <w:rsid w:val="001F2071"/>
    <w:rsid w:val="001F21DB"/>
    <w:rsid w:val="001F23CF"/>
    <w:rsid w:val="001F24E1"/>
    <w:rsid w:val="001F2BC9"/>
    <w:rsid w:val="001F323A"/>
    <w:rsid w:val="001F379A"/>
    <w:rsid w:val="001F3B6A"/>
    <w:rsid w:val="001F48D6"/>
    <w:rsid w:val="001F4E63"/>
    <w:rsid w:val="001F52FC"/>
    <w:rsid w:val="001F6918"/>
    <w:rsid w:val="001F6CEA"/>
    <w:rsid w:val="001F739D"/>
    <w:rsid w:val="001F75A8"/>
    <w:rsid w:val="001F78F5"/>
    <w:rsid w:val="001F7DB0"/>
    <w:rsid w:val="002000AC"/>
    <w:rsid w:val="002005E1"/>
    <w:rsid w:val="002007C9"/>
    <w:rsid w:val="0020203F"/>
    <w:rsid w:val="00202360"/>
    <w:rsid w:val="00202744"/>
    <w:rsid w:val="00202F2B"/>
    <w:rsid w:val="0020372C"/>
    <w:rsid w:val="00203BD9"/>
    <w:rsid w:val="00204037"/>
    <w:rsid w:val="002041FA"/>
    <w:rsid w:val="00204FAD"/>
    <w:rsid w:val="0020507B"/>
    <w:rsid w:val="002050C7"/>
    <w:rsid w:val="00205430"/>
    <w:rsid w:val="0020673D"/>
    <w:rsid w:val="00206A69"/>
    <w:rsid w:val="00206AF3"/>
    <w:rsid w:val="002070D1"/>
    <w:rsid w:val="00210532"/>
    <w:rsid w:val="00210757"/>
    <w:rsid w:val="002107FC"/>
    <w:rsid w:val="002110BE"/>
    <w:rsid w:val="0021128F"/>
    <w:rsid w:val="00211B5B"/>
    <w:rsid w:val="00211E02"/>
    <w:rsid w:val="00212293"/>
    <w:rsid w:val="002122D9"/>
    <w:rsid w:val="002126EB"/>
    <w:rsid w:val="0021290E"/>
    <w:rsid w:val="00213A3A"/>
    <w:rsid w:val="00213D85"/>
    <w:rsid w:val="00213FA9"/>
    <w:rsid w:val="0021425A"/>
    <w:rsid w:val="002151A4"/>
    <w:rsid w:val="00215C44"/>
    <w:rsid w:val="0021617A"/>
    <w:rsid w:val="0021679C"/>
    <w:rsid w:val="002169C4"/>
    <w:rsid w:val="00216AA2"/>
    <w:rsid w:val="00217169"/>
    <w:rsid w:val="00217BC8"/>
    <w:rsid w:val="002203F9"/>
    <w:rsid w:val="00220982"/>
    <w:rsid w:val="00220A34"/>
    <w:rsid w:val="00220C65"/>
    <w:rsid w:val="00220E4C"/>
    <w:rsid w:val="00221497"/>
    <w:rsid w:val="00221DF2"/>
    <w:rsid w:val="00221E38"/>
    <w:rsid w:val="00222061"/>
    <w:rsid w:val="0022228B"/>
    <w:rsid w:val="00222C2E"/>
    <w:rsid w:val="00222EFA"/>
    <w:rsid w:val="0022309F"/>
    <w:rsid w:val="00224038"/>
    <w:rsid w:val="0022427F"/>
    <w:rsid w:val="00224292"/>
    <w:rsid w:val="002243D5"/>
    <w:rsid w:val="0022472D"/>
    <w:rsid w:val="002249F6"/>
    <w:rsid w:val="002249FC"/>
    <w:rsid w:val="00224A79"/>
    <w:rsid w:val="00224B32"/>
    <w:rsid w:val="0022577F"/>
    <w:rsid w:val="0022581C"/>
    <w:rsid w:val="002258EE"/>
    <w:rsid w:val="00225B1A"/>
    <w:rsid w:val="00225C17"/>
    <w:rsid w:val="00225F2D"/>
    <w:rsid w:val="00226EEE"/>
    <w:rsid w:val="002272B4"/>
    <w:rsid w:val="00227FD6"/>
    <w:rsid w:val="002306C3"/>
    <w:rsid w:val="002309DA"/>
    <w:rsid w:val="00231739"/>
    <w:rsid w:val="00231936"/>
    <w:rsid w:val="0023214F"/>
    <w:rsid w:val="002324BE"/>
    <w:rsid w:val="00232E6E"/>
    <w:rsid w:val="00233279"/>
    <w:rsid w:val="00233533"/>
    <w:rsid w:val="0023394D"/>
    <w:rsid w:val="00233A6C"/>
    <w:rsid w:val="00233C39"/>
    <w:rsid w:val="00233DCE"/>
    <w:rsid w:val="00233FC5"/>
    <w:rsid w:val="00234F32"/>
    <w:rsid w:val="00234F72"/>
    <w:rsid w:val="00235E8C"/>
    <w:rsid w:val="00235F96"/>
    <w:rsid w:val="0023603D"/>
    <w:rsid w:val="002369CB"/>
    <w:rsid w:val="00237050"/>
    <w:rsid w:val="002370EF"/>
    <w:rsid w:val="00237299"/>
    <w:rsid w:val="002379B9"/>
    <w:rsid w:val="00237A72"/>
    <w:rsid w:val="00237DAD"/>
    <w:rsid w:val="002404A0"/>
    <w:rsid w:val="00240BBC"/>
    <w:rsid w:val="00240EAD"/>
    <w:rsid w:val="002411A1"/>
    <w:rsid w:val="002412B0"/>
    <w:rsid w:val="00241507"/>
    <w:rsid w:val="002417F2"/>
    <w:rsid w:val="002419D1"/>
    <w:rsid w:val="0024216F"/>
    <w:rsid w:val="00242263"/>
    <w:rsid w:val="0024288C"/>
    <w:rsid w:val="002429CA"/>
    <w:rsid w:val="00242B0D"/>
    <w:rsid w:val="00242CCC"/>
    <w:rsid w:val="00244055"/>
    <w:rsid w:val="00244085"/>
    <w:rsid w:val="00244761"/>
    <w:rsid w:val="00244843"/>
    <w:rsid w:val="002449FD"/>
    <w:rsid w:val="00244DD9"/>
    <w:rsid w:val="00245244"/>
    <w:rsid w:val="00245AD1"/>
    <w:rsid w:val="00245E37"/>
    <w:rsid w:val="0024619F"/>
    <w:rsid w:val="0024621E"/>
    <w:rsid w:val="00246277"/>
    <w:rsid w:val="00246293"/>
    <w:rsid w:val="002464B0"/>
    <w:rsid w:val="00246DCE"/>
    <w:rsid w:val="00247013"/>
    <w:rsid w:val="0024751A"/>
    <w:rsid w:val="0024783D"/>
    <w:rsid w:val="00247E1D"/>
    <w:rsid w:val="002502DD"/>
    <w:rsid w:val="00250628"/>
    <w:rsid w:val="00250A95"/>
    <w:rsid w:val="00251647"/>
    <w:rsid w:val="002517FA"/>
    <w:rsid w:val="00251810"/>
    <w:rsid w:val="00251C58"/>
    <w:rsid w:val="00252099"/>
    <w:rsid w:val="0025261F"/>
    <w:rsid w:val="00252A9C"/>
    <w:rsid w:val="00252EFF"/>
    <w:rsid w:val="00252F7E"/>
    <w:rsid w:val="0025379F"/>
    <w:rsid w:val="00254222"/>
    <w:rsid w:val="00254A00"/>
    <w:rsid w:val="00254F18"/>
    <w:rsid w:val="00254FD9"/>
    <w:rsid w:val="0025515D"/>
    <w:rsid w:val="002551B6"/>
    <w:rsid w:val="00255911"/>
    <w:rsid w:val="00256089"/>
    <w:rsid w:val="002564D1"/>
    <w:rsid w:val="00256546"/>
    <w:rsid w:val="002565EB"/>
    <w:rsid w:val="0025681A"/>
    <w:rsid w:val="0025721B"/>
    <w:rsid w:val="00257793"/>
    <w:rsid w:val="00261997"/>
    <w:rsid w:val="00261AFF"/>
    <w:rsid w:val="00261F07"/>
    <w:rsid w:val="0026260F"/>
    <w:rsid w:val="00262AD9"/>
    <w:rsid w:val="00262FE0"/>
    <w:rsid w:val="00263030"/>
    <w:rsid w:val="0026346C"/>
    <w:rsid w:val="00263596"/>
    <w:rsid w:val="002638A9"/>
    <w:rsid w:val="002656A8"/>
    <w:rsid w:val="002659DE"/>
    <w:rsid w:val="002664E4"/>
    <w:rsid w:val="0026671C"/>
    <w:rsid w:val="00266B29"/>
    <w:rsid w:val="00266EE2"/>
    <w:rsid w:val="00267661"/>
    <w:rsid w:val="00267732"/>
    <w:rsid w:val="0026777F"/>
    <w:rsid w:val="00267950"/>
    <w:rsid w:val="00267C31"/>
    <w:rsid w:val="00267F10"/>
    <w:rsid w:val="00270186"/>
    <w:rsid w:val="002702CD"/>
    <w:rsid w:val="0027090E"/>
    <w:rsid w:val="00270F26"/>
    <w:rsid w:val="00271620"/>
    <w:rsid w:val="0027184F"/>
    <w:rsid w:val="00271938"/>
    <w:rsid w:val="002719F2"/>
    <w:rsid w:val="00271B5C"/>
    <w:rsid w:val="00271DE6"/>
    <w:rsid w:val="00272518"/>
    <w:rsid w:val="002735A7"/>
    <w:rsid w:val="00273B76"/>
    <w:rsid w:val="00273CE0"/>
    <w:rsid w:val="002747A5"/>
    <w:rsid w:val="00274869"/>
    <w:rsid w:val="002749D3"/>
    <w:rsid w:val="00274E57"/>
    <w:rsid w:val="002751F7"/>
    <w:rsid w:val="00275500"/>
    <w:rsid w:val="00275B1B"/>
    <w:rsid w:val="00275B44"/>
    <w:rsid w:val="002767C0"/>
    <w:rsid w:val="002767D7"/>
    <w:rsid w:val="00276FBE"/>
    <w:rsid w:val="002773BF"/>
    <w:rsid w:val="00277673"/>
    <w:rsid w:val="002777CB"/>
    <w:rsid w:val="00277928"/>
    <w:rsid w:val="00277AB1"/>
    <w:rsid w:val="00280C6E"/>
    <w:rsid w:val="00281207"/>
    <w:rsid w:val="00281929"/>
    <w:rsid w:val="00281D36"/>
    <w:rsid w:val="00282195"/>
    <w:rsid w:val="0028220E"/>
    <w:rsid w:val="00282349"/>
    <w:rsid w:val="002823F3"/>
    <w:rsid w:val="00282614"/>
    <w:rsid w:val="00282888"/>
    <w:rsid w:val="00282978"/>
    <w:rsid w:val="002841E3"/>
    <w:rsid w:val="002849B3"/>
    <w:rsid w:val="00284BA9"/>
    <w:rsid w:val="00284D98"/>
    <w:rsid w:val="002853BD"/>
    <w:rsid w:val="002853ED"/>
    <w:rsid w:val="00285496"/>
    <w:rsid w:val="002854B7"/>
    <w:rsid w:val="002856FC"/>
    <w:rsid w:val="0028595B"/>
    <w:rsid w:val="00285E34"/>
    <w:rsid w:val="0028616C"/>
    <w:rsid w:val="00286242"/>
    <w:rsid w:val="00286672"/>
    <w:rsid w:val="0028676C"/>
    <w:rsid w:val="00286829"/>
    <w:rsid w:val="00286F02"/>
    <w:rsid w:val="002872C5"/>
    <w:rsid w:val="00287D61"/>
    <w:rsid w:val="00287E27"/>
    <w:rsid w:val="00290289"/>
    <w:rsid w:val="002904D9"/>
    <w:rsid w:val="00291571"/>
    <w:rsid w:val="00292070"/>
    <w:rsid w:val="00292292"/>
    <w:rsid w:val="0029246F"/>
    <w:rsid w:val="00292C0E"/>
    <w:rsid w:val="00293146"/>
    <w:rsid w:val="002935FF"/>
    <w:rsid w:val="00293C5A"/>
    <w:rsid w:val="00294035"/>
    <w:rsid w:val="00294CCC"/>
    <w:rsid w:val="00294E83"/>
    <w:rsid w:val="00295AF6"/>
    <w:rsid w:val="0029606B"/>
    <w:rsid w:val="002961C9"/>
    <w:rsid w:val="002962DC"/>
    <w:rsid w:val="00297515"/>
    <w:rsid w:val="00297775"/>
    <w:rsid w:val="00297779"/>
    <w:rsid w:val="00297810"/>
    <w:rsid w:val="00297BB2"/>
    <w:rsid w:val="00297D10"/>
    <w:rsid w:val="002A0110"/>
    <w:rsid w:val="002A05BE"/>
    <w:rsid w:val="002A0BC1"/>
    <w:rsid w:val="002A18E2"/>
    <w:rsid w:val="002A1C58"/>
    <w:rsid w:val="002A1D63"/>
    <w:rsid w:val="002A1E05"/>
    <w:rsid w:val="002A2AC2"/>
    <w:rsid w:val="002A30F3"/>
    <w:rsid w:val="002A350A"/>
    <w:rsid w:val="002A35A8"/>
    <w:rsid w:val="002A3821"/>
    <w:rsid w:val="002A3DD5"/>
    <w:rsid w:val="002A4215"/>
    <w:rsid w:val="002A4DC8"/>
    <w:rsid w:val="002A4EA1"/>
    <w:rsid w:val="002A5539"/>
    <w:rsid w:val="002A56D3"/>
    <w:rsid w:val="002A5DF0"/>
    <w:rsid w:val="002A6858"/>
    <w:rsid w:val="002A695C"/>
    <w:rsid w:val="002A6FD6"/>
    <w:rsid w:val="002A71AB"/>
    <w:rsid w:val="002A73F0"/>
    <w:rsid w:val="002A7858"/>
    <w:rsid w:val="002B0066"/>
    <w:rsid w:val="002B0134"/>
    <w:rsid w:val="002B079E"/>
    <w:rsid w:val="002B0871"/>
    <w:rsid w:val="002B0967"/>
    <w:rsid w:val="002B0980"/>
    <w:rsid w:val="002B0B4C"/>
    <w:rsid w:val="002B0EA7"/>
    <w:rsid w:val="002B147A"/>
    <w:rsid w:val="002B16C6"/>
    <w:rsid w:val="002B1C61"/>
    <w:rsid w:val="002B1D81"/>
    <w:rsid w:val="002B281B"/>
    <w:rsid w:val="002B28CE"/>
    <w:rsid w:val="002B2D87"/>
    <w:rsid w:val="002B3BA8"/>
    <w:rsid w:val="002B3DA7"/>
    <w:rsid w:val="002B5196"/>
    <w:rsid w:val="002B55F0"/>
    <w:rsid w:val="002B58CF"/>
    <w:rsid w:val="002B5A9A"/>
    <w:rsid w:val="002B61AD"/>
    <w:rsid w:val="002B6327"/>
    <w:rsid w:val="002B737B"/>
    <w:rsid w:val="002B7892"/>
    <w:rsid w:val="002B7917"/>
    <w:rsid w:val="002B7ACF"/>
    <w:rsid w:val="002B7D5C"/>
    <w:rsid w:val="002B7FDB"/>
    <w:rsid w:val="002C00D8"/>
    <w:rsid w:val="002C0B0C"/>
    <w:rsid w:val="002C1051"/>
    <w:rsid w:val="002C21A6"/>
    <w:rsid w:val="002C2782"/>
    <w:rsid w:val="002C281B"/>
    <w:rsid w:val="002C2A87"/>
    <w:rsid w:val="002C2C18"/>
    <w:rsid w:val="002C2C9D"/>
    <w:rsid w:val="002C2D26"/>
    <w:rsid w:val="002C344C"/>
    <w:rsid w:val="002C384F"/>
    <w:rsid w:val="002C3E95"/>
    <w:rsid w:val="002C40F3"/>
    <w:rsid w:val="002C4647"/>
    <w:rsid w:val="002C49FE"/>
    <w:rsid w:val="002C4ABF"/>
    <w:rsid w:val="002C4DCE"/>
    <w:rsid w:val="002C4F0B"/>
    <w:rsid w:val="002C58E4"/>
    <w:rsid w:val="002C638E"/>
    <w:rsid w:val="002C6A6E"/>
    <w:rsid w:val="002C6C31"/>
    <w:rsid w:val="002C79C2"/>
    <w:rsid w:val="002C79FE"/>
    <w:rsid w:val="002C7CB5"/>
    <w:rsid w:val="002C7DEA"/>
    <w:rsid w:val="002C7E99"/>
    <w:rsid w:val="002D004D"/>
    <w:rsid w:val="002D12BB"/>
    <w:rsid w:val="002D1755"/>
    <w:rsid w:val="002D1A30"/>
    <w:rsid w:val="002D2161"/>
    <w:rsid w:val="002D2EE2"/>
    <w:rsid w:val="002D3F2B"/>
    <w:rsid w:val="002D4044"/>
    <w:rsid w:val="002D4077"/>
    <w:rsid w:val="002D42F3"/>
    <w:rsid w:val="002D4BDB"/>
    <w:rsid w:val="002D51DA"/>
    <w:rsid w:val="002D553A"/>
    <w:rsid w:val="002D5A6F"/>
    <w:rsid w:val="002D6123"/>
    <w:rsid w:val="002D62AA"/>
    <w:rsid w:val="002D639A"/>
    <w:rsid w:val="002D68A9"/>
    <w:rsid w:val="002D6B5B"/>
    <w:rsid w:val="002D78AD"/>
    <w:rsid w:val="002D7ED4"/>
    <w:rsid w:val="002E0041"/>
    <w:rsid w:val="002E02A7"/>
    <w:rsid w:val="002E030F"/>
    <w:rsid w:val="002E098A"/>
    <w:rsid w:val="002E0CFD"/>
    <w:rsid w:val="002E0DE1"/>
    <w:rsid w:val="002E166D"/>
    <w:rsid w:val="002E17FF"/>
    <w:rsid w:val="002E1C83"/>
    <w:rsid w:val="002E21A5"/>
    <w:rsid w:val="002E296A"/>
    <w:rsid w:val="002E2FFB"/>
    <w:rsid w:val="002E3FAA"/>
    <w:rsid w:val="002E3FF3"/>
    <w:rsid w:val="002E44C1"/>
    <w:rsid w:val="002E4F31"/>
    <w:rsid w:val="002E5C3B"/>
    <w:rsid w:val="002E5F22"/>
    <w:rsid w:val="002E6008"/>
    <w:rsid w:val="002E6193"/>
    <w:rsid w:val="002E621D"/>
    <w:rsid w:val="002E657D"/>
    <w:rsid w:val="002E6AE7"/>
    <w:rsid w:val="002E6D2F"/>
    <w:rsid w:val="002E6D89"/>
    <w:rsid w:val="002E6F65"/>
    <w:rsid w:val="002E733F"/>
    <w:rsid w:val="002E75F5"/>
    <w:rsid w:val="002E7711"/>
    <w:rsid w:val="002E7A39"/>
    <w:rsid w:val="002E7CB8"/>
    <w:rsid w:val="002F043A"/>
    <w:rsid w:val="002F0689"/>
    <w:rsid w:val="002F0975"/>
    <w:rsid w:val="002F0CB4"/>
    <w:rsid w:val="002F1748"/>
    <w:rsid w:val="002F1C6D"/>
    <w:rsid w:val="002F2BE9"/>
    <w:rsid w:val="002F2FCE"/>
    <w:rsid w:val="002F3B32"/>
    <w:rsid w:val="002F3BA1"/>
    <w:rsid w:val="002F3EC3"/>
    <w:rsid w:val="002F4328"/>
    <w:rsid w:val="002F43D8"/>
    <w:rsid w:val="002F4791"/>
    <w:rsid w:val="002F4E8E"/>
    <w:rsid w:val="002F5495"/>
    <w:rsid w:val="002F56B6"/>
    <w:rsid w:val="002F5AF0"/>
    <w:rsid w:val="002F61C2"/>
    <w:rsid w:val="002F669B"/>
    <w:rsid w:val="002F6B2C"/>
    <w:rsid w:val="002F6F3D"/>
    <w:rsid w:val="002F7CF0"/>
    <w:rsid w:val="002F7DEC"/>
    <w:rsid w:val="0030054F"/>
    <w:rsid w:val="0030059A"/>
    <w:rsid w:val="00300716"/>
    <w:rsid w:val="00300CE4"/>
    <w:rsid w:val="00300EFF"/>
    <w:rsid w:val="00301918"/>
    <w:rsid w:val="00301CCE"/>
    <w:rsid w:val="00302181"/>
    <w:rsid w:val="00302254"/>
    <w:rsid w:val="00302397"/>
    <w:rsid w:val="00302684"/>
    <w:rsid w:val="00302949"/>
    <w:rsid w:val="00303346"/>
    <w:rsid w:val="0030348A"/>
    <w:rsid w:val="003038F8"/>
    <w:rsid w:val="00303C2E"/>
    <w:rsid w:val="00303C77"/>
    <w:rsid w:val="00303DAE"/>
    <w:rsid w:val="00304052"/>
    <w:rsid w:val="003043DB"/>
    <w:rsid w:val="00304454"/>
    <w:rsid w:val="0030454A"/>
    <w:rsid w:val="003046B4"/>
    <w:rsid w:val="00304B5B"/>
    <w:rsid w:val="00304B65"/>
    <w:rsid w:val="00304F38"/>
    <w:rsid w:val="00304F83"/>
    <w:rsid w:val="00304FF8"/>
    <w:rsid w:val="00305FF6"/>
    <w:rsid w:val="00306207"/>
    <w:rsid w:val="00306585"/>
    <w:rsid w:val="0030708A"/>
    <w:rsid w:val="003078AA"/>
    <w:rsid w:val="00311174"/>
    <w:rsid w:val="00311304"/>
    <w:rsid w:val="003118C3"/>
    <w:rsid w:val="00311C50"/>
    <w:rsid w:val="00311DCB"/>
    <w:rsid w:val="00312041"/>
    <w:rsid w:val="003120BA"/>
    <w:rsid w:val="00312E2D"/>
    <w:rsid w:val="00313392"/>
    <w:rsid w:val="00313747"/>
    <w:rsid w:val="00313AAD"/>
    <w:rsid w:val="00313E4A"/>
    <w:rsid w:val="003143C2"/>
    <w:rsid w:val="00315452"/>
    <w:rsid w:val="00315A15"/>
    <w:rsid w:val="00315AFB"/>
    <w:rsid w:val="00315D41"/>
    <w:rsid w:val="0031682D"/>
    <w:rsid w:val="00316A51"/>
    <w:rsid w:val="00316C28"/>
    <w:rsid w:val="00316C70"/>
    <w:rsid w:val="003173EB"/>
    <w:rsid w:val="0031756D"/>
    <w:rsid w:val="00317BB3"/>
    <w:rsid w:val="003210BA"/>
    <w:rsid w:val="003215C9"/>
    <w:rsid w:val="00321DB3"/>
    <w:rsid w:val="0032242B"/>
    <w:rsid w:val="00322620"/>
    <w:rsid w:val="003227C0"/>
    <w:rsid w:val="00322CE3"/>
    <w:rsid w:val="003232C2"/>
    <w:rsid w:val="00323428"/>
    <w:rsid w:val="00323729"/>
    <w:rsid w:val="0032374D"/>
    <w:rsid w:val="00323C06"/>
    <w:rsid w:val="00323FDE"/>
    <w:rsid w:val="0032448A"/>
    <w:rsid w:val="00325238"/>
    <w:rsid w:val="00325771"/>
    <w:rsid w:val="003257E0"/>
    <w:rsid w:val="00325E4B"/>
    <w:rsid w:val="00325EA5"/>
    <w:rsid w:val="0032678B"/>
    <w:rsid w:val="003267AA"/>
    <w:rsid w:val="00326BF5"/>
    <w:rsid w:val="00326C1B"/>
    <w:rsid w:val="00326C26"/>
    <w:rsid w:val="003271CA"/>
    <w:rsid w:val="00327593"/>
    <w:rsid w:val="003275D5"/>
    <w:rsid w:val="0032787D"/>
    <w:rsid w:val="00327C7E"/>
    <w:rsid w:val="003303C8"/>
    <w:rsid w:val="00330F02"/>
    <w:rsid w:val="00331051"/>
    <w:rsid w:val="00331243"/>
    <w:rsid w:val="00331301"/>
    <w:rsid w:val="0033198C"/>
    <w:rsid w:val="0033294B"/>
    <w:rsid w:val="00332D6F"/>
    <w:rsid w:val="003335FE"/>
    <w:rsid w:val="003338AB"/>
    <w:rsid w:val="00333CC1"/>
    <w:rsid w:val="00333EEB"/>
    <w:rsid w:val="003347E0"/>
    <w:rsid w:val="00334858"/>
    <w:rsid w:val="00334A59"/>
    <w:rsid w:val="00334F97"/>
    <w:rsid w:val="00335281"/>
    <w:rsid w:val="00335488"/>
    <w:rsid w:val="00335654"/>
    <w:rsid w:val="00335DAA"/>
    <w:rsid w:val="00335F49"/>
    <w:rsid w:val="00336097"/>
    <w:rsid w:val="003363AE"/>
    <w:rsid w:val="003368B5"/>
    <w:rsid w:val="00336AAB"/>
    <w:rsid w:val="00336E30"/>
    <w:rsid w:val="00336F43"/>
    <w:rsid w:val="003376DD"/>
    <w:rsid w:val="0033790F"/>
    <w:rsid w:val="00340F37"/>
    <w:rsid w:val="003410D5"/>
    <w:rsid w:val="0034179F"/>
    <w:rsid w:val="00341C9A"/>
    <w:rsid w:val="00341ECD"/>
    <w:rsid w:val="0034240D"/>
    <w:rsid w:val="00342413"/>
    <w:rsid w:val="00342427"/>
    <w:rsid w:val="0034258E"/>
    <w:rsid w:val="0034267D"/>
    <w:rsid w:val="0034292D"/>
    <w:rsid w:val="00342C0B"/>
    <w:rsid w:val="00342E71"/>
    <w:rsid w:val="00342EDC"/>
    <w:rsid w:val="00342F24"/>
    <w:rsid w:val="003430AC"/>
    <w:rsid w:val="00343A88"/>
    <w:rsid w:val="00343E34"/>
    <w:rsid w:val="00343EF4"/>
    <w:rsid w:val="00344F72"/>
    <w:rsid w:val="00345144"/>
    <w:rsid w:val="0034551C"/>
    <w:rsid w:val="00346C80"/>
    <w:rsid w:val="00346DE4"/>
    <w:rsid w:val="00347232"/>
    <w:rsid w:val="003472D8"/>
    <w:rsid w:val="00350307"/>
    <w:rsid w:val="003509D3"/>
    <w:rsid w:val="00350C4D"/>
    <w:rsid w:val="003514E0"/>
    <w:rsid w:val="003531C1"/>
    <w:rsid w:val="0035333A"/>
    <w:rsid w:val="00353478"/>
    <w:rsid w:val="00353B02"/>
    <w:rsid w:val="00353B7F"/>
    <w:rsid w:val="00353E8E"/>
    <w:rsid w:val="00354788"/>
    <w:rsid w:val="003547E1"/>
    <w:rsid w:val="00354B8D"/>
    <w:rsid w:val="00354EA0"/>
    <w:rsid w:val="00354F1B"/>
    <w:rsid w:val="00354F5E"/>
    <w:rsid w:val="0035502F"/>
    <w:rsid w:val="003551E7"/>
    <w:rsid w:val="003553FF"/>
    <w:rsid w:val="0035564B"/>
    <w:rsid w:val="003556B6"/>
    <w:rsid w:val="003556D4"/>
    <w:rsid w:val="00355C5B"/>
    <w:rsid w:val="00355D69"/>
    <w:rsid w:val="00356247"/>
    <w:rsid w:val="00356A6A"/>
    <w:rsid w:val="00356D8C"/>
    <w:rsid w:val="0035714D"/>
    <w:rsid w:val="0035747F"/>
    <w:rsid w:val="00357A86"/>
    <w:rsid w:val="00357C8C"/>
    <w:rsid w:val="00360023"/>
    <w:rsid w:val="00360166"/>
    <w:rsid w:val="0036034A"/>
    <w:rsid w:val="00360AA9"/>
    <w:rsid w:val="00361395"/>
    <w:rsid w:val="00361A74"/>
    <w:rsid w:val="00361AC3"/>
    <w:rsid w:val="00361AD0"/>
    <w:rsid w:val="00361FFE"/>
    <w:rsid w:val="003624B2"/>
    <w:rsid w:val="003626C6"/>
    <w:rsid w:val="00362A5A"/>
    <w:rsid w:val="00362BB8"/>
    <w:rsid w:val="00363076"/>
    <w:rsid w:val="003631CB"/>
    <w:rsid w:val="003633A4"/>
    <w:rsid w:val="003635C0"/>
    <w:rsid w:val="00363A9B"/>
    <w:rsid w:val="00363C7E"/>
    <w:rsid w:val="00364074"/>
    <w:rsid w:val="00364358"/>
    <w:rsid w:val="0036441F"/>
    <w:rsid w:val="00364481"/>
    <w:rsid w:val="003651A5"/>
    <w:rsid w:val="00365BA9"/>
    <w:rsid w:val="00365E92"/>
    <w:rsid w:val="003668EB"/>
    <w:rsid w:val="00366952"/>
    <w:rsid w:val="00366BC8"/>
    <w:rsid w:val="00367179"/>
    <w:rsid w:val="003674E7"/>
    <w:rsid w:val="003676B4"/>
    <w:rsid w:val="00367AA2"/>
    <w:rsid w:val="00367BE0"/>
    <w:rsid w:val="003700D1"/>
    <w:rsid w:val="00370477"/>
    <w:rsid w:val="003710FB"/>
    <w:rsid w:val="0037178D"/>
    <w:rsid w:val="003717B1"/>
    <w:rsid w:val="003718C1"/>
    <w:rsid w:val="00372428"/>
    <w:rsid w:val="003729F3"/>
    <w:rsid w:val="00372C68"/>
    <w:rsid w:val="00372E29"/>
    <w:rsid w:val="003736CB"/>
    <w:rsid w:val="00373820"/>
    <w:rsid w:val="00373AEB"/>
    <w:rsid w:val="00373F75"/>
    <w:rsid w:val="0037420B"/>
    <w:rsid w:val="00374B16"/>
    <w:rsid w:val="00375506"/>
    <w:rsid w:val="003755EB"/>
    <w:rsid w:val="00375780"/>
    <w:rsid w:val="0037591A"/>
    <w:rsid w:val="00376883"/>
    <w:rsid w:val="00376C49"/>
    <w:rsid w:val="00376D82"/>
    <w:rsid w:val="00377796"/>
    <w:rsid w:val="0037785D"/>
    <w:rsid w:val="00377E15"/>
    <w:rsid w:val="00377E72"/>
    <w:rsid w:val="003800AF"/>
    <w:rsid w:val="003806B9"/>
    <w:rsid w:val="00381197"/>
    <w:rsid w:val="00381800"/>
    <w:rsid w:val="00382785"/>
    <w:rsid w:val="00382984"/>
    <w:rsid w:val="00382C19"/>
    <w:rsid w:val="00382D35"/>
    <w:rsid w:val="0038341D"/>
    <w:rsid w:val="00383956"/>
    <w:rsid w:val="00383BD1"/>
    <w:rsid w:val="00383D26"/>
    <w:rsid w:val="003841E0"/>
    <w:rsid w:val="00384B63"/>
    <w:rsid w:val="00384E2F"/>
    <w:rsid w:val="00384E77"/>
    <w:rsid w:val="0038563B"/>
    <w:rsid w:val="00385BA6"/>
    <w:rsid w:val="00385D37"/>
    <w:rsid w:val="00385D60"/>
    <w:rsid w:val="0038686E"/>
    <w:rsid w:val="00386894"/>
    <w:rsid w:val="00386AF7"/>
    <w:rsid w:val="00387635"/>
    <w:rsid w:val="00387762"/>
    <w:rsid w:val="00387922"/>
    <w:rsid w:val="00387FB0"/>
    <w:rsid w:val="003902FA"/>
    <w:rsid w:val="003904C1"/>
    <w:rsid w:val="00390BDD"/>
    <w:rsid w:val="00390F1B"/>
    <w:rsid w:val="00392808"/>
    <w:rsid w:val="00392949"/>
    <w:rsid w:val="00392CA2"/>
    <w:rsid w:val="003935EE"/>
    <w:rsid w:val="00394373"/>
    <w:rsid w:val="003945DF"/>
    <w:rsid w:val="0039461D"/>
    <w:rsid w:val="00394DF6"/>
    <w:rsid w:val="00394F95"/>
    <w:rsid w:val="00395082"/>
    <w:rsid w:val="0039581E"/>
    <w:rsid w:val="003959C4"/>
    <w:rsid w:val="003959ED"/>
    <w:rsid w:val="00395DF0"/>
    <w:rsid w:val="00395E97"/>
    <w:rsid w:val="00396186"/>
    <w:rsid w:val="003964A4"/>
    <w:rsid w:val="003969DE"/>
    <w:rsid w:val="00396F15"/>
    <w:rsid w:val="0039739D"/>
    <w:rsid w:val="0039765A"/>
    <w:rsid w:val="003976F1"/>
    <w:rsid w:val="003978FB"/>
    <w:rsid w:val="00397A1E"/>
    <w:rsid w:val="00397AE1"/>
    <w:rsid w:val="00397D92"/>
    <w:rsid w:val="00397E34"/>
    <w:rsid w:val="00397F28"/>
    <w:rsid w:val="003A02F1"/>
    <w:rsid w:val="003A0651"/>
    <w:rsid w:val="003A0FF2"/>
    <w:rsid w:val="003A1775"/>
    <w:rsid w:val="003A17D1"/>
    <w:rsid w:val="003A1A49"/>
    <w:rsid w:val="003A1C8A"/>
    <w:rsid w:val="003A1D89"/>
    <w:rsid w:val="003A1F87"/>
    <w:rsid w:val="003A2875"/>
    <w:rsid w:val="003A3254"/>
    <w:rsid w:val="003A3700"/>
    <w:rsid w:val="003A3A4B"/>
    <w:rsid w:val="003A3B06"/>
    <w:rsid w:val="003A3B9D"/>
    <w:rsid w:val="003A3F67"/>
    <w:rsid w:val="003A4875"/>
    <w:rsid w:val="003A4BEC"/>
    <w:rsid w:val="003A5E53"/>
    <w:rsid w:val="003A661C"/>
    <w:rsid w:val="003A7DFF"/>
    <w:rsid w:val="003B046D"/>
    <w:rsid w:val="003B0ECE"/>
    <w:rsid w:val="003B0FFA"/>
    <w:rsid w:val="003B1073"/>
    <w:rsid w:val="003B125B"/>
    <w:rsid w:val="003B14E3"/>
    <w:rsid w:val="003B15F7"/>
    <w:rsid w:val="003B265A"/>
    <w:rsid w:val="003B2716"/>
    <w:rsid w:val="003B2DC0"/>
    <w:rsid w:val="003B2DCF"/>
    <w:rsid w:val="003B30F3"/>
    <w:rsid w:val="003B3202"/>
    <w:rsid w:val="003B334E"/>
    <w:rsid w:val="003B357D"/>
    <w:rsid w:val="003B3857"/>
    <w:rsid w:val="003B3C43"/>
    <w:rsid w:val="003B3C61"/>
    <w:rsid w:val="003B3CEB"/>
    <w:rsid w:val="003B3DD6"/>
    <w:rsid w:val="003B421B"/>
    <w:rsid w:val="003B43E5"/>
    <w:rsid w:val="003B5129"/>
    <w:rsid w:val="003B5265"/>
    <w:rsid w:val="003B6273"/>
    <w:rsid w:val="003B671A"/>
    <w:rsid w:val="003B695C"/>
    <w:rsid w:val="003B6C11"/>
    <w:rsid w:val="003B6CDA"/>
    <w:rsid w:val="003B7486"/>
    <w:rsid w:val="003B7542"/>
    <w:rsid w:val="003C002E"/>
    <w:rsid w:val="003C0505"/>
    <w:rsid w:val="003C0A14"/>
    <w:rsid w:val="003C1089"/>
    <w:rsid w:val="003C20DB"/>
    <w:rsid w:val="003C2245"/>
    <w:rsid w:val="003C247E"/>
    <w:rsid w:val="003C27FB"/>
    <w:rsid w:val="003C2854"/>
    <w:rsid w:val="003C2F2F"/>
    <w:rsid w:val="003C3697"/>
    <w:rsid w:val="003C3D51"/>
    <w:rsid w:val="003C3E83"/>
    <w:rsid w:val="003C433F"/>
    <w:rsid w:val="003C56FD"/>
    <w:rsid w:val="003C5860"/>
    <w:rsid w:val="003C598E"/>
    <w:rsid w:val="003C5B37"/>
    <w:rsid w:val="003C6120"/>
    <w:rsid w:val="003C6226"/>
    <w:rsid w:val="003C6399"/>
    <w:rsid w:val="003C72D6"/>
    <w:rsid w:val="003C7E26"/>
    <w:rsid w:val="003D0193"/>
    <w:rsid w:val="003D044D"/>
    <w:rsid w:val="003D09B1"/>
    <w:rsid w:val="003D0C65"/>
    <w:rsid w:val="003D1098"/>
    <w:rsid w:val="003D18A1"/>
    <w:rsid w:val="003D18B3"/>
    <w:rsid w:val="003D1B61"/>
    <w:rsid w:val="003D1CBE"/>
    <w:rsid w:val="003D1EB3"/>
    <w:rsid w:val="003D243F"/>
    <w:rsid w:val="003D277C"/>
    <w:rsid w:val="003D2C19"/>
    <w:rsid w:val="003D3CCA"/>
    <w:rsid w:val="003D3DF0"/>
    <w:rsid w:val="003D4351"/>
    <w:rsid w:val="003D440A"/>
    <w:rsid w:val="003D4AB7"/>
    <w:rsid w:val="003D4C47"/>
    <w:rsid w:val="003D4F00"/>
    <w:rsid w:val="003D52DE"/>
    <w:rsid w:val="003D5667"/>
    <w:rsid w:val="003D59C7"/>
    <w:rsid w:val="003D59FF"/>
    <w:rsid w:val="003D5B7B"/>
    <w:rsid w:val="003D5D30"/>
    <w:rsid w:val="003D5F5D"/>
    <w:rsid w:val="003D66E5"/>
    <w:rsid w:val="003D69E6"/>
    <w:rsid w:val="003D6E00"/>
    <w:rsid w:val="003D6F32"/>
    <w:rsid w:val="003D7ADD"/>
    <w:rsid w:val="003E0784"/>
    <w:rsid w:val="003E1361"/>
    <w:rsid w:val="003E1AD2"/>
    <w:rsid w:val="003E1DB4"/>
    <w:rsid w:val="003E2176"/>
    <w:rsid w:val="003E2D7F"/>
    <w:rsid w:val="003E33A3"/>
    <w:rsid w:val="003E34C2"/>
    <w:rsid w:val="003E4F78"/>
    <w:rsid w:val="003E6A81"/>
    <w:rsid w:val="003E6D9C"/>
    <w:rsid w:val="003E7199"/>
    <w:rsid w:val="003E7894"/>
    <w:rsid w:val="003F09D3"/>
    <w:rsid w:val="003F0ADC"/>
    <w:rsid w:val="003F0CE4"/>
    <w:rsid w:val="003F0EA3"/>
    <w:rsid w:val="003F13D3"/>
    <w:rsid w:val="003F14D4"/>
    <w:rsid w:val="003F1689"/>
    <w:rsid w:val="003F276B"/>
    <w:rsid w:val="003F28B4"/>
    <w:rsid w:val="003F310E"/>
    <w:rsid w:val="003F382E"/>
    <w:rsid w:val="003F3A58"/>
    <w:rsid w:val="003F3E91"/>
    <w:rsid w:val="003F4999"/>
    <w:rsid w:val="003F4BDA"/>
    <w:rsid w:val="003F4F53"/>
    <w:rsid w:val="003F510A"/>
    <w:rsid w:val="003F52EF"/>
    <w:rsid w:val="003F5692"/>
    <w:rsid w:val="003F573F"/>
    <w:rsid w:val="003F5823"/>
    <w:rsid w:val="003F58A1"/>
    <w:rsid w:val="003F58E6"/>
    <w:rsid w:val="003F5DA4"/>
    <w:rsid w:val="003F5F20"/>
    <w:rsid w:val="003F633B"/>
    <w:rsid w:val="003F64A8"/>
    <w:rsid w:val="003F6D90"/>
    <w:rsid w:val="003F6E6C"/>
    <w:rsid w:val="003F6F53"/>
    <w:rsid w:val="003F72CD"/>
    <w:rsid w:val="003F7616"/>
    <w:rsid w:val="003F76A2"/>
    <w:rsid w:val="003F7706"/>
    <w:rsid w:val="003F78AB"/>
    <w:rsid w:val="003F7CDA"/>
    <w:rsid w:val="00400271"/>
    <w:rsid w:val="00400926"/>
    <w:rsid w:val="004017B7"/>
    <w:rsid w:val="004019B4"/>
    <w:rsid w:val="00401E98"/>
    <w:rsid w:val="00401FB6"/>
    <w:rsid w:val="004026E1"/>
    <w:rsid w:val="0040290E"/>
    <w:rsid w:val="00402A78"/>
    <w:rsid w:val="004031F2"/>
    <w:rsid w:val="00403207"/>
    <w:rsid w:val="00403474"/>
    <w:rsid w:val="00403954"/>
    <w:rsid w:val="00403A4B"/>
    <w:rsid w:val="00403B52"/>
    <w:rsid w:val="004043E8"/>
    <w:rsid w:val="00404C8A"/>
    <w:rsid w:val="00405220"/>
    <w:rsid w:val="00405292"/>
    <w:rsid w:val="00405576"/>
    <w:rsid w:val="00405911"/>
    <w:rsid w:val="00407437"/>
    <w:rsid w:val="004074C4"/>
    <w:rsid w:val="00410219"/>
    <w:rsid w:val="00410627"/>
    <w:rsid w:val="00410844"/>
    <w:rsid w:val="0041094F"/>
    <w:rsid w:val="004111FD"/>
    <w:rsid w:val="00411558"/>
    <w:rsid w:val="00411665"/>
    <w:rsid w:val="00411974"/>
    <w:rsid w:val="00411ACD"/>
    <w:rsid w:val="00411B03"/>
    <w:rsid w:val="00411BDF"/>
    <w:rsid w:val="00411FEB"/>
    <w:rsid w:val="004121E9"/>
    <w:rsid w:val="004124EC"/>
    <w:rsid w:val="0041259A"/>
    <w:rsid w:val="0041265E"/>
    <w:rsid w:val="004131C0"/>
    <w:rsid w:val="0041375A"/>
    <w:rsid w:val="00414854"/>
    <w:rsid w:val="00414A5C"/>
    <w:rsid w:val="00414AEA"/>
    <w:rsid w:val="00414FF3"/>
    <w:rsid w:val="00415261"/>
    <w:rsid w:val="00415758"/>
    <w:rsid w:val="00415967"/>
    <w:rsid w:val="00416381"/>
    <w:rsid w:val="0041683B"/>
    <w:rsid w:val="00416A94"/>
    <w:rsid w:val="00416E08"/>
    <w:rsid w:val="00416E7D"/>
    <w:rsid w:val="004176F7"/>
    <w:rsid w:val="004179A6"/>
    <w:rsid w:val="00420067"/>
    <w:rsid w:val="00420182"/>
    <w:rsid w:val="00420855"/>
    <w:rsid w:val="00420A39"/>
    <w:rsid w:val="00420C37"/>
    <w:rsid w:val="0042101E"/>
    <w:rsid w:val="004214A6"/>
    <w:rsid w:val="00421515"/>
    <w:rsid w:val="004224D6"/>
    <w:rsid w:val="0042253B"/>
    <w:rsid w:val="00422658"/>
    <w:rsid w:val="004229AC"/>
    <w:rsid w:val="00422C23"/>
    <w:rsid w:val="00422C76"/>
    <w:rsid w:val="004234D3"/>
    <w:rsid w:val="004234E9"/>
    <w:rsid w:val="0042350D"/>
    <w:rsid w:val="0042351E"/>
    <w:rsid w:val="00423932"/>
    <w:rsid w:val="00423BBA"/>
    <w:rsid w:val="004240F6"/>
    <w:rsid w:val="004242B8"/>
    <w:rsid w:val="00424677"/>
    <w:rsid w:val="00424A45"/>
    <w:rsid w:val="004256DC"/>
    <w:rsid w:val="00425A43"/>
    <w:rsid w:val="00425BC6"/>
    <w:rsid w:val="00426102"/>
    <w:rsid w:val="004265A7"/>
    <w:rsid w:val="004268E1"/>
    <w:rsid w:val="00426E0E"/>
    <w:rsid w:val="00427789"/>
    <w:rsid w:val="00427E6B"/>
    <w:rsid w:val="00430539"/>
    <w:rsid w:val="00430679"/>
    <w:rsid w:val="00431249"/>
    <w:rsid w:val="0043244F"/>
    <w:rsid w:val="004326C4"/>
    <w:rsid w:val="00432AA3"/>
    <w:rsid w:val="00432B5F"/>
    <w:rsid w:val="00432D0F"/>
    <w:rsid w:val="00432D34"/>
    <w:rsid w:val="00432EEB"/>
    <w:rsid w:val="0043334F"/>
    <w:rsid w:val="004335D4"/>
    <w:rsid w:val="004336BE"/>
    <w:rsid w:val="00433980"/>
    <w:rsid w:val="004341DC"/>
    <w:rsid w:val="00434C56"/>
    <w:rsid w:val="0043590D"/>
    <w:rsid w:val="004368A4"/>
    <w:rsid w:val="00436D6A"/>
    <w:rsid w:val="004401F3"/>
    <w:rsid w:val="00440307"/>
    <w:rsid w:val="00440A99"/>
    <w:rsid w:val="00440AF3"/>
    <w:rsid w:val="00441034"/>
    <w:rsid w:val="0044129B"/>
    <w:rsid w:val="00441739"/>
    <w:rsid w:val="00441BFE"/>
    <w:rsid w:val="00441C97"/>
    <w:rsid w:val="00442083"/>
    <w:rsid w:val="0044215A"/>
    <w:rsid w:val="00442418"/>
    <w:rsid w:val="00442BE3"/>
    <w:rsid w:val="004436C3"/>
    <w:rsid w:val="004437CE"/>
    <w:rsid w:val="004437FC"/>
    <w:rsid w:val="00443829"/>
    <w:rsid w:val="004438F3"/>
    <w:rsid w:val="00443A9E"/>
    <w:rsid w:val="00444778"/>
    <w:rsid w:val="00444AB0"/>
    <w:rsid w:val="004452CF"/>
    <w:rsid w:val="004459DE"/>
    <w:rsid w:val="00446173"/>
    <w:rsid w:val="0044675B"/>
    <w:rsid w:val="00446D3A"/>
    <w:rsid w:val="00446FFF"/>
    <w:rsid w:val="0044710F"/>
    <w:rsid w:val="00447397"/>
    <w:rsid w:val="004474FD"/>
    <w:rsid w:val="004475B7"/>
    <w:rsid w:val="004501EF"/>
    <w:rsid w:val="00450273"/>
    <w:rsid w:val="00450E42"/>
    <w:rsid w:val="0045144A"/>
    <w:rsid w:val="00451C9A"/>
    <w:rsid w:val="0045250E"/>
    <w:rsid w:val="004526CE"/>
    <w:rsid w:val="00452841"/>
    <w:rsid w:val="00452DD8"/>
    <w:rsid w:val="00452FA4"/>
    <w:rsid w:val="004530FA"/>
    <w:rsid w:val="004534A1"/>
    <w:rsid w:val="00453577"/>
    <w:rsid w:val="004536C9"/>
    <w:rsid w:val="00453B25"/>
    <w:rsid w:val="00453C63"/>
    <w:rsid w:val="00453DBE"/>
    <w:rsid w:val="00453FD7"/>
    <w:rsid w:val="004540B1"/>
    <w:rsid w:val="00454336"/>
    <w:rsid w:val="0045454C"/>
    <w:rsid w:val="00454637"/>
    <w:rsid w:val="00454799"/>
    <w:rsid w:val="00454AA7"/>
    <w:rsid w:val="00454C64"/>
    <w:rsid w:val="00454E3B"/>
    <w:rsid w:val="0045515C"/>
    <w:rsid w:val="004552FA"/>
    <w:rsid w:val="00455CCF"/>
    <w:rsid w:val="004567D0"/>
    <w:rsid w:val="00456BB6"/>
    <w:rsid w:val="00457355"/>
    <w:rsid w:val="0045797D"/>
    <w:rsid w:val="00457BEC"/>
    <w:rsid w:val="00460966"/>
    <w:rsid w:val="004612A0"/>
    <w:rsid w:val="004614B8"/>
    <w:rsid w:val="004614DB"/>
    <w:rsid w:val="004618F4"/>
    <w:rsid w:val="0046275C"/>
    <w:rsid w:val="00462EA1"/>
    <w:rsid w:val="00462EAE"/>
    <w:rsid w:val="00462F45"/>
    <w:rsid w:val="00463847"/>
    <w:rsid w:val="004639B6"/>
    <w:rsid w:val="00464462"/>
    <w:rsid w:val="00464DA6"/>
    <w:rsid w:val="0046590D"/>
    <w:rsid w:val="0046596D"/>
    <w:rsid w:val="00465F38"/>
    <w:rsid w:val="00466569"/>
    <w:rsid w:val="00466609"/>
    <w:rsid w:val="0046676F"/>
    <w:rsid w:val="00466860"/>
    <w:rsid w:val="00466A74"/>
    <w:rsid w:val="00466CF0"/>
    <w:rsid w:val="00467B78"/>
    <w:rsid w:val="00467E15"/>
    <w:rsid w:val="004702C0"/>
    <w:rsid w:val="0047063A"/>
    <w:rsid w:val="00471055"/>
    <w:rsid w:val="0047128B"/>
    <w:rsid w:val="00472437"/>
    <w:rsid w:val="004739DF"/>
    <w:rsid w:val="00473AEB"/>
    <w:rsid w:val="0047453F"/>
    <w:rsid w:val="00474E64"/>
    <w:rsid w:val="00475176"/>
    <w:rsid w:val="00475517"/>
    <w:rsid w:val="00475B5B"/>
    <w:rsid w:val="004763F6"/>
    <w:rsid w:val="00477102"/>
    <w:rsid w:val="00477848"/>
    <w:rsid w:val="00477969"/>
    <w:rsid w:val="00477C7A"/>
    <w:rsid w:val="00480BAB"/>
    <w:rsid w:val="0048151A"/>
    <w:rsid w:val="00481970"/>
    <w:rsid w:val="00481997"/>
    <w:rsid w:val="004829E7"/>
    <w:rsid w:val="0048303B"/>
    <w:rsid w:val="004834F6"/>
    <w:rsid w:val="00483896"/>
    <w:rsid w:val="00483EEA"/>
    <w:rsid w:val="00483FB2"/>
    <w:rsid w:val="00484104"/>
    <w:rsid w:val="0048416E"/>
    <w:rsid w:val="00485262"/>
    <w:rsid w:val="0048557E"/>
    <w:rsid w:val="004857C2"/>
    <w:rsid w:val="004865FF"/>
    <w:rsid w:val="00486657"/>
    <w:rsid w:val="00486E07"/>
    <w:rsid w:val="00486F90"/>
    <w:rsid w:val="004873A3"/>
    <w:rsid w:val="00487830"/>
    <w:rsid w:val="004879C3"/>
    <w:rsid w:val="00490222"/>
    <w:rsid w:val="004906C6"/>
    <w:rsid w:val="00490A90"/>
    <w:rsid w:val="00490D9F"/>
    <w:rsid w:val="00490F07"/>
    <w:rsid w:val="0049127D"/>
    <w:rsid w:val="00491558"/>
    <w:rsid w:val="0049200B"/>
    <w:rsid w:val="00492E19"/>
    <w:rsid w:val="00493036"/>
    <w:rsid w:val="00494635"/>
    <w:rsid w:val="0049475B"/>
    <w:rsid w:val="00494AC0"/>
    <w:rsid w:val="00494B2B"/>
    <w:rsid w:val="00494E19"/>
    <w:rsid w:val="0049546B"/>
    <w:rsid w:val="00495C91"/>
    <w:rsid w:val="00495F8F"/>
    <w:rsid w:val="00496226"/>
    <w:rsid w:val="004962BA"/>
    <w:rsid w:val="00496F5E"/>
    <w:rsid w:val="0049708E"/>
    <w:rsid w:val="00497512"/>
    <w:rsid w:val="00497899"/>
    <w:rsid w:val="004A0A43"/>
    <w:rsid w:val="004A1763"/>
    <w:rsid w:val="004A1BB0"/>
    <w:rsid w:val="004A1BB2"/>
    <w:rsid w:val="004A1C93"/>
    <w:rsid w:val="004A217B"/>
    <w:rsid w:val="004A225C"/>
    <w:rsid w:val="004A2BAA"/>
    <w:rsid w:val="004A2D01"/>
    <w:rsid w:val="004A2D0F"/>
    <w:rsid w:val="004A344D"/>
    <w:rsid w:val="004A4440"/>
    <w:rsid w:val="004A48AD"/>
    <w:rsid w:val="004A491A"/>
    <w:rsid w:val="004A4B98"/>
    <w:rsid w:val="004A4E69"/>
    <w:rsid w:val="004A505F"/>
    <w:rsid w:val="004A515B"/>
    <w:rsid w:val="004A55AC"/>
    <w:rsid w:val="004A5AD1"/>
    <w:rsid w:val="004A643B"/>
    <w:rsid w:val="004A6699"/>
    <w:rsid w:val="004A6D65"/>
    <w:rsid w:val="004A6E39"/>
    <w:rsid w:val="004A71A7"/>
    <w:rsid w:val="004A7B45"/>
    <w:rsid w:val="004A7C78"/>
    <w:rsid w:val="004A7D95"/>
    <w:rsid w:val="004B0249"/>
    <w:rsid w:val="004B02EE"/>
    <w:rsid w:val="004B0732"/>
    <w:rsid w:val="004B0D8A"/>
    <w:rsid w:val="004B0E15"/>
    <w:rsid w:val="004B0E2F"/>
    <w:rsid w:val="004B0EAF"/>
    <w:rsid w:val="004B0EF7"/>
    <w:rsid w:val="004B102D"/>
    <w:rsid w:val="004B15FA"/>
    <w:rsid w:val="004B16E1"/>
    <w:rsid w:val="004B17EB"/>
    <w:rsid w:val="004B1885"/>
    <w:rsid w:val="004B29B2"/>
    <w:rsid w:val="004B3171"/>
    <w:rsid w:val="004B395D"/>
    <w:rsid w:val="004B3AE2"/>
    <w:rsid w:val="004B3FC9"/>
    <w:rsid w:val="004B434A"/>
    <w:rsid w:val="004B47A6"/>
    <w:rsid w:val="004B4996"/>
    <w:rsid w:val="004B4C03"/>
    <w:rsid w:val="004B53DA"/>
    <w:rsid w:val="004B5452"/>
    <w:rsid w:val="004B5A1B"/>
    <w:rsid w:val="004B6DDD"/>
    <w:rsid w:val="004B7BE0"/>
    <w:rsid w:val="004BABAC"/>
    <w:rsid w:val="004C00B8"/>
    <w:rsid w:val="004C05B7"/>
    <w:rsid w:val="004C0855"/>
    <w:rsid w:val="004C123E"/>
    <w:rsid w:val="004C142A"/>
    <w:rsid w:val="004C165A"/>
    <w:rsid w:val="004C1D23"/>
    <w:rsid w:val="004C2122"/>
    <w:rsid w:val="004C2255"/>
    <w:rsid w:val="004C2E4B"/>
    <w:rsid w:val="004C2FCF"/>
    <w:rsid w:val="004C375C"/>
    <w:rsid w:val="004C37BC"/>
    <w:rsid w:val="004C3BE8"/>
    <w:rsid w:val="004C3C75"/>
    <w:rsid w:val="004C4310"/>
    <w:rsid w:val="004C466C"/>
    <w:rsid w:val="004C47B7"/>
    <w:rsid w:val="004C4888"/>
    <w:rsid w:val="004C59DF"/>
    <w:rsid w:val="004C5E64"/>
    <w:rsid w:val="004C66DC"/>
    <w:rsid w:val="004C67B4"/>
    <w:rsid w:val="004C6D4A"/>
    <w:rsid w:val="004C6E61"/>
    <w:rsid w:val="004C7572"/>
    <w:rsid w:val="004C7EA2"/>
    <w:rsid w:val="004D007B"/>
    <w:rsid w:val="004D1317"/>
    <w:rsid w:val="004D167E"/>
    <w:rsid w:val="004D188F"/>
    <w:rsid w:val="004D1D10"/>
    <w:rsid w:val="004D20D3"/>
    <w:rsid w:val="004D237F"/>
    <w:rsid w:val="004D2532"/>
    <w:rsid w:val="004D2536"/>
    <w:rsid w:val="004D274E"/>
    <w:rsid w:val="004D2C6A"/>
    <w:rsid w:val="004D3BF5"/>
    <w:rsid w:val="004D4569"/>
    <w:rsid w:val="004D45EC"/>
    <w:rsid w:val="004D4E81"/>
    <w:rsid w:val="004D50F5"/>
    <w:rsid w:val="004D5FAE"/>
    <w:rsid w:val="004D63B8"/>
    <w:rsid w:val="004D69F0"/>
    <w:rsid w:val="004D6C05"/>
    <w:rsid w:val="004D75C8"/>
    <w:rsid w:val="004D773B"/>
    <w:rsid w:val="004D781A"/>
    <w:rsid w:val="004D79E4"/>
    <w:rsid w:val="004E034E"/>
    <w:rsid w:val="004E0808"/>
    <w:rsid w:val="004E0F9F"/>
    <w:rsid w:val="004E15A0"/>
    <w:rsid w:val="004E205E"/>
    <w:rsid w:val="004E268B"/>
    <w:rsid w:val="004E2763"/>
    <w:rsid w:val="004E2AD8"/>
    <w:rsid w:val="004E2EC3"/>
    <w:rsid w:val="004E3104"/>
    <w:rsid w:val="004E31BC"/>
    <w:rsid w:val="004E32A1"/>
    <w:rsid w:val="004E438A"/>
    <w:rsid w:val="004E48BE"/>
    <w:rsid w:val="004E4D98"/>
    <w:rsid w:val="004E4F57"/>
    <w:rsid w:val="004E562E"/>
    <w:rsid w:val="004E5D81"/>
    <w:rsid w:val="004E6099"/>
    <w:rsid w:val="004E670A"/>
    <w:rsid w:val="004E6FF5"/>
    <w:rsid w:val="004E7563"/>
    <w:rsid w:val="004E796D"/>
    <w:rsid w:val="004E7CB2"/>
    <w:rsid w:val="004E7E12"/>
    <w:rsid w:val="004F0463"/>
    <w:rsid w:val="004F067B"/>
    <w:rsid w:val="004F0959"/>
    <w:rsid w:val="004F0CC2"/>
    <w:rsid w:val="004F17DA"/>
    <w:rsid w:val="004F185E"/>
    <w:rsid w:val="004F2411"/>
    <w:rsid w:val="004F253E"/>
    <w:rsid w:val="004F2992"/>
    <w:rsid w:val="004F2AD4"/>
    <w:rsid w:val="004F3CCA"/>
    <w:rsid w:val="004F3D5B"/>
    <w:rsid w:val="004F3D94"/>
    <w:rsid w:val="004F3D9B"/>
    <w:rsid w:val="004F41F4"/>
    <w:rsid w:val="004F4818"/>
    <w:rsid w:val="004F493B"/>
    <w:rsid w:val="004F6333"/>
    <w:rsid w:val="004F66A0"/>
    <w:rsid w:val="004F6E86"/>
    <w:rsid w:val="004F70E7"/>
    <w:rsid w:val="004F71E7"/>
    <w:rsid w:val="004F77E6"/>
    <w:rsid w:val="004F78D7"/>
    <w:rsid w:val="004F7AC8"/>
    <w:rsid w:val="004F7B41"/>
    <w:rsid w:val="0050018A"/>
    <w:rsid w:val="00500484"/>
    <w:rsid w:val="00500CC4"/>
    <w:rsid w:val="0050123F"/>
    <w:rsid w:val="005018FB"/>
    <w:rsid w:val="00501C8F"/>
    <w:rsid w:val="00502952"/>
    <w:rsid w:val="00502B31"/>
    <w:rsid w:val="00502D4B"/>
    <w:rsid w:val="00502D55"/>
    <w:rsid w:val="00503581"/>
    <w:rsid w:val="0050373A"/>
    <w:rsid w:val="005037BA"/>
    <w:rsid w:val="00504661"/>
    <w:rsid w:val="00504738"/>
    <w:rsid w:val="005047F0"/>
    <w:rsid w:val="00504B0D"/>
    <w:rsid w:val="00504D1B"/>
    <w:rsid w:val="00504E0C"/>
    <w:rsid w:val="0050664C"/>
    <w:rsid w:val="00507934"/>
    <w:rsid w:val="00507C2F"/>
    <w:rsid w:val="005102F9"/>
    <w:rsid w:val="005106B7"/>
    <w:rsid w:val="00510A70"/>
    <w:rsid w:val="00510AF8"/>
    <w:rsid w:val="00510B38"/>
    <w:rsid w:val="005114A5"/>
    <w:rsid w:val="00511789"/>
    <w:rsid w:val="00511B61"/>
    <w:rsid w:val="00511C11"/>
    <w:rsid w:val="00511EFC"/>
    <w:rsid w:val="00512440"/>
    <w:rsid w:val="005125AE"/>
    <w:rsid w:val="005127C0"/>
    <w:rsid w:val="005133AB"/>
    <w:rsid w:val="005135E2"/>
    <w:rsid w:val="00513610"/>
    <w:rsid w:val="00513E87"/>
    <w:rsid w:val="0051466E"/>
    <w:rsid w:val="00514A0F"/>
    <w:rsid w:val="0051516D"/>
    <w:rsid w:val="00515280"/>
    <w:rsid w:val="0051540A"/>
    <w:rsid w:val="00515853"/>
    <w:rsid w:val="00515C4F"/>
    <w:rsid w:val="00515C8C"/>
    <w:rsid w:val="00515CA0"/>
    <w:rsid w:val="0051617E"/>
    <w:rsid w:val="005168EA"/>
    <w:rsid w:val="00516A71"/>
    <w:rsid w:val="005172B4"/>
    <w:rsid w:val="005202B0"/>
    <w:rsid w:val="0052097D"/>
    <w:rsid w:val="00520DFC"/>
    <w:rsid w:val="00521556"/>
    <w:rsid w:val="00521F89"/>
    <w:rsid w:val="005220E5"/>
    <w:rsid w:val="0052216B"/>
    <w:rsid w:val="005221EE"/>
    <w:rsid w:val="00522509"/>
    <w:rsid w:val="005226AC"/>
    <w:rsid w:val="00523826"/>
    <w:rsid w:val="0052383B"/>
    <w:rsid w:val="00523E41"/>
    <w:rsid w:val="00524063"/>
    <w:rsid w:val="005243EE"/>
    <w:rsid w:val="005244CC"/>
    <w:rsid w:val="00524B56"/>
    <w:rsid w:val="00524D0A"/>
    <w:rsid w:val="005251A5"/>
    <w:rsid w:val="005254E9"/>
    <w:rsid w:val="0052582C"/>
    <w:rsid w:val="0052588B"/>
    <w:rsid w:val="005258CA"/>
    <w:rsid w:val="005259D5"/>
    <w:rsid w:val="00525A35"/>
    <w:rsid w:val="00525C46"/>
    <w:rsid w:val="00525EC5"/>
    <w:rsid w:val="0052659F"/>
    <w:rsid w:val="00526CBF"/>
    <w:rsid w:val="005270AB"/>
    <w:rsid w:val="00527252"/>
    <w:rsid w:val="00527361"/>
    <w:rsid w:val="005275EB"/>
    <w:rsid w:val="005305AA"/>
    <w:rsid w:val="00530DC0"/>
    <w:rsid w:val="00530E2D"/>
    <w:rsid w:val="00531398"/>
    <w:rsid w:val="005315C2"/>
    <w:rsid w:val="005319EB"/>
    <w:rsid w:val="00531E13"/>
    <w:rsid w:val="0053261B"/>
    <w:rsid w:val="00532E5F"/>
    <w:rsid w:val="00532EE1"/>
    <w:rsid w:val="005330FA"/>
    <w:rsid w:val="00533457"/>
    <w:rsid w:val="005339D5"/>
    <w:rsid w:val="005340A6"/>
    <w:rsid w:val="00534B7E"/>
    <w:rsid w:val="00535155"/>
    <w:rsid w:val="005356A0"/>
    <w:rsid w:val="00535EDF"/>
    <w:rsid w:val="00536076"/>
    <w:rsid w:val="005361C9"/>
    <w:rsid w:val="0053663D"/>
    <w:rsid w:val="0053678F"/>
    <w:rsid w:val="00536847"/>
    <w:rsid w:val="0053687E"/>
    <w:rsid w:val="00536C0C"/>
    <w:rsid w:val="00536D46"/>
    <w:rsid w:val="005370AA"/>
    <w:rsid w:val="0053715E"/>
    <w:rsid w:val="005371EC"/>
    <w:rsid w:val="0053729E"/>
    <w:rsid w:val="00537401"/>
    <w:rsid w:val="00537A70"/>
    <w:rsid w:val="00537B80"/>
    <w:rsid w:val="00540074"/>
    <w:rsid w:val="00540101"/>
    <w:rsid w:val="00540DE3"/>
    <w:rsid w:val="00540E34"/>
    <w:rsid w:val="005414EB"/>
    <w:rsid w:val="0054160E"/>
    <w:rsid w:val="005416F6"/>
    <w:rsid w:val="005419F0"/>
    <w:rsid w:val="00541C3A"/>
    <w:rsid w:val="00541E81"/>
    <w:rsid w:val="00542113"/>
    <w:rsid w:val="005426F2"/>
    <w:rsid w:val="005428EB"/>
    <w:rsid w:val="005429BB"/>
    <w:rsid w:val="00542C7E"/>
    <w:rsid w:val="00542E52"/>
    <w:rsid w:val="005431D7"/>
    <w:rsid w:val="005434AE"/>
    <w:rsid w:val="0054385B"/>
    <w:rsid w:val="00543A5F"/>
    <w:rsid w:val="00543A7E"/>
    <w:rsid w:val="00543E3E"/>
    <w:rsid w:val="005441BB"/>
    <w:rsid w:val="0054473C"/>
    <w:rsid w:val="00544F5E"/>
    <w:rsid w:val="00545270"/>
    <w:rsid w:val="00545729"/>
    <w:rsid w:val="00545736"/>
    <w:rsid w:val="005457EA"/>
    <w:rsid w:val="00545BC5"/>
    <w:rsid w:val="00545D2F"/>
    <w:rsid w:val="00545DAD"/>
    <w:rsid w:val="005462C1"/>
    <w:rsid w:val="00546391"/>
    <w:rsid w:val="005466CF"/>
    <w:rsid w:val="00546A2D"/>
    <w:rsid w:val="00546DD9"/>
    <w:rsid w:val="00547217"/>
    <w:rsid w:val="005474D0"/>
    <w:rsid w:val="005477D5"/>
    <w:rsid w:val="00547EE0"/>
    <w:rsid w:val="005501F2"/>
    <w:rsid w:val="005503BA"/>
    <w:rsid w:val="00550497"/>
    <w:rsid w:val="00550752"/>
    <w:rsid w:val="00550DD2"/>
    <w:rsid w:val="005511B2"/>
    <w:rsid w:val="00551ABB"/>
    <w:rsid w:val="00552A4C"/>
    <w:rsid w:val="00553105"/>
    <w:rsid w:val="005532DF"/>
    <w:rsid w:val="005535C3"/>
    <w:rsid w:val="00554795"/>
    <w:rsid w:val="00554E11"/>
    <w:rsid w:val="005553B4"/>
    <w:rsid w:val="00555F94"/>
    <w:rsid w:val="00556257"/>
    <w:rsid w:val="00556BB2"/>
    <w:rsid w:val="00556C45"/>
    <w:rsid w:val="00556CC9"/>
    <w:rsid w:val="0055717D"/>
    <w:rsid w:val="005576E7"/>
    <w:rsid w:val="005577EA"/>
    <w:rsid w:val="00557882"/>
    <w:rsid w:val="005578A1"/>
    <w:rsid w:val="005579F9"/>
    <w:rsid w:val="00557F4D"/>
    <w:rsid w:val="00557F67"/>
    <w:rsid w:val="0056008A"/>
    <w:rsid w:val="00560252"/>
    <w:rsid w:val="00560556"/>
    <w:rsid w:val="00560612"/>
    <w:rsid w:val="00560E75"/>
    <w:rsid w:val="005614FD"/>
    <w:rsid w:val="00561A81"/>
    <w:rsid w:val="00561E69"/>
    <w:rsid w:val="00561F59"/>
    <w:rsid w:val="005627C0"/>
    <w:rsid w:val="005628B1"/>
    <w:rsid w:val="00562A28"/>
    <w:rsid w:val="00562E94"/>
    <w:rsid w:val="00563546"/>
    <w:rsid w:val="0056376B"/>
    <w:rsid w:val="00563E3F"/>
    <w:rsid w:val="005641D2"/>
    <w:rsid w:val="0056454D"/>
    <w:rsid w:val="00564CBB"/>
    <w:rsid w:val="00564CE6"/>
    <w:rsid w:val="005651E2"/>
    <w:rsid w:val="005655EA"/>
    <w:rsid w:val="00565EA0"/>
    <w:rsid w:val="0056712A"/>
    <w:rsid w:val="005675A3"/>
    <w:rsid w:val="00567978"/>
    <w:rsid w:val="00567E59"/>
    <w:rsid w:val="0057003C"/>
    <w:rsid w:val="005703B3"/>
    <w:rsid w:val="00570796"/>
    <w:rsid w:val="0057092E"/>
    <w:rsid w:val="00570A05"/>
    <w:rsid w:val="00571216"/>
    <w:rsid w:val="00571B9A"/>
    <w:rsid w:val="00571F0A"/>
    <w:rsid w:val="0057217F"/>
    <w:rsid w:val="00572259"/>
    <w:rsid w:val="0057283C"/>
    <w:rsid w:val="00572E60"/>
    <w:rsid w:val="0057319A"/>
    <w:rsid w:val="00573392"/>
    <w:rsid w:val="00573FEA"/>
    <w:rsid w:val="00574346"/>
    <w:rsid w:val="00574B55"/>
    <w:rsid w:val="0057522F"/>
    <w:rsid w:val="00575982"/>
    <w:rsid w:val="00575A91"/>
    <w:rsid w:val="00575F1B"/>
    <w:rsid w:val="00576455"/>
    <w:rsid w:val="00576A5A"/>
    <w:rsid w:val="00576B47"/>
    <w:rsid w:val="00576CDE"/>
    <w:rsid w:val="00576DE1"/>
    <w:rsid w:val="005771E0"/>
    <w:rsid w:val="00577472"/>
    <w:rsid w:val="00577860"/>
    <w:rsid w:val="00577884"/>
    <w:rsid w:val="00577C4E"/>
    <w:rsid w:val="00580187"/>
    <w:rsid w:val="00580286"/>
    <w:rsid w:val="0058037F"/>
    <w:rsid w:val="00580AD8"/>
    <w:rsid w:val="00580BE5"/>
    <w:rsid w:val="0058123C"/>
    <w:rsid w:val="00581424"/>
    <w:rsid w:val="00581E4F"/>
    <w:rsid w:val="00582063"/>
    <w:rsid w:val="00582566"/>
    <w:rsid w:val="005828B1"/>
    <w:rsid w:val="005830DB"/>
    <w:rsid w:val="00583258"/>
    <w:rsid w:val="00583D59"/>
    <w:rsid w:val="00583E47"/>
    <w:rsid w:val="00583FD5"/>
    <w:rsid w:val="005840C8"/>
    <w:rsid w:val="00584836"/>
    <w:rsid w:val="00584D5D"/>
    <w:rsid w:val="00584E37"/>
    <w:rsid w:val="00584F9D"/>
    <w:rsid w:val="00585239"/>
    <w:rsid w:val="005855BB"/>
    <w:rsid w:val="00585EF4"/>
    <w:rsid w:val="00586046"/>
    <w:rsid w:val="005862C3"/>
    <w:rsid w:val="0058641F"/>
    <w:rsid w:val="00586494"/>
    <w:rsid w:val="005868F1"/>
    <w:rsid w:val="00586BC8"/>
    <w:rsid w:val="00586D86"/>
    <w:rsid w:val="00586F4C"/>
    <w:rsid w:val="00587AFF"/>
    <w:rsid w:val="00590D1E"/>
    <w:rsid w:val="00590D92"/>
    <w:rsid w:val="00590E11"/>
    <w:rsid w:val="005925A7"/>
    <w:rsid w:val="00592941"/>
    <w:rsid w:val="00592A19"/>
    <w:rsid w:val="00593571"/>
    <w:rsid w:val="005935C6"/>
    <w:rsid w:val="00593D56"/>
    <w:rsid w:val="00594222"/>
    <w:rsid w:val="00594AAD"/>
    <w:rsid w:val="00594C80"/>
    <w:rsid w:val="00594F01"/>
    <w:rsid w:val="00595102"/>
    <w:rsid w:val="005955D0"/>
    <w:rsid w:val="0059563C"/>
    <w:rsid w:val="00595933"/>
    <w:rsid w:val="00596B1E"/>
    <w:rsid w:val="00596D8E"/>
    <w:rsid w:val="00597138"/>
    <w:rsid w:val="005976B0"/>
    <w:rsid w:val="005A024D"/>
    <w:rsid w:val="005A05EB"/>
    <w:rsid w:val="005A0C73"/>
    <w:rsid w:val="005A114F"/>
    <w:rsid w:val="005A11F5"/>
    <w:rsid w:val="005A16E6"/>
    <w:rsid w:val="005A1B98"/>
    <w:rsid w:val="005A250D"/>
    <w:rsid w:val="005A25E4"/>
    <w:rsid w:val="005A29E1"/>
    <w:rsid w:val="005A2F0F"/>
    <w:rsid w:val="005A3734"/>
    <w:rsid w:val="005A435F"/>
    <w:rsid w:val="005A470C"/>
    <w:rsid w:val="005A47A3"/>
    <w:rsid w:val="005A480B"/>
    <w:rsid w:val="005A4E1A"/>
    <w:rsid w:val="005A4E54"/>
    <w:rsid w:val="005A50E5"/>
    <w:rsid w:val="005A60CB"/>
    <w:rsid w:val="005A61F9"/>
    <w:rsid w:val="005A6920"/>
    <w:rsid w:val="005A69A9"/>
    <w:rsid w:val="005A6A67"/>
    <w:rsid w:val="005A6B2F"/>
    <w:rsid w:val="005A6CF2"/>
    <w:rsid w:val="005A7750"/>
    <w:rsid w:val="005A7BCA"/>
    <w:rsid w:val="005A7C23"/>
    <w:rsid w:val="005A7E3B"/>
    <w:rsid w:val="005B014D"/>
    <w:rsid w:val="005B062B"/>
    <w:rsid w:val="005B07CE"/>
    <w:rsid w:val="005B0ECA"/>
    <w:rsid w:val="005B13A8"/>
    <w:rsid w:val="005B186B"/>
    <w:rsid w:val="005B1994"/>
    <w:rsid w:val="005B1C1C"/>
    <w:rsid w:val="005B1D5E"/>
    <w:rsid w:val="005B2531"/>
    <w:rsid w:val="005B35DE"/>
    <w:rsid w:val="005B3773"/>
    <w:rsid w:val="005B3E7A"/>
    <w:rsid w:val="005B45F4"/>
    <w:rsid w:val="005B59E7"/>
    <w:rsid w:val="005B5C02"/>
    <w:rsid w:val="005B61CC"/>
    <w:rsid w:val="005B72D1"/>
    <w:rsid w:val="005B7410"/>
    <w:rsid w:val="005B785B"/>
    <w:rsid w:val="005B7982"/>
    <w:rsid w:val="005B7F47"/>
    <w:rsid w:val="005C04AB"/>
    <w:rsid w:val="005C0789"/>
    <w:rsid w:val="005C0A13"/>
    <w:rsid w:val="005C20DF"/>
    <w:rsid w:val="005C2802"/>
    <w:rsid w:val="005C2852"/>
    <w:rsid w:val="005C2DF4"/>
    <w:rsid w:val="005C3896"/>
    <w:rsid w:val="005C39C2"/>
    <w:rsid w:val="005C4E02"/>
    <w:rsid w:val="005C4FC4"/>
    <w:rsid w:val="005C53DD"/>
    <w:rsid w:val="005C5667"/>
    <w:rsid w:val="005C5830"/>
    <w:rsid w:val="005C5843"/>
    <w:rsid w:val="005C5A34"/>
    <w:rsid w:val="005C5A75"/>
    <w:rsid w:val="005C5FDD"/>
    <w:rsid w:val="005C6E76"/>
    <w:rsid w:val="005C6ECE"/>
    <w:rsid w:val="005C6F5F"/>
    <w:rsid w:val="005C720A"/>
    <w:rsid w:val="005C776A"/>
    <w:rsid w:val="005C7DAA"/>
    <w:rsid w:val="005D0619"/>
    <w:rsid w:val="005D0E15"/>
    <w:rsid w:val="005D16F2"/>
    <w:rsid w:val="005D185B"/>
    <w:rsid w:val="005D1F69"/>
    <w:rsid w:val="005D2040"/>
    <w:rsid w:val="005D21A2"/>
    <w:rsid w:val="005D2832"/>
    <w:rsid w:val="005D2F24"/>
    <w:rsid w:val="005D2F7E"/>
    <w:rsid w:val="005D37DE"/>
    <w:rsid w:val="005D3901"/>
    <w:rsid w:val="005D3D9E"/>
    <w:rsid w:val="005D40F2"/>
    <w:rsid w:val="005D4B87"/>
    <w:rsid w:val="005D5914"/>
    <w:rsid w:val="005D5AF6"/>
    <w:rsid w:val="005D6011"/>
    <w:rsid w:val="005D6080"/>
    <w:rsid w:val="005D63E3"/>
    <w:rsid w:val="005D66D2"/>
    <w:rsid w:val="005D6DE8"/>
    <w:rsid w:val="005D6F2B"/>
    <w:rsid w:val="005D75A7"/>
    <w:rsid w:val="005D76E8"/>
    <w:rsid w:val="005E117B"/>
    <w:rsid w:val="005E1751"/>
    <w:rsid w:val="005E17CC"/>
    <w:rsid w:val="005E1B32"/>
    <w:rsid w:val="005E1F92"/>
    <w:rsid w:val="005E22FA"/>
    <w:rsid w:val="005E2B59"/>
    <w:rsid w:val="005E2EA8"/>
    <w:rsid w:val="005E355A"/>
    <w:rsid w:val="005E3B3E"/>
    <w:rsid w:val="005E4A0F"/>
    <w:rsid w:val="005E5098"/>
    <w:rsid w:val="005E529C"/>
    <w:rsid w:val="005E5343"/>
    <w:rsid w:val="005E5724"/>
    <w:rsid w:val="005E5D27"/>
    <w:rsid w:val="005E5E88"/>
    <w:rsid w:val="005E6B6F"/>
    <w:rsid w:val="005E6EEB"/>
    <w:rsid w:val="005E73DA"/>
    <w:rsid w:val="005E7909"/>
    <w:rsid w:val="005F0145"/>
    <w:rsid w:val="005F0637"/>
    <w:rsid w:val="005F06ED"/>
    <w:rsid w:val="005F0805"/>
    <w:rsid w:val="005F082E"/>
    <w:rsid w:val="005F0F4E"/>
    <w:rsid w:val="005F12A5"/>
    <w:rsid w:val="005F1CAF"/>
    <w:rsid w:val="005F1D8E"/>
    <w:rsid w:val="005F1F2A"/>
    <w:rsid w:val="005F208D"/>
    <w:rsid w:val="005F2252"/>
    <w:rsid w:val="005F2637"/>
    <w:rsid w:val="005F271C"/>
    <w:rsid w:val="005F2C1B"/>
    <w:rsid w:val="005F2F7B"/>
    <w:rsid w:val="005F3693"/>
    <w:rsid w:val="005F376F"/>
    <w:rsid w:val="005F406B"/>
    <w:rsid w:val="005F432C"/>
    <w:rsid w:val="005F434C"/>
    <w:rsid w:val="005F441F"/>
    <w:rsid w:val="005F493B"/>
    <w:rsid w:val="005F4FFC"/>
    <w:rsid w:val="005F5360"/>
    <w:rsid w:val="005F56BB"/>
    <w:rsid w:val="005F588D"/>
    <w:rsid w:val="005F593E"/>
    <w:rsid w:val="005F6009"/>
    <w:rsid w:val="005F68AA"/>
    <w:rsid w:val="005F68D9"/>
    <w:rsid w:val="005F698F"/>
    <w:rsid w:val="005F6E0D"/>
    <w:rsid w:val="005F71E5"/>
    <w:rsid w:val="005F7790"/>
    <w:rsid w:val="005F77F5"/>
    <w:rsid w:val="005F796A"/>
    <w:rsid w:val="005F7B94"/>
    <w:rsid w:val="005F7D11"/>
    <w:rsid w:val="005F7FA4"/>
    <w:rsid w:val="00600243"/>
    <w:rsid w:val="006003F7"/>
    <w:rsid w:val="00600DC5"/>
    <w:rsid w:val="00600EB8"/>
    <w:rsid w:val="00600FAB"/>
    <w:rsid w:val="00601133"/>
    <w:rsid w:val="006012F0"/>
    <w:rsid w:val="0060143C"/>
    <w:rsid w:val="0060168B"/>
    <w:rsid w:val="00601A68"/>
    <w:rsid w:val="00601B43"/>
    <w:rsid w:val="00601D9E"/>
    <w:rsid w:val="00601DB8"/>
    <w:rsid w:val="0060221A"/>
    <w:rsid w:val="00602E4B"/>
    <w:rsid w:val="00602F48"/>
    <w:rsid w:val="00603903"/>
    <w:rsid w:val="006039CF"/>
    <w:rsid w:val="00603A68"/>
    <w:rsid w:val="00604158"/>
    <w:rsid w:val="00604C37"/>
    <w:rsid w:val="0060507D"/>
    <w:rsid w:val="00605199"/>
    <w:rsid w:val="00605DE7"/>
    <w:rsid w:val="00605E16"/>
    <w:rsid w:val="00606355"/>
    <w:rsid w:val="00606397"/>
    <w:rsid w:val="006067A8"/>
    <w:rsid w:val="00606D35"/>
    <w:rsid w:val="00606DCB"/>
    <w:rsid w:val="006070A4"/>
    <w:rsid w:val="00607A67"/>
    <w:rsid w:val="00610583"/>
    <w:rsid w:val="006108D7"/>
    <w:rsid w:val="006108E4"/>
    <w:rsid w:val="00611434"/>
    <w:rsid w:val="0061157C"/>
    <w:rsid w:val="006115FC"/>
    <w:rsid w:val="00611BFD"/>
    <w:rsid w:val="00611CDA"/>
    <w:rsid w:val="00611D3B"/>
    <w:rsid w:val="00611F3B"/>
    <w:rsid w:val="006122CC"/>
    <w:rsid w:val="006128FF"/>
    <w:rsid w:val="00612928"/>
    <w:rsid w:val="00613120"/>
    <w:rsid w:val="00613254"/>
    <w:rsid w:val="00613C00"/>
    <w:rsid w:val="00613C92"/>
    <w:rsid w:val="006142FC"/>
    <w:rsid w:val="0061494D"/>
    <w:rsid w:val="00614B55"/>
    <w:rsid w:val="00615A9A"/>
    <w:rsid w:val="00615CBD"/>
    <w:rsid w:val="00615FA3"/>
    <w:rsid w:val="00616349"/>
    <w:rsid w:val="00616498"/>
    <w:rsid w:val="00616965"/>
    <w:rsid w:val="00616C36"/>
    <w:rsid w:val="00616C85"/>
    <w:rsid w:val="00616F05"/>
    <w:rsid w:val="00617752"/>
    <w:rsid w:val="00617945"/>
    <w:rsid w:val="00617B08"/>
    <w:rsid w:val="00617C33"/>
    <w:rsid w:val="00617FD5"/>
    <w:rsid w:val="006205A3"/>
    <w:rsid w:val="00620B2D"/>
    <w:rsid w:val="00620B71"/>
    <w:rsid w:val="0062119D"/>
    <w:rsid w:val="0062129E"/>
    <w:rsid w:val="006213AF"/>
    <w:rsid w:val="006213DC"/>
    <w:rsid w:val="006219F6"/>
    <w:rsid w:val="00621C36"/>
    <w:rsid w:val="00621F71"/>
    <w:rsid w:val="00622172"/>
    <w:rsid w:val="0062244E"/>
    <w:rsid w:val="006224D1"/>
    <w:rsid w:val="00622956"/>
    <w:rsid w:val="00622A74"/>
    <w:rsid w:val="00623119"/>
    <w:rsid w:val="006234FF"/>
    <w:rsid w:val="0062359A"/>
    <w:rsid w:val="00623661"/>
    <w:rsid w:val="006237DB"/>
    <w:rsid w:val="00623CA9"/>
    <w:rsid w:val="00624771"/>
    <w:rsid w:val="006261CB"/>
    <w:rsid w:val="00626B1E"/>
    <w:rsid w:val="00626C62"/>
    <w:rsid w:val="0062701C"/>
    <w:rsid w:val="006272FD"/>
    <w:rsid w:val="00627890"/>
    <w:rsid w:val="00627F44"/>
    <w:rsid w:val="006302F2"/>
    <w:rsid w:val="00630A69"/>
    <w:rsid w:val="00630D24"/>
    <w:rsid w:val="00630D7F"/>
    <w:rsid w:val="00630F19"/>
    <w:rsid w:val="00631553"/>
    <w:rsid w:val="0063177E"/>
    <w:rsid w:val="00631BC3"/>
    <w:rsid w:val="00631EF3"/>
    <w:rsid w:val="0063200F"/>
    <w:rsid w:val="006328DC"/>
    <w:rsid w:val="00632E6B"/>
    <w:rsid w:val="00632FBE"/>
    <w:rsid w:val="0063346B"/>
    <w:rsid w:val="0063388F"/>
    <w:rsid w:val="00633E02"/>
    <w:rsid w:val="00634F5F"/>
    <w:rsid w:val="006352C9"/>
    <w:rsid w:val="00635436"/>
    <w:rsid w:val="00635714"/>
    <w:rsid w:val="00635BC2"/>
    <w:rsid w:val="00635D39"/>
    <w:rsid w:val="0063650F"/>
    <w:rsid w:val="006371F3"/>
    <w:rsid w:val="00637292"/>
    <w:rsid w:val="0063736E"/>
    <w:rsid w:val="006374C6"/>
    <w:rsid w:val="0063750A"/>
    <w:rsid w:val="006376EE"/>
    <w:rsid w:val="00640CE1"/>
    <w:rsid w:val="006411E4"/>
    <w:rsid w:val="00641AC6"/>
    <w:rsid w:val="00642234"/>
    <w:rsid w:val="006422DB"/>
    <w:rsid w:val="0064251A"/>
    <w:rsid w:val="00643037"/>
    <w:rsid w:val="00643F66"/>
    <w:rsid w:val="006442CC"/>
    <w:rsid w:val="006446AB"/>
    <w:rsid w:val="00644CE2"/>
    <w:rsid w:val="00644D56"/>
    <w:rsid w:val="00645C21"/>
    <w:rsid w:val="00645C6F"/>
    <w:rsid w:val="00646453"/>
    <w:rsid w:val="00646A75"/>
    <w:rsid w:val="00646DA7"/>
    <w:rsid w:val="00647DAF"/>
    <w:rsid w:val="00647DB5"/>
    <w:rsid w:val="006507F6"/>
    <w:rsid w:val="00650B93"/>
    <w:rsid w:val="00650D36"/>
    <w:rsid w:val="006514DF"/>
    <w:rsid w:val="00651637"/>
    <w:rsid w:val="00651658"/>
    <w:rsid w:val="00651AE9"/>
    <w:rsid w:val="00651B2C"/>
    <w:rsid w:val="006526AE"/>
    <w:rsid w:val="006528B9"/>
    <w:rsid w:val="00653076"/>
    <w:rsid w:val="006533ED"/>
    <w:rsid w:val="00653B38"/>
    <w:rsid w:val="00653B77"/>
    <w:rsid w:val="00653BF4"/>
    <w:rsid w:val="0065443B"/>
    <w:rsid w:val="00655A7B"/>
    <w:rsid w:val="00655AC2"/>
    <w:rsid w:val="0065604D"/>
    <w:rsid w:val="006565C5"/>
    <w:rsid w:val="0065672F"/>
    <w:rsid w:val="00656780"/>
    <w:rsid w:val="00656A66"/>
    <w:rsid w:val="00657222"/>
    <w:rsid w:val="00657A02"/>
    <w:rsid w:val="00657E87"/>
    <w:rsid w:val="00657F8F"/>
    <w:rsid w:val="00660FA3"/>
    <w:rsid w:val="00661503"/>
    <w:rsid w:val="00661621"/>
    <w:rsid w:val="006617EB"/>
    <w:rsid w:val="00661B11"/>
    <w:rsid w:val="0066207B"/>
    <w:rsid w:val="00662330"/>
    <w:rsid w:val="00662FC4"/>
    <w:rsid w:val="00663561"/>
    <w:rsid w:val="0066363C"/>
    <w:rsid w:val="00663AED"/>
    <w:rsid w:val="00663E89"/>
    <w:rsid w:val="00663FBF"/>
    <w:rsid w:val="00664413"/>
    <w:rsid w:val="0066491D"/>
    <w:rsid w:val="00664981"/>
    <w:rsid w:val="00664FC2"/>
    <w:rsid w:val="006655E1"/>
    <w:rsid w:val="0066589B"/>
    <w:rsid w:val="00665C28"/>
    <w:rsid w:val="00665F79"/>
    <w:rsid w:val="00666132"/>
    <w:rsid w:val="00666730"/>
    <w:rsid w:val="00667379"/>
    <w:rsid w:val="006673D3"/>
    <w:rsid w:val="006674F7"/>
    <w:rsid w:val="00667CCF"/>
    <w:rsid w:val="00667F48"/>
    <w:rsid w:val="00670066"/>
    <w:rsid w:val="006700EF"/>
    <w:rsid w:val="0067035D"/>
    <w:rsid w:val="0067074E"/>
    <w:rsid w:val="00670F3C"/>
    <w:rsid w:val="006711A5"/>
    <w:rsid w:val="006714F5"/>
    <w:rsid w:val="00671A8B"/>
    <w:rsid w:val="00672039"/>
    <w:rsid w:val="006722B9"/>
    <w:rsid w:val="00672558"/>
    <w:rsid w:val="006725EA"/>
    <w:rsid w:val="00672F3D"/>
    <w:rsid w:val="00673058"/>
    <w:rsid w:val="0067361B"/>
    <w:rsid w:val="006739EF"/>
    <w:rsid w:val="006745D1"/>
    <w:rsid w:val="00675354"/>
    <w:rsid w:val="0067553E"/>
    <w:rsid w:val="006755B2"/>
    <w:rsid w:val="00675694"/>
    <w:rsid w:val="00675CAC"/>
    <w:rsid w:val="00675CF8"/>
    <w:rsid w:val="00676143"/>
    <w:rsid w:val="00676ABA"/>
    <w:rsid w:val="00677000"/>
    <w:rsid w:val="0067791F"/>
    <w:rsid w:val="00677A6E"/>
    <w:rsid w:val="00677A95"/>
    <w:rsid w:val="00677E45"/>
    <w:rsid w:val="0068030B"/>
    <w:rsid w:val="006804D4"/>
    <w:rsid w:val="006806CC"/>
    <w:rsid w:val="0068091D"/>
    <w:rsid w:val="00680C76"/>
    <w:rsid w:val="00681571"/>
    <w:rsid w:val="00681A19"/>
    <w:rsid w:val="00681B33"/>
    <w:rsid w:val="00681C05"/>
    <w:rsid w:val="00681D6A"/>
    <w:rsid w:val="006822E5"/>
    <w:rsid w:val="00682381"/>
    <w:rsid w:val="00682396"/>
    <w:rsid w:val="00682554"/>
    <w:rsid w:val="00682580"/>
    <w:rsid w:val="00682720"/>
    <w:rsid w:val="0068298A"/>
    <w:rsid w:val="00682E9D"/>
    <w:rsid w:val="006836DA"/>
    <w:rsid w:val="00683B6A"/>
    <w:rsid w:val="0068438E"/>
    <w:rsid w:val="00685681"/>
    <w:rsid w:val="00685795"/>
    <w:rsid w:val="0068584B"/>
    <w:rsid w:val="00685D76"/>
    <w:rsid w:val="00685F33"/>
    <w:rsid w:val="00686092"/>
    <w:rsid w:val="00686320"/>
    <w:rsid w:val="00686328"/>
    <w:rsid w:val="006864BB"/>
    <w:rsid w:val="00686538"/>
    <w:rsid w:val="006865B8"/>
    <w:rsid w:val="00686A8E"/>
    <w:rsid w:val="00687242"/>
    <w:rsid w:val="006872A6"/>
    <w:rsid w:val="00687E8A"/>
    <w:rsid w:val="0069011D"/>
    <w:rsid w:val="00690861"/>
    <w:rsid w:val="00690F2E"/>
    <w:rsid w:val="006915D1"/>
    <w:rsid w:val="00691604"/>
    <w:rsid w:val="00691A13"/>
    <w:rsid w:val="006923EF"/>
    <w:rsid w:val="00692670"/>
    <w:rsid w:val="0069289A"/>
    <w:rsid w:val="0069295C"/>
    <w:rsid w:val="00692D0C"/>
    <w:rsid w:val="00692EA8"/>
    <w:rsid w:val="00692F35"/>
    <w:rsid w:val="00692FAE"/>
    <w:rsid w:val="0069392C"/>
    <w:rsid w:val="00693CBF"/>
    <w:rsid w:val="00693CCB"/>
    <w:rsid w:val="00694829"/>
    <w:rsid w:val="00694EE4"/>
    <w:rsid w:val="00694F0B"/>
    <w:rsid w:val="00694F5B"/>
    <w:rsid w:val="006950A9"/>
    <w:rsid w:val="006953AD"/>
    <w:rsid w:val="006955F1"/>
    <w:rsid w:val="0069572E"/>
    <w:rsid w:val="00695AA6"/>
    <w:rsid w:val="00695B02"/>
    <w:rsid w:val="00695CEF"/>
    <w:rsid w:val="00695F4B"/>
    <w:rsid w:val="00695F87"/>
    <w:rsid w:val="0069635B"/>
    <w:rsid w:val="00696C0D"/>
    <w:rsid w:val="006976E2"/>
    <w:rsid w:val="006A0177"/>
    <w:rsid w:val="006A026E"/>
    <w:rsid w:val="006A069E"/>
    <w:rsid w:val="006A0960"/>
    <w:rsid w:val="006A0C1B"/>
    <w:rsid w:val="006A1278"/>
    <w:rsid w:val="006A12D1"/>
    <w:rsid w:val="006A1F6B"/>
    <w:rsid w:val="006A21AD"/>
    <w:rsid w:val="006A226E"/>
    <w:rsid w:val="006A2568"/>
    <w:rsid w:val="006A272A"/>
    <w:rsid w:val="006A2742"/>
    <w:rsid w:val="006A2D32"/>
    <w:rsid w:val="006A2ED3"/>
    <w:rsid w:val="006A34B4"/>
    <w:rsid w:val="006A361A"/>
    <w:rsid w:val="006A3782"/>
    <w:rsid w:val="006A3841"/>
    <w:rsid w:val="006A3849"/>
    <w:rsid w:val="006A3857"/>
    <w:rsid w:val="006A39CC"/>
    <w:rsid w:val="006A3CDD"/>
    <w:rsid w:val="006A3CF1"/>
    <w:rsid w:val="006A3D2D"/>
    <w:rsid w:val="006A4039"/>
    <w:rsid w:val="006A4088"/>
    <w:rsid w:val="006A4B8B"/>
    <w:rsid w:val="006A4C02"/>
    <w:rsid w:val="006A4D7E"/>
    <w:rsid w:val="006A4E71"/>
    <w:rsid w:val="006A5D68"/>
    <w:rsid w:val="006A60D3"/>
    <w:rsid w:val="006A6317"/>
    <w:rsid w:val="006A656E"/>
    <w:rsid w:val="006A6722"/>
    <w:rsid w:val="006A68D8"/>
    <w:rsid w:val="006A6B48"/>
    <w:rsid w:val="006A6DB3"/>
    <w:rsid w:val="006A733D"/>
    <w:rsid w:val="006A73EB"/>
    <w:rsid w:val="006A74F2"/>
    <w:rsid w:val="006A7525"/>
    <w:rsid w:val="006A7787"/>
    <w:rsid w:val="006A78AB"/>
    <w:rsid w:val="006A7FD3"/>
    <w:rsid w:val="006B01DD"/>
    <w:rsid w:val="006B03E5"/>
    <w:rsid w:val="006B0546"/>
    <w:rsid w:val="006B069D"/>
    <w:rsid w:val="006B0C9E"/>
    <w:rsid w:val="006B152A"/>
    <w:rsid w:val="006B1820"/>
    <w:rsid w:val="006B1C2F"/>
    <w:rsid w:val="006B1FD1"/>
    <w:rsid w:val="006B2024"/>
    <w:rsid w:val="006B20FC"/>
    <w:rsid w:val="006B228A"/>
    <w:rsid w:val="006B2CB3"/>
    <w:rsid w:val="006B2F73"/>
    <w:rsid w:val="006B2F98"/>
    <w:rsid w:val="006B3047"/>
    <w:rsid w:val="006B3510"/>
    <w:rsid w:val="006B3EFE"/>
    <w:rsid w:val="006B524D"/>
    <w:rsid w:val="006B52FB"/>
    <w:rsid w:val="006B541D"/>
    <w:rsid w:val="006B55D2"/>
    <w:rsid w:val="006B58B5"/>
    <w:rsid w:val="006B5D27"/>
    <w:rsid w:val="006B6ABB"/>
    <w:rsid w:val="006B727D"/>
    <w:rsid w:val="006B793B"/>
    <w:rsid w:val="006B7E23"/>
    <w:rsid w:val="006C0985"/>
    <w:rsid w:val="006C0BA5"/>
    <w:rsid w:val="006C1B0E"/>
    <w:rsid w:val="006C1DF6"/>
    <w:rsid w:val="006C299D"/>
    <w:rsid w:val="006C2F05"/>
    <w:rsid w:val="006C35DC"/>
    <w:rsid w:val="006C3972"/>
    <w:rsid w:val="006C39FF"/>
    <w:rsid w:val="006C3B2C"/>
    <w:rsid w:val="006C3D40"/>
    <w:rsid w:val="006C4265"/>
    <w:rsid w:val="006C4447"/>
    <w:rsid w:val="006C4455"/>
    <w:rsid w:val="006C45B1"/>
    <w:rsid w:val="006C480D"/>
    <w:rsid w:val="006C4B69"/>
    <w:rsid w:val="006C4BFB"/>
    <w:rsid w:val="006C4C84"/>
    <w:rsid w:val="006C4F8E"/>
    <w:rsid w:val="006C5116"/>
    <w:rsid w:val="006C52E4"/>
    <w:rsid w:val="006C561F"/>
    <w:rsid w:val="006C58CB"/>
    <w:rsid w:val="006C6178"/>
    <w:rsid w:val="006C6475"/>
    <w:rsid w:val="006C6747"/>
    <w:rsid w:val="006C69BB"/>
    <w:rsid w:val="006C6A11"/>
    <w:rsid w:val="006C7556"/>
    <w:rsid w:val="006C75D6"/>
    <w:rsid w:val="006C79A6"/>
    <w:rsid w:val="006C7B14"/>
    <w:rsid w:val="006D001F"/>
    <w:rsid w:val="006D026B"/>
    <w:rsid w:val="006D0914"/>
    <w:rsid w:val="006D0D5C"/>
    <w:rsid w:val="006D0F7E"/>
    <w:rsid w:val="006D1921"/>
    <w:rsid w:val="006D1971"/>
    <w:rsid w:val="006D1A4C"/>
    <w:rsid w:val="006D20E8"/>
    <w:rsid w:val="006D2232"/>
    <w:rsid w:val="006D278E"/>
    <w:rsid w:val="006D2BB6"/>
    <w:rsid w:val="006D33FC"/>
    <w:rsid w:val="006D3611"/>
    <w:rsid w:val="006D387C"/>
    <w:rsid w:val="006D3AB5"/>
    <w:rsid w:val="006D41E1"/>
    <w:rsid w:val="006D429E"/>
    <w:rsid w:val="006D44C8"/>
    <w:rsid w:val="006D4B8A"/>
    <w:rsid w:val="006D4F3A"/>
    <w:rsid w:val="006D50F7"/>
    <w:rsid w:val="006D51DB"/>
    <w:rsid w:val="006D581E"/>
    <w:rsid w:val="006D5F9A"/>
    <w:rsid w:val="006D6000"/>
    <w:rsid w:val="006D616B"/>
    <w:rsid w:val="006D651E"/>
    <w:rsid w:val="006D654E"/>
    <w:rsid w:val="006D6B0D"/>
    <w:rsid w:val="006D7516"/>
    <w:rsid w:val="006D78CF"/>
    <w:rsid w:val="006D7A72"/>
    <w:rsid w:val="006D7F7D"/>
    <w:rsid w:val="006E03BF"/>
    <w:rsid w:val="006E1150"/>
    <w:rsid w:val="006E11A5"/>
    <w:rsid w:val="006E1B68"/>
    <w:rsid w:val="006E1F04"/>
    <w:rsid w:val="006E2782"/>
    <w:rsid w:val="006E28EF"/>
    <w:rsid w:val="006E35B9"/>
    <w:rsid w:val="006E3E92"/>
    <w:rsid w:val="006E44FC"/>
    <w:rsid w:val="006E4C7B"/>
    <w:rsid w:val="006E4E18"/>
    <w:rsid w:val="006E565A"/>
    <w:rsid w:val="006E5CB7"/>
    <w:rsid w:val="006E69E1"/>
    <w:rsid w:val="006E74D1"/>
    <w:rsid w:val="006E7B66"/>
    <w:rsid w:val="006F0346"/>
    <w:rsid w:val="006F03E9"/>
    <w:rsid w:val="006F0B35"/>
    <w:rsid w:val="006F0DE7"/>
    <w:rsid w:val="006F1A6F"/>
    <w:rsid w:val="006F1B5A"/>
    <w:rsid w:val="006F1F07"/>
    <w:rsid w:val="006F2645"/>
    <w:rsid w:val="006F2A58"/>
    <w:rsid w:val="006F2B4D"/>
    <w:rsid w:val="006F300C"/>
    <w:rsid w:val="006F3463"/>
    <w:rsid w:val="006F3E10"/>
    <w:rsid w:val="006F465E"/>
    <w:rsid w:val="006F4B8E"/>
    <w:rsid w:val="006F4C31"/>
    <w:rsid w:val="006F4E16"/>
    <w:rsid w:val="006F4E32"/>
    <w:rsid w:val="006F568F"/>
    <w:rsid w:val="006F5E7D"/>
    <w:rsid w:val="006F6147"/>
    <w:rsid w:val="006F644C"/>
    <w:rsid w:val="006F65E2"/>
    <w:rsid w:val="006F7158"/>
    <w:rsid w:val="006F76C5"/>
    <w:rsid w:val="006F7862"/>
    <w:rsid w:val="006F797A"/>
    <w:rsid w:val="006F7DDB"/>
    <w:rsid w:val="006F7F37"/>
    <w:rsid w:val="0070048E"/>
    <w:rsid w:val="00700E27"/>
    <w:rsid w:val="00701015"/>
    <w:rsid w:val="0070185E"/>
    <w:rsid w:val="0070228E"/>
    <w:rsid w:val="00702614"/>
    <w:rsid w:val="00702A51"/>
    <w:rsid w:val="00703665"/>
    <w:rsid w:val="00703988"/>
    <w:rsid w:val="00703E06"/>
    <w:rsid w:val="0070410D"/>
    <w:rsid w:val="007042A5"/>
    <w:rsid w:val="0070464D"/>
    <w:rsid w:val="007048AD"/>
    <w:rsid w:val="00704A8E"/>
    <w:rsid w:val="00704BFB"/>
    <w:rsid w:val="00704D3E"/>
    <w:rsid w:val="00704D6D"/>
    <w:rsid w:val="007054AC"/>
    <w:rsid w:val="0070579A"/>
    <w:rsid w:val="00705A14"/>
    <w:rsid w:val="00705BC6"/>
    <w:rsid w:val="00705C73"/>
    <w:rsid w:val="007067A7"/>
    <w:rsid w:val="007067AC"/>
    <w:rsid w:val="00707374"/>
    <w:rsid w:val="00710095"/>
    <w:rsid w:val="00710117"/>
    <w:rsid w:val="0071056C"/>
    <w:rsid w:val="00710657"/>
    <w:rsid w:val="00710AA1"/>
    <w:rsid w:val="00710EB5"/>
    <w:rsid w:val="0071119C"/>
    <w:rsid w:val="00711CEE"/>
    <w:rsid w:val="0071249D"/>
    <w:rsid w:val="0071258D"/>
    <w:rsid w:val="007128F1"/>
    <w:rsid w:val="007131C1"/>
    <w:rsid w:val="00713D7C"/>
    <w:rsid w:val="007147E9"/>
    <w:rsid w:val="00714A72"/>
    <w:rsid w:val="00715000"/>
    <w:rsid w:val="00715022"/>
    <w:rsid w:val="0071548F"/>
    <w:rsid w:val="0071561C"/>
    <w:rsid w:val="00716B88"/>
    <w:rsid w:val="00716E7D"/>
    <w:rsid w:val="00717240"/>
    <w:rsid w:val="007174D8"/>
    <w:rsid w:val="00717B3F"/>
    <w:rsid w:val="00717C95"/>
    <w:rsid w:val="007206B5"/>
    <w:rsid w:val="00720844"/>
    <w:rsid w:val="00720F8B"/>
    <w:rsid w:val="00720FE8"/>
    <w:rsid w:val="00721076"/>
    <w:rsid w:val="00721603"/>
    <w:rsid w:val="00721747"/>
    <w:rsid w:val="00721B98"/>
    <w:rsid w:val="00721C4A"/>
    <w:rsid w:val="00721EE4"/>
    <w:rsid w:val="007227C3"/>
    <w:rsid w:val="00722B94"/>
    <w:rsid w:val="00722DBC"/>
    <w:rsid w:val="00723039"/>
    <w:rsid w:val="007237B9"/>
    <w:rsid w:val="00723C82"/>
    <w:rsid w:val="00723C89"/>
    <w:rsid w:val="00724174"/>
    <w:rsid w:val="0072444E"/>
    <w:rsid w:val="0072457E"/>
    <w:rsid w:val="00724618"/>
    <w:rsid w:val="00724649"/>
    <w:rsid w:val="0072478B"/>
    <w:rsid w:val="00724A7C"/>
    <w:rsid w:val="00724D9C"/>
    <w:rsid w:val="0072555C"/>
    <w:rsid w:val="007269A8"/>
    <w:rsid w:val="00726D12"/>
    <w:rsid w:val="0072701D"/>
    <w:rsid w:val="007270CF"/>
    <w:rsid w:val="0072749A"/>
    <w:rsid w:val="007274DD"/>
    <w:rsid w:val="00727C47"/>
    <w:rsid w:val="00730EA6"/>
    <w:rsid w:val="0073134A"/>
    <w:rsid w:val="007316C7"/>
    <w:rsid w:val="00731A6D"/>
    <w:rsid w:val="00731C0C"/>
    <w:rsid w:val="00732064"/>
    <w:rsid w:val="0073216C"/>
    <w:rsid w:val="00732519"/>
    <w:rsid w:val="00732F2F"/>
    <w:rsid w:val="0073455C"/>
    <w:rsid w:val="00734601"/>
    <w:rsid w:val="0073474F"/>
    <w:rsid w:val="00734914"/>
    <w:rsid w:val="007350AC"/>
    <w:rsid w:val="00735462"/>
    <w:rsid w:val="00737090"/>
    <w:rsid w:val="00737230"/>
    <w:rsid w:val="00737578"/>
    <w:rsid w:val="0074017D"/>
    <w:rsid w:val="0074052C"/>
    <w:rsid w:val="00740DE9"/>
    <w:rsid w:val="00741413"/>
    <w:rsid w:val="007414F7"/>
    <w:rsid w:val="0074175A"/>
    <w:rsid w:val="00742177"/>
    <w:rsid w:val="00742518"/>
    <w:rsid w:val="007427F3"/>
    <w:rsid w:val="00742B20"/>
    <w:rsid w:val="00742CC5"/>
    <w:rsid w:val="00743084"/>
    <w:rsid w:val="007443FB"/>
    <w:rsid w:val="007446D7"/>
    <w:rsid w:val="00744A45"/>
    <w:rsid w:val="00744FCE"/>
    <w:rsid w:val="007451F1"/>
    <w:rsid w:val="007453D5"/>
    <w:rsid w:val="007455ED"/>
    <w:rsid w:val="00745A3E"/>
    <w:rsid w:val="007460B5"/>
    <w:rsid w:val="0074617C"/>
    <w:rsid w:val="007466FE"/>
    <w:rsid w:val="007467BD"/>
    <w:rsid w:val="007477B4"/>
    <w:rsid w:val="007479AC"/>
    <w:rsid w:val="007502F1"/>
    <w:rsid w:val="0075054D"/>
    <w:rsid w:val="00750558"/>
    <w:rsid w:val="0075083B"/>
    <w:rsid w:val="00750D6C"/>
    <w:rsid w:val="00750FC0"/>
    <w:rsid w:val="007513EF"/>
    <w:rsid w:val="007514CE"/>
    <w:rsid w:val="0075188F"/>
    <w:rsid w:val="0075193D"/>
    <w:rsid w:val="00751FEC"/>
    <w:rsid w:val="00751FFA"/>
    <w:rsid w:val="00752929"/>
    <w:rsid w:val="00752A6C"/>
    <w:rsid w:val="00753044"/>
    <w:rsid w:val="0075337A"/>
    <w:rsid w:val="007538A3"/>
    <w:rsid w:val="00753902"/>
    <w:rsid w:val="00753968"/>
    <w:rsid w:val="00753C14"/>
    <w:rsid w:val="0075439E"/>
    <w:rsid w:val="00754426"/>
    <w:rsid w:val="00756078"/>
    <w:rsid w:val="007560E6"/>
    <w:rsid w:val="007563C0"/>
    <w:rsid w:val="0075643E"/>
    <w:rsid w:val="007569F2"/>
    <w:rsid w:val="00756A24"/>
    <w:rsid w:val="00756E66"/>
    <w:rsid w:val="00756EFD"/>
    <w:rsid w:val="007571AF"/>
    <w:rsid w:val="00757468"/>
    <w:rsid w:val="0075782A"/>
    <w:rsid w:val="00757B01"/>
    <w:rsid w:val="007603C4"/>
    <w:rsid w:val="00760C52"/>
    <w:rsid w:val="00761045"/>
    <w:rsid w:val="00761686"/>
    <w:rsid w:val="0076187A"/>
    <w:rsid w:val="00761B97"/>
    <w:rsid w:val="00762231"/>
    <w:rsid w:val="00762293"/>
    <w:rsid w:val="00762478"/>
    <w:rsid w:val="0076304D"/>
    <w:rsid w:val="00763053"/>
    <w:rsid w:val="0076337D"/>
    <w:rsid w:val="00763538"/>
    <w:rsid w:val="007638A5"/>
    <w:rsid w:val="00764255"/>
    <w:rsid w:val="007645B8"/>
    <w:rsid w:val="00764755"/>
    <w:rsid w:val="00764DC7"/>
    <w:rsid w:val="0076568F"/>
    <w:rsid w:val="00765C26"/>
    <w:rsid w:val="00765C30"/>
    <w:rsid w:val="00765DBA"/>
    <w:rsid w:val="0076624C"/>
    <w:rsid w:val="0076717B"/>
    <w:rsid w:val="00767437"/>
    <w:rsid w:val="00767BCA"/>
    <w:rsid w:val="00767F4C"/>
    <w:rsid w:val="0077011B"/>
    <w:rsid w:val="00770174"/>
    <w:rsid w:val="0077087F"/>
    <w:rsid w:val="007708FF"/>
    <w:rsid w:val="0077092E"/>
    <w:rsid w:val="00770C89"/>
    <w:rsid w:val="00770F5A"/>
    <w:rsid w:val="00770FBC"/>
    <w:rsid w:val="0077126E"/>
    <w:rsid w:val="00771EA1"/>
    <w:rsid w:val="00771F28"/>
    <w:rsid w:val="00772052"/>
    <w:rsid w:val="007720CE"/>
    <w:rsid w:val="007727B5"/>
    <w:rsid w:val="00773B81"/>
    <w:rsid w:val="007741D9"/>
    <w:rsid w:val="007743FE"/>
    <w:rsid w:val="0077485B"/>
    <w:rsid w:val="00774FC5"/>
    <w:rsid w:val="0077506C"/>
    <w:rsid w:val="00775626"/>
    <w:rsid w:val="00775F1F"/>
    <w:rsid w:val="0077619C"/>
    <w:rsid w:val="0077642E"/>
    <w:rsid w:val="0077650C"/>
    <w:rsid w:val="00776511"/>
    <w:rsid w:val="007766B8"/>
    <w:rsid w:val="00776717"/>
    <w:rsid w:val="00776D94"/>
    <w:rsid w:val="00777545"/>
    <w:rsid w:val="00777E84"/>
    <w:rsid w:val="00780366"/>
    <w:rsid w:val="00780B10"/>
    <w:rsid w:val="00780BE8"/>
    <w:rsid w:val="00780FC4"/>
    <w:rsid w:val="0078168C"/>
    <w:rsid w:val="00782B8F"/>
    <w:rsid w:val="00782B98"/>
    <w:rsid w:val="0078316E"/>
    <w:rsid w:val="007846F8"/>
    <w:rsid w:val="00784A49"/>
    <w:rsid w:val="00784B76"/>
    <w:rsid w:val="00784F86"/>
    <w:rsid w:val="00785024"/>
    <w:rsid w:val="0078533F"/>
    <w:rsid w:val="00785886"/>
    <w:rsid w:val="007858AA"/>
    <w:rsid w:val="00785C22"/>
    <w:rsid w:val="00785E19"/>
    <w:rsid w:val="007860B8"/>
    <w:rsid w:val="007863F8"/>
    <w:rsid w:val="00786583"/>
    <w:rsid w:val="0078670E"/>
    <w:rsid w:val="00786EF4"/>
    <w:rsid w:val="007879AB"/>
    <w:rsid w:val="00787D51"/>
    <w:rsid w:val="007900B4"/>
    <w:rsid w:val="00790349"/>
    <w:rsid w:val="007903DE"/>
    <w:rsid w:val="00790DDC"/>
    <w:rsid w:val="0079202B"/>
    <w:rsid w:val="007921DE"/>
    <w:rsid w:val="00792B78"/>
    <w:rsid w:val="007931F2"/>
    <w:rsid w:val="00793241"/>
    <w:rsid w:val="0079377B"/>
    <w:rsid w:val="00794544"/>
    <w:rsid w:val="00794A5B"/>
    <w:rsid w:val="0079503A"/>
    <w:rsid w:val="0079554A"/>
    <w:rsid w:val="00796016"/>
    <w:rsid w:val="0079604F"/>
    <w:rsid w:val="0079607F"/>
    <w:rsid w:val="00796110"/>
    <w:rsid w:val="00796642"/>
    <w:rsid w:val="00796A94"/>
    <w:rsid w:val="00796D23"/>
    <w:rsid w:val="00796F50"/>
    <w:rsid w:val="00797515"/>
    <w:rsid w:val="00797E87"/>
    <w:rsid w:val="007A005A"/>
    <w:rsid w:val="007A050E"/>
    <w:rsid w:val="007A087E"/>
    <w:rsid w:val="007A0F5F"/>
    <w:rsid w:val="007A120D"/>
    <w:rsid w:val="007A14D5"/>
    <w:rsid w:val="007A18A3"/>
    <w:rsid w:val="007A207C"/>
    <w:rsid w:val="007A30A8"/>
    <w:rsid w:val="007A397A"/>
    <w:rsid w:val="007A3FB3"/>
    <w:rsid w:val="007A4074"/>
    <w:rsid w:val="007A4B50"/>
    <w:rsid w:val="007A4BE2"/>
    <w:rsid w:val="007A532A"/>
    <w:rsid w:val="007A5506"/>
    <w:rsid w:val="007A588F"/>
    <w:rsid w:val="007A5DDA"/>
    <w:rsid w:val="007A6566"/>
    <w:rsid w:val="007A6807"/>
    <w:rsid w:val="007A687C"/>
    <w:rsid w:val="007A6C09"/>
    <w:rsid w:val="007A7121"/>
    <w:rsid w:val="007B01E2"/>
    <w:rsid w:val="007B02F3"/>
    <w:rsid w:val="007B0337"/>
    <w:rsid w:val="007B06B5"/>
    <w:rsid w:val="007B0DAE"/>
    <w:rsid w:val="007B1C7F"/>
    <w:rsid w:val="007B27ED"/>
    <w:rsid w:val="007B2D33"/>
    <w:rsid w:val="007B2DF8"/>
    <w:rsid w:val="007B36BA"/>
    <w:rsid w:val="007B3B60"/>
    <w:rsid w:val="007B3D0D"/>
    <w:rsid w:val="007B3D93"/>
    <w:rsid w:val="007B3F57"/>
    <w:rsid w:val="007B4307"/>
    <w:rsid w:val="007B4320"/>
    <w:rsid w:val="007B4BAA"/>
    <w:rsid w:val="007B57CE"/>
    <w:rsid w:val="007B57DB"/>
    <w:rsid w:val="007B5A9E"/>
    <w:rsid w:val="007B5AEB"/>
    <w:rsid w:val="007B6005"/>
    <w:rsid w:val="007B6351"/>
    <w:rsid w:val="007B6524"/>
    <w:rsid w:val="007B6800"/>
    <w:rsid w:val="007B6805"/>
    <w:rsid w:val="007B6B8E"/>
    <w:rsid w:val="007B6DBB"/>
    <w:rsid w:val="007B7359"/>
    <w:rsid w:val="007C02DA"/>
    <w:rsid w:val="007C050F"/>
    <w:rsid w:val="007C094C"/>
    <w:rsid w:val="007C0BB3"/>
    <w:rsid w:val="007C257A"/>
    <w:rsid w:val="007C2B20"/>
    <w:rsid w:val="007C2C0A"/>
    <w:rsid w:val="007C3F37"/>
    <w:rsid w:val="007C3F6F"/>
    <w:rsid w:val="007C4A4B"/>
    <w:rsid w:val="007C4D76"/>
    <w:rsid w:val="007C5545"/>
    <w:rsid w:val="007C57B2"/>
    <w:rsid w:val="007C5800"/>
    <w:rsid w:val="007C5B6C"/>
    <w:rsid w:val="007C5F74"/>
    <w:rsid w:val="007C6248"/>
    <w:rsid w:val="007C6B25"/>
    <w:rsid w:val="007C7604"/>
    <w:rsid w:val="007C7611"/>
    <w:rsid w:val="007C7B09"/>
    <w:rsid w:val="007D0C7B"/>
    <w:rsid w:val="007D1043"/>
    <w:rsid w:val="007D1D5B"/>
    <w:rsid w:val="007D2121"/>
    <w:rsid w:val="007D2452"/>
    <w:rsid w:val="007D265D"/>
    <w:rsid w:val="007D28BD"/>
    <w:rsid w:val="007D2E1D"/>
    <w:rsid w:val="007D358F"/>
    <w:rsid w:val="007D39B0"/>
    <w:rsid w:val="007D4187"/>
    <w:rsid w:val="007D41ED"/>
    <w:rsid w:val="007D439F"/>
    <w:rsid w:val="007D44ED"/>
    <w:rsid w:val="007D46D3"/>
    <w:rsid w:val="007D48E7"/>
    <w:rsid w:val="007D491B"/>
    <w:rsid w:val="007D50AB"/>
    <w:rsid w:val="007D56DA"/>
    <w:rsid w:val="007D5749"/>
    <w:rsid w:val="007D683D"/>
    <w:rsid w:val="007D68F3"/>
    <w:rsid w:val="007D693F"/>
    <w:rsid w:val="007D769A"/>
    <w:rsid w:val="007D7B89"/>
    <w:rsid w:val="007E01BA"/>
    <w:rsid w:val="007E02DA"/>
    <w:rsid w:val="007E035F"/>
    <w:rsid w:val="007E103F"/>
    <w:rsid w:val="007E1BC9"/>
    <w:rsid w:val="007E26A0"/>
    <w:rsid w:val="007E27BD"/>
    <w:rsid w:val="007E2876"/>
    <w:rsid w:val="007E2E7D"/>
    <w:rsid w:val="007E35CD"/>
    <w:rsid w:val="007E377E"/>
    <w:rsid w:val="007E3925"/>
    <w:rsid w:val="007E5206"/>
    <w:rsid w:val="007E5584"/>
    <w:rsid w:val="007E5849"/>
    <w:rsid w:val="007E5BCC"/>
    <w:rsid w:val="007E5CA6"/>
    <w:rsid w:val="007E5CF8"/>
    <w:rsid w:val="007E6050"/>
    <w:rsid w:val="007E6306"/>
    <w:rsid w:val="007E6534"/>
    <w:rsid w:val="007E68E7"/>
    <w:rsid w:val="007E7A78"/>
    <w:rsid w:val="007E7AC5"/>
    <w:rsid w:val="007F000F"/>
    <w:rsid w:val="007F0455"/>
    <w:rsid w:val="007F046C"/>
    <w:rsid w:val="007F0893"/>
    <w:rsid w:val="007F10D3"/>
    <w:rsid w:val="007F1647"/>
    <w:rsid w:val="007F1855"/>
    <w:rsid w:val="007F1CFB"/>
    <w:rsid w:val="007F2204"/>
    <w:rsid w:val="007F2297"/>
    <w:rsid w:val="007F256C"/>
    <w:rsid w:val="007F2AF5"/>
    <w:rsid w:val="007F2B82"/>
    <w:rsid w:val="007F2CE9"/>
    <w:rsid w:val="007F30C7"/>
    <w:rsid w:val="007F31A5"/>
    <w:rsid w:val="007F31FB"/>
    <w:rsid w:val="007F32CE"/>
    <w:rsid w:val="007F3492"/>
    <w:rsid w:val="007F397C"/>
    <w:rsid w:val="007F3D04"/>
    <w:rsid w:val="007F3D8D"/>
    <w:rsid w:val="007F4171"/>
    <w:rsid w:val="007F4226"/>
    <w:rsid w:val="007F44F1"/>
    <w:rsid w:val="007F46D9"/>
    <w:rsid w:val="007F5221"/>
    <w:rsid w:val="007F5276"/>
    <w:rsid w:val="007F55A9"/>
    <w:rsid w:val="007F5B1A"/>
    <w:rsid w:val="007F5F15"/>
    <w:rsid w:val="007F6883"/>
    <w:rsid w:val="007F6A07"/>
    <w:rsid w:val="007F71FA"/>
    <w:rsid w:val="007F7495"/>
    <w:rsid w:val="007F756E"/>
    <w:rsid w:val="007F77AF"/>
    <w:rsid w:val="007F7CDA"/>
    <w:rsid w:val="0080041D"/>
    <w:rsid w:val="00800F1B"/>
    <w:rsid w:val="00801787"/>
    <w:rsid w:val="0080178E"/>
    <w:rsid w:val="008017C4"/>
    <w:rsid w:val="00801EE2"/>
    <w:rsid w:val="00802C98"/>
    <w:rsid w:val="00802FF4"/>
    <w:rsid w:val="00803882"/>
    <w:rsid w:val="008040C8"/>
    <w:rsid w:val="0080414C"/>
    <w:rsid w:val="008042E7"/>
    <w:rsid w:val="0080461A"/>
    <w:rsid w:val="00805ECE"/>
    <w:rsid w:val="008062C7"/>
    <w:rsid w:val="00806796"/>
    <w:rsid w:val="008067C2"/>
    <w:rsid w:val="00807A25"/>
    <w:rsid w:val="008104E0"/>
    <w:rsid w:val="008105A4"/>
    <w:rsid w:val="00810BDC"/>
    <w:rsid w:val="00810E0C"/>
    <w:rsid w:val="00810E44"/>
    <w:rsid w:val="008118E9"/>
    <w:rsid w:val="00811A02"/>
    <w:rsid w:val="00811DFD"/>
    <w:rsid w:val="00812511"/>
    <w:rsid w:val="00812618"/>
    <w:rsid w:val="008126AA"/>
    <w:rsid w:val="00812927"/>
    <w:rsid w:val="00812F49"/>
    <w:rsid w:val="00813ABB"/>
    <w:rsid w:val="00813C61"/>
    <w:rsid w:val="00813C91"/>
    <w:rsid w:val="0081435D"/>
    <w:rsid w:val="0081474C"/>
    <w:rsid w:val="00814A09"/>
    <w:rsid w:val="008153AE"/>
    <w:rsid w:val="0081543B"/>
    <w:rsid w:val="0081547A"/>
    <w:rsid w:val="00815879"/>
    <w:rsid w:val="00815912"/>
    <w:rsid w:val="00815B96"/>
    <w:rsid w:val="008168CF"/>
    <w:rsid w:val="00817227"/>
    <w:rsid w:val="00817458"/>
    <w:rsid w:val="00817D51"/>
    <w:rsid w:val="00817FEE"/>
    <w:rsid w:val="0082063A"/>
    <w:rsid w:val="00820744"/>
    <w:rsid w:val="00820AF7"/>
    <w:rsid w:val="00820AFC"/>
    <w:rsid w:val="00821758"/>
    <w:rsid w:val="00821A3C"/>
    <w:rsid w:val="00821B21"/>
    <w:rsid w:val="00821EB0"/>
    <w:rsid w:val="0082227F"/>
    <w:rsid w:val="008227B0"/>
    <w:rsid w:val="008237D3"/>
    <w:rsid w:val="00824025"/>
    <w:rsid w:val="00824091"/>
    <w:rsid w:val="00824359"/>
    <w:rsid w:val="008247D7"/>
    <w:rsid w:val="00824A25"/>
    <w:rsid w:val="00824A38"/>
    <w:rsid w:val="00824B26"/>
    <w:rsid w:val="00824C1B"/>
    <w:rsid w:val="0082507B"/>
    <w:rsid w:val="008251A6"/>
    <w:rsid w:val="00825233"/>
    <w:rsid w:val="0082555E"/>
    <w:rsid w:val="00825A48"/>
    <w:rsid w:val="00825BA4"/>
    <w:rsid w:val="00825BD7"/>
    <w:rsid w:val="00825C88"/>
    <w:rsid w:val="00825CC3"/>
    <w:rsid w:val="00825DA6"/>
    <w:rsid w:val="00825F0B"/>
    <w:rsid w:val="008269FE"/>
    <w:rsid w:val="008271A4"/>
    <w:rsid w:val="00830456"/>
    <w:rsid w:val="008312AC"/>
    <w:rsid w:val="008313B3"/>
    <w:rsid w:val="00831B41"/>
    <w:rsid w:val="0083205D"/>
    <w:rsid w:val="00832A1D"/>
    <w:rsid w:val="00832E07"/>
    <w:rsid w:val="00832F05"/>
    <w:rsid w:val="00833380"/>
    <w:rsid w:val="00833A8D"/>
    <w:rsid w:val="008342E0"/>
    <w:rsid w:val="00834354"/>
    <w:rsid w:val="00834691"/>
    <w:rsid w:val="00834824"/>
    <w:rsid w:val="008356F3"/>
    <w:rsid w:val="00835AD2"/>
    <w:rsid w:val="00835BF7"/>
    <w:rsid w:val="00835C2F"/>
    <w:rsid w:val="00836354"/>
    <w:rsid w:val="00836A35"/>
    <w:rsid w:val="00837722"/>
    <w:rsid w:val="0083792A"/>
    <w:rsid w:val="00840266"/>
    <w:rsid w:val="00840F59"/>
    <w:rsid w:val="008413D3"/>
    <w:rsid w:val="008414EC"/>
    <w:rsid w:val="0084152E"/>
    <w:rsid w:val="00841932"/>
    <w:rsid w:val="00841A24"/>
    <w:rsid w:val="00841AFB"/>
    <w:rsid w:val="00841CB4"/>
    <w:rsid w:val="0084232F"/>
    <w:rsid w:val="008424AA"/>
    <w:rsid w:val="008427C4"/>
    <w:rsid w:val="00842816"/>
    <w:rsid w:val="00843107"/>
    <w:rsid w:val="00843208"/>
    <w:rsid w:val="00843247"/>
    <w:rsid w:val="0084386D"/>
    <w:rsid w:val="00843AFA"/>
    <w:rsid w:val="00844318"/>
    <w:rsid w:val="00844426"/>
    <w:rsid w:val="00845540"/>
    <w:rsid w:val="008456E4"/>
    <w:rsid w:val="008461EA"/>
    <w:rsid w:val="0084634C"/>
    <w:rsid w:val="0084667B"/>
    <w:rsid w:val="008466FE"/>
    <w:rsid w:val="00846F90"/>
    <w:rsid w:val="008477C9"/>
    <w:rsid w:val="00847CEA"/>
    <w:rsid w:val="00847D54"/>
    <w:rsid w:val="00847FA8"/>
    <w:rsid w:val="008501DE"/>
    <w:rsid w:val="0085051C"/>
    <w:rsid w:val="0085066E"/>
    <w:rsid w:val="00850C24"/>
    <w:rsid w:val="0085115D"/>
    <w:rsid w:val="0085143A"/>
    <w:rsid w:val="0085223E"/>
    <w:rsid w:val="00852475"/>
    <w:rsid w:val="008524D8"/>
    <w:rsid w:val="0085266D"/>
    <w:rsid w:val="00852A67"/>
    <w:rsid w:val="00853170"/>
    <w:rsid w:val="00854B96"/>
    <w:rsid w:val="00854E82"/>
    <w:rsid w:val="00854ED2"/>
    <w:rsid w:val="0085507D"/>
    <w:rsid w:val="008551BF"/>
    <w:rsid w:val="0085526F"/>
    <w:rsid w:val="00855912"/>
    <w:rsid w:val="00855950"/>
    <w:rsid w:val="00855AD9"/>
    <w:rsid w:val="008567AB"/>
    <w:rsid w:val="008568D9"/>
    <w:rsid w:val="00856A45"/>
    <w:rsid w:val="008572BC"/>
    <w:rsid w:val="008576D5"/>
    <w:rsid w:val="00861744"/>
    <w:rsid w:val="00861A4F"/>
    <w:rsid w:val="0086229F"/>
    <w:rsid w:val="00862480"/>
    <w:rsid w:val="00862640"/>
    <w:rsid w:val="008634EE"/>
    <w:rsid w:val="00863A30"/>
    <w:rsid w:val="0086440A"/>
    <w:rsid w:val="008644E4"/>
    <w:rsid w:val="00864A93"/>
    <w:rsid w:val="00864B71"/>
    <w:rsid w:val="00864ED1"/>
    <w:rsid w:val="00865111"/>
    <w:rsid w:val="008658D9"/>
    <w:rsid w:val="00865D53"/>
    <w:rsid w:val="00866094"/>
    <w:rsid w:val="00866349"/>
    <w:rsid w:val="0086650E"/>
    <w:rsid w:val="00866694"/>
    <w:rsid w:val="00866D9C"/>
    <w:rsid w:val="008671F2"/>
    <w:rsid w:val="00867609"/>
    <w:rsid w:val="00867872"/>
    <w:rsid w:val="0086793A"/>
    <w:rsid w:val="0087085C"/>
    <w:rsid w:val="00870FBA"/>
    <w:rsid w:val="0087105D"/>
    <w:rsid w:val="0087115D"/>
    <w:rsid w:val="0087234B"/>
    <w:rsid w:val="00872478"/>
    <w:rsid w:val="0087278D"/>
    <w:rsid w:val="00872811"/>
    <w:rsid w:val="008728F0"/>
    <w:rsid w:val="00872C08"/>
    <w:rsid w:val="00872DC7"/>
    <w:rsid w:val="008732A1"/>
    <w:rsid w:val="00873DC6"/>
    <w:rsid w:val="00873F53"/>
    <w:rsid w:val="00874001"/>
    <w:rsid w:val="0087409B"/>
    <w:rsid w:val="008744AF"/>
    <w:rsid w:val="008745F3"/>
    <w:rsid w:val="0087489F"/>
    <w:rsid w:val="00874F68"/>
    <w:rsid w:val="008756F5"/>
    <w:rsid w:val="008758A7"/>
    <w:rsid w:val="00875965"/>
    <w:rsid w:val="00875DB4"/>
    <w:rsid w:val="00877154"/>
    <w:rsid w:val="008773B1"/>
    <w:rsid w:val="008779DC"/>
    <w:rsid w:val="00877AF6"/>
    <w:rsid w:val="00877B89"/>
    <w:rsid w:val="00880605"/>
    <w:rsid w:val="00880CF9"/>
    <w:rsid w:val="008810A8"/>
    <w:rsid w:val="008811E6"/>
    <w:rsid w:val="0088140E"/>
    <w:rsid w:val="00881898"/>
    <w:rsid w:val="00881B2D"/>
    <w:rsid w:val="00881B57"/>
    <w:rsid w:val="0088258A"/>
    <w:rsid w:val="008829C0"/>
    <w:rsid w:val="00882DED"/>
    <w:rsid w:val="00882EF6"/>
    <w:rsid w:val="008837D2"/>
    <w:rsid w:val="0088443C"/>
    <w:rsid w:val="0088479D"/>
    <w:rsid w:val="0088498C"/>
    <w:rsid w:val="00885256"/>
    <w:rsid w:val="00885906"/>
    <w:rsid w:val="00885927"/>
    <w:rsid w:val="00885ADA"/>
    <w:rsid w:val="00885C29"/>
    <w:rsid w:val="0088699C"/>
    <w:rsid w:val="00886B99"/>
    <w:rsid w:val="00886F21"/>
    <w:rsid w:val="00887454"/>
    <w:rsid w:val="00887A39"/>
    <w:rsid w:val="00887B74"/>
    <w:rsid w:val="0088D05B"/>
    <w:rsid w:val="00890AD6"/>
    <w:rsid w:val="00890CC0"/>
    <w:rsid w:val="00891156"/>
    <w:rsid w:val="0089174B"/>
    <w:rsid w:val="00891BE0"/>
    <w:rsid w:val="00892397"/>
    <w:rsid w:val="008926B9"/>
    <w:rsid w:val="008934E3"/>
    <w:rsid w:val="00894CFD"/>
    <w:rsid w:val="00895480"/>
    <w:rsid w:val="00896323"/>
    <w:rsid w:val="00896369"/>
    <w:rsid w:val="00896884"/>
    <w:rsid w:val="008968A8"/>
    <w:rsid w:val="008975D0"/>
    <w:rsid w:val="00897FC8"/>
    <w:rsid w:val="008A0A28"/>
    <w:rsid w:val="008A0E6A"/>
    <w:rsid w:val="008A10E0"/>
    <w:rsid w:val="008A1632"/>
    <w:rsid w:val="008A1D31"/>
    <w:rsid w:val="008A2AED"/>
    <w:rsid w:val="008A2C20"/>
    <w:rsid w:val="008A31B1"/>
    <w:rsid w:val="008A3DF6"/>
    <w:rsid w:val="008A49D8"/>
    <w:rsid w:val="008A4DE5"/>
    <w:rsid w:val="008A5697"/>
    <w:rsid w:val="008A57C4"/>
    <w:rsid w:val="008A59DC"/>
    <w:rsid w:val="008A5D98"/>
    <w:rsid w:val="008A6B75"/>
    <w:rsid w:val="008A6DB2"/>
    <w:rsid w:val="008A71B2"/>
    <w:rsid w:val="008A7245"/>
    <w:rsid w:val="008A7BE2"/>
    <w:rsid w:val="008B0572"/>
    <w:rsid w:val="008B05E3"/>
    <w:rsid w:val="008B062F"/>
    <w:rsid w:val="008B07B7"/>
    <w:rsid w:val="008B0A83"/>
    <w:rsid w:val="008B0D50"/>
    <w:rsid w:val="008B0DF6"/>
    <w:rsid w:val="008B0FA7"/>
    <w:rsid w:val="008B14B5"/>
    <w:rsid w:val="008B19CE"/>
    <w:rsid w:val="008B1B3F"/>
    <w:rsid w:val="008B1E7E"/>
    <w:rsid w:val="008B2530"/>
    <w:rsid w:val="008B25B5"/>
    <w:rsid w:val="008B2700"/>
    <w:rsid w:val="008B29BE"/>
    <w:rsid w:val="008B3827"/>
    <w:rsid w:val="008B3A13"/>
    <w:rsid w:val="008B3C6D"/>
    <w:rsid w:val="008B416E"/>
    <w:rsid w:val="008B4495"/>
    <w:rsid w:val="008B4AD2"/>
    <w:rsid w:val="008B4AFF"/>
    <w:rsid w:val="008B5677"/>
    <w:rsid w:val="008B5A4E"/>
    <w:rsid w:val="008B5D3F"/>
    <w:rsid w:val="008B5D46"/>
    <w:rsid w:val="008B5E83"/>
    <w:rsid w:val="008B64E5"/>
    <w:rsid w:val="008B65FB"/>
    <w:rsid w:val="008B6E36"/>
    <w:rsid w:val="008B6FA3"/>
    <w:rsid w:val="008B7777"/>
    <w:rsid w:val="008B7945"/>
    <w:rsid w:val="008B7AC6"/>
    <w:rsid w:val="008C02A8"/>
    <w:rsid w:val="008C02D8"/>
    <w:rsid w:val="008C03D9"/>
    <w:rsid w:val="008C0615"/>
    <w:rsid w:val="008C0F87"/>
    <w:rsid w:val="008C1246"/>
    <w:rsid w:val="008C1773"/>
    <w:rsid w:val="008C2365"/>
    <w:rsid w:val="008C25DF"/>
    <w:rsid w:val="008C2979"/>
    <w:rsid w:val="008C2EBC"/>
    <w:rsid w:val="008C3134"/>
    <w:rsid w:val="008C3735"/>
    <w:rsid w:val="008C3939"/>
    <w:rsid w:val="008C3975"/>
    <w:rsid w:val="008C3E14"/>
    <w:rsid w:val="008C404C"/>
    <w:rsid w:val="008C4565"/>
    <w:rsid w:val="008C458D"/>
    <w:rsid w:val="008C471B"/>
    <w:rsid w:val="008C4898"/>
    <w:rsid w:val="008C494A"/>
    <w:rsid w:val="008C526B"/>
    <w:rsid w:val="008C5387"/>
    <w:rsid w:val="008C56E7"/>
    <w:rsid w:val="008C5837"/>
    <w:rsid w:val="008C5B6F"/>
    <w:rsid w:val="008C5ED0"/>
    <w:rsid w:val="008C5F24"/>
    <w:rsid w:val="008C65C7"/>
    <w:rsid w:val="008C728A"/>
    <w:rsid w:val="008C779C"/>
    <w:rsid w:val="008C78F6"/>
    <w:rsid w:val="008C794D"/>
    <w:rsid w:val="008C7A6E"/>
    <w:rsid w:val="008C7C7D"/>
    <w:rsid w:val="008C7DD4"/>
    <w:rsid w:val="008C7F53"/>
    <w:rsid w:val="008D0FAF"/>
    <w:rsid w:val="008D10C8"/>
    <w:rsid w:val="008D1C68"/>
    <w:rsid w:val="008D2AE4"/>
    <w:rsid w:val="008D2D9A"/>
    <w:rsid w:val="008D3242"/>
    <w:rsid w:val="008D36FF"/>
    <w:rsid w:val="008D3943"/>
    <w:rsid w:val="008D3DDE"/>
    <w:rsid w:val="008D3F6A"/>
    <w:rsid w:val="008D409F"/>
    <w:rsid w:val="008D414B"/>
    <w:rsid w:val="008D41EF"/>
    <w:rsid w:val="008D42F1"/>
    <w:rsid w:val="008D46E1"/>
    <w:rsid w:val="008D48CD"/>
    <w:rsid w:val="008D572A"/>
    <w:rsid w:val="008D57B2"/>
    <w:rsid w:val="008D5C28"/>
    <w:rsid w:val="008D60B3"/>
    <w:rsid w:val="008D691F"/>
    <w:rsid w:val="008D713E"/>
    <w:rsid w:val="008D7772"/>
    <w:rsid w:val="008D7B69"/>
    <w:rsid w:val="008D7E70"/>
    <w:rsid w:val="008D7E9E"/>
    <w:rsid w:val="008E0579"/>
    <w:rsid w:val="008E1483"/>
    <w:rsid w:val="008E1699"/>
    <w:rsid w:val="008E1D50"/>
    <w:rsid w:val="008E22A8"/>
    <w:rsid w:val="008E23A1"/>
    <w:rsid w:val="008E2C40"/>
    <w:rsid w:val="008E2EF4"/>
    <w:rsid w:val="008E352B"/>
    <w:rsid w:val="008E356C"/>
    <w:rsid w:val="008E3C02"/>
    <w:rsid w:val="008E3EFA"/>
    <w:rsid w:val="008E4479"/>
    <w:rsid w:val="008E450A"/>
    <w:rsid w:val="008E4746"/>
    <w:rsid w:val="008E4ED4"/>
    <w:rsid w:val="008E5036"/>
    <w:rsid w:val="008E592C"/>
    <w:rsid w:val="008E5E20"/>
    <w:rsid w:val="008E5EA3"/>
    <w:rsid w:val="008E5F5D"/>
    <w:rsid w:val="008E600B"/>
    <w:rsid w:val="008E62EE"/>
    <w:rsid w:val="008E67A2"/>
    <w:rsid w:val="008E69E9"/>
    <w:rsid w:val="008E6C3B"/>
    <w:rsid w:val="008E6D5F"/>
    <w:rsid w:val="008E7417"/>
    <w:rsid w:val="008E74F0"/>
    <w:rsid w:val="008F008D"/>
    <w:rsid w:val="008F0738"/>
    <w:rsid w:val="008F0803"/>
    <w:rsid w:val="008F11D0"/>
    <w:rsid w:val="008F1339"/>
    <w:rsid w:val="008F13DC"/>
    <w:rsid w:val="008F1416"/>
    <w:rsid w:val="008F19FB"/>
    <w:rsid w:val="008F1A19"/>
    <w:rsid w:val="008F1AD7"/>
    <w:rsid w:val="008F1C37"/>
    <w:rsid w:val="008F1D9F"/>
    <w:rsid w:val="008F2282"/>
    <w:rsid w:val="008F2412"/>
    <w:rsid w:val="008F251E"/>
    <w:rsid w:val="008F25F1"/>
    <w:rsid w:val="008F33B9"/>
    <w:rsid w:val="008F362D"/>
    <w:rsid w:val="008F381A"/>
    <w:rsid w:val="008F3BFB"/>
    <w:rsid w:val="008F44C3"/>
    <w:rsid w:val="008F46C8"/>
    <w:rsid w:val="008F483F"/>
    <w:rsid w:val="008F4F2A"/>
    <w:rsid w:val="008F4F3B"/>
    <w:rsid w:val="008F4FB7"/>
    <w:rsid w:val="008F5702"/>
    <w:rsid w:val="008F5789"/>
    <w:rsid w:val="008F59E5"/>
    <w:rsid w:val="008F635C"/>
    <w:rsid w:val="008F643D"/>
    <w:rsid w:val="008F6509"/>
    <w:rsid w:val="008F728C"/>
    <w:rsid w:val="008F731F"/>
    <w:rsid w:val="008F758E"/>
    <w:rsid w:val="008F7F1B"/>
    <w:rsid w:val="00900873"/>
    <w:rsid w:val="00900A78"/>
    <w:rsid w:val="00900E1F"/>
    <w:rsid w:val="009012D8"/>
    <w:rsid w:val="00901317"/>
    <w:rsid w:val="00901D40"/>
    <w:rsid w:val="009020A4"/>
    <w:rsid w:val="0090296B"/>
    <w:rsid w:val="00902A7D"/>
    <w:rsid w:val="00902C07"/>
    <w:rsid w:val="00902F27"/>
    <w:rsid w:val="00903019"/>
    <w:rsid w:val="00903495"/>
    <w:rsid w:val="009034B7"/>
    <w:rsid w:val="0090380C"/>
    <w:rsid w:val="00903F66"/>
    <w:rsid w:val="00904C3A"/>
    <w:rsid w:val="00905AD3"/>
    <w:rsid w:val="009065C7"/>
    <w:rsid w:val="0090692F"/>
    <w:rsid w:val="00906A10"/>
    <w:rsid w:val="00906AC6"/>
    <w:rsid w:val="00906C36"/>
    <w:rsid w:val="009071C1"/>
    <w:rsid w:val="00907267"/>
    <w:rsid w:val="00907718"/>
    <w:rsid w:val="00907F08"/>
    <w:rsid w:val="009100F0"/>
    <w:rsid w:val="0091032B"/>
    <w:rsid w:val="0091033E"/>
    <w:rsid w:val="009105DC"/>
    <w:rsid w:val="00910B8B"/>
    <w:rsid w:val="00910CBF"/>
    <w:rsid w:val="00910D62"/>
    <w:rsid w:val="00911472"/>
    <w:rsid w:val="00911744"/>
    <w:rsid w:val="009118A9"/>
    <w:rsid w:val="00911EA3"/>
    <w:rsid w:val="009125EC"/>
    <w:rsid w:val="00912E3B"/>
    <w:rsid w:val="00913141"/>
    <w:rsid w:val="00913687"/>
    <w:rsid w:val="0091373C"/>
    <w:rsid w:val="00914C71"/>
    <w:rsid w:val="0091525C"/>
    <w:rsid w:val="009154CB"/>
    <w:rsid w:val="0091571C"/>
    <w:rsid w:val="00915834"/>
    <w:rsid w:val="0091585B"/>
    <w:rsid w:val="009158F4"/>
    <w:rsid w:val="00915C53"/>
    <w:rsid w:val="00915FC7"/>
    <w:rsid w:val="0091622F"/>
    <w:rsid w:val="0091665B"/>
    <w:rsid w:val="009169DF"/>
    <w:rsid w:val="00916D5A"/>
    <w:rsid w:val="00917096"/>
    <w:rsid w:val="00917501"/>
    <w:rsid w:val="0091758E"/>
    <w:rsid w:val="0091773F"/>
    <w:rsid w:val="009178AB"/>
    <w:rsid w:val="00917C94"/>
    <w:rsid w:val="00917E57"/>
    <w:rsid w:val="00920B96"/>
    <w:rsid w:val="00920CE2"/>
    <w:rsid w:val="00920EAD"/>
    <w:rsid w:val="0092107B"/>
    <w:rsid w:val="00921665"/>
    <w:rsid w:val="00922BEE"/>
    <w:rsid w:val="00922E0E"/>
    <w:rsid w:val="00922F5D"/>
    <w:rsid w:val="009230DC"/>
    <w:rsid w:val="0092372F"/>
    <w:rsid w:val="00923740"/>
    <w:rsid w:val="00923E85"/>
    <w:rsid w:val="009241CA"/>
    <w:rsid w:val="0092452D"/>
    <w:rsid w:val="0092457B"/>
    <w:rsid w:val="00924B64"/>
    <w:rsid w:val="00925609"/>
    <w:rsid w:val="00925A90"/>
    <w:rsid w:val="00925C2B"/>
    <w:rsid w:val="00925CAB"/>
    <w:rsid w:val="00925CF1"/>
    <w:rsid w:val="00925D86"/>
    <w:rsid w:val="00925E25"/>
    <w:rsid w:val="00926091"/>
    <w:rsid w:val="00926399"/>
    <w:rsid w:val="00926A88"/>
    <w:rsid w:val="00926ADE"/>
    <w:rsid w:val="00926D7D"/>
    <w:rsid w:val="009275DD"/>
    <w:rsid w:val="00930683"/>
    <w:rsid w:val="00930DF8"/>
    <w:rsid w:val="00931093"/>
    <w:rsid w:val="00931C51"/>
    <w:rsid w:val="0093202F"/>
    <w:rsid w:val="009320E8"/>
    <w:rsid w:val="009326C9"/>
    <w:rsid w:val="009332BB"/>
    <w:rsid w:val="00933B67"/>
    <w:rsid w:val="00933E56"/>
    <w:rsid w:val="009342A1"/>
    <w:rsid w:val="009348A7"/>
    <w:rsid w:val="00934A17"/>
    <w:rsid w:val="00934CD6"/>
    <w:rsid w:val="00934F59"/>
    <w:rsid w:val="00935225"/>
    <w:rsid w:val="0093593E"/>
    <w:rsid w:val="00935CF2"/>
    <w:rsid w:val="009361CC"/>
    <w:rsid w:val="00936531"/>
    <w:rsid w:val="00936799"/>
    <w:rsid w:val="00936E48"/>
    <w:rsid w:val="00936E7B"/>
    <w:rsid w:val="009375E9"/>
    <w:rsid w:val="0093765A"/>
    <w:rsid w:val="009404DC"/>
    <w:rsid w:val="009405B5"/>
    <w:rsid w:val="00940675"/>
    <w:rsid w:val="00940CA3"/>
    <w:rsid w:val="0094117B"/>
    <w:rsid w:val="009414EF"/>
    <w:rsid w:val="009415BD"/>
    <w:rsid w:val="00942034"/>
    <w:rsid w:val="00942738"/>
    <w:rsid w:val="009428C4"/>
    <w:rsid w:val="0094339A"/>
    <w:rsid w:val="00943A4B"/>
    <w:rsid w:val="00943B56"/>
    <w:rsid w:val="00943BDB"/>
    <w:rsid w:val="00943C33"/>
    <w:rsid w:val="00944636"/>
    <w:rsid w:val="009449DD"/>
    <w:rsid w:val="00945131"/>
    <w:rsid w:val="009457EA"/>
    <w:rsid w:val="009461D0"/>
    <w:rsid w:val="00946EE4"/>
    <w:rsid w:val="00946EE5"/>
    <w:rsid w:val="009477AE"/>
    <w:rsid w:val="00947946"/>
    <w:rsid w:val="00947DD4"/>
    <w:rsid w:val="00947DE4"/>
    <w:rsid w:val="00950531"/>
    <w:rsid w:val="009509B5"/>
    <w:rsid w:val="00950D93"/>
    <w:rsid w:val="00951880"/>
    <w:rsid w:val="00951FAF"/>
    <w:rsid w:val="0095249F"/>
    <w:rsid w:val="00952756"/>
    <w:rsid w:val="009536BC"/>
    <w:rsid w:val="00954247"/>
    <w:rsid w:val="009542BE"/>
    <w:rsid w:val="009542EF"/>
    <w:rsid w:val="009547C4"/>
    <w:rsid w:val="0095499E"/>
    <w:rsid w:val="009551F8"/>
    <w:rsid w:val="00955F44"/>
    <w:rsid w:val="00955F62"/>
    <w:rsid w:val="0095609A"/>
    <w:rsid w:val="00956682"/>
    <w:rsid w:val="009567D8"/>
    <w:rsid w:val="00956C62"/>
    <w:rsid w:val="00957065"/>
    <w:rsid w:val="00957875"/>
    <w:rsid w:val="0095787A"/>
    <w:rsid w:val="00957E8A"/>
    <w:rsid w:val="00960389"/>
    <w:rsid w:val="009603B2"/>
    <w:rsid w:val="0096064A"/>
    <w:rsid w:val="009608B7"/>
    <w:rsid w:val="009617E5"/>
    <w:rsid w:val="0096274B"/>
    <w:rsid w:val="00962B24"/>
    <w:rsid w:val="00963223"/>
    <w:rsid w:val="00964D1A"/>
    <w:rsid w:val="00964F9F"/>
    <w:rsid w:val="0096508B"/>
    <w:rsid w:val="0096567A"/>
    <w:rsid w:val="0096578F"/>
    <w:rsid w:val="009657DA"/>
    <w:rsid w:val="00966B34"/>
    <w:rsid w:val="009676B0"/>
    <w:rsid w:val="0096792D"/>
    <w:rsid w:val="00967BF8"/>
    <w:rsid w:val="00967DD1"/>
    <w:rsid w:val="00967ED3"/>
    <w:rsid w:val="009710ED"/>
    <w:rsid w:val="00971414"/>
    <w:rsid w:val="00971788"/>
    <w:rsid w:val="00972114"/>
    <w:rsid w:val="00972235"/>
    <w:rsid w:val="0097263F"/>
    <w:rsid w:val="00972678"/>
    <w:rsid w:val="009727B1"/>
    <w:rsid w:val="00972D33"/>
    <w:rsid w:val="00972F9D"/>
    <w:rsid w:val="0097301C"/>
    <w:rsid w:val="0097387A"/>
    <w:rsid w:val="00973D51"/>
    <w:rsid w:val="00973F95"/>
    <w:rsid w:val="009743BE"/>
    <w:rsid w:val="00974E19"/>
    <w:rsid w:val="009750CF"/>
    <w:rsid w:val="009752F5"/>
    <w:rsid w:val="0097540C"/>
    <w:rsid w:val="00975A0B"/>
    <w:rsid w:val="00975EE2"/>
    <w:rsid w:val="0097604E"/>
    <w:rsid w:val="0097614C"/>
    <w:rsid w:val="009762C3"/>
    <w:rsid w:val="0097630C"/>
    <w:rsid w:val="00976318"/>
    <w:rsid w:val="0097659F"/>
    <w:rsid w:val="0097722A"/>
    <w:rsid w:val="00977DA2"/>
    <w:rsid w:val="00980ABF"/>
    <w:rsid w:val="00980B0F"/>
    <w:rsid w:val="00982535"/>
    <w:rsid w:val="009828EB"/>
    <w:rsid w:val="0098296F"/>
    <w:rsid w:val="00983780"/>
    <w:rsid w:val="009837E8"/>
    <w:rsid w:val="00983ACA"/>
    <w:rsid w:val="00983D66"/>
    <w:rsid w:val="00983DB2"/>
    <w:rsid w:val="009841E8"/>
    <w:rsid w:val="009844C8"/>
    <w:rsid w:val="00984584"/>
    <w:rsid w:val="00984700"/>
    <w:rsid w:val="0098476B"/>
    <w:rsid w:val="0098481D"/>
    <w:rsid w:val="00984A99"/>
    <w:rsid w:val="00984F97"/>
    <w:rsid w:val="00985036"/>
    <w:rsid w:val="00985100"/>
    <w:rsid w:val="00985173"/>
    <w:rsid w:val="00985F72"/>
    <w:rsid w:val="00985FED"/>
    <w:rsid w:val="00986075"/>
    <w:rsid w:val="0098691E"/>
    <w:rsid w:val="00986C6B"/>
    <w:rsid w:val="00986CEE"/>
    <w:rsid w:val="00987523"/>
    <w:rsid w:val="0098771A"/>
    <w:rsid w:val="00987B0B"/>
    <w:rsid w:val="00987D5D"/>
    <w:rsid w:val="009905F0"/>
    <w:rsid w:val="0099070B"/>
    <w:rsid w:val="00990718"/>
    <w:rsid w:val="00990A9D"/>
    <w:rsid w:val="009910FB"/>
    <w:rsid w:val="009918C1"/>
    <w:rsid w:val="0099249C"/>
    <w:rsid w:val="0099326B"/>
    <w:rsid w:val="00993309"/>
    <w:rsid w:val="00993352"/>
    <w:rsid w:val="00993402"/>
    <w:rsid w:val="00994BCE"/>
    <w:rsid w:val="009950EA"/>
    <w:rsid w:val="00995108"/>
    <w:rsid w:val="009951FE"/>
    <w:rsid w:val="00995CA4"/>
    <w:rsid w:val="009967D7"/>
    <w:rsid w:val="00996C07"/>
    <w:rsid w:val="00997191"/>
    <w:rsid w:val="009976A0"/>
    <w:rsid w:val="00997E69"/>
    <w:rsid w:val="009A067D"/>
    <w:rsid w:val="009A0B8D"/>
    <w:rsid w:val="009A109A"/>
    <w:rsid w:val="009A124B"/>
    <w:rsid w:val="009A1E78"/>
    <w:rsid w:val="009A201F"/>
    <w:rsid w:val="009A225B"/>
    <w:rsid w:val="009A265D"/>
    <w:rsid w:val="009A2AB8"/>
    <w:rsid w:val="009A2C7F"/>
    <w:rsid w:val="009A2D21"/>
    <w:rsid w:val="009A3399"/>
    <w:rsid w:val="009A35D4"/>
    <w:rsid w:val="009A4A9B"/>
    <w:rsid w:val="009A4B76"/>
    <w:rsid w:val="009A4CB4"/>
    <w:rsid w:val="009A4E94"/>
    <w:rsid w:val="009A5434"/>
    <w:rsid w:val="009A54DA"/>
    <w:rsid w:val="009A5550"/>
    <w:rsid w:val="009A55BC"/>
    <w:rsid w:val="009A5AE2"/>
    <w:rsid w:val="009A6615"/>
    <w:rsid w:val="009A67AC"/>
    <w:rsid w:val="009A67EF"/>
    <w:rsid w:val="009A779A"/>
    <w:rsid w:val="009A77E3"/>
    <w:rsid w:val="009A782C"/>
    <w:rsid w:val="009A7E53"/>
    <w:rsid w:val="009B1151"/>
    <w:rsid w:val="009B138A"/>
    <w:rsid w:val="009B235E"/>
    <w:rsid w:val="009B28DA"/>
    <w:rsid w:val="009B32AA"/>
    <w:rsid w:val="009B33E6"/>
    <w:rsid w:val="009B399B"/>
    <w:rsid w:val="009B3B73"/>
    <w:rsid w:val="009B3F9C"/>
    <w:rsid w:val="009B4016"/>
    <w:rsid w:val="009B40B8"/>
    <w:rsid w:val="009B44B6"/>
    <w:rsid w:val="009B558B"/>
    <w:rsid w:val="009B6276"/>
    <w:rsid w:val="009B6616"/>
    <w:rsid w:val="009B682F"/>
    <w:rsid w:val="009B6AF3"/>
    <w:rsid w:val="009B7A5A"/>
    <w:rsid w:val="009B7B76"/>
    <w:rsid w:val="009C194A"/>
    <w:rsid w:val="009C1A89"/>
    <w:rsid w:val="009C1BDE"/>
    <w:rsid w:val="009C2122"/>
    <w:rsid w:val="009C2310"/>
    <w:rsid w:val="009C26D4"/>
    <w:rsid w:val="009C3291"/>
    <w:rsid w:val="009C39E3"/>
    <w:rsid w:val="009C3AFE"/>
    <w:rsid w:val="009C3C56"/>
    <w:rsid w:val="009C3CF3"/>
    <w:rsid w:val="009C401F"/>
    <w:rsid w:val="009C4123"/>
    <w:rsid w:val="009C41B5"/>
    <w:rsid w:val="009C42B0"/>
    <w:rsid w:val="009C4F94"/>
    <w:rsid w:val="009C5169"/>
    <w:rsid w:val="009C52CD"/>
    <w:rsid w:val="009C5856"/>
    <w:rsid w:val="009C5D94"/>
    <w:rsid w:val="009C5F03"/>
    <w:rsid w:val="009C6347"/>
    <w:rsid w:val="009C6583"/>
    <w:rsid w:val="009C65DB"/>
    <w:rsid w:val="009C6A55"/>
    <w:rsid w:val="009C706F"/>
    <w:rsid w:val="009C70D5"/>
    <w:rsid w:val="009D0755"/>
    <w:rsid w:val="009D078A"/>
    <w:rsid w:val="009D08CE"/>
    <w:rsid w:val="009D0A8C"/>
    <w:rsid w:val="009D11C4"/>
    <w:rsid w:val="009D182C"/>
    <w:rsid w:val="009D1837"/>
    <w:rsid w:val="009D18DB"/>
    <w:rsid w:val="009D1A17"/>
    <w:rsid w:val="009D1BF9"/>
    <w:rsid w:val="009D1CF4"/>
    <w:rsid w:val="009D1D2C"/>
    <w:rsid w:val="009D1F42"/>
    <w:rsid w:val="009D221E"/>
    <w:rsid w:val="009D22EF"/>
    <w:rsid w:val="009D23B3"/>
    <w:rsid w:val="009D2793"/>
    <w:rsid w:val="009D2BA2"/>
    <w:rsid w:val="009D2C13"/>
    <w:rsid w:val="009D2D6C"/>
    <w:rsid w:val="009D321C"/>
    <w:rsid w:val="009D3486"/>
    <w:rsid w:val="009D36C2"/>
    <w:rsid w:val="009D3950"/>
    <w:rsid w:val="009D3BA0"/>
    <w:rsid w:val="009D4C9B"/>
    <w:rsid w:val="009D5533"/>
    <w:rsid w:val="009D5564"/>
    <w:rsid w:val="009D56E8"/>
    <w:rsid w:val="009D6012"/>
    <w:rsid w:val="009D6416"/>
    <w:rsid w:val="009D6669"/>
    <w:rsid w:val="009D69EB"/>
    <w:rsid w:val="009D6A57"/>
    <w:rsid w:val="009D6FAE"/>
    <w:rsid w:val="009D7025"/>
    <w:rsid w:val="009D77B1"/>
    <w:rsid w:val="009D7867"/>
    <w:rsid w:val="009D7CF9"/>
    <w:rsid w:val="009E06F1"/>
    <w:rsid w:val="009E07E4"/>
    <w:rsid w:val="009E0905"/>
    <w:rsid w:val="009E0A62"/>
    <w:rsid w:val="009E0CCA"/>
    <w:rsid w:val="009E0E80"/>
    <w:rsid w:val="009E1612"/>
    <w:rsid w:val="009E1923"/>
    <w:rsid w:val="009E210A"/>
    <w:rsid w:val="009E2C43"/>
    <w:rsid w:val="009E3314"/>
    <w:rsid w:val="009E3B27"/>
    <w:rsid w:val="009E3CF8"/>
    <w:rsid w:val="009E45C5"/>
    <w:rsid w:val="009E4645"/>
    <w:rsid w:val="009E4C6C"/>
    <w:rsid w:val="009E4D5B"/>
    <w:rsid w:val="009E5448"/>
    <w:rsid w:val="009E58C7"/>
    <w:rsid w:val="009E6036"/>
    <w:rsid w:val="009E642F"/>
    <w:rsid w:val="009E6938"/>
    <w:rsid w:val="009E6F0D"/>
    <w:rsid w:val="009E71B3"/>
    <w:rsid w:val="009E753D"/>
    <w:rsid w:val="009E7617"/>
    <w:rsid w:val="009F0397"/>
    <w:rsid w:val="009F08FC"/>
    <w:rsid w:val="009F0DD8"/>
    <w:rsid w:val="009F0EC6"/>
    <w:rsid w:val="009F197F"/>
    <w:rsid w:val="009F1FFB"/>
    <w:rsid w:val="009F21D4"/>
    <w:rsid w:val="009F2209"/>
    <w:rsid w:val="009F24EC"/>
    <w:rsid w:val="009F3B8C"/>
    <w:rsid w:val="009F438E"/>
    <w:rsid w:val="009F43CA"/>
    <w:rsid w:val="009F464D"/>
    <w:rsid w:val="009F4812"/>
    <w:rsid w:val="009F497A"/>
    <w:rsid w:val="009F4AA1"/>
    <w:rsid w:val="009F4B2A"/>
    <w:rsid w:val="009F4B94"/>
    <w:rsid w:val="009F4D49"/>
    <w:rsid w:val="009F4D9B"/>
    <w:rsid w:val="009F524D"/>
    <w:rsid w:val="009F598F"/>
    <w:rsid w:val="009F5C8B"/>
    <w:rsid w:val="009F6107"/>
    <w:rsid w:val="009F6580"/>
    <w:rsid w:val="009F6EC6"/>
    <w:rsid w:val="009F7063"/>
    <w:rsid w:val="009F7C84"/>
    <w:rsid w:val="00A003CC"/>
    <w:rsid w:val="00A00BEA"/>
    <w:rsid w:val="00A00F57"/>
    <w:rsid w:val="00A0102E"/>
    <w:rsid w:val="00A01240"/>
    <w:rsid w:val="00A0151D"/>
    <w:rsid w:val="00A01897"/>
    <w:rsid w:val="00A01BEA"/>
    <w:rsid w:val="00A01CDE"/>
    <w:rsid w:val="00A02062"/>
    <w:rsid w:val="00A0264B"/>
    <w:rsid w:val="00A02CBA"/>
    <w:rsid w:val="00A03522"/>
    <w:rsid w:val="00A03CFC"/>
    <w:rsid w:val="00A04082"/>
    <w:rsid w:val="00A04A1B"/>
    <w:rsid w:val="00A04AF1"/>
    <w:rsid w:val="00A04E11"/>
    <w:rsid w:val="00A06020"/>
    <w:rsid w:val="00A06259"/>
    <w:rsid w:val="00A0662B"/>
    <w:rsid w:val="00A06979"/>
    <w:rsid w:val="00A06E2A"/>
    <w:rsid w:val="00A0704C"/>
    <w:rsid w:val="00A0790B"/>
    <w:rsid w:val="00A07E97"/>
    <w:rsid w:val="00A1011F"/>
    <w:rsid w:val="00A1018B"/>
    <w:rsid w:val="00A1023B"/>
    <w:rsid w:val="00A107FA"/>
    <w:rsid w:val="00A10954"/>
    <w:rsid w:val="00A111D1"/>
    <w:rsid w:val="00A114AA"/>
    <w:rsid w:val="00A1183A"/>
    <w:rsid w:val="00A1208C"/>
    <w:rsid w:val="00A12569"/>
    <w:rsid w:val="00A126D2"/>
    <w:rsid w:val="00A12DC2"/>
    <w:rsid w:val="00A12DC6"/>
    <w:rsid w:val="00A12DCA"/>
    <w:rsid w:val="00A13232"/>
    <w:rsid w:val="00A136A3"/>
    <w:rsid w:val="00A13AE2"/>
    <w:rsid w:val="00A13B6C"/>
    <w:rsid w:val="00A13CCC"/>
    <w:rsid w:val="00A14F3C"/>
    <w:rsid w:val="00A1528A"/>
    <w:rsid w:val="00A156C3"/>
    <w:rsid w:val="00A157BA"/>
    <w:rsid w:val="00A15B73"/>
    <w:rsid w:val="00A15BBE"/>
    <w:rsid w:val="00A165BF"/>
    <w:rsid w:val="00A16689"/>
    <w:rsid w:val="00A16BA4"/>
    <w:rsid w:val="00A177B4"/>
    <w:rsid w:val="00A2023C"/>
    <w:rsid w:val="00A2042D"/>
    <w:rsid w:val="00A2088E"/>
    <w:rsid w:val="00A20917"/>
    <w:rsid w:val="00A21712"/>
    <w:rsid w:val="00A21737"/>
    <w:rsid w:val="00A21E93"/>
    <w:rsid w:val="00A22191"/>
    <w:rsid w:val="00A2224C"/>
    <w:rsid w:val="00A225EC"/>
    <w:rsid w:val="00A22D3E"/>
    <w:rsid w:val="00A22E1F"/>
    <w:rsid w:val="00A22FC0"/>
    <w:rsid w:val="00A230E2"/>
    <w:rsid w:val="00A232DC"/>
    <w:rsid w:val="00A235F6"/>
    <w:rsid w:val="00A23650"/>
    <w:rsid w:val="00A23B8F"/>
    <w:rsid w:val="00A23BBA"/>
    <w:rsid w:val="00A24503"/>
    <w:rsid w:val="00A2458E"/>
    <w:rsid w:val="00A24659"/>
    <w:rsid w:val="00A24DDF"/>
    <w:rsid w:val="00A254E8"/>
    <w:rsid w:val="00A260B8"/>
    <w:rsid w:val="00A26354"/>
    <w:rsid w:val="00A26718"/>
    <w:rsid w:val="00A26791"/>
    <w:rsid w:val="00A26855"/>
    <w:rsid w:val="00A272F0"/>
    <w:rsid w:val="00A27745"/>
    <w:rsid w:val="00A27D95"/>
    <w:rsid w:val="00A30454"/>
    <w:rsid w:val="00A30526"/>
    <w:rsid w:val="00A306C2"/>
    <w:rsid w:val="00A307C6"/>
    <w:rsid w:val="00A30D9D"/>
    <w:rsid w:val="00A30F2F"/>
    <w:rsid w:val="00A31871"/>
    <w:rsid w:val="00A31AA0"/>
    <w:rsid w:val="00A324F1"/>
    <w:rsid w:val="00A32AD5"/>
    <w:rsid w:val="00A32DC0"/>
    <w:rsid w:val="00A3310E"/>
    <w:rsid w:val="00A338AF"/>
    <w:rsid w:val="00A3395C"/>
    <w:rsid w:val="00A33C92"/>
    <w:rsid w:val="00A3418A"/>
    <w:rsid w:val="00A34A65"/>
    <w:rsid w:val="00A34E2B"/>
    <w:rsid w:val="00A36255"/>
    <w:rsid w:val="00A363BC"/>
    <w:rsid w:val="00A368F5"/>
    <w:rsid w:val="00A37439"/>
    <w:rsid w:val="00A37746"/>
    <w:rsid w:val="00A37D16"/>
    <w:rsid w:val="00A4000A"/>
    <w:rsid w:val="00A400F2"/>
    <w:rsid w:val="00A40348"/>
    <w:rsid w:val="00A4089C"/>
    <w:rsid w:val="00A418B2"/>
    <w:rsid w:val="00A418CF"/>
    <w:rsid w:val="00A41B3C"/>
    <w:rsid w:val="00A42B41"/>
    <w:rsid w:val="00A43DC1"/>
    <w:rsid w:val="00A43EF0"/>
    <w:rsid w:val="00A4417D"/>
    <w:rsid w:val="00A449A4"/>
    <w:rsid w:val="00A44DD4"/>
    <w:rsid w:val="00A45212"/>
    <w:rsid w:val="00A457E1"/>
    <w:rsid w:val="00A45C15"/>
    <w:rsid w:val="00A45CBF"/>
    <w:rsid w:val="00A463B0"/>
    <w:rsid w:val="00A46B44"/>
    <w:rsid w:val="00A46BB5"/>
    <w:rsid w:val="00A470AA"/>
    <w:rsid w:val="00A4735E"/>
    <w:rsid w:val="00A47925"/>
    <w:rsid w:val="00A47BBD"/>
    <w:rsid w:val="00A47C24"/>
    <w:rsid w:val="00A47DD3"/>
    <w:rsid w:val="00A47DFB"/>
    <w:rsid w:val="00A47E2B"/>
    <w:rsid w:val="00A503C3"/>
    <w:rsid w:val="00A5092A"/>
    <w:rsid w:val="00A50FE6"/>
    <w:rsid w:val="00A513A4"/>
    <w:rsid w:val="00A51AA7"/>
    <w:rsid w:val="00A51C2B"/>
    <w:rsid w:val="00A525C7"/>
    <w:rsid w:val="00A528A8"/>
    <w:rsid w:val="00A5290E"/>
    <w:rsid w:val="00A52F04"/>
    <w:rsid w:val="00A52FFB"/>
    <w:rsid w:val="00A5357D"/>
    <w:rsid w:val="00A53D88"/>
    <w:rsid w:val="00A53ED4"/>
    <w:rsid w:val="00A54CC1"/>
    <w:rsid w:val="00A552F0"/>
    <w:rsid w:val="00A55332"/>
    <w:rsid w:val="00A554AD"/>
    <w:rsid w:val="00A55551"/>
    <w:rsid w:val="00A5573D"/>
    <w:rsid w:val="00A55936"/>
    <w:rsid w:val="00A560D0"/>
    <w:rsid w:val="00A5620C"/>
    <w:rsid w:val="00A56277"/>
    <w:rsid w:val="00A56463"/>
    <w:rsid w:val="00A5667C"/>
    <w:rsid w:val="00A566C6"/>
    <w:rsid w:val="00A56D7D"/>
    <w:rsid w:val="00A56FC9"/>
    <w:rsid w:val="00A57096"/>
    <w:rsid w:val="00A571DA"/>
    <w:rsid w:val="00A610C2"/>
    <w:rsid w:val="00A616B3"/>
    <w:rsid w:val="00A61AF0"/>
    <w:rsid w:val="00A61CEB"/>
    <w:rsid w:val="00A61F84"/>
    <w:rsid w:val="00A621EC"/>
    <w:rsid w:val="00A62D65"/>
    <w:rsid w:val="00A63D67"/>
    <w:rsid w:val="00A6421E"/>
    <w:rsid w:val="00A64284"/>
    <w:rsid w:val="00A64A3E"/>
    <w:rsid w:val="00A6562D"/>
    <w:rsid w:val="00A65864"/>
    <w:rsid w:val="00A659CC"/>
    <w:rsid w:val="00A664F0"/>
    <w:rsid w:val="00A66566"/>
    <w:rsid w:val="00A6657E"/>
    <w:rsid w:val="00A669B5"/>
    <w:rsid w:val="00A66FAD"/>
    <w:rsid w:val="00A672ED"/>
    <w:rsid w:val="00A676C2"/>
    <w:rsid w:val="00A67D1F"/>
    <w:rsid w:val="00A700B0"/>
    <w:rsid w:val="00A70430"/>
    <w:rsid w:val="00A70C93"/>
    <w:rsid w:val="00A71084"/>
    <w:rsid w:val="00A71215"/>
    <w:rsid w:val="00A7212E"/>
    <w:rsid w:val="00A7212F"/>
    <w:rsid w:val="00A72244"/>
    <w:rsid w:val="00A72A2A"/>
    <w:rsid w:val="00A72F50"/>
    <w:rsid w:val="00A733B3"/>
    <w:rsid w:val="00A735AC"/>
    <w:rsid w:val="00A75627"/>
    <w:rsid w:val="00A756B2"/>
    <w:rsid w:val="00A75804"/>
    <w:rsid w:val="00A75955"/>
    <w:rsid w:val="00A75A7D"/>
    <w:rsid w:val="00A75D12"/>
    <w:rsid w:val="00A75F85"/>
    <w:rsid w:val="00A762CF"/>
    <w:rsid w:val="00A77A7C"/>
    <w:rsid w:val="00A808C5"/>
    <w:rsid w:val="00A80E3C"/>
    <w:rsid w:val="00A80FB5"/>
    <w:rsid w:val="00A81296"/>
    <w:rsid w:val="00A81298"/>
    <w:rsid w:val="00A81BB2"/>
    <w:rsid w:val="00A824EB"/>
    <w:rsid w:val="00A82603"/>
    <w:rsid w:val="00A82662"/>
    <w:rsid w:val="00A832E0"/>
    <w:rsid w:val="00A83AAA"/>
    <w:rsid w:val="00A84699"/>
    <w:rsid w:val="00A85087"/>
    <w:rsid w:val="00A851DF"/>
    <w:rsid w:val="00A86223"/>
    <w:rsid w:val="00A8669E"/>
    <w:rsid w:val="00A86E45"/>
    <w:rsid w:val="00A86FAF"/>
    <w:rsid w:val="00A87227"/>
    <w:rsid w:val="00A8746B"/>
    <w:rsid w:val="00A878BB"/>
    <w:rsid w:val="00A87CF1"/>
    <w:rsid w:val="00A87CF4"/>
    <w:rsid w:val="00A87ECA"/>
    <w:rsid w:val="00A90926"/>
    <w:rsid w:val="00A90A6C"/>
    <w:rsid w:val="00A90B5C"/>
    <w:rsid w:val="00A90B65"/>
    <w:rsid w:val="00A90E02"/>
    <w:rsid w:val="00A90FA8"/>
    <w:rsid w:val="00A911E4"/>
    <w:rsid w:val="00A91680"/>
    <w:rsid w:val="00A922D1"/>
    <w:rsid w:val="00A92934"/>
    <w:rsid w:val="00A931DF"/>
    <w:rsid w:val="00A938F3"/>
    <w:rsid w:val="00A9455F"/>
    <w:rsid w:val="00A95129"/>
    <w:rsid w:val="00A953B2"/>
    <w:rsid w:val="00A960DD"/>
    <w:rsid w:val="00A96855"/>
    <w:rsid w:val="00A96B26"/>
    <w:rsid w:val="00A96C07"/>
    <w:rsid w:val="00A96CA8"/>
    <w:rsid w:val="00A96D58"/>
    <w:rsid w:val="00A96F06"/>
    <w:rsid w:val="00A973C4"/>
    <w:rsid w:val="00A97754"/>
    <w:rsid w:val="00A979E3"/>
    <w:rsid w:val="00A97E5C"/>
    <w:rsid w:val="00AA0040"/>
    <w:rsid w:val="00AA00E8"/>
    <w:rsid w:val="00AA0BA0"/>
    <w:rsid w:val="00AA1317"/>
    <w:rsid w:val="00AA1624"/>
    <w:rsid w:val="00AA178E"/>
    <w:rsid w:val="00AA1BF2"/>
    <w:rsid w:val="00AA1E53"/>
    <w:rsid w:val="00AA22B2"/>
    <w:rsid w:val="00AA2BB9"/>
    <w:rsid w:val="00AA2D6E"/>
    <w:rsid w:val="00AA2DAD"/>
    <w:rsid w:val="00AA333C"/>
    <w:rsid w:val="00AA34E7"/>
    <w:rsid w:val="00AA35F9"/>
    <w:rsid w:val="00AA38C7"/>
    <w:rsid w:val="00AA3D58"/>
    <w:rsid w:val="00AA3EB6"/>
    <w:rsid w:val="00AA3EE0"/>
    <w:rsid w:val="00AA4010"/>
    <w:rsid w:val="00AA4412"/>
    <w:rsid w:val="00AA4ABF"/>
    <w:rsid w:val="00AA5422"/>
    <w:rsid w:val="00AA543F"/>
    <w:rsid w:val="00AA56A8"/>
    <w:rsid w:val="00AA5EEF"/>
    <w:rsid w:val="00AA634D"/>
    <w:rsid w:val="00AA67AB"/>
    <w:rsid w:val="00AA6AC8"/>
    <w:rsid w:val="00AA6C4F"/>
    <w:rsid w:val="00AA7313"/>
    <w:rsid w:val="00AA743E"/>
    <w:rsid w:val="00AA7FF8"/>
    <w:rsid w:val="00AB036D"/>
    <w:rsid w:val="00AB07CE"/>
    <w:rsid w:val="00AB11F6"/>
    <w:rsid w:val="00AB163F"/>
    <w:rsid w:val="00AB1D88"/>
    <w:rsid w:val="00AB1ECC"/>
    <w:rsid w:val="00AB22ED"/>
    <w:rsid w:val="00AB32DC"/>
    <w:rsid w:val="00AB39ED"/>
    <w:rsid w:val="00AB3B6F"/>
    <w:rsid w:val="00AB3EFA"/>
    <w:rsid w:val="00AB4577"/>
    <w:rsid w:val="00AB5196"/>
    <w:rsid w:val="00AB68E8"/>
    <w:rsid w:val="00AB6D82"/>
    <w:rsid w:val="00AB6E9A"/>
    <w:rsid w:val="00AB7305"/>
    <w:rsid w:val="00AB736D"/>
    <w:rsid w:val="00AB777B"/>
    <w:rsid w:val="00AB77DE"/>
    <w:rsid w:val="00AC018F"/>
    <w:rsid w:val="00AC0646"/>
    <w:rsid w:val="00AC0813"/>
    <w:rsid w:val="00AC11B1"/>
    <w:rsid w:val="00AC12D2"/>
    <w:rsid w:val="00AC12EB"/>
    <w:rsid w:val="00AC1CDF"/>
    <w:rsid w:val="00AC1D46"/>
    <w:rsid w:val="00AC215A"/>
    <w:rsid w:val="00AC2589"/>
    <w:rsid w:val="00AC2A85"/>
    <w:rsid w:val="00AC2CA5"/>
    <w:rsid w:val="00AC2E9F"/>
    <w:rsid w:val="00AC3617"/>
    <w:rsid w:val="00AC374C"/>
    <w:rsid w:val="00AC41B5"/>
    <w:rsid w:val="00AC4583"/>
    <w:rsid w:val="00AC4B42"/>
    <w:rsid w:val="00AC625F"/>
    <w:rsid w:val="00AC6871"/>
    <w:rsid w:val="00AC6C79"/>
    <w:rsid w:val="00AC7ACA"/>
    <w:rsid w:val="00AD0221"/>
    <w:rsid w:val="00AD04C8"/>
    <w:rsid w:val="00AD0601"/>
    <w:rsid w:val="00AD093D"/>
    <w:rsid w:val="00AD0D27"/>
    <w:rsid w:val="00AD0FD0"/>
    <w:rsid w:val="00AD227C"/>
    <w:rsid w:val="00AD28BF"/>
    <w:rsid w:val="00AD296A"/>
    <w:rsid w:val="00AD305E"/>
    <w:rsid w:val="00AD344C"/>
    <w:rsid w:val="00AD361E"/>
    <w:rsid w:val="00AD3685"/>
    <w:rsid w:val="00AD3929"/>
    <w:rsid w:val="00AD3A44"/>
    <w:rsid w:val="00AD4BD7"/>
    <w:rsid w:val="00AD4DC9"/>
    <w:rsid w:val="00AD4FEC"/>
    <w:rsid w:val="00AD5155"/>
    <w:rsid w:val="00AD5293"/>
    <w:rsid w:val="00AD5516"/>
    <w:rsid w:val="00AD55E8"/>
    <w:rsid w:val="00AD59C9"/>
    <w:rsid w:val="00AD6242"/>
    <w:rsid w:val="00AD642B"/>
    <w:rsid w:val="00AD6988"/>
    <w:rsid w:val="00AD6E88"/>
    <w:rsid w:val="00AD6EB6"/>
    <w:rsid w:val="00AE004D"/>
    <w:rsid w:val="00AE031D"/>
    <w:rsid w:val="00AE09B1"/>
    <w:rsid w:val="00AE0A50"/>
    <w:rsid w:val="00AE0A5C"/>
    <w:rsid w:val="00AE0AB4"/>
    <w:rsid w:val="00AE0C14"/>
    <w:rsid w:val="00AE0CD7"/>
    <w:rsid w:val="00AE101C"/>
    <w:rsid w:val="00AE14BD"/>
    <w:rsid w:val="00AE1A31"/>
    <w:rsid w:val="00AE23E9"/>
    <w:rsid w:val="00AE2AC8"/>
    <w:rsid w:val="00AE2E12"/>
    <w:rsid w:val="00AE30D1"/>
    <w:rsid w:val="00AE3366"/>
    <w:rsid w:val="00AE3601"/>
    <w:rsid w:val="00AE4147"/>
    <w:rsid w:val="00AE4347"/>
    <w:rsid w:val="00AE4618"/>
    <w:rsid w:val="00AE5CF5"/>
    <w:rsid w:val="00AE5DD0"/>
    <w:rsid w:val="00AE5DED"/>
    <w:rsid w:val="00AE601E"/>
    <w:rsid w:val="00AE6DBA"/>
    <w:rsid w:val="00AE6E70"/>
    <w:rsid w:val="00AE7831"/>
    <w:rsid w:val="00AE7AAF"/>
    <w:rsid w:val="00AE7D67"/>
    <w:rsid w:val="00AF06B2"/>
    <w:rsid w:val="00AF06BF"/>
    <w:rsid w:val="00AF0DF4"/>
    <w:rsid w:val="00AF0E44"/>
    <w:rsid w:val="00AF178F"/>
    <w:rsid w:val="00AF1862"/>
    <w:rsid w:val="00AF1C2C"/>
    <w:rsid w:val="00AF1C9B"/>
    <w:rsid w:val="00AF1D8F"/>
    <w:rsid w:val="00AF201A"/>
    <w:rsid w:val="00AF2783"/>
    <w:rsid w:val="00AF2904"/>
    <w:rsid w:val="00AF2C25"/>
    <w:rsid w:val="00AF35CD"/>
    <w:rsid w:val="00AF3695"/>
    <w:rsid w:val="00AF3BD6"/>
    <w:rsid w:val="00AF3EAD"/>
    <w:rsid w:val="00AF464B"/>
    <w:rsid w:val="00AF4930"/>
    <w:rsid w:val="00AF5457"/>
    <w:rsid w:val="00AF56B3"/>
    <w:rsid w:val="00AF56FE"/>
    <w:rsid w:val="00AF58AA"/>
    <w:rsid w:val="00AF5BAF"/>
    <w:rsid w:val="00AF63D3"/>
    <w:rsid w:val="00AF7163"/>
    <w:rsid w:val="00AF7635"/>
    <w:rsid w:val="00AF7A3E"/>
    <w:rsid w:val="00AF7CDC"/>
    <w:rsid w:val="00AF7F17"/>
    <w:rsid w:val="00B00123"/>
    <w:rsid w:val="00B00381"/>
    <w:rsid w:val="00B014E6"/>
    <w:rsid w:val="00B01C35"/>
    <w:rsid w:val="00B01D38"/>
    <w:rsid w:val="00B02028"/>
    <w:rsid w:val="00B02488"/>
    <w:rsid w:val="00B0294F"/>
    <w:rsid w:val="00B029FA"/>
    <w:rsid w:val="00B02A36"/>
    <w:rsid w:val="00B02B3E"/>
    <w:rsid w:val="00B02C9B"/>
    <w:rsid w:val="00B03093"/>
    <w:rsid w:val="00B0380E"/>
    <w:rsid w:val="00B04141"/>
    <w:rsid w:val="00B044E1"/>
    <w:rsid w:val="00B04545"/>
    <w:rsid w:val="00B045BE"/>
    <w:rsid w:val="00B0472E"/>
    <w:rsid w:val="00B047FF"/>
    <w:rsid w:val="00B05048"/>
    <w:rsid w:val="00B0586A"/>
    <w:rsid w:val="00B065AE"/>
    <w:rsid w:val="00B07913"/>
    <w:rsid w:val="00B07B48"/>
    <w:rsid w:val="00B1022F"/>
    <w:rsid w:val="00B102BE"/>
    <w:rsid w:val="00B10356"/>
    <w:rsid w:val="00B10529"/>
    <w:rsid w:val="00B106AD"/>
    <w:rsid w:val="00B10790"/>
    <w:rsid w:val="00B110F3"/>
    <w:rsid w:val="00B1160B"/>
    <w:rsid w:val="00B122D4"/>
    <w:rsid w:val="00B1286B"/>
    <w:rsid w:val="00B132B2"/>
    <w:rsid w:val="00B1343A"/>
    <w:rsid w:val="00B13DB5"/>
    <w:rsid w:val="00B14180"/>
    <w:rsid w:val="00B14A1E"/>
    <w:rsid w:val="00B14A38"/>
    <w:rsid w:val="00B14F71"/>
    <w:rsid w:val="00B15BF5"/>
    <w:rsid w:val="00B15C87"/>
    <w:rsid w:val="00B1601F"/>
    <w:rsid w:val="00B161E2"/>
    <w:rsid w:val="00B169EE"/>
    <w:rsid w:val="00B16A9F"/>
    <w:rsid w:val="00B172B8"/>
    <w:rsid w:val="00B1737E"/>
    <w:rsid w:val="00B17562"/>
    <w:rsid w:val="00B1771E"/>
    <w:rsid w:val="00B179A2"/>
    <w:rsid w:val="00B17A6E"/>
    <w:rsid w:val="00B17CEC"/>
    <w:rsid w:val="00B2060B"/>
    <w:rsid w:val="00B20835"/>
    <w:rsid w:val="00B2087F"/>
    <w:rsid w:val="00B20950"/>
    <w:rsid w:val="00B20A5C"/>
    <w:rsid w:val="00B20BEB"/>
    <w:rsid w:val="00B2175A"/>
    <w:rsid w:val="00B21D7C"/>
    <w:rsid w:val="00B22064"/>
    <w:rsid w:val="00B228BA"/>
    <w:rsid w:val="00B229BB"/>
    <w:rsid w:val="00B2373F"/>
    <w:rsid w:val="00B2380F"/>
    <w:rsid w:val="00B238B4"/>
    <w:rsid w:val="00B23986"/>
    <w:rsid w:val="00B24056"/>
    <w:rsid w:val="00B24849"/>
    <w:rsid w:val="00B24C19"/>
    <w:rsid w:val="00B24C26"/>
    <w:rsid w:val="00B24C73"/>
    <w:rsid w:val="00B24FEB"/>
    <w:rsid w:val="00B250EC"/>
    <w:rsid w:val="00B25327"/>
    <w:rsid w:val="00B257EF"/>
    <w:rsid w:val="00B25A12"/>
    <w:rsid w:val="00B25B6B"/>
    <w:rsid w:val="00B260F7"/>
    <w:rsid w:val="00B260FB"/>
    <w:rsid w:val="00B26126"/>
    <w:rsid w:val="00B26455"/>
    <w:rsid w:val="00B2645E"/>
    <w:rsid w:val="00B264BD"/>
    <w:rsid w:val="00B2702A"/>
    <w:rsid w:val="00B2761B"/>
    <w:rsid w:val="00B277C2"/>
    <w:rsid w:val="00B278BB"/>
    <w:rsid w:val="00B27D67"/>
    <w:rsid w:val="00B300E2"/>
    <w:rsid w:val="00B30196"/>
    <w:rsid w:val="00B3264D"/>
    <w:rsid w:val="00B32A55"/>
    <w:rsid w:val="00B331DE"/>
    <w:rsid w:val="00B332C8"/>
    <w:rsid w:val="00B333C2"/>
    <w:rsid w:val="00B33592"/>
    <w:rsid w:val="00B33753"/>
    <w:rsid w:val="00B33B2C"/>
    <w:rsid w:val="00B34638"/>
    <w:rsid w:val="00B348B1"/>
    <w:rsid w:val="00B34EDA"/>
    <w:rsid w:val="00B3502E"/>
    <w:rsid w:val="00B35A4F"/>
    <w:rsid w:val="00B35B1C"/>
    <w:rsid w:val="00B35E07"/>
    <w:rsid w:val="00B3683A"/>
    <w:rsid w:val="00B36B28"/>
    <w:rsid w:val="00B36BF7"/>
    <w:rsid w:val="00B36E0B"/>
    <w:rsid w:val="00B36E35"/>
    <w:rsid w:val="00B36E75"/>
    <w:rsid w:val="00B37139"/>
    <w:rsid w:val="00B375A7"/>
    <w:rsid w:val="00B377A5"/>
    <w:rsid w:val="00B40912"/>
    <w:rsid w:val="00B40A66"/>
    <w:rsid w:val="00B40CA7"/>
    <w:rsid w:val="00B40CD7"/>
    <w:rsid w:val="00B41D29"/>
    <w:rsid w:val="00B423F9"/>
    <w:rsid w:val="00B424D8"/>
    <w:rsid w:val="00B425B3"/>
    <w:rsid w:val="00B429F2"/>
    <w:rsid w:val="00B42F1C"/>
    <w:rsid w:val="00B432F3"/>
    <w:rsid w:val="00B438E3"/>
    <w:rsid w:val="00B43FFD"/>
    <w:rsid w:val="00B442C9"/>
    <w:rsid w:val="00B44320"/>
    <w:rsid w:val="00B44341"/>
    <w:rsid w:val="00B44353"/>
    <w:rsid w:val="00B443ED"/>
    <w:rsid w:val="00B44B97"/>
    <w:rsid w:val="00B44C2E"/>
    <w:rsid w:val="00B4567F"/>
    <w:rsid w:val="00B4572F"/>
    <w:rsid w:val="00B45C75"/>
    <w:rsid w:val="00B45FE0"/>
    <w:rsid w:val="00B46221"/>
    <w:rsid w:val="00B462A4"/>
    <w:rsid w:val="00B467A5"/>
    <w:rsid w:val="00B469A3"/>
    <w:rsid w:val="00B46A50"/>
    <w:rsid w:val="00B46B28"/>
    <w:rsid w:val="00B46DC2"/>
    <w:rsid w:val="00B47042"/>
    <w:rsid w:val="00B47B49"/>
    <w:rsid w:val="00B502A1"/>
    <w:rsid w:val="00B509E6"/>
    <w:rsid w:val="00B50DEE"/>
    <w:rsid w:val="00B50FCC"/>
    <w:rsid w:val="00B51782"/>
    <w:rsid w:val="00B51C02"/>
    <w:rsid w:val="00B51E25"/>
    <w:rsid w:val="00B51F6A"/>
    <w:rsid w:val="00B52201"/>
    <w:rsid w:val="00B52232"/>
    <w:rsid w:val="00B523E2"/>
    <w:rsid w:val="00B5383F"/>
    <w:rsid w:val="00B53E22"/>
    <w:rsid w:val="00B53F28"/>
    <w:rsid w:val="00B5454F"/>
    <w:rsid w:val="00B548C4"/>
    <w:rsid w:val="00B54A1C"/>
    <w:rsid w:val="00B55198"/>
    <w:rsid w:val="00B5551A"/>
    <w:rsid w:val="00B55624"/>
    <w:rsid w:val="00B556E6"/>
    <w:rsid w:val="00B5570C"/>
    <w:rsid w:val="00B55C95"/>
    <w:rsid w:val="00B56535"/>
    <w:rsid w:val="00B56D6C"/>
    <w:rsid w:val="00B56E9F"/>
    <w:rsid w:val="00B56EB0"/>
    <w:rsid w:val="00B574EF"/>
    <w:rsid w:val="00B57844"/>
    <w:rsid w:val="00B57CC1"/>
    <w:rsid w:val="00B57EAA"/>
    <w:rsid w:val="00B60249"/>
    <w:rsid w:val="00B60681"/>
    <w:rsid w:val="00B60F07"/>
    <w:rsid w:val="00B621B6"/>
    <w:rsid w:val="00B62514"/>
    <w:rsid w:val="00B625C2"/>
    <w:rsid w:val="00B626BB"/>
    <w:rsid w:val="00B62B6D"/>
    <w:rsid w:val="00B62C48"/>
    <w:rsid w:val="00B62CF8"/>
    <w:rsid w:val="00B62F6F"/>
    <w:rsid w:val="00B635DB"/>
    <w:rsid w:val="00B63830"/>
    <w:rsid w:val="00B63AE1"/>
    <w:rsid w:val="00B63B62"/>
    <w:rsid w:val="00B63ED9"/>
    <w:rsid w:val="00B64309"/>
    <w:rsid w:val="00B64494"/>
    <w:rsid w:val="00B645A5"/>
    <w:rsid w:val="00B64CE8"/>
    <w:rsid w:val="00B65381"/>
    <w:rsid w:val="00B65A7F"/>
    <w:rsid w:val="00B65ECF"/>
    <w:rsid w:val="00B66024"/>
    <w:rsid w:val="00B6618A"/>
    <w:rsid w:val="00B662DF"/>
    <w:rsid w:val="00B66997"/>
    <w:rsid w:val="00B669B7"/>
    <w:rsid w:val="00B66A42"/>
    <w:rsid w:val="00B66BC9"/>
    <w:rsid w:val="00B66E99"/>
    <w:rsid w:val="00B670C6"/>
    <w:rsid w:val="00B676D4"/>
    <w:rsid w:val="00B67ED1"/>
    <w:rsid w:val="00B67F15"/>
    <w:rsid w:val="00B70AE9"/>
    <w:rsid w:val="00B716C1"/>
    <w:rsid w:val="00B71888"/>
    <w:rsid w:val="00B71CF3"/>
    <w:rsid w:val="00B725A8"/>
    <w:rsid w:val="00B732B7"/>
    <w:rsid w:val="00B7377C"/>
    <w:rsid w:val="00B73EBA"/>
    <w:rsid w:val="00B73F1A"/>
    <w:rsid w:val="00B74776"/>
    <w:rsid w:val="00B74C32"/>
    <w:rsid w:val="00B753FB"/>
    <w:rsid w:val="00B757EC"/>
    <w:rsid w:val="00B7597A"/>
    <w:rsid w:val="00B76015"/>
    <w:rsid w:val="00B77032"/>
    <w:rsid w:val="00B7781E"/>
    <w:rsid w:val="00B77E31"/>
    <w:rsid w:val="00B77F37"/>
    <w:rsid w:val="00B80093"/>
    <w:rsid w:val="00B80788"/>
    <w:rsid w:val="00B80823"/>
    <w:rsid w:val="00B80836"/>
    <w:rsid w:val="00B808DF"/>
    <w:rsid w:val="00B8097C"/>
    <w:rsid w:val="00B80A90"/>
    <w:rsid w:val="00B80B2A"/>
    <w:rsid w:val="00B80BD6"/>
    <w:rsid w:val="00B82D44"/>
    <w:rsid w:val="00B834FD"/>
    <w:rsid w:val="00B8350A"/>
    <w:rsid w:val="00B839E4"/>
    <w:rsid w:val="00B839FD"/>
    <w:rsid w:val="00B83A7B"/>
    <w:rsid w:val="00B83F74"/>
    <w:rsid w:val="00B8415A"/>
    <w:rsid w:val="00B84275"/>
    <w:rsid w:val="00B845B8"/>
    <w:rsid w:val="00B84AC2"/>
    <w:rsid w:val="00B84DB3"/>
    <w:rsid w:val="00B84F54"/>
    <w:rsid w:val="00B852A5"/>
    <w:rsid w:val="00B8550F"/>
    <w:rsid w:val="00B86608"/>
    <w:rsid w:val="00B86ADE"/>
    <w:rsid w:val="00B87411"/>
    <w:rsid w:val="00B90780"/>
    <w:rsid w:val="00B90919"/>
    <w:rsid w:val="00B909CB"/>
    <w:rsid w:val="00B90C38"/>
    <w:rsid w:val="00B91234"/>
    <w:rsid w:val="00B9167C"/>
    <w:rsid w:val="00B91D54"/>
    <w:rsid w:val="00B92961"/>
    <w:rsid w:val="00B92C36"/>
    <w:rsid w:val="00B93295"/>
    <w:rsid w:val="00B932AC"/>
    <w:rsid w:val="00B93588"/>
    <w:rsid w:val="00B935A5"/>
    <w:rsid w:val="00B936CB"/>
    <w:rsid w:val="00B93912"/>
    <w:rsid w:val="00B93C19"/>
    <w:rsid w:val="00B93C24"/>
    <w:rsid w:val="00B94923"/>
    <w:rsid w:val="00B962D3"/>
    <w:rsid w:val="00B9673D"/>
    <w:rsid w:val="00B97024"/>
    <w:rsid w:val="00B9713C"/>
    <w:rsid w:val="00B976DB"/>
    <w:rsid w:val="00BA0092"/>
    <w:rsid w:val="00BA00BB"/>
    <w:rsid w:val="00BA04CB"/>
    <w:rsid w:val="00BA0FE2"/>
    <w:rsid w:val="00BA2129"/>
    <w:rsid w:val="00BA2D22"/>
    <w:rsid w:val="00BA2DAD"/>
    <w:rsid w:val="00BA2E64"/>
    <w:rsid w:val="00BA358A"/>
    <w:rsid w:val="00BA3702"/>
    <w:rsid w:val="00BA3ADC"/>
    <w:rsid w:val="00BA3CBE"/>
    <w:rsid w:val="00BA40DF"/>
    <w:rsid w:val="00BA437B"/>
    <w:rsid w:val="00BA44F1"/>
    <w:rsid w:val="00BA4F97"/>
    <w:rsid w:val="00BA50E9"/>
    <w:rsid w:val="00BA5575"/>
    <w:rsid w:val="00BA585D"/>
    <w:rsid w:val="00BA5967"/>
    <w:rsid w:val="00BA5FFA"/>
    <w:rsid w:val="00BA6884"/>
    <w:rsid w:val="00BA6FBB"/>
    <w:rsid w:val="00BA7782"/>
    <w:rsid w:val="00BA79AF"/>
    <w:rsid w:val="00BB0015"/>
    <w:rsid w:val="00BB05C8"/>
    <w:rsid w:val="00BB0A02"/>
    <w:rsid w:val="00BB0D26"/>
    <w:rsid w:val="00BB10C4"/>
    <w:rsid w:val="00BB12D2"/>
    <w:rsid w:val="00BB1368"/>
    <w:rsid w:val="00BB18CB"/>
    <w:rsid w:val="00BB1BF7"/>
    <w:rsid w:val="00BB1EDD"/>
    <w:rsid w:val="00BB246F"/>
    <w:rsid w:val="00BB2754"/>
    <w:rsid w:val="00BB33EB"/>
    <w:rsid w:val="00BB3449"/>
    <w:rsid w:val="00BB37CE"/>
    <w:rsid w:val="00BB3A1E"/>
    <w:rsid w:val="00BB3CBC"/>
    <w:rsid w:val="00BB4630"/>
    <w:rsid w:val="00BB4645"/>
    <w:rsid w:val="00BB4BB0"/>
    <w:rsid w:val="00BB4BB4"/>
    <w:rsid w:val="00BB4C1F"/>
    <w:rsid w:val="00BB4ECD"/>
    <w:rsid w:val="00BB5342"/>
    <w:rsid w:val="00BB59C5"/>
    <w:rsid w:val="00BB5F6F"/>
    <w:rsid w:val="00BB665D"/>
    <w:rsid w:val="00BB6710"/>
    <w:rsid w:val="00BB69C1"/>
    <w:rsid w:val="00BB6A93"/>
    <w:rsid w:val="00BB6AFD"/>
    <w:rsid w:val="00BB6C61"/>
    <w:rsid w:val="00BB772C"/>
    <w:rsid w:val="00BB7EB4"/>
    <w:rsid w:val="00BC0107"/>
    <w:rsid w:val="00BC0788"/>
    <w:rsid w:val="00BC0AEE"/>
    <w:rsid w:val="00BC1079"/>
    <w:rsid w:val="00BC27C6"/>
    <w:rsid w:val="00BC3404"/>
    <w:rsid w:val="00BC3448"/>
    <w:rsid w:val="00BC354D"/>
    <w:rsid w:val="00BC3B77"/>
    <w:rsid w:val="00BC3D47"/>
    <w:rsid w:val="00BC4586"/>
    <w:rsid w:val="00BC545B"/>
    <w:rsid w:val="00BC5911"/>
    <w:rsid w:val="00BC59E0"/>
    <w:rsid w:val="00BC610F"/>
    <w:rsid w:val="00BC630D"/>
    <w:rsid w:val="00BC6310"/>
    <w:rsid w:val="00BC6986"/>
    <w:rsid w:val="00BC6BCB"/>
    <w:rsid w:val="00BD01C5"/>
    <w:rsid w:val="00BD0329"/>
    <w:rsid w:val="00BD1442"/>
    <w:rsid w:val="00BD1DA1"/>
    <w:rsid w:val="00BD2764"/>
    <w:rsid w:val="00BD28AE"/>
    <w:rsid w:val="00BD3232"/>
    <w:rsid w:val="00BD382E"/>
    <w:rsid w:val="00BD3C4D"/>
    <w:rsid w:val="00BD3C90"/>
    <w:rsid w:val="00BD41A1"/>
    <w:rsid w:val="00BD445D"/>
    <w:rsid w:val="00BD466D"/>
    <w:rsid w:val="00BD4B86"/>
    <w:rsid w:val="00BD4CC3"/>
    <w:rsid w:val="00BD4FBB"/>
    <w:rsid w:val="00BD521A"/>
    <w:rsid w:val="00BD6BC0"/>
    <w:rsid w:val="00BD7369"/>
    <w:rsid w:val="00BD74E5"/>
    <w:rsid w:val="00BE0014"/>
    <w:rsid w:val="00BE0203"/>
    <w:rsid w:val="00BE0421"/>
    <w:rsid w:val="00BE0DCB"/>
    <w:rsid w:val="00BE15B1"/>
    <w:rsid w:val="00BE1EE1"/>
    <w:rsid w:val="00BE1F28"/>
    <w:rsid w:val="00BE3A45"/>
    <w:rsid w:val="00BE3AFC"/>
    <w:rsid w:val="00BE3E57"/>
    <w:rsid w:val="00BE41AC"/>
    <w:rsid w:val="00BE43B0"/>
    <w:rsid w:val="00BE45E7"/>
    <w:rsid w:val="00BE4F40"/>
    <w:rsid w:val="00BE51A5"/>
    <w:rsid w:val="00BE5C16"/>
    <w:rsid w:val="00BE67AA"/>
    <w:rsid w:val="00BE73FD"/>
    <w:rsid w:val="00BE766E"/>
    <w:rsid w:val="00BF000E"/>
    <w:rsid w:val="00BF0B55"/>
    <w:rsid w:val="00BF1224"/>
    <w:rsid w:val="00BF14C0"/>
    <w:rsid w:val="00BF14C7"/>
    <w:rsid w:val="00BF1812"/>
    <w:rsid w:val="00BF1884"/>
    <w:rsid w:val="00BF2C67"/>
    <w:rsid w:val="00BF3786"/>
    <w:rsid w:val="00BF37D4"/>
    <w:rsid w:val="00BF39CF"/>
    <w:rsid w:val="00BF3DB9"/>
    <w:rsid w:val="00BF45BA"/>
    <w:rsid w:val="00BF4A05"/>
    <w:rsid w:val="00BF4BF8"/>
    <w:rsid w:val="00BF50FE"/>
    <w:rsid w:val="00BF5158"/>
    <w:rsid w:val="00BF55C5"/>
    <w:rsid w:val="00BF5DD5"/>
    <w:rsid w:val="00BF5F63"/>
    <w:rsid w:val="00BF63E9"/>
    <w:rsid w:val="00BF65FC"/>
    <w:rsid w:val="00BF65FF"/>
    <w:rsid w:val="00BF67D1"/>
    <w:rsid w:val="00BF69A8"/>
    <w:rsid w:val="00BF6D46"/>
    <w:rsid w:val="00BF6F2F"/>
    <w:rsid w:val="00BF7198"/>
    <w:rsid w:val="00BF7701"/>
    <w:rsid w:val="00BF7710"/>
    <w:rsid w:val="00BF7A69"/>
    <w:rsid w:val="00BF7C98"/>
    <w:rsid w:val="00BF7F63"/>
    <w:rsid w:val="00C00410"/>
    <w:rsid w:val="00C0049C"/>
    <w:rsid w:val="00C01495"/>
    <w:rsid w:val="00C01844"/>
    <w:rsid w:val="00C031BD"/>
    <w:rsid w:val="00C03279"/>
    <w:rsid w:val="00C03A74"/>
    <w:rsid w:val="00C04066"/>
    <w:rsid w:val="00C04181"/>
    <w:rsid w:val="00C0440A"/>
    <w:rsid w:val="00C04FC5"/>
    <w:rsid w:val="00C05037"/>
    <w:rsid w:val="00C050D8"/>
    <w:rsid w:val="00C05BB0"/>
    <w:rsid w:val="00C05DBB"/>
    <w:rsid w:val="00C05FFE"/>
    <w:rsid w:val="00C06720"/>
    <w:rsid w:val="00C06B38"/>
    <w:rsid w:val="00C06B5B"/>
    <w:rsid w:val="00C06FD9"/>
    <w:rsid w:val="00C07271"/>
    <w:rsid w:val="00C0769F"/>
    <w:rsid w:val="00C078D3"/>
    <w:rsid w:val="00C078F5"/>
    <w:rsid w:val="00C0795A"/>
    <w:rsid w:val="00C07E50"/>
    <w:rsid w:val="00C10767"/>
    <w:rsid w:val="00C10B04"/>
    <w:rsid w:val="00C116CE"/>
    <w:rsid w:val="00C118C6"/>
    <w:rsid w:val="00C1221E"/>
    <w:rsid w:val="00C125A7"/>
    <w:rsid w:val="00C1297A"/>
    <w:rsid w:val="00C12A47"/>
    <w:rsid w:val="00C12D5D"/>
    <w:rsid w:val="00C12FBA"/>
    <w:rsid w:val="00C13843"/>
    <w:rsid w:val="00C13D73"/>
    <w:rsid w:val="00C13DB6"/>
    <w:rsid w:val="00C145AC"/>
    <w:rsid w:val="00C146F4"/>
    <w:rsid w:val="00C14DDE"/>
    <w:rsid w:val="00C151C6"/>
    <w:rsid w:val="00C15A02"/>
    <w:rsid w:val="00C15C1F"/>
    <w:rsid w:val="00C15D91"/>
    <w:rsid w:val="00C164B4"/>
    <w:rsid w:val="00C16B0B"/>
    <w:rsid w:val="00C16DF1"/>
    <w:rsid w:val="00C1733D"/>
    <w:rsid w:val="00C174B0"/>
    <w:rsid w:val="00C174CB"/>
    <w:rsid w:val="00C176C2"/>
    <w:rsid w:val="00C2065E"/>
    <w:rsid w:val="00C20812"/>
    <w:rsid w:val="00C2111B"/>
    <w:rsid w:val="00C2114F"/>
    <w:rsid w:val="00C22168"/>
    <w:rsid w:val="00C2226B"/>
    <w:rsid w:val="00C225F1"/>
    <w:rsid w:val="00C22D9B"/>
    <w:rsid w:val="00C22DD2"/>
    <w:rsid w:val="00C231A6"/>
    <w:rsid w:val="00C23637"/>
    <w:rsid w:val="00C2383E"/>
    <w:rsid w:val="00C23B70"/>
    <w:rsid w:val="00C23FA8"/>
    <w:rsid w:val="00C2411E"/>
    <w:rsid w:val="00C249C6"/>
    <w:rsid w:val="00C24C04"/>
    <w:rsid w:val="00C256B8"/>
    <w:rsid w:val="00C25C8E"/>
    <w:rsid w:val="00C26258"/>
    <w:rsid w:val="00C26A82"/>
    <w:rsid w:val="00C26B27"/>
    <w:rsid w:val="00C2780F"/>
    <w:rsid w:val="00C27E21"/>
    <w:rsid w:val="00C30334"/>
    <w:rsid w:val="00C304C9"/>
    <w:rsid w:val="00C30518"/>
    <w:rsid w:val="00C311DF"/>
    <w:rsid w:val="00C312A7"/>
    <w:rsid w:val="00C31665"/>
    <w:rsid w:val="00C318C3"/>
    <w:rsid w:val="00C319C0"/>
    <w:rsid w:val="00C319F8"/>
    <w:rsid w:val="00C31C25"/>
    <w:rsid w:val="00C31C54"/>
    <w:rsid w:val="00C326A3"/>
    <w:rsid w:val="00C326D0"/>
    <w:rsid w:val="00C32B81"/>
    <w:rsid w:val="00C334F6"/>
    <w:rsid w:val="00C3374C"/>
    <w:rsid w:val="00C339F8"/>
    <w:rsid w:val="00C342D7"/>
    <w:rsid w:val="00C34460"/>
    <w:rsid w:val="00C3478C"/>
    <w:rsid w:val="00C34959"/>
    <w:rsid w:val="00C3518C"/>
    <w:rsid w:val="00C35CCE"/>
    <w:rsid w:val="00C36C53"/>
    <w:rsid w:val="00C36E59"/>
    <w:rsid w:val="00C37094"/>
    <w:rsid w:val="00C377E2"/>
    <w:rsid w:val="00C37CD9"/>
    <w:rsid w:val="00C40309"/>
    <w:rsid w:val="00C40745"/>
    <w:rsid w:val="00C408CF"/>
    <w:rsid w:val="00C40A97"/>
    <w:rsid w:val="00C40E8A"/>
    <w:rsid w:val="00C417A6"/>
    <w:rsid w:val="00C41933"/>
    <w:rsid w:val="00C41BC3"/>
    <w:rsid w:val="00C4204B"/>
    <w:rsid w:val="00C4206F"/>
    <w:rsid w:val="00C42229"/>
    <w:rsid w:val="00C42787"/>
    <w:rsid w:val="00C42BB6"/>
    <w:rsid w:val="00C42E6E"/>
    <w:rsid w:val="00C4358F"/>
    <w:rsid w:val="00C438AC"/>
    <w:rsid w:val="00C43ADD"/>
    <w:rsid w:val="00C43F68"/>
    <w:rsid w:val="00C44228"/>
    <w:rsid w:val="00C44231"/>
    <w:rsid w:val="00C44438"/>
    <w:rsid w:val="00C44619"/>
    <w:rsid w:val="00C44766"/>
    <w:rsid w:val="00C44C08"/>
    <w:rsid w:val="00C45074"/>
    <w:rsid w:val="00C451B1"/>
    <w:rsid w:val="00C452C9"/>
    <w:rsid w:val="00C4576A"/>
    <w:rsid w:val="00C4599A"/>
    <w:rsid w:val="00C459C8"/>
    <w:rsid w:val="00C468CE"/>
    <w:rsid w:val="00C46E9C"/>
    <w:rsid w:val="00C46EBC"/>
    <w:rsid w:val="00C46FBA"/>
    <w:rsid w:val="00C47117"/>
    <w:rsid w:val="00C471FA"/>
    <w:rsid w:val="00C473BE"/>
    <w:rsid w:val="00C4742E"/>
    <w:rsid w:val="00C476B5"/>
    <w:rsid w:val="00C47822"/>
    <w:rsid w:val="00C504D1"/>
    <w:rsid w:val="00C51280"/>
    <w:rsid w:val="00C512BE"/>
    <w:rsid w:val="00C514AA"/>
    <w:rsid w:val="00C51727"/>
    <w:rsid w:val="00C51975"/>
    <w:rsid w:val="00C5234E"/>
    <w:rsid w:val="00C52918"/>
    <w:rsid w:val="00C52920"/>
    <w:rsid w:val="00C52BD6"/>
    <w:rsid w:val="00C52D14"/>
    <w:rsid w:val="00C532E2"/>
    <w:rsid w:val="00C53425"/>
    <w:rsid w:val="00C53951"/>
    <w:rsid w:val="00C53978"/>
    <w:rsid w:val="00C53D7F"/>
    <w:rsid w:val="00C5450A"/>
    <w:rsid w:val="00C54983"/>
    <w:rsid w:val="00C54DF4"/>
    <w:rsid w:val="00C54DFC"/>
    <w:rsid w:val="00C5574C"/>
    <w:rsid w:val="00C558A5"/>
    <w:rsid w:val="00C55CF9"/>
    <w:rsid w:val="00C55FD6"/>
    <w:rsid w:val="00C56350"/>
    <w:rsid w:val="00C567CA"/>
    <w:rsid w:val="00C56874"/>
    <w:rsid w:val="00C568D8"/>
    <w:rsid w:val="00C56A1A"/>
    <w:rsid w:val="00C5708A"/>
    <w:rsid w:val="00C57135"/>
    <w:rsid w:val="00C578C3"/>
    <w:rsid w:val="00C579DC"/>
    <w:rsid w:val="00C57BCF"/>
    <w:rsid w:val="00C57C7C"/>
    <w:rsid w:val="00C57E2E"/>
    <w:rsid w:val="00C607BA"/>
    <w:rsid w:val="00C6106F"/>
    <w:rsid w:val="00C613A6"/>
    <w:rsid w:val="00C61C86"/>
    <w:rsid w:val="00C61CB8"/>
    <w:rsid w:val="00C6202D"/>
    <w:rsid w:val="00C6253D"/>
    <w:rsid w:val="00C62AB9"/>
    <w:rsid w:val="00C62DC5"/>
    <w:rsid w:val="00C635B7"/>
    <w:rsid w:val="00C637BD"/>
    <w:rsid w:val="00C63AB2"/>
    <w:rsid w:val="00C643B8"/>
    <w:rsid w:val="00C64492"/>
    <w:rsid w:val="00C65407"/>
    <w:rsid w:val="00C65ACE"/>
    <w:rsid w:val="00C65B50"/>
    <w:rsid w:val="00C6642A"/>
    <w:rsid w:val="00C66828"/>
    <w:rsid w:val="00C66E70"/>
    <w:rsid w:val="00C672E6"/>
    <w:rsid w:val="00C676DB"/>
    <w:rsid w:val="00C67F0B"/>
    <w:rsid w:val="00C703AA"/>
    <w:rsid w:val="00C70D64"/>
    <w:rsid w:val="00C71375"/>
    <w:rsid w:val="00C71410"/>
    <w:rsid w:val="00C7151A"/>
    <w:rsid w:val="00C715AF"/>
    <w:rsid w:val="00C71FFE"/>
    <w:rsid w:val="00C72449"/>
    <w:rsid w:val="00C72DD0"/>
    <w:rsid w:val="00C733DD"/>
    <w:rsid w:val="00C73628"/>
    <w:rsid w:val="00C73EF3"/>
    <w:rsid w:val="00C7412A"/>
    <w:rsid w:val="00C74585"/>
    <w:rsid w:val="00C74802"/>
    <w:rsid w:val="00C7527D"/>
    <w:rsid w:val="00C75383"/>
    <w:rsid w:val="00C753DE"/>
    <w:rsid w:val="00C75797"/>
    <w:rsid w:val="00C76143"/>
    <w:rsid w:val="00C7631E"/>
    <w:rsid w:val="00C76342"/>
    <w:rsid w:val="00C7677C"/>
    <w:rsid w:val="00C76F3A"/>
    <w:rsid w:val="00C774FA"/>
    <w:rsid w:val="00C77B11"/>
    <w:rsid w:val="00C800BF"/>
    <w:rsid w:val="00C80128"/>
    <w:rsid w:val="00C801D7"/>
    <w:rsid w:val="00C802C9"/>
    <w:rsid w:val="00C8034A"/>
    <w:rsid w:val="00C803F0"/>
    <w:rsid w:val="00C80ADB"/>
    <w:rsid w:val="00C80E27"/>
    <w:rsid w:val="00C81109"/>
    <w:rsid w:val="00C814F8"/>
    <w:rsid w:val="00C81647"/>
    <w:rsid w:val="00C816A9"/>
    <w:rsid w:val="00C8209E"/>
    <w:rsid w:val="00C8230C"/>
    <w:rsid w:val="00C83175"/>
    <w:rsid w:val="00C83689"/>
    <w:rsid w:val="00C8374A"/>
    <w:rsid w:val="00C83A85"/>
    <w:rsid w:val="00C840CE"/>
    <w:rsid w:val="00C84AE7"/>
    <w:rsid w:val="00C84F1F"/>
    <w:rsid w:val="00C851C7"/>
    <w:rsid w:val="00C851EA"/>
    <w:rsid w:val="00C85806"/>
    <w:rsid w:val="00C85829"/>
    <w:rsid w:val="00C864D2"/>
    <w:rsid w:val="00C8668A"/>
    <w:rsid w:val="00C8717E"/>
    <w:rsid w:val="00C871B6"/>
    <w:rsid w:val="00C871C9"/>
    <w:rsid w:val="00C87B67"/>
    <w:rsid w:val="00C900E0"/>
    <w:rsid w:val="00C90368"/>
    <w:rsid w:val="00C90A20"/>
    <w:rsid w:val="00C9151B"/>
    <w:rsid w:val="00C91647"/>
    <w:rsid w:val="00C922E3"/>
    <w:rsid w:val="00C92E44"/>
    <w:rsid w:val="00C93A84"/>
    <w:rsid w:val="00C93B8A"/>
    <w:rsid w:val="00C94582"/>
    <w:rsid w:val="00C94791"/>
    <w:rsid w:val="00C950C2"/>
    <w:rsid w:val="00C95247"/>
    <w:rsid w:val="00C95545"/>
    <w:rsid w:val="00C957A2"/>
    <w:rsid w:val="00C965C2"/>
    <w:rsid w:val="00C9734B"/>
    <w:rsid w:val="00C97432"/>
    <w:rsid w:val="00C97499"/>
    <w:rsid w:val="00C9761E"/>
    <w:rsid w:val="00CA06AE"/>
    <w:rsid w:val="00CA0DF7"/>
    <w:rsid w:val="00CA1130"/>
    <w:rsid w:val="00CA131B"/>
    <w:rsid w:val="00CA195C"/>
    <w:rsid w:val="00CA286A"/>
    <w:rsid w:val="00CA2DAC"/>
    <w:rsid w:val="00CA3032"/>
    <w:rsid w:val="00CA3062"/>
    <w:rsid w:val="00CA3557"/>
    <w:rsid w:val="00CA3592"/>
    <w:rsid w:val="00CA36A8"/>
    <w:rsid w:val="00CA3AC4"/>
    <w:rsid w:val="00CA3AF9"/>
    <w:rsid w:val="00CA3B1E"/>
    <w:rsid w:val="00CA3F49"/>
    <w:rsid w:val="00CA4238"/>
    <w:rsid w:val="00CA4278"/>
    <w:rsid w:val="00CA43AA"/>
    <w:rsid w:val="00CA43F4"/>
    <w:rsid w:val="00CA4608"/>
    <w:rsid w:val="00CA4F3E"/>
    <w:rsid w:val="00CA54EE"/>
    <w:rsid w:val="00CA5699"/>
    <w:rsid w:val="00CA5889"/>
    <w:rsid w:val="00CA5E94"/>
    <w:rsid w:val="00CA68C5"/>
    <w:rsid w:val="00CA6B15"/>
    <w:rsid w:val="00CA6CD1"/>
    <w:rsid w:val="00CA6D3D"/>
    <w:rsid w:val="00CA70C5"/>
    <w:rsid w:val="00CA7445"/>
    <w:rsid w:val="00CB07CF"/>
    <w:rsid w:val="00CB0F97"/>
    <w:rsid w:val="00CB1435"/>
    <w:rsid w:val="00CB17EB"/>
    <w:rsid w:val="00CB18D4"/>
    <w:rsid w:val="00CB1D5B"/>
    <w:rsid w:val="00CB1DF9"/>
    <w:rsid w:val="00CB1FBE"/>
    <w:rsid w:val="00CB21E0"/>
    <w:rsid w:val="00CB26A4"/>
    <w:rsid w:val="00CB27A1"/>
    <w:rsid w:val="00CB2A5A"/>
    <w:rsid w:val="00CB36FC"/>
    <w:rsid w:val="00CB3746"/>
    <w:rsid w:val="00CB3947"/>
    <w:rsid w:val="00CB3B9A"/>
    <w:rsid w:val="00CB3CCC"/>
    <w:rsid w:val="00CB4099"/>
    <w:rsid w:val="00CB4253"/>
    <w:rsid w:val="00CB42F5"/>
    <w:rsid w:val="00CB430E"/>
    <w:rsid w:val="00CB5453"/>
    <w:rsid w:val="00CB5813"/>
    <w:rsid w:val="00CB606C"/>
    <w:rsid w:val="00CB6632"/>
    <w:rsid w:val="00CB6B9E"/>
    <w:rsid w:val="00CB6C54"/>
    <w:rsid w:val="00CB71CA"/>
    <w:rsid w:val="00CB755A"/>
    <w:rsid w:val="00CB75B3"/>
    <w:rsid w:val="00CB75F6"/>
    <w:rsid w:val="00CB7A0D"/>
    <w:rsid w:val="00CC035E"/>
    <w:rsid w:val="00CC0825"/>
    <w:rsid w:val="00CC0EAE"/>
    <w:rsid w:val="00CC180D"/>
    <w:rsid w:val="00CC1FCC"/>
    <w:rsid w:val="00CC2421"/>
    <w:rsid w:val="00CC259A"/>
    <w:rsid w:val="00CC2BE8"/>
    <w:rsid w:val="00CC3319"/>
    <w:rsid w:val="00CC4CEE"/>
    <w:rsid w:val="00CC4DC6"/>
    <w:rsid w:val="00CC4E4A"/>
    <w:rsid w:val="00CC4FC6"/>
    <w:rsid w:val="00CC537C"/>
    <w:rsid w:val="00CC5F33"/>
    <w:rsid w:val="00CC60B0"/>
    <w:rsid w:val="00CC60BA"/>
    <w:rsid w:val="00CC6281"/>
    <w:rsid w:val="00CC6669"/>
    <w:rsid w:val="00CC692F"/>
    <w:rsid w:val="00CC6A6C"/>
    <w:rsid w:val="00CC765A"/>
    <w:rsid w:val="00CC77DF"/>
    <w:rsid w:val="00CC7862"/>
    <w:rsid w:val="00CC7B52"/>
    <w:rsid w:val="00CD15E3"/>
    <w:rsid w:val="00CD1D3A"/>
    <w:rsid w:val="00CD1DD4"/>
    <w:rsid w:val="00CD1E1F"/>
    <w:rsid w:val="00CD1FA2"/>
    <w:rsid w:val="00CD25DD"/>
    <w:rsid w:val="00CD2CA1"/>
    <w:rsid w:val="00CD36B2"/>
    <w:rsid w:val="00CD376C"/>
    <w:rsid w:val="00CD3870"/>
    <w:rsid w:val="00CD3D6A"/>
    <w:rsid w:val="00CD3E08"/>
    <w:rsid w:val="00CD3EB3"/>
    <w:rsid w:val="00CD481D"/>
    <w:rsid w:val="00CD4F4D"/>
    <w:rsid w:val="00CD5828"/>
    <w:rsid w:val="00CD586A"/>
    <w:rsid w:val="00CD58E9"/>
    <w:rsid w:val="00CD5A38"/>
    <w:rsid w:val="00CD602A"/>
    <w:rsid w:val="00CD6062"/>
    <w:rsid w:val="00CD6599"/>
    <w:rsid w:val="00CD65D2"/>
    <w:rsid w:val="00CD69D5"/>
    <w:rsid w:val="00CD71B6"/>
    <w:rsid w:val="00CD7C2C"/>
    <w:rsid w:val="00CE00C5"/>
    <w:rsid w:val="00CE0119"/>
    <w:rsid w:val="00CE0186"/>
    <w:rsid w:val="00CE02CD"/>
    <w:rsid w:val="00CE0E2D"/>
    <w:rsid w:val="00CE18CD"/>
    <w:rsid w:val="00CE1D00"/>
    <w:rsid w:val="00CE1F66"/>
    <w:rsid w:val="00CE21A6"/>
    <w:rsid w:val="00CE2716"/>
    <w:rsid w:val="00CE2C1B"/>
    <w:rsid w:val="00CE2DB2"/>
    <w:rsid w:val="00CE3504"/>
    <w:rsid w:val="00CE36D8"/>
    <w:rsid w:val="00CE3716"/>
    <w:rsid w:val="00CE3857"/>
    <w:rsid w:val="00CE3C06"/>
    <w:rsid w:val="00CE49E9"/>
    <w:rsid w:val="00CE4F0A"/>
    <w:rsid w:val="00CE52E9"/>
    <w:rsid w:val="00CE5FB9"/>
    <w:rsid w:val="00CE647D"/>
    <w:rsid w:val="00CE67A7"/>
    <w:rsid w:val="00CE67DE"/>
    <w:rsid w:val="00CE6D4C"/>
    <w:rsid w:val="00CE6E84"/>
    <w:rsid w:val="00CE70F8"/>
    <w:rsid w:val="00CE73C0"/>
    <w:rsid w:val="00CE7770"/>
    <w:rsid w:val="00CE7A7E"/>
    <w:rsid w:val="00CE7EFB"/>
    <w:rsid w:val="00CF06E8"/>
    <w:rsid w:val="00CF0CC8"/>
    <w:rsid w:val="00CF1317"/>
    <w:rsid w:val="00CF1CC5"/>
    <w:rsid w:val="00CF1DFE"/>
    <w:rsid w:val="00CF1EAB"/>
    <w:rsid w:val="00CF1EB1"/>
    <w:rsid w:val="00CF1F95"/>
    <w:rsid w:val="00CF25C7"/>
    <w:rsid w:val="00CF2A88"/>
    <w:rsid w:val="00CF2C10"/>
    <w:rsid w:val="00CF2C54"/>
    <w:rsid w:val="00CF309D"/>
    <w:rsid w:val="00CF30C4"/>
    <w:rsid w:val="00CF3148"/>
    <w:rsid w:val="00CF333B"/>
    <w:rsid w:val="00CF3476"/>
    <w:rsid w:val="00CF353D"/>
    <w:rsid w:val="00CF3C58"/>
    <w:rsid w:val="00CF3D7F"/>
    <w:rsid w:val="00CF459C"/>
    <w:rsid w:val="00CF4630"/>
    <w:rsid w:val="00CF4C48"/>
    <w:rsid w:val="00CF4DD1"/>
    <w:rsid w:val="00CF4FFA"/>
    <w:rsid w:val="00CF5014"/>
    <w:rsid w:val="00CF5123"/>
    <w:rsid w:val="00CF53AB"/>
    <w:rsid w:val="00CF7422"/>
    <w:rsid w:val="00CF756E"/>
    <w:rsid w:val="00D002BA"/>
    <w:rsid w:val="00D00420"/>
    <w:rsid w:val="00D00790"/>
    <w:rsid w:val="00D00BA3"/>
    <w:rsid w:val="00D018E0"/>
    <w:rsid w:val="00D01D35"/>
    <w:rsid w:val="00D0299A"/>
    <w:rsid w:val="00D02BDF"/>
    <w:rsid w:val="00D035EF"/>
    <w:rsid w:val="00D03815"/>
    <w:rsid w:val="00D03961"/>
    <w:rsid w:val="00D03A2F"/>
    <w:rsid w:val="00D0419C"/>
    <w:rsid w:val="00D0429F"/>
    <w:rsid w:val="00D04DCF"/>
    <w:rsid w:val="00D05846"/>
    <w:rsid w:val="00D0595C"/>
    <w:rsid w:val="00D06443"/>
    <w:rsid w:val="00D06734"/>
    <w:rsid w:val="00D068EC"/>
    <w:rsid w:val="00D069EB"/>
    <w:rsid w:val="00D06C19"/>
    <w:rsid w:val="00D06DEB"/>
    <w:rsid w:val="00D070EC"/>
    <w:rsid w:val="00D073B9"/>
    <w:rsid w:val="00D075F4"/>
    <w:rsid w:val="00D0765E"/>
    <w:rsid w:val="00D07D9D"/>
    <w:rsid w:val="00D10198"/>
    <w:rsid w:val="00D101BC"/>
    <w:rsid w:val="00D101D6"/>
    <w:rsid w:val="00D10A13"/>
    <w:rsid w:val="00D10A71"/>
    <w:rsid w:val="00D112CD"/>
    <w:rsid w:val="00D116C1"/>
    <w:rsid w:val="00D117F5"/>
    <w:rsid w:val="00D12D52"/>
    <w:rsid w:val="00D12E2A"/>
    <w:rsid w:val="00D12F6E"/>
    <w:rsid w:val="00D13442"/>
    <w:rsid w:val="00D137E0"/>
    <w:rsid w:val="00D13ADC"/>
    <w:rsid w:val="00D13F1F"/>
    <w:rsid w:val="00D14609"/>
    <w:rsid w:val="00D15B03"/>
    <w:rsid w:val="00D16426"/>
    <w:rsid w:val="00D16429"/>
    <w:rsid w:val="00D1659A"/>
    <w:rsid w:val="00D16618"/>
    <w:rsid w:val="00D167F5"/>
    <w:rsid w:val="00D168DE"/>
    <w:rsid w:val="00D16E2E"/>
    <w:rsid w:val="00D1718D"/>
    <w:rsid w:val="00D1744B"/>
    <w:rsid w:val="00D17D40"/>
    <w:rsid w:val="00D17FE0"/>
    <w:rsid w:val="00D203A6"/>
    <w:rsid w:val="00D20697"/>
    <w:rsid w:val="00D20922"/>
    <w:rsid w:val="00D20E52"/>
    <w:rsid w:val="00D21127"/>
    <w:rsid w:val="00D21402"/>
    <w:rsid w:val="00D21766"/>
    <w:rsid w:val="00D21AA6"/>
    <w:rsid w:val="00D21DF8"/>
    <w:rsid w:val="00D21F34"/>
    <w:rsid w:val="00D220A3"/>
    <w:rsid w:val="00D22236"/>
    <w:rsid w:val="00D229F6"/>
    <w:rsid w:val="00D22D93"/>
    <w:rsid w:val="00D230E7"/>
    <w:rsid w:val="00D23586"/>
    <w:rsid w:val="00D2366C"/>
    <w:rsid w:val="00D23B3C"/>
    <w:rsid w:val="00D23C8A"/>
    <w:rsid w:val="00D23FC8"/>
    <w:rsid w:val="00D24741"/>
    <w:rsid w:val="00D2489D"/>
    <w:rsid w:val="00D248B8"/>
    <w:rsid w:val="00D252A2"/>
    <w:rsid w:val="00D25642"/>
    <w:rsid w:val="00D256C2"/>
    <w:rsid w:val="00D25973"/>
    <w:rsid w:val="00D259E1"/>
    <w:rsid w:val="00D26A38"/>
    <w:rsid w:val="00D26C40"/>
    <w:rsid w:val="00D26CAE"/>
    <w:rsid w:val="00D26F78"/>
    <w:rsid w:val="00D273FC"/>
    <w:rsid w:val="00D275AB"/>
    <w:rsid w:val="00D27631"/>
    <w:rsid w:val="00D277C7"/>
    <w:rsid w:val="00D27BF2"/>
    <w:rsid w:val="00D27E14"/>
    <w:rsid w:val="00D303C2"/>
    <w:rsid w:val="00D30578"/>
    <w:rsid w:val="00D30844"/>
    <w:rsid w:val="00D3098B"/>
    <w:rsid w:val="00D3099B"/>
    <w:rsid w:val="00D30E00"/>
    <w:rsid w:val="00D3111E"/>
    <w:rsid w:val="00D313B5"/>
    <w:rsid w:val="00D31532"/>
    <w:rsid w:val="00D31790"/>
    <w:rsid w:val="00D31A0C"/>
    <w:rsid w:val="00D327AB"/>
    <w:rsid w:val="00D32A56"/>
    <w:rsid w:val="00D32CDE"/>
    <w:rsid w:val="00D32D86"/>
    <w:rsid w:val="00D33196"/>
    <w:rsid w:val="00D33F19"/>
    <w:rsid w:val="00D343B5"/>
    <w:rsid w:val="00D345DC"/>
    <w:rsid w:val="00D3465D"/>
    <w:rsid w:val="00D35579"/>
    <w:rsid w:val="00D35B05"/>
    <w:rsid w:val="00D35E36"/>
    <w:rsid w:val="00D36692"/>
    <w:rsid w:val="00D36CFF"/>
    <w:rsid w:val="00D36D2E"/>
    <w:rsid w:val="00D37342"/>
    <w:rsid w:val="00D37FC7"/>
    <w:rsid w:val="00D40202"/>
    <w:rsid w:val="00D40551"/>
    <w:rsid w:val="00D40FFE"/>
    <w:rsid w:val="00D41108"/>
    <w:rsid w:val="00D422E8"/>
    <w:rsid w:val="00D42410"/>
    <w:rsid w:val="00D42534"/>
    <w:rsid w:val="00D427A2"/>
    <w:rsid w:val="00D42912"/>
    <w:rsid w:val="00D42D26"/>
    <w:rsid w:val="00D434CD"/>
    <w:rsid w:val="00D43CBF"/>
    <w:rsid w:val="00D43E8E"/>
    <w:rsid w:val="00D4412A"/>
    <w:rsid w:val="00D44327"/>
    <w:rsid w:val="00D445AA"/>
    <w:rsid w:val="00D4628C"/>
    <w:rsid w:val="00D468F4"/>
    <w:rsid w:val="00D477B1"/>
    <w:rsid w:val="00D509F1"/>
    <w:rsid w:val="00D511B2"/>
    <w:rsid w:val="00D512BB"/>
    <w:rsid w:val="00D517E1"/>
    <w:rsid w:val="00D51C39"/>
    <w:rsid w:val="00D51E91"/>
    <w:rsid w:val="00D52702"/>
    <w:rsid w:val="00D532E3"/>
    <w:rsid w:val="00D540BC"/>
    <w:rsid w:val="00D54341"/>
    <w:rsid w:val="00D545D9"/>
    <w:rsid w:val="00D5538A"/>
    <w:rsid w:val="00D559D3"/>
    <w:rsid w:val="00D55BFC"/>
    <w:rsid w:val="00D563DC"/>
    <w:rsid w:val="00D565CE"/>
    <w:rsid w:val="00D5682B"/>
    <w:rsid w:val="00D56B47"/>
    <w:rsid w:val="00D56D55"/>
    <w:rsid w:val="00D572D7"/>
    <w:rsid w:val="00D575DE"/>
    <w:rsid w:val="00D57817"/>
    <w:rsid w:val="00D6078F"/>
    <w:rsid w:val="00D60A1A"/>
    <w:rsid w:val="00D60B69"/>
    <w:rsid w:val="00D60B9C"/>
    <w:rsid w:val="00D61006"/>
    <w:rsid w:val="00D61034"/>
    <w:rsid w:val="00D613D2"/>
    <w:rsid w:val="00D61555"/>
    <w:rsid w:val="00D61BE5"/>
    <w:rsid w:val="00D61CC6"/>
    <w:rsid w:val="00D6219B"/>
    <w:rsid w:val="00D62338"/>
    <w:rsid w:val="00D6267A"/>
    <w:rsid w:val="00D62E7F"/>
    <w:rsid w:val="00D64115"/>
    <w:rsid w:val="00D64C07"/>
    <w:rsid w:val="00D653E9"/>
    <w:rsid w:val="00D656DC"/>
    <w:rsid w:val="00D65DFD"/>
    <w:rsid w:val="00D6621B"/>
    <w:rsid w:val="00D670D2"/>
    <w:rsid w:val="00D672C7"/>
    <w:rsid w:val="00D6748B"/>
    <w:rsid w:val="00D675CA"/>
    <w:rsid w:val="00D67FF9"/>
    <w:rsid w:val="00D70366"/>
    <w:rsid w:val="00D70A4E"/>
    <w:rsid w:val="00D70CF2"/>
    <w:rsid w:val="00D7127B"/>
    <w:rsid w:val="00D718D5"/>
    <w:rsid w:val="00D71DE7"/>
    <w:rsid w:val="00D7258F"/>
    <w:rsid w:val="00D726E6"/>
    <w:rsid w:val="00D72875"/>
    <w:rsid w:val="00D72899"/>
    <w:rsid w:val="00D72A3C"/>
    <w:rsid w:val="00D72D3D"/>
    <w:rsid w:val="00D7320D"/>
    <w:rsid w:val="00D73AC2"/>
    <w:rsid w:val="00D740E7"/>
    <w:rsid w:val="00D740EF"/>
    <w:rsid w:val="00D74554"/>
    <w:rsid w:val="00D7495F"/>
    <w:rsid w:val="00D74FC9"/>
    <w:rsid w:val="00D751C6"/>
    <w:rsid w:val="00D754F7"/>
    <w:rsid w:val="00D758C6"/>
    <w:rsid w:val="00D762E3"/>
    <w:rsid w:val="00D76934"/>
    <w:rsid w:val="00D76C4B"/>
    <w:rsid w:val="00D76D52"/>
    <w:rsid w:val="00D76D67"/>
    <w:rsid w:val="00D7715A"/>
    <w:rsid w:val="00D7766B"/>
    <w:rsid w:val="00D778FE"/>
    <w:rsid w:val="00D7791D"/>
    <w:rsid w:val="00D77B8C"/>
    <w:rsid w:val="00D77C23"/>
    <w:rsid w:val="00D77CFE"/>
    <w:rsid w:val="00D81003"/>
    <w:rsid w:val="00D81A12"/>
    <w:rsid w:val="00D81EEF"/>
    <w:rsid w:val="00D82519"/>
    <w:rsid w:val="00D82C55"/>
    <w:rsid w:val="00D830D9"/>
    <w:rsid w:val="00D83355"/>
    <w:rsid w:val="00D8350E"/>
    <w:rsid w:val="00D83EBD"/>
    <w:rsid w:val="00D84353"/>
    <w:rsid w:val="00D84640"/>
    <w:rsid w:val="00D84986"/>
    <w:rsid w:val="00D863BA"/>
    <w:rsid w:val="00D86C2C"/>
    <w:rsid w:val="00D87715"/>
    <w:rsid w:val="00D877AF"/>
    <w:rsid w:val="00D877DC"/>
    <w:rsid w:val="00D87839"/>
    <w:rsid w:val="00D87AF7"/>
    <w:rsid w:val="00D87F0B"/>
    <w:rsid w:val="00D90287"/>
    <w:rsid w:val="00D908B2"/>
    <w:rsid w:val="00D9106B"/>
    <w:rsid w:val="00D9146D"/>
    <w:rsid w:val="00D91558"/>
    <w:rsid w:val="00D91DE9"/>
    <w:rsid w:val="00D91F50"/>
    <w:rsid w:val="00D922E9"/>
    <w:rsid w:val="00D92476"/>
    <w:rsid w:val="00D9298F"/>
    <w:rsid w:val="00D92DD7"/>
    <w:rsid w:val="00D939AC"/>
    <w:rsid w:val="00D949B2"/>
    <w:rsid w:val="00D94A61"/>
    <w:rsid w:val="00D95216"/>
    <w:rsid w:val="00D9537D"/>
    <w:rsid w:val="00D95D35"/>
    <w:rsid w:val="00D95DFF"/>
    <w:rsid w:val="00D95EEA"/>
    <w:rsid w:val="00D95FEF"/>
    <w:rsid w:val="00D964DC"/>
    <w:rsid w:val="00D96B1E"/>
    <w:rsid w:val="00D96BCD"/>
    <w:rsid w:val="00D96C0C"/>
    <w:rsid w:val="00D96CA8"/>
    <w:rsid w:val="00D96DD5"/>
    <w:rsid w:val="00D9749D"/>
    <w:rsid w:val="00D975D2"/>
    <w:rsid w:val="00D97782"/>
    <w:rsid w:val="00D97A48"/>
    <w:rsid w:val="00D97ACD"/>
    <w:rsid w:val="00D97D8C"/>
    <w:rsid w:val="00DA0094"/>
    <w:rsid w:val="00DA0190"/>
    <w:rsid w:val="00DA0331"/>
    <w:rsid w:val="00DA0529"/>
    <w:rsid w:val="00DA05D5"/>
    <w:rsid w:val="00DA107D"/>
    <w:rsid w:val="00DA13E8"/>
    <w:rsid w:val="00DA15DD"/>
    <w:rsid w:val="00DA1841"/>
    <w:rsid w:val="00DA28B9"/>
    <w:rsid w:val="00DA2A41"/>
    <w:rsid w:val="00DA2AFB"/>
    <w:rsid w:val="00DA317C"/>
    <w:rsid w:val="00DA3262"/>
    <w:rsid w:val="00DA328B"/>
    <w:rsid w:val="00DA3B84"/>
    <w:rsid w:val="00DA3B9F"/>
    <w:rsid w:val="00DA44B7"/>
    <w:rsid w:val="00DA47FC"/>
    <w:rsid w:val="00DA4BE3"/>
    <w:rsid w:val="00DA4C76"/>
    <w:rsid w:val="00DA5111"/>
    <w:rsid w:val="00DA5676"/>
    <w:rsid w:val="00DA57ED"/>
    <w:rsid w:val="00DA66ED"/>
    <w:rsid w:val="00DA6772"/>
    <w:rsid w:val="00DA6DFB"/>
    <w:rsid w:val="00DA7103"/>
    <w:rsid w:val="00DA7413"/>
    <w:rsid w:val="00DA77B3"/>
    <w:rsid w:val="00DA77CB"/>
    <w:rsid w:val="00DA7AB1"/>
    <w:rsid w:val="00DA7C9C"/>
    <w:rsid w:val="00DB0132"/>
    <w:rsid w:val="00DB08DB"/>
    <w:rsid w:val="00DB0C6B"/>
    <w:rsid w:val="00DB10C6"/>
    <w:rsid w:val="00DB10F3"/>
    <w:rsid w:val="00DB1EE8"/>
    <w:rsid w:val="00DB2360"/>
    <w:rsid w:val="00DB26DB"/>
    <w:rsid w:val="00DB2A53"/>
    <w:rsid w:val="00DB3636"/>
    <w:rsid w:val="00DB3801"/>
    <w:rsid w:val="00DB3D43"/>
    <w:rsid w:val="00DB3DD0"/>
    <w:rsid w:val="00DB46AC"/>
    <w:rsid w:val="00DB49C6"/>
    <w:rsid w:val="00DB4E0C"/>
    <w:rsid w:val="00DB4F5E"/>
    <w:rsid w:val="00DB52C0"/>
    <w:rsid w:val="00DB533B"/>
    <w:rsid w:val="00DB5353"/>
    <w:rsid w:val="00DB558A"/>
    <w:rsid w:val="00DB55DC"/>
    <w:rsid w:val="00DB56C6"/>
    <w:rsid w:val="00DB5B23"/>
    <w:rsid w:val="00DB6427"/>
    <w:rsid w:val="00DB650A"/>
    <w:rsid w:val="00DC02A2"/>
    <w:rsid w:val="00DC0CAC"/>
    <w:rsid w:val="00DC107E"/>
    <w:rsid w:val="00DC11CB"/>
    <w:rsid w:val="00DC1218"/>
    <w:rsid w:val="00DC16A5"/>
    <w:rsid w:val="00DC18BC"/>
    <w:rsid w:val="00DC23EB"/>
    <w:rsid w:val="00DC27E6"/>
    <w:rsid w:val="00DC2A24"/>
    <w:rsid w:val="00DC2AB2"/>
    <w:rsid w:val="00DC3632"/>
    <w:rsid w:val="00DC39D3"/>
    <w:rsid w:val="00DC3FAD"/>
    <w:rsid w:val="00DC40BF"/>
    <w:rsid w:val="00DC46D6"/>
    <w:rsid w:val="00DC4DB6"/>
    <w:rsid w:val="00DC4EE4"/>
    <w:rsid w:val="00DC5387"/>
    <w:rsid w:val="00DC6DF0"/>
    <w:rsid w:val="00DC721D"/>
    <w:rsid w:val="00DD0BAD"/>
    <w:rsid w:val="00DD0DEE"/>
    <w:rsid w:val="00DD0E17"/>
    <w:rsid w:val="00DD1546"/>
    <w:rsid w:val="00DD1941"/>
    <w:rsid w:val="00DD1C78"/>
    <w:rsid w:val="00DD1E6C"/>
    <w:rsid w:val="00DD23FF"/>
    <w:rsid w:val="00DD294E"/>
    <w:rsid w:val="00DD2FDA"/>
    <w:rsid w:val="00DD3AAE"/>
    <w:rsid w:val="00DD3B90"/>
    <w:rsid w:val="00DD472D"/>
    <w:rsid w:val="00DD476C"/>
    <w:rsid w:val="00DD49E7"/>
    <w:rsid w:val="00DD4A86"/>
    <w:rsid w:val="00DD4E79"/>
    <w:rsid w:val="00DD50BE"/>
    <w:rsid w:val="00DD50E8"/>
    <w:rsid w:val="00DD68FE"/>
    <w:rsid w:val="00DD690D"/>
    <w:rsid w:val="00DD6912"/>
    <w:rsid w:val="00DD6DD2"/>
    <w:rsid w:val="00DD70A0"/>
    <w:rsid w:val="00DD74E9"/>
    <w:rsid w:val="00DD76D5"/>
    <w:rsid w:val="00DD7925"/>
    <w:rsid w:val="00DD7B40"/>
    <w:rsid w:val="00DD7C10"/>
    <w:rsid w:val="00DDCDE9"/>
    <w:rsid w:val="00DE05B5"/>
    <w:rsid w:val="00DE1D2C"/>
    <w:rsid w:val="00DE1E74"/>
    <w:rsid w:val="00DE204A"/>
    <w:rsid w:val="00DE23AE"/>
    <w:rsid w:val="00DE25AA"/>
    <w:rsid w:val="00DE2B1F"/>
    <w:rsid w:val="00DE2BB0"/>
    <w:rsid w:val="00DE30BC"/>
    <w:rsid w:val="00DE3664"/>
    <w:rsid w:val="00DE389E"/>
    <w:rsid w:val="00DE3E29"/>
    <w:rsid w:val="00DE3EF1"/>
    <w:rsid w:val="00DE4684"/>
    <w:rsid w:val="00DE4734"/>
    <w:rsid w:val="00DE53DE"/>
    <w:rsid w:val="00DE58B8"/>
    <w:rsid w:val="00DE5A5B"/>
    <w:rsid w:val="00DE5B05"/>
    <w:rsid w:val="00DE64DC"/>
    <w:rsid w:val="00DE6A7C"/>
    <w:rsid w:val="00DE71DD"/>
    <w:rsid w:val="00DE73C9"/>
    <w:rsid w:val="00DE76AE"/>
    <w:rsid w:val="00DE79D4"/>
    <w:rsid w:val="00DF0388"/>
    <w:rsid w:val="00DF0394"/>
    <w:rsid w:val="00DF048E"/>
    <w:rsid w:val="00DF0A1D"/>
    <w:rsid w:val="00DF0CFF"/>
    <w:rsid w:val="00DF0F6C"/>
    <w:rsid w:val="00DF1B1F"/>
    <w:rsid w:val="00DF1BEC"/>
    <w:rsid w:val="00DF1E7D"/>
    <w:rsid w:val="00DF20A6"/>
    <w:rsid w:val="00DF26F7"/>
    <w:rsid w:val="00DF27AD"/>
    <w:rsid w:val="00DF2C9E"/>
    <w:rsid w:val="00DF2F9A"/>
    <w:rsid w:val="00DF317F"/>
    <w:rsid w:val="00DF3519"/>
    <w:rsid w:val="00DF3868"/>
    <w:rsid w:val="00DF3B09"/>
    <w:rsid w:val="00DF3C63"/>
    <w:rsid w:val="00DF3D63"/>
    <w:rsid w:val="00DF3DE3"/>
    <w:rsid w:val="00DF405B"/>
    <w:rsid w:val="00DF4357"/>
    <w:rsid w:val="00DF4649"/>
    <w:rsid w:val="00DF49A6"/>
    <w:rsid w:val="00DF4B22"/>
    <w:rsid w:val="00DF59BA"/>
    <w:rsid w:val="00DF5BBC"/>
    <w:rsid w:val="00DF5BD3"/>
    <w:rsid w:val="00DF5C81"/>
    <w:rsid w:val="00DF6091"/>
    <w:rsid w:val="00DF648B"/>
    <w:rsid w:val="00DF6976"/>
    <w:rsid w:val="00DF6F92"/>
    <w:rsid w:val="00DF7021"/>
    <w:rsid w:val="00DF708E"/>
    <w:rsid w:val="00DF72D2"/>
    <w:rsid w:val="00DF730E"/>
    <w:rsid w:val="00DF76F6"/>
    <w:rsid w:val="00DF7D46"/>
    <w:rsid w:val="00E00339"/>
    <w:rsid w:val="00E00840"/>
    <w:rsid w:val="00E00BA8"/>
    <w:rsid w:val="00E00C36"/>
    <w:rsid w:val="00E01332"/>
    <w:rsid w:val="00E013A9"/>
    <w:rsid w:val="00E0192E"/>
    <w:rsid w:val="00E01A93"/>
    <w:rsid w:val="00E02934"/>
    <w:rsid w:val="00E02BE5"/>
    <w:rsid w:val="00E02E8A"/>
    <w:rsid w:val="00E030B8"/>
    <w:rsid w:val="00E030BB"/>
    <w:rsid w:val="00E032DF"/>
    <w:rsid w:val="00E0363F"/>
    <w:rsid w:val="00E042EA"/>
    <w:rsid w:val="00E043AD"/>
    <w:rsid w:val="00E044FA"/>
    <w:rsid w:val="00E045EF"/>
    <w:rsid w:val="00E04EA6"/>
    <w:rsid w:val="00E0528C"/>
    <w:rsid w:val="00E059B2"/>
    <w:rsid w:val="00E061A7"/>
    <w:rsid w:val="00E0666D"/>
    <w:rsid w:val="00E068BB"/>
    <w:rsid w:val="00E06CA8"/>
    <w:rsid w:val="00E06E74"/>
    <w:rsid w:val="00E06EAD"/>
    <w:rsid w:val="00E06EF6"/>
    <w:rsid w:val="00E0720C"/>
    <w:rsid w:val="00E074B1"/>
    <w:rsid w:val="00E075C4"/>
    <w:rsid w:val="00E10014"/>
    <w:rsid w:val="00E10275"/>
    <w:rsid w:val="00E10644"/>
    <w:rsid w:val="00E10EDC"/>
    <w:rsid w:val="00E117AC"/>
    <w:rsid w:val="00E11B47"/>
    <w:rsid w:val="00E11B7B"/>
    <w:rsid w:val="00E11DC1"/>
    <w:rsid w:val="00E1233D"/>
    <w:rsid w:val="00E1299D"/>
    <w:rsid w:val="00E131E6"/>
    <w:rsid w:val="00E13258"/>
    <w:rsid w:val="00E135E3"/>
    <w:rsid w:val="00E13770"/>
    <w:rsid w:val="00E13B58"/>
    <w:rsid w:val="00E13BE0"/>
    <w:rsid w:val="00E13E83"/>
    <w:rsid w:val="00E143ED"/>
    <w:rsid w:val="00E14A01"/>
    <w:rsid w:val="00E15590"/>
    <w:rsid w:val="00E15716"/>
    <w:rsid w:val="00E15907"/>
    <w:rsid w:val="00E159BC"/>
    <w:rsid w:val="00E15CC3"/>
    <w:rsid w:val="00E15D02"/>
    <w:rsid w:val="00E16127"/>
    <w:rsid w:val="00E16814"/>
    <w:rsid w:val="00E16B5E"/>
    <w:rsid w:val="00E17949"/>
    <w:rsid w:val="00E17A42"/>
    <w:rsid w:val="00E17BB0"/>
    <w:rsid w:val="00E21112"/>
    <w:rsid w:val="00E21B57"/>
    <w:rsid w:val="00E22378"/>
    <w:rsid w:val="00E22975"/>
    <w:rsid w:val="00E22D83"/>
    <w:rsid w:val="00E22F01"/>
    <w:rsid w:val="00E23504"/>
    <w:rsid w:val="00E23CC0"/>
    <w:rsid w:val="00E23CE9"/>
    <w:rsid w:val="00E23F79"/>
    <w:rsid w:val="00E23FD5"/>
    <w:rsid w:val="00E243D0"/>
    <w:rsid w:val="00E24691"/>
    <w:rsid w:val="00E24792"/>
    <w:rsid w:val="00E25109"/>
    <w:rsid w:val="00E2537B"/>
    <w:rsid w:val="00E253A4"/>
    <w:rsid w:val="00E25A4F"/>
    <w:rsid w:val="00E2626E"/>
    <w:rsid w:val="00E2665A"/>
    <w:rsid w:val="00E267ED"/>
    <w:rsid w:val="00E26815"/>
    <w:rsid w:val="00E268CB"/>
    <w:rsid w:val="00E268CC"/>
    <w:rsid w:val="00E26A3C"/>
    <w:rsid w:val="00E26BE8"/>
    <w:rsid w:val="00E26D53"/>
    <w:rsid w:val="00E27274"/>
    <w:rsid w:val="00E272DB"/>
    <w:rsid w:val="00E30145"/>
    <w:rsid w:val="00E30736"/>
    <w:rsid w:val="00E30876"/>
    <w:rsid w:val="00E308A6"/>
    <w:rsid w:val="00E30AAE"/>
    <w:rsid w:val="00E30FDC"/>
    <w:rsid w:val="00E31532"/>
    <w:rsid w:val="00E31719"/>
    <w:rsid w:val="00E3181C"/>
    <w:rsid w:val="00E318CC"/>
    <w:rsid w:val="00E31BD6"/>
    <w:rsid w:val="00E31DD6"/>
    <w:rsid w:val="00E32448"/>
    <w:rsid w:val="00E32E80"/>
    <w:rsid w:val="00E330C9"/>
    <w:rsid w:val="00E3318F"/>
    <w:rsid w:val="00E33668"/>
    <w:rsid w:val="00E3368A"/>
    <w:rsid w:val="00E336F5"/>
    <w:rsid w:val="00E337C0"/>
    <w:rsid w:val="00E3422F"/>
    <w:rsid w:val="00E34BCF"/>
    <w:rsid w:val="00E34CD0"/>
    <w:rsid w:val="00E35452"/>
    <w:rsid w:val="00E357B8"/>
    <w:rsid w:val="00E35809"/>
    <w:rsid w:val="00E35996"/>
    <w:rsid w:val="00E35F17"/>
    <w:rsid w:val="00E36775"/>
    <w:rsid w:val="00E36EBC"/>
    <w:rsid w:val="00E37114"/>
    <w:rsid w:val="00E3743D"/>
    <w:rsid w:val="00E37495"/>
    <w:rsid w:val="00E37585"/>
    <w:rsid w:val="00E37704"/>
    <w:rsid w:val="00E377CD"/>
    <w:rsid w:val="00E37938"/>
    <w:rsid w:val="00E37961"/>
    <w:rsid w:val="00E37D41"/>
    <w:rsid w:val="00E40FF5"/>
    <w:rsid w:val="00E41179"/>
    <w:rsid w:val="00E41F2A"/>
    <w:rsid w:val="00E4206A"/>
    <w:rsid w:val="00E4211D"/>
    <w:rsid w:val="00E42379"/>
    <w:rsid w:val="00E4261E"/>
    <w:rsid w:val="00E42CF0"/>
    <w:rsid w:val="00E43110"/>
    <w:rsid w:val="00E43220"/>
    <w:rsid w:val="00E43373"/>
    <w:rsid w:val="00E443CE"/>
    <w:rsid w:val="00E4456D"/>
    <w:rsid w:val="00E446A3"/>
    <w:rsid w:val="00E448FA"/>
    <w:rsid w:val="00E4562C"/>
    <w:rsid w:val="00E4595A"/>
    <w:rsid w:val="00E4604B"/>
    <w:rsid w:val="00E47BF0"/>
    <w:rsid w:val="00E47C74"/>
    <w:rsid w:val="00E502C9"/>
    <w:rsid w:val="00E5136D"/>
    <w:rsid w:val="00E51945"/>
    <w:rsid w:val="00E51E3B"/>
    <w:rsid w:val="00E520A1"/>
    <w:rsid w:val="00E523DB"/>
    <w:rsid w:val="00E52914"/>
    <w:rsid w:val="00E52BE8"/>
    <w:rsid w:val="00E52D9E"/>
    <w:rsid w:val="00E52DA3"/>
    <w:rsid w:val="00E5344A"/>
    <w:rsid w:val="00E53730"/>
    <w:rsid w:val="00E53B8B"/>
    <w:rsid w:val="00E5433E"/>
    <w:rsid w:val="00E546D4"/>
    <w:rsid w:val="00E54A7E"/>
    <w:rsid w:val="00E5526A"/>
    <w:rsid w:val="00E5541A"/>
    <w:rsid w:val="00E554A3"/>
    <w:rsid w:val="00E56062"/>
    <w:rsid w:val="00E56FCD"/>
    <w:rsid w:val="00E575A7"/>
    <w:rsid w:val="00E5767E"/>
    <w:rsid w:val="00E57B1A"/>
    <w:rsid w:val="00E60601"/>
    <w:rsid w:val="00E60956"/>
    <w:rsid w:val="00E60CCB"/>
    <w:rsid w:val="00E61A18"/>
    <w:rsid w:val="00E61A9B"/>
    <w:rsid w:val="00E61AAD"/>
    <w:rsid w:val="00E61BA1"/>
    <w:rsid w:val="00E61FB9"/>
    <w:rsid w:val="00E621BA"/>
    <w:rsid w:val="00E62B12"/>
    <w:rsid w:val="00E63917"/>
    <w:rsid w:val="00E63929"/>
    <w:rsid w:val="00E63F09"/>
    <w:rsid w:val="00E64416"/>
    <w:rsid w:val="00E651A5"/>
    <w:rsid w:val="00E65F4B"/>
    <w:rsid w:val="00E664C6"/>
    <w:rsid w:val="00E664CE"/>
    <w:rsid w:val="00E665F8"/>
    <w:rsid w:val="00E66734"/>
    <w:rsid w:val="00E66822"/>
    <w:rsid w:val="00E66B33"/>
    <w:rsid w:val="00E671EC"/>
    <w:rsid w:val="00E6766E"/>
    <w:rsid w:val="00E6784D"/>
    <w:rsid w:val="00E678DE"/>
    <w:rsid w:val="00E7085D"/>
    <w:rsid w:val="00E70D86"/>
    <w:rsid w:val="00E711DD"/>
    <w:rsid w:val="00E7212B"/>
    <w:rsid w:val="00E721B5"/>
    <w:rsid w:val="00E7229E"/>
    <w:rsid w:val="00E723DE"/>
    <w:rsid w:val="00E723E5"/>
    <w:rsid w:val="00E728C3"/>
    <w:rsid w:val="00E72B91"/>
    <w:rsid w:val="00E73195"/>
    <w:rsid w:val="00E732AE"/>
    <w:rsid w:val="00E736FE"/>
    <w:rsid w:val="00E742F4"/>
    <w:rsid w:val="00E74878"/>
    <w:rsid w:val="00E7499B"/>
    <w:rsid w:val="00E74F35"/>
    <w:rsid w:val="00E74FB8"/>
    <w:rsid w:val="00E754E6"/>
    <w:rsid w:val="00E75BB1"/>
    <w:rsid w:val="00E75F67"/>
    <w:rsid w:val="00E7605A"/>
    <w:rsid w:val="00E76399"/>
    <w:rsid w:val="00E764CD"/>
    <w:rsid w:val="00E76691"/>
    <w:rsid w:val="00E767D4"/>
    <w:rsid w:val="00E76924"/>
    <w:rsid w:val="00E76A54"/>
    <w:rsid w:val="00E76B26"/>
    <w:rsid w:val="00E76D2D"/>
    <w:rsid w:val="00E770AB"/>
    <w:rsid w:val="00E7785F"/>
    <w:rsid w:val="00E778F7"/>
    <w:rsid w:val="00E77958"/>
    <w:rsid w:val="00E80273"/>
    <w:rsid w:val="00E8042A"/>
    <w:rsid w:val="00E80611"/>
    <w:rsid w:val="00E80B52"/>
    <w:rsid w:val="00E80C29"/>
    <w:rsid w:val="00E8152F"/>
    <w:rsid w:val="00E8165C"/>
    <w:rsid w:val="00E81B11"/>
    <w:rsid w:val="00E81FE3"/>
    <w:rsid w:val="00E823C7"/>
    <w:rsid w:val="00E82880"/>
    <w:rsid w:val="00E82A12"/>
    <w:rsid w:val="00E82AB1"/>
    <w:rsid w:val="00E82DED"/>
    <w:rsid w:val="00E82FF5"/>
    <w:rsid w:val="00E830F4"/>
    <w:rsid w:val="00E8333C"/>
    <w:rsid w:val="00E83741"/>
    <w:rsid w:val="00E83FE3"/>
    <w:rsid w:val="00E8419F"/>
    <w:rsid w:val="00E84385"/>
    <w:rsid w:val="00E84453"/>
    <w:rsid w:val="00E8456D"/>
    <w:rsid w:val="00E845BB"/>
    <w:rsid w:val="00E84BB7"/>
    <w:rsid w:val="00E85184"/>
    <w:rsid w:val="00E85B9E"/>
    <w:rsid w:val="00E8648E"/>
    <w:rsid w:val="00E864AE"/>
    <w:rsid w:val="00E86C9D"/>
    <w:rsid w:val="00E90B98"/>
    <w:rsid w:val="00E90C47"/>
    <w:rsid w:val="00E91751"/>
    <w:rsid w:val="00E917C9"/>
    <w:rsid w:val="00E91880"/>
    <w:rsid w:val="00E91F3F"/>
    <w:rsid w:val="00E91FB2"/>
    <w:rsid w:val="00E9208B"/>
    <w:rsid w:val="00E92399"/>
    <w:rsid w:val="00E92B8D"/>
    <w:rsid w:val="00E92C93"/>
    <w:rsid w:val="00E92E3F"/>
    <w:rsid w:val="00E93454"/>
    <w:rsid w:val="00E93AB1"/>
    <w:rsid w:val="00E94154"/>
    <w:rsid w:val="00E946A7"/>
    <w:rsid w:val="00E946BC"/>
    <w:rsid w:val="00E94EE6"/>
    <w:rsid w:val="00E94F06"/>
    <w:rsid w:val="00E94F77"/>
    <w:rsid w:val="00E95743"/>
    <w:rsid w:val="00E95B28"/>
    <w:rsid w:val="00E95C89"/>
    <w:rsid w:val="00E96258"/>
    <w:rsid w:val="00E9655B"/>
    <w:rsid w:val="00E96CEA"/>
    <w:rsid w:val="00E96FDF"/>
    <w:rsid w:val="00E97037"/>
    <w:rsid w:val="00E9767D"/>
    <w:rsid w:val="00E97B91"/>
    <w:rsid w:val="00EA0DB0"/>
    <w:rsid w:val="00EA131C"/>
    <w:rsid w:val="00EA1704"/>
    <w:rsid w:val="00EA1AE6"/>
    <w:rsid w:val="00EA1B6C"/>
    <w:rsid w:val="00EA1B9B"/>
    <w:rsid w:val="00EA2455"/>
    <w:rsid w:val="00EA25FE"/>
    <w:rsid w:val="00EA2B07"/>
    <w:rsid w:val="00EA3100"/>
    <w:rsid w:val="00EA3287"/>
    <w:rsid w:val="00EA370F"/>
    <w:rsid w:val="00EA3980"/>
    <w:rsid w:val="00EA3CE1"/>
    <w:rsid w:val="00EA3D76"/>
    <w:rsid w:val="00EA3E97"/>
    <w:rsid w:val="00EA42B4"/>
    <w:rsid w:val="00EA46FA"/>
    <w:rsid w:val="00EA4A05"/>
    <w:rsid w:val="00EA4D8B"/>
    <w:rsid w:val="00EA50E3"/>
    <w:rsid w:val="00EA51D5"/>
    <w:rsid w:val="00EA5293"/>
    <w:rsid w:val="00EA5454"/>
    <w:rsid w:val="00EA5456"/>
    <w:rsid w:val="00EA5569"/>
    <w:rsid w:val="00EA55E1"/>
    <w:rsid w:val="00EA5C44"/>
    <w:rsid w:val="00EA5C5E"/>
    <w:rsid w:val="00EA5E4D"/>
    <w:rsid w:val="00EA5F4A"/>
    <w:rsid w:val="00EA6407"/>
    <w:rsid w:val="00EA644E"/>
    <w:rsid w:val="00EA6C53"/>
    <w:rsid w:val="00EA6C5D"/>
    <w:rsid w:val="00EA754F"/>
    <w:rsid w:val="00EA766D"/>
    <w:rsid w:val="00EA7769"/>
    <w:rsid w:val="00EA7B88"/>
    <w:rsid w:val="00EB0549"/>
    <w:rsid w:val="00EB0669"/>
    <w:rsid w:val="00EB0B56"/>
    <w:rsid w:val="00EB15FD"/>
    <w:rsid w:val="00EB243D"/>
    <w:rsid w:val="00EB2750"/>
    <w:rsid w:val="00EB2AF2"/>
    <w:rsid w:val="00EB2B48"/>
    <w:rsid w:val="00EB2E29"/>
    <w:rsid w:val="00EB2E33"/>
    <w:rsid w:val="00EB4005"/>
    <w:rsid w:val="00EB4CFE"/>
    <w:rsid w:val="00EB5251"/>
    <w:rsid w:val="00EB52A1"/>
    <w:rsid w:val="00EB543E"/>
    <w:rsid w:val="00EB5812"/>
    <w:rsid w:val="00EB5A83"/>
    <w:rsid w:val="00EB5CBD"/>
    <w:rsid w:val="00EB5F13"/>
    <w:rsid w:val="00EB6D29"/>
    <w:rsid w:val="00EB6D39"/>
    <w:rsid w:val="00EB764B"/>
    <w:rsid w:val="00EB7F24"/>
    <w:rsid w:val="00EB7F4D"/>
    <w:rsid w:val="00EC0206"/>
    <w:rsid w:val="00EC05F4"/>
    <w:rsid w:val="00EC0B86"/>
    <w:rsid w:val="00EC0BCF"/>
    <w:rsid w:val="00EC10A3"/>
    <w:rsid w:val="00EC1150"/>
    <w:rsid w:val="00EC124E"/>
    <w:rsid w:val="00EC1A61"/>
    <w:rsid w:val="00EC1B3A"/>
    <w:rsid w:val="00EC1BAB"/>
    <w:rsid w:val="00EC1CAA"/>
    <w:rsid w:val="00EC1E0E"/>
    <w:rsid w:val="00EC1F16"/>
    <w:rsid w:val="00EC2010"/>
    <w:rsid w:val="00EC2362"/>
    <w:rsid w:val="00EC251C"/>
    <w:rsid w:val="00EC26A9"/>
    <w:rsid w:val="00EC2881"/>
    <w:rsid w:val="00EC2C67"/>
    <w:rsid w:val="00EC2D33"/>
    <w:rsid w:val="00EC305F"/>
    <w:rsid w:val="00EC365B"/>
    <w:rsid w:val="00EC3780"/>
    <w:rsid w:val="00EC386D"/>
    <w:rsid w:val="00EC48C5"/>
    <w:rsid w:val="00EC49A6"/>
    <w:rsid w:val="00EC5A21"/>
    <w:rsid w:val="00EC613B"/>
    <w:rsid w:val="00EC61B5"/>
    <w:rsid w:val="00EC61CB"/>
    <w:rsid w:val="00EC686A"/>
    <w:rsid w:val="00EC6962"/>
    <w:rsid w:val="00EC7122"/>
    <w:rsid w:val="00EC71B5"/>
    <w:rsid w:val="00EC7591"/>
    <w:rsid w:val="00EC7AB4"/>
    <w:rsid w:val="00ED05B8"/>
    <w:rsid w:val="00ED06D3"/>
    <w:rsid w:val="00ED07EF"/>
    <w:rsid w:val="00ED0C2F"/>
    <w:rsid w:val="00ED1015"/>
    <w:rsid w:val="00ED11FD"/>
    <w:rsid w:val="00ED1693"/>
    <w:rsid w:val="00ED1C61"/>
    <w:rsid w:val="00ED1F42"/>
    <w:rsid w:val="00ED22CA"/>
    <w:rsid w:val="00ED2DE5"/>
    <w:rsid w:val="00ED2E41"/>
    <w:rsid w:val="00ED2EEE"/>
    <w:rsid w:val="00ED3233"/>
    <w:rsid w:val="00ED33D9"/>
    <w:rsid w:val="00ED3F94"/>
    <w:rsid w:val="00ED4090"/>
    <w:rsid w:val="00ED4F18"/>
    <w:rsid w:val="00ED4F80"/>
    <w:rsid w:val="00ED504F"/>
    <w:rsid w:val="00ED62DB"/>
    <w:rsid w:val="00ED6CF9"/>
    <w:rsid w:val="00ED750A"/>
    <w:rsid w:val="00ED7685"/>
    <w:rsid w:val="00ED7782"/>
    <w:rsid w:val="00ED7D8A"/>
    <w:rsid w:val="00EE0031"/>
    <w:rsid w:val="00EE032C"/>
    <w:rsid w:val="00EE0608"/>
    <w:rsid w:val="00EE10A2"/>
    <w:rsid w:val="00EE11CE"/>
    <w:rsid w:val="00EE158C"/>
    <w:rsid w:val="00EE15B2"/>
    <w:rsid w:val="00EE1BE8"/>
    <w:rsid w:val="00EE1E39"/>
    <w:rsid w:val="00EE3295"/>
    <w:rsid w:val="00EE366D"/>
    <w:rsid w:val="00EE3D5D"/>
    <w:rsid w:val="00EE409A"/>
    <w:rsid w:val="00EE445A"/>
    <w:rsid w:val="00EE4BAD"/>
    <w:rsid w:val="00EE53B0"/>
    <w:rsid w:val="00EE5557"/>
    <w:rsid w:val="00EE5E9B"/>
    <w:rsid w:val="00EE645A"/>
    <w:rsid w:val="00EE66BF"/>
    <w:rsid w:val="00EE6DF3"/>
    <w:rsid w:val="00EE75D7"/>
    <w:rsid w:val="00EE7824"/>
    <w:rsid w:val="00EE7E1E"/>
    <w:rsid w:val="00EF02D3"/>
    <w:rsid w:val="00EF0325"/>
    <w:rsid w:val="00EF09DF"/>
    <w:rsid w:val="00EF0A69"/>
    <w:rsid w:val="00EF0A8C"/>
    <w:rsid w:val="00EF16ED"/>
    <w:rsid w:val="00EF1EC4"/>
    <w:rsid w:val="00EF1F47"/>
    <w:rsid w:val="00EF213E"/>
    <w:rsid w:val="00EF26EE"/>
    <w:rsid w:val="00EF2A8F"/>
    <w:rsid w:val="00EF37A5"/>
    <w:rsid w:val="00EF3A1E"/>
    <w:rsid w:val="00EF3DC5"/>
    <w:rsid w:val="00EF47EF"/>
    <w:rsid w:val="00EF5092"/>
    <w:rsid w:val="00EF51C3"/>
    <w:rsid w:val="00EF5282"/>
    <w:rsid w:val="00EF5D11"/>
    <w:rsid w:val="00EF5D2F"/>
    <w:rsid w:val="00EF6C91"/>
    <w:rsid w:val="00EF71F2"/>
    <w:rsid w:val="00EF764B"/>
    <w:rsid w:val="00EF7781"/>
    <w:rsid w:val="00EF7F19"/>
    <w:rsid w:val="00F00974"/>
    <w:rsid w:val="00F00AC3"/>
    <w:rsid w:val="00F00DF9"/>
    <w:rsid w:val="00F00FE6"/>
    <w:rsid w:val="00F010CE"/>
    <w:rsid w:val="00F010E3"/>
    <w:rsid w:val="00F01360"/>
    <w:rsid w:val="00F0221B"/>
    <w:rsid w:val="00F02727"/>
    <w:rsid w:val="00F02C12"/>
    <w:rsid w:val="00F03488"/>
    <w:rsid w:val="00F0441F"/>
    <w:rsid w:val="00F05323"/>
    <w:rsid w:val="00F05D2D"/>
    <w:rsid w:val="00F061E0"/>
    <w:rsid w:val="00F06520"/>
    <w:rsid w:val="00F0671B"/>
    <w:rsid w:val="00F0679A"/>
    <w:rsid w:val="00F06CEE"/>
    <w:rsid w:val="00F06D97"/>
    <w:rsid w:val="00F06E37"/>
    <w:rsid w:val="00F06F8E"/>
    <w:rsid w:val="00F071C0"/>
    <w:rsid w:val="00F07490"/>
    <w:rsid w:val="00F075CC"/>
    <w:rsid w:val="00F07900"/>
    <w:rsid w:val="00F07FBD"/>
    <w:rsid w:val="00F10338"/>
    <w:rsid w:val="00F1034A"/>
    <w:rsid w:val="00F108BA"/>
    <w:rsid w:val="00F10B5F"/>
    <w:rsid w:val="00F10FEB"/>
    <w:rsid w:val="00F11452"/>
    <w:rsid w:val="00F11840"/>
    <w:rsid w:val="00F11A3A"/>
    <w:rsid w:val="00F11FCF"/>
    <w:rsid w:val="00F12885"/>
    <w:rsid w:val="00F12D38"/>
    <w:rsid w:val="00F130E5"/>
    <w:rsid w:val="00F13283"/>
    <w:rsid w:val="00F13893"/>
    <w:rsid w:val="00F1449E"/>
    <w:rsid w:val="00F14A46"/>
    <w:rsid w:val="00F14B72"/>
    <w:rsid w:val="00F14BFB"/>
    <w:rsid w:val="00F14E34"/>
    <w:rsid w:val="00F1530D"/>
    <w:rsid w:val="00F15C35"/>
    <w:rsid w:val="00F162FB"/>
    <w:rsid w:val="00F164AA"/>
    <w:rsid w:val="00F1691B"/>
    <w:rsid w:val="00F16EAD"/>
    <w:rsid w:val="00F16FB9"/>
    <w:rsid w:val="00F1795D"/>
    <w:rsid w:val="00F17AF8"/>
    <w:rsid w:val="00F17DFA"/>
    <w:rsid w:val="00F20419"/>
    <w:rsid w:val="00F20AE0"/>
    <w:rsid w:val="00F20C80"/>
    <w:rsid w:val="00F20D6A"/>
    <w:rsid w:val="00F20DA5"/>
    <w:rsid w:val="00F212DF"/>
    <w:rsid w:val="00F213F5"/>
    <w:rsid w:val="00F2198C"/>
    <w:rsid w:val="00F21A38"/>
    <w:rsid w:val="00F223EE"/>
    <w:rsid w:val="00F228B5"/>
    <w:rsid w:val="00F23884"/>
    <w:rsid w:val="00F239C9"/>
    <w:rsid w:val="00F23DA9"/>
    <w:rsid w:val="00F23DEF"/>
    <w:rsid w:val="00F23EDF"/>
    <w:rsid w:val="00F23FC7"/>
    <w:rsid w:val="00F2403C"/>
    <w:rsid w:val="00F24219"/>
    <w:rsid w:val="00F24A4F"/>
    <w:rsid w:val="00F2649E"/>
    <w:rsid w:val="00F26B07"/>
    <w:rsid w:val="00F26C23"/>
    <w:rsid w:val="00F270B9"/>
    <w:rsid w:val="00F27925"/>
    <w:rsid w:val="00F27942"/>
    <w:rsid w:val="00F27C11"/>
    <w:rsid w:val="00F27C12"/>
    <w:rsid w:val="00F27F7B"/>
    <w:rsid w:val="00F305D6"/>
    <w:rsid w:val="00F30C40"/>
    <w:rsid w:val="00F3196E"/>
    <w:rsid w:val="00F31BB6"/>
    <w:rsid w:val="00F32A55"/>
    <w:rsid w:val="00F32CBC"/>
    <w:rsid w:val="00F32FE8"/>
    <w:rsid w:val="00F3350A"/>
    <w:rsid w:val="00F33874"/>
    <w:rsid w:val="00F33A9F"/>
    <w:rsid w:val="00F34374"/>
    <w:rsid w:val="00F347A8"/>
    <w:rsid w:val="00F35B19"/>
    <w:rsid w:val="00F36731"/>
    <w:rsid w:val="00F36B2B"/>
    <w:rsid w:val="00F36CCB"/>
    <w:rsid w:val="00F36CFD"/>
    <w:rsid w:val="00F37CD4"/>
    <w:rsid w:val="00F37F2A"/>
    <w:rsid w:val="00F405CC"/>
    <w:rsid w:val="00F41839"/>
    <w:rsid w:val="00F419A6"/>
    <w:rsid w:val="00F41D33"/>
    <w:rsid w:val="00F41F04"/>
    <w:rsid w:val="00F41FA2"/>
    <w:rsid w:val="00F41FE9"/>
    <w:rsid w:val="00F42105"/>
    <w:rsid w:val="00F421E3"/>
    <w:rsid w:val="00F4224D"/>
    <w:rsid w:val="00F42484"/>
    <w:rsid w:val="00F42922"/>
    <w:rsid w:val="00F42AE3"/>
    <w:rsid w:val="00F42B9F"/>
    <w:rsid w:val="00F42E8F"/>
    <w:rsid w:val="00F43396"/>
    <w:rsid w:val="00F434A1"/>
    <w:rsid w:val="00F43B02"/>
    <w:rsid w:val="00F43C05"/>
    <w:rsid w:val="00F4405E"/>
    <w:rsid w:val="00F448A3"/>
    <w:rsid w:val="00F453C1"/>
    <w:rsid w:val="00F4585E"/>
    <w:rsid w:val="00F46603"/>
    <w:rsid w:val="00F467C4"/>
    <w:rsid w:val="00F46880"/>
    <w:rsid w:val="00F468AF"/>
    <w:rsid w:val="00F46BB4"/>
    <w:rsid w:val="00F4701B"/>
    <w:rsid w:val="00F47925"/>
    <w:rsid w:val="00F50451"/>
    <w:rsid w:val="00F50607"/>
    <w:rsid w:val="00F508F8"/>
    <w:rsid w:val="00F50B25"/>
    <w:rsid w:val="00F50C8E"/>
    <w:rsid w:val="00F50D10"/>
    <w:rsid w:val="00F5103D"/>
    <w:rsid w:val="00F511AF"/>
    <w:rsid w:val="00F512F4"/>
    <w:rsid w:val="00F5161B"/>
    <w:rsid w:val="00F52015"/>
    <w:rsid w:val="00F52838"/>
    <w:rsid w:val="00F52A33"/>
    <w:rsid w:val="00F52C2E"/>
    <w:rsid w:val="00F52CC0"/>
    <w:rsid w:val="00F532B6"/>
    <w:rsid w:val="00F5362A"/>
    <w:rsid w:val="00F5381B"/>
    <w:rsid w:val="00F53C19"/>
    <w:rsid w:val="00F53D8F"/>
    <w:rsid w:val="00F546D6"/>
    <w:rsid w:val="00F5472A"/>
    <w:rsid w:val="00F549C2"/>
    <w:rsid w:val="00F54B3F"/>
    <w:rsid w:val="00F55127"/>
    <w:rsid w:val="00F55223"/>
    <w:rsid w:val="00F55618"/>
    <w:rsid w:val="00F55A31"/>
    <w:rsid w:val="00F56132"/>
    <w:rsid w:val="00F57038"/>
    <w:rsid w:val="00F570DA"/>
    <w:rsid w:val="00F57206"/>
    <w:rsid w:val="00F573FA"/>
    <w:rsid w:val="00F577F6"/>
    <w:rsid w:val="00F5787C"/>
    <w:rsid w:val="00F57CE4"/>
    <w:rsid w:val="00F603C3"/>
    <w:rsid w:val="00F604B2"/>
    <w:rsid w:val="00F608A7"/>
    <w:rsid w:val="00F60AAD"/>
    <w:rsid w:val="00F610B1"/>
    <w:rsid w:val="00F6120D"/>
    <w:rsid w:val="00F613D2"/>
    <w:rsid w:val="00F621EC"/>
    <w:rsid w:val="00F6264F"/>
    <w:rsid w:val="00F62784"/>
    <w:rsid w:val="00F62AB6"/>
    <w:rsid w:val="00F6471B"/>
    <w:rsid w:val="00F64ABE"/>
    <w:rsid w:val="00F64CD6"/>
    <w:rsid w:val="00F64DD6"/>
    <w:rsid w:val="00F64DEA"/>
    <w:rsid w:val="00F64FAB"/>
    <w:rsid w:val="00F650AD"/>
    <w:rsid w:val="00F655F5"/>
    <w:rsid w:val="00F65B1E"/>
    <w:rsid w:val="00F65BB0"/>
    <w:rsid w:val="00F65E93"/>
    <w:rsid w:val="00F660BF"/>
    <w:rsid w:val="00F6627B"/>
    <w:rsid w:val="00F66379"/>
    <w:rsid w:val="00F663B2"/>
    <w:rsid w:val="00F66681"/>
    <w:rsid w:val="00F666C3"/>
    <w:rsid w:val="00F66D36"/>
    <w:rsid w:val="00F66E0F"/>
    <w:rsid w:val="00F67618"/>
    <w:rsid w:val="00F67636"/>
    <w:rsid w:val="00F67737"/>
    <w:rsid w:val="00F6785E"/>
    <w:rsid w:val="00F6795E"/>
    <w:rsid w:val="00F67B89"/>
    <w:rsid w:val="00F67EE8"/>
    <w:rsid w:val="00F702A5"/>
    <w:rsid w:val="00F703AF"/>
    <w:rsid w:val="00F70F40"/>
    <w:rsid w:val="00F71233"/>
    <w:rsid w:val="00F718FB"/>
    <w:rsid w:val="00F71FBC"/>
    <w:rsid w:val="00F71FED"/>
    <w:rsid w:val="00F72351"/>
    <w:rsid w:val="00F7264F"/>
    <w:rsid w:val="00F72F77"/>
    <w:rsid w:val="00F7332A"/>
    <w:rsid w:val="00F73515"/>
    <w:rsid w:val="00F73AED"/>
    <w:rsid w:val="00F74682"/>
    <w:rsid w:val="00F74D82"/>
    <w:rsid w:val="00F74D99"/>
    <w:rsid w:val="00F74F3B"/>
    <w:rsid w:val="00F74FE0"/>
    <w:rsid w:val="00F75306"/>
    <w:rsid w:val="00F753E2"/>
    <w:rsid w:val="00F759F1"/>
    <w:rsid w:val="00F7608C"/>
    <w:rsid w:val="00F765F5"/>
    <w:rsid w:val="00F7668C"/>
    <w:rsid w:val="00F76AA5"/>
    <w:rsid w:val="00F7770B"/>
    <w:rsid w:val="00F77810"/>
    <w:rsid w:val="00F77EBD"/>
    <w:rsid w:val="00F80D31"/>
    <w:rsid w:val="00F80FE9"/>
    <w:rsid w:val="00F813E2"/>
    <w:rsid w:val="00F816B7"/>
    <w:rsid w:val="00F81A65"/>
    <w:rsid w:val="00F82FBA"/>
    <w:rsid w:val="00F83426"/>
    <w:rsid w:val="00F83A83"/>
    <w:rsid w:val="00F83DD7"/>
    <w:rsid w:val="00F843C9"/>
    <w:rsid w:val="00F84EE4"/>
    <w:rsid w:val="00F855D1"/>
    <w:rsid w:val="00F8568F"/>
    <w:rsid w:val="00F859B5"/>
    <w:rsid w:val="00F85C59"/>
    <w:rsid w:val="00F86A34"/>
    <w:rsid w:val="00F86B57"/>
    <w:rsid w:val="00F86D00"/>
    <w:rsid w:val="00F873AD"/>
    <w:rsid w:val="00F87525"/>
    <w:rsid w:val="00F87A76"/>
    <w:rsid w:val="00F87DED"/>
    <w:rsid w:val="00F90522"/>
    <w:rsid w:val="00F9124D"/>
    <w:rsid w:val="00F912D4"/>
    <w:rsid w:val="00F9192C"/>
    <w:rsid w:val="00F919C0"/>
    <w:rsid w:val="00F91C85"/>
    <w:rsid w:val="00F91FBF"/>
    <w:rsid w:val="00F92071"/>
    <w:rsid w:val="00F9244E"/>
    <w:rsid w:val="00F92539"/>
    <w:rsid w:val="00F9296A"/>
    <w:rsid w:val="00F92C58"/>
    <w:rsid w:val="00F92CA8"/>
    <w:rsid w:val="00F93DD6"/>
    <w:rsid w:val="00F94021"/>
    <w:rsid w:val="00F946B3"/>
    <w:rsid w:val="00F946BC"/>
    <w:rsid w:val="00F947D7"/>
    <w:rsid w:val="00F948E0"/>
    <w:rsid w:val="00F94C9A"/>
    <w:rsid w:val="00F9576A"/>
    <w:rsid w:val="00F95814"/>
    <w:rsid w:val="00F95CBC"/>
    <w:rsid w:val="00F95F54"/>
    <w:rsid w:val="00F96215"/>
    <w:rsid w:val="00F96348"/>
    <w:rsid w:val="00F965BF"/>
    <w:rsid w:val="00F9752F"/>
    <w:rsid w:val="00F97980"/>
    <w:rsid w:val="00F97AB6"/>
    <w:rsid w:val="00F97BB0"/>
    <w:rsid w:val="00FA0288"/>
    <w:rsid w:val="00FA066E"/>
    <w:rsid w:val="00FA087A"/>
    <w:rsid w:val="00FA0982"/>
    <w:rsid w:val="00FA0A2C"/>
    <w:rsid w:val="00FA1134"/>
    <w:rsid w:val="00FA16EA"/>
    <w:rsid w:val="00FA1E60"/>
    <w:rsid w:val="00FA2841"/>
    <w:rsid w:val="00FA28FE"/>
    <w:rsid w:val="00FA2ADF"/>
    <w:rsid w:val="00FA2D7A"/>
    <w:rsid w:val="00FA2DE5"/>
    <w:rsid w:val="00FA2EDF"/>
    <w:rsid w:val="00FA31E2"/>
    <w:rsid w:val="00FA32E8"/>
    <w:rsid w:val="00FA42ED"/>
    <w:rsid w:val="00FA4EAF"/>
    <w:rsid w:val="00FA51C4"/>
    <w:rsid w:val="00FA587D"/>
    <w:rsid w:val="00FA5970"/>
    <w:rsid w:val="00FA5C9D"/>
    <w:rsid w:val="00FA60F0"/>
    <w:rsid w:val="00FA6112"/>
    <w:rsid w:val="00FA6143"/>
    <w:rsid w:val="00FA6298"/>
    <w:rsid w:val="00FA62E1"/>
    <w:rsid w:val="00FA6694"/>
    <w:rsid w:val="00FA6AE7"/>
    <w:rsid w:val="00FA6BB5"/>
    <w:rsid w:val="00FA6BF6"/>
    <w:rsid w:val="00FA716D"/>
    <w:rsid w:val="00FA7328"/>
    <w:rsid w:val="00FA7C9A"/>
    <w:rsid w:val="00FA7E58"/>
    <w:rsid w:val="00FB098B"/>
    <w:rsid w:val="00FB09B1"/>
    <w:rsid w:val="00FB0ABF"/>
    <w:rsid w:val="00FB0F90"/>
    <w:rsid w:val="00FB181B"/>
    <w:rsid w:val="00FB1821"/>
    <w:rsid w:val="00FB1900"/>
    <w:rsid w:val="00FB1B97"/>
    <w:rsid w:val="00FB1DA5"/>
    <w:rsid w:val="00FB20DE"/>
    <w:rsid w:val="00FB22D5"/>
    <w:rsid w:val="00FB305D"/>
    <w:rsid w:val="00FB30EF"/>
    <w:rsid w:val="00FB3BEB"/>
    <w:rsid w:val="00FB3D9A"/>
    <w:rsid w:val="00FB3E2A"/>
    <w:rsid w:val="00FB3F72"/>
    <w:rsid w:val="00FB414A"/>
    <w:rsid w:val="00FB452C"/>
    <w:rsid w:val="00FB45AC"/>
    <w:rsid w:val="00FB4917"/>
    <w:rsid w:val="00FB5100"/>
    <w:rsid w:val="00FB52D0"/>
    <w:rsid w:val="00FB542B"/>
    <w:rsid w:val="00FB58AC"/>
    <w:rsid w:val="00FB5CE6"/>
    <w:rsid w:val="00FB604B"/>
    <w:rsid w:val="00FB6094"/>
    <w:rsid w:val="00FB62E4"/>
    <w:rsid w:val="00FB634D"/>
    <w:rsid w:val="00FB703C"/>
    <w:rsid w:val="00FB7445"/>
    <w:rsid w:val="00FB74C9"/>
    <w:rsid w:val="00FB76DE"/>
    <w:rsid w:val="00FB7BB7"/>
    <w:rsid w:val="00FB7F6E"/>
    <w:rsid w:val="00FC01FB"/>
    <w:rsid w:val="00FC0447"/>
    <w:rsid w:val="00FC0738"/>
    <w:rsid w:val="00FC103C"/>
    <w:rsid w:val="00FC1452"/>
    <w:rsid w:val="00FC1502"/>
    <w:rsid w:val="00FC2C2D"/>
    <w:rsid w:val="00FC2D13"/>
    <w:rsid w:val="00FC2D97"/>
    <w:rsid w:val="00FC30B8"/>
    <w:rsid w:val="00FC3565"/>
    <w:rsid w:val="00FC3711"/>
    <w:rsid w:val="00FC3867"/>
    <w:rsid w:val="00FC392E"/>
    <w:rsid w:val="00FC41CF"/>
    <w:rsid w:val="00FC4550"/>
    <w:rsid w:val="00FC456D"/>
    <w:rsid w:val="00FC4602"/>
    <w:rsid w:val="00FC4753"/>
    <w:rsid w:val="00FC4E03"/>
    <w:rsid w:val="00FC5816"/>
    <w:rsid w:val="00FC591F"/>
    <w:rsid w:val="00FC5BD3"/>
    <w:rsid w:val="00FC6698"/>
    <w:rsid w:val="00FC6A0D"/>
    <w:rsid w:val="00FC6A66"/>
    <w:rsid w:val="00FC6D1D"/>
    <w:rsid w:val="00FC6D66"/>
    <w:rsid w:val="00FC7228"/>
    <w:rsid w:val="00FC76F2"/>
    <w:rsid w:val="00FC7DFB"/>
    <w:rsid w:val="00FC7F4E"/>
    <w:rsid w:val="00FD01B6"/>
    <w:rsid w:val="00FD0570"/>
    <w:rsid w:val="00FD1324"/>
    <w:rsid w:val="00FD1B55"/>
    <w:rsid w:val="00FD1E9D"/>
    <w:rsid w:val="00FD287F"/>
    <w:rsid w:val="00FD2EF9"/>
    <w:rsid w:val="00FD2F30"/>
    <w:rsid w:val="00FD34B9"/>
    <w:rsid w:val="00FD35E0"/>
    <w:rsid w:val="00FD39BA"/>
    <w:rsid w:val="00FD3D49"/>
    <w:rsid w:val="00FD4D8B"/>
    <w:rsid w:val="00FD5218"/>
    <w:rsid w:val="00FD5252"/>
    <w:rsid w:val="00FD5A82"/>
    <w:rsid w:val="00FD6295"/>
    <w:rsid w:val="00FD646D"/>
    <w:rsid w:val="00FD681F"/>
    <w:rsid w:val="00FD6EBF"/>
    <w:rsid w:val="00FD7233"/>
    <w:rsid w:val="00FD753B"/>
    <w:rsid w:val="00FE05C7"/>
    <w:rsid w:val="00FE1BE3"/>
    <w:rsid w:val="00FE1FE3"/>
    <w:rsid w:val="00FE21D1"/>
    <w:rsid w:val="00FE25AD"/>
    <w:rsid w:val="00FE2698"/>
    <w:rsid w:val="00FE2A9F"/>
    <w:rsid w:val="00FE2FA6"/>
    <w:rsid w:val="00FE3F22"/>
    <w:rsid w:val="00FE3F69"/>
    <w:rsid w:val="00FE3FD3"/>
    <w:rsid w:val="00FE4085"/>
    <w:rsid w:val="00FE4385"/>
    <w:rsid w:val="00FE4950"/>
    <w:rsid w:val="00FE495F"/>
    <w:rsid w:val="00FE4A3B"/>
    <w:rsid w:val="00FE542A"/>
    <w:rsid w:val="00FE591D"/>
    <w:rsid w:val="00FE5B0A"/>
    <w:rsid w:val="00FE5BCA"/>
    <w:rsid w:val="00FE5E1A"/>
    <w:rsid w:val="00FE640F"/>
    <w:rsid w:val="00FE6621"/>
    <w:rsid w:val="00FE6B1F"/>
    <w:rsid w:val="00FE6D53"/>
    <w:rsid w:val="00FE7802"/>
    <w:rsid w:val="00FE79DD"/>
    <w:rsid w:val="00FE7E28"/>
    <w:rsid w:val="00FF0801"/>
    <w:rsid w:val="00FF0984"/>
    <w:rsid w:val="00FF1097"/>
    <w:rsid w:val="00FF1144"/>
    <w:rsid w:val="00FF23A1"/>
    <w:rsid w:val="00FF3156"/>
    <w:rsid w:val="00FF3B2E"/>
    <w:rsid w:val="00FF4005"/>
    <w:rsid w:val="00FF4106"/>
    <w:rsid w:val="00FF427F"/>
    <w:rsid w:val="00FF4287"/>
    <w:rsid w:val="00FF43AF"/>
    <w:rsid w:val="00FF4958"/>
    <w:rsid w:val="00FF4B3E"/>
    <w:rsid w:val="00FF4BB5"/>
    <w:rsid w:val="00FF4D3D"/>
    <w:rsid w:val="00FF5924"/>
    <w:rsid w:val="00FF6A44"/>
    <w:rsid w:val="00FF6F9C"/>
    <w:rsid w:val="00FF7016"/>
    <w:rsid w:val="00FF7939"/>
    <w:rsid w:val="00FF7DC0"/>
    <w:rsid w:val="019470DE"/>
    <w:rsid w:val="0209A8DB"/>
    <w:rsid w:val="02BDD412"/>
    <w:rsid w:val="03066428"/>
    <w:rsid w:val="035E9F01"/>
    <w:rsid w:val="036D4C3A"/>
    <w:rsid w:val="03B5E944"/>
    <w:rsid w:val="0436241B"/>
    <w:rsid w:val="057382E0"/>
    <w:rsid w:val="0597BEF0"/>
    <w:rsid w:val="06273A6D"/>
    <w:rsid w:val="064F8F78"/>
    <w:rsid w:val="0713EABB"/>
    <w:rsid w:val="071E6FB6"/>
    <w:rsid w:val="079D5F7D"/>
    <w:rsid w:val="07BE5267"/>
    <w:rsid w:val="08198157"/>
    <w:rsid w:val="0827F78F"/>
    <w:rsid w:val="08303EC8"/>
    <w:rsid w:val="084B9CC9"/>
    <w:rsid w:val="09D88728"/>
    <w:rsid w:val="0A141044"/>
    <w:rsid w:val="0AA023DA"/>
    <w:rsid w:val="0AFEDD51"/>
    <w:rsid w:val="0B912B89"/>
    <w:rsid w:val="0B9CC173"/>
    <w:rsid w:val="0CB0D824"/>
    <w:rsid w:val="0CFFA8A5"/>
    <w:rsid w:val="0D93A6D9"/>
    <w:rsid w:val="0DBA20D5"/>
    <w:rsid w:val="0E4FA49E"/>
    <w:rsid w:val="0E6A5F4E"/>
    <w:rsid w:val="0EB27813"/>
    <w:rsid w:val="0EB9DE14"/>
    <w:rsid w:val="0F3E454F"/>
    <w:rsid w:val="0F661A4D"/>
    <w:rsid w:val="0FE6673D"/>
    <w:rsid w:val="11055377"/>
    <w:rsid w:val="11335FC0"/>
    <w:rsid w:val="1162750A"/>
    <w:rsid w:val="12151362"/>
    <w:rsid w:val="129721F4"/>
    <w:rsid w:val="12E58F7C"/>
    <w:rsid w:val="132F7A07"/>
    <w:rsid w:val="139B52C6"/>
    <w:rsid w:val="13FC8F69"/>
    <w:rsid w:val="1553F98D"/>
    <w:rsid w:val="159088B2"/>
    <w:rsid w:val="15B6758B"/>
    <w:rsid w:val="15D34161"/>
    <w:rsid w:val="16B4CAC0"/>
    <w:rsid w:val="17AC31DC"/>
    <w:rsid w:val="17B58410"/>
    <w:rsid w:val="17BF0BC2"/>
    <w:rsid w:val="17C0924F"/>
    <w:rsid w:val="17EA6634"/>
    <w:rsid w:val="192A8BDB"/>
    <w:rsid w:val="19E6D8CC"/>
    <w:rsid w:val="1A34416C"/>
    <w:rsid w:val="1B5930C5"/>
    <w:rsid w:val="1C0D3A10"/>
    <w:rsid w:val="1C7E1DF6"/>
    <w:rsid w:val="1DE4A241"/>
    <w:rsid w:val="1F5B1A70"/>
    <w:rsid w:val="1F94FBA5"/>
    <w:rsid w:val="1FFA995A"/>
    <w:rsid w:val="204882B1"/>
    <w:rsid w:val="2065D531"/>
    <w:rsid w:val="20C79729"/>
    <w:rsid w:val="21206812"/>
    <w:rsid w:val="214099D5"/>
    <w:rsid w:val="21C2F40E"/>
    <w:rsid w:val="23424F8F"/>
    <w:rsid w:val="23A8B63D"/>
    <w:rsid w:val="23BAA738"/>
    <w:rsid w:val="24035DAC"/>
    <w:rsid w:val="249434EC"/>
    <w:rsid w:val="26452F73"/>
    <w:rsid w:val="28588C7F"/>
    <w:rsid w:val="286DB829"/>
    <w:rsid w:val="28975C95"/>
    <w:rsid w:val="2920C685"/>
    <w:rsid w:val="2958E68E"/>
    <w:rsid w:val="29ACC551"/>
    <w:rsid w:val="2AB70608"/>
    <w:rsid w:val="2C0B2E45"/>
    <w:rsid w:val="2D0EABEC"/>
    <w:rsid w:val="2D4A4554"/>
    <w:rsid w:val="2D6C0B14"/>
    <w:rsid w:val="2E05A67F"/>
    <w:rsid w:val="2E8EDEF7"/>
    <w:rsid w:val="2EDC6411"/>
    <w:rsid w:val="2F00C792"/>
    <w:rsid w:val="2F198039"/>
    <w:rsid w:val="2F21EDF8"/>
    <w:rsid w:val="2F4E13DE"/>
    <w:rsid w:val="2FCE35F4"/>
    <w:rsid w:val="2FFB7B77"/>
    <w:rsid w:val="3002B73A"/>
    <w:rsid w:val="30389EA8"/>
    <w:rsid w:val="31165E50"/>
    <w:rsid w:val="3153C6D4"/>
    <w:rsid w:val="31B46725"/>
    <w:rsid w:val="31D1F389"/>
    <w:rsid w:val="32168C79"/>
    <w:rsid w:val="325850ED"/>
    <w:rsid w:val="33B6DF6C"/>
    <w:rsid w:val="33DD2459"/>
    <w:rsid w:val="33EEE284"/>
    <w:rsid w:val="3466C931"/>
    <w:rsid w:val="35CD08C4"/>
    <w:rsid w:val="35D81025"/>
    <w:rsid w:val="3612085E"/>
    <w:rsid w:val="364B73B1"/>
    <w:rsid w:val="36607547"/>
    <w:rsid w:val="369849D1"/>
    <w:rsid w:val="38AA5028"/>
    <w:rsid w:val="38D3EF35"/>
    <w:rsid w:val="38F1DEF4"/>
    <w:rsid w:val="3A4503BB"/>
    <w:rsid w:val="3AB44BEC"/>
    <w:rsid w:val="3ACCF48D"/>
    <w:rsid w:val="3B813A08"/>
    <w:rsid w:val="3D0045D0"/>
    <w:rsid w:val="3D1F0B49"/>
    <w:rsid w:val="3D5793A2"/>
    <w:rsid w:val="3DEDC04C"/>
    <w:rsid w:val="3E2FE04B"/>
    <w:rsid w:val="3F0B5558"/>
    <w:rsid w:val="3F3C46FE"/>
    <w:rsid w:val="40726420"/>
    <w:rsid w:val="4095E0BC"/>
    <w:rsid w:val="40A3F1F4"/>
    <w:rsid w:val="415CA582"/>
    <w:rsid w:val="41FE64B9"/>
    <w:rsid w:val="4273B866"/>
    <w:rsid w:val="429B55BF"/>
    <w:rsid w:val="42C77C1B"/>
    <w:rsid w:val="42F4E0D2"/>
    <w:rsid w:val="439BCB4D"/>
    <w:rsid w:val="43F44C4C"/>
    <w:rsid w:val="43FB18D6"/>
    <w:rsid w:val="4401F924"/>
    <w:rsid w:val="44E7297B"/>
    <w:rsid w:val="46755253"/>
    <w:rsid w:val="469B0D0E"/>
    <w:rsid w:val="46A58F14"/>
    <w:rsid w:val="46FCAF80"/>
    <w:rsid w:val="472FC06C"/>
    <w:rsid w:val="481FDAC8"/>
    <w:rsid w:val="492AEA91"/>
    <w:rsid w:val="493BBEE4"/>
    <w:rsid w:val="4974680F"/>
    <w:rsid w:val="4A4C9DF3"/>
    <w:rsid w:val="4AEAA857"/>
    <w:rsid w:val="4CAE5C65"/>
    <w:rsid w:val="4CBBDC1B"/>
    <w:rsid w:val="4CDE16D4"/>
    <w:rsid w:val="4D1CCEC7"/>
    <w:rsid w:val="4DBABD54"/>
    <w:rsid w:val="4DE5DFEE"/>
    <w:rsid w:val="4E369099"/>
    <w:rsid w:val="4E54916D"/>
    <w:rsid w:val="4EFF7EBE"/>
    <w:rsid w:val="4F1C2B75"/>
    <w:rsid w:val="4F3E251A"/>
    <w:rsid w:val="501ADD53"/>
    <w:rsid w:val="505B3B53"/>
    <w:rsid w:val="507E04C4"/>
    <w:rsid w:val="50E3C514"/>
    <w:rsid w:val="51CAA03F"/>
    <w:rsid w:val="520CB01C"/>
    <w:rsid w:val="5239232F"/>
    <w:rsid w:val="52568253"/>
    <w:rsid w:val="52F42D6C"/>
    <w:rsid w:val="53529E3F"/>
    <w:rsid w:val="53694C05"/>
    <w:rsid w:val="54E35644"/>
    <w:rsid w:val="551279EF"/>
    <w:rsid w:val="551719A3"/>
    <w:rsid w:val="560DBB51"/>
    <w:rsid w:val="5623FFEF"/>
    <w:rsid w:val="56ED10EC"/>
    <w:rsid w:val="5865E460"/>
    <w:rsid w:val="58677DD3"/>
    <w:rsid w:val="58EC854B"/>
    <w:rsid w:val="592BEBE9"/>
    <w:rsid w:val="59EC919A"/>
    <w:rsid w:val="5AA4FF57"/>
    <w:rsid w:val="5C12B6FA"/>
    <w:rsid w:val="5C1D7D41"/>
    <w:rsid w:val="5E8CFFB4"/>
    <w:rsid w:val="5F42E760"/>
    <w:rsid w:val="5FA16930"/>
    <w:rsid w:val="5FF8E32E"/>
    <w:rsid w:val="60304B49"/>
    <w:rsid w:val="6030A03D"/>
    <w:rsid w:val="61FE148F"/>
    <w:rsid w:val="622B3987"/>
    <w:rsid w:val="62779CC9"/>
    <w:rsid w:val="62C47D29"/>
    <w:rsid w:val="62F9E267"/>
    <w:rsid w:val="63772F12"/>
    <w:rsid w:val="63B6777D"/>
    <w:rsid w:val="63FD7B91"/>
    <w:rsid w:val="646FB092"/>
    <w:rsid w:val="64CF2604"/>
    <w:rsid w:val="65944BCD"/>
    <w:rsid w:val="65DE7A69"/>
    <w:rsid w:val="65FCB613"/>
    <w:rsid w:val="6604D56F"/>
    <w:rsid w:val="664336FA"/>
    <w:rsid w:val="6690F24F"/>
    <w:rsid w:val="66A58147"/>
    <w:rsid w:val="66C7FBDA"/>
    <w:rsid w:val="66CEF194"/>
    <w:rsid w:val="67D41BFB"/>
    <w:rsid w:val="69B85F4D"/>
    <w:rsid w:val="6AA8E8B5"/>
    <w:rsid w:val="6BD30D97"/>
    <w:rsid w:val="6D146EF1"/>
    <w:rsid w:val="6D1AF7EE"/>
    <w:rsid w:val="6D392D7C"/>
    <w:rsid w:val="6D5A72D4"/>
    <w:rsid w:val="6DD400DE"/>
    <w:rsid w:val="6EF55B96"/>
    <w:rsid w:val="6F8580D9"/>
    <w:rsid w:val="6FE7FC8D"/>
    <w:rsid w:val="7009B94F"/>
    <w:rsid w:val="70592631"/>
    <w:rsid w:val="70CFBADC"/>
    <w:rsid w:val="71BD262D"/>
    <w:rsid w:val="71DBEA81"/>
    <w:rsid w:val="71E8373F"/>
    <w:rsid w:val="728ACA0F"/>
    <w:rsid w:val="72BD38A3"/>
    <w:rsid w:val="72CFBD51"/>
    <w:rsid w:val="72D3E852"/>
    <w:rsid w:val="72DD6C3D"/>
    <w:rsid w:val="73FCA2AC"/>
    <w:rsid w:val="7479CA18"/>
    <w:rsid w:val="76C34C6C"/>
    <w:rsid w:val="780A30D9"/>
    <w:rsid w:val="78770190"/>
    <w:rsid w:val="78A65617"/>
    <w:rsid w:val="7924F3FF"/>
    <w:rsid w:val="79302DD9"/>
    <w:rsid w:val="79399954"/>
    <w:rsid w:val="794DC9DA"/>
    <w:rsid w:val="7A4C6C0C"/>
    <w:rsid w:val="7AD82499"/>
    <w:rsid w:val="7BE7A7F0"/>
    <w:rsid w:val="7C71DCA9"/>
    <w:rsid w:val="7C8C9990"/>
    <w:rsid w:val="7D0B1279"/>
    <w:rsid w:val="7DF480CE"/>
    <w:rsid w:val="7EB1A1B2"/>
    <w:rsid w:val="7ED0A550"/>
    <w:rsid w:val="7F482422"/>
    <w:rsid w:val="7F9035E3"/>
    <w:rsid w:val="7FFEE241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770F7E4"/>
  <w15:chartTrackingRefBased/>
  <w15:docId w15:val="{2D27F939-4B90-4C3A-A402-A0C59472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20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715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15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15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5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5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50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31B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31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B41"/>
  </w:style>
  <w:style w:type="paragraph" w:styleId="Footer">
    <w:name w:val="footer"/>
    <w:basedOn w:val="Normal"/>
    <w:link w:val="FooterChar"/>
    <w:uiPriority w:val="99"/>
    <w:unhideWhenUsed/>
    <w:rsid w:val="00831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B41"/>
  </w:style>
  <w:style w:type="paragraph" w:styleId="NormalWeb">
    <w:name w:val="Normal (Web)"/>
    <w:basedOn w:val="Normal"/>
    <w:uiPriority w:val="99"/>
    <w:unhideWhenUsed/>
    <w:rsid w:val="00C23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C231A6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73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6A73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7E57"/>
    <w:rPr>
      <w:color w:val="954F72" w:themeColor="followedHyperlink"/>
      <w:u w:val="single"/>
    </w:rPr>
  </w:style>
  <w:style w:type="paragraph" w:customStyle="1" w:styleId="Default">
    <w:name w:val="Default"/>
    <w:rsid w:val="00F169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259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20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20A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F52EF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F52EF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F52EF"/>
    <w:pPr>
      <w:spacing w:after="100"/>
      <w:ind w:left="440"/>
    </w:pPr>
    <w:rPr>
      <w:rFonts w:eastAsiaTheme="minorEastAsia" w:cs="Times New Roman"/>
    </w:rPr>
  </w:style>
  <w:style w:type="character" w:styleId="Mention">
    <w:name w:val="Mention"/>
    <w:basedOn w:val="DefaultParagraphFont"/>
    <w:uiPriority w:val="99"/>
    <w:unhideWhenUsed/>
    <w:rsid w:val="00442083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724A7C"/>
    <w:pPr>
      <w:spacing w:after="0" w:line="240" w:lineRule="auto"/>
    </w:pPr>
  </w:style>
  <w:style w:type="table" w:styleId="TableGrid">
    <w:name w:val="Table Grid"/>
    <w:basedOn w:val="TableNormal"/>
    <w:uiPriority w:val="39"/>
    <w:rsid w:val="001F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62CF8"/>
    <w:rPr>
      <w:i/>
      <w:iCs/>
    </w:rPr>
  </w:style>
  <w:style w:type="paragraph" w:customStyle="1" w:styleId="Level1">
    <w:name w:val="Level 1"/>
    <w:basedOn w:val="Normal"/>
    <w:rsid w:val="005F441F"/>
    <w:pPr>
      <w:widowControl w:val="0"/>
      <w:autoSpaceDE w:val="0"/>
      <w:autoSpaceDN w:val="0"/>
      <w:adjustRightIn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A4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59075884C384D8886C34CCB261BF7" ma:contentTypeVersion="14" ma:contentTypeDescription="Create a new document." ma:contentTypeScope="" ma:versionID="9b2ddfa8c5609308b445a6d437fedd30">
  <xsd:schema xmlns:xsd="http://www.w3.org/2001/XMLSchema" xmlns:xs="http://www.w3.org/2001/XMLSchema" xmlns:p="http://schemas.microsoft.com/office/2006/metadata/properties" xmlns:ns2="6c3d5830-b950-4954-ac96-5861572f76a9" xmlns:ns3="c6d99551-97ca-45ca-a982-ea19bff6bae5" targetNamespace="http://schemas.microsoft.com/office/2006/metadata/properties" ma:root="true" ma:fieldsID="7b3a68ce40dfe0f64a31e6fbd6fcdc5b" ns2:_="" ns3:_="">
    <xsd:import namespace="6c3d5830-b950-4954-ac96-5861572f76a9"/>
    <xsd:import namespace="c6d99551-97ca-45ca-a982-ea19bff6b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d5830-b950-4954-ac96-5861572f76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99551-97ca-45ca-a982-ea19bff6bae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162ee8-c733-4921-8970-f98bbdc4b02d}" ma:internalName="TaxCatchAll" ma:showField="CatchAllData" ma:web="c6d99551-97ca-45ca-a982-ea19bff6ba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6d99551-97ca-45ca-a982-ea19bff6bae5">
      <UserInfo>
        <DisplayName>Teplinskaya, Anna (CDC/DDID/NCHHSTP/DHP) (CTR)</DisplayName>
        <AccountId>46</AccountId>
        <AccountType/>
      </UserInfo>
    </SharedWithUsers>
    <lcf76f155ced4ddcb4097134ff3c332f xmlns="6c3d5830-b950-4954-ac96-5861572f76a9">
      <Terms xmlns="http://schemas.microsoft.com/office/infopath/2007/PartnerControls"/>
    </lcf76f155ced4ddcb4097134ff3c332f>
    <TaxCatchAll xmlns="c6d99551-97ca-45ca-a982-ea19bff6bae5" xsi:nil="true"/>
  </documentManagement>
</p:properties>
</file>

<file path=customXml/itemProps1.xml><?xml version="1.0" encoding="utf-8"?>
<ds:datastoreItem xmlns:ds="http://schemas.openxmlformats.org/officeDocument/2006/customXml" ds:itemID="{EE7C861D-A1AF-4CC3-9008-78190F7941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728A39-A88B-4EE8-8CE8-0859966AF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3d5830-b950-4954-ac96-5861572f76a9"/>
    <ds:schemaRef ds:uri="c6d99551-97ca-45ca-a982-ea19bff6b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16933C-DBFD-414E-9BC1-6D1E6AA5AE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C1E3D5-FF61-4E94-8480-051358C91BBA}">
  <ds:schemaRefs>
    <ds:schemaRef ds:uri="http://schemas.microsoft.com/office/2006/metadata/properties"/>
    <ds:schemaRef ds:uri="http://schemas.microsoft.com/office/infopath/2007/PartnerControls"/>
    <ds:schemaRef ds:uri="c6d99551-97ca-45ca-a982-ea19bff6bae5"/>
    <ds:schemaRef ds:uri="6c3d5830-b950-4954-ac96-5861572f76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8</Pages>
  <Words>4444</Words>
  <Characters>25335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, Susan (CDC/DDID/NCHHSTP/DHPSE)</dc:creator>
  <cp:lastModifiedBy>Macaluso, Renita (CDC/DDPHSS/OS/OSI)</cp:lastModifiedBy>
  <cp:revision>105</cp:revision>
  <dcterms:created xsi:type="dcterms:W3CDTF">2023-04-20T22:09:00Z</dcterms:created>
  <dcterms:modified xsi:type="dcterms:W3CDTF">2023-04-26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59075884C384D8886C34CCB261BF7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6ad9723e-1b0c-4a30-94fa-ae657cb8dc02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1-01-29T17:18:10Z</vt:lpwstr>
  </property>
  <property fmtid="{D5CDD505-2E9C-101B-9397-08002B2CF9AE}" pid="10" name="MSIP_Label_7b94a7b8-f06c-4dfe-bdcc-9b548fd58c31_SiteId">
    <vt:lpwstr>9ce70869-60db-44fd-abe8-d2767077fc8f</vt:lpwstr>
  </property>
</Properties>
</file>